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84A7" w14:textId="5F00B431" w:rsidR="003D5EBB" w:rsidRDefault="009F4718">
      <w:r w:rsidRPr="009F4718">
        <w:t xml:space="preserve">Operator’s Name: </w:t>
      </w:r>
      <w:sdt>
        <w:sdtPr>
          <w:rPr>
            <w:rStyle w:val="Style1"/>
          </w:rPr>
          <w:id w:val="550044590"/>
          <w:placeholder>
            <w:docPart w:val="DefaultPlaceholder_-1854013440"/>
          </w:placeholder>
          <w:showingPlcHdr/>
        </w:sdtPr>
        <w:sdtEndPr>
          <w:rPr>
            <w:rStyle w:val="DefaultParagraphFont"/>
            <w:rFonts w:asciiTheme="minorHAnsi" w:hAnsiTheme="minorHAnsi"/>
            <w:sz w:val="22"/>
            <w:u w:val="none"/>
          </w:rPr>
        </w:sdtEndPr>
        <w:sdtContent>
          <w:r w:rsidR="003D7712" w:rsidRPr="003D7712">
            <w:rPr>
              <w:rStyle w:val="PlaceholderText"/>
            </w:rPr>
            <w:t>Click or tap here to enter text.</w:t>
          </w:r>
        </w:sdtContent>
      </w:sdt>
    </w:p>
    <w:p w14:paraId="58BD05F7" w14:textId="77777777" w:rsidR="009F4718" w:rsidRDefault="009F4718"/>
    <w:tbl>
      <w:tblPr>
        <w:tblStyle w:val="TableGrid1"/>
        <w:tblW w:w="9072" w:type="dxa"/>
        <w:tblLayout w:type="fixed"/>
        <w:tblLook w:val="04A0" w:firstRow="1" w:lastRow="0" w:firstColumn="1" w:lastColumn="0" w:noHBand="0" w:noVBand="1"/>
      </w:tblPr>
      <w:tblGrid>
        <w:gridCol w:w="639"/>
        <w:gridCol w:w="3901"/>
        <w:gridCol w:w="1691"/>
        <w:gridCol w:w="1444"/>
        <w:gridCol w:w="1397"/>
      </w:tblGrid>
      <w:tr w:rsidR="00F20072" w:rsidRPr="00172144" w14:paraId="706A218F" w14:textId="77777777" w:rsidTr="00417850">
        <w:trPr>
          <w:trHeight w:val="720"/>
          <w:tblHeader/>
        </w:trPr>
        <w:tc>
          <w:tcPr>
            <w:tcW w:w="4540" w:type="dxa"/>
            <w:gridSpan w:val="2"/>
            <w:shd w:val="clear" w:color="auto" w:fill="1F497D" w:themeFill="text2"/>
            <w:vAlign w:val="center"/>
          </w:tcPr>
          <w:p w14:paraId="41BD6CF4" w14:textId="0DCDE919" w:rsidR="00F20072" w:rsidRPr="003D5EBB" w:rsidRDefault="00F20072" w:rsidP="00F20072">
            <w:pPr>
              <w:spacing w:before="16" w:line="280" w:lineRule="exact"/>
              <w:jc w:val="center"/>
              <w:rPr>
                <w:rFonts w:ascii="TH SarabunPSK" w:hAnsi="TH SarabunPSK" w:cs="TH SarabunPSK"/>
                <w:b/>
                <w:bCs/>
                <w:color w:val="FFFFFF" w:themeColor="background1"/>
                <w:sz w:val="32"/>
                <w:szCs w:val="32"/>
              </w:rPr>
            </w:pPr>
            <w:bookmarkStart w:id="0" w:name="_Hlk57383467"/>
            <w:r w:rsidRPr="003D5EBB">
              <w:rPr>
                <w:rFonts w:ascii="TH SarabunPSK" w:hAnsi="TH SarabunPSK" w:cs="TH SarabunPSK"/>
                <w:b/>
                <w:bCs/>
                <w:color w:val="FFFFFF" w:themeColor="background1"/>
                <w:sz w:val="32"/>
                <w:szCs w:val="32"/>
              </w:rPr>
              <w:t>Information provided in the Operations Manual</w:t>
            </w:r>
          </w:p>
        </w:tc>
        <w:tc>
          <w:tcPr>
            <w:tcW w:w="1691" w:type="dxa"/>
            <w:shd w:val="clear" w:color="auto" w:fill="1F497D" w:themeFill="text2"/>
            <w:vAlign w:val="center"/>
          </w:tcPr>
          <w:p w14:paraId="754DAA24" w14:textId="751D21A5" w:rsidR="00F20072" w:rsidRPr="003D5EBB" w:rsidRDefault="00F20072" w:rsidP="0042058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1B09AB34" w14:textId="7AE48F0E" w:rsidR="00F20072" w:rsidRPr="003D5EBB" w:rsidRDefault="00F20072" w:rsidP="0042058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shd w:val="clear" w:color="auto" w:fill="1F497D" w:themeFill="text2"/>
            <w:vAlign w:val="center"/>
          </w:tcPr>
          <w:p w14:paraId="5CF9A635" w14:textId="7E59823E" w:rsidR="00F20072" w:rsidRPr="003D5EBB" w:rsidRDefault="00F20072" w:rsidP="0042058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bookmarkEnd w:id="0"/>
      <w:tr w:rsidR="00F20072" w:rsidRPr="00172144" w14:paraId="6C0734E9" w14:textId="77777777" w:rsidTr="00417850">
        <w:trPr>
          <w:trHeight w:val="576"/>
        </w:trPr>
        <w:tc>
          <w:tcPr>
            <w:tcW w:w="7675" w:type="dxa"/>
            <w:gridSpan w:val="4"/>
            <w:shd w:val="clear" w:color="auto" w:fill="C6D9F1" w:themeFill="text2" w:themeFillTint="33"/>
            <w:vAlign w:val="center"/>
          </w:tcPr>
          <w:p w14:paraId="765F99C4" w14:textId="14547F5A" w:rsidR="00F20072" w:rsidRPr="00D10C4F" w:rsidRDefault="00F20072" w:rsidP="00F20072">
            <w:pPr>
              <w:pStyle w:val="ListParagraph"/>
              <w:numPr>
                <w:ilvl w:val="0"/>
                <w:numId w:val="32"/>
              </w:numPr>
              <w:spacing w:before="16" w:line="280" w:lineRule="exact"/>
              <w:ind w:left="420" w:hanging="420"/>
              <w:rPr>
                <w:rFonts w:ascii="TH SarabunPSK" w:hAnsi="TH SarabunPSK" w:cs="TH SarabunPSK"/>
                <w:b/>
                <w:bCs/>
                <w:sz w:val="32"/>
                <w:szCs w:val="32"/>
              </w:rPr>
            </w:pPr>
            <w:r w:rsidRPr="00D10C4F">
              <w:rPr>
                <w:rFonts w:ascii="TH SarabunPSK" w:hAnsi="TH SarabunPSK" w:cs="TH SarabunPSK"/>
                <w:b/>
                <w:bCs/>
                <w:sz w:val="32"/>
                <w:szCs w:val="32"/>
              </w:rPr>
              <w:t>GENERAL</w:t>
            </w:r>
          </w:p>
        </w:tc>
        <w:tc>
          <w:tcPr>
            <w:tcW w:w="1397" w:type="dxa"/>
            <w:shd w:val="clear" w:color="auto" w:fill="C6D9F1" w:themeFill="text2" w:themeFillTint="33"/>
            <w:vAlign w:val="center"/>
          </w:tcPr>
          <w:p w14:paraId="7E50C7F7" w14:textId="77777777" w:rsidR="00F20072" w:rsidRPr="00D10C4F" w:rsidRDefault="00F20072" w:rsidP="00F20072">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Sat/Unsat.</w:t>
            </w:r>
          </w:p>
          <w:p w14:paraId="4C9ADC6E" w14:textId="7C144D5B" w:rsidR="00F20072" w:rsidRPr="00D10C4F" w:rsidRDefault="00F20072" w:rsidP="00F20072">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FOI (Initial)</w:t>
            </w:r>
          </w:p>
        </w:tc>
      </w:tr>
      <w:tr w:rsidR="00F20072" w:rsidRPr="00172144" w14:paraId="625222FA" w14:textId="77777777" w:rsidTr="00417850">
        <w:trPr>
          <w:trHeight w:val="576"/>
        </w:trPr>
        <w:tc>
          <w:tcPr>
            <w:tcW w:w="639" w:type="dxa"/>
            <w:shd w:val="clear" w:color="auto" w:fill="FFFFFF" w:themeFill="background1"/>
          </w:tcPr>
          <w:p w14:paraId="707488D3" w14:textId="35D0A5AC" w:rsidR="00F20072" w:rsidRPr="00172144" w:rsidRDefault="00F20072" w:rsidP="002F210E">
            <w:pPr>
              <w:spacing w:before="16"/>
              <w:rPr>
                <w:rFonts w:ascii="TH SarabunPSK" w:hAnsi="TH SarabunPSK" w:cs="TH SarabunPSK"/>
                <w:b/>
                <w:bCs/>
                <w:sz w:val="28"/>
                <w:szCs w:val="28"/>
              </w:rPr>
            </w:pPr>
            <w:r w:rsidRPr="00172144">
              <w:rPr>
                <w:rFonts w:ascii="TH SarabunPSK" w:hAnsi="TH SarabunPSK" w:cs="TH SarabunPSK"/>
                <w:sz w:val="28"/>
                <w:szCs w:val="28"/>
              </w:rPr>
              <w:t>1</w:t>
            </w:r>
            <w:r w:rsidRPr="00172144">
              <w:rPr>
                <w:rFonts w:ascii="TH SarabunPSK" w:hAnsi="TH SarabunPSK" w:cs="TH SarabunPSK"/>
                <w:sz w:val="28"/>
                <w:szCs w:val="28"/>
                <w:cs/>
                <w:lang w:bidi="th-TH"/>
              </w:rPr>
              <w:t>.</w:t>
            </w:r>
            <w:r w:rsidRPr="00172144">
              <w:rPr>
                <w:rFonts w:ascii="TH SarabunPSK" w:hAnsi="TH SarabunPSK" w:cs="TH SarabunPSK"/>
                <w:sz w:val="28"/>
                <w:szCs w:val="28"/>
              </w:rPr>
              <w:t>1</w:t>
            </w:r>
          </w:p>
        </w:tc>
        <w:tc>
          <w:tcPr>
            <w:tcW w:w="3901" w:type="dxa"/>
            <w:shd w:val="clear" w:color="auto" w:fill="FFFFFF" w:themeFill="background1"/>
          </w:tcPr>
          <w:p w14:paraId="5B10D0E7" w14:textId="71BD7D33" w:rsidR="00F20072" w:rsidRPr="00172144" w:rsidRDefault="00F20072" w:rsidP="00172144">
            <w:pPr>
              <w:spacing w:before="16"/>
              <w:rPr>
                <w:rFonts w:ascii="TH SarabunPSK" w:hAnsi="TH SarabunPSK" w:cs="TH SarabunPSK"/>
                <w:b/>
                <w:bCs/>
                <w:sz w:val="28"/>
                <w:szCs w:val="28"/>
              </w:rPr>
            </w:pPr>
            <w:r w:rsidRPr="00172144">
              <w:rPr>
                <w:rFonts w:ascii="TH SarabunPSK" w:hAnsi="TH SarabunPSK" w:cs="TH SarabunPSK"/>
                <w:sz w:val="28"/>
                <w:szCs w:val="28"/>
              </w:rPr>
              <w:t>A statement that the operations manual</w:t>
            </w:r>
            <w:r w:rsidR="003F7F1F" w:rsidRPr="00172144">
              <w:rPr>
                <w:rFonts w:ascii="TH SarabunPSK" w:hAnsi="TH SarabunPSK" w:cs="TH SarabunPSK"/>
                <w:sz w:val="28"/>
                <w:szCs w:val="28"/>
              </w:rPr>
              <w:t xml:space="preserve"> </w:t>
            </w:r>
            <w:r w:rsidRPr="00172144">
              <w:rPr>
                <w:rFonts w:ascii="TH SarabunPSK" w:hAnsi="TH SarabunPSK" w:cs="TH SarabunPSK"/>
                <w:sz w:val="28"/>
                <w:szCs w:val="28"/>
              </w:rPr>
              <w:t>complies with applicable laws and AOC</w:t>
            </w:r>
            <w:r w:rsidR="003F7F1F" w:rsidRPr="00172144">
              <w:rPr>
                <w:rFonts w:ascii="TH SarabunPSK" w:hAnsi="TH SarabunPSK" w:cs="TH SarabunPSK"/>
                <w:sz w:val="28"/>
                <w:szCs w:val="28"/>
              </w:rPr>
              <w:t xml:space="preserve"> </w:t>
            </w:r>
            <w:r w:rsidRPr="00172144">
              <w:rPr>
                <w:rFonts w:ascii="TH SarabunPSK" w:hAnsi="TH SarabunPSK" w:cs="TH SarabunPSK"/>
                <w:sz w:val="28"/>
                <w:szCs w:val="28"/>
              </w:rPr>
              <w:t>conditions and the corresponding Operations Specifications</w:t>
            </w:r>
            <w:r w:rsidRPr="00172144">
              <w:rPr>
                <w:rFonts w:ascii="TH SarabunPSK" w:hAnsi="TH SarabunPSK" w:cs="TH SarabunPSK"/>
                <w:sz w:val="28"/>
                <w:szCs w:val="28"/>
                <w:cs/>
                <w:lang w:bidi="th-TH"/>
              </w:rPr>
              <w:t>.</w:t>
            </w:r>
          </w:p>
        </w:tc>
        <w:tc>
          <w:tcPr>
            <w:tcW w:w="1691" w:type="dxa"/>
            <w:shd w:val="clear" w:color="auto" w:fill="FFFFFF" w:themeFill="background1"/>
          </w:tcPr>
          <w:p w14:paraId="34F161FC" w14:textId="08FE6E48" w:rsidR="00F20072" w:rsidRDefault="002F210E"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221411005"/>
              <w:placeholder>
                <w:docPart w:val="DefaultPlaceholder_-1854013440"/>
              </w:placeholder>
              <w:showingPlcHdr/>
            </w:sdtPr>
            <w:sdtContent>
              <w:p w14:paraId="2F2B0210" w14:textId="5FCC11AF" w:rsidR="00417850" w:rsidRPr="003D7712" w:rsidRDefault="003D7712" w:rsidP="003D7712">
                <w:pPr>
                  <w:spacing w:before="16"/>
                </w:pPr>
                <w:r w:rsidRPr="003D7712">
                  <w:rPr>
                    <w:rStyle w:val="PlaceholderText"/>
                  </w:rPr>
                  <w:t>Click or tap here to enter text.</w:t>
                </w:r>
              </w:p>
            </w:sdtContent>
          </w:sdt>
        </w:tc>
        <w:sdt>
          <w:sdtPr>
            <w:rPr>
              <w:rFonts w:ascii="TH SarabunPSK" w:hAnsi="TH SarabunPSK" w:cs="TH SarabunPSK"/>
              <w:b/>
              <w:bCs/>
              <w:sz w:val="28"/>
              <w:szCs w:val="28"/>
            </w:rPr>
            <w:id w:val="679554111"/>
            <w:placeholder>
              <w:docPart w:val="DefaultPlaceholder_-1854013440"/>
            </w:placeholder>
            <w:showingPlcHdr/>
          </w:sdtPr>
          <w:sdtContent>
            <w:tc>
              <w:tcPr>
                <w:tcW w:w="1444" w:type="dxa"/>
                <w:shd w:val="clear" w:color="auto" w:fill="FFFFFF" w:themeFill="background1"/>
              </w:tcPr>
              <w:p w14:paraId="1FFAF8FB" w14:textId="70BBC6C2"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811200562"/>
            <w:placeholder>
              <w:docPart w:val="DefaultPlaceholder_-1854013440"/>
            </w:placeholder>
            <w:showingPlcHdr/>
          </w:sdtPr>
          <w:sdtContent>
            <w:tc>
              <w:tcPr>
                <w:tcW w:w="1397" w:type="dxa"/>
                <w:shd w:val="clear" w:color="auto" w:fill="FFFFFF" w:themeFill="background1"/>
              </w:tcPr>
              <w:p w14:paraId="7A2E6E80" w14:textId="70C0F928"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F20072" w:rsidRPr="00172144" w14:paraId="2A1262FC" w14:textId="77777777" w:rsidTr="00417850">
        <w:trPr>
          <w:trHeight w:val="576"/>
        </w:trPr>
        <w:tc>
          <w:tcPr>
            <w:tcW w:w="639" w:type="dxa"/>
            <w:shd w:val="clear" w:color="auto" w:fill="FFFFFF" w:themeFill="background1"/>
          </w:tcPr>
          <w:p w14:paraId="4218F1DB" w14:textId="20707CA5" w:rsidR="00F20072" w:rsidRPr="00172144" w:rsidRDefault="00F20072" w:rsidP="002F210E">
            <w:pPr>
              <w:rPr>
                <w:rFonts w:ascii="TH SarabunPSK" w:hAnsi="TH SarabunPSK" w:cs="TH SarabunPSK"/>
                <w:b/>
                <w:bCs/>
                <w:sz w:val="28"/>
                <w:szCs w:val="28"/>
              </w:rPr>
            </w:pPr>
            <w:r w:rsidRPr="00172144">
              <w:rPr>
                <w:rFonts w:ascii="TH SarabunPSK" w:hAnsi="TH SarabunPSK" w:cs="TH SarabunPSK"/>
                <w:sz w:val="28"/>
                <w:szCs w:val="28"/>
              </w:rPr>
              <w:t>1</w:t>
            </w:r>
            <w:r w:rsidRPr="00172144">
              <w:rPr>
                <w:rFonts w:ascii="TH SarabunPSK" w:hAnsi="TH SarabunPSK" w:cs="TH SarabunPSK"/>
                <w:sz w:val="28"/>
                <w:szCs w:val="28"/>
                <w:cs/>
                <w:lang w:bidi="th-TH"/>
              </w:rPr>
              <w:t>.</w:t>
            </w:r>
            <w:r w:rsidRPr="00172144">
              <w:rPr>
                <w:rFonts w:ascii="TH SarabunPSK" w:hAnsi="TH SarabunPSK" w:cs="TH SarabunPSK"/>
                <w:sz w:val="28"/>
                <w:szCs w:val="28"/>
              </w:rPr>
              <w:t>2</w:t>
            </w:r>
          </w:p>
        </w:tc>
        <w:tc>
          <w:tcPr>
            <w:tcW w:w="3901" w:type="dxa"/>
            <w:shd w:val="clear" w:color="auto" w:fill="FFFFFF" w:themeFill="background1"/>
          </w:tcPr>
          <w:p w14:paraId="52032584" w14:textId="7F28D078" w:rsidR="00F20072" w:rsidRPr="00172144" w:rsidRDefault="00F20072" w:rsidP="00172144">
            <w:pPr>
              <w:pStyle w:val="NoSpacing"/>
              <w:rPr>
                <w:rFonts w:ascii="TH SarabunPSK" w:hAnsi="TH SarabunPSK" w:cs="TH SarabunPSK"/>
                <w:sz w:val="28"/>
                <w:szCs w:val="28"/>
              </w:rPr>
            </w:pPr>
            <w:r w:rsidRPr="00172144">
              <w:rPr>
                <w:rFonts w:ascii="TH SarabunPSK" w:hAnsi="TH SarabunPSK" w:cs="TH SarabunPSK"/>
                <w:sz w:val="28"/>
                <w:szCs w:val="28"/>
              </w:rPr>
              <w:t>A list and a summarized description of the different parts of the manual, their contents, applicability and utilization</w:t>
            </w:r>
            <w:r w:rsidRPr="00172144">
              <w:rPr>
                <w:rFonts w:ascii="TH SarabunPSK" w:hAnsi="TH SarabunPSK" w:cs="TH SarabunPSK"/>
                <w:sz w:val="28"/>
                <w:szCs w:val="28"/>
                <w:cs/>
                <w:lang w:bidi="th-TH"/>
              </w:rPr>
              <w:t>.</w:t>
            </w:r>
          </w:p>
        </w:tc>
        <w:tc>
          <w:tcPr>
            <w:tcW w:w="1691" w:type="dxa"/>
            <w:shd w:val="clear" w:color="auto" w:fill="FFFFFF" w:themeFill="background1"/>
          </w:tcPr>
          <w:p w14:paraId="7AF907B1" w14:textId="38589D76" w:rsidR="00F20072" w:rsidRDefault="002F210E" w:rsidP="002F210E">
            <w:pPr>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1064870911"/>
              <w:placeholder>
                <w:docPart w:val="DefaultPlaceholder_-1854013440"/>
              </w:placeholder>
              <w:showingPlcHdr/>
            </w:sdtPr>
            <w:sdtContent>
              <w:p w14:paraId="5DC31351" w14:textId="2A24BB3C" w:rsidR="00417850" w:rsidRPr="00172144" w:rsidRDefault="00417850" w:rsidP="002F210E">
                <w:pPr>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2101752207"/>
            <w:placeholder>
              <w:docPart w:val="DefaultPlaceholder_-1854013440"/>
            </w:placeholder>
            <w:showingPlcHdr/>
          </w:sdtPr>
          <w:sdtContent>
            <w:tc>
              <w:tcPr>
                <w:tcW w:w="1444" w:type="dxa"/>
                <w:shd w:val="clear" w:color="auto" w:fill="FFFFFF" w:themeFill="background1"/>
              </w:tcPr>
              <w:p w14:paraId="1FC8E684" w14:textId="7DE76BC8" w:rsidR="00F20072" w:rsidRPr="00172144" w:rsidRDefault="00417850" w:rsidP="00417850">
                <w:pPr>
                  <w:spacing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625530942"/>
            <w:placeholder>
              <w:docPart w:val="DefaultPlaceholder_-1854013440"/>
            </w:placeholder>
            <w:showingPlcHdr/>
          </w:sdtPr>
          <w:sdtContent>
            <w:tc>
              <w:tcPr>
                <w:tcW w:w="1397" w:type="dxa"/>
                <w:shd w:val="clear" w:color="auto" w:fill="FFFFFF" w:themeFill="background1"/>
              </w:tcPr>
              <w:p w14:paraId="7940127E" w14:textId="2F0C1BCF" w:rsidR="00F20072" w:rsidRPr="00172144" w:rsidRDefault="00417850" w:rsidP="00417850">
                <w:pPr>
                  <w:spacing w:line="280" w:lineRule="exact"/>
                  <w:rPr>
                    <w:rFonts w:ascii="TH SarabunPSK" w:hAnsi="TH SarabunPSK" w:cs="TH SarabunPSK"/>
                    <w:b/>
                    <w:bCs/>
                    <w:sz w:val="28"/>
                    <w:szCs w:val="28"/>
                  </w:rPr>
                </w:pPr>
                <w:r w:rsidRPr="00771201">
                  <w:rPr>
                    <w:rStyle w:val="PlaceholderText"/>
                  </w:rPr>
                  <w:t>Click or tap here to enter text.</w:t>
                </w:r>
              </w:p>
            </w:tc>
          </w:sdtContent>
        </w:sdt>
      </w:tr>
      <w:tr w:rsidR="00F20072" w:rsidRPr="00172144" w14:paraId="2ECDA6B3" w14:textId="77777777" w:rsidTr="00417850">
        <w:trPr>
          <w:trHeight w:val="576"/>
        </w:trPr>
        <w:tc>
          <w:tcPr>
            <w:tcW w:w="639" w:type="dxa"/>
            <w:shd w:val="clear" w:color="auto" w:fill="FFFFFF" w:themeFill="background1"/>
          </w:tcPr>
          <w:p w14:paraId="61D90CF6" w14:textId="166A9285" w:rsidR="00F20072" w:rsidRPr="00172144" w:rsidRDefault="00F20072" w:rsidP="002F210E">
            <w:pPr>
              <w:spacing w:before="16"/>
              <w:rPr>
                <w:rFonts w:ascii="TH SarabunPSK" w:hAnsi="TH SarabunPSK" w:cs="TH SarabunPSK"/>
                <w:b/>
                <w:bCs/>
                <w:sz w:val="28"/>
                <w:szCs w:val="28"/>
              </w:rPr>
            </w:pPr>
            <w:r w:rsidRPr="00172144">
              <w:rPr>
                <w:rFonts w:ascii="TH SarabunPSK" w:hAnsi="TH SarabunPSK" w:cs="TH SarabunPSK"/>
                <w:sz w:val="28"/>
                <w:szCs w:val="28"/>
              </w:rPr>
              <w:t>1</w:t>
            </w:r>
            <w:r w:rsidRPr="00172144">
              <w:rPr>
                <w:rFonts w:ascii="TH SarabunPSK" w:hAnsi="TH SarabunPSK" w:cs="TH SarabunPSK"/>
                <w:sz w:val="28"/>
                <w:szCs w:val="28"/>
                <w:cs/>
                <w:lang w:bidi="th-TH"/>
              </w:rPr>
              <w:t>.</w:t>
            </w:r>
            <w:r w:rsidRPr="00172144">
              <w:rPr>
                <w:rFonts w:ascii="TH SarabunPSK" w:hAnsi="TH SarabunPSK" w:cs="TH SarabunPSK"/>
                <w:sz w:val="28"/>
                <w:szCs w:val="28"/>
              </w:rPr>
              <w:t>3</w:t>
            </w:r>
          </w:p>
        </w:tc>
        <w:tc>
          <w:tcPr>
            <w:tcW w:w="3901" w:type="dxa"/>
            <w:shd w:val="clear" w:color="auto" w:fill="FFFFFF" w:themeFill="background1"/>
          </w:tcPr>
          <w:p w14:paraId="5ED32DF4" w14:textId="025B2318" w:rsidR="00F20072" w:rsidRPr="00172144" w:rsidRDefault="00F20072" w:rsidP="00172144">
            <w:pPr>
              <w:pStyle w:val="NoSpacing"/>
              <w:rPr>
                <w:rFonts w:ascii="TH SarabunPSK" w:hAnsi="TH SarabunPSK" w:cs="TH SarabunPSK"/>
                <w:sz w:val="28"/>
                <w:szCs w:val="28"/>
              </w:rPr>
            </w:pPr>
            <w:r w:rsidRPr="00172144">
              <w:rPr>
                <w:rFonts w:ascii="TH SarabunPSK" w:hAnsi="TH SarabunPSK" w:cs="TH SarabunPSK"/>
                <w:sz w:val="28"/>
                <w:szCs w:val="28"/>
              </w:rPr>
              <w:t>A statement that the operations manual contains operating instructions which are required to be complied with by all personnel</w:t>
            </w:r>
            <w:r w:rsidRPr="00172144">
              <w:rPr>
                <w:rFonts w:ascii="TH SarabunPSK" w:hAnsi="TH SarabunPSK" w:cs="TH SarabunPSK"/>
                <w:sz w:val="28"/>
                <w:szCs w:val="28"/>
                <w:cs/>
                <w:lang w:bidi="th-TH"/>
              </w:rPr>
              <w:t>.</w:t>
            </w:r>
          </w:p>
        </w:tc>
        <w:tc>
          <w:tcPr>
            <w:tcW w:w="1691" w:type="dxa"/>
            <w:shd w:val="clear" w:color="auto" w:fill="FFFFFF" w:themeFill="background1"/>
          </w:tcPr>
          <w:p w14:paraId="745FD197" w14:textId="3B102319" w:rsidR="00F20072" w:rsidRDefault="002F210E"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23253926"/>
              <w:placeholder>
                <w:docPart w:val="DefaultPlaceholder_-1854013440"/>
              </w:placeholder>
              <w:showingPlcHdr/>
            </w:sdtPr>
            <w:sdtContent>
              <w:p w14:paraId="6696DBC1" w14:textId="041EEFA7" w:rsidR="00417850" w:rsidRPr="00172144" w:rsidRDefault="00417850" w:rsidP="002F210E">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545520430"/>
            <w:placeholder>
              <w:docPart w:val="DefaultPlaceholder_-1854013440"/>
            </w:placeholder>
            <w:showingPlcHdr/>
          </w:sdtPr>
          <w:sdtContent>
            <w:tc>
              <w:tcPr>
                <w:tcW w:w="1444" w:type="dxa"/>
                <w:shd w:val="clear" w:color="auto" w:fill="FFFFFF" w:themeFill="background1"/>
              </w:tcPr>
              <w:p w14:paraId="44796D74" w14:textId="3DE0FCED"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65790696"/>
            <w:placeholder>
              <w:docPart w:val="DefaultPlaceholder_-1854013440"/>
            </w:placeholder>
            <w:showingPlcHdr/>
          </w:sdtPr>
          <w:sdtContent>
            <w:tc>
              <w:tcPr>
                <w:tcW w:w="1397" w:type="dxa"/>
                <w:shd w:val="clear" w:color="auto" w:fill="FFFFFF" w:themeFill="background1"/>
              </w:tcPr>
              <w:p w14:paraId="0168DC07" w14:textId="0B1F79C9"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F20072" w:rsidRPr="00172144" w14:paraId="6C94BED6" w14:textId="77777777" w:rsidTr="00417850">
        <w:trPr>
          <w:trHeight w:val="576"/>
        </w:trPr>
        <w:tc>
          <w:tcPr>
            <w:tcW w:w="639" w:type="dxa"/>
            <w:shd w:val="clear" w:color="auto" w:fill="FFFFFF" w:themeFill="background1"/>
          </w:tcPr>
          <w:p w14:paraId="4570A8D3" w14:textId="1183C439" w:rsidR="00F20072" w:rsidRPr="00172144" w:rsidRDefault="00F20072" w:rsidP="002F210E">
            <w:pPr>
              <w:spacing w:before="16"/>
              <w:rPr>
                <w:rFonts w:ascii="TH SarabunPSK" w:hAnsi="TH SarabunPSK" w:cs="TH SarabunPSK"/>
                <w:b/>
                <w:bCs/>
                <w:sz w:val="28"/>
                <w:szCs w:val="28"/>
              </w:rPr>
            </w:pPr>
            <w:r w:rsidRPr="00172144">
              <w:rPr>
                <w:rFonts w:ascii="TH SarabunPSK" w:hAnsi="TH SarabunPSK" w:cs="TH SarabunPSK"/>
                <w:sz w:val="28"/>
                <w:szCs w:val="28"/>
              </w:rPr>
              <w:t>1</w:t>
            </w:r>
            <w:r w:rsidRPr="00172144">
              <w:rPr>
                <w:rFonts w:ascii="TH SarabunPSK" w:hAnsi="TH SarabunPSK" w:cs="TH SarabunPSK"/>
                <w:sz w:val="28"/>
                <w:szCs w:val="28"/>
                <w:cs/>
                <w:lang w:bidi="th-TH"/>
              </w:rPr>
              <w:t>.</w:t>
            </w:r>
            <w:r w:rsidRPr="00172144">
              <w:rPr>
                <w:rFonts w:ascii="TH SarabunPSK" w:hAnsi="TH SarabunPSK" w:cs="TH SarabunPSK"/>
                <w:sz w:val="28"/>
                <w:szCs w:val="28"/>
              </w:rPr>
              <w:t>4</w:t>
            </w:r>
          </w:p>
        </w:tc>
        <w:tc>
          <w:tcPr>
            <w:tcW w:w="3901" w:type="dxa"/>
            <w:shd w:val="clear" w:color="auto" w:fill="FFFFFF" w:themeFill="background1"/>
          </w:tcPr>
          <w:p w14:paraId="0E097BD9" w14:textId="1D122A81" w:rsidR="00F20072" w:rsidRPr="00172144" w:rsidRDefault="00F20072" w:rsidP="00172144">
            <w:pPr>
              <w:pStyle w:val="NoSpacing"/>
              <w:rPr>
                <w:rFonts w:ascii="TH SarabunPSK" w:hAnsi="TH SarabunPSK" w:cs="TH SarabunPSK"/>
                <w:sz w:val="28"/>
                <w:szCs w:val="28"/>
              </w:rPr>
            </w:pPr>
            <w:r w:rsidRPr="00172144">
              <w:rPr>
                <w:rFonts w:ascii="TH SarabunPSK" w:hAnsi="TH SarabunPSK" w:cs="TH SarabunPSK"/>
                <w:sz w:val="28"/>
                <w:szCs w:val="28"/>
              </w:rPr>
              <w:t>A registration sheet for the amendments and revisions with the dates of registration and validity</w:t>
            </w:r>
            <w:r w:rsidRPr="00172144">
              <w:rPr>
                <w:rFonts w:ascii="TH SarabunPSK" w:hAnsi="TH SarabunPSK" w:cs="TH SarabunPSK"/>
                <w:sz w:val="28"/>
                <w:szCs w:val="28"/>
                <w:cs/>
                <w:lang w:bidi="th-TH"/>
              </w:rPr>
              <w:t>.</w:t>
            </w:r>
          </w:p>
        </w:tc>
        <w:tc>
          <w:tcPr>
            <w:tcW w:w="1691" w:type="dxa"/>
            <w:shd w:val="clear" w:color="auto" w:fill="FFFFFF" w:themeFill="background1"/>
          </w:tcPr>
          <w:p w14:paraId="01A66D67" w14:textId="3FD1404D" w:rsidR="00F20072" w:rsidRDefault="002F210E"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3F7F1F" w:rsidRPr="00172144">
              <w:rPr>
                <w:rFonts w:ascii="TH SarabunPSK" w:hAnsi="TH SarabunPSK" w:cs="TH SarabunPSK"/>
                <w:sz w:val="28"/>
                <w:szCs w:val="28"/>
              </w:rPr>
              <w:t>–</w:t>
            </w:r>
          </w:p>
          <w:sdt>
            <w:sdtPr>
              <w:rPr>
                <w:rFonts w:ascii="TH SarabunPSK" w:hAnsi="TH SarabunPSK" w:cs="TH SarabunPSK"/>
                <w:sz w:val="28"/>
                <w:szCs w:val="28"/>
              </w:rPr>
              <w:id w:val="-1169716502"/>
              <w:placeholder>
                <w:docPart w:val="DefaultPlaceholder_-1854013440"/>
              </w:placeholder>
              <w:showingPlcHdr/>
            </w:sdtPr>
            <w:sdtContent>
              <w:bookmarkStart w:id="1" w:name="_GoBack" w:displacedByCustomXml="prev"/>
              <w:p w14:paraId="599CB0EC" w14:textId="2AA9B8EC" w:rsidR="00417850" w:rsidRPr="00172144" w:rsidRDefault="00417850" w:rsidP="002F210E">
                <w:pPr>
                  <w:spacing w:before="16"/>
                  <w:jc w:val="center"/>
                  <w:rPr>
                    <w:rFonts w:ascii="TH SarabunPSK" w:hAnsi="TH SarabunPSK" w:cs="TH SarabunPSK"/>
                    <w:sz w:val="28"/>
                    <w:szCs w:val="28"/>
                  </w:rPr>
                </w:pPr>
                <w:r w:rsidRPr="00771201">
                  <w:rPr>
                    <w:rStyle w:val="PlaceholderText"/>
                  </w:rPr>
                  <w:t>Click or tap here to enter text.</w:t>
                </w:r>
              </w:p>
              <w:bookmarkEnd w:id="1" w:displacedByCustomXml="next"/>
            </w:sdtContent>
          </w:sdt>
          <w:p w14:paraId="1CE0FB77" w14:textId="547E0584" w:rsidR="003F7F1F" w:rsidRPr="00172144" w:rsidRDefault="003F7F1F" w:rsidP="002F210E">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280832512"/>
            <w:placeholder>
              <w:docPart w:val="DefaultPlaceholder_-1854013440"/>
            </w:placeholder>
            <w:showingPlcHdr/>
          </w:sdtPr>
          <w:sdtContent>
            <w:tc>
              <w:tcPr>
                <w:tcW w:w="1444" w:type="dxa"/>
                <w:shd w:val="clear" w:color="auto" w:fill="FFFFFF" w:themeFill="background1"/>
              </w:tcPr>
              <w:p w14:paraId="7E1BD094" w14:textId="49765ECD"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733606634"/>
            <w:placeholder>
              <w:docPart w:val="DefaultPlaceholder_-1854013440"/>
            </w:placeholder>
            <w:showingPlcHdr/>
          </w:sdtPr>
          <w:sdtContent>
            <w:tc>
              <w:tcPr>
                <w:tcW w:w="1397" w:type="dxa"/>
                <w:shd w:val="clear" w:color="auto" w:fill="FFFFFF" w:themeFill="background1"/>
              </w:tcPr>
              <w:p w14:paraId="0C1DC17E" w14:textId="10C815CC"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F20072" w:rsidRPr="00172144" w14:paraId="6FB03130" w14:textId="77777777" w:rsidTr="00417850">
        <w:trPr>
          <w:trHeight w:val="576"/>
        </w:trPr>
        <w:tc>
          <w:tcPr>
            <w:tcW w:w="639" w:type="dxa"/>
            <w:shd w:val="clear" w:color="auto" w:fill="FFFFFF" w:themeFill="background1"/>
          </w:tcPr>
          <w:p w14:paraId="56E76B39" w14:textId="6931C7F3" w:rsidR="00F20072" w:rsidRPr="00172144" w:rsidRDefault="00F20072" w:rsidP="002F210E">
            <w:pPr>
              <w:spacing w:before="16"/>
              <w:rPr>
                <w:rFonts w:ascii="TH SarabunPSK" w:hAnsi="TH SarabunPSK" w:cs="TH SarabunPSK"/>
                <w:b/>
                <w:bCs/>
                <w:sz w:val="28"/>
                <w:szCs w:val="28"/>
              </w:rPr>
            </w:pPr>
            <w:r w:rsidRPr="00172144">
              <w:rPr>
                <w:rFonts w:ascii="TH SarabunPSK" w:hAnsi="TH SarabunPSK" w:cs="TH SarabunPSK"/>
                <w:sz w:val="28"/>
                <w:szCs w:val="28"/>
              </w:rPr>
              <w:t>1</w:t>
            </w:r>
            <w:r w:rsidRPr="00172144">
              <w:rPr>
                <w:rFonts w:ascii="TH SarabunPSK" w:hAnsi="TH SarabunPSK" w:cs="TH SarabunPSK"/>
                <w:sz w:val="28"/>
                <w:szCs w:val="28"/>
                <w:cs/>
                <w:lang w:bidi="th-TH"/>
              </w:rPr>
              <w:t>.</w:t>
            </w:r>
            <w:r w:rsidRPr="00172144">
              <w:rPr>
                <w:rFonts w:ascii="TH SarabunPSK" w:hAnsi="TH SarabunPSK" w:cs="TH SarabunPSK"/>
                <w:sz w:val="28"/>
                <w:szCs w:val="28"/>
              </w:rPr>
              <w:t>5</w:t>
            </w:r>
          </w:p>
        </w:tc>
        <w:tc>
          <w:tcPr>
            <w:tcW w:w="3901" w:type="dxa"/>
            <w:shd w:val="clear" w:color="auto" w:fill="FFFFFF" w:themeFill="background1"/>
          </w:tcPr>
          <w:p w14:paraId="07093ADC" w14:textId="42C857A2" w:rsidR="00E11FC5" w:rsidRPr="00172144" w:rsidRDefault="00F20072" w:rsidP="00172144">
            <w:pPr>
              <w:pStyle w:val="NoSpacing"/>
              <w:rPr>
                <w:rFonts w:ascii="TH SarabunPSK" w:hAnsi="TH SarabunPSK" w:cs="TH SarabunPSK"/>
                <w:sz w:val="28"/>
                <w:szCs w:val="28"/>
              </w:rPr>
            </w:pPr>
            <w:r w:rsidRPr="00172144">
              <w:rPr>
                <w:rFonts w:ascii="TH SarabunPSK" w:hAnsi="TH SarabunPSK" w:cs="TH SarabunPSK"/>
                <w:sz w:val="28"/>
                <w:szCs w:val="28"/>
              </w:rPr>
              <w:t>A list of effective pages</w:t>
            </w:r>
            <w:r w:rsidRPr="00172144">
              <w:rPr>
                <w:rFonts w:ascii="TH SarabunPSK" w:hAnsi="TH SarabunPSK" w:cs="TH SarabunPSK"/>
                <w:sz w:val="28"/>
                <w:szCs w:val="28"/>
                <w:cs/>
                <w:lang w:bidi="th-TH"/>
              </w:rPr>
              <w:t>.</w:t>
            </w:r>
          </w:p>
        </w:tc>
        <w:tc>
          <w:tcPr>
            <w:tcW w:w="1691" w:type="dxa"/>
            <w:shd w:val="clear" w:color="auto" w:fill="FFFFFF" w:themeFill="background1"/>
          </w:tcPr>
          <w:p w14:paraId="3758D4AC" w14:textId="75D590F9" w:rsidR="003F7F1F" w:rsidRDefault="002F210E" w:rsidP="00172144">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1723895310"/>
              <w:placeholder>
                <w:docPart w:val="DefaultPlaceholder_-1854013440"/>
              </w:placeholder>
              <w:showingPlcHdr/>
            </w:sdtPr>
            <w:sdtContent>
              <w:p w14:paraId="0823B289" w14:textId="568858D9" w:rsidR="00417850" w:rsidRPr="00172144" w:rsidRDefault="00417850" w:rsidP="00172144">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795014896"/>
            <w:placeholder>
              <w:docPart w:val="DefaultPlaceholder_-1854013440"/>
            </w:placeholder>
            <w:showingPlcHdr/>
          </w:sdtPr>
          <w:sdtContent>
            <w:tc>
              <w:tcPr>
                <w:tcW w:w="1444" w:type="dxa"/>
                <w:shd w:val="clear" w:color="auto" w:fill="FFFFFF" w:themeFill="background1"/>
              </w:tcPr>
              <w:p w14:paraId="5C84F67A" w14:textId="302402F9"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734051294"/>
            <w:placeholder>
              <w:docPart w:val="DefaultPlaceholder_-1854013440"/>
            </w:placeholder>
            <w:showingPlcHdr/>
          </w:sdtPr>
          <w:sdtContent>
            <w:tc>
              <w:tcPr>
                <w:tcW w:w="1397" w:type="dxa"/>
                <w:shd w:val="clear" w:color="auto" w:fill="FFFFFF" w:themeFill="background1"/>
              </w:tcPr>
              <w:p w14:paraId="73F095D0" w14:textId="587ED3D4" w:rsidR="00F20072"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2F210E" w:rsidRPr="00172144" w14:paraId="5CDF8C18" w14:textId="77777777" w:rsidTr="00417850">
        <w:trPr>
          <w:trHeight w:val="576"/>
        </w:trPr>
        <w:tc>
          <w:tcPr>
            <w:tcW w:w="639" w:type="dxa"/>
            <w:shd w:val="clear" w:color="auto" w:fill="FFFFFF" w:themeFill="background1"/>
          </w:tcPr>
          <w:p w14:paraId="55AAF132" w14:textId="149A5474" w:rsidR="002F210E" w:rsidRPr="00172144" w:rsidRDefault="002F210E" w:rsidP="002F210E">
            <w:pPr>
              <w:spacing w:before="16"/>
              <w:rPr>
                <w:rFonts w:ascii="TH SarabunPSK" w:hAnsi="TH SarabunPSK" w:cs="TH SarabunPSK"/>
                <w:sz w:val="28"/>
                <w:szCs w:val="28"/>
              </w:rPr>
            </w:pPr>
            <w:r w:rsidRPr="00172144">
              <w:rPr>
                <w:rFonts w:ascii="TH SarabunPSK" w:hAnsi="TH SarabunPSK" w:cs="TH SarabunPSK"/>
                <w:sz w:val="28"/>
                <w:szCs w:val="28"/>
              </w:rPr>
              <w:t>1.6</w:t>
            </w:r>
          </w:p>
        </w:tc>
        <w:tc>
          <w:tcPr>
            <w:tcW w:w="3901" w:type="dxa"/>
            <w:shd w:val="clear" w:color="auto" w:fill="FFFFFF" w:themeFill="background1"/>
          </w:tcPr>
          <w:p w14:paraId="19F3F9D6" w14:textId="393C1A5F" w:rsidR="002F210E" w:rsidRPr="00172144" w:rsidRDefault="002F210E" w:rsidP="00172144">
            <w:pPr>
              <w:spacing w:before="16" w:after="16"/>
              <w:rPr>
                <w:rFonts w:ascii="TH SarabunPSK" w:hAnsi="TH SarabunPSK" w:cs="TH SarabunPSK"/>
                <w:sz w:val="28"/>
                <w:szCs w:val="28"/>
              </w:rPr>
            </w:pPr>
            <w:r w:rsidRPr="00172144">
              <w:rPr>
                <w:rFonts w:ascii="TH SarabunPSK" w:hAnsi="TH SarabunPSK" w:cs="TH SarabunPSK"/>
                <w:sz w:val="28"/>
                <w:szCs w:val="28"/>
              </w:rPr>
              <w:t>Amendment and revision changes indicated by marks or signals in text, graphics and diagrams</w:t>
            </w:r>
            <w:r w:rsidRPr="00172144">
              <w:rPr>
                <w:rFonts w:ascii="TH SarabunPSK" w:hAnsi="TH SarabunPSK" w:cs="TH SarabunPSK"/>
                <w:sz w:val="28"/>
                <w:szCs w:val="28"/>
                <w:cs/>
                <w:lang w:bidi="th-TH"/>
              </w:rPr>
              <w:t>.</w:t>
            </w:r>
          </w:p>
        </w:tc>
        <w:tc>
          <w:tcPr>
            <w:tcW w:w="1691" w:type="dxa"/>
            <w:shd w:val="clear" w:color="auto" w:fill="FFFFFF" w:themeFill="background1"/>
          </w:tcPr>
          <w:p w14:paraId="1BEAE31D" w14:textId="2F7B9DC9" w:rsidR="002F210E" w:rsidRDefault="002F210E"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917673941"/>
              <w:placeholder>
                <w:docPart w:val="DefaultPlaceholder_-1854013440"/>
              </w:placeholder>
              <w:showingPlcHdr/>
            </w:sdtPr>
            <w:sdtContent>
              <w:p w14:paraId="3FC44515" w14:textId="197AFEB9" w:rsidR="00417850" w:rsidRPr="00172144" w:rsidRDefault="00417850" w:rsidP="002F210E">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722901302"/>
            <w:placeholder>
              <w:docPart w:val="DefaultPlaceholder_-1854013440"/>
            </w:placeholder>
            <w:showingPlcHdr/>
          </w:sdtPr>
          <w:sdtContent>
            <w:tc>
              <w:tcPr>
                <w:tcW w:w="1444" w:type="dxa"/>
                <w:shd w:val="clear" w:color="auto" w:fill="FFFFFF" w:themeFill="background1"/>
              </w:tcPr>
              <w:p w14:paraId="679B1543" w14:textId="3C4B7EE5" w:rsidR="002F210E"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34891984"/>
            <w:placeholder>
              <w:docPart w:val="DefaultPlaceholder_-1854013440"/>
            </w:placeholder>
            <w:showingPlcHdr/>
          </w:sdtPr>
          <w:sdtContent>
            <w:tc>
              <w:tcPr>
                <w:tcW w:w="1397" w:type="dxa"/>
                <w:shd w:val="clear" w:color="auto" w:fill="FFFFFF" w:themeFill="background1"/>
              </w:tcPr>
              <w:p w14:paraId="438B94FD" w14:textId="795F9727" w:rsidR="002F210E"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2F210E" w:rsidRPr="00172144" w14:paraId="2ECBC931" w14:textId="77777777" w:rsidTr="00417850">
        <w:trPr>
          <w:trHeight w:val="576"/>
        </w:trPr>
        <w:tc>
          <w:tcPr>
            <w:tcW w:w="639" w:type="dxa"/>
            <w:shd w:val="clear" w:color="auto" w:fill="FFFFFF" w:themeFill="background1"/>
          </w:tcPr>
          <w:p w14:paraId="527DE5B2" w14:textId="459D7B06" w:rsidR="002F210E" w:rsidRPr="00172144" w:rsidRDefault="002F210E" w:rsidP="002F210E">
            <w:pPr>
              <w:spacing w:before="16"/>
              <w:rPr>
                <w:rFonts w:ascii="TH SarabunPSK" w:hAnsi="TH SarabunPSK" w:cs="TH SarabunPSK"/>
                <w:sz w:val="28"/>
                <w:szCs w:val="28"/>
              </w:rPr>
            </w:pPr>
            <w:r w:rsidRPr="00172144">
              <w:rPr>
                <w:rFonts w:ascii="TH SarabunPSK" w:hAnsi="TH SarabunPSK" w:cs="TH SarabunPSK"/>
                <w:sz w:val="28"/>
                <w:szCs w:val="28"/>
              </w:rPr>
              <w:t>1.7</w:t>
            </w:r>
          </w:p>
        </w:tc>
        <w:tc>
          <w:tcPr>
            <w:tcW w:w="3901" w:type="dxa"/>
            <w:shd w:val="clear" w:color="auto" w:fill="FFFFFF" w:themeFill="background1"/>
          </w:tcPr>
          <w:p w14:paraId="42E1B9FA" w14:textId="3085EBF4" w:rsidR="002F210E" w:rsidRPr="00172144" w:rsidRDefault="002F210E" w:rsidP="00172144">
            <w:pPr>
              <w:rPr>
                <w:rFonts w:ascii="TH SarabunPSK" w:hAnsi="TH SarabunPSK" w:cs="TH SarabunPSK"/>
                <w:sz w:val="28"/>
                <w:szCs w:val="28"/>
                <w:lang w:bidi="th-TH"/>
              </w:rPr>
            </w:pPr>
            <w:r w:rsidRPr="00172144">
              <w:rPr>
                <w:rFonts w:ascii="TH SarabunPSK" w:hAnsi="TH SarabunPSK" w:cs="TH SarabunPSK"/>
                <w:sz w:val="28"/>
                <w:szCs w:val="28"/>
              </w:rPr>
              <w:t>Updating and implementing any changes made in the Flight Manual</w:t>
            </w:r>
            <w:r w:rsidRPr="00172144">
              <w:rPr>
                <w:rFonts w:ascii="TH SarabunPSK" w:hAnsi="TH SarabunPSK" w:cs="TH SarabunPSK"/>
                <w:sz w:val="28"/>
                <w:szCs w:val="28"/>
                <w:cs/>
                <w:lang w:bidi="th-TH"/>
              </w:rPr>
              <w:t>.</w:t>
            </w:r>
            <w:r w:rsidRPr="00172144">
              <w:rPr>
                <w:rFonts w:ascii="TH SarabunPSK" w:hAnsi="TH SarabunPSK" w:cs="TH SarabunPSK"/>
                <w:sz w:val="28"/>
                <w:szCs w:val="28"/>
              </w:rPr>
              <w:t>Establish a system to provide its operations staff and flight crew with aircraft operating information including mandatory revisions</w:t>
            </w:r>
            <w:r w:rsidRPr="00172144">
              <w:rPr>
                <w:rFonts w:ascii="TH SarabunPSK" w:hAnsi="TH SarabunPSK" w:cs="TH SarabunPSK"/>
                <w:sz w:val="28"/>
                <w:szCs w:val="28"/>
                <w:cs/>
                <w:lang w:bidi="th-TH"/>
              </w:rPr>
              <w:t>.</w:t>
            </w:r>
          </w:p>
        </w:tc>
        <w:tc>
          <w:tcPr>
            <w:tcW w:w="1691" w:type="dxa"/>
            <w:shd w:val="clear" w:color="auto" w:fill="FFFFFF" w:themeFill="background1"/>
          </w:tcPr>
          <w:p w14:paraId="1999FCD3" w14:textId="2F448D06" w:rsidR="002F210E" w:rsidRDefault="002F210E"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1716927994"/>
              <w:placeholder>
                <w:docPart w:val="B9784C143C994DABBE85A8973D0C5215"/>
              </w:placeholder>
              <w:showingPlcHdr/>
            </w:sdtPr>
            <w:sdtContent>
              <w:p w14:paraId="68A87D44" w14:textId="796DA0EA" w:rsidR="00417850" w:rsidRPr="00172144" w:rsidRDefault="00417850" w:rsidP="002F210E">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807970189"/>
            <w:placeholder>
              <w:docPart w:val="EDC00FDAC9D7455087C5DAA0EC32325F"/>
            </w:placeholder>
            <w:showingPlcHdr/>
          </w:sdtPr>
          <w:sdtContent>
            <w:tc>
              <w:tcPr>
                <w:tcW w:w="1444" w:type="dxa"/>
                <w:shd w:val="clear" w:color="auto" w:fill="FFFFFF" w:themeFill="background1"/>
              </w:tcPr>
              <w:p w14:paraId="22DA848E" w14:textId="6ECEBA2C" w:rsidR="002F210E"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320235201"/>
            <w:placeholder>
              <w:docPart w:val="01ED17F309BD42D5A6B37879698C8A49"/>
            </w:placeholder>
            <w:showingPlcHdr/>
          </w:sdtPr>
          <w:sdtContent>
            <w:tc>
              <w:tcPr>
                <w:tcW w:w="1397" w:type="dxa"/>
                <w:shd w:val="clear" w:color="auto" w:fill="FFFFFF" w:themeFill="background1"/>
              </w:tcPr>
              <w:p w14:paraId="341BEFD0" w14:textId="51D5DA7A" w:rsidR="002F210E"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E11FC5" w:rsidRPr="00172144" w14:paraId="19841CDC" w14:textId="77777777" w:rsidTr="00417850">
        <w:trPr>
          <w:trHeight w:val="576"/>
        </w:trPr>
        <w:tc>
          <w:tcPr>
            <w:tcW w:w="639" w:type="dxa"/>
            <w:shd w:val="clear" w:color="auto" w:fill="FFFFFF" w:themeFill="background1"/>
          </w:tcPr>
          <w:p w14:paraId="6F94292F" w14:textId="3FEFBB1E" w:rsidR="00E11FC5" w:rsidRPr="00172144" w:rsidRDefault="00E11FC5" w:rsidP="002F210E">
            <w:pPr>
              <w:spacing w:before="16"/>
              <w:rPr>
                <w:rFonts w:ascii="TH SarabunPSK" w:hAnsi="TH SarabunPSK" w:cs="TH SarabunPSK"/>
                <w:sz w:val="28"/>
                <w:szCs w:val="28"/>
              </w:rPr>
            </w:pPr>
            <w:r w:rsidRPr="00172144">
              <w:rPr>
                <w:rFonts w:ascii="TH SarabunPSK" w:hAnsi="TH SarabunPSK" w:cs="TH SarabunPSK"/>
                <w:sz w:val="28"/>
                <w:szCs w:val="28"/>
              </w:rPr>
              <w:lastRenderedPageBreak/>
              <w:t>1.8</w:t>
            </w:r>
          </w:p>
        </w:tc>
        <w:tc>
          <w:tcPr>
            <w:tcW w:w="3901" w:type="dxa"/>
            <w:shd w:val="clear" w:color="auto" w:fill="FFFFFF" w:themeFill="background1"/>
          </w:tcPr>
          <w:p w14:paraId="21FCE0B2" w14:textId="38871291" w:rsidR="00E11FC5" w:rsidRPr="00172144" w:rsidRDefault="00E11FC5" w:rsidP="00172144">
            <w:pPr>
              <w:rPr>
                <w:rFonts w:ascii="TH SarabunPSK" w:hAnsi="TH SarabunPSK" w:cs="TH SarabunPSK"/>
                <w:sz w:val="28"/>
                <w:szCs w:val="28"/>
              </w:rPr>
            </w:pPr>
            <w:r w:rsidRPr="00172144">
              <w:rPr>
                <w:rFonts w:ascii="TH SarabunPSK" w:hAnsi="TH SarabunPSK" w:cs="TH SarabunPSK"/>
                <w:sz w:val="28"/>
                <w:szCs w:val="28"/>
              </w:rPr>
              <w:t xml:space="preserve">Instructions outlining the responsibilities of management and operations personnel pertaining to the conduct of flight operations ensuring duties, responsibilities, functional tasks, lines of reporting and authorities are clearly defined </w:t>
            </w:r>
            <w:r w:rsidRPr="00172144">
              <w:rPr>
                <w:rFonts w:ascii="TH SarabunPSK" w:hAnsi="TH SarabunPSK" w:cs="TH SarabunPSK"/>
                <w:sz w:val="28"/>
                <w:szCs w:val="28"/>
                <w:cs/>
                <w:lang w:bidi="th-TH"/>
              </w:rPr>
              <w:t>(</w:t>
            </w:r>
            <w:r w:rsidRPr="00172144">
              <w:rPr>
                <w:rFonts w:ascii="TH SarabunPSK" w:hAnsi="TH SarabunPSK" w:cs="TH SarabunPSK"/>
                <w:sz w:val="28"/>
                <w:szCs w:val="28"/>
              </w:rPr>
              <w:t>covering but not limiting to safety management, quality assurance management and emergency management</w:t>
            </w:r>
            <w:r w:rsidRPr="00172144">
              <w:rPr>
                <w:rFonts w:ascii="TH SarabunPSK" w:hAnsi="TH SarabunPSK" w:cs="TH SarabunPSK"/>
                <w:sz w:val="28"/>
                <w:szCs w:val="28"/>
                <w:cs/>
                <w:lang w:bidi="th-TH"/>
              </w:rPr>
              <w:t>)</w:t>
            </w:r>
          </w:p>
        </w:tc>
        <w:tc>
          <w:tcPr>
            <w:tcW w:w="1691" w:type="dxa"/>
            <w:shd w:val="clear" w:color="auto" w:fill="FFFFFF" w:themeFill="background1"/>
          </w:tcPr>
          <w:p w14:paraId="1E2B236E" w14:textId="363128B7" w:rsidR="00E11FC5" w:rsidRDefault="00E11FC5"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751781680"/>
              <w:placeholder>
                <w:docPart w:val="FC952A87A3F44F58971789D67720D064"/>
              </w:placeholder>
              <w:showingPlcHdr/>
            </w:sdtPr>
            <w:sdtContent>
              <w:p w14:paraId="7D44C070" w14:textId="2E6379ED" w:rsidR="00417850" w:rsidRPr="00172144" w:rsidRDefault="00417850" w:rsidP="002F210E">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887523824"/>
            <w:placeholder>
              <w:docPart w:val="8ACB2C015EFC42A8B41500892D279CB2"/>
            </w:placeholder>
            <w:showingPlcHdr/>
          </w:sdtPr>
          <w:sdtContent>
            <w:tc>
              <w:tcPr>
                <w:tcW w:w="1444" w:type="dxa"/>
                <w:shd w:val="clear" w:color="auto" w:fill="FFFFFF" w:themeFill="background1"/>
              </w:tcPr>
              <w:p w14:paraId="5197763B" w14:textId="3655ABA2"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924489045"/>
            <w:placeholder>
              <w:docPart w:val="BF087349DA3543A2947F29F1F05473F9"/>
            </w:placeholder>
            <w:showingPlcHdr/>
          </w:sdtPr>
          <w:sdtContent>
            <w:tc>
              <w:tcPr>
                <w:tcW w:w="1397" w:type="dxa"/>
                <w:shd w:val="clear" w:color="auto" w:fill="FFFFFF" w:themeFill="background1"/>
              </w:tcPr>
              <w:p w14:paraId="3A9FA4DA" w14:textId="38F4F878"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E11FC5" w:rsidRPr="00172144" w14:paraId="6492FB2F" w14:textId="77777777" w:rsidTr="00417850">
        <w:trPr>
          <w:trHeight w:val="576"/>
        </w:trPr>
        <w:tc>
          <w:tcPr>
            <w:tcW w:w="639" w:type="dxa"/>
            <w:shd w:val="clear" w:color="auto" w:fill="FFFFFF" w:themeFill="background1"/>
          </w:tcPr>
          <w:p w14:paraId="16531573" w14:textId="4413EFB0" w:rsidR="00E11FC5" w:rsidRPr="00172144" w:rsidRDefault="00E11FC5" w:rsidP="00E11FC5">
            <w:pPr>
              <w:spacing w:before="16"/>
              <w:jc w:val="center"/>
              <w:rPr>
                <w:rFonts w:ascii="TH SarabunPSK" w:hAnsi="TH SarabunPSK" w:cs="TH SarabunPSK"/>
                <w:sz w:val="28"/>
                <w:szCs w:val="28"/>
              </w:rPr>
            </w:pPr>
            <w:r w:rsidRPr="00172144">
              <w:rPr>
                <w:rFonts w:ascii="TH SarabunPSK" w:hAnsi="TH SarabunPSK" w:cs="TH SarabunPSK"/>
                <w:sz w:val="28"/>
                <w:szCs w:val="28"/>
              </w:rPr>
              <w:t>1.9</w:t>
            </w:r>
          </w:p>
        </w:tc>
        <w:tc>
          <w:tcPr>
            <w:tcW w:w="3901" w:type="dxa"/>
            <w:shd w:val="clear" w:color="auto" w:fill="FFFFFF" w:themeFill="background1"/>
          </w:tcPr>
          <w:p w14:paraId="0C6AABC1" w14:textId="14C009F5" w:rsidR="00E11FC5" w:rsidRPr="00172144" w:rsidRDefault="00E11FC5" w:rsidP="002F210E">
            <w:pPr>
              <w:rPr>
                <w:rFonts w:ascii="TH SarabunPSK" w:hAnsi="TH SarabunPSK" w:cs="TH SarabunPSK"/>
                <w:sz w:val="28"/>
                <w:szCs w:val="28"/>
              </w:rPr>
            </w:pPr>
            <w:r w:rsidRPr="00172144">
              <w:rPr>
                <w:rFonts w:ascii="TH SarabunPSK" w:hAnsi="TH SarabunPSK" w:cs="TH SarabunPSK"/>
                <w:sz w:val="28"/>
                <w:szCs w:val="28"/>
              </w:rPr>
              <w:t>Provision of flight time limits, flight duty periods and for the provision of rest periods for crew members that complies with ADCA requirements and also maintaining a current record</w:t>
            </w:r>
            <w:r w:rsidRPr="00172144">
              <w:rPr>
                <w:rFonts w:ascii="TH SarabunPSK" w:hAnsi="TH SarabunPSK" w:cs="TH SarabunPSK"/>
                <w:sz w:val="28"/>
                <w:szCs w:val="28"/>
                <w:cs/>
                <w:lang w:bidi="th-TH"/>
              </w:rPr>
              <w:t>.</w:t>
            </w:r>
          </w:p>
        </w:tc>
        <w:tc>
          <w:tcPr>
            <w:tcW w:w="1691" w:type="dxa"/>
            <w:shd w:val="clear" w:color="auto" w:fill="FFFFFF" w:themeFill="background1"/>
          </w:tcPr>
          <w:p w14:paraId="3104ACB0" w14:textId="1E4C5FFB" w:rsidR="00E11FC5" w:rsidRDefault="00E11FC5"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2088063587"/>
              <w:placeholder>
                <w:docPart w:val="440EC1AD2E2B477CB0BC82712BB56574"/>
              </w:placeholder>
              <w:showingPlcHdr/>
            </w:sdtPr>
            <w:sdtContent>
              <w:p w14:paraId="734BCFD2" w14:textId="63D1CB25" w:rsidR="00417850" w:rsidRPr="00172144" w:rsidRDefault="00417850" w:rsidP="002F210E">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640038216"/>
            <w:placeholder>
              <w:docPart w:val="751F8950114C4565945DCE7BBBE01004"/>
            </w:placeholder>
            <w:showingPlcHdr/>
          </w:sdtPr>
          <w:sdtContent>
            <w:tc>
              <w:tcPr>
                <w:tcW w:w="1444" w:type="dxa"/>
                <w:shd w:val="clear" w:color="auto" w:fill="FFFFFF" w:themeFill="background1"/>
              </w:tcPr>
              <w:p w14:paraId="3E709AC8" w14:textId="2C36D69A"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471255560"/>
            <w:placeholder>
              <w:docPart w:val="618ED694BAFC4DAF9F7A00554E3DAA58"/>
            </w:placeholder>
            <w:showingPlcHdr/>
          </w:sdtPr>
          <w:sdtContent>
            <w:tc>
              <w:tcPr>
                <w:tcW w:w="1397" w:type="dxa"/>
                <w:shd w:val="clear" w:color="auto" w:fill="FFFFFF" w:themeFill="background1"/>
              </w:tcPr>
              <w:p w14:paraId="00EECF4A" w14:textId="7DE3DB43"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E11FC5" w:rsidRPr="00172144" w14:paraId="02154B03" w14:textId="77777777" w:rsidTr="00417850">
        <w:trPr>
          <w:trHeight w:val="576"/>
        </w:trPr>
        <w:tc>
          <w:tcPr>
            <w:tcW w:w="639" w:type="dxa"/>
            <w:shd w:val="clear" w:color="auto" w:fill="FFFFFF" w:themeFill="background1"/>
          </w:tcPr>
          <w:p w14:paraId="08E55528" w14:textId="60E9D4D6" w:rsidR="00E11FC5" w:rsidRPr="00172144" w:rsidRDefault="00E11FC5" w:rsidP="00E11FC5">
            <w:pPr>
              <w:spacing w:before="16"/>
              <w:jc w:val="center"/>
              <w:rPr>
                <w:rFonts w:ascii="TH SarabunPSK" w:hAnsi="TH SarabunPSK" w:cs="TH SarabunPSK"/>
                <w:sz w:val="28"/>
                <w:szCs w:val="28"/>
              </w:rPr>
            </w:pPr>
            <w:r w:rsidRPr="00172144">
              <w:rPr>
                <w:rFonts w:ascii="TH SarabunPSK" w:hAnsi="TH SarabunPSK" w:cs="TH SarabunPSK"/>
                <w:sz w:val="28"/>
                <w:szCs w:val="28"/>
              </w:rPr>
              <w:t>1.10</w:t>
            </w:r>
          </w:p>
        </w:tc>
        <w:tc>
          <w:tcPr>
            <w:tcW w:w="3901" w:type="dxa"/>
            <w:shd w:val="clear" w:color="auto" w:fill="FFFFFF" w:themeFill="background1"/>
          </w:tcPr>
          <w:p w14:paraId="6100987A" w14:textId="32F7F828" w:rsidR="00E11FC5" w:rsidRPr="00172144" w:rsidRDefault="00863BBA" w:rsidP="002F210E">
            <w:pPr>
              <w:rPr>
                <w:rFonts w:ascii="TH SarabunPSK" w:hAnsi="TH SarabunPSK" w:cs="TH SarabunPSK"/>
                <w:sz w:val="28"/>
                <w:szCs w:val="28"/>
              </w:rPr>
            </w:pPr>
            <w:r w:rsidRPr="00172144">
              <w:rPr>
                <w:rFonts w:ascii="TH SarabunPSK" w:hAnsi="TH SarabunPSK" w:cs="TH SarabunPSK"/>
                <w:sz w:val="28"/>
                <w:szCs w:val="28"/>
              </w:rPr>
              <w:t>Responsibilities</w:t>
            </w:r>
            <w:r w:rsidR="00E11FC5" w:rsidRPr="00172144">
              <w:rPr>
                <w:rFonts w:ascii="TH SarabunPSK" w:hAnsi="TH SarabunPSK" w:cs="TH SarabunPSK"/>
                <w:sz w:val="28"/>
                <w:szCs w:val="28"/>
              </w:rPr>
              <w:t xml:space="preserve"> for operational control and developed related policies, processes, standards and procedures as per FOR </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A</w:t>
            </w:r>
            <w:r w:rsidR="00E11FC5" w:rsidRPr="00172144">
              <w:rPr>
                <w:rFonts w:ascii="TH SarabunPSK" w:hAnsi="TH SarabunPSK" w:cs="TH SarabunPSK"/>
                <w:sz w:val="28"/>
                <w:szCs w:val="28"/>
                <w:cs/>
                <w:lang w:bidi="th-TH"/>
              </w:rPr>
              <w:t xml:space="preserve">) </w:t>
            </w:r>
            <w:r w:rsidR="00E11FC5" w:rsidRPr="00172144">
              <w:rPr>
                <w:rFonts w:ascii="TH SarabunPSK" w:hAnsi="TH SarabunPSK" w:cs="TH SarabunPSK"/>
                <w:sz w:val="28"/>
                <w:szCs w:val="28"/>
              </w:rPr>
              <w:t>4</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2</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1</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 xml:space="preserve">3 and FOR </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H</w:t>
            </w:r>
            <w:r w:rsidR="00E11FC5" w:rsidRPr="00172144">
              <w:rPr>
                <w:rFonts w:ascii="TH SarabunPSK" w:hAnsi="TH SarabunPSK" w:cs="TH SarabunPSK"/>
                <w:sz w:val="28"/>
                <w:szCs w:val="28"/>
                <w:cs/>
                <w:lang w:bidi="th-TH"/>
              </w:rPr>
              <w:t xml:space="preserve">) </w:t>
            </w:r>
            <w:r w:rsidR="00E11FC5" w:rsidRPr="00172144">
              <w:rPr>
                <w:rFonts w:ascii="TH SarabunPSK" w:hAnsi="TH SarabunPSK" w:cs="TH SarabunPSK"/>
                <w:sz w:val="28"/>
                <w:szCs w:val="28"/>
              </w:rPr>
              <w:t>2</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2</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1</w:t>
            </w:r>
            <w:r w:rsidR="00E11FC5" w:rsidRPr="00172144">
              <w:rPr>
                <w:rFonts w:ascii="TH SarabunPSK" w:hAnsi="TH SarabunPSK" w:cs="TH SarabunPSK"/>
                <w:sz w:val="28"/>
                <w:szCs w:val="28"/>
                <w:cs/>
                <w:lang w:bidi="th-TH"/>
              </w:rPr>
              <w:t>.</w:t>
            </w:r>
            <w:r w:rsidR="00E11FC5" w:rsidRPr="00172144">
              <w:rPr>
                <w:rFonts w:ascii="TH SarabunPSK" w:hAnsi="TH SarabunPSK" w:cs="TH SarabunPSK"/>
                <w:sz w:val="28"/>
                <w:szCs w:val="28"/>
              </w:rPr>
              <w:t>3</w:t>
            </w:r>
            <w:r w:rsidR="00E11FC5" w:rsidRPr="00172144">
              <w:rPr>
                <w:rFonts w:ascii="TH SarabunPSK" w:hAnsi="TH SarabunPSK" w:cs="TH SarabunPSK"/>
                <w:sz w:val="28"/>
                <w:szCs w:val="28"/>
                <w:cs/>
                <w:lang w:bidi="th-TH"/>
              </w:rPr>
              <w:t>.</w:t>
            </w:r>
          </w:p>
        </w:tc>
        <w:tc>
          <w:tcPr>
            <w:tcW w:w="1691" w:type="dxa"/>
            <w:shd w:val="clear" w:color="auto" w:fill="FFFFFF" w:themeFill="background1"/>
          </w:tcPr>
          <w:p w14:paraId="6EE65BF4" w14:textId="33399FB2" w:rsidR="00417850" w:rsidRDefault="00E11FC5"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517424963"/>
              <w:placeholder>
                <w:docPart w:val="8A5D9F08A8FA4D2084CB8BB103E8E637"/>
              </w:placeholder>
              <w:showingPlcHdr/>
            </w:sdtPr>
            <w:sdtContent>
              <w:p w14:paraId="44B03187" w14:textId="490C75CD" w:rsidR="00E11FC5"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994073910"/>
            <w:placeholder>
              <w:docPart w:val="8F8FC5F0E23848EFBA8DF43A8232330E"/>
            </w:placeholder>
            <w:showingPlcHdr/>
          </w:sdtPr>
          <w:sdtContent>
            <w:tc>
              <w:tcPr>
                <w:tcW w:w="1444" w:type="dxa"/>
                <w:shd w:val="clear" w:color="auto" w:fill="FFFFFF" w:themeFill="background1"/>
              </w:tcPr>
              <w:p w14:paraId="1662A577" w14:textId="1370768E"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687101800"/>
            <w:placeholder>
              <w:docPart w:val="19A1659744F14953A403AB6CDD3BCF33"/>
            </w:placeholder>
            <w:showingPlcHdr/>
          </w:sdtPr>
          <w:sdtContent>
            <w:tc>
              <w:tcPr>
                <w:tcW w:w="1397" w:type="dxa"/>
                <w:shd w:val="clear" w:color="auto" w:fill="FFFFFF" w:themeFill="background1"/>
              </w:tcPr>
              <w:p w14:paraId="61728997" w14:textId="4117FEB0"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E11FC5" w:rsidRPr="00172144" w14:paraId="23717894" w14:textId="77777777" w:rsidTr="00417850">
        <w:trPr>
          <w:trHeight w:val="576"/>
        </w:trPr>
        <w:tc>
          <w:tcPr>
            <w:tcW w:w="639" w:type="dxa"/>
            <w:shd w:val="clear" w:color="auto" w:fill="FFFFFF" w:themeFill="background1"/>
          </w:tcPr>
          <w:p w14:paraId="65F62638" w14:textId="58F461BB" w:rsidR="00E11FC5" w:rsidRPr="00172144" w:rsidRDefault="00E11FC5" w:rsidP="00E11FC5">
            <w:pPr>
              <w:spacing w:before="16"/>
              <w:jc w:val="center"/>
              <w:rPr>
                <w:rFonts w:ascii="TH SarabunPSK" w:hAnsi="TH SarabunPSK" w:cs="TH SarabunPSK"/>
                <w:sz w:val="28"/>
                <w:szCs w:val="28"/>
              </w:rPr>
            </w:pPr>
            <w:r w:rsidRPr="00172144">
              <w:rPr>
                <w:rFonts w:ascii="TH SarabunPSK" w:hAnsi="TH SarabunPSK" w:cs="TH SarabunPSK"/>
                <w:sz w:val="28"/>
                <w:szCs w:val="28"/>
              </w:rPr>
              <w:t>1.11</w:t>
            </w:r>
          </w:p>
        </w:tc>
        <w:tc>
          <w:tcPr>
            <w:tcW w:w="3901" w:type="dxa"/>
            <w:shd w:val="clear" w:color="auto" w:fill="FFFFFF" w:themeFill="background1"/>
          </w:tcPr>
          <w:p w14:paraId="2F25250F" w14:textId="3BD402EE" w:rsidR="00E11FC5" w:rsidRPr="00172144" w:rsidRDefault="00E11FC5" w:rsidP="002F210E">
            <w:pPr>
              <w:rPr>
                <w:rFonts w:ascii="TH SarabunPSK" w:hAnsi="TH SarabunPSK" w:cs="TH SarabunPSK"/>
                <w:sz w:val="28"/>
                <w:szCs w:val="28"/>
              </w:rPr>
            </w:pPr>
            <w:r w:rsidRPr="00172144">
              <w:rPr>
                <w:rFonts w:ascii="TH SarabunPSK" w:hAnsi="TH SarabunPSK" w:cs="TH SarabunPSK"/>
                <w:sz w:val="28"/>
                <w:szCs w:val="28"/>
              </w:rPr>
              <w:t>Require that a certified true copy of the AOC and corresponding OPSPECS including leased aircraft is carried on board at all times</w:t>
            </w:r>
            <w:r w:rsidRPr="00172144">
              <w:rPr>
                <w:rFonts w:ascii="TH SarabunPSK" w:hAnsi="TH SarabunPSK" w:cs="TH SarabunPSK"/>
                <w:sz w:val="28"/>
                <w:szCs w:val="28"/>
                <w:cs/>
                <w:lang w:bidi="th-TH"/>
              </w:rPr>
              <w:t>.</w:t>
            </w:r>
          </w:p>
        </w:tc>
        <w:tc>
          <w:tcPr>
            <w:tcW w:w="1691" w:type="dxa"/>
            <w:shd w:val="clear" w:color="auto" w:fill="FFFFFF" w:themeFill="background1"/>
          </w:tcPr>
          <w:p w14:paraId="3F0B8DCF" w14:textId="09CF11F7" w:rsidR="00417850" w:rsidRDefault="00E11FC5"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989531225"/>
              <w:placeholder>
                <w:docPart w:val="5F755651CEBC4BB98384127BAD7C66C5"/>
              </w:placeholder>
              <w:showingPlcHdr/>
            </w:sdtPr>
            <w:sdtContent>
              <w:p w14:paraId="67F0DC1D" w14:textId="03AD70D5" w:rsidR="00E11FC5"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331283754"/>
            <w:placeholder>
              <w:docPart w:val="D0F6A391651A495D99AFEC0A733E0077"/>
            </w:placeholder>
            <w:showingPlcHdr/>
          </w:sdtPr>
          <w:sdtContent>
            <w:tc>
              <w:tcPr>
                <w:tcW w:w="1444" w:type="dxa"/>
                <w:shd w:val="clear" w:color="auto" w:fill="FFFFFF" w:themeFill="background1"/>
              </w:tcPr>
              <w:p w14:paraId="394C247A" w14:textId="5F801CBC"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1369067210"/>
            <w:placeholder>
              <w:docPart w:val="AC2B52F905CB4CE8B78E6CA99B1A55AC"/>
            </w:placeholder>
            <w:showingPlcHdr/>
          </w:sdtPr>
          <w:sdtContent>
            <w:tc>
              <w:tcPr>
                <w:tcW w:w="1397" w:type="dxa"/>
                <w:shd w:val="clear" w:color="auto" w:fill="FFFFFF" w:themeFill="background1"/>
              </w:tcPr>
              <w:p w14:paraId="392033D6" w14:textId="692E7D21"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E11FC5" w:rsidRPr="00172144" w14:paraId="50617539" w14:textId="77777777" w:rsidTr="00417850">
        <w:trPr>
          <w:trHeight w:val="576"/>
        </w:trPr>
        <w:tc>
          <w:tcPr>
            <w:tcW w:w="639" w:type="dxa"/>
            <w:shd w:val="clear" w:color="auto" w:fill="FFFFFF" w:themeFill="background1"/>
          </w:tcPr>
          <w:p w14:paraId="64E7C969" w14:textId="7FA6D979" w:rsidR="00E11FC5" w:rsidRPr="00172144" w:rsidRDefault="00E11FC5" w:rsidP="00E11FC5">
            <w:pPr>
              <w:spacing w:before="16"/>
              <w:jc w:val="center"/>
              <w:rPr>
                <w:rFonts w:ascii="TH SarabunPSK" w:hAnsi="TH SarabunPSK" w:cs="TH SarabunPSK"/>
                <w:sz w:val="28"/>
                <w:szCs w:val="28"/>
              </w:rPr>
            </w:pPr>
            <w:r w:rsidRPr="00172144">
              <w:rPr>
                <w:rFonts w:ascii="TH SarabunPSK" w:hAnsi="TH SarabunPSK" w:cs="TH SarabunPSK"/>
                <w:sz w:val="28"/>
                <w:szCs w:val="28"/>
              </w:rPr>
              <w:t>1.12</w:t>
            </w:r>
          </w:p>
        </w:tc>
        <w:tc>
          <w:tcPr>
            <w:tcW w:w="3901" w:type="dxa"/>
            <w:shd w:val="clear" w:color="auto" w:fill="FFFFFF" w:themeFill="background1"/>
          </w:tcPr>
          <w:p w14:paraId="61E35DD2" w14:textId="77777777" w:rsidR="00E11FC5" w:rsidRDefault="00E11FC5" w:rsidP="002F210E">
            <w:pPr>
              <w:rPr>
                <w:rFonts w:ascii="TH SarabunPSK" w:hAnsi="TH SarabunPSK" w:cs="TH SarabunPSK"/>
                <w:sz w:val="28"/>
                <w:szCs w:val="28"/>
                <w:lang w:bidi="th-TH"/>
              </w:rPr>
            </w:pPr>
            <w:r w:rsidRPr="00172144">
              <w:rPr>
                <w:rFonts w:ascii="TH SarabunPSK" w:hAnsi="TH SarabunPSK" w:cs="TH SarabunPSK"/>
                <w:sz w:val="28"/>
                <w:szCs w:val="28"/>
              </w:rPr>
              <w:t>Operational limitations in accordance with the AFM in the operating manual</w:t>
            </w:r>
            <w:r w:rsidRPr="00172144">
              <w:rPr>
                <w:rFonts w:ascii="TH SarabunPSK" w:hAnsi="TH SarabunPSK" w:cs="TH SarabunPSK"/>
                <w:sz w:val="28"/>
                <w:szCs w:val="28"/>
                <w:cs/>
                <w:lang w:bidi="th-TH"/>
              </w:rPr>
              <w:t>.</w:t>
            </w:r>
          </w:p>
          <w:p w14:paraId="2B26A2BD" w14:textId="78DA184E" w:rsidR="00D10C4F" w:rsidRPr="00172144" w:rsidRDefault="00D10C4F" w:rsidP="002F210E">
            <w:pPr>
              <w:rPr>
                <w:rFonts w:ascii="TH SarabunPSK" w:hAnsi="TH SarabunPSK" w:cs="TH SarabunPSK"/>
                <w:sz w:val="28"/>
                <w:szCs w:val="28"/>
              </w:rPr>
            </w:pPr>
          </w:p>
        </w:tc>
        <w:tc>
          <w:tcPr>
            <w:tcW w:w="1691" w:type="dxa"/>
            <w:shd w:val="clear" w:color="auto" w:fill="FFFFFF" w:themeFill="background1"/>
          </w:tcPr>
          <w:p w14:paraId="4D9ECED7" w14:textId="3028DBDB" w:rsidR="00E11FC5" w:rsidRDefault="00E11FC5" w:rsidP="002F210E">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sidR="00417850">
              <w:rPr>
                <w:rFonts w:ascii="TH SarabunPSK" w:hAnsi="TH SarabunPSK" w:cs="TH SarabunPSK"/>
                <w:sz w:val="28"/>
                <w:szCs w:val="28"/>
              </w:rPr>
              <w:t>–</w:t>
            </w:r>
          </w:p>
          <w:sdt>
            <w:sdtPr>
              <w:rPr>
                <w:rFonts w:ascii="TH SarabunPSK" w:hAnsi="TH SarabunPSK" w:cs="TH SarabunPSK"/>
                <w:b/>
                <w:bCs/>
                <w:sz w:val="28"/>
                <w:szCs w:val="28"/>
              </w:rPr>
              <w:id w:val="31234886"/>
              <w:placeholder>
                <w:docPart w:val="BE01B4A9E38F4590B3C40E8611C980B9"/>
              </w:placeholder>
              <w:showingPlcHdr/>
            </w:sdtPr>
            <w:sdtContent>
              <w:p w14:paraId="043E09E0" w14:textId="1D36690A" w:rsidR="00417850" w:rsidRPr="00172144" w:rsidRDefault="00417850" w:rsidP="002F210E">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776176054"/>
            <w:placeholder>
              <w:docPart w:val="9B1583D516BA48CA949284A980F80069"/>
            </w:placeholder>
            <w:showingPlcHdr/>
          </w:sdtPr>
          <w:sdtContent>
            <w:tc>
              <w:tcPr>
                <w:tcW w:w="1444" w:type="dxa"/>
                <w:shd w:val="clear" w:color="auto" w:fill="FFFFFF" w:themeFill="background1"/>
              </w:tcPr>
              <w:p w14:paraId="5B0D885A" w14:textId="20390A97"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998035610"/>
            <w:placeholder>
              <w:docPart w:val="CB8DF93A8FC5414AAEFC9C467A03B303"/>
            </w:placeholder>
            <w:showingPlcHdr/>
          </w:sdtPr>
          <w:sdtContent>
            <w:tc>
              <w:tcPr>
                <w:tcW w:w="1397" w:type="dxa"/>
                <w:shd w:val="clear" w:color="auto" w:fill="FFFFFF" w:themeFill="background1"/>
              </w:tcPr>
              <w:p w14:paraId="3134C474" w14:textId="5C43D68C" w:rsidR="00E11FC5"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tr>
      <w:tr w:rsidR="00417850" w:rsidRPr="00172144" w14:paraId="2DD06E4D" w14:textId="77777777" w:rsidTr="00417850">
        <w:trPr>
          <w:trHeight w:val="576"/>
        </w:trPr>
        <w:tc>
          <w:tcPr>
            <w:tcW w:w="639" w:type="dxa"/>
            <w:shd w:val="clear" w:color="auto" w:fill="FFFFFF" w:themeFill="background1"/>
          </w:tcPr>
          <w:p w14:paraId="1F208464" w14:textId="7A380628" w:rsidR="00417850" w:rsidRPr="00172144"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1.13</w:t>
            </w:r>
          </w:p>
        </w:tc>
        <w:tc>
          <w:tcPr>
            <w:tcW w:w="3901" w:type="dxa"/>
            <w:shd w:val="clear" w:color="auto" w:fill="FFFFFF" w:themeFill="background1"/>
          </w:tcPr>
          <w:p w14:paraId="777ABC99" w14:textId="77777777" w:rsidR="00417850"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Aircraft operating information contains an approved MEL</w:t>
            </w:r>
            <w:r w:rsidRPr="00172144">
              <w:rPr>
                <w:rFonts w:ascii="TH SarabunPSK" w:hAnsi="TH SarabunPSK" w:cs="TH SarabunPSK"/>
                <w:sz w:val="28"/>
                <w:szCs w:val="28"/>
                <w:cs/>
                <w:lang w:bidi="th-TH"/>
              </w:rPr>
              <w:t>/</w:t>
            </w:r>
            <w:r w:rsidRPr="00172144">
              <w:rPr>
                <w:rFonts w:ascii="TH SarabunPSK" w:hAnsi="TH SarabunPSK" w:cs="TH SarabunPSK"/>
                <w:sz w:val="28"/>
                <w:szCs w:val="28"/>
              </w:rPr>
              <w:t>CDL for the aeroplane types operated and specific operations authorized</w:t>
            </w:r>
            <w:r w:rsidRPr="00172144">
              <w:rPr>
                <w:rFonts w:ascii="TH SarabunPSK" w:hAnsi="TH SarabunPSK" w:cs="TH SarabunPSK"/>
                <w:sz w:val="28"/>
                <w:szCs w:val="28"/>
                <w:cs/>
                <w:lang w:bidi="th-TH"/>
              </w:rPr>
              <w:t>.</w:t>
            </w:r>
          </w:p>
          <w:p w14:paraId="38F70CCA" w14:textId="77777777" w:rsidR="00417850" w:rsidRDefault="00417850" w:rsidP="00417850">
            <w:pPr>
              <w:rPr>
                <w:rFonts w:ascii="TH SarabunPSK" w:hAnsi="TH SarabunPSK" w:cs="TH SarabunPSK"/>
                <w:sz w:val="28"/>
                <w:szCs w:val="28"/>
                <w:lang w:bidi="th-TH"/>
              </w:rPr>
            </w:pPr>
          </w:p>
          <w:p w14:paraId="477253EA" w14:textId="77777777" w:rsidR="00417850" w:rsidRDefault="00417850" w:rsidP="00417850">
            <w:pPr>
              <w:rPr>
                <w:rFonts w:ascii="TH SarabunPSK" w:hAnsi="TH SarabunPSK" w:cs="TH SarabunPSK"/>
                <w:sz w:val="28"/>
                <w:szCs w:val="28"/>
                <w:lang w:bidi="th-TH"/>
              </w:rPr>
            </w:pPr>
          </w:p>
          <w:p w14:paraId="3D83C599" w14:textId="623FDF9C" w:rsidR="00417850" w:rsidRPr="00172144" w:rsidRDefault="00417850" w:rsidP="00417850">
            <w:pPr>
              <w:rPr>
                <w:rFonts w:ascii="TH SarabunPSK" w:hAnsi="TH SarabunPSK" w:cs="TH SarabunPSK"/>
                <w:sz w:val="28"/>
                <w:szCs w:val="28"/>
              </w:rPr>
            </w:pPr>
          </w:p>
        </w:tc>
        <w:tc>
          <w:tcPr>
            <w:tcW w:w="1691" w:type="dxa"/>
            <w:shd w:val="clear" w:color="auto" w:fill="FFFFFF" w:themeFill="background1"/>
          </w:tcPr>
          <w:p w14:paraId="775FE8A7" w14:textId="1990BF83"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881399796"/>
              <w:placeholder>
                <w:docPart w:val="89F64B1DC12D49459A26EF16AD603208"/>
              </w:placeholder>
              <w:showingPlcHdr/>
            </w:sdtPr>
            <w:sdtContent>
              <w:p w14:paraId="03404D30" w14:textId="3985E073" w:rsidR="00417850" w:rsidRPr="00172144" w:rsidRDefault="00417850" w:rsidP="00417850">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2073418391"/>
            <w:placeholder>
              <w:docPart w:val="9546A2FDAA234F1EA48CEDDE9CFEE412"/>
            </w:placeholder>
            <w:showingPlcHdr/>
          </w:sdtPr>
          <w:sdtContent>
            <w:tc>
              <w:tcPr>
                <w:tcW w:w="1444" w:type="dxa"/>
                <w:shd w:val="clear" w:color="auto" w:fill="FFFFFF" w:themeFill="background1"/>
              </w:tcPr>
              <w:p w14:paraId="54DDCC4E" w14:textId="0B85DEE8" w:rsidR="00417850" w:rsidRPr="00172144" w:rsidRDefault="00417850" w:rsidP="00417850">
                <w:pPr>
                  <w:spacing w:before="16" w:line="280" w:lineRule="exact"/>
                  <w:rPr>
                    <w:rFonts w:ascii="TH SarabunPSK" w:hAnsi="TH SarabunPSK" w:cs="TH SarabunPSK"/>
                    <w:b/>
                    <w:bCs/>
                    <w:sz w:val="28"/>
                    <w:szCs w:val="28"/>
                  </w:rPr>
                </w:pPr>
                <w:r w:rsidRPr="00B41E49">
                  <w:rPr>
                    <w:rStyle w:val="PlaceholderText"/>
                  </w:rPr>
                  <w:t>Click or tap here to enter text.</w:t>
                </w:r>
              </w:p>
            </w:tc>
          </w:sdtContent>
        </w:sdt>
        <w:sdt>
          <w:sdtPr>
            <w:rPr>
              <w:rFonts w:ascii="TH SarabunPSK" w:hAnsi="TH SarabunPSK" w:cs="TH SarabunPSK"/>
              <w:b/>
              <w:bCs/>
              <w:sz w:val="28"/>
              <w:szCs w:val="28"/>
            </w:rPr>
            <w:id w:val="-1473136091"/>
            <w:placeholder>
              <w:docPart w:val="319C2F1997F443FA881A17B6CF96872A"/>
            </w:placeholder>
            <w:showingPlcHdr/>
          </w:sdtPr>
          <w:sdtContent>
            <w:tc>
              <w:tcPr>
                <w:tcW w:w="1397" w:type="dxa"/>
                <w:shd w:val="clear" w:color="auto" w:fill="FFFFFF" w:themeFill="background1"/>
              </w:tcPr>
              <w:p w14:paraId="5BF3AA12" w14:textId="3C5122E2" w:rsidR="00417850" w:rsidRPr="00172144" w:rsidRDefault="00417850" w:rsidP="00417850">
                <w:pPr>
                  <w:spacing w:before="16" w:line="280" w:lineRule="exact"/>
                  <w:rPr>
                    <w:rFonts w:ascii="TH SarabunPSK" w:hAnsi="TH SarabunPSK" w:cs="TH SarabunPSK"/>
                    <w:b/>
                    <w:bCs/>
                    <w:sz w:val="28"/>
                    <w:szCs w:val="28"/>
                  </w:rPr>
                </w:pPr>
                <w:r w:rsidRPr="00B41E49">
                  <w:rPr>
                    <w:rStyle w:val="PlaceholderText"/>
                  </w:rPr>
                  <w:t>Click or tap here to enter text.</w:t>
                </w:r>
              </w:p>
            </w:tc>
          </w:sdtContent>
        </w:sdt>
      </w:tr>
      <w:tr w:rsidR="00417850" w:rsidRPr="00172144" w14:paraId="7DAAF55F" w14:textId="77777777" w:rsidTr="00417850">
        <w:trPr>
          <w:trHeight w:val="576"/>
        </w:trPr>
        <w:tc>
          <w:tcPr>
            <w:tcW w:w="639" w:type="dxa"/>
            <w:shd w:val="clear" w:color="auto" w:fill="FFFFFF" w:themeFill="background1"/>
          </w:tcPr>
          <w:p w14:paraId="245461E5" w14:textId="2C31C19A" w:rsidR="00417850" w:rsidRPr="00172144"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lastRenderedPageBreak/>
              <w:t>1.14</w:t>
            </w:r>
          </w:p>
        </w:tc>
        <w:tc>
          <w:tcPr>
            <w:tcW w:w="3901" w:type="dxa"/>
            <w:shd w:val="clear" w:color="auto" w:fill="FFFFFF" w:themeFill="background1"/>
          </w:tcPr>
          <w:p w14:paraId="543C43EA" w14:textId="0BDCFAFA"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An organization and management system for the operational control of all flights in accordance with specific operating regulations applicable to aircraft operations</w:t>
            </w:r>
            <w:r w:rsidRPr="00172144">
              <w:rPr>
                <w:rFonts w:ascii="TH SarabunPSK" w:hAnsi="TH SarabunPSK" w:cs="TH SarabunPSK"/>
                <w:sz w:val="28"/>
                <w:szCs w:val="28"/>
                <w:cs/>
                <w:lang w:bidi="th-TH"/>
              </w:rPr>
              <w:t>.</w:t>
            </w:r>
          </w:p>
        </w:tc>
        <w:tc>
          <w:tcPr>
            <w:tcW w:w="1691" w:type="dxa"/>
            <w:shd w:val="clear" w:color="auto" w:fill="FFFFFF" w:themeFill="background1"/>
          </w:tcPr>
          <w:p w14:paraId="2BA3EFE3" w14:textId="1CB5BB8B"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277758712"/>
              <w:placeholder>
                <w:docPart w:val="7EFD1A9E828E41D98096D8A4B43DF61F"/>
              </w:placeholder>
              <w:showingPlcHdr/>
            </w:sdtPr>
            <w:sdtContent>
              <w:p w14:paraId="27064AEA" w14:textId="70F0E73E" w:rsidR="00417850" w:rsidRPr="00172144" w:rsidRDefault="00417850" w:rsidP="00417850">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76616082"/>
            <w:placeholder>
              <w:docPart w:val="CDB0789B23564ACF9D4E24F02C0114CD"/>
            </w:placeholder>
            <w:showingPlcHdr/>
          </w:sdtPr>
          <w:sdtContent>
            <w:tc>
              <w:tcPr>
                <w:tcW w:w="1444" w:type="dxa"/>
                <w:shd w:val="clear" w:color="auto" w:fill="FFFFFF" w:themeFill="background1"/>
              </w:tcPr>
              <w:p w14:paraId="3774C3DB" w14:textId="79F96A4C" w:rsidR="00417850" w:rsidRPr="00172144" w:rsidRDefault="00417850" w:rsidP="00417850">
                <w:pPr>
                  <w:spacing w:before="16" w:line="280" w:lineRule="exact"/>
                  <w:rPr>
                    <w:rFonts w:ascii="TH SarabunPSK" w:hAnsi="TH SarabunPSK" w:cs="TH SarabunPSK"/>
                    <w:b/>
                    <w:bCs/>
                    <w:sz w:val="28"/>
                    <w:szCs w:val="28"/>
                  </w:rPr>
                </w:pPr>
                <w:r w:rsidRPr="005751C2">
                  <w:rPr>
                    <w:rStyle w:val="PlaceholderText"/>
                  </w:rPr>
                  <w:t>Click or tap here to enter text.</w:t>
                </w:r>
              </w:p>
            </w:tc>
          </w:sdtContent>
        </w:sdt>
        <w:sdt>
          <w:sdtPr>
            <w:rPr>
              <w:rFonts w:ascii="TH SarabunPSK" w:hAnsi="TH SarabunPSK" w:cs="TH SarabunPSK"/>
              <w:b/>
              <w:bCs/>
              <w:sz w:val="28"/>
              <w:szCs w:val="28"/>
            </w:rPr>
            <w:id w:val="260579242"/>
            <w:placeholder>
              <w:docPart w:val="F6CB0784E2FF478C8460E2E863EECEC0"/>
            </w:placeholder>
            <w:showingPlcHdr/>
          </w:sdtPr>
          <w:sdtContent>
            <w:tc>
              <w:tcPr>
                <w:tcW w:w="1397" w:type="dxa"/>
                <w:shd w:val="clear" w:color="auto" w:fill="FFFFFF" w:themeFill="background1"/>
              </w:tcPr>
              <w:p w14:paraId="158A8207" w14:textId="7EC320AF" w:rsidR="00417850" w:rsidRPr="00172144" w:rsidRDefault="00417850" w:rsidP="00417850">
                <w:pPr>
                  <w:spacing w:before="16" w:line="280" w:lineRule="exact"/>
                  <w:rPr>
                    <w:rFonts w:ascii="TH SarabunPSK" w:hAnsi="TH SarabunPSK" w:cs="TH SarabunPSK"/>
                    <w:b/>
                    <w:bCs/>
                    <w:sz w:val="28"/>
                    <w:szCs w:val="28"/>
                  </w:rPr>
                </w:pPr>
                <w:r w:rsidRPr="005751C2">
                  <w:rPr>
                    <w:rStyle w:val="PlaceholderText"/>
                  </w:rPr>
                  <w:t>Click or tap here to enter text.</w:t>
                </w:r>
              </w:p>
            </w:tc>
          </w:sdtContent>
        </w:sdt>
      </w:tr>
      <w:tr w:rsidR="00417850" w:rsidRPr="00172144" w14:paraId="53FB4B0B" w14:textId="77777777" w:rsidTr="00417850">
        <w:trPr>
          <w:trHeight w:val="576"/>
        </w:trPr>
        <w:tc>
          <w:tcPr>
            <w:tcW w:w="639" w:type="dxa"/>
            <w:shd w:val="clear" w:color="auto" w:fill="FFFFFF" w:themeFill="background1"/>
          </w:tcPr>
          <w:p w14:paraId="57BE79C3" w14:textId="5512F264" w:rsidR="00417850" w:rsidRPr="00172144"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1.15</w:t>
            </w:r>
          </w:p>
        </w:tc>
        <w:tc>
          <w:tcPr>
            <w:tcW w:w="3901" w:type="dxa"/>
            <w:shd w:val="clear" w:color="auto" w:fill="FFFFFF" w:themeFill="background1"/>
          </w:tcPr>
          <w:p w14:paraId="41520415" w14:textId="3ED9C726"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Adequate procedures for the preparation and dissemination of NOTAM and information contained in the AIP, AIC and AIRAC to flight crew and operations personnel</w:t>
            </w:r>
          </w:p>
        </w:tc>
        <w:tc>
          <w:tcPr>
            <w:tcW w:w="1691" w:type="dxa"/>
            <w:shd w:val="clear" w:color="auto" w:fill="FFFFFF" w:themeFill="background1"/>
          </w:tcPr>
          <w:p w14:paraId="02737618" w14:textId="75A7B148"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002851054"/>
              <w:placeholder>
                <w:docPart w:val="8996B843AEA34B8DA12DE7620FC85723"/>
              </w:placeholder>
              <w:showingPlcHdr/>
            </w:sdtPr>
            <w:sdtContent>
              <w:p w14:paraId="201CB443" w14:textId="144E78C4"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251393431"/>
            <w:placeholder>
              <w:docPart w:val="CB2154DF01484A91A7AA8715F41E8460"/>
            </w:placeholder>
            <w:showingPlcHdr/>
          </w:sdtPr>
          <w:sdtContent>
            <w:tc>
              <w:tcPr>
                <w:tcW w:w="1444" w:type="dxa"/>
                <w:shd w:val="clear" w:color="auto" w:fill="FFFFFF" w:themeFill="background1"/>
              </w:tcPr>
              <w:p w14:paraId="22862FBE" w14:textId="2A1B7AC9" w:rsidR="00417850" w:rsidRPr="00172144" w:rsidRDefault="00417850" w:rsidP="00417850">
                <w:pPr>
                  <w:spacing w:before="16" w:line="280" w:lineRule="exact"/>
                  <w:rPr>
                    <w:rFonts w:ascii="TH SarabunPSK" w:hAnsi="TH SarabunPSK" w:cs="TH SarabunPSK"/>
                    <w:b/>
                    <w:bCs/>
                    <w:sz w:val="28"/>
                    <w:szCs w:val="28"/>
                  </w:rPr>
                </w:pPr>
                <w:r w:rsidRPr="007E6806">
                  <w:rPr>
                    <w:rStyle w:val="PlaceholderText"/>
                  </w:rPr>
                  <w:t>Click or tap here to enter text.</w:t>
                </w:r>
              </w:p>
            </w:tc>
          </w:sdtContent>
        </w:sdt>
        <w:sdt>
          <w:sdtPr>
            <w:rPr>
              <w:rFonts w:ascii="TH SarabunPSK" w:hAnsi="TH SarabunPSK" w:cs="TH SarabunPSK"/>
              <w:b/>
              <w:bCs/>
              <w:sz w:val="28"/>
              <w:szCs w:val="28"/>
            </w:rPr>
            <w:id w:val="-1605267012"/>
            <w:placeholder>
              <w:docPart w:val="0C9C91BC011A4F88B768D646D6F182A0"/>
            </w:placeholder>
            <w:showingPlcHdr/>
          </w:sdtPr>
          <w:sdtContent>
            <w:tc>
              <w:tcPr>
                <w:tcW w:w="1397" w:type="dxa"/>
                <w:shd w:val="clear" w:color="auto" w:fill="FFFFFF" w:themeFill="background1"/>
              </w:tcPr>
              <w:p w14:paraId="10E24845" w14:textId="2012051C" w:rsidR="00417850" w:rsidRPr="00172144" w:rsidRDefault="00417850" w:rsidP="00417850">
                <w:pPr>
                  <w:spacing w:before="16" w:line="280" w:lineRule="exact"/>
                  <w:rPr>
                    <w:rFonts w:ascii="TH SarabunPSK" w:hAnsi="TH SarabunPSK" w:cs="TH SarabunPSK"/>
                    <w:b/>
                    <w:bCs/>
                    <w:sz w:val="28"/>
                    <w:szCs w:val="28"/>
                  </w:rPr>
                </w:pPr>
                <w:r w:rsidRPr="007E6806">
                  <w:rPr>
                    <w:rStyle w:val="PlaceholderText"/>
                  </w:rPr>
                  <w:t>Click or tap here to enter text.</w:t>
                </w:r>
              </w:p>
            </w:tc>
          </w:sdtContent>
        </w:sdt>
      </w:tr>
      <w:tr w:rsidR="00417850" w:rsidRPr="00172144" w14:paraId="7F54E40A" w14:textId="77777777" w:rsidTr="00417850">
        <w:trPr>
          <w:trHeight w:val="576"/>
        </w:trPr>
        <w:tc>
          <w:tcPr>
            <w:tcW w:w="639" w:type="dxa"/>
            <w:shd w:val="clear" w:color="auto" w:fill="FFFFFF" w:themeFill="background1"/>
          </w:tcPr>
          <w:p w14:paraId="476C495F" w14:textId="74582C17" w:rsidR="00417850" w:rsidRPr="00172144"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1.16</w:t>
            </w:r>
          </w:p>
        </w:tc>
        <w:tc>
          <w:tcPr>
            <w:tcW w:w="3901" w:type="dxa"/>
            <w:shd w:val="clear" w:color="auto" w:fill="FFFFFF" w:themeFill="background1"/>
          </w:tcPr>
          <w:p w14:paraId="2D305CDD" w14:textId="77777777" w:rsidR="00417850"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Procedure for cabin crew to evaluate a passenger with a suspected communicable disease and flight crew to report promptly to the ATC</w:t>
            </w:r>
            <w:r w:rsidRPr="00172144">
              <w:rPr>
                <w:rFonts w:ascii="TH SarabunPSK" w:hAnsi="TH SarabunPSK" w:cs="TH SarabunPSK"/>
                <w:sz w:val="28"/>
                <w:szCs w:val="28"/>
                <w:cs/>
                <w:lang w:bidi="th-TH"/>
              </w:rPr>
              <w:t>.</w:t>
            </w:r>
          </w:p>
          <w:p w14:paraId="7399742F" w14:textId="77777777" w:rsidR="00417850" w:rsidRDefault="00417850" w:rsidP="00417850">
            <w:pPr>
              <w:rPr>
                <w:rFonts w:ascii="TH SarabunPSK" w:hAnsi="TH SarabunPSK" w:cs="TH SarabunPSK"/>
                <w:sz w:val="28"/>
                <w:szCs w:val="28"/>
                <w:lang w:bidi="th-TH"/>
              </w:rPr>
            </w:pPr>
          </w:p>
          <w:p w14:paraId="05F07F3B" w14:textId="77777777" w:rsidR="00417850" w:rsidRDefault="00417850" w:rsidP="00417850">
            <w:pPr>
              <w:rPr>
                <w:rFonts w:ascii="TH SarabunPSK" w:hAnsi="TH SarabunPSK" w:cs="TH SarabunPSK"/>
                <w:sz w:val="28"/>
                <w:szCs w:val="28"/>
                <w:lang w:bidi="th-TH"/>
              </w:rPr>
            </w:pPr>
          </w:p>
          <w:p w14:paraId="1F96987B" w14:textId="77777777" w:rsidR="00417850" w:rsidRDefault="00417850" w:rsidP="00417850">
            <w:pPr>
              <w:rPr>
                <w:rFonts w:ascii="TH SarabunPSK" w:hAnsi="TH SarabunPSK" w:cs="TH SarabunPSK"/>
                <w:sz w:val="28"/>
                <w:szCs w:val="28"/>
                <w:lang w:bidi="th-TH"/>
              </w:rPr>
            </w:pPr>
          </w:p>
          <w:p w14:paraId="2047A1A6" w14:textId="764DBE9E" w:rsidR="00417850" w:rsidRPr="00172144" w:rsidRDefault="00417850" w:rsidP="00417850">
            <w:pPr>
              <w:rPr>
                <w:rFonts w:ascii="TH SarabunPSK" w:hAnsi="TH SarabunPSK" w:cs="TH SarabunPSK"/>
                <w:sz w:val="28"/>
                <w:szCs w:val="28"/>
                <w:lang w:bidi="th-TH"/>
              </w:rPr>
            </w:pPr>
          </w:p>
        </w:tc>
        <w:tc>
          <w:tcPr>
            <w:tcW w:w="1691" w:type="dxa"/>
            <w:shd w:val="clear" w:color="auto" w:fill="FFFFFF" w:themeFill="background1"/>
          </w:tcPr>
          <w:p w14:paraId="77111280" w14:textId="2AD944E0"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339039961"/>
              <w:placeholder>
                <w:docPart w:val="92A9E869D125429C848DCEF7C2984E0D"/>
              </w:placeholder>
              <w:showingPlcHdr/>
            </w:sdtPr>
            <w:sdtContent>
              <w:p w14:paraId="6C3417DE" w14:textId="35888F6F"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72009859"/>
            <w:placeholder>
              <w:docPart w:val="D2ED5563CBA34DB4BDC87076238DD7CE"/>
            </w:placeholder>
            <w:showingPlcHdr/>
          </w:sdtPr>
          <w:sdtContent>
            <w:tc>
              <w:tcPr>
                <w:tcW w:w="1444" w:type="dxa"/>
                <w:shd w:val="clear" w:color="auto" w:fill="FFFFFF" w:themeFill="background1"/>
              </w:tcPr>
              <w:p w14:paraId="64FFB75A" w14:textId="0AE3CB2F" w:rsidR="00417850" w:rsidRPr="00172144" w:rsidRDefault="00417850" w:rsidP="00417850">
                <w:pPr>
                  <w:spacing w:before="16" w:line="280" w:lineRule="exact"/>
                  <w:rPr>
                    <w:rFonts w:ascii="TH SarabunPSK" w:hAnsi="TH SarabunPSK" w:cs="TH SarabunPSK"/>
                    <w:b/>
                    <w:bCs/>
                    <w:sz w:val="28"/>
                    <w:szCs w:val="28"/>
                  </w:rPr>
                </w:pPr>
                <w:r w:rsidRPr="00A25D7F">
                  <w:rPr>
                    <w:rStyle w:val="PlaceholderText"/>
                  </w:rPr>
                  <w:t>Click or tap here to enter text.</w:t>
                </w:r>
              </w:p>
            </w:tc>
          </w:sdtContent>
        </w:sdt>
        <w:sdt>
          <w:sdtPr>
            <w:rPr>
              <w:rFonts w:ascii="TH SarabunPSK" w:hAnsi="TH SarabunPSK" w:cs="TH SarabunPSK"/>
              <w:b/>
              <w:bCs/>
              <w:sz w:val="28"/>
              <w:szCs w:val="28"/>
            </w:rPr>
            <w:id w:val="1111244901"/>
            <w:placeholder>
              <w:docPart w:val="825DFA00565F459A8FC1A774EB493B81"/>
            </w:placeholder>
            <w:showingPlcHdr/>
          </w:sdtPr>
          <w:sdtContent>
            <w:tc>
              <w:tcPr>
                <w:tcW w:w="1397" w:type="dxa"/>
                <w:shd w:val="clear" w:color="auto" w:fill="FFFFFF" w:themeFill="background1"/>
              </w:tcPr>
              <w:p w14:paraId="4129E577" w14:textId="6348AA0E" w:rsidR="00417850" w:rsidRPr="00172144" w:rsidRDefault="00417850" w:rsidP="00417850">
                <w:pPr>
                  <w:spacing w:before="16" w:line="280" w:lineRule="exact"/>
                  <w:rPr>
                    <w:rFonts w:ascii="TH SarabunPSK" w:hAnsi="TH SarabunPSK" w:cs="TH SarabunPSK"/>
                    <w:b/>
                    <w:bCs/>
                    <w:sz w:val="28"/>
                    <w:szCs w:val="28"/>
                  </w:rPr>
                </w:pPr>
                <w:r w:rsidRPr="00A25D7F">
                  <w:rPr>
                    <w:rStyle w:val="PlaceholderText"/>
                  </w:rPr>
                  <w:t>Click or tap here to enter text.</w:t>
                </w:r>
              </w:p>
            </w:tc>
          </w:sdtContent>
        </w:sdt>
      </w:tr>
      <w:tr w:rsidR="00E11FC5" w:rsidRPr="00172144" w14:paraId="00E2BCD2" w14:textId="77777777" w:rsidTr="00417850">
        <w:trPr>
          <w:trHeight w:val="288"/>
        </w:trPr>
        <w:tc>
          <w:tcPr>
            <w:tcW w:w="7675" w:type="dxa"/>
            <w:gridSpan w:val="4"/>
            <w:shd w:val="clear" w:color="auto" w:fill="C6D9F1" w:themeFill="text2" w:themeFillTint="33"/>
            <w:vAlign w:val="center"/>
          </w:tcPr>
          <w:p w14:paraId="12A24EE0" w14:textId="6A087613" w:rsidR="00E11FC5" w:rsidRPr="00D10C4F" w:rsidRDefault="00E11FC5" w:rsidP="00C32DAF">
            <w:pPr>
              <w:pStyle w:val="ListParagraph"/>
              <w:numPr>
                <w:ilvl w:val="0"/>
                <w:numId w:val="32"/>
              </w:numPr>
              <w:spacing w:before="16" w:line="280" w:lineRule="exact"/>
              <w:ind w:left="420" w:hanging="420"/>
              <w:rPr>
                <w:rFonts w:ascii="TH SarabunPSK" w:hAnsi="TH SarabunPSK" w:cs="TH SarabunPSK"/>
                <w:b/>
                <w:bCs/>
                <w:sz w:val="32"/>
                <w:szCs w:val="32"/>
              </w:rPr>
            </w:pPr>
            <w:r w:rsidRPr="00D10C4F">
              <w:rPr>
                <w:rFonts w:ascii="TH SarabunPSK" w:hAnsi="TH SarabunPSK" w:cs="TH SarabunPSK"/>
                <w:b/>
                <w:sz w:val="32"/>
                <w:szCs w:val="32"/>
              </w:rPr>
              <w:t>S</w:t>
            </w:r>
            <w:r w:rsidR="00C32DAF" w:rsidRPr="00D10C4F">
              <w:rPr>
                <w:rFonts w:ascii="TH SarabunPSK" w:hAnsi="TH SarabunPSK" w:cs="TH SarabunPSK"/>
                <w:b/>
                <w:sz w:val="32"/>
                <w:szCs w:val="32"/>
              </w:rPr>
              <w:t>TANDARD OPERATING PROCEDURES</w:t>
            </w:r>
            <w:r w:rsidR="00C32DAF" w:rsidRPr="00D10C4F">
              <w:rPr>
                <w:rFonts w:ascii="TH SarabunPSK" w:hAnsi="TH SarabunPSK" w:cs="TH SarabunPSK"/>
                <w:b/>
                <w:bCs/>
                <w:sz w:val="32"/>
                <w:szCs w:val="32"/>
                <w:lang w:bidi="th-TH"/>
              </w:rPr>
              <w:t xml:space="preserve"> </w:t>
            </w:r>
            <w:r w:rsidRPr="00D10C4F">
              <w:rPr>
                <w:rFonts w:ascii="TH SarabunPSK" w:hAnsi="TH SarabunPSK" w:cs="TH SarabunPSK"/>
                <w:b/>
                <w:bCs/>
                <w:sz w:val="32"/>
                <w:szCs w:val="32"/>
                <w:cs/>
                <w:lang w:bidi="th-TH"/>
              </w:rPr>
              <w:t>(</w:t>
            </w:r>
            <w:r w:rsidRPr="00D10C4F">
              <w:rPr>
                <w:rFonts w:ascii="TH SarabunPSK" w:hAnsi="TH SarabunPSK" w:cs="TH SarabunPSK"/>
                <w:b/>
                <w:sz w:val="32"/>
                <w:szCs w:val="32"/>
              </w:rPr>
              <w:t>SOP</w:t>
            </w:r>
            <w:r w:rsidRPr="00D10C4F">
              <w:rPr>
                <w:rFonts w:ascii="TH SarabunPSK" w:hAnsi="TH SarabunPSK" w:cs="TH SarabunPSK"/>
                <w:b/>
                <w:bCs/>
                <w:sz w:val="32"/>
                <w:szCs w:val="32"/>
                <w:cs/>
                <w:lang w:bidi="th-TH"/>
              </w:rPr>
              <w:t>)</w:t>
            </w:r>
          </w:p>
        </w:tc>
        <w:tc>
          <w:tcPr>
            <w:tcW w:w="1397" w:type="dxa"/>
            <w:shd w:val="clear" w:color="auto" w:fill="C6D9F1" w:themeFill="text2" w:themeFillTint="33"/>
            <w:vAlign w:val="center"/>
          </w:tcPr>
          <w:p w14:paraId="6B9153F4" w14:textId="77777777" w:rsidR="00E11FC5" w:rsidRPr="00D10C4F" w:rsidRDefault="00E11FC5" w:rsidP="00420580">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Sat/Unsat.</w:t>
            </w:r>
          </w:p>
          <w:p w14:paraId="77B8A018" w14:textId="0B37B45D" w:rsidR="00E11FC5" w:rsidRPr="00D10C4F" w:rsidRDefault="00E11FC5" w:rsidP="00420580">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FOI (Initial)</w:t>
            </w:r>
          </w:p>
        </w:tc>
      </w:tr>
      <w:tr w:rsidR="00417850" w:rsidRPr="00172144" w14:paraId="3910E083" w14:textId="77777777" w:rsidTr="00417850">
        <w:trPr>
          <w:trHeight w:val="213"/>
        </w:trPr>
        <w:tc>
          <w:tcPr>
            <w:tcW w:w="639" w:type="dxa"/>
            <w:shd w:val="clear" w:color="auto" w:fill="FFFFFF" w:themeFill="background1"/>
          </w:tcPr>
          <w:p w14:paraId="753428F4" w14:textId="1AE9A82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2.1</w:t>
            </w:r>
          </w:p>
        </w:tc>
        <w:tc>
          <w:tcPr>
            <w:tcW w:w="3901" w:type="dxa"/>
            <w:shd w:val="clear" w:color="auto" w:fill="FFFFFF" w:themeFill="background1"/>
          </w:tcPr>
          <w:p w14:paraId="0D9BBA87" w14:textId="77777777" w:rsidR="00417850" w:rsidRPr="00172144" w:rsidRDefault="00417850" w:rsidP="00417850">
            <w:pPr>
              <w:jc w:val="both"/>
              <w:rPr>
                <w:rFonts w:ascii="TH SarabunPSK" w:hAnsi="TH SarabunPSK" w:cs="TH SarabunPSK"/>
                <w:sz w:val="28"/>
                <w:szCs w:val="28"/>
              </w:rPr>
            </w:pPr>
            <w:r w:rsidRPr="00172144">
              <w:rPr>
                <w:rFonts w:ascii="TH SarabunPSK" w:hAnsi="TH SarabunPSK" w:cs="TH SarabunPSK"/>
                <w:sz w:val="28"/>
                <w:szCs w:val="28"/>
              </w:rPr>
              <w:t xml:space="preserve">Standard operating procedures </w:t>
            </w:r>
            <w:r w:rsidRPr="00172144">
              <w:rPr>
                <w:rFonts w:ascii="TH SarabunPSK" w:hAnsi="TH SarabunPSK" w:cs="TH SarabunPSK"/>
                <w:sz w:val="28"/>
                <w:szCs w:val="28"/>
                <w:cs/>
                <w:lang w:bidi="th-TH"/>
              </w:rPr>
              <w:t>(</w:t>
            </w:r>
            <w:r w:rsidRPr="00172144">
              <w:rPr>
                <w:rFonts w:ascii="TH SarabunPSK" w:hAnsi="TH SarabunPSK" w:cs="TH SarabunPSK"/>
                <w:sz w:val="28"/>
                <w:szCs w:val="28"/>
              </w:rPr>
              <w:t>SOP</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for each phase of flight</w:t>
            </w:r>
          </w:p>
          <w:p w14:paraId="1EBFA97D" w14:textId="480547AE" w:rsidR="00417850" w:rsidRPr="00172144" w:rsidRDefault="00417850" w:rsidP="00417850">
            <w:pPr>
              <w:jc w:val="both"/>
              <w:rPr>
                <w:rFonts w:ascii="TH SarabunPSK" w:hAnsi="TH SarabunPSK" w:cs="TH SarabunPSK"/>
                <w:sz w:val="28"/>
                <w:szCs w:val="28"/>
              </w:rPr>
            </w:pPr>
          </w:p>
        </w:tc>
        <w:tc>
          <w:tcPr>
            <w:tcW w:w="1691" w:type="dxa"/>
            <w:shd w:val="clear" w:color="auto" w:fill="FFFFFF" w:themeFill="background1"/>
          </w:tcPr>
          <w:p w14:paraId="4007340A" w14:textId="7077C281" w:rsidR="00417850" w:rsidRDefault="00417850" w:rsidP="00417850">
            <w:pPr>
              <w:spacing w:before="16" w:line="280" w:lineRule="exact"/>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456254508"/>
              <w:placeholder>
                <w:docPart w:val="918C77D6AF974CECADC27641B311EA1B"/>
              </w:placeholder>
              <w:showingPlcHdr/>
            </w:sdtPr>
            <w:sdtContent>
              <w:p w14:paraId="3D6DD549" w14:textId="672E424A"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946072917"/>
            <w:placeholder>
              <w:docPart w:val="3AEABB1D0A2D4014A3C7E1CF70A65E52"/>
            </w:placeholder>
            <w:showingPlcHdr/>
          </w:sdtPr>
          <w:sdtContent>
            <w:tc>
              <w:tcPr>
                <w:tcW w:w="1444" w:type="dxa"/>
                <w:shd w:val="clear" w:color="auto" w:fill="FFFFFF" w:themeFill="background1"/>
              </w:tcPr>
              <w:p w14:paraId="39D5D709" w14:textId="5BBC21B3" w:rsidR="00417850" w:rsidRPr="00172144" w:rsidRDefault="00417850" w:rsidP="00417850">
                <w:pPr>
                  <w:spacing w:before="16" w:line="280" w:lineRule="exact"/>
                  <w:rPr>
                    <w:rFonts w:ascii="TH SarabunPSK" w:hAnsi="TH SarabunPSK" w:cs="TH SarabunPSK"/>
                    <w:b/>
                    <w:bCs/>
                    <w:sz w:val="28"/>
                    <w:szCs w:val="28"/>
                  </w:rPr>
                </w:pPr>
                <w:r w:rsidRPr="00D56E52">
                  <w:rPr>
                    <w:rStyle w:val="PlaceholderText"/>
                  </w:rPr>
                  <w:t>Click or tap here to enter text.</w:t>
                </w:r>
              </w:p>
            </w:tc>
          </w:sdtContent>
        </w:sdt>
        <w:sdt>
          <w:sdtPr>
            <w:rPr>
              <w:rFonts w:ascii="TH SarabunPSK" w:hAnsi="TH SarabunPSK" w:cs="TH SarabunPSK"/>
              <w:b/>
              <w:bCs/>
              <w:sz w:val="28"/>
              <w:szCs w:val="28"/>
            </w:rPr>
            <w:id w:val="-1544661504"/>
            <w:placeholder>
              <w:docPart w:val="B9BAC44B626D4D65B003E3F3C5303A9B"/>
            </w:placeholder>
            <w:showingPlcHdr/>
          </w:sdtPr>
          <w:sdtContent>
            <w:tc>
              <w:tcPr>
                <w:tcW w:w="1397" w:type="dxa"/>
                <w:shd w:val="clear" w:color="auto" w:fill="FFFFFF" w:themeFill="background1"/>
              </w:tcPr>
              <w:p w14:paraId="5BA737B4" w14:textId="4E8169BF" w:rsidR="00417850" w:rsidRPr="00172144" w:rsidRDefault="00417850" w:rsidP="00417850">
                <w:pPr>
                  <w:spacing w:before="16" w:line="280" w:lineRule="exact"/>
                  <w:rPr>
                    <w:rFonts w:ascii="TH SarabunPSK" w:hAnsi="TH SarabunPSK" w:cs="TH SarabunPSK"/>
                    <w:b/>
                    <w:bCs/>
                    <w:sz w:val="28"/>
                    <w:szCs w:val="28"/>
                  </w:rPr>
                </w:pPr>
                <w:r w:rsidRPr="00D56E52">
                  <w:rPr>
                    <w:rStyle w:val="PlaceholderText"/>
                  </w:rPr>
                  <w:t>Click or tap here to enter text.</w:t>
                </w:r>
              </w:p>
            </w:tc>
          </w:sdtContent>
        </w:sdt>
      </w:tr>
      <w:tr w:rsidR="00417850" w:rsidRPr="00172144" w14:paraId="3C5A2ED5" w14:textId="77777777" w:rsidTr="00417850">
        <w:trPr>
          <w:trHeight w:val="432"/>
        </w:trPr>
        <w:tc>
          <w:tcPr>
            <w:tcW w:w="639" w:type="dxa"/>
            <w:shd w:val="clear" w:color="auto" w:fill="FFFFFF" w:themeFill="background1"/>
          </w:tcPr>
          <w:p w14:paraId="08D3BFA3" w14:textId="17F37260"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2.2</w:t>
            </w:r>
          </w:p>
        </w:tc>
        <w:tc>
          <w:tcPr>
            <w:tcW w:w="3901" w:type="dxa"/>
            <w:shd w:val="clear" w:color="auto" w:fill="FFFFFF" w:themeFill="background1"/>
          </w:tcPr>
          <w:p w14:paraId="40CE5E52" w14:textId="77777777" w:rsidR="00417850" w:rsidRPr="00172144"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Checklists as an integral part of its SOPs and has instructed its flight crew and cabin crew on how to use them</w:t>
            </w:r>
            <w:r w:rsidRPr="00172144">
              <w:rPr>
                <w:rFonts w:ascii="TH SarabunPSK" w:hAnsi="TH SarabunPSK" w:cs="TH SarabunPSK"/>
                <w:sz w:val="28"/>
                <w:szCs w:val="28"/>
                <w:cs/>
                <w:lang w:bidi="th-TH"/>
              </w:rPr>
              <w:t>.</w:t>
            </w:r>
          </w:p>
          <w:p w14:paraId="3E6B97EC" w14:textId="69461632" w:rsidR="00417850" w:rsidRPr="00172144" w:rsidRDefault="00417850" w:rsidP="00417850">
            <w:pPr>
              <w:rPr>
                <w:rFonts w:ascii="TH SarabunPSK" w:hAnsi="TH SarabunPSK" w:cs="TH SarabunPSK"/>
                <w:sz w:val="28"/>
                <w:szCs w:val="28"/>
              </w:rPr>
            </w:pPr>
          </w:p>
        </w:tc>
        <w:tc>
          <w:tcPr>
            <w:tcW w:w="1691" w:type="dxa"/>
            <w:shd w:val="clear" w:color="auto" w:fill="FFFFFF" w:themeFill="background1"/>
          </w:tcPr>
          <w:p w14:paraId="5E2F7903" w14:textId="77777777" w:rsidR="00417850" w:rsidRPr="00172144" w:rsidRDefault="00417850" w:rsidP="00417850">
            <w:pPr>
              <w:spacing w:before="16" w:line="280" w:lineRule="exact"/>
              <w:jc w:val="center"/>
              <w:rPr>
                <w:rFonts w:ascii="TH SarabunPSK" w:hAnsi="TH SarabunPSK" w:cs="TH SarabunPSK"/>
                <w:b/>
                <w:bCs/>
                <w:sz w:val="28"/>
                <w:szCs w:val="28"/>
              </w:rPr>
            </w:pPr>
            <w:r w:rsidRPr="00172144">
              <w:rPr>
                <w:rFonts w:ascii="TH SarabunPSK" w:hAnsi="TH SarabunPSK" w:cs="TH SarabunPSK"/>
                <w:sz w:val="28"/>
                <w:szCs w:val="28"/>
              </w:rPr>
              <w:t>Operations Manual -</w:t>
            </w:r>
          </w:p>
          <w:p w14:paraId="40B00C0E" w14:textId="02420D49" w:rsidR="00417850" w:rsidRDefault="00417850" w:rsidP="00417850">
            <w:pPr>
              <w:spacing w:before="16" w:line="280" w:lineRule="exact"/>
              <w:jc w:val="center"/>
              <w:rPr>
                <w:rFonts w:ascii="TH SarabunPSK" w:hAnsi="TH SarabunPSK" w:cs="TH SarabunPSK"/>
                <w:b/>
                <w:bCs/>
                <w:sz w:val="28"/>
                <w:szCs w:val="28"/>
              </w:rPr>
            </w:pPr>
          </w:p>
          <w:sdt>
            <w:sdtPr>
              <w:rPr>
                <w:rFonts w:ascii="TH SarabunPSK" w:hAnsi="TH SarabunPSK" w:cs="TH SarabunPSK"/>
                <w:b/>
                <w:bCs/>
                <w:sz w:val="28"/>
                <w:szCs w:val="28"/>
              </w:rPr>
              <w:id w:val="-603187062"/>
              <w:placeholder>
                <w:docPart w:val="01F2735F98F9484B8F74DA75A43850FA"/>
              </w:placeholder>
              <w:showingPlcHdr/>
            </w:sdtPr>
            <w:sdtContent>
              <w:p w14:paraId="3B0465EA" w14:textId="58872F1D"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906950586"/>
            <w:placeholder>
              <w:docPart w:val="843F106C91CC430EB44559778C366C9E"/>
            </w:placeholder>
            <w:showingPlcHdr/>
          </w:sdtPr>
          <w:sdtContent>
            <w:tc>
              <w:tcPr>
                <w:tcW w:w="1444" w:type="dxa"/>
                <w:shd w:val="clear" w:color="auto" w:fill="FFFFFF" w:themeFill="background1"/>
              </w:tcPr>
              <w:p w14:paraId="3CCB4E53" w14:textId="417CFA84" w:rsidR="00417850" w:rsidRPr="00172144" w:rsidRDefault="00417850" w:rsidP="00417850">
                <w:pPr>
                  <w:spacing w:before="16" w:line="280" w:lineRule="exact"/>
                  <w:rPr>
                    <w:rFonts w:ascii="TH SarabunPSK" w:hAnsi="TH SarabunPSK" w:cs="TH SarabunPSK"/>
                    <w:b/>
                    <w:bCs/>
                    <w:sz w:val="28"/>
                    <w:szCs w:val="28"/>
                  </w:rPr>
                </w:pPr>
                <w:r w:rsidRPr="008E3DB5">
                  <w:rPr>
                    <w:rStyle w:val="PlaceholderText"/>
                  </w:rPr>
                  <w:t>Click or tap here to enter text.</w:t>
                </w:r>
              </w:p>
            </w:tc>
          </w:sdtContent>
        </w:sdt>
        <w:sdt>
          <w:sdtPr>
            <w:rPr>
              <w:rFonts w:ascii="TH SarabunPSK" w:hAnsi="TH SarabunPSK" w:cs="TH SarabunPSK"/>
              <w:b/>
              <w:bCs/>
              <w:sz w:val="28"/>
              <w:szCs w:val="28"/>
            </w:rPr>
            <w:id w:val="1301966052"/>
            <w:placeholder>
              <w:docPart w:val="01DCC94961DE4EDEB40F9E0D3F078685"/>
            </w:placeholder>
            <w:showingPlcHdr/>
          </w:sdtPr>
          <w:sdtContent>
            <w:tc>
              <w:tcPr>
                <w:tcW w:w="1397" w:type="dxa"/>
                <w:shd w:val="clear" w:color="auto" w:fill="FFFFFF" w:themeFill="background1"/>
              </w:tcPr>
              <w:p w14:paraId="5E88ACCD" w14:textId="65CCC1D3" w:rsidR="00417850" w:rsidRPr="00172144" w:rsidRDefault="00417850" w:rsidP="00417850">
                <w:pPr>
                  <w:spacing w:before="16" w:line="280" w:lineRule="exact"/>
                  <w:rPr>
                    <w:rFonts w:ascii="TH SarabunPSK" w:hAnsi="TH SarabunPSK" w:cs="TH SarabunPSK"/>
                    <w:b/>
                    <w:bCs/>
                    <w:sz w:val="28"/>
                    <w:szCs w:val="28"/>
                  </w:rPr>
                </w:pPr>
                <w:r w:rsidRPr="008E3DB5">
                  <w:rPr>
                    <w:rStyle w:val="PlaceholderText"/>
                  </w:rPr>
                  <w:t>Click or tap here to enter text.</w:t>
                </w:r>
              </w:p>
            </w:tc>
          </w:sdtContent>
        </w:sdt>
      </w:tr>
      <w:tr w:rsidR="00417850" w:rsidRPr="00172144" w14:paraId="78E59FA0" w14:textId="77777777" w:rsidTr="00417850">
        <w:trPr>
          <w:trHeight w:val="432"/>
        </w:trPr>
        <w:tc>
          <w:tcPr>
            <w:tcW w:w="639" w:type="dxa"/>
            <w:shd w:val="clear" w:color="auto" w:fill="FFFFFF" w:themeFill="background1"/>
          </w:tcPr>
          <w:p w14:paraId="36AB1D4E" w14:textId="34D4FFA5"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2.3</w:t>
            </w:r>
          </w:p>
        </w:tc>
        <w:tc>
          <w:tcPr>
            <w:tcW w:w="3901" w:type="dxa"/>
            <w:shd w:val="clear" w:color="auto" w:fill="FFFFFF" w:themeFill="background1"/>
          </w:tcPr>
          <w:p w14:paraId="0AE75F77" w14:textId="77777777" w:rsidR="00417850" w:rsidRPr="00172144"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 xml:space="preserve">Crew briefings </w:t>
            </w:r>
            <w:r w:rsidRPr="00172144">
              <w:rPr>
                <w:rFonts w:ascii="TH SarabunPSK" w:hAnsi="TH SarabunPSK" w:cs="TH SarabunPSK"/>
                <w:sz w:val="28"/>
                <w:szCs w:val="28"/>
                <w:cs/>
                <w:lang w:bidi="th-TH"/>
              </w:rPr>
              <w:t>(</w:t>
            </w:r>
            <w:r w:rsidRPr="00172144">
              <w:rPr>
                <w:rFonts w:ascii="TH SarabunPSK" w:hAnsi="TH SarabunPSK" w:cs="TH SarabunPSK"/>
                <w:sz w:val="28"/>
                <w:szCs w:val="28"/>
              </w:rPr>
              <w:t>departure and approach</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s an integral part of the SOPs</w:t>
            </w:r>
            <w:r w:rsidRPr="00172144">
              <w:rPr>
                <w:rFonts w:ascii="TH SarabunPSK" w:hAnsi="TH SarabunPSK" w:cs="TH SarabunPSK"/>
                <w:sz w:val="28"/>
                <w:szCs w:val="28"/>
                <w:cs/>
                <w:lang w:bidi="th-TH"/>
              </w:rPr>
              <w:t>.</w:t>
            </w:r>
          </w:p>
          <w:p w14:paraId="5D9009E2" w14:textId="63067C9C" w:rsidR="00417850" w:rsidRPr="00172144" w:rsidRDefault="00417850" w:rsidP="00417850">
            <w:pPr>
              <w:rPr>
                <w:rFonts w:ascii="TH SarabunPSK" w:hAnsi="TH SarabunPSK" w:cs="TH SarabunPSK"/>
                <w:sz w:val="28"/>
                <w:szCs w:val="28"/>
              </w:rPr>
            </w:pPr>
          </w:p>
        </w:tc>
        <w:tc>
          <w:tcPr>
            <w:tcW w:w="1691" w:type="dxa"/>
            <w:shd w:val="clear" w:color="auto" w:fill="FFFFFF" w:themeFill="background1"/>
          </w:tcPr>
          <w:p w14:paraId="79D8070D" w14:textId="5E23A6F0" w:rsidR="00417850" w:rsidRDefault="00417850" w:rsidP="00417850">
            <w:pPr>
              <w:spacing w:before="16" w:line="280" w:lineRule="exact"/>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141852434"/>
              <w:placeholder>
                <w:docPart w:val="944D8B70163B41C3B1BF52514FF3D36A"/>
              </w:placeholder>
              <w:showingPlcHdr/>
            </w:sdtPr>
            <w:sdtContent>
              <w:p w14:paraId="18C84013" w14:textId="4E5C8692"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21151745"/>
            <w:placeholder>
              <w:docPart w:val="05F012D752C34251A92E40828B0C064B"/>
            </w:placeholder>
            <w:showingPlcHdr/>
          </w:sdtPr>
          <w:sdtContent>
            <w:tc>
              <w:tcPr>
                <w:tcW w:w="1444" w:type="dxa"/>
                <w:shd w:val="clear" w:color="auto" w:fill="FFFFFF" w:themeFill="background1"/>
              </w:tcPr>
              <w:p w14:paraId="6F9389C3" w14:textId="536B62C7" w:rsidR="00417850" w:rsidRPr="00172144" w:rsidRDefault="00417850" w:rsidP="00417850">
                <w:pPr>
                  <w:spacing w:before="16" w:line="280" w:lineRule="exact"/>
                  <w:rPr>
                    <w:rFonts w:ascii="TH SarabunPSK" w:hAnsi="TH SarabunPSK" w:cs="TH SarabunPSK"/>
                    <w:b/>
                    <w:bCs/>
                    <w:sz w:val="28"/>
                    <w:szCs w:val="28"/>
                  </w:rPr>
                </w:pPr>
                <w:r w:rsidRPr="008E3DB5">
                  <w:rPr>
                    <w:rStyle w:val="PlaceholderText"/>
                  </w:rPr>
                  <w:t>Click or tap here to enter text.</w:t>
                </w:r>
              </w:p>
            </w:tc>
          </w:sdtContent>
        </w:sdt>
        <w:sdt>
          <w:sdtPr>
            <w:rPr>
              <w:rFonts w:ascii="TH SarabunPSK" w:hAnsi="TH SarabunPSK" w:cs="TH SarabunPSK"/>
              <w:b/>
              <w:bCs/>
              <w:sz w:val="28"/>
              <w:szCs w:val="28"/>
            </w:rPr>
            <w:id w:val="-1235704930"/>
            <w:placeholder>
              <w:docPart w:val="862AAE82D6124A3E92A9E9E8E8477853"/>
            </w:placeholder>
            <w:showingPlcHdr/>
          </w:sdtPr>
          <w:sdtContent>
            <w:tc>
              <w:tcPr>
                <w:tcW w:w="1397" w:type="dxa"/>
                <w:shd w:val="clear" w:color="auto" w:fill="FFFFFF" w:themeFill="background1"/>
              </w:tcPr>
              <w:p w14:paraId="0A18EA6A" w14:textId="276DBDB4" w:rsidR="00417850" w:rsidRPr="00172144" w:rsidRDefault="00417850" w:rsidP="00417850">
                <w:pPr>
                  <w:spacing w:before="16" w:line="280" w:lineRule="exact"/>
                  <w:rPr>
                    <w:rFonts w:ascii="TH SarabunPSK" w:hAnsi="TH SarabunPSK" w:cs="TH SarabunPSK"/>
                    <w:b/>
                    <w:bCs/>
                    <w:sz w:val="28"/>
                    <w:szCs w:val="28"/>
                  </w:rPr>
                </w:pPr>
                <w:r w:rsidRPr="008E3DB5">
                  <w:rPr>
                    <w:rStyle w:val="PlaceholderText"/>
                  </w:rPr>
                  <w:t>Click or tap here to enter text.</w:t>
                </w:r>
              </w:p>
            </w:tc>
          </w:sdtContent>
        </w:sdt>
      </w:tr>
    </w:tbl>
    <w:p w14:paraId="2175F518"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headerReference w:type="default" r:id="rId8"/>
          <w:footerReference w:type="default" r:id="rId9"/>
          <w:pgSz w:w="11907" w:h="16840" w:code="9"/>
          <w:pgMar w:top="1440" w:right="1440" w:bottom="1440" w:left="1440" w:header="709" w:footer="709" w:gutter="0"/>
          <w:cols w:space="708"/>
          <w:docGrid w:linePitch="360"/>
        </w:sectPr>
      </w:pPr>
    </w:p>
    <w:tbl>
      <w:tblPr>
        <w:tblStyle w:val="TableGrid1"/>
        <w:tblW w:w="9072" w:type="dxa"/>
        <w:tblLook w:val="04A0" w:firstRow="1" w:lastRow="0" w:firstColumn="1" w:lastColumn="0" w:noHBand="0" w:noVBand="1"/>
      </w:tblPr>
      <w:tblGrid>
        <w:gridCol w:w="639"/>
        <w:gridCol w:w="3901"/>
        <w:gridCol w:w="1691"/>
        <w:gridCol w:w="1444"/>
        <w:gridCol w:w="1397"/>
      </w:tblGrid>
      <w:tr w:rsidR="003D5EBB" w:rsidRPr="003D5EBB" w14:paraId="2B185746" w14:textId="77777777" w:rsidTr="00417850">
        <w:trPr>
          <w:trHeight w:val="720"/>
          <w:tblHeader/>
        </w:trPr>
        <w:tc>
          <w:tcPr>
            <w:tcW w:w="4540" w:type="dxa"/>
            <w:gridSpan w:val="2"/>
            <w:shd w:val="clear" w:color="auto" w:fill="1F497D" w:themeFill="text2"/>
            <w:vAlign w:val="center"/>
          </w:tcPr>
          <w:p w14:paraId="0B3DB962" w14:textId="5442CB16"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59FD8D70"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6F27DB4D"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shd w:val="clear" w:color="auto" w:fill="1F497D" w:themeFill="text2"/>
            <w:vAlign w:val="center"/>
          </w:tcPr>
          <w:p w14:paraId="6714FC1A"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C32DAF" w:rsidRPr="00172144" w14:paraId="6CB1384C" w14:textId="77777777" w:rsidTr="003D5EBB">
        <w:trPr>
          <w:trHeight w:val="432"/>
        </w:trPr>
        <w:tc>
          <w:tcPr>
            <w:tcW w:w="7675" w:type="dxa"/>
            <w:gridSpan w:val="4"/>
            <w:shd w:val="clear" w:color="auto" w:fill="C6D9F1" w:themeFill="text2" w:themeFillTint="33"/>
            <w:vAlign w:val="center"/>
          </w:tcPr>
          <w:p w14:paraId="0611C442" w14:textId="23751599" w:rsidR="00C32DAF" w:rsidRPr="00172144" w:rsidRDefault="00C32DAF" w:rsidP="00C32DAF">
            <w:pPr>
              <w:pStyle w:val="ListParagraph"/>
              <w:numPr>
                <w:ilvl w:val="0"/>
                <w:numId w:val="32"/>
              </w:numPr>
              <w:spacing w:before="16" w:line="280" w:lineRule="exact"/>
              <w:ind w:left="420" w:hanging="420"/>
              <w:rPr>
                <w:rFonts w:ascii="TH SarabunPSK" w:hAnsi="TH SarabunPSK" w:cs="TH SarabunPSK"/>
                <w:b/>
                <w:bCs/>
                <w:sz w:val="28"/>
                <w:szCs w:val="28"/>
              </w:rPr>
            </w:pPr>
            <w:r w:rsidRPr="003D5EBB">
              <w:rPr>
                <w:rFonts w:ascii="TH SarabunPSK" w:hAnsi="TH SarabunPSK" w:cs="TH SarabunPSK"/>
                <w:b/>
                <w:sz w:val="32"/>
                <w:szCs w:val="32"/>
              </w:rPr>
              <w:t>IN-FLIGHT PROCEDURES</w:t>
            </w:r>
          </w:p>
        </w:tc>
        <w:tc>
          <w:tcPr>
            <w:tcW w:w="1397" w:type="dxa"/>
            <w:shd w:val="clear" w:color="auto" w:fill="C6D9F1" w:themeFill="text2" w:themeFillTint="33"/>
            <w:vAlign w:val="center"/>
          </w:tcPr>
          <w:p w14:paraId="56847360" w14:textId="77777777" w:rsidR="00C32DAF" w:rsidRPr="00172144" w:rsidRDefault="00C32DAF" w:rsidP="00C32DAF">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72A2DACF" w14:textId="324B18EB" w:rsidR="00C32DAF" w:rsidRPr="00172144" w:rsidRDefault="00C32DAF" w:rsidP="00C32DAF">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24122444" w14:textId="77777777" w:rsidTr="00417850">
        <w:trPr>
          <w:trHeight w:val="432"/>
        </w:trPr>
        <w:tc>
          <w:tcPr>
            <w:tcW w:w="639" w:type="dxa"/>
            <w:shd w:val="clear" w:color="auto" w:fill="FFFFFF" w:themeFill="background1"/>
          </w:tcPr>
          <w:p w14:paraId="54F710A7" w14:textId="13F62BC6"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1</w:t>
            </w:r>
          </w:p>
        </w:tc>
        <w:tc>
          <w:tcPr>
            <w:tcW w:w="3901" w:type="dxa"/>
            <w:shd w:val="clear" w:color="auto" w:fill="FFFFFF" w:themeFill="background1"/>
            <w:vAlign w:val="center"/>
          </w:tcPr>
          <w:p w14:paraId="2546AB1D" w14:textId="65F9FE0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olicy and procedures for flight crew to record and report on routine meteorological observation during departure and en</w:t>
            </w:r>
            <w:r w:rsidRPr="00172144">
              <w:rPr>
                <w:rFonts w:ascii="TH SarabunPSK" w:hAnsi="TH SarabunPSK" w:cs="TH SarabunPSK"/>
                <w:sz w:val="28"/>
                <w:szCs w:val="28"/>
                <w:cs/>
                <w:lang w:bidi="th-TH"/>
              </w:rPr>
              <w:t>-</w:t>
            </w:r>
            <w:r w:rsidRPr="00172144">
              <w:rPr>
                <w:rFonts w:ascii="TH SarabunPSK" w:hAnsi="TH SarabunPSK" w:cs="TH SarabunPSK"/>
                <w:sz w:val="28"/>
                <w:szCs w:val="28"/>
              </w:rPr>
              <w:t>route and climb</w:t>
            </w:r>
            <w:r w:rsidRPr="00172144">
              <w:rPr>
                <w:rFonts w:ascii="TH SarabunPSK" w:hAnsi="TH SarabunPSK" w:cs="TH SarabunPSK"/>
                <w:sz w:val="28"/>
                <w:szCs w:val="28"/>
                <w:cs/>
                <w:lang w:bidi="th-TH"/>
              </w:rPr>
              <w:t>-</w:t>
            </w:r>
            <w:r w:rsidRPr="00172144">
              <w:rPr>
                <w:rFonts w:ascii="TH SarabunPSK" w:hAnsi="TH SarabunPSK" w:cs="TH SarabunPSK"/>
                <w:sz w:val="28"/>
                <w:szCs w:val="28"/>
              </w:rPr>
              <w:t>out phases of the flight and special and other non</w:t>
            </w:r>
            <w:r w:rsidRPr="00172144">
              <w:rPr>
                <w:rFonts w:ascii="TH SarabunPSK" w:hAnsi="TH SarabunPSK" w:cs="TH SarabunPSK"/>
                <w:sz w:val="28"/>
                <w:szCs w:val="28"/>
                <w:cs/>
                <w:lang w:bidi="th-TH"/>
              </w:rPr>
              <w:t>-</w:t>
            </w:r>
            <w:r w:rsidRPr="00172144">
              <w:rPr>
                <w:rFonts w:ascii="TH SarabunPSK" w:hAnsi="TH SarabunPSK" w:cs="TH SarabunPSK"/>
                <w:sz w:val="28"/>
                <w:szCs w:val="28"/>
              </w:rPr>
              <w:t>routine observations during any phase of the flight</w:t>
            </w:r>
            <w:r w:rsidRPr="00172144">
              <w:rPr>
                <w:rFonts w:ascii="TH SarabunPSK" w:hAnsi="TH SarabunPSK" w:cs="TH SarabunPSK"/>
                <w:sz w:val="28"/>
                <w:szCs w:val="28"/>
                <w:cs/>
                <w:lang w:bidi="th-TH"/>
              </w:rPr>
              <w:t>.</w:t>
            </w:r>
          </w:p>
        </w:tc>
        <w:tc>
          <w:tcPr>
            <w:tcW w:w="1691" w:type="dxa"/>
            <w:shd w:val="clear" w:color="auto" w:fill="FFFFFF" w:themeFill="background1"/>
          </w:tcPr>
          <w:p w14:paraId="231F4636" w14:textId="751CC69F" w:rsidR="00417850" w:rsidRDefault="00417850" w:rsidP="00417850">
            <w:pPr>
              <w:spacing w:before="16" w:line="280" w:lineRule="exact"/>
              <w:jc w:val="center"/>
              <w:rPr>
                <w:rFonts w:ascii="TH SarabunPSK" w:hAnsi="TH SarabunPSK" w:cs="TH SarabunPSK"/>
                <w:b/>
                <w:bCs/>
                <w:sz w:val="28"/>
                <w:szCs w:val="28"/>
              </w:rPr>
            </w:pPr>
            <w:r w:rsidRPr="00172144">
              <w:rPr>
                <w:rFonts w:ascii="TH SarabunPSK" w:hAnsi="TH SarabunPSK" w:cs="TH SarabunPSK"/>
                <w:sz w:val="28"/>
                <w:szCs w:val="28"/>
              </w:rPr>
              <w:t>Operations Manual -</w:t>
            </w:r>
          </w:p>
          <w:p w14:paraId="6BFCC901" w14:textId="504E48B7" w:rsidR="00417850" w:rsidRDefault="00417850" w:rsidP="00417850">
            <w:pPr>
              <w:rPr>
                <w:rFonts w:ascii="TH SarabunPSK" w:hAnsi="TH SarabunPSK" w:cs="TH SarabunPSK"/>
                <w:sz w:val="28"/>
                <w:szCs w:val="28"/>
              </w:rPr>
            </w:pPr>
          </w:p>
          <w:sdt>
            <w:sdtPr>
              <w:rPr>
                <w:rFonts w:ascii="TH SarabunPSK" w:hAnsi="TH SarabunPSK" w:cs="TH SarabunPSK"/>
                <w:b/>
                <w:bCs/>
                <w:sz w:val="28"/>
                <w:szCs w:val="28"/>
              </w:rPr>
              <w:id w:val="1271670213"/>
              <w:placeholder>
                <w:docPart w:val="50D3BD91AB794AB699CA8077DA6E9C49"/>
              </w:placeholder>
              <w:showingPlcHdr/>
            </w:sdtPr>
            <w:sdtContent>
              <w:p w14:paraId="66486673" w14:textId="242EE258" w:rsidR="00417850" w:rsidRPr="00417850" w:rsidRDefault="00417850" w:rsidP="00417850">
                <w:pPr>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417711003"/>
            <w:placeholder>
              <w:docPart w:val="30D305BC63DB4DAE9AC4AB0DD4B9252F"/>
            </w:placeholder>
            <w:showingPlcHdr/>
          </w:sdtPr>
          <w:sdtContent>
            <w:tc>
              <w:tcPr>
                <w:tcW w:w="1444" w:type="dxa"/>
                <w:shd w:val="clear" w:color="auto" w:fill="FFFFFF" w:themeFill="background1"/>
              </w:tcPr>
              <w:p w14:paraId="01D554D2" w14:textId="4FA8D305"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828822463"/>
            <w:placeholder>
              <w:docPart w:val="80DAA959AFDA41FC9264B56C27BA610E"/>
            </w:placeholder>
            <w:showingPlcHdr/>
          </w:sdtPr>
          <w:sdtContent>
            <w:tc>
              <w:tcPr>
                <w:tcW w:w="1397" w:type="dxa"/>
                <w:shd w:val="clear" w:color="auto" w:fill="FFFFFF" w:themeFill="background1"/>
              </w:tcPr>
              <w:p w14:paraId="7023AF8A" w14:textId="01A20E31"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r w:rsidR="00417850" w:rsidRPr="00172144" w14:paraId="1A0E8662" w14:textId="77777777" w:rsidTr="00417850">
        <w:trPr>
          <w:trHeight w:val="576"/>
        </w:trPr>
        <w:tc>
          <w:tcPr>
            <w:tcW w:w="639" w:type="dxa"/>
            <w:shd w:val="clear" w:color="auto" w:fill="FFFFFF" w:themeFill="background1"/>
          </w:tcPr>
          <w:p w14:paraId="01DDE48E" w14:textId="16CC60C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2</w:t>
            </w:r>
          </w:p>
        </w:tc>
        <w:tc>
          <w:tcPr>
            <w:tcW w:w="3901" w:type="dxa"/>
            <w:shd w:val="clear" w:color="auto" w:fill="FFFFFF" w:themeFill="background1"/>
          </w:tcPr>
          <w:p w14:paraId="3895D2F5" w14:textId="39AA5192" w:rsidR="00417850" w:rsidRPr="00172144" w:rsidRDefault="00417850" w:rsidP="00417850">
            <w:pPr>
              <w:pStyle w:val="NoSpacing"/>
              <w:rPr>
                <w:rFonts w:ascii="TH SarabunPSK" w:hAnsi="TH SarabunPSK" w:cs="TH SarabunPSK"/>
                <w:sz w:val="28"/>
                <w:szCs w:val="28"/>
              </w:rPr>
            </w:pPr>
            <w:r w:rsidRPr="00172144">
              <w:rPr>
                <w:rFonts w:ascii="TH SarabunPSK" w:hAnsi="TH SarabunPSK" w:cs="TH SarabunPSK"/>
                <w:sz w:val="28"/>
                <w:szCs w:val="28"/>
              </w:rPr>
              <w:t>Policy and procedures for flight crew to record and report on volcanic activity</w:t>
            </w:r>
            <w:r w:rsidRPr="00172144">
              <w:rPr>
                <w:rFonts w:ascii="TH SarabunPSK" w:hAnsi="TH SarabunPSK" w:cs="TH SarabunPSK"/>
                <w:sz w:val="28"/>
                <w:szCs w:val="28"/>
                <w:cs/>
                <w:lang w:bidi="th-TH"/>
              </w:rPr>
              <w:t>.</w:t>
            </w:r>
          </w:p>
        </w:tc>
        <w:tc>
          <w:tcPr>
            <w:tcW w:w="1691" w:type="dxa"/>
            <w:shd w:val="clear" w:color="auto" w:fill="FFFFFF" w:themeFill="background1"/>
          </w:tcPr>
          <w:p w14:paraId="0D652BE3" w14:textId="127F0F24"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569008027"/>
              <w:placeholder>
                <w:docPart w:val="377701F803044589B697651884750901"/>
              </w:placeholder>
              <w:showingPlcHdr/>
            </w:sdtPr>
            <w:sdtContent>
              <w:p w14:paraId="66CAE3C2" w14:textId="104E14A3"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4935877"/>
            <w:placeholder>
              <w:docPart w:val="C8BC3A6E0F9B4FF3880885546D05DA8A"/>
            </w:placeholder>
            <w:showingPlcHdr/>
          </w:sdtPr>
          <w:sdtContent>
            <w:tc>
              <w:tcPr>
                <w:tcW w:w="1444" w:type="dxa"/>
                <w:shd w:val="clear" w:color="auto" w:fill="FFFFFF" w:themeFill="background1"/>
              </w:tcPr>
              <w:p w14:paraId="109089C2" w14:textId="75D7B630"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1498568078"/>
            <w:placeholder>
              <w:docPart w:val="86F596E7A7F8463EAB1F914B50AF0854"/>
            </w:placeholder>
            <w:showingPlcHdr/>
          </w:sdtPr>
          <w:sdtContent>
            <w:tc>
              <w:tcPr>
                <w:tcW w:w="1397" w:type="dxa"/>
                <w:shd w:val="clear" w:color="auto" w:fill="FFFFFF" w:themeFill="background1"/>
              </w:tcPr>
              <w:p w14:paraId="140189C2" w14:textId="1DD63CAF"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r w:rsidR="00417850" w:rsidRPr="00172144" w14:paraId="782328D5" w14:textId="77777777" w:rsidTr="00417850">
        <w:trPr>
          <w:trHeight w:val="432"/>
        </w:trPr>
        <w:tc>
          <w:tcPr>
            <w:tcW w:w="639" w:type="dxa"/>
            <w:shd w:val="clear" w:color="auto" w:fill="FFFFFF" w:themeFill="background1"/>
          </w:tcPr>
          <w:p w14:paraId="60F9E3E9" w14:textId="4CE91C0E"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3</w:t>
            </w:r>
          </w:p>
        </w:tc>
        <w:tc>
          <w:tcPr>
            <w:tcW w:w="3901" w:type="dxa"/>
            <w:shd w:val="clear" w:color="auto" w:fill="FFFFFF" w:themeFill="background1"/>
            <w:vAlign w:val="center"/>
          </w:tcPr>
          <w:p w14:paraId="7AE03CC6" w14:textId="7598F91B" w:rsidR="00417850" w:rsidRPr="00172144" w:rsidRDefault="00417850" w:rsidP="00417850">
            <w:pPr>
              <w:autoSpaceDE w:val="0"/>
              <w:autoSpaceDN w:val="0"/>
              <w:adjustRightInd w:val="0"/>
              <w:ind w:right="220"/>
              <w:rPr>
                <w:rFonts w:ascii="TH SarabunPSK" w:hAnsi="TH SarabunPSK" w:cs="TH SarabunPSK"/>
                <w:sz w:val="28"/>
                <w:szCs w:val="28"/>
              </w:rPr>
            </w:pPr>
            <w:r w:rsidRPr="00172144">
              <w:rPr>
                <w:rFonts w:ascii="TH SarabunPSK" w:hAnsi="TH SarabunPSK" w:cs="TH SarabunPSK"/>
                <w:sz w:val="28"/>
                <w:szCs w:val="28"/>
              </w:rPr>
              <w:t xml:space="preserve">Policy, instructions, procedures and training requirements for the avoidance of collisions and the use of the airborne collision avoidance system </w:t>
            </w:r>
            <w:r w:rsidRPr="00172144">
              <w:rPr>
                <w:rFonts w:ascii="TH SarabunPSK" w:hAnsi="TH SarabunPSK" w:cs="TH SarabunPSK"/>
                <w:sz w:val="28"/>
                <w:szCs w:val="28"/>
                <w:cs/>
                <w:lang w:bidi="th-TH"/>
              </w:rPr>
              <w:t>(</w:t>
            </w:r>
            <w:r w:rsidRPr="00172144">
              <w:rPr>
                <w:rFonts w:ascii="TH SarabunPSK" w:hAnsi="TH SarabunPSK" w:cs="TH SarabunPSK"/>
                <w:sz w:val="28"/>
                <w:szCs w:val="28"/>
              </w:rPr>
              <w:t>ACAS</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re as per PANS</w:t>
            </w:r>
            <w:r w:rsidRPr="00172144">
              <w:rPr>
                <w:rFonts w:ascii="TH SarabunPSK" w:hAnsi="TH SarabunPSK" w:cs="TH SarabunPSK"/>
                <w:sz w:val="28"/>
                <w:szCs w:val="28"/>
                <w:cs/>
                <w:lang w:bidi="th-TH"/>
              </w:rPr>
              <w:t>-</w:t>
            </w:r>
            <w:r w:rsidRPr="00172144">
              <w:rPr>
                <w:rFonts w:ascii="TH SarabunPSK" w:hAnsi="TH SarabunPSK" w:cs="TH SarabunPSK"/>
                <w:sz w:val="28"/>
                <w:szCs w:val="28"/>
              </w:rPr>
              <w:t>OPS</w:t>
            </w:r>
            <w:r w:rsidRPr="00172144">
              <w:rPr>
                <w:rFonts w:ascii="TH SarabunPSK" w:hAnsi="TH SarabunPSK" w:cs="TH SarabunPSK" w:hint="cs"/>
                <w:sz w:val="28"/>
                <w:szCs w:val="28"/>
                <w:cs/>
                <w:lang w:bidi="th-TH"/>
              </w:rPr>
              <w:t xml:space="preserve"> </w:t>
            </w:r>
            <w:r w:rsidRPr="00172144">
              <w:rPr>
                <w:rFonts w:ascii="TH SarabunPSK" w:hAnsi="TH SarabunPSK" w:cs="TH SarabunPSK"/>
                <w:sz w:val="28"/>
                <w:szCs w:val="28"/>
                <w:cs/>
                <w:lang w:bidi="th-TH"/>
              </w:rPr>
              <w:t>(</w:t>
            </w:r>
            <w:r w:rsidRPr="00172144">
              <w:rPr>
                <w:rFonts w:ascii="TH SarabunPSK" w:hAnsi="TH SarabunPSK" w:cs="TH SarabunPSK"/>
                <w:sz w:val="28"/>
                <w:szCs w:val="28"/>
              </w:rPr>
              <w:t>Doc 8168</w:t>
            </w:r>
            <w:proofErr w:type="gramStart"/>
            <w:r w:rsidRPr="00172144">
              <w:rPr>
                <w:rFonts w:ascii="TH SarabunPSK" w:hAnsi="TH SarabunPSK" w:cs="TH SarabunPSK"/>
                <w:sz w:val="28"/>
                <w:szCs w:val="28"/>
                <w:cs/>
                <w:lang w:bidi="th-TH"/>
              </w:rPr>
              <w:t>)</w:t>
            </w:r>
            <w:r w:rsidRPr="00172144">
              <w:rPr>
                <w:rFonts w:ascii="TH SarabunPSK" w:hAnsi="TH SarabunPSK" w:cs="TH SarabunPSK"/>
                <w:sz w:val="28"/>
                <w:szCs w:val="28"/>
              </w:rPr>
              <w:t>,Volume</w:t>
            </w:r>
            <w:proofErr w:type="gramEnd"/>
            <w:r w:rsidRPr="00172144">
              <w:rPr>
                <w:rFonts w:ascii="TH SarabunPSK" w:hAnsi="TH SarabunPSK" w:cs="TH SarabunPSK"/>
                <w:sz w:val="28"/>
                <w:szCs w:val="28"/>
              </w:rPr>
              <w:t xml:space="preserve"> 1, Part VIII, Chapter 3, and in PANS</w:t>
            </w:r>
            <w:r w:rsidRPr="00172144">
              <w:rPr>
                <w:rFonts w:ascii="TH SarabunPSK" w:hAnsi="TH SarabunPSK" w:cs="TH SarabunPSK"/>
                <w:sz w:val="28"/>
                <w:szCs w:val="28"/>
                <w:cs/>
                <w:lang w:bidi="th-TH"/>
              </w:rPr>
              <w:t>-</w:t>
            </w:r>
            <w:r w:rsidRPr="00172144">
              <w:rPr>
                <w:rFonts w:ascii="TH SarabunPSK" w:hAnsi="TH SarabunPSK" w:cs="TH SarabunPSK"/>
                <w:sz w:val="28"/>
                <w:szCs w:val="28"/>
              </w:rPr>
              <w:t>ATM</w:t>
            </w:r>
          </w:p>
          <w:p w14:paraId="6DA93CE8" w14:textId="72E5B6E3" w:rsidR="00417850" w:rsidRPr="00172144" w:rsidRDefault="00417850" w:rsidP="00417850">
            <w:pPr>
              <w:autoSpaceDE w:val="0"/>
              <w:autoSpaceDN w:val="0"/>
              <w:adjustRightInd w:val="0"/>
              <w:ind w:right="220"/>
              <w:rPr>
                <w:rFonts w:ascii="TH SarabunPSK" w:hAnsi="TH SarabunPSK" w:cs="TH SarabunPSK"/>
                <w:sz w:val="28"/>
                <w:szCs w:val="28"/>
              </w:rPr>
            </w:pPr>
            <w:r w:rsidRPr="00172144">
              <w:rPr>
                <w:rFonts w:ascii="TH SarabunPSK" w:hAnsi="TH SarabunPSK" w:cs="TH SarabunPSK"/>
                <w:sz w:val="28"/>
                <w:szCs w:val="28"/>
                <w:cs/>
                <w:lang w:bidi="th-TH"/>
              </w:rPr>
              <w:t>(</w:t>
            </w:r>
            <w:r w:rsidRPr="00172144">
              <w:rPr>
                <w:rFonts w:ascii="TH SarabunPSK" w:hAnsi="TH SarabunPSK" w:cs="TH SarabunPSK"/>
                <w:sz w:val="28"/>
                <w:szCs w:val="28"/>
              </w:rPr>
              <w:t>Doc 4444</w:t>
            </w:r>
            <w:r w:rsidRPr="00172144">
              <w:rPr>
                <w:rFonts w:ascii="TH SarabunPSK" w:hAnsi="TH SarabunPSK" w:cs="TH SarabunPSK"/>
                <w:sz w:val="28"/>
                <w:szCs w:val="28"/>
                <w:cs/>
                <w:lang w:bidi="th-TH"/>
              </w:rPr>
              <w:t>)</w:t>
            </w:r>
            <w:r w:rsidRPr="00172144">
              <w:rPr>
                <w:rFonts w:ascii="TH SarabunPSK" w:hAnsi="TH SarabunPSK" w:cs="TH SarabunPSK"/>
                <w:sz w:val="28"/>
                <w:szCs w:val="28"/>
              </w:rPr>
              <w:t>, Chapters 12 and 15</w:t>
            </w:r>
            <w:r w:rsidRPr="00172144">
              <w:rPr>
                <w:rFonts w:ascii="TH SarabunPSK" w:hAnsi="TH SarabunPSK" w:cs="TH SarabunPSK"/>
                <w:sz w:val="28"/>
                <w:szCs w:val="28"/>
                <w:cs/>
                <w:lang w:bidi="th-TH"/>
              </w:rPr>
              <w:t>.</w:t>
            </w:r>
          </w:p>
        </w:tc>
        <w:tc>
          <w:tcPr>
            <w:tcW w:w="1691" w:type="dxa"/>
            <w:shd w:val="clear" w:color="auto" w:fill="FFFFFF" w:themeFill="background1"/>
          </w:tcPr>
          <w:p w14:paraId="5658AC87" w14:textId="7BF40433"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193455093"/>
              <w:placeholder>
                <w:docPart w:val="6FF9B9118D3B45D9BAA6F79D3B2B095B"/>
              </w:placeholder>
              <w:showingPlcHdr/>
            </w:sdtPr>
            <w:sdtContent>
              <w:p w14:paraId="191721F1" w14:textId="6520608D"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0927344"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2050906042"/>
            <w:placeholder>
              <w:docPart w:val="5C74C5A5898F478D842DAF00E5ADBBA9"/>
            </w:placeholder>
            <w:showingPlcHdr/>
          </w:sdtPr>
          <w:sdtContent>
            <w:tc>
              <w:tcPr>
                <w:tcW w:w="1444" w:type="dxa"/>
                <w:shd w:val="clear" w:color="auto" w:fill="FFFFFF" w:themeFill="background1"/>
              </w:tcPr>
              <w:p w14:paraId="5D5CA93B" w14:textId="78CEEC8E"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741687997"/>
            <w:placeholder>
              <w:docPart w:val="AB53979A21674524BC9BC1DACFC6D809"/>
            </w:placeholder>
            <w:showingPlcHdr/>
          </w:sdtPr>
          <w:sdtContent>
            <w:tc>
              <w:tcPr>
                <w:tcW w:w="1397" w:type="dxa"/>
                <w:shd w:val="clear" w:color="auto" w:fill="FFFFFF" w:themeFill="background1"/>
              </w:tcPr>
              <w:p w14:paraId="46D518BF" w14:textId="52088A5F"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r w:rsidR="00417850" w:rsidRPr="00172144" w14:paraId="5C8C6CE2" w14:textId="77777777" w:rsidTr="00417850">
        <w:trPr>
          <w:trHeight w:val="432"/>
        </w:trPr>
        <w:tc>
          <w:tcPr>
            <w:tcW w:w="639" w:type="dxa"/>
            <w:shd w:val="clear" w:color="auto" w:fill="FFFFFF" w:themeFill="background1"/>
          </w:tcPr>
          <w:p w14:paraId="14FD4819" w14:textId="57DF71BE"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4</w:t>
            </w:r>
          </w:p>
        </w:tc>
        <w:tc>
          <w:tcPr>
            <w:tcW w:w="3901" w:type="dxa"/>
            <w:shd w:val="clear" w:color="auto" w:fill="FFFFFF" w:themeFill="background1"/>
            <w:vAlign w:val="center"/>
          </w:tcPr>
          <w:p w14:paraId="53C3AAE4" w14:textId="35993FBA" w:rsidR="00417850" w:rsidRPr="00172144" w:rsidRDefault="00417850" w:rsidP="00417850">
            <w:pPr>
              <w:spacing w:before="16" w:after="16"/>
              <w:rPr>
                <w:rFonts w:ascii="TH SarabunPSK" w:hAnsi="TH SarabunPSK" w:cs="TH SarabunPSK"/>
                <w:sz w:val="28"/>
                <w:szCs w:val="28"/>
              </w:rPr>
            </w:pPr>
            <w:r w:rsidRPr="00172144">
              <w:rPr>
                <w:rFonts w:ascii="TH SarabunPSK" w:hAnsi="TH SarabunPSK" w:cs="TH SarabunPSK"/>
                <w:sz w:val="28"/>
                <w:szCs w:val="28"/>
              </w:rPr>
              <w:t xml:space="preserve">Instructions on the clarification and acceptance of air traffic control </w:t>
            </w:r>
            <w:r w:rsidRPr="00172144">
              <w:rPr>
                <w:rFonts w:ascii="TH SarabunPSK" w:hAnsi="TH SarabunPSK" w:cs="TH SarabunPSK"/>
                <w:sz w:val="28"/>
                <w:szCs w:val="28"/>
                <w:cs/>
                <w:lang w:bidi="th-TH"/>
              </w:rPr>
              <w:t>(</w:t>
            </w:r>
            <w:r w:rsidRPr="00172144">
              <w:rPr>
                <w:rFonts w:ascii="TH SarabunPSK" w:hAnsi="TH SarabunPSK" w:cs="TH SarabunPSK"/>
                <w:sz w:val="28"/>
                <w:szCs w:val="28"/>
              </w:rPr>
              <w:t>ATC</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clearances, particularly where terrain clearance is involved</w:t>
            </w:r>
            <w:r w:rsidRPr="00172144">
              <w:rPr>
                <w:rFonts w:ascii="TH SarabunPSK" w:hAnsi="TH SarabunPSK" w:cs="TH SarabunPSK"/>
                <w:sz w:val="28"/>
                <w:szCs w:val="28"/>
                <w:cs/>
                <w:lang w:bidi="th-TH"/>
              </w:rPr>
              <w:t>.</w:t>
            </w:r>
          </w:p>
        </w:tc>
        <w:tc>
          <w:tcPr>
            <w:tcW w:w="1691" w:type="dxa"/>
            <w:shd w:val="clear" w:color="auto" w:fill="FFFFFF" w:themeFill="background1"/>
          </w:tcPr>
          <w:p w14:paraId="22DF9B13" w14:textId="5B5E1271"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91611343"/>
              <w:placeholder>
                <w:docPart w:val="5B88E198564B4283B9E7AA1977988B03"/>
              </w:placeholder>
              <w:showingPlcHdr/>
            </w:sdtPr>
            <w:sdtContent>
              <w:p w14:paraId="6A0B706F" w14:textId="1C6F52BC"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47FD56E"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334526293"/>
            <w:placeholder>
              <w:docPart w:val="C4E3F37DDB4D4675B2D4462C97D3E2CD"/>
            </w:placeholder>
            <w:showingPlcHdr/>
          </w:sdtPr>
          <w:sdtContent>
            <w:tc>
              <w:tcPr>
                <w:tcW w:w="1444" w:type="dxa"/>
                <w:shd w:val="clear" w:color="auto" w:fill="FFFFFF" w:themeFill="background1"/>
              </w:tcPr>
              <w:p w14:paraId="072BA652" w14:textId="051C6E89"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982310060"/>
            <w:placeholder>
              <w:docPart w:val="C36A17F57CD646F29659EFA3F171B93F"/>
            </w:placeholder>
            <w:showingPlcHdr/>
          </w:sdtPr>
          <w:sdtContent>
            <w:tc>
              <w:tcPr>
                <w:tcW w:w="1397" w:type="dxa"/>
                <w:shd w:val="clear" w:color="auto" w:fill="FFFFFF" w:themeFill="background1"/>
              </w:tcPr>
              <w:p w14:paraId="30984499" w14:textId="5353873A"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r w:rsidR="00417850" w:rsidRPr="00172144" w14:paraId="5D7CA85C" w14:textId="77777777" w:rsidTr="00417850">
        <w:trPr>
          <w:trHeight w:val="432"/>
        </w:trPr>
        <w:tc>
          <w:tcPr>
            <w:tcW w:w="639" w:type="dxa"/>
            <w:shd w:val="clear" w:color="auto" w:fill="FFFFFF" w:themeFill="background1"/>
          </w:tcPr>
          <w:p w14:paraId="1ADA51BB" w14:textId="53BB1B99"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5</w:t>
            </w:r>
          </w:p>
        </w:tc>
        <w:tc>
          <w:tcPr>
            <w:tcW w:w="3901" w:type="dxa"/>
            <w:shd w:val="clear" w:color="auto" w:fill="FFFFFF" w:themeFill="background1"/>
            <w:vAlign w:val="center"/>
          </w:tcPr>
          <w:p w14:paraId="447E2596" w14:textId="52DA6B33" w:rsidR="00417850" w:rsidRPr="00172144" w:rsidRDefault="00417850" w:rsidP="00417850">
            <w:pPr>
              <w:spacing w:before="16" w:line="280" w:lineRule="exact"/>
              <w:jc w:val="thaiDistribute"/>
              <w:rPr>
                <w:rFonts w:ascii="TH SarabunPSK" w:hAnsi="TH SarabunPSK" w:cs="TH SarabunPSK"/>
                <w:b/>
                <w:bCs/>
                <w:sz w:val="28"/>
                <w:szCs w:val="28"/>
              </w:rPr>
            </w:pPr>
            <w:r w:rsidRPr="00172144">
              <w:rPr>
                <w:rFonts w:ascii="TH SarabunPSK" w:hAnsi="TH SarabunPSK" w:cs="TH SarabunPSK"/>
                <w:sz w:val="28"/>
                <w:szCs w:val="28"/>
              </w:rPr>
              <w:t>Instructions for the preservation of flight recorder records and, if necessary, associated flight recorders to the extent possible, in the event that the aeroplane becomes involved in accident or incident</w:t>
            </w:r>
            <w:r w:rsidRPr="00172144">
              <w:rPr>
                <w:rFonts w:ascii="TH SarabunPSK" w:hAnsi="TH SarabunPSK" w:cs="TH SarabunPSK"/>
                <w:sz w:val="28"/>
                <w:szCs w:val="28"/>
                <w:cs/>
                <w:lang w:bidi="th-TH"/>
              </w:rPr>
              <w:t>.</w:t>
            </w:r>
          </w:p>
        </w:tc>
        <w:tc>
          <w:tcPr>
            <w:tcW w:w="1691" w:type="dxa"/>
            <w:shd w:val="clear" w:color="auto" w:fill="FFFFFF" w:themeFill="background1"/>
          </w:tcPr>
          <w:p w14:paraId="774CEE2F" w14:textId="17B75981"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814064476"/>
              <w:placeholder>
                <w:docPart w:val="18333D2A474C425C81FF613BF7EA0093"/>
              </w:placeholder>
              <w:showingPlcHdr/>
            </w:sdtPr>
            <w:sdtContent>
              <w:p w14:paraId="194BF3E7" w14:textId="32297DD7"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3674BD3D"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337959077"/>
            <w:placeholder>
              <w:docPart w:val="C7A43067D2D344CBAC233ED4EB3A237A"/>
            </w:placeholder>
            <w:showingPlcHdr/>
          </w:sdtPr>
          <w:sdtContent>
            <w:tc>
              <w:tcPr>
                <w:tcW w:w="1444" w:type="dxa"/>
                <w:shd w:val="clear" w:color="auto" w:fill="FFFFFF" w:themeFill="background1"/>
              </w:tcPr>
              <w:p w14:paraId="378CAD85" w14:textId="7261412C"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1017692324"/>
            <w:placeholder>
              <w:docPart w:val="91B6BCCC091B46A68386BBF4BB66DB7C"/>
            </w:placeholder>
            <w:showingPlcHdr/>
          </w:sdtPr>
          <w:sdtContent>
            <w:tc>
              <w:tcPr>
                <w:tcW w:w="1397" w:type="dxa"/>
                <w:shd w:val="clear" w:color="auto" w:fill="FFFFFF" w:themeFill="background1"/>
              </w:tcPr>
              <w:p w14:paraId="2AE9916C" w14:textId="7F512390"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r w:rsidR="00417850" w:rsidRPr="00172144" w14:paraId="35A066EB" w14:textId="77777777" w:rsidTr="00417850">
        <w:trPr>
          <w:trHeight w:val="432"/>
        </w:trPr>
        <w:tc>
          <w:tcPr>
            <w:tcW w:w="639" w:type="dxa"/>
            <w:shd w:val="clear" w:color="auto" w:fill="FFFFFF" w:themeFill="background1"/>
          </w:tcPr>
          <w:p w14:paraId="1B8FF536" w14:textId="5478C0CA"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3.6</w:t>
            </w:r>
          </w:p>
        </w:tc>
        <w:tc>
          <w:tcPr>
            <w:tcW w:w="3901" w:type="dxa"/>
            <w:shd w:val="clear" w:color="auto" w:fill="FFFFFF" w:themeFill="background1"/>
          </w:tcPr>
          <w:p w14:paraId="7CBEE69D" w14:textId="295FA6F1"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rocedures for the retention of flight recorder records and flight recorders in safe custody pending their disposition</w:t>
            </w:r>
            <w:r w:rsidRPr="00172144">
              <w:rPr>
                <w:rFonts w:ascii="TH SarabunPSK" w:hAnsi="TH SarabunPSK" w:cs="TH SarabunPSK"/>
                <w:sz w:val="28"/>
                <w:szCs w:val="28"/>
                <w:cs/>
                <w:lang w:bidi="th-TH"/>
              </w:rPr>
              <w:t>.</w:t>
            </w:r>
          </w:p>
        </w:tc>
        <w:tc>
          <w:tcPr>
            <w:tcW w:w="1691" w:type="dxa"/>
            <w:shd w:val="clear" w:color="auto" w:fill="FFFFFF" w:themeFill="background1"/>
          </w:tcPr>
          <w:p w14:paraId="5D5A6973" w14:textId="72A4C737"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9404589"/>
              <w:placeholder>
                <w:docPart w:val="AF4F7DFDD8A54C2C9B6DF4B8C8E1F281"/>
              </w:placeholder>
              <w:showingPlcHdr/>
            </w:sdtPr>
            <w:sdtContent>
              <w:p w14:paraId="1AC58A6E" w14:textId="2AFD9F42"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42A2189C" w14:textId="77777777" w:rsidR="00417850" w:rsidRPr="00172144" w:rsidRDefault="00417850" w:rsidP="00417850">
            <w:pPr>
              <w:spacing w:before="16" w:line="280" w:lineRule="exact"/>
              <w:jc w:val="center"/>
              <w:rPr>
                <w:rFonts w:ascii="TH SarabunPSK" w:hAnsi="TH SarabunPSK" w:cs="TH SarabunPSK"/>
                <w:b/>
                <w:bCs/>
                <w:sz w:val="28"/>
                <w:szCs w:val="28"/>
              </w:rPr>
            </w:pPr>
          </w:p>
        </w:tc>
        <w:sdt>
          <w:sdtPr>
            <w:rPr>
              <w:rFonts w:ascii="TH SarabunPSK" w:hAnsi="TH SarabunPSK" w:cs="TH SarabunPSK"/>
              <w:b/>
              <w:bCs/>
              <w:sz w:val="28"/>
              <w:szCs w:val="28"/>
            </w:rPr>
            <w:id w:val="1185936345"/>
            <w:placeholder>
              <w:docPart w:val="8D1314D3066248CCA3865DB127AAEF92"/>
            </w:placeholder>
            <w:showingPlcHdr/>
          </w:sdtPr>
          <w:sdtContent>
            <w:tc>
              <w:tcPr>
                <w:tcW w:w="1444" w:type="dxa"/>
                <w:shd w:val="clear" w:color="auto" w:fill="FFFFFF" w:themeFill="background1"/>
              </w:tcPr>
              <w:p w14:paraId="5F96F103" w14:textId="2632F028"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sdt>
          <w:sdtPr>
            <w:rPr>
              <w:rFonts w:ascii="TH SarabunPSK" w:hAnsi="TH SarabunPSK" w:cs="TH SarabunPSK"/>
              <w:b/>
              <w:bCs/>
              <w:sz w:val="28"/>
              <w:szCs w:val="28"/>
            </w:rPr>
            <w:id w:val="2096206864"/>
            <w:placeholder>
              <w:docPart w:val="261887CBD55F41449FEBADFE2D56BC69"/>
            </w:placeholder>
            <w:showingPlcHdr/>
          </w:sdtPr>
          <w:sdtContent>
            <w:tc>
              <w:tcPr>
                <w:tcW w:w="1397" w:type="dxa"/>
                <w:shd w:val="clear" w:color="auto" w:fill="FFFFFF" w:themeFill="background1"/>
              </w:tcPr>
              <w:p w14:paraId="3CA8DFD9" w14:textId="3C413855" w:rsidR="00417850" w:rsidRPr="00172144" w:rsidRDefault="00417850" w:rsidP="00417850">
                <w:pPr>
                  <w:spacing w:before="16" w:line="280" w:lineRule="exact"/>
                  <w:rPr>
                    <w:rFonts w:ascii="TH SarabunPSK" w:hAnsi="TH SarabunPSK" w:cs="TH SarabunPSK"/>
                    <w:b/>
                    <w:bCs/>
                    <w:sz w:val="28"/>
                    <w:szCs w:val="28"/>
                  </w:rPr>
                </w:pPr>
                <w:r w:rsidRPr="00CF61C6">
                  <w:rPr>
                    <w:rStyle w:val="PlaceholderText"/>
                  </w:rPr>
                  <w:t>Click or tap here to enter text.</w:t>
                </w:r>
              </w:p>
            </w:tc>
          </w:sdtContent>
        </w:sdt>
      </w:tr>
    </w:tbl>
    <w:p w14:paraId="4EBD8863"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ook w:val="04A0" w:firstRow="1" w:lastRow="0" w:firstColumn="1" w:lastColumn="0" w:noHBand="0" w:noVBand="1"/>
      </w:tblPr>
      <w:tblGrid>
        <w:gridCol w:w="639"/>
        <w:gridCol w:w="3901"/>
        <w:gridCol w:w="1691"/>
        <w:gridCol w:w="1444"/>
        <w:gridCol w:w="1397"/>
      </w:tblGrid>
      <w:tr w:rsidR="003D5EBB" w:rsidRPr="003D5EBB" w14:paraId="680207F8" w14:textId="77777777" w:rsidTr="00417850">
        <w:trPr>
          <w:trHeight w:val="720"/>
          <w:tblHeader/>
        </w:trPr>
        <w:tc>
          <w:tcPr>
            <w:tcW w:w="4540" w:type="dxa"/>
            <w:gridSpan w:val="2"/>
            <w:shd w:val="clear" w:color="auto" w:fill="1F497D" w:themeFill="text2"/>
            <w:vAlign w:val="center"/>
          </w:tcPr>
          <w:p w14:paraId="454854FD" w14:textId="30F8AACF"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02F13B64"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7B8017C2"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shd w:val="clear" w:color="auto" w:fill="1F497D" w:themeFill="text2"/>
            <w:vAlign w:val="center"/>
          </w:tcPr>
          <w:p w14:paraId="7C1C62AA"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124ACF" w:rsidRPr="00172144" w14:paraId="40C9B00F" w14:textId="77777777" w:rsidTr="003D5EBB">
        <w:trPr>
          <w:trHeight w:val="432"/>
        </w:trPr>
        <w:tc>
          <w:tcPr>
            <w:tcW w:w="7675" w:type="dxa"/>
            <w:gridSpan w:val="4"/>
            <w:shd w:val="clear" w:color="auto" w:fill="C6D9F1" w:themeFill="text2" w:themeFillTint="33"/>
            <w:vAlign w:val="center"/>
          </w:tcPr>
          <w:p w14:paraId="14680F3E" w14:textId="25794359" w:rsidR="00124ACF" w:rsidRPr="00D10C4F" w:rsidRDefault="00124ACF" w:rsidP="00124ACF">
            <w:pPr>
              <w:pStyle w:val="ListParagraph"/>
              <w:numPr>
                <w:ilvl w:val="0"/>
                <w:numId w:val="32"/>
              </w:numPr>
              <w:spacing w:before="16" w:line="280" w:lineRule="exact"/>
              <w:ind w:left="420" w:hanging="420"/>
              <w:rPr>
                <w:rFonts w:ascii="TH SarabunPSK" w:hAnsi="TH SarabunPSK" w:cs="TH SarabunPSK"/>
                <w:b/>
                <w:bCs/>
                <w:sz w:val="32"/>
                <w:szCs w:val="32"/>
              </w:rPr>
            </w:pPr>
            <w:r w:rsidRPr="00D10C4F">
              <w:rPr>
                <w:rFonts w:ascii="TH SarabunPSK" w:hAnsi="TH SarabunPSK" w:cs="TH SarabunPSK"/>
                <w:b/>
                <w:bCs/>
                <w:sz w:val="32"/>
                <w:szCs w:val="32"/>
              </w:rPr>
              <w:t>SMS P</w:t>
            </w:r>
            <w:r w:rsidR="00E40946" w:rsidRPr="00D10C4F">
              <w:rPr>
                <w:rFonts w:ascii="TH SarabunPSK" w:hAnsi="TH SarabunPSK" w:cs="TH SarabunPSK"/>
                <w:b/>
                <w:bCs/>
                <w:sz w:val="32"/>
                <w:szCs w:val="32"/>
              </w:rPr>
              <w:t>ROGRAM</w:t>
            </w:r>
          </w:p>
        </w:tc>
        <w:tc>
          <w:tcPr>
            <w:tcW w:w="1397" w:type="dxa"/>
            <w:shd w:val="clear" w:color="auto" w:fill="C6D9F1" w:themeFill="text2" w:themeFillTint="33"/>
            <w:vAlign w:val="center"/>
          </w:tcPr>
          <w:p w14:paraId="37972DCF" w14:textId="77777777" w:rsidR="00124ACF" w:rsidRPr="00D10C4F" w:rsidRDefault="00124ACF" w:rsidP="00124ACF">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Sat/Unsat.</w:t>
            </w:r>
          </w:p>
          <w:p w14:paraId="771D7977" w14:textId="3DC52083" w:rsidR="00124ACF" w:rsidRPr="00D10C4F" w:rsidRDefault="00124ACF" w:rsidP="00124ACF">
            <w:pPr>
              <w:spacing w:before="16" w:line="280" w:lineRule="exact"/>
              <w:jc w:val="center"/>
              <w:rPr>
                <w:rFonts w:ascii="TH SarabunPSK" w:hAnsi="TH SarabunPSK" w:cs="TH SarabunPSK"/>
                <w:b/>
                <w:bCs/>
                <w:sz w:val="32"/>
                <w:szCs w:val="32"/>
              </w:rPr>
            </w:pPr>
            <w:r w:rsidRPr="00D10C4F">
              <w:rPr>
                <w:rFonts w:ascii="TH SarabunPSK" w:hAnsi="TH SarabunPSK" w:cs="TH SarabunPSK"/>
                <w:b/>
                <w:bCs/>
                <w:sz w:val="32"/>
                <w:szCs w:val="32"/>
              </w:rPr>
              <w:t>FOI (Initial)</w:t>
            </w:r>
          </w:p>
        </w:tc>
      </w:tr>
      <w:tr w:rsidR="00417850" w:rsidRPr="00172144" w14:paraId="24C5C9B7" w14:textId="77777777" w:rsidTr="00417850">
        <w:trPr>
          <w:trHeight w:val="432"/>
        </w:trPr>
        <w:tc>
          <w:tcPr>
            <w:tcW w:w="639" w:type="dxa"/>
            <w:shd w:val="clear" w:color="auto" w:fill="FFFFFF" w:themeFill="background1"/>
          </w:tcPr>
          <w:p w14:paraId="055B5F98" w14:textId="7EA4BDD6"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4.1</w:t>
            </w:r>
          </w:p>
        </w:tc>
        <w:tc>
          <w:tcPr>
            <w:tcW w:w="3901" w:type="dxa"/>
            <w:shd w:val="clear" w:color="auto" w:fill="FFFFFF" w:themeFill="background1"/>
          </w:tcPr>
          <w:p w14:paraId="32478DB4" w14:textId="77777777"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eastAsia="SimSun" w:hAnsi="TH SarabunPSK" w:cs="TH SarabunPSK"/>
                <w:sz w:val="28"/>
                <w:szCs w:val="28"/>
              </w:rPr>
              <w:t>SMS Component 1</w:t>
            </w:r>
            <w:r w:rsidRPr="00172144">
              <w:rPr>
                <w:rFonts w:ascii="TH SarabunPSK" w:eastAsia="SimSun" w:hAnsi="TH SarabunPSK" w:cs="TH SarabunPSK"/>
                <w:sz w:val="28"/>
                <w:szCs w:val="28"/>
                <w:cs/>
                <w:lang w:bidi="th-TH"/>
              </w:rPr>
              <w:t xml:space="preserve">. </w:t>
            </w:r>
            <w:r w:rsidRPr="00172144">
              <w:rPr>
                <w:rFonts w:ascii="TH SarabunPSK" w:eastAsia="SimSun" w:hAnsi="TH SarabunPSK" w:cs="TH SarabunPSK"/>
                <w:sz w:val="28"/>
                <w:szCs w:val="28"/>
              </w:rPr>
              <w:t>Safety policy and objectives</w:t>
            </w:r>
            <w:r w:rsidRPr="00172144">
              <w:rPr>
                <w:rFonts w:ascii="TH SarabunPSK" w:eastAsia="SimSun" w:hAnsi="TH SarabunPSK" w:cs="TH SarabunPSK"/>
                <w:sz w:val="28"/>
                <w:szCs w:val="28"/>
                <w:cs/>
                <w:lang w:bidi="th-TH"/>
              </w:rPr>
              <w:t xml:space="preserve">. </w:t>
            </w:r>
          </w:p>
          <w:p w14:paraId="7E140C3A" w14:textId="77777777" w:rsidR="00417850" w:rsidRPr="00172144" w:rsidRDefault="00417850" w:rsidP="00417850">
            <w:pPr>
              <w:autoSpaceDE w:val="0"/>
              <w:autoSpaceDN w:val="0"/>
              <w:adjustRightInd w:val="0"/>
              <w:rPr>
                <w:rFonts w:ascii="TH SarabunPSK" w:eastAsia="SimSun" w:hAnsi="TH SarabunPSK" w:cs="TH SarabunPSK"/>
                <w:sz w:val="28"/>
                <w:szCs w:val="28"/>
              </w:rPr>
            </w:pPr>
          </w:p>
          <w:p w14:paraId="6226051B" w14:textId="77777777"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eastAsia="SimSun" w:hAnsi="TH SarabunPSK" w:cs="TH SarabunPSK"/>
                <w:sz w:val="28"/>
                <w:szCs w:val="28"/>
              </w:rPr>
              <w:t>Safety policy outlines the principles, processes and methods of the organization’s SMS to achieve the desired safety outcomes</w:t>
            </w:r>
            <w:r w:rsidRPr="00172144">
              <w:rPr>
                <w:rFonts w:ascii="TH SarabunPSK" w:eastAsia="SimSun" w:hAnsi="TH SarabunPSK" w:cs="TH SarabunPSK"/>
                <w:sz w:val="28"/>
                <w:szCs w:val="28"/>
                <w:cs/>
                <w:lang w:bidi="th-TH"/>
              </w:rPr>
              <w:t xml:space="preserve">. </w:t>
            </w:r>
          </w:p>
          <w:p w14:paraId="679EB659" w14:textId="77777777" w:rsidR="00417850" w:rsidRPr="00172144" w:rsidRDefault="00417850" w:rsidP="00417850">
            <w:pPr>
              <w:autoSpaceDE w:val="0"/>
              <w:autoSpaceDN w:val="0"/>
              <w:adjustRightInd w:val="0"/>
              <w:rPr>
                <w:rFonts w:ascii="TH SarabunPSK" w:eastAsia="SimSun" w:hAnsi="TH SarabunPSK" w:cs="TH SarabunPSK"/>
                <w:sz w:val="28"/>
                <w:szCs w:val="28"/>
              </w:rPr>
            </w:pPr>
          </w:p>
          <w:p w14:paraId="5A5891A0" w14:textId="69990011" w:rsidR="00417850" w:rsidRDefault="00417850" w:rsidP="00417850">
            <w:pPr>
              <w:rPr>
                <w:rFonts w:ascii="TH SarabunPSK" w:eastAsia="SimSun" w:hAnsi="TH SarabunPSK" w:cs="TH SarabunPSK"/>
                <w:sz w:val="28"/>
                <w:szCs w:val="28"/>
                <w:lang w:bidi="th-TH"/>
              </w:rPr>
            </w:pPr>
            <w:r w:rsidRPr="00172144">
              <w:rPr>
                <w:rFonts w:ascii="TH SarabunPSK" w:eastAsia="SimSun" w:hAnsi="TH SarabunPSK" w:cs="TH SarabunPSK"/>
                <w:sz w:val="28"/>
                <w:szCs w:val="28"/>
              </w:rPr>
              <w:t>The policy establishes senior management’s commitment to incorporate and continually improve safety in all aspects of its activities</w:t>
            </w:r>
            <w:r w:rsidRPr="00172144">
              <w:rPr>
                <w:rFonts w:ascii="TH SarabunPSK" w:eastAsia="SimSun" w:hAnsi="TH SarabunPSK" w:cs="TH SarabunPSK"/>
                <w:sz w:val="28"/>
                <w:szCs w:val="28"/>
                <w:cs/>
                <w:lang w:bidi="th-TH"/>
              </w:rPr>
              <w:t xml:space="preserve">. </w:t>
            </w:r>
            <w:r w:rsidRPr="00172144">
              <w:rPr>
                <w:rFonts w:ascii="TH SarabunPSK" w:eastAsia="SimSun" w:hAnsi="TH SarabunPSK" w:cs="TH SarabunPSK"/>
                <w:sz w:val="28"/>
                <w:szCs w:val="28"/>
              </w:rPr>
              <w:t>Senior management develops measurable and attainable organization</w:t>
            </w:r>
            <w:r w:rsidRPr="00172144">
              <w:rPr>
                <w:rFonts w:ascii="TH SarabunPSK" w:eastAsia="SimSun" w:hAnsi="TH SarabunPSK" w:cs="TH SarabunPSK"/>
                <w:sz w:val="28"/>
                <w:szCs w:val="28"/>
                <w:cs/>
                <w:lang w:bidi="th-TH"/>
              </w:rPr>
              <w:t>-</w:t>
            </w:r>
            <w:r w:rsidRPr="00172144">
              <w:rPr>
                <w:rFonts w:ascii="TH SarabunPSK" w:eastAsia="SimSun" w:hAnsi="TH SarabunPSK" w:cs="TH SarabunPSK"/>
                <w:sz w:val="28"/>
                <w:szCs w:val="28"/>
              </w:rPr>
              <w:t>wide safety objectives to be achieved</w:t>
            </w:r>
            <w:r w:rsidRPr="00172144">
              <w:rPr>
                <w:rFonts w:ascii="TH SarabunPSK" w:eastAsia="SimSun" w:hAnsi="TH SarabunPSK" w:cs="TH SarabunPSK"/>
                <w:sz w:val="28"/>
                <w:szCs w:val="28"/>
                <w:cs/>
                <w:lang w:bidi="th-TH"/>
              </w:rPr>
              <w:t>.</w:t>
            </w:r>
          </w:p>
          <w:p w14:paraId="1D6EF827" w14:textId="6F8848AA" w:rsidR="00417850" w:rsidRPr="00172144" w:rsidRDefault="00417850" w:rsidP="00417850">
            <w:pPr>
              <w:rPr>
                <w:rFonts w:ascii="TH SarabunPSK" w:hAnsi="TH SarabunPSK" w:cs="TH SarabunPSK"/>
                <w:sz w:val="28"/>
                <w:szCs w:val="28"/>
              </w:rPr>
            </w:pPr>
          </w:p>
        </w:tc>
        <w:tc>
          <w:tcPr>
            <w:tcW w:w="1691" w:type="dxa"/>
            <w:shd w:val="clear" w:color="auto" w:fill="FFFFFF" w:themeFill="background1"/>
          </w:tcPr>
          <w:p w14:paraId="51CFBC54" w14:textId="1BE3A951"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Operations Manual -</w:t>
            </w:r>
          </w:p>
          <w:p w14:paraId="35543FAE" w14:textId="77777777" w:rsidR="00417850" w:rsidRPr="00172144" w:rsidRDefault="00417850" w:rsidP="00417850">
            <w:pPr>
              <w:spacing w:before="16"/>
              <w:jc w:val="center"/>
              <w:rPr>
                <w:rFonts w:ascii="TH SarabunPSK" w:hAnsi="TH SarabunPSK" w:cs="TH SarabunPSK"/>
                <w:b/>
                <w:bCs/>
                <w:sz w:val="28"/>
                <w:szCs w:val="28"/>
              </w:rPr>
            </w:pPr>
          </w:p>
          <w:sdt>
            <w:sdtPr>
              <w:rPr>
                <w:rFonts w:ascii="TH SarabunPSK" w:hAnsi="TH SarabunPSK" w:cs="TH SarabunPSK"/>
                <w:b/>
                <w:bCs/>
                <w:sz w:val="28"/>
                <w:szCs w:val="28"/>
              </w:rPr>
              <w:id w:val="1385987782"/>
              <w:placeholder>
                <w:docPart w:val="25EFCD7BBFE949C78B0537C7CBA44D23"/>
              </w:placeholder>
              <w:showingPlcHdr/>
            </w:sdtPr>
            <w:sdtContent>
              <w:p w14:paraId="4532B0E8" w14:textId="685AA038"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38786547"/>
            <w:placeholder>
              <w:docPart w:val="DB10A239C15E4ACB81D73723F26FF3F7"/>
            </w:placeholder>
            <w:showingPlcHdr/>
          </w:sdtPr>
          <w:sdtContent>
            <w:tc>
              <w:tcPr>
                <w:tcW w:w="1444" w:type="dxa"/>
                <w:shd w:val="clear" w:color="auto" w:fill="FFFFFF" w:themeFill="background1"/>
              </w:tcPr>
              <w:p w14:paraId="44B98BB9" w14:textId="0C1BC36C" w:rsidR="00417850" w:rsidRPr="00172144" w:rsidRDefault="00417850" w:rsidP="00417850">
                <w:pPr>
                  <w:spacing w:before="16" w:line="280" w:lineRule="exact"/>
                  <w:rPr>
                    <w:rFonts w:ascii="TH SarabunPSK" w:hAnsi="TH SarabunPSK" w:cs="TH SarabunPSK"/>
                    <w:b/>
                    <w:bCs/>
                    <w:sz w:val="28"/>
                    <w:szCs w:val="28"/>
                  </w:rPr>
                </w:pPr>
                <w:r w:rsidRPr="00764A48">
                  <w:rPr>
                    <w:rStyle w:val="PlaceholderText"/>
                  </w:rPr>
                  <w:t>Click or tap here to enter text.</w:t>
                </w:r>
              </w:p>
            </w:tc>
          </w:sdtContent>
        </w:sdt>
        <w:sdt>
          <w:sdtPr>
            <w:rPr>
              <w:rFonts w:ascii="TH SarabunPSK" w:hAnsi="TH SarabunPSK" w:cs="TH SarabunPSK"/>
              <w:b/>
              <w:bCs/>
              <w:sz w:val="28"/>
              <w:szCs w:val="28"/>
            </w:rPr>
            <w:id w:val="-1001279751"/>
            <w:placeholder>
              <w:docPart w:val="7DBC8FC3BD404165853151444F77059B"/>
            </w:placeholder>
            <w:showingPlcHdr/>
          </w:sdtPr>
          <w:sdtContent>
            <w:tc>
              <w:tcPr>
                <w:tcW w:w="1397" w:type="dxa"/>
                <w:shd w:val="clear" w:color="auto" w:fill="FFFFFF" w:themeFill="background1"/>
              </w:tcPr>
              <w:p w14:paraId="1D321113" w14:textId="6F8859C8" w:rsidR="00417850" w:rsidRPr="00172144" w:rsidRDefault="00417850" w:rsidP="00417850">
                <w:pPr>
                  <w:spacing w:before="16" w:line="280" w:lineRule="exact"/>
                  <w:rPr>
                    <w:rFonts w:ascii="TH SarabunPSK" w:hAnsi="TH SarabunPSK" w:cs="TH SarabunPSK"/>
                    <w:b/>
                    <w:bCs/>
                    <w:sz w:val="28"/>
                    <w:szCs w:val="28"/>
                  </w:rPr>
                </w:pPr>
                <w:r w:rsidRPr="00764A48">
                  <w:rPr>
                    <w:rStyle w:val="PlaceholderText"/>
                  </w:rPr>
                  <w:t>Click or tap here to enter text.</w:t>
                </w:r>
              </w:p>
            </w:tc>
          </w:sdtContent>
        </w:sdt>
      </w:tr>
      <w:tr w:rsidR="00417850" w:rsidRPr="00172144" w14:paraId="653B53FF" w14:textId="77777777" w:rsidTr="00417850">
        <w:trPr>
          <w:trHeight w:val="432"/>
        </w:trPr>
        <w:tc>
          <w:tcPr>
            <w:tcW w:w="639" w:type="dxa"/>
            <w:shd w:val="clear" w:color="auto" w:fill="FFFFFF" w:themeFill="background1"/>
          </w:tcPr>
          <w:p w14:paraId="53680BF6" w14:textId="42B839FF"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4.2</w:t>
            </w:r>
          </w:p>
        </w:tc>
        <w:tc>
          <w:tcPr>
            <w:tcW w:w="3901" w:type="dxa"/>
            <w:shd w:val="clear" w:color="auto" w:fill="FFFFFF" w:themeFill="background1"/>
          </w:tcPr>
          <w:p w14:paraId="5D1E16CF" w14:textId="77777777"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eastAsia="SimSun" w:hAnsi="TH SarabunPSK" w:cs="TH SarabunPSK"/>
                <w:sz w:val="28"/>
                <w:szCs w:val="28"/>
              </w:rPr>
              <w:t>SMS Component 2</w:t>
            </w:r>
            <w:r w:rsidRPr="00172144">
              <w:rPr>
                <w:rFonts w:ascii="TH SarabunPSK" w:eastAsia="SimSun" w:hAnsi="TH SarabunPSK" w:cs="TH SarabunPSK"/>
                <w:sz w:val="28"/>
                <w:szCs w:val="28"/>
                <w:cs/>
                <w:lang w:bidi="th-TH"/>
              </w:rPr>
              <w:t xml:space="preserve">. </w:t>
            </w:r>
            <w:r w:rsidRPr="00172144">
              <w:rPr>
                <w:rFonts w:ascii="TH SarabunPSK" w:eastAsia="SimSun" w:hAnsi="TH SarabunPSK" w:cs="TH SarabunPSK"/>
                <w:sz w:val="28"/>
                <w:szCs w:val="28"/>
              </w:rPr>
              <w:t>Safety risk management</w:t>
            </w:r>
            <w:r w:rsidRPr="00172144">
              <w:rPr>
                <w:rFonts w:ascii="TH SarabunPSK" w:eastAsia="SimSun" w:hAnsi="TH SarabunPSK" w:cs="TH SarabunPSK"/>
                <w:sz w:val="28"/>
                <w:szCs w:val="28"/>
                <w:cs/>
                <w:lang w:bidi="th-TH"/>
              </w:rPr>
              <w:t xml:space="preserve">.  </w:t>
            </w:r>
          </w:p>
          <w:p w14:paraId="3B06AE05"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Service providers should ensure that the safety risks encountered in aviation activities are controlled in order to achieve their safety performance targets</w:t>
            </w:r>
            <w:r w:rsidRPr="00172144">
              <w:rPr>
                <w:rFonts w:ascii="TH SarabunPSK" w:eastAsia="SimSun" w:hAnsi="TH SarabunPSK" w:cs="TH SarabunPSK"/>
                <w:sz w:val="28"/>
                <w:szCs w:val="28"/>
                <w:cs/>
                <w:lang w:bidi="th-TH"/>
              </w:rPr>
              <w:t xml:space="preserve">. </w:t>
            </w:r>
          </w:p>
          <w:p w14:paraId="719508BA" w14:textId="77777777" w:rsidR="00417850" w:rsidRDefault="00417850" w:rsidP="00417850">
            <w:pPr>
              <w:autoSpaceDE w:val="0"/>
              <w:autoSpaceDN w:val="0"/>
              <w:adjustRightInd w:val="0"/>
              <w:spacing w:before="120" w:after="120"/>
              <w:rPr>
                <w:rFonts w:ascii="TH SarabunPSK" w:eastAsia="SimSun" w:hAnsi="TH SarabunPSK" w:cs="TH SarabunPSK"/>
                <w:sz w:val="28"/>
                <w:szCs w:val="28"/>
                <w:lang w:bidi="th-TH"/>
              </w:rPr>
            </w:pPr>
            <w:r w:rsidRPr="00172144">
              <w:rPr>
                <w:rFonts w:ascii="TH SarabunPSK" w:eastAsia="SimSun" w:hAnsi="TH SarabunPSK" w:cs="TH SarabunPSK"/>
                <w:sz w:val="28"/>
                <w:szCs w:val="28"/>
              </w:rPr>
              <w:t>This process is known as safety risk management and includes hazard identification, safety risk assessment and the implementation of appropriate remediation measures</w:t>
            </w:r>
            <w:r w:rsidRPr="00172144">
              <w:rPr>
                <w:rFonts w:ascii="TH SarabunPSK" w:eastAsia="SimSun" w:hAnsi="TH SarabunPSK" w:cs="TH SarabunPSK"/>
                <w:sz w:val="28"/>
                <w:szCs w:val="28"/>
                <w:cs/>
                <w:lang w:bidi="th-TH"/>
              </w:rPr>
              <w:t>.</w:t>
            </w:r>
          </w:p>
          <w:p w14:paraId="3298DCAF" w14:textId="77777777" w:rsidR="00417850" w:rsidRDefault="00417850" w:rsidP="00417850">
            <w:pPr>
              <w:autoSpaceDE w:val="0"/>
              <w:autoSpaceDN w:val="0"/>
              <w:adjustRightInd w:val="0"/>
              <w:spacing w:before="120" w:after="120"/>
              <w:rPr>
                <w:rFonts w:ascii="TH SarabunPSK" w:hAnsi="TH SarabunPSK" w:cs="TH SarabunPSK"/>
                <w:sz w:val="28"/>
                <w:szCs w:val="28"/>
              </w:rPr>
            </w:pPr>
          </w:p>
          <w:p w14:paraId="599FCEC8" w14:textId="1F4B9B7D" w:rsidR="00417850" w:rsidRPr="00172144" w:rsidRDefault="00417850" w:rsidP="00417850">
            <w:pPr>
              <w:autoSpaceDE w:val="0"/>
              <w:autoSpaceDN w:val="0"/>
              <w:adjustRightInd w:val="0"/>
              <w:spacing w:before="120" w:after="120"/>
              <w:rPr>
                <w:rFonts w:ascii="TH SarabunPSK" w:hAnsi="TH SarabunPSK" w:cs="TH SarabunPSK"/>
                <w:sz w:val="28"/>
                <w:szCs w:val="28"/>
              </w:rPr>
            </w:pPr>
          </w:p>
        </w:tc>
        <w:tc>
          <w:tcPr>
            <w:tcW w:w="1691" w:type="dxa"/>
            <w:shd w:val="clear" w:color="auto" w:fill="FFFFFF" w:themeFill="background1"/>
          </w:tcPr>
          <w:p w14:paraId="2978C666" w14:textId="5515CB15"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792930258"/>
              <w:placeholder>
                <w:docPart w:val="C8FAEB681FB44DD3A267B4D54060E3C1"/>
              </w:placeholder>
              <w:showingPlcHdr/>
            </w:sdtPr>
            <w:sdtContent>
              <w:p w14:paraId="0B99443B" w14:textId="3068703F"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62CCB681"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488834581"/>
            <w:placeholder>
              <w:docPart w:val="09208661E4CE4DDAB7FDB61C387DC51E"/>
            </w:placeholder>
            <w:showingPlcHdr/>
          </w:sdtPr>
          <w:sdtContent>
            <w:tc>
              <w:tcPr>
                <w:tcW w:w="1444" w:type="dxa"/>
                <w:shd w:val="clear" w:color="auto" w:fill="FFFFFF" w:themeFill="background1"/>
              </w:tcPr>
              <w:p w14:paraId="6282699F" w14:textId="49B5CAB9" w:rsidR="00417850" w:rsidRPr="00172144" w:rsidRDefault="00417850" w:rsidP="00417850">
                <w:pPr>
                  <w:spacing w:before="16" w:line="280" w:lineRule="exact"/>
                  <w:rPr>
                    <w:rFonts w:ascii="TH SarabunPSK" w:hAnsi="TH SarabunPSK" w:cs="TH SarabunPSK"/>
                    <w:b/>
                    <w:bCs/>
                    <w:sz w:val="28"/>
                    <w:szCs w:val="28"/>
                  </w:rPr>
                </w:pPr>
                <w:r w:rsidRPr="00764A48">
                  <w:rPr>
                    <w:rStyle w:val="PlaceholderText"/>
                  </w:rPr>
                  <w:t>Click or tap here to enter text.</w:t>
                </w:r>
              </w:p>
            </w:tc>
          </w:sdtContent>
        </w:sdt>
        <w:sdt>
          <w:sdtPr>
            <w:rPr>
              <w:rFonts w:ascii="TH SarabunPSK" w:hAnsi="TH SarabunPSK" w:cs="TH SarabunPSK"/>
              <w:b/>
              <w:bCs/>
              <w:sz w:val="28"/>
              <w:szCs w:val="28"/>
            </w:rPr>
            <w:id w:val="1474722596"/>
            <w:placeholder>
              <w:docPart w:val="F0C2608681E7421C8B5097A5D32E3810"/>
            </w:placeholder>
            <w:showingPlcHdr/>
          </w:sdtPr>
          <w:sdtContent>
            <w:tc>
              <w:tcPr>
                <w:tcW w:w="1397" w:type="dxa"/>
                <w:shd w:val="clear" w:color="auto" w:fill="FFFFFF" w:themeFill="background1"/>
              </w:tcPr>
              <w:p w14:paraId="401AF525" w14:textId="383CB5A8" w:rsidR="00417850" w:rsidRPr="00172144" w:rsidRDefault="00417850" w:rsidP="00417850">
                <w:pPr>
                  <w:spacing w:before="16" w:line="280" w:lineRule="exact"/>
                  <w:rPr>
                    <w:rFonts w:ascii="TH SarabunPSK" w:hAnsi="TH SarabunPSK" w:cs="TH SarabunPSK"/>
                    <w:b/>
                    <w:bCs/>
                    <w:sz w:val="28"/>
                    <w:szCs w:val="28"/>
                  </w:rPr>
                </w:pPr>
                <w:r w:rsidRPr="00764A48">
                  <w:rPr>
                    <w:rStyle w:val="PlaceholderText"/>
                  </w:rPr>
                  <w:t>Click or tap here to enter text.</w:t>
                </w:r>
              </w:p>
            </w:tc>
          </w:sdtContent>
        </w:sdt>
      </w:tr>
      <w:tr w:rsidR="00417850" w:rsidRPr="00172144" w14:paraId="73242401" w14:textId="77777777" w:rsidTr="00417850">
        <w:trPr>
          <w:trHeight w:val="432"/>
        </w:trPr>
        <w:tc>
          <w:tcPr>
            <w:tcW w:w="639" w:type="dxa"/>
            <w:shd w:val="clear" w:color="auto" w:fill="FFFFFF" w:themeFill="background1"/>
          </w:tcPr>
          <w:p w14:paraId="43F13665" w14:textId="1DF8F6CE"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4.3</w:t>
            </w:r>
          </w:p>
        </w:tc>
        <w:tc>
          <w:tcPr>
            <w:tcW w:w="3901" w:type="dxa"/>
            <w:shd w:val="clear" w:color="auto" w:fill="FFFFFF" w:themeFill="background1"/>
          </w:tcPr>
          <w:p w14:paraId="583D2875" w14:textId="77777777"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eastAsia="SimSun" w:hAnsi="TH SarabunPSK" w:cs="TH SarabunPSK"/>
                <w:sz w:val="28"/>
                <w:szCs w:val="28"/>
              </w:rPr>
              <w:t>SMS Component 3</w:t>
            </w:r>
            <w:r w:rsidRPr="00172144">
              <w:rPr>
                <w:rFonts w:ascii="TH SarabunPSK" w:eastAsia="SimSun" w:hAnsi="TH SarabunPSK" w:cs="TH SarabunPSK"/>
                <w:sz w:val="28"/>
                <w:szCs w:val="28"/>
                <w:cs/>
                <w:lang w:bidi="th-TH"/>
              </w:rPr>
              <w:t xml:space="preserve">. </w:t>
            </w:r>
            <w:r w:rsidRPr="00172144">
              <w:rPr>
                <w:rFonts w:ascii="TH SarabunPSK" w:eastAsia="SimSun" w:hAnsi="TH SarabunPSK" w:cs="TH SarabunPSK"/>
                <w:sz w:val="28"/>
                <w:szCs w:val="28"/>
              </w:rPr>
              <w:t>Safety assurance</w:t>
            </w:r>
            <w:r w:rsidRPr="00172144">
              <w:rPr>
                <w:rFonts w:ascii="TH SarabunPSK" w:eastAsia="SimSun" w:hAnsi="TH SarabunPSK" w:cs="TH SarabunPSK"/>
                <w:sz w:val="28"/>
                <w:szCs w:val="28"/>
                <w:cs/>
                <w:lang w:bidi="th-TH"/>
              </w:rPr>
              <w:t xml:space="preserve">. </w:t>
            </w:r>
          </w:p>
          <w:p w14:paraId="3DF9E69E"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Safety assurance consists of processes and activities undertaken by the service provider to determine whether the SMS is operating according to expectations and requirements</w:t>
            </w:r>
            <w:r w:rsidRPr="00172144">
              <w:rPr>
                <w:rFonts w:ascii="TH SarabunPSK" w:eastAsia="SimSun" w:hAnsi="TH SarabunPSK" w:cs="TH SarabunPSK"/>
                <w:sz w:val="28"/>
                <w:szCs w:val="28"/>
                <w:cs/>
                <w:lang w:bidi="th-TH"/>
              </w:rPr>
              <w:t xml:space="preserve">. </w:t>
            </w:r>
          </w:p>
          <w:p w14:paraId="224C5AA8"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The service provider continually monitors its internal processes as well as its operating environment to detect changes or deviations that may introduce emerging safety risks or the degradation of existing risk controls</w:t>
            </w:r>
            <w:r w:rsidRPr="00172144">
              <w:rPr>
                <w:rFonts w:ascii="TH SarabunPSK" w:eastAsia="SimSun" w:hAnsi="TH SarabunPSK" w:cs="TH SarabunPSK"/>
                <w:sz w:val="28"/>
                <w:szCs w:val="28"/>
                <w:cs/>
                <w:lang w:bidi="th-TH"/>
              </w:rPr>
              <w:t xml:space="preserve">. </w:t>
            </w:r>
          </w:p>
          <w:p w14:paraId="14668B67" w14:textId="77777777" w:rsidR="00417850" w:rsidRDefault="00417850" w:rsidP="00417850">
            <w:pPr>
              <w:autoSpaceDE w:val="0"/>
              <w:autoSpaceDN w:val="0"/>
              <w:adjustRightInd w:val="0"/>
              <w:spacing w:before="120" w:after="120"/>
              <w:rPr>
                <w:rFonts w:ascii="TH SarabunPSK" w:eastAsia="SimSun" w:hAnsi="TH SarabunPSK" w:cs="TH SarabunPSK"/>
                <w:sz w:val="28"/>
                <w:szCs w:val="28"/>
                <w:lang w:bidi="th-TH"/>
              </w:rPr>
            </w:pPr>
            <w:r w:rsidRPr="00172144">
              <w:rPr>
                <w:rFonts w:ascii="TH SarabunPSK" w:eastAsia="SimSun" w:hAnsi="TH SarabunPSK" w:cs="TH SarabunPSK"/>
                <w:sz w:val="28"/>
                <w:szCs w:val="28"/>
              </w:rPr>
              <w:t>Such changes or deviations may then be addressed together with the safety risk management process</w:t>
            </w:r>
            <w:r w:rsidRPr="00172144">
              <w:rPr>
                <w:rFonts w:ascii="TH SarabunPSK" w:eastAsia="SimSun" w:hAnsi="TH SarabunPSK" w:cs="TH SarabunPSK"/>
                <w:sz w:val="28"/>
                <w:szCs w:val="28"/>
                <w:cs/>
                <w:lang w:bidi="th-TH"/>
              </w:rPr>
              <w:t>.</w:t>
            </w:r>
          </w:p>
          <w:p w14:paraId="17C0A386" w14:textId="210D4040" w:rsidR="00417850" w:rsidRPr="00172144" w:rsidRDefault="00417850" w:rsidP="00417850">
            <w:pPr>
              <w:autoSpaceDE w:val="0"/>
              <w:autoSpaceDN w:val="0"/>
              <w:adjustRightInd w:val="0"/>
              <w:spacing w:before="120" w:after="120"/>
              <w:rPr>
                <w:rFonts w:ascii="TH SarabunPSK" w:hAnsi="TH SarabunPSK" w:cs="TH SarabunPSK"/>
                <w:sz w:val="28"/>
                <w:szCs w:val="28"/>
              </w:rPr>
            </w:pPr>
          </w:p>
        </w:tc>
        <w:tc>
          <w:tcPr>
            <w:tcW w:w="1691" w:type="dxa"/>
            <w:shd w:val="clear" w:color="auto" w:fill="FFFFFF" w:themeFill="background1"/>
          </w:tcPr>
          <w:p w14:paraId="195FEF67" w14:textId="39AE15CF"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p w14:paraId="058A76ED" w14:textId="77777777" w:rsidR="00417850" w:rsidRPr="00172144" w:rsidRDefault="00417850" w:rsidP="00417850">
            <w:pPr>
              <w:spacing w:before="16"/>
              <w:jc w:val="center"/>
              <w:rPr>
                <w:rFonts w:ascii="TH SarabunPSK" w:hAnsi="TH SarabunPSK" w:cs="TH SarabunPSK"/>
                <w:b/>
                <w:bCs/>
                <w:sz w:val="28"/>
                <w:szCs w:val="28"/>
              </w:rPr>
            </w:pPr>
          </w:p>
          <w:sdt>
            <w:sdtPr>
              <w:rPr>
                <w:rFonts w:ascii="TH SarabunPSK" w:hAnsi="TH SarabunPSK" w:cs="TH SarabunPSK"/>
                <w:b/>
                <w:bCs/>
                <w:sz w:val="28"/>
                <w:szCs w:val="28"/>
              </w:rPr>
              <w:id w:val="-1083674168"/>
              <w:placeholder>
                <w:docPart w:val="1AE4675B2F31487DB0790ED3977D7CEE"/>
              </w:placeholder>
              <w:showingPlcHdr/>
            </w:sdtPr>
            <w:sdtContent>
              <w:p w14:paraId="544E158F" w14:textId="31AC6642"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14323994"/>
            <w:placeholder>
              <w:docPart w:val="535A0AFB666045BAAB438F8B3B3FF87C"/>
            </w:placeholder>
            <w:showingPlcHdr/>
          </w:sdtPr>
          <w:sdtContent>
            <w:tc>
              <w:tcPr>
                <w:tcW w:w="1444" w:type="dxa"/>
                <w:shd w:val="clear" w:color="auto" w:fill="FFFFFF" w:themeFill="background1"/>
              </w:tcPr>
              <w:p w14:paraId="529DEC89" w14:textId="5F7545D9" w:rsidR="00417850" w:rsidRPr="00172144" w:rsidRDefault="00417850" w:rsidP="00417850">
                <w:pPr>
                  <w:spacing w:before="16" w:line="280" w:lineRule="exact"/>
                  <w:rPr>
                    <w:rFonts w:ascii="TH SarabunPSK" w:hAnsi="TH SarabunPSK" w:cs="TH SarabunPSK"/>
                    <w:b/>
                    <w:bCs/>
                    <w:sz w:val="28"/>
                    <w:szCs w:val="28"/>
                  </w:rPr>
                </w:pPr>
                <w:r w:rsidRPr="00BA11F7">
                  <w:rPr>
                    <w:rStyle w:val="PlaceholderText"/>
                  </w:rPr>
                  <w:t>Click or tap here to enter text.</w:t>
                </w:r>
              </w:p>
            </w:tc>
          </w:sdtContent>
        </w:sdt>
        <w:sdt>
          <w:sdtPr>
            <w:rPr>
              <w:rFonts w:ascii="TH SarabunPSK" w:hAnsi="TH SarabunPSK" w:cs="TH SarabunPSK"/>
              <w:b/>
              <w:bCs/>
              <w:sz w:val="28"/>
              <w:szCs w:val="28"/>
            </w:rPr>
            <w:id w:val="-1479606669"/>
            <w:placeholder>
              <w:docPart w:val="E7DC371CF0D54EB3975118FB93DB4A47"/>
            </w:placeholder>
            <w:showingPlcHdr/>
          </w:sdtPr>
          <w:sdtContent>
            <w:tc>
              <w:tcPr>
                <w:tcW w:w="1397" w:type="dxa"/>
                <w:shd w:val="clear" w:color="auto" w:fill="FFFFFF" w:themeFill="background1"/>
              </w:tcPr>
              <w:p w14:paraId="0F881897" w14:textId="7A55B1A1" w:rsidR="00417850" w:rsidRPr="00172144" w:rsidRDefault="00417850" w:rsidP="00417850">
                <w:pPr>
                  <w:spacing w:before="16" w:line="280" w:lineRule="exact"/>
                  <w:rPr>
                    <w:rFonts w:ascii="TH SarabunPSK" w:hAnsi="TH SarabunPSK" w:cs="TH SarabunPSK"/>
                    <w:b/>
                    <w:bCs/>
                    <w:sz w:val="28"/>
                    <w:szCs w:val="28"/>
                  </w:rPr>
                </w:pPr>
                <w:r w:rsidRPr="00BA11F7">
                  <w:rPr>
                    <w:rStyle w:val="PlaceholderText"/>
                  </w:rPr>
                  <w:t>Click or tap here to enter text.</w:t>
                </w:r>
              </w:p>
            </w:tc>
          </w:sdtContent>
        </w:sdt>
      </w:tr>
      <w:tr w:rsidR="00417850" w:rsidRPr="00172144" w14:paraId="3351B576" w14:textId="77777777" w:rsidTr="00417850">
        <w:trPr>
          <w:trHeight w:val="432"/>
        </w:trPr>
        <w:tc>
          <w:tcPr>
            <w:tcW w:w="639" w:type="dxa"/>
            <w:shd w:val="clear" w:color="auto" w:fill="FFFFFF" w:themeFill="background1"/>
          </w:tcPr>
          <w:p w14:paraId="2487D0BD" w14:textId="6D097098"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4.4</w:t>
            </w:r>
          </w:p>
        </w:tc>
        <w:tc>
          <w:tcPr>
            <w:tcW w:w="3901" w:type="dxa"/>
            <w:shd w:val="clear" w:color="auto" w:fill="FFFFFF" w:themeFill="background1"/>
          </w:tcPr>
          <w:p w14:paraId="2BAB54B7" w14:textId="77777777" w:rsidR="00417850" w:rsidRPr="00172144" w:rsidRDefault="00417850" w:rsidP="00417850">
            <w:pPr>
              <w:rPr>
                <w:rFonts w:ascii="TH SarabunPSK" w:eastAsia="SimSun" w:hAnsi="TH SarabunPSK" w:cs="TH SarabunPSK"/>
                <w:sz w:val="28"/>
                <w:szCs w:val="28"/>
              </w:rPr>
            </w:pPr>
            <w:r w:rsidRPr="00172144">
              <w:rPr>
                <w:rFonts w:ascii="TH SarabunPSK" w:eastAsia="SimSun" w:hAnsi="TH SarabunPSK" w:cs="TH SarabunPSK"/>
                <w:sz w:val="28"/>
                <w:szCs w:val="28"/>
              </w:rPr>
              <w:t>SMS Component 4</w:t>
            </w:r>
            <w:r w:rsidRPr="00172144">
              <w:rPr>
                <w:rFonts w:ascii="TH SarabunPSK" w:eastAsia="SimSun" w:hAnsi="TH SarabunPSK" w:cs="TH SarabunPSK"/>
                <w:sz w:val="28"/>
                <w:szCs w:val="28"/>
                <w:cs/>
                <w:lang w:bidi="th-TH"/>
              </w:rPr>
              <w:t xml:space="preserve">. </w:t>
            </w:r>
            <w:r w:rsidRPr="00172144">
              <w:rPr>
                <w:rFonts w:ascii="TH SarabunPSK" w:eastAsia="SimSun" w:hAnsi="TH SarabunPSK" w:cs="TH SarabunPSK"/>
                <w:sz w:val="28"/>
                <w:szCs w:val="28"/>
              </w:rPr>
              <w:t>Safety promotion</w:t>
            </w:r>
          </w:p>
          <w:p w14:paraId="6185AD0D"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Safety promotion encourages a positive safety culture and creates an environment that is conducive to the achievement of the service provider’s safety objectives</w:t>
            </w:r>
            <w:r w:rsidRPr="00172144">
              <w:rPr>
                <w:rFonts w:ascii="TH SarabunPSK" w:eastAsia="SimSun" w:hAnsi="TH SarabunPSK" w:cs="TH SarabunPSK"/>
                <w:sz w:val="28"/>
                <w:szCs w:val="28"/>
                <w:cs/>
                <w:lang w:bidi="th-TH"/>
              </w:rPr>
              <w:t xml:space="preserve">. </w:t>
            </w:r>
          </w:p>
          <w:p w14:paraId="347C1135"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 xml:space="preserve">A positive safety culture is characterized by values, attitudes and behaviour that are committed to the organization’s safety efforts. This is achieved through the combination of technical competence that is continually enhanced through training and education, effective communications and information sharing. </w:t>
            </w:r>
          </w:p>
          <w:p w14:paraId="0586D7B0" w14:textId="77777777" w:rsidR="00417850"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 xml:space="preserve">Senior management provides the </w:t>
            </w:r>
            <w:r w:rsidRPr="00172144">
              <w:rPr>
                <w:rFonts w:ascii="TH SarabunPSK" w:eastAsia="SimSun" w:hAnsi="TH SarabunPSK" w:cs="TH SarabunPSK"/>
                <w:sz w:val="28"/>
                <w:szCs w:val="28"/>
              </w:rPr>
              <w:lastRenderedPageBreak/>
              <w:t>leadership to promote the safety culture throughout an organization.</w:t>
            </w:r>
          </w:p>
          <w:p w14:paraId="095F9A09" w14:textId="0394FBA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p>
        </w:tc>
        <w:tc>
          <w:tcPr>
            <w:tcW w:w="1691" w:type="dxa"/>
            <w:shd w:val="clear" w:color="auto" w:fill="FFFFFF" w:themeFill="background1"/>
          </w:tcPr>
          <w:p w14:paraId="6306B114" w14:textId="39E831B6"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lastRenderedPageBreak/>
              <w:t xml:space="preserve">Operations Manual </w:t>
            </w:r>
            <w:r>
              <w:rPr>
                <w:rFonts w:ascii="TH SarabunPSK" w:hAnsi="TH SarabunPSK" w:cs="TH SarabunPSK"/>
                <w:sz w:val="28"/>
                <w:szCs w:val="28"/>
              </w:rPr>
              <w:t>–</w:t>
            </w:r>
          </w:p>
          <w:p w14:paraId="064D0C4C" w14:textId="77777777" w:rsidR="00417850" w:rsidRPr="00172144" w:rsidRDefault="00417850" w:rsidP="00417850">
            <w:pPr>
              <w:spacing w:before="16"/>
              <w:jc w:val="center"/>
              <w:rPr>
                <w:rFonts w:ascii="TH SarabunPSK" w:hAnsi="TH SarabunPSK" w:cs="TH SarabunPSK"/>
                <w:b/>
                <w:bCs/>
                <w:sz w:val="28"/>
                <w:szCs w:val="28"/>
              </w:rPr>
            </w:pPr>
          </w:p>
          <w:sdt>
            <w:sdtPr>
              <w:rPr>
                <w:rFonts w:ascii="TH SarabunPSK" w:hAnsi="TH SarabunPSK" w:cs="TH SarabunPSK"/>
                <w:b/>
                <w:bCs/>
                <w:sz w:val="28"/>
                <w:szCs w:val="28"/>
              </w:rPr>
              <w:id w:val="-1760128392"/>
              <w:placeholder>
                <w:docPart w:val="47D8BFFA35D54614AEBFBEBD329B526F"/>
              </w:placeholder>
              <w:showingPlcHdr/>
            </w:sdtPr>
            <w:sdtContent>
              <w:p w14:paraId="33A507AA" w14:textId="33FDBDDD" w:rsidR="00417850" w:rsidRPr="00172144" w:rsidRDefault="00417850" w:rsidP="00417850">
                <w:pPr>
                  <w:spacing w:before="16"/>
                  <w:jc w:val="center"/>
                  <w:rPr>
                    <w:rFonts w:ascii="TH SarabunPSK" w:hAnsi="TH SarabunPSK" w:cs="TH SarabunPSK"/>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842507838"/>
            <w:placeholder>
              <w:docPart w:val="EC8C2286DA4A4181A39D5CB321736248"/>
            </w:placeholder>
            <w:showingPlcHdr/>
          </w:sdtPr>
          <w:sdtContent>
            <w:tc>
              <w:tcPr>
                <w:tcW w:w="1444" w:type="dxa"/>
                <w:shd w:val="clear" w:color="auto" w:fill="FFFFFF" w:themeFill="background1"/>
              </w:tcPr>
              <w:p w14:paraId="5D23C7AB" w14:textId="263AC1DD" w:rsidR="00417850" w:rsidRPr="00172144" w:rsidRDefault="00417850" w:rsidP="00417850">
                <w:pPr>
                  <w:spacing w:before="16" w:line="280" w:lineRule="exact"/>
                  <w:rPr>
                    <w:rFonts w:ascii="TH SarabunPSK" w:hAnsi="TH SarabunPSK" w:cs="TH SarabunPSK"/>
                    <w:b/>
                    <w:bCs/>
                    <w:sz w:val="28"/>
                    <w:szCs w:val="28"/>
                  </w:rPr>
                </w:pPr>
                <w:r w:rsidRPr="00BA11F7">
                  <w:rPr>
                    <w:rStyle w:val="PlaceholderText"/>
                  </w:rPr>
                  <w:t>Click or tap here to enter text.</w:t>
                </w:r>
              </w:p>
            </w:tc>
          </w:sdtContent>
        </w:sdt>
        <w:sdt>
          <w:sdtPr>
            <w:rPr>
              <w:rFonts w:ascii="TH SarabunPSK" w:hAnsi="TH SarabunPSK" w:cs="TH SarabunPSK"/>
              <w:b/>
              <w:bCs/>
              <w:sz w:val="28"/>
              <w:szCs w:val="28"/>
            </w:rPr>
            <w:id w:val="1135528774"/>
            <w:placeholder>
              <w:docPart w:val="6E374444FD584567A4671F9A44A037D7"/>
            </w:placeholder>
            <w:showingPlcHdr/>
          </w:sdtPr>
          <w:sdtContent>
            <w:tc>
              <w:tcPr>
                <w:tcW w:w="1397" w:type="dxa"/>
                <w:shd w:val="clear" w:color="auto" w:fill="FFFFFF" w:themeFill="background1"/>
              </w:tcPr>
              <w:p w14:paraId="40AFCCD4" w14:textId="591D0E8A" w:rsidR="00417850" w:rsidRPr="00172144" w:rsidRDefault="00417850" w:rsidP="00417850">
                <w:pPr>
                  <w:spacing w:before="16" w:line="280" w:lineRule="exact"/>
                  <w:rPr>
                    <w:rFonts w:ascii="TH SarabunPSK" w:hAnsi="TH SarabunPSK" w:cs="TH SarabunPSK"/>
                    <w:b/>
                    <w:bCs/>
                    <w:sz w:val="28"/>
                    <w:szCs w:val="28"/>
                  </w:rPr>
                </w:pPr>
                <w:r w:rsidRPr="00BA11F7">
                  <w:rPr>
                    <w:rStyle w:val="PlaceholderText"/>
                  </w:rPr>
                  <w:t>Click or tap here to enter text.</w:t>
                </w:r>
              </w:p>
            </w:tc>
          </w:sdtContent>
        </w:sdt>
      </w:tr>
      <w:tr w:rsidR="00417850" w:rsidRPr="00172144" w14:paraId="7F74C376" w14:textId="77777777" w:rsidTr="00417850">
        <w:trPr>
          <w:trHeight w:val="432"/>
        </w:trPr>
        <w:tc>
          <w:tcPr>
            <w:tcW w:w="639" w:type="dxa"/>
            <w:shd w:val="clear" w:color="auto" w:fill="FFFFFF" w:themeFill="background1"/>
          </w:tcPr>
          <w:p w14:paraId="799E7641" w14:textId="2F9FB3C0"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4.5</w:t>
            </w:r>
          </w:p>
        </w:tc>
        <w:tc>
          <w:tcPr>
            <w:tcW w:w="3901" w:type="dxa"/>
            <w:shd w:val="clear" w:color="auto" w:fill="FFFFFF" w:themeFill="background1"/>
          </w:tcPr>
          <w:p w14:paraId="36A598D5" w14:textId="77777777" w:rsidR="00417850" w:rsidRPr="00172144" w:rsidRDefault="00417850" w:rsidP="00417850">
            <w:pPr>
              <w:rPr>
                <w:rFonts w:ascii="TH SarabunPSK" w:eastAsia="SimSun" w:hAnsi="TH SarabunPSK" w:cs="TH SarabunPSK"/>
                <w:sz w:val="28"/>
                <w:szCs w:val="28"/>
              </w:rPr>
            </w:pPr>
            <w:r w:rsidRPr="00172144">
              <w:rPr>
                <w:rFonts w:ascii="TH SarabunPSK" w:eastAsia="SimSun" w:hAnsi="TH SarabunPSK" w:cs="TH SarabunPSK"/>
                <w:sz w:val="28"/>
                <w:szCs w:val="28"/>
              </w:rPr>
              <w:t>SMS implementation planning</w:t>
            </w:r>
            <w:r w:rsidRPr="00172144">
              <w:rPr>
                <w:rFonts w:ascii="TH SarabunPSK" w:eastAsia="SimSun" w:hAnsi="TH SarabunPSK" w:cs="TH SarabunPSK"/>
                <w:sz w:val="28"/>
                <w:szCs w:val="28"/>
                <w:cs/>
                <w:lang w:bidi="th-TH"/>
              </w:rPr>
              <w:t>.</w:t>
            </w:r>
          </w:p>
          <w:p w14:paraId="30ADC0B3"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A system review and description of the SMS elements and their interface with existing systems and processes is the first step in defining the scope and applicability of the SMS</w:t>
            </w:r>
            <w:r w:rsidRPr="00172144">
              <w:rPr>
                <w:rFonts w:ascii="TH SarabunPSK" w:eastAsia="SimSun" w:hAnsi="TH SarabunPSK" w:cs="TH SarabunPSK"/>
                <w:sz w:val="28"/>
                <w:szCs w:val="28"/>
                <w:cs/>
                <w:lang w:bidi="th-TH"/>
              </w:rPr>
              <w:t xml:space="preserve">. </w:t>
            </w:r>
          </w:p>
          <w:p w14:paraId="17C1DB10"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This exercise provides an opportunity to identify any gaps related to the service provider’s SMS components and elements</w:t>
            </w:r>
            <w:r w:rsidRPr="00172144">
              <w:rPr>
                <w:rFonts w:ascii="TH SarabunPSK" w:eastAsia="SimSun" w:hAnsi="TH SarabunPSK" w:cs="TH SarabunPSK"/>
                <w:sz w:val="28"/>
                <w:szCs w:val="28"/>
                <w:cs/>
                <w:lang w:bidi="th-TH"/>
              </w:rPr>
              <w:t xml:space="preserve">. </w:t>
            </w:r>
          </w:p>
          <w:p w14:paraId="572E1C10" w14:textId="77777777"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The system description includes the SMS interfaces within the organization, as well as pertinent interfaces with other external organizations such as subcontractors</w:t>
            </w:r>
            <w:r w:rsidRPr="00172144">
              <w:rPr>
                <w:rFonts w:ascii="TH SarabunPSK" w:eastAsia="SimSun" w:hAnsi="TH SarabunPSK" w:cs="TH SarabunPSK"/>
                <w:sz w:val="28"/>
                <w:szCs w:val="28"/>
                <w:cs/>
                <w:lang w:bidi="th-TH"/>
              </w:rPr>
              <w:t xml:space="preserve">. </w:t>
            </w:r>
          </w:p>
          <w:p w14:paraId="4F2B924D" w14:textId="18118A01"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An overview of the system description and its accountability and reporting structure should be included in the SMS documentation</w:t>
            </w:r>
            <w:r w:rsidRPr="00172144">
              <w:rPr>
                <w:rFonts w:ascii="TH SarabunPSK" w:eastAsia="SimSun" w:hAnsi="TH SarabunPSK" w:cs="TH SarabunPSK"/>
                <w:sz w:val="28"/>
                <w:szCs w:val="28"/>
                <w:cs/>
                <w:lang w:bidi="th-TH"/>
              </w:rPr>
              <w:t>.</w:t>
            </w:r>
          </w:p>
        </w:tc>
        <w:tc>
          <w:tcPr>
            <w:tcW w:w="1691" w:type="dxa"/>
            <w:shd w:val="clear" w:color="auto" w:fill="FFFFFF" w:themeFill="background1"/>
          </w:tcPr>
          <w:p w14:paraId="56E3B48B"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037856011"/>
              <w:placeholder>
                <w:docPart w:val="8FBAFE5A5FE344CA8DA1CBCD208E3544"/>
              </w:placeholder>
              <w:showingPlcHdr/>
            </w:sdtPr>
            <w:sdtContent>
              <w:p w14:paraId="55986305" w14:textId="7C823465"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987505787"/>
            <w:placeholder>
              <w:docPart w:val="2E9CF7951B244FA8A9A5988214B4C4EC"/>
            </w:placeholder>
            <w:showingPlcHdr/>
          </w:sdtPr>
          <w:sdtContent>
            <w:tc>
              <w:tcPr>
                <w:tcW w:w="1444" w:type="dxa"/>
                <w:shd w:val="clear" w:color="auto" w:fill="FFFFFF" w:themeFill="background1"/>
              </w:tcPr>
              <w:p w14:paraId="521BA8DB" w14:textId="51675310"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sdt>
          <w:sdtPr>
            <w:rPr>
              <w:rFonts w:ascii="TH SarabunPSK" w:hAnsi="TH SarabunPSK" w:cs="TH SarabunPSK"/>
              <w:b/>
              <w:bCs/>
              <w:sz w:val="28"/>
              <w:szCs w:val="28"/>
            </w:rPr>
            <w:id w:val="1462315003"/>
            <w:placeholder>
              <w:docPart w:val="82B5DFBEEC2C41C7B032DC2A7B321323"/>
            </w:placeholder>
            <w:showingPlcHdr/>
          </w:sdtPr>
          <w:sdtContent>
            <w:tc>
              <w:tcPr>
                <w:tcW w:w="1397" w:type="dxa"/>
                <w:shd w:val="clear" w:color="auto" w:fill="FFFFFF" w:themeFill="background1"/>
              </w:tcPr>
              <w:p w14:paraId="0A29C4EF" w14:textId="0775721C"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tr>
      <w:tr w:rsidR="00417850" w:rsidRPr="00172144" w14:paraId="7C569B23" w14:textId="77777777" w:rsidTr="00417850">
        <w:trPr>
          <w:trHeight w:val="432"/>
        </w:trPr>
        <w:tc>
          <w:tcPr>
            <w:tcW w:w="639" w:type="dxa"/>
            <w:shd w:val="clear" w:color="auto" w:fill="FFFFFF" w:themeFill="background1"/>
          </w:tcPr>
          <w:p w14:paraId="0FDD78BF" w14:textId="43FA3CE3" w:rsidR="00417850" w:rsidRPr="00172144" w:rsidRDefault="00417850" w:rsidP="00417850">
            <w:pPr>
              <w:autoSpaceDE w:val="0"/>
              <w:autoSpaceDN w:val="0"/>
              <w:adjustRightInd w:val="0"/>
              <w:spacing w:before="120" w:after="120"/>
              <w:rPr>
                <w:rFonts w:ascii="TH SarabunPSK" w:hAnsi="TH SarabunPSK" w:cs="TH SarabunPSK"/>
                <w:sz w:val="28"/>
                <w:szCs w:val="28"/>
              </w:rPr>
            </w:pPr>
            <w:r w:rsidRPr="00172144">
              <w:rPr>
                <w:rFonts w:ascii="TH SarabunPSK" w:hAnsi="TH SarabunPSK" w:cs="TH SarabunPSK"/>
                <w:sz w:val="28"/>
                <w:szCs w:val="28"/>
              </w:rPr>
              <w:t>4.5.1</w:t>
            </w:r>
          </w:p>
        </w:tc>
        <w:tc>
          <w:tcPr>
            <w:tcW w:w="3901" w:type="dxa"/>
            <w:shd w:val="clear" w:color="auto" w:fill="FFFFFF" w:themeFill="background1"/>
          </w:tcPr>
          <w:p w14:paraId="1D048AC0" w14:textId="77777777" w:rsidR="00417850" w:rsidRDefault="00417850" w:rsidP="00417850">
            <w:pPr>
              <w:autoSpaceDE w:val="0"/>
              <w:autoSpaceDN w:val="0"/>
              <w:adjustRightInd w:val="0"/>
              <w:spacing w:before="120" w:after="120"/>
              <w:rPr>
                <w:rFonts w:ascii="TH SarabunPSK" w:eastAsia="SimSun" w:hAnsi="TH SarabunPSK" w:cs="TH SarabunPSK"/>
                <w:sz w:val="28"/>
                <w:szCs w:val="28"/>
                <w:lang w:bidi="th-TH"/>
              </w:rPr>
            </w:pPr>
            <w:r w:rsidRPr="00172144">
              <w:rPr>
                <w:rFonts w:ascii="TH SarabunPSK" w:eastAsia="SimSun" w:hAnsi="TH SarabunPSK" w:cs="TH SarabunPSK"/>
                <w:sz w:val="28"/>
                <w:szCs w:val="28"/>
              </w:rPr>
              <w:t>Nominate a post holder responsible for the development and establishment of the SMS, clearly define the post holder’s functions and responsibilities and document such functions and responsibilities in the flight safety document system</w:t>
            </w:r>
            <w:r w:rsidRPr="00172144">
              <w:rPr>
                <w:rFonts w:ascii="TH SarabunPSK" w:eastAsia="SimSun" w:hAnsi="TH SarabunPSK" w:cs="TH SarabunPSK"/>
                <w:sz w:val="28"/>
                <w:szCs w:val="28"/>
                <w:cs/>
                <w:lang w:bidi="th-TH"/>
              </w:rPr>
              <w:t>.</w:t>
            </w:r>
          </w:p>
          <w:p w14:paraId="4F78823D" w14:textId="77777777" w:rsidR="00417850" w:rsidRDefault="00417850" w:rsidP="00417850">
            <w:pPr>
              <w:autoSpaceDE w:val="0"/>
              <w:autoSpaceDN w:val="0"/>
              <w:adjustRightInd w:val="0"/>
              <w:spacing w:before="120" w:after="120"/>
              <w:rPr>
                <w:rFonts w:ascii="TH SarabunPSK" w:eastAsia="SimSun" w:hAnsi="TH SarabunPSK" w:cs="TH SarabunPSK"/>
                <w:sz w:val="28"/>
                <w:szCs w:val="28"/>
                <w:lang w:bidi="th-TH"/>
              </w:rPr>
            </w:pPr>
          </w:p>
          <w:p w14:paraId="3E6DF401" w14:textId="3CE244DC"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p>
        </w:tc>
        <w:tc>
          <w:tcPr>
            <w:tcW w:w="1691" w:type="dxa"/>
            <w:shd w:val="clear" w:color="auto" w:fill="FFFFFF" w:themeFill="background1"/>
          </w:tcPr>
          <w:p w14:paraId="78920F09" w14:textId="79052301"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2130811539"/>
              <w:placeholder>
                <w:docPart w:val="E67EDC2C73B246E0BD6694BAE378A36C"/>
              </w:placeholder>
              <w:showingPlcHdr/>
            </w:sdtPr>
            <w:sdtContent>
              <w:p w14:paraId="2D250429" w14:textId="3324AD43"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B36A22F"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156569077"/>
            <w:placeholder>
              <w:docPart w:val="066F250BBA6E49DFB5E2D9ED4D2ACF23"/>
            </w:placeholder>
            <w:showingPlcHdr/>
          </w:sdtPr>
          <w:sdtContent>
            <w:tc>
              <w:tcPr>
                <w:tcW w:w="1444" w:type="dxa"/>
                <w:shd w:val="clear" w:color="auto" w:fill="FFFFFF" w:themeFill="background1"/>
              </w:tcPr>
              <w:p w14:paraId="19F8940F" w14:textId="15F2C25A"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sdt>
          <w:sdtPr>
            <w:rPr>
              <w:rFonts w:ascii="TH SarabunPSK" w:hAnsi="TH SarabunPSK" w:cs="TH SarabunPSK"/>
              <w:b/>
              <w:bCs/>
              <w:sz w:val="28"/>
              <w:szCs w:val="28"/>
            </w:rPr>
            <w:id w:val="-1188837108"/>
            <w:placeholder>
              <w:docPart w:val="ABFAFA557AA64A1A97B2329B29C84FC6"/>
            </w:placeholder>
            <w:showingPlcHdr/>
          </w:sdtPr>
          <w:sdtContent>
            <w:tc>
              <w:tcPr>
                <w:tcW w:w="1397" w:type="dxa"/>
                <w:shd w:val="clear" w:color="auto" w:fill="FFFFFF" w:themeFill="background1"/>
              </w:tcPr>
              <w:p w14:paraId="7054B2A7" w14:textId="148C50A4"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tr>
      <w:tr w:rsidR="00417850" w:rsidRPr="00172144" w14:paraId="0C990B1D" w14:textId="77777777" w:rsidTr="00417850">
        <w:trPr>
          <w:trHeight w:val="432"/>
        </w:trPr>
        <w:tc>
          <w:tcPr>
            <w:tcW w:w="639" w:type="dxa"/>
            <w:shd w:val="clear" w:color="auto" w:fill="FFFFFF" w:themeFill="background1"/>
          </w:tcPr>
          <w:p w14:paraId="01B47674" w14:textId="38ECD255"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4.6</w:t>
            </w:r>
          </w:p>
        </w:tc>
        <w:tc>
          <w:tcPr>
            <w:tcW w:w="3901" w:type="dxa"/>
            <w:shd w:val="clear" w:color="auto" w:fill="FFFFFF" w:themeFill="background1"/>
          </w:tcPr>
          <w:p w14:paraId="0263E4F2" w14:textId="77777777" w:rsidR="00417850" w:rsidRPr="00172144" w:rsidRDefault="00417850" w:rsidP="00417850">
            <w:pPr>
              <w:rPr>
                <w:rFonts w:ascii="TH SarabunPSK" w:eastAsia="SimSun" w:hAnsi="TH SarabunPSK" w:cs="TH SarabunPSK"/>
                <w:sz w:val="28"/>
                <w:szCs w:val="28"/>
              </w:rPr>
            </w:pPr>
            <w:r w:rsidRPr="00172144">
              <w:rPr>
                <w:rFonts w:ascii="TH SarabunPSK" w:eastAsia="SimSun" w:hAnsi="TH SarabunPSK" w:cs="TH SarabunPSK"/>
                <w:sz w:val="28"/>
                <w:szCs w:val="28"/>
              </w:rPr>
              <w:t>Phased implementation approach</w:t>
            </w:r>
          </w:p>
          <w:p w14:paraId="14E708D5" w14:textId="65EAE6D2"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eastAsia="SimSun" w:hAnsi="TH SarabunPSK" w:cs="TH SarabunPSK"/>
                <w:sz w:val="28"/>
                <w:szCs w:val="28"/>
              </w:rPr>
              <w:t>The reasons for a phased approach to SMS implementation include</w:t>
            </w:r>
            <w:r w:rsidRPr="00172144">
              <w:rPr>
                <w:rFonts w:ascii="TH SarabunPSK" w:eastAsia="SimSun" w:hAnsi="TH SarabunPSK" w:cs="TH SarabunPSK"/>
                <w:sz w:val="28"/>
                <w:szCs w:val="28"/>
                <w:cs/>
                <w:lang w:bidi="th-TH"/>
              </w:rPr>
              <w:t>:</w:t>
            </w:r>
          </w:p>
          <w:p w14:paraId="0AF95EAF" w14:textId="7FA5E1FF" w:rsidR="00417850" w:rsidRPr="00172144" w:rsidRDefault="00417850" w:rsidP="00417850">
            <w:pPr>
              <w:widowControl/>
              <w:numPr>
                <w:ilvl w:val="0"/>
                <w:numId w:val="33"/>
              </w:numPr>
              <w:autoSpaceDE w:val="0"/>
              <w:autoSpaceDN w:val="0"/>
              <w:adjustRightInd w:val="0"/>
              <w:spacing w:before="120" w:after="120"/>
              <w:ind w:left="346" w:hanging="272"/>
              <w:jc w:val="both"/>
              <w:rPr>
                <w:rFonts w:ascii="TH SarabunPSK" w:eastAsia="SimSun" w:hAnsi="TH SarabunPSK" w:cs="TH SarabunPSK"/>
                <w:sz w:val="28"/>
                <w:szCs w:val="28"/>
              </w:rPr>
            </w:pPr>
            <w:r w:rsidRPr="00172144">
              <w:rPr>
                <w:rFonts w:ascii="TH SarabunPSK" w:eastAsia="SimSun" w:hAnsi="TH SarabunPSK" w:cs="TH SarabunPSK"/>
                <w:sz w:val="28"/>
                <w:szCs w:val="28"/>
              </w:rPr>
              <w:t>the provision of a manageable series of steps to follow in implementing an SMS, including allocation of resources;</w:t>
            </w:r>
          </w:p>
          <w:p w14:paraId="1A832089" w14:textId="28093B21" w:rsidR="00417850" w:rsidRPr="00172144" w:rsidRDefault="00417850" w:rsidP="00417850">
            <w:pPr>
              <w:widowControl/>
              <w:numPr>
                <w:ilvl w:val="0"/>
                <w:numId w:val="33"/>
              </w:numPr>
              <w:autoSpaceDE w:val="0"/>
              <w:autoSpaceDN w:val="0"/>
              <w:adjustRightInd w:val="0"/>
              <w:spacing w:before="120" w:after="120"/>
              <w:ind w:left="346" w:hanging="272"/>
              <w:jc w:val="both"/>
              <w:rPr>
                <w:rFonts w:ascii="TH SarabunPSK" w:eastAsia="SimSun" w:hAnsi="TH SarabunPSK" w:cs="TH SarabunPSK"/>
                <w:sz w:val="28"/>
                <w:szCs w:val="28"/>
              </w:rPr>
            </w:pPr>
            <w:r w:rsidRPr="00172144">
              <w:rPr>
                <w:rFonts w:ascii="TH SarabunPSK" w:eastAsia="SimSun" w:hAnsi="TH SarabunPSK" w:cs="TH SarabunPSK"/>
                <w:sz w:val="28"/>
                <w:szCs w:val="28"/>
              </w:rPr>
              <w:t>the need to allow implementation of SMS framework elements in various sequences, depending upon the results of each service provider’s gap analysis;</w:t>
            </w:r>
          </w:p>
          <w:p w14:paraId="7D5C5C47" w14:textId="77777777" w:rsidR="00417850" w:rsidRPr="00172144" w:rsidRDefault="00417850" w:rsidP="00417850">
            <w:pPr>
              <w:widowControl/>
              <w:numPr>
                <w:ilvl w:val="0"/>
                <w:numId w:val="33"/>
              </w:numPr>
              <w:autoSpaceDE w:val="0"/>
              <w:autoSpaceDN w:val="0"/>
              <w:adjustRightInd w:val="0"/>
              <w:spacing w:before="120" w:after="120"/>
              <w:ind w:left="346" w:hanging="272"/>
              <w:jc w:val="both"/>
              <w:rPr>
                <w:rFonts w:ascii="TH SarabunPSK" w:eastAsia="SimSun" w:hAnsi="TH SarabunPSK" w:cs="TH SarabunPSK"/>
                <w:sz w:val="28"/>
                <w:szCs w:val="28"/>
              </w:rPr>
            </w:pPr>
            <w:r w:rsidRPr="00172144">
              <w:rPr>
                <w:rFonts w:ascii="TH SarabunPSK" w:eastAsia="SimSun" w:hAnsi="TH SarabunPSK" w:cs="TH SarabunPSK"/>
                <w:sz w:val="28"/>
                <w:szCs w:val="28"/>
              </w:rPr>
              <w:t>the initial availability of data and analytic processes to support reactive, proactive and predictive safety management practices; and</w:t>
            </w:r>
          </w:p>
          <w:p w14:paraId="0330FEB6" w14:textId="631A2723" w:rsidR="00417850" w:rsidRPr="00172144" w:rsidRDefault="00417850" w:rsidP="00417850">
            <w:pPr>
              <w:widowControl/>
              <w:numPr>
                <w:ilvl w:val="0"/>
                <w:numId w:val="33"/>
              </w:numPr>
              <w:autoSpaceDE w:val="0"/>
              <w:autoSpaceDN w:val="0"/>
              <w:adjustRightInd w:val="0"/>
              <w:spacing w:before="120" w:after="120"/>
              <w:ind w:left="346" w:hanging="272"/>
              <w:jc w:val="both"/>
              <w:rPr>
                <w:rFonts w:ascii="TH SarabunPSK" w:eastAsia="SimSun" w:hAnsi="TH SarabunPSK" w:cs="TH SarabunPSK"/>
                <w:sz w:val="28"/>
                <w:szCs w:val="28"/>
              </w:rPr>
            </w:pPr>
            <w:r w:rsidRPr="00172144">
              <w:rPr>
                <w:rFonts w:ascii="TH SarabunPSK" w:eastAsia="SimSun" w:hAnsi="TH SarabunPSK" w:cs="TH SarabunPSK"/>
                <w:sz w:val="28"/>
                <w:szCs w:val="28"/>
              </w:rPr>
              <w:t>the need for a methodical process to ensure effective and sustainable SMS implementation</w:t>
            </w:r>
            <w:r w:rsidRPr="00172144">
              <w:rPr>
                <w:rFonts w:ascii="TH SarabunPSK" w:eastAsia="SimSun" w:hAnsi="TH SarabunPSK" w:cs="TH SarabunPSK"/>
                <w:sz w:val="28"/>
                <w:szCs w:val="28"/>
                <w:cs/>
                <w:lang w:bidi="th-TH"/>
              </w:rPr>
              <w:t>.</w:t>
            </w:r>
          </w:p>
        </w:tc>
        <w:tc>
          <w:tcPr>
            <w:tcW w:w="1691" w:type="dxa"/>
            <w:shd w:val="clear" w:color="auto" w:fill="FFFFFF" w:themeFill="background1"/>
          </w:tcPr>
          <w:p w14:paraId="7527C639" w14:textId="4041FF05"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112276734"/>
              <w:placeholder>
                <w:docPart w:val="D54926A652524E6B95CD9DAE50509F83"/>
              </w:placeholder>
              <w:showingPlcHdr/>
            </w:sdtPr>
            <w:sdtContent>
              <w:p w14:paraId="797154C5" w14:textId="00F355B1"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09A832F0"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95604460"/>
            <w:placeholder>
              <w:docPart w:val="31636B5708EF4DD3ABD25378BBB6A136"/>
            </w:placeholder>
            <w:showingPlcHdr/>
          </w:sdtPr>
          <w:sdtContent>
            <w:tc>
              <w:tcPr>
                <w:tcW w:w="1444" w:type="dxa"/>
                <w:shd w:val="clear" w:color="auto" w:fill="FFFFFF" w:themeFill="background1"/>
              </w:tcPr>
              <w:p w14:paraId="14B6C8BF" w14:textId="46B0E0EB"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sdt>
          <w:sdtPr>
            <w:rPr>
              <w:rFonts w:ascii="TH SarabunPSK" w:hAnsi="TH SarabunPSK" w:cs="TH SarabunPSK"/>
              <w:b/>
              <w:bCs/>
              <w:sz w:val="28"/>
              <w:szCs w:val="28"/>
            </w:rPr>
            <w:id w:val="1559906919"/>
            <w:placeholder>
              <w:docPart w:val="5E8D41CF6A2C4BAE916586C555F42700"/>
            </w:placeholder>
            <w:showingPlcHdr/>
          </w:sdtPr>
          <w:sdtContent>
            <w:tc>
              <w:tcPr>
                <w:tcW w:w="1397" w:type="dxa"/>
                <w:shd w:val="clear" w:color="auto" w:fill="FFFFFF" w:themeFill="background1"/>
              </w:tcPr>
              <w:p w14:paraId="43401601" w14:textId="5ACB1C3B" w:rsidR="00417850" w:rsidRPr="00172144" w:rsidRDefault="00417850" w:rsidP="00417850">
                <w:pPr>
                  <w:spacing w:before="16" w:line="280" w:lineRule="exact"/>
                  <w:rPr>
                    <w:rFonts w:ascii="TH SarabunPSK" w:hAnsi="TH SarabunPSK" w:cs="TH SarabunPSK"/>
                    <w:b/>
                    <w:bCs/>
                    <w:sz w:val="28"/>
                    <w:szCs w:val="28"/>
                  </w:rPr>
                </w:pPr>
                <w:r w:rsidRPr="00166C4D">
                  <w:rPr>
                    <w:rStyle w:val="PlaceholderText"/>
                  </w:rPr>
                  <w:t>Click or tap here to enter text.</w:t>
                </w:r>
              </w:p>
            </w:tc>
          </w:sdtContent>
        </w:sdt>
      </w:tr>
      <w:tr w:rsidR="00417850" w:rsidRPr="00172144" w14:paraId="7E2F19E1" w14:textId="77777777" w:rsidTr="00417850">
        <w:trPr>
          <w:trHeight w:val="432"/>
        </w:trPr>
        <w:tc>
          <w:tcPr>
            <w:tcW w:w="639" w:type="dxa"/>
            <w:shd w:val="clear" w:color="auto" w:fill="FFFFFF" w:themeFill="background1"/>
          </w:tcPr>
          <w:p w14:paraId="0B12AE35" w14:textId="11B9005E"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4.7</w:t>
            </w:r>
          </w:p>
        </w:tc>
        <w:tc>
          <w:tcPr>
            <w:tcW w:w="3901" w:type="dxa"/>
            <w:shd w:val="clear" w:color="auto" w:fill="FFFFFF" w:themeFill="background1"/>
          </w:tcPr>
          <w:p w14:paraId="6466E68B" w14:textId="77777777" w:rsidR="00417850" w:rsidRPr="00172144" w:rsidRDefault="00417850" w:rsidP="00417850">
            <w:pPr>
              <w:rPr>
                <w:rFonts w:ascii="TH SarabunPSK" w:eastAsia="SimSun" w:hAnsi="TH SarabunPSK" w:cs="TH SarabunPSK"/>
                <w:sz w:val="28"/>
                <w:szCs w:val="28"/>
              </w:rPr>
            </w:pPr>
            <w:r w:rsidRPr="00172144">
              <w:rPr>
                <w:rFonts w:ascii="TH SarabunPSK" w:eastAsia="SimSun" w:hAnsi="TH SarabunPSK" w:cs="TH SarabunPSK"/>
                <w:sz w:val="28"/>
                <w:szCs w:val="28"/>
              </w:rPr>
              <w:t>Flight Data Analysis Program</w:t>
            </w:r>
          </w:p>
          <w:p w14:paraId="2A942F04" w14:textId="34DBED49" w:rsidR="00417850" w:rsidRPr="00172144" w:rsidRDefault="00417850" w:rsidP="00417850">
            <w:pPr>
              <w:widowControl/>
              <w:numPr>
                <w:ilvl w:val="0"/>
                <w:numId w:val="34"/>
              </w:numPr>
              <w:tabs>
                <w:tab w:val="left" w:pos="423"/>
              </w:tabs>
              <w:spacing w:before="120" w:after="120"/>
              <w:ind w:left="426" w:hanging="284"/>
              <w:jc w:val="both"/>
              <w:rPr>
                <w:rFonts w:ascii="TH SarabunPSK" w:eastAsia="Times New Roman" w:hAnsi="TH SarabunPSK" w:cs="TH SarabunPSK"/>
                <w:sz w:val="28"/>
                <w:szCs w:val="28"/>
                <w:lang w:eastAsia="zh-CN"/>
              </w:rPr>
            </w:pPr>
            <w:r w:rsidRPr="00172144">
              <w:rPr>
                <w:rFonts w:ascii="TH SarabunPSK" w:hAnsi="TH SarabunPSK" w:cs="TH SarabunPSK"/>
                <w:sz w:val="28"/>
                <w:szCs w:val="28"/>
              </w:rPr>
              <w:t>A post holder responsible for the development and establishment of the FDAP and his</w:t>
            </w:r>
            <w:r w:rsidRPr="00172144">
              <w:rPr>
                <w:rFonts w:ascii="TH SarabunPSK" w:hAnsi="TH SarabunPSK" w:cs="TH SarabunPSK"/>
                <w:sz w:val="28"/>
                <w:szCs w:val="28"/>
                <w:cs/>
                <w:lang w:bidi="th-TH"/>
              </w:rPr>
              <w:t>/</w:t>
            </w:r>
            <w:r w:rsidRPr="00172144">
              <w:rPr>
                <w:rFonts w:ascii="TH SarabunPSK" w:hAnsi="TH SarabunPSK" w:cs="TH SarabunPSK"/>
                <w:sz w:val="28"/>
                <w:szCs w:val="28"/>
              </w:rPr>
              <w:t>her functions and responsibilities are clearly defined and documented in the Flight Safety Documents System</w:t>
            </w:r>
            <w:r w:rsidRPr="00172144">
              <w:rPr>
                <w:rFonts w:ascii="TH SarabunPSK" w:hAnsi="TH SarabunPSK" w:cs="TH SarabunPSK"/>
                <w:sz w:val="28"/>
                <w:szCs w:val="28"/>
                <w:cs/>
                <w:lang w:bidi="th-TH"/>
              </w:rPr>
              <w:t>.</w:t>
            </w:r>
          </w:p>
          <w:p w14:paraId="66B1D2B6" w14:textId="2ACA7916" w:rsidR="00417850" w:rsidRPr="00172144" w:rsidRDefault="00417850" w:rsidP="00417850">
            <w:pPr>
              <w:widowControl/>
              <w:numPr>
                <w:ilvl w:val="0"/>
                <w:numId w:val="34"/>
              </w:numPr>
              <w:tabs>
                <w:tab w:val="left" w:pos="423"/>
              </w:tabs>
              <w:spacing w:before="120" w:after="120"/>
              <w:ind w:left="426" w:hanging="284"/>
              <w:jc w:val="both"/>
              <w:rPr>
                <w:rFonts w:ascii="TH SarabunPSK" w:eastAsia="Times New Roman" w:hAnsi="TH SarabunPSK" w:cs="TH SarabunPSK"/>
                <w:sz w:val="28"/>
                <w:szCs w:val="28"/>
                <w:lang w:eastAsia="zh-CN"/>
              </w:rPr>
            </w:pPr>
            <w:r w:rsidRPr="00172144">
              <w:rPr>
                <w:rFonts w:ascii="TH SarabunPSK" w:hAnsi="TH SarabunPSK" w:cs="TH SarabunPSK"/>
                <w:sz w:val="28"/>
                <w:szCs w:val="28"/>
              </w:rPr>
              <w:t>Flight data analysis programme is non-punitive and contains adequate safeguards to protect the source</w:t>
            </w:r>
            <w:r w:rsidRPr="00172144">
              <w:rPr>
                <w:rFonts w:ascii="TH SarabunPSK" w:hAnsi="TH SarabunPSK" w:cs="TH SarabunPSK"/>
                <w:sz w:val="28"/>
                <w:szCs w:val="28"/>
                <w:cs/>
                <w:lang w:bidi="th-TH"/>
              </w:rPr>
              <w:t>(</w:t>
            </w:r>
            <w:r w:rsidRPr="00172144">
              <w:rPr>
                <w:rFonts w:ascii="TH SarabunPSK" w:hAnsi="TH SarabunPSK" w:cs="TH SarabunPSK"/>
                <w:sz w:val="28"/>
                <w:szCs w:val="28"/>
              </w:rPr>
              <w:t>s</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of the data</w:t>
            </w:r>
            <w:r w:rsidRPr="00172144">
              <w:rPr>
                <w:rFonts w:ascii="TH SarabunPSK" w:hAnsi="TH SarabunPSK" w:cs="TH SarabunPSK"/>
                <w:sz w:val="28"/>
                <w:szCs w:val="28"/>
                <w:cs/>
                <w:lang w:bidi="th-TH"/>
              </w:rPr>
              <w:t>.</w:t>
            </w:r>
          </w:p>
        </w:tc>
        <w:tc>
          <w:tcPr>
            <w:tcW w:w="1691" w:type="dxa"/>
            <w:shd w:val="clear" w:color="auto" w:fill="FFFFFF" w:themeFill="background1"/>
          </w:tcPr>
          <w:p w14:paraId="11EC6AE7"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967978578"/>
              <w:placeholder>
                <w:docPart w:val="166239B5685B41E4B45A4F6D5E39976E"/>
              </w:placeholder>
              <w:showingPlcHdr/>
            </w:sdtPr>
            <w:sdtContent>
              <w:p w14:paraId="4EED7771" w14:textId="32EC11EC"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628467667"/>
            <w:placeholder>
              <w:docPart w:val="0BE4CD0C1B8E492CABC6810DCFB1A99E"/>
            </w:placeholder>
            <w:showingPlcHdr/>
          </w:sdtPr>
          <w:sdtContent>
            <w:tc>
              <w:tcPr>
                <w:tcW w:w="1444" w:type="dxa"/>
                <w:shd w:val="clear" w:color="auto" w:fill="FFFFFF" w:themeFill="background1"/>
              </w:tcPr>
              <w:p w14:paraId="070C1667" w14:textId="4AC9023C" w:rsidR="00417850" w:rsidRPr="00172144" w:rsidRDefault="00417850" w:rsidP="00417850">
                <w:pPr>
                  <w:spacing w:before="16" w:line="280" w:lineRule="exact"/>
                  <w:rPr>
                    <w:rFonts w:ascii="TH SarabunPSK" w:hAnsi="TH SarabunPSK" w:cs="TH SarabunPSK"/>
                    <w:b/>
                    <w:bCs/>
                    <w:sz w:val="28"/>
                    <w:szCs w:val="28"/>
                  </w:rPr>
                </w:pPr>
                <w:r w:rsidRPr="00CD69C0">
                  <w:rPr>
                    <w:rStyle w:val="PlaceholderText"/>
                  </w:rPr>
                  <w:t>Click or tap here to enter text.</w:t>
                </w:r>
              </w:p>
            </w:tc>
          </w:sdtContent>
        </w:sdt>
        <w:sdt>
          <w:sdtPr>
            <w:rPr>
              <w:rFonts w:ascii="TH SarabunPSK" w:hAnsi="TH SarabunPSK" w:cs="TH SarabunPSK"/>
              <w:b/>
              <w:bCs/>
              <w:sz w:val="28"/>
              <w:szCs w:val="28"/>
            </w:rPr>
            <w:id w:val="-552001720"/>
            <w:placeholder>
              <w:docPart w:val="EF7CA4AC9CC04B32A2C5D4F98DC076F5"/>
            </w:placeholder>
            <w:showingPlcHdr/>
          </w:sdtPr>
          <w:sdtContent>
            <w:tc>
              <w:tcPr>
                <w:tcW w:w="1397" w:type="dxa"/>
                <w:shd w:val="clear" w:color="auto" w:fill="FFFFFF" w:themeFill="background1"/>
              </w:tcPr>
              <w:p w14:paraId="75C4138E" w14:textId="2C4983F2" w:rsidR="00417850" w:rsidRPr="00172144" w:rsidRDefault="00417850" w:rsidP="00417850">
                <w:pPr>
                  <w:spacing w:before="16" w:line="280" w:lineRule="exact"/>
                  <w:rPr>
                    <w:rFonts w:ascii="TH SarabunPSK" w:hAnsi="TH SarabunPSK" w:cs="TH SarabunPSK"/>
                    <w:b/>
                    <w:bCs/>
                    <w:sz w:val="28"/>
                    <w:szCs w:val="28"/>
                  </w:rPr>
                </w:pPr>
                <w:r w:rsidRPr="00CD69C0">
                  <w:rPr>
                    <w:rStyle w:val="PlaceholderText"/>
                  </w:rPr>
                  <w:t>Click or tap here to enter text.</w:t>
                </w:r>
              </w:p>
            </w:tc>
          </w:sdtContent>
        </w:sdt>
      </w:tr>
    </w:tbl>
    <w:p w14:paraId="58981175"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ook w:val="04A0" w:firstRow="1" w:lastRow="0" w:firstColumn="1" w:lastColumn="0" w:noHBand="0" w:noVBand="1"/>
      </w:tblPr>
      <w:tblGrid>
        <w:gridCol w:w="639"/>
        <w:gridCol w:w="3901"/>
        <w:gridCol w:w="1691"/>
        <w:gridCol w:w="1444"/>
        <w:gridCol w:w="8"/>
        <w:gridCol w:w="1389"/>
      </w:tblGrid>
      <w:tr w:rsidR="003D5EBB" w:rsidRPr="003D5EBB" w14:paraId="788D6731" w14:textId="77777777" w:rsidTr="00417850">
        <w:trPr>
          <w:trHeight w:val="720"/>
          <w:tblHeader/>
        </w:trPr>
        <w:tc>
          <w:tcPr>
            <w:tcW w:w="4540" w:type="dxa"/>
            <w:gridSpan w:val="2"/>
            <w:shd w:val="clear" w:color="auto" w:fill="1F497D" w:themeFill="text2"/>
            <w:vAlign w:val="center"/>
          </w:tcPr>
          <w:p w14:paraId="582618DA" w14:textId="63BCAF25"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489449B2"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7BDC1E15"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467B0576"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E40946" w:rsidRPr="00172144" w14:paraId="5C1A7C80" w14:textId="77777777" w:rsidTr="003D5EBB">
        <w:trPr>
          <w:trHeight w:val="432"/>
        </w:trPr>
        <w:tc>
          <w:tcPr>
            <w:tcW w:w="7683" w:type="dxa"/>
            <w:gridSpan w:val="5"/>
            <w:shd w:val="clear" w:color="auto" w:fill="C6D9F1" w:themeFill="text2" w:themeFillTint="33"/>
            <w:vAlign w:val="center"/>
          </w:tcPr>
          <w:p w14:paraId="4CB509DB" w14:textId="658BA328" w:rsidR="00E40946" w:rsidRPr="00172144" w:rsidRDefault="00E40946" w:rsidP="00E40946">
            <w:pPr>
              <w:spacing w:before="16" w:after="16"/>
              <w:ind w:left="420" w:hanging="420"/>
              <w:rPr>
                <w:rFonts w:ascii="TH SarabunPSK" w:hAnsi="TH SarabunPSK" w:cs="TH SarabunPSK"/>
                <w:b/>
                <w:sz w:val="28"/>
                <w:szCs w:val="28"/>
              </w:rPr>
            </w:pPr>
            <w:r w:rsidRPr="00172144">
              <w:rPr>
                <w:sz w:val="28"/>
                <w:szCs w:val="28"/>
              </w:rPr>
              <w:br w:type="page"/>
            </w:r>
            <w:r w:rsidRPr="00172144">
              <w:rPr>
                <w:rFonts w:ascii="TH SarabunPSK" w:hAnsi="TH SarabunPSK" w:cs="TH SarabunPSK"/>
                <w:b/>
                <w:bCs/>
                <w:sz w:val="28"/>
                <w:szCs w:val="28"/>
              </w:rPr>
              <w:t xml:space="preserve">5.1 </w:t>
            </w:r>
            <w:r w:rsidRPr="00172144">
              <w:rPr>
                <w:rFonts w:ascii="TH SarabunPSK" w:hAnsi="TH SarabunPSK" w:cs="TH SarabunPSK"/>
                <w:b/>
                <w:bCs/>
                <w:sz w:val="28"/>
                <w:szCs w:val="28"/>
              </w:rPr>
              <w:tab/>
            </w:r>
            <w:r w:rsidRPr="00172144">
              <w:rPr>
                <w:rFonts w:ascii="TH SarabunPSK" w:hAnsi="TH SarabunPSK" w:cs="TH SarabunPSK"/>
                <w:b/>
                <w:sz w:val="28"/>
                <w:szCs w:val="28"/>
              </w:rPr>
              <w:t xml:space="preserve">TRAINING PROGRAMME </w:t>
            </w:r>
            <w:r w:rsidRPr="00172144">
              <w:rPr>
                <w:rFonts w:ascii="TH SarabunPSK" w:hAnsi="TH SarabunPSK" w:cs="TH SarabunPSK"/>
                <w:b/>
                <w:bCs/>
                <w:sz w:val="28"/>
                <w:szCs w:val="28"/>
                <w:cs/>
                <w:lang w:bidi="th-TH"/>
              </w:rPr>
              <w:t>(</w:t>
            </w:r>
            <w:r w:rsidRPr="00172144">
              <w:rPr>
                <w:rFonts w:ascii="TH SarabunPSK" w:hAnsi="TH SarabunPSK" w:cs="TH SarabunPSK"/>
                <w:b/>
                <w:sz w:val="28"/>
                <w:szCs w:val="28"/>
              </w:rPr>
              <w:t>FLIGHT CREW</w:t>
            </w:r>
            <w:r w:rsidRPr="00172144">
              <w:rPr>
                <w:rFonts w:ascii="TH SarabunPSK" w:hAnsi="TH SarabunPSK" w:cs="TH SarabunPSK"/>
                <w:b/>
                <w:bCs/>
                <w:sz w:val="28"/>
                <w:szCs w:val="28"/>
                <w:cs/>
                <w:lang w:bidi="th-TH"/>
              </w:rPr>
              <w:t>)</w:t>
            </w:r>
          </w:p>
        </w:tc>
        <w:tc>
          <w:tcPr>
            <w:tcW w:w="1389" w:type="dxa"/>
            <w:shd w:val="clear" w:color="auto" w:fill="C6D9F1" w:themeFill="text2" w:themeFillTint="33"/>
            <w:vAlign w:val="center"/>
          </w:tcPr>
          <w:p w14:paraId="399A8A1D" w14:textId="77777777" w:rsidR="00E40946" w:rsidRPr="00172144" w:rsidRDefault="00E40946" w:rsidP="00E40946">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5847F8A3" w14:textId="78B15F76" w:rsidR="00E40946" w:rsidRPr="00172144" w:rsidRDefault="00E40946" w:rsidP="00E40946">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0B019BA9" w14:textId="77777777" w:rsidTr="00417850">
        <w:trPr>
          <w:trHeight w:val="432"/>
        </w:trPr>
        <w:tc>
          <w:tcPr>
            <w:tcW w:w="639" w:type="dxa"/>
            <w:shd w:val="clear" w:color="auto" w:fill="FFFFFF" w:themeFill="background1"/>
          </w:tcPr>
          <w:p w14:paraId="1B5B4DB9" w14:textId="66E8E750"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1.1</w:t>
            </w:r>
          </w:p>
        </w:tc>
        <w:tc>
          <w:tcPr>
            <w:tcW w:w="3901" w:type="dxa"/>
            <w:shd w:val="clear" w:color="auto" w:fill="FFFFFF" w:themeFill="background1"/>
          </w:tcPr>
          <w:p w14:paraId="18C17113" w14:textId="3667E16B"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 xml:space="preserve">The training manual covering training programmes and syllabi for initial, recurrent, transition </w:t>
            </w:r>
            <w:r w:rsidRPr="00172144">
              <w:rPr>
                <w:rFonts w:ascii="TH SarabunPSK" w:hAnsi="TH SarabunPSK" w:cs="TH SarabunPSK"/>
                <w:sz w:val="28"/>
                <w:szCs w:val="28"/>
                <w:cs/>
                <w:lang w:bidi="th-TH"/>
              </w:rPr>
              <w:t>(</w:t>
            </w:r>
            <w:r w:rsidRPr="00172144">
              <w:rPr>
                <w:rFonts w:ascii="TH SarabunPSK" w:hAnsi="TH SarabunPSK" w:cs="TH SarabunPSK"/>
                <w:sz w:val="28"/>
                <w:szCs w:val="28"/>
              </w:rPr>
              <w:t>conversion</w:t>
            </w:r>
            <w:r w:rsidRPr="00172144">
              <w:rPr>
                <w:rFonts w:ascii="TH SarabunPSK" w:hAnsi="TH SarabunPSK" w:cs="TH SarabunPSK"/>
                <w:sz w:val="28"/>
                <w:szCs w:val="28"/>
                <w:cs/>
                <w:lang w:bidi="th-TH"/>
              </w:rPr>
              <w:t>)</w:t>
            </w:r>
            <w:r w:rsidRPr="00172144">
              <w:rPr>
                <w:rFonts w:ascii="TH SarabunPSK" w:hAnsi="TH SarabunPSK" w:cs="TH SarabunPSK"/>
                <w:sz w:val="28"/>
                <w:szCs w:val="28"/>
              </w:rPr>
              <w:t>, re</w:t>
            </w:r>
            <w:r w:rsidRPr="00172144">
              <w:rPr>
                <w:rFonts w:ascii="TH SarabunPSK" w:hAnsi="TH SarabunPSK" w:cs="TH SarabunPSK"/>
                <w:sz w:val="28"/>
                <w:szCs w:val="28"/>
                <w:cs/>
                <w:lang w:bidi="th-TH"/>
              </w:rPr>
              <w:t>-</w:t>
            </w:r>
            <w:r w:rsidRPr="00172144">
              <w:rPr>
                <w:rFonts w:ascii="TH SarabunPSK" w:hAnsi="TH SarabunPSK" w:cs="TH SarabunPSK"/>
                <w:sz w:val="28"/>
                <w:szCs w:val="28"/>
              </w:rPr>
              <w:t>qualification, upgrade, recency of experience, familiarization, differences, safety management, human factor and</w:t>
            </w:r>
            <w:r w:rsidRPr="00172144">
              <w:rPr>
                <w:rFonts w:ascii="TH SarabunPSK" w:hAnsi="TH SarabunPSK" w:cs="TH SarabunPSK"/>
                <w:sz w:val="28"/>
                <w:szCs w:val="28"/>
                <w:cs/>
                <w:lang w:bidi="th-TH"/>
              </w:rPr>
              <w:t>/</w:t>
            </w:r>
            <w:r w:rsidRPr="00172144">
              <w:rPr>
                <w:rFonts w:ascii="TH SarabunPSK" w:hAnsi="TH SarabunPSK" w:cs="TH SarabunPSK"/>
                <w:sz w:val="28"/>
                <w:szCs w:val="28"/>
              </w:rPr>
              <w:t>or other specialized training</w:t>
            </w:r>
            <w:r w:rsidRPr="00172144">
              <w:rPr>
                <w:rFonts w:ascii="TH SarabunPSK" w:hAnsi="TH SarabunPSK" w:cs="TH SarabunPSK"/>
                <w:sz w:val="28"/>
                <w:szCs w:val="28"/>
                <w:cs/>
                <w:lang w:bidi="th-TH"/>
              </w:rPr>
              <w:t>.</w:t>
            </w:r>
          </w:p>
        </w:tc>
        <w:tc>
          <w:tcPr>
            <w:tcW w:w="1691" w:type="dxa"/>
            <w:shd w:val="clear" w:color="auto" w:fill="FFFFFF" w:themeFill="background1"/>
          </w:tcPr>
          <w:p w14:paraId="058C4FD6"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721279859"/>
              <w:placeholder>
                <w:docPart w:val="061E8702B5334B3EA7B60CA3C46E8DA3"/>
              </w:placeholder>
              <w:showingPlcHdr/>
            </w:sdtPr>
            <w:sdtContent>
              <w:p w14:paraId="501BA896" w14:textId="3D99FF5D"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862173953"/>
            <w:placeholder>
              <w:docPart w:val="2DC7390BF9744B379530DE880BB03647"/>
            </w:placeholder>
            <w:showingPlcHdr/>
          </w:sdtPr>
          <w:sdtContent>
            <w:tc>
              <w:tcPr>
                <w:tcW w:w="1452" w:type="dxa"/>
                <w:gridSpan w:val="2"/>
                <w:shd w:val="clear" w:color="auto" w:fill="FFFFFF" w:themeFill="background1"/>
              </w:tcPr>
              <w:p w14:paraId="501F75A8" w14:textId="3B99C07F"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sdt>
          <w:sdtPr>
            <w:rPr>
              <w:rFonts w:ascii="TH SarabunPSK" w:hAnsi="TH SarabunPSK" w:cs="TH SarabunPSK"/>
              <w:b/>
              <w:bCs/>
              <w:sz w:val="28"/>
              <w:szCs w:val="28"/>
            </w:rPr>
            <w:id w:val="-1820563720"/>
            <w:placeholder>
              <w:docPart w:val="957DC022100843B2A293E17CB6B9CA8B"/>
            </w:placeholder>
            <w:showingPlcHdr/>
          </w:sdtPr>
          <w:sdtContent>
            <w:tc>
              <w:tcPr>
                <w:tcW w:w="1389" w:type="dxa"/>
                <w:shd w:val="clear" w:color="auto" w:fill="FFFFFF" w:themeFill="background1"/>
              </w:tcPr>
              <w:p w14:paraId="61F18ED6" w14:textId="509DE2AD"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tr>
      <w:tr w:rsidR="00417850" w:rsidRPr="00172144" w14:paraId="07894FEB" w14:textId="77777777" w:rsidTr="00417850">
        <w:trPr>
          <w:trHeight w:val="432"/>
        </w:trPr>
        <w:tc>
          <w:tcPr>
            <w:tcW w:w="639" w:type="dxa"/>
            <w:shd w:val="clear" w:color="auto" w:fill="FFFFFF" w:themeFill="background1"/>
          </w:tcPr>
          <w:p w14:paraId="7443FFED" w14:textId="21097D95"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1.2</w:t>
            </w:r>
          </w:p>
        </w:tc>
        <w:tc>
          <w:tcPr>
            <w:tcW w:w="3901" w:type="dxa"/>
            <w:shd w:val="clear" w:color="auto" w:fill="FFFFFF" w:themeFill="background1"/>
          </w:tcPr>
          <w:p w14:paraId="6FBE1744" w14:textId="4A3FA1CF"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 xml:space="preserve">Instructions and training requirements for the avoidance of controlled flight into terrain </w:t>
            </w:r>
            <w:r w:rsidRPr="00172144">
              <w:rPr>
                <w:rFonts w:ascii="TH SarabunPSK" w:hAnsi="TH SarabunPSK" w:cs="TH SarabunPSK"/>
                <w:sz w:val="28"/>
                <w:szCs w:val="28"/>
                <w:cs/>
                <w:lang w:bidi="th-TH"/>
              </w:rPr>
              <w:t>(</w:t>
            </w:r>
            <w:r w:rsidRPr="00172144">
              <w:rPr>
                <w:rFonts w:ascii="TH SarabunPSK" w:hAnsi="TH SarabunPSK" w:cs="TH SarabunPSK"/>
                <w:sz w:val="28"/>
                <w:szCs w:val="28"/>
              </w:rPr>
              <w:t>CFIT</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 xml:space="preserve">and policy for the use of the ground proximity warning system </w:t>
            </w:r>
            <w:r w:rsidRPr="00172144">
              <w:rPr>
                <w:rFonts w:ascii="TH SarabunPSK" w:hAnsi="TH SarabunPSK" w:cs="TH SarabunPSK"/>
                <w:sz w:val="28"/>
                <w:szCs w:val="28"/>
                <w:cs/>
                <w:lang w:bidi="th-TH"/>
              </w:rPr>
              <w:t>(</w:t>
            </w:r>
            <w:r w:rsidRPr="00172144">
              <w:rPr>
                <w:rFonts w:ascii="TH SarabunPSK" w:hAnsi="TH SarabunPSK" w:cs="TH SarabunPSK"/>
                <w:sz w:val="28"/>
                <w:szCs w:val="28"/>
              </w:rPr>
              <w:t>GPWS</w:t>
            </w:r>
            <w:r w:rsidRPr="00172144">
              <w:rPr>
                <w:rFonts w:ascii="TH SarabunPSK" w:hAnsi="TH SarabunPSK" w:cs="TH SarabunPSK"/>
                <w:sz w:val="28"/>
                <w:szCs w:val="28"/>
                <w:cs/>
                <w:lang w:bidi="th-TH"/>
              </w:rPr>
              <w:t>).</w:t>
            </w:r>
          </w:p>
        </w:tc>
        <w:tc>
          <w:tcPr>
            <w:tcW w:w="1691" w:type="dxa"/>
            <w:shd w:val="clear" w:color="auto" w:fill="FFFFFF" w:themeFill="background1"/>
          </w:tcPr>
          <w:p w14:paraId="72DF7A9D"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059358544"/>
              <w:placeholder>
                <w:docPart w:val="E04D22633DCA418DA1143F40B98B8726"/>
              </w:placeholder>
              <w:showingPlcHdr/>
            </w:sdtPr>
            <w:sdtContent>
              <w:p w14:paraId="6A8F6DEF" w14:textId="657AE8C5"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715155676"/>
            <w:placeholder>
              <w:docPart w:val="0E68FF8B930B47F9A793079BD97F859F"/>
            </w:placeholder>
            <w:showingPlcHdr/>
          </w:sdtPr>
          <w:sdtContent>
            <w:tc>
              <w:tcPr>
                <w:tcW w:w="1452" w:type="dxa"/>
                <w:gridSpan w:val="2"/>
                <w:shd w:val="clear" w:color="auto" w:fill="FFFFFF" w:themeFill="background1"/>
              </w:tcPr>
              <w:p w14:paraId="1B7948C3" w14:textId="37B72099"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sdt>
          <w:sdtPr>
            <w:rPr>
              <w:rFonts w:ascii="TH SarabunPSK" w:hAnsi="TH SarabunPSK" w:cs="TH SarabunPSK"/>
              <w:b/>
              <w:bCs/>
              <w:sz w:val="28"/>
              <w:szCs w:val="28"/>
            </w:rPr>
            <w:id w:val="1289390958"/>
            <w:placeholder>
              <w:docPart w:val="FEAE3056D8F941BEA956C06D0D73D125"/>
            </w:placeholder>
            <w:showingPlcHdr/>
          </w:sdtPr>
          <w:sdtContent>
            <w:tc>
              <w:tcPr>
                <w:tcW w:w="1389" w:type="dxa"/>
                <w:shd w:val="clear" w:color="auto" w:fill="FFFFFF" w:themeFill="background1"/>
              </w:tcPr>
              <w:p w14:paraId="16E919A3" w14:textId="250639AE"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tr>
      <w:tr w:rsidR="00417850" w:rsidRPr="00172144" w14:paraId="7974482A" w14:textId="77777777" w:rsidTr="00417850">
        <w:trPr>
          <w:trHeight w:val="432"/>
        </w:trPr>
        <w:tc>
          <w:tcPr>
            <w:tcW w:w="639" w:type="dxa"/>
            <w:shd w:val="clear" w:color="auto" w:fill="FFFFFF" w:themeFill="background1"/>
          </w:tcPr>
          <w:p w14:paraId="108ACF58" w14:textId="6A2930B3"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1.3</w:t>
            </w:r>
          </w:p>
        </w:tc>
        <w:tc>
          <w:tcPr>
            <w:tcW w:w="3901" w:type="dxa"/>
            <w:shd w:val="clear" w:color="auto" w:fill="FFFFFF" w:themeFill="background1"/>
          </w:tcPr>
          <w:p w14:paraId="38412F19" w14:textId="062F572C"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rocedures for remedial training and subsequent examination of flight crew unable to achieve or maintain required standards</w:t>
            </w:r>
            <w:r w:rsidRPr="00172144">
              <w:rPr>
                <w:rFonts w:ascii="TH SarabunPSK" w:hAnsi="TH SarabunPSK" w:cs="TH SarabunPSK"/>
                <w:sz w:val="28"/>
                <w:szCs w:val="28"/>
                <w:cs/>
                <w:lang w:bidi="th-TH"/>
              </w:rPr>
              <w:t>.</w:t>
            </w:r>
          </w:p>
        </w:tc>
        <w:tc>
          <w:tcPr>
            <w:tcW w:w="1691" w:type="dxa"/>
            <w:shd w:val="clear" w:color="auto" w:fill="FFFFFF" w:themeFill="background1"/>
          </w:tcPr>
          <w:p w14:paraId="026FC9E2"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020457060"/>
              <w:placeholder>
                <w:docPart w:val="89E3163072194D41895D7A52778D179A"/>
              </w:placeholder>
              <w:showingPlcHdr/>
            </w:sdtPr>
            <w:sdtContent>
              <w:p w14:paraId="37B89A8A" w14:textId="663F04A6"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683164810"/>
            <w:placeholder>
              <w:docPart w:val="6956FB651F2341DB9E048FC2EEDC392E"/>
            </w:placeholder>
            <w:showingPlcHdr/>
          </w:sdtPr>
          <w:sdtContent>
            <w:tc>
              <w:tcPr>
                <w:tcW w:w="1452" w:type="dxa"/>
                <w:gridSpan w:val="2"/>
                <w:shd w:val="clear" w:color="auto" w:fill="FFFFFF" w:themeFill="background1"/>
              </w:tcPr>
              <w:p w14:paraId="400D6C69" w14:textId="0E514ACF"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sdt>
          <w:sdtPr>
            <w:rPr>
              <w:rFonts w:ascii="TH SarabunPSK" w:hAnsi="TH SarabunPSK" w:cs="TH SarabunPSK"/>
              <w:b/>
              <w:bCs/>
              <w:sz w:val="28"/>
              <w:szCs w:val="28"/>
            </w:rPr>
            <w:id w:val="-1532094116"/>
            <w:placeholder>
              <w:docPart w:val="F03A75EC75A1451DBCCB41AF88321492"/>
            </w:placeholder>
            <w:showingPlcHdr/>
          </w:sdtPr>
          <w:sdtContent>
            <w:tc>
              <w:tcPr>
                <w:tcW w:w="1389" w:type="dxa"/>
                <w:shd w:val="clear" w:color="auto" w:fill="FFFFFF" w:themeFill="background1"/>
              </w:tcPr>
              <w:p w14:paraId="5E04CE89" w14:textId="11E1052D"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tr>
      <w:tr w:rsidR="00417850" w:rsidRPr="00172144" w14:paraId="70A8956B" w14:textId="77777777" w:rsidTr="00417850">
        <w:trPr>
          <w:trHeight w:val="432"/>
        </w:trPr>
        <w:tc>
          <w:tcPr>
            <w:tcW w:w="639" w:type="dxa"/>
            <w:shd w:val="clear" w:color="auto" w:fill="FFFFFF" w:themeFill="background1"/>
          </w:tcPr>
          <w:p w14:paraId="52D6E791" w14:textId="1A3A0FD9"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5.1.4</w:t>
            </w:r>
          </w:p>
        </w:tc>
        <w:tc>
          <w:tcPr>
            <w:tcW w:w="3901" w:type="dxa"/>
            <w:shd w:val="clear" w:color="auto" w:fill="FFFFFF" w:themeFill="background1"/>
          </w:tcPr>
          <w:p w14:paraId="20095E42"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Address the following, as applicable</w:t>
            </w:r>
            <w:r w:rsidRPr="00172144">
              <w:rPr>
                <w:rFonts w:ascii="TH SarabunPSK" w:hAnsi="TH SarabunPSK" w:cs="TH SarabunPSK"/>
                <w:sz w:val="28"/>
                <w:szCs w:val="28"/>
                <w:cs/>
                <w:lang w:bidi="th-TH"/>
              </w:rPr>
              <w:t>:</w:t>
            </w:r>
          </w:p>
          <w:p w14:paraId="00024261" w14:textId="2175295A" w:rsidR="00417850" w:rsidRPr="00172144" w:rsidRDefault="00417850" w:rsidP="00417850">
            <w:pPr>
              <w:pStyle w:val="ListParagraph"/>
              <w:widowControl/>
              <w:numPr>
                <w:ilvl w:val="0"/>
                <w:numId w:val="35"/>
              </w:numPr>
              <w:tabs>
                <w:tab w:val="clear" w:pos="720"/>
              </w:tabs>
              <w:ind w:left="421"/>
              <w:jc w:val="both"/>
              <w:rPr>
                <w:rFonts w:ascii="TH SarabunPSK" w:hAnsi="TH SarabunPSK" w:cs="TH SarabunPSK"/>
                <w:sz w:val="28"/>
                <w:szCs w:val="28"/>
              </w:rPr>
            </w:pPr>
            <w:r w:rsidRPr="00172144">
              <w:rPr>
                <w:rFonts w:ascii="TH SarabunPSK" w:hAnsi="TH SarabunPSK" w:cs="TH SarabunPSK"/>
                <w:sz w:val="28"/>
                <w:szCs w:val="28"/>
              </w:rPr>
              <w:t>Training policies and directives</w:t>
            </w:r>
            <w:r w:rsidRPr="00172144">
              <w:rPr>
                <w:rFonts w:ascii="TH SarabunPSK" w:hAnsi="TH SarabunPSK" w:cs="TH SarabunPSK"/>
                <w:sz w:val="28"/>
                <w:szCs w:val="28"/>
                <w:cs/>
                <w:lang w:bidi="th-TH"/>
              </w:rPr>
              <w:t>.</w:t>
            </w:r>
          </w:p>
          <w:p w14:paraId="71B927A7" w14:textId="77777777" w:rsidR="00417850" w:rsidRPr="00172144"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Administrative support of air operator</w:t>
            </w:r>
            <w:r w:rsidRPr="00172144">
              <w:rPr>
                <w:rFonts w:ascii="TH SarabunPSK" w:hAnsi="TH SarabunPSK" w:cs="TH SarabunPSK"/>
                <w:sz w:val="28"/>
                <w:szCs w:val="28"/>
                <w:cs/>
                <w:lang w:bidi="th-TH"/>
              </w:rPr>
              <w:t>.</w:t>
            </w:r>
          </w:p>
          <w:p w14:paraId="67331625" w14:textId="77777777" w:rsidR="00417850" w:rsidRPr="00172144"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List of designated instructors and line check airman</w:t>
            </w:r>
            <w:r w:rsidRPr="00172144">
              <w:rPr>
                <w:rFonts w:ascii="TH SarabunPSK" w:hAnsi="TH SarabunPSK" w:cs="TH SarabunPSK"/>
                <w:sz w:val="28"/>
                <w:szCs w:val="28"/>
                <w:cs/>
                <w:lang w:bidi="th-TH"/>
              </w:rPr>
              <w:t>.</w:t>
            </w:r>
          </w:p>
          <w:p w14:paraId="2DE58766" w14:textId="77777777" w:rsidR="00417850" w:rsidRPr="00172144"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Comprehensive syllabi, including lesson plans for approved training</w:t>
            </w:r>
            <w:r w:rsidRPr="00172144">
              <w:rPr>
                <w:rFonts w:ascii="TH SarabunPSK" w:hAnsi="TH SarabunPSK" w:cs="TH SarabunPSK"/>
                <w:sz w:val="28"/>
                <w:szCs w:val="28"/>
                <w:cs/>
                <w:lang w:bidi="th-TH"/>
              </w:rPr>
              <w:t>.</w:t>
            </w:r>
          </w:p>
          <w:p w14:paraId="5988147E" w14:textId="584C1D50" w:rsidR="00417850" w:rsidRPr="00172144"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Procedures for the conduct of examinations and maneuver tolerances</w:t>
            </w:r>
            <w:r w:rsidRPr="00172144">
              <w:rPr>
                <w:rFonts w:ascii="TH SarabunPSK" w:hAnsi="TH SarabunPSK" w:cs="TH SarabunPSK"/>
                <w:sz w:val="28"/>
                <w:szCs w:val="28"/>
                <w:cs/>
                <w:lang w:bidi="th-TH"/>
              </w:rPr>
              <w:t>.</w:t>
            </w:r>
          </w:p>
          <w:p w14:paraId="0C17E59C" w14:textId="77777777" w:rsidR="00417850"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Procedures to require that flight crew members are properly trained and examined on abnormal and emergency conditions</w:t>
            </w:r>
            <w:r w:rsidRPr="00172144">
              <w:rPr>
                <w:rFonts w:ascii="TH SarabunPSK" w:hAnsi="TH SarabunPSK" w:cs="TH SarabunPSK"/>
                <w:sz w:val="28"/>
                <w:szCs w:val="28"/>
                <w:cs/>
                <w:lang w:bidi="th-TH"/>
              </w:rPr>
              <w:t>.</w:t>
            </w:r>
          </w:p>
          <w:p w14:paraId="0BD059C2" w14:textId="77777777" w:rsidR="00417850" w:rsidRPr="00172144" w:rsidRDefault="00417850" w:rsidP="00417850">
            <w:pPr>
              <w:widowControl/>
              <w:numPr>
                <w:ilvl w:val="0"/>
                <w:numId w:val="35"/>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 xml:space="preserve">Procedures for remedial training and subsequent examination of flight crew </w:t>
            </w:r>
            <w:r w:rsidRPr="00172144">
              <w:rPr>
                <w:rFonts w:ascii="TH SarabunPSK" w:hAnsi="TH SarabunPSK" w:cs="TH SarabunPSK"/>
                <w:sz w:val="28"/>
                <w:szCs w:val="28"/>
              </w:rPr>
              <w:lastRenderedPageBreak/>
              <w:t>unable to achieve or maintain required standards</w:t>
            </w:r>
            <w:r w:rsidRPr="00172144">
              <w:rPr>
                <w:rFonts w:ascii="TH SarabunPSK" w:hAnsi="TH SarabunPSK" w:cs="TH SarabunPSK"/>
                <w:sz w:val="28"/>
                <w:szCs w:val="28"/>
                <w:cs/>
                <w:lang w:bidi="th-TH"/>
              </w:rPr>
              <w:t>.</w:t>
            </w:r>
          </w:p>
          <w:p w14:paraId="197E79D3" w14:textId="531010E9" w:rsidR="00417850" w:rsidRPr="00172144" w:rsidRDefault="00417850" w:rsidP="00417850">
            <w:pPr>
              <w:widowControl/>
              <w:numPr>
                <w:ilvl w:val="0"/>
                <w:numId w:val="35"/>
              </w:numPr>
              <w:ind w:left="421"/>
              <w:rPr>
                <w:rFonts w:ascii="TH SarabunPSK" w:hAnsi="TH SarabunPSK" w:cs="TH SarabunPSK"/>
                <w:sz w:val="28"/>
                <w:szCs w:val="28"/>
              </w:rPr>
            </w:pPr>
            <w:r w:rsidRPr="00172144">
              <w:rPr>
                <w:rFonts w:ascii="TH SarabunPSK" w:hAnsi="TH SarabunPSK" w:cs="TH SarabunPSK"/>
                <w:sz w:val="28"/>
                <w:szCs w:val="28"/>
              </w:rPr>
              <w:t>A process to obtain approval from the authority for subsequent changes to the training manual</w:t>
            </w:r>
            <w:r w:rsidRPr="00172144">
              <w:rPr>
                <w:rFonts w:ascii="TH SarabunPSK" w:hAnsi="TH SarabunPSK" w:cs="TH SarabunPSK"/>
                <w:sz w:val="28"/>
                <w:szCs w:val="28"/>
                <w:cs/>
                <w:lang w:bidi="th-TH"/>
              </w:rPr>
              <w:t>.</w:t>
            </w:r>
          </w:p>
        </w:tc>
        <w:tc>
          <w:tcPr>
            <w:tcW w:w="1691" w:type="dxa"/>
            <w:shd w:val="clear" w:color="auto" w:fill="FFFFFF" w:themeFill="background1"/>
          </w:tcPr>
          <w:p w14:paraId="0345A8F4"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lastRenderedPageBreak/>
              <w:t>Operations Manual -</w:t>
            </w:r>
          </w:p>
          <w:sdt>
            <w:sdtPr>
              <w:rPr>
                <w:rFonts w:ascii="TH SarabunPSK" w:hAnsi="TH SarabunPSK" w:cs="TH SarabunPSK"/>
                <w:b/>
                <w:bCs/>
                <w:sz w:val="28"/>
                <w:szCs w:val="28"/>
              </w:rPr>
              <w:id w:val="150344409"/>
              <w:placeholder>
                <w:docPart w:val="9BB674C8E6064ECA9161D5210750AD84"/>
              </w:placeholder>
              <w:showingPlcHdr/>
            </w:sdtPr>
            <w:sdtContent>
              <w:p w14:paraId="24144675" w14:textId="2D7E9367"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280337018"/>
            <w:placeholder>
              <w:docPart w:val="E2DFD3D06A954FB3AF4E48EEC05DF806"/>
            </w:placeholder>
            <w:showingPlcHdr/>
          </w:sdtPr>
          <w:sdtContent>
            <w:tc>
              <w:tcPr>
                <w:tcW w:w="1452" w:type="dxa"/>
                <w:gridSpan w:val="2"/>
                <w:shd w:val="clear" w:color="auto" w:fill="FFFFFF" w:themeFill="background1"/>
              </w:tcPr>
              <w:p w14:paraId="38DFAFD3" w14:textId="1744430D"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sdt>
          <w:sdtPr>
            <w:rPr>
              <w:rFonts w:ascii="TH SarabunPSK" w:hAnsi="TH SarabunPSK" w:cs="TH SarabunPSK"/>
              <w:b/>
              <w:bCs/>
              <w:sz w:val="28"/>
              <w:szCs w:val="28"/>
            </w:rPr>
            <w:id w:val="-1204863470"/>
            <w:placeholder>
              <w:docPart w:val="AB0C6AA1F73245C394C3F738DB0A1FF0"/>
            </w:placeholder>
            <w:showingPlcHdr/>
          </w:sdtPr>
          <w:sdtContent>
            <w:tc>
              <w:tcPr>
                <w:tcW w:w="1389" w:type="dxa"/>
                <w:shd w:val="clear" w:color="auto" w:fill="FFFFFF" w:themeFill="background1"/>
              </w:tcPr>
              <w:p w14:paraId="786909C4" w14:textId="44908111" w:rsidR="00417850" w:rsidRPr="00172144" w:rsidRDefault="00417850" w:rsidP="00417850">
                <w:pPr>
                  <w:spacing w:before="16" w:line="280" w:lineRule="exact"/>
                  <w:rPr>
                    <w:rFonts w:ascii="TH SarabunPSK" w:hAnsi="TH SarabunPSK" w:cs="TH SarabunPSK"/>
                    <w:b/>
                    <w:bCs/>
                    <w:sz w:val="28"/>
                    <w:szCs w:val="28"/>
                  </w:rPr>
                </w:pPr>
                <w:r w:rsidRPr="00361FFB">
                  <w:rPr>
                    <w:rStyle w:val="PlaceholderText"/>
                  </w:rPr>
                  <w:t>Click or tap here to enter text.</w:t>
                </w:r>
              </w:p>
            </w:tc>
          </w:sdtContent>
        </w:sdt>
      </w:tr>
      <w:tr w:rsidR="00417850" w:rsidRPr="00172144" w14:paraId="15B5934E" w14:textId="77777777" w:rsidTr="00417850">
        <w:trPr>
          <w:trHeight w:val="432"/>
        </w:trPr>
        <w:tc>
          <w:tcPr>
            <w:tcW w:w="639" w:type="dxa"/>
            <w:shd w:val="clear" w:color="auto" w:fill="FFFFFF" w:themeFill="background1"/>
          </w:tcPr>
          <w:p w14:paraId="59B945CB" w14:textId="30234889"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5.1.5</w:t>
            </w:r>
          </w:p>
        </w:tc>
        <w:tc>
          <w:tcPr>
            <w:tcW w:w="3901" w:type="dxa"/>
            <w:shd w:val="clear" w:color="auto" w:fill="FFFFFF" w:themeFill="background1"/>
          </w:tcPr>
          <w:p w14:paraId="6C93AF69"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Training provided and flight documentation used are correctly reflected in the operators’ flight safety documents system</w:t>
            </w:r>
            <w:r w:rsidRPr="00172144">
              <w:rPr>
                <w:rFonts w:ascii="TH SarabunPSK" w:hAnsi="TH SarabunPSK" w:cs="TH SarabunPSK"/>
                <w:sz w:val="28"/>
                <w:szCs w:val="28"/>
                <w:cs/>
                <w:lang w:bidi="th-TH"/>
              </w:rPr>
              <w:t>.</w:t>
            </w:r>
          </w:p>
          <w:p w14:paraId="33B76D24" w14:textId="10E7A31A"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hAnsi="TH SarabunPSK" w:cs="TH SarabunPSK"/>
                <w:sz w:val="28"/>
                <w:szCs w:val="28"/>
              </w:rPr>
              <w:t xml:space="preserve">Note </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 If a separate training organization is approved to provide  crew training, the training provided and flight documentation used correctly reflect the operator’s flight safety documents system</w:t>
            </w:r>
          </w:p>
        </w:tc>
        <w:tc>
          <w:tcPr>
            <w:tcW w:w="1691" w:type="dxa"/>
            <w:shd w:val="clear" w:color="auto" w:fill="FFFFFF" w:themeFill="background1"/>
          </w:tcPr>
          <w:p w14:paraId="625B6F6B"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490415214"/>
              <w:placeholder>
                <w:docPart w:val="9657950F5D3A43FF82077C184C2E3A81"/>
              </w:placeholder>
              <w:showingPlcHdr/>
            </w:sdtPr>
            <w:sdtContent>
              <w:p w14:paraId="1EE2C33D" w14:textId="72889538"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920904807"/>
            <w:placeholder>
              <w:docPart w:val="5249FE4731E14A81ACCEF29AA7875019"/>
            </w:placeholder>
            <w:showingPlcHdr/>
          </w:sdtPr>
          <w:sdtContent>
            <w:tc>
              <w:tcPr>
                <w:tcW w:w="1452" w:type="dxa"/>
                <w:gridSpan w:val="2"/>
                <w:shd w:val="clear" w:color="auto" w:fill="FFFFFF" w:themeFill="background1"/>
              </w:tcPr>
              <w:p w14:paraId="7C68C7BC" w14:textId="0B97FAE7" w:rsidR="00417850"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992022269"/>
            <w:placeholder>
              <w:docPart w:val="BE41D59577874C6A8C45DB2618014637"/>
            </w:placeholder>
            <w:showingPlcHdr/>
          </w:sdtPr>
          <w:sdtContent>
            <w:tc>
              <w:tcPr>
                <w:tcW w:w="1389" w:type="dxa"/>
                <w:shd w:val="clear" w:color="auto" w:fill="FFFFFF" w:themeFill="background1"/>
              </w:tcPr>
              <w:p w14:paraId="5AC36990" w14:textId="38E4DE34" w:rsidR="00417850" w:rsidRPr="00172144" w:rsidRDefault="00417850" w:rsidP="00417850">
                <w:pPr>
                  <w:spacing w:before="16" w:line="280" w:lineRule="exact"/>
                  <w:rPr>
                    <w:rFonts w:ascii="TH SarabunPSK" w:hAnsi="TH SarabunPSK" w:cs="TH SarabunPSK"/>
                    <w:b/>
                    <w:bCs/>
                    <w:sz w:val="28"/>
                    <w:szCs w:val="28"/>
                  </w:rPr>
                </w:pPr>
                <w:r w:rsidRPr="00FA7540">
                  <w:rPr>
                    <w:rStyle w:val="PlaceholderText"/>
                  </w:rPr>
                  <w:t>Click or tap here to enter text.</w:t>
                </w:r>
              </w:p>
            </w:tc>
          </w:sdtContent>
        </w:sdt>
      </w:tr>
      <w:tr w:rsidR="00417850" w:rsidRPr="00172144" w14:paraId="68B34C19" w14:textId="77777777" w:rsidTr="00417850">
        <w:trPr>
          <w:trHeight w:val="432"/>
        </w:trPr>
        <w:tc>
          <w:tcPr>
            <w:tcW w:w="639" w:type="dxa"/>
            <w:shd w:val="clear" w:color="auto" w:fill="FFFFFF" w:themeFill="background1"/>
          </w:tcPr>
          <w:p w14:paraId="72F91F04" w14:textId="78338772"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1.6</w:t>
            </w:r>
          </w:p>
        </w:tc>
        <w:tc>
          <w:tcPr>
            <w:tcW w:w="3901" w:type="dxa"/>
            <w:shd w:val="clear" w:color="auto" w:fill="FFFFFF" w:themeFill="background1"/>
            <w:vAlign w:val="center"/>
          </w:tcPr>
          <w:p w14:paraId="5A27E259" w14:textId="2168C97B"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Adequate ground and flight training facilities, simulators and</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or cockpit procedures, training devices </w:t>
            </w:r>
            <w:r w:rsidRPr="00172144">
              <w:rPr>
                <w:rFonts w:ascii="TH SarabunPSK" w:hAnsi="TH SarabunPSK" w:cs="TH SarabunPSK"/>
                <w:sz w:val="28"/>
                <w:szCs w:val="28"/>
                <w:cs/>
                <w:lang w:bidi="th-TH"/>
              </w:rPr>
              <w:t>(</w:t>
            </w:r>
            <w:r w:rsidRPr="00172144">
              <w:rPr>
                <w:rFonts w:ascii="TH SarabunPSK" w:hAnsi="TH SarabunPSK" w:cs="TH SarabunPSK"/>
                <w:sz w:val="28"/>
                <w:szCs w:val="28"/>
              </w:rPr>
              <w:t>fixed</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base simulator </w:t>
            </w:r>
            <w:r w:rsidRPr="00172144">
              <w:rPr>
                <w:rFonts w:ascii="TH SarabunPSK" w:hAnsi="TH SarabunPSK" w:cs="TH SarabunPSK"/>
                <w:sz w:val="28"/>
                <w:szCs w:val="28"/>
                <w:cs/>
                <w:lang w:bidi="th-TH"/>
              </w:rPr>
              <w:t>[</w:t>
            </w:r>
            <w:r w:rsidRPr="00172144">
              <w:rPr>
                <w:rFonts w:ascii="TH SarabunPSK" w:hAnsi="TH SarabunPSK" w:cs="TH SarabunPSK"/>
                <w:sz w:val="28"/>
                <w:szCs w:val="28"/>
              </w:rPr>
              <w:t>FBS</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computer</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based training </w:t>
            </w:r>
            <w:r w:rsidRPr="00172144">
              <w:rPr>
                <w:rFonts w:ascii="TH SarabunPSK" w:hAnsi="TH SarabunPSK" w:cs="TH SarabunPSK"/>
                <w:sz w:val="28"/>
                <w:szCs w:val="28"/>
                <w:cs/>
                <w:lang w:bidi="th-TH"/>
              </w:rPr>
              <w:t>[</w:t>
            </w:r>
            <w:r w:rsidRPr="00172144">
              <w:rPr>
                <w:rFonts w:ascii="TH SarabunPSK" w:hAnsi="TH SarabunPSK" w:cs="TH SarabunPSK"/>
                <w:sz w:val="28"/>
                <w:szCs w:val="28"/>
              </w:rPr>
              <w:t>CBT</w:t>
            </w:r>
            <w:r w:rsidRPr="00172144">
              <w:rPr>
                <w:rFonts w:ascii="TH SarabunPSK" w:hAnsi="TH SarabunPSK" w:cs="TH SarabunPSK"/>
                <w:sz w:val="28"/>
                <w:szCs w:val="28"/>
                <w:cs/>
                <w:lang w:bidi="th-TH"/>
              </w:rPr>
              <w:t>]</w:t>
            </w:r>
            <w:r w:rsidRPr="00172144">
              <w:rPr>
                <w:rFonts w:ascii="TH SarabunPSK" w:hAnsi="TH SarabunPSK" w:cs="TH SarabunPSK"/>
                <w:sz w:val="28"/>
                <w:szCs w:val="28"/>
              </w:rPr>
              <w:t>, etc</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 xml:space="preserve">and syllabus materials including the listing of approved training facilities </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pproved flight simulator training devices and training programs</w:t>
            </w:r>
            <w:r w:rsidRPr="00172144">
              <w:rPr>
                <w:rFonts w:ascii="TH SarabunPSK" w:hAnsi="TH SarabunPSK" w:cs="TH SarabunPSK"/>
                <w:sz w:val="28"/>
                <w:szCs w:val="28"/>
                <w:cs/>
                <w:lang w:bidi="th-TH"/>
              </w:rPr>
              <w:t>.</w:t>
            </w:r>
          </w:p>
        </w:tc>
        <w:tc>
          <w:tcPr>
            <w:tcW w:w="1691" w:type="dxa"/>
            <w:shd w:val="clear" w:color="auto" w:fill="FFFFFF" w:themeFill="background1"/>
          </w:tcPr>
          <w:p w14:paraId="68CE4AB0"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520595362"/>
              <w:placeholder>
                <w:docPart w:val="9085F8D8F422457DB9A9B986349BFA23"/>
              </w:placeholder>
              <w:showingPlcHdr/>
            </w:sdtPr>
            <w:sdtContent>
              <w:p w14:paraId="472360F3" w14:textId="2DA783D9"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828479988"/>
            <w:placeholder>
              <w:docPart w:val="F81FE6010AA748B798FF1392A9ECAE1C"/>
            </w:placeholder>
            <w:showingPlcHdr/>
          </w:sdtPr>
          <w:sdtContent>
            <w:tc>
              <w:tcPr>
                <w:tcW w:w="1452" w:type="dxa"/>
                <w:gridSpan w:val="2"/>
                <w:shd w:val="clear" w:color="auto" w:fill="FFFFFF" w:themeFill="background1"/>
              </w:tcPr>
              <w:p w14:paraId="334B2458" w14:textId="4A4349E8" w:rsidR="00417850" w:rsidRPr="00172144" w:rsidRDefault="00417850" w:rsidP="00417850">
                <w:pPr>
                  <w:spacing w:before="16" w:line="280" w:lineRule="exact"/>
                  <w:rPr>
                    <w:rFonts w:ascii="TH SarabunPSK" w:hAnsi="TH SarabunPSK" w:cs="TH SarabunPSK"/>
                    <w:b/>
                    <w:bCs/>
                    <w:sz w:val="28"/>
                    <w:szCs w:val="28"/>
                  </w:rPr>
                </w:pPr>
                <w:r w:rsidRPr="00FA7540">
                  <w:rPr>
                    <w:rStyle w:val="PlaceholderText"/>
                  </w:rPr>
                  <w:t>Click or tap here to enter text.</w:t>
                </w:r>
              </w:p>
            </w:tc>
          </w:sdtContent>
        </w:sdt>
        <w:sdt>
          <w:sdtPr>
            <w:rPr>
              <w:rFonts w:ascii="TH SarabunPSK" w:hAnsi="TH SarabunPSK" w:cs="TH SarabunPSK"/>
              <w:b/>
              <w:bCs/>
              <w:sz w:val="28"/>
              <w:szCs w:val="28"/>
            </w:rPr>
            <w:id w:val="-1637862771"/>
            <w:placeholder>
              <w:docPart w:val="7974B952ED3A4DD4B60AC6DCA24F00F8"/>
            </w:placeholder>
            <w:showingPlcHdr/>
          </w:sdtPr>
          <w:sdtContent>
            <w:tc>
              <w:tcPr>
                <w:tcW w:w="1389" w:type="dxa"/>
                <w:shd w:val="clear" w:color="auto" w:fill="FFFFFF" w:themeFill="background1"/>
              </w:tcPr>
              <w:p w14:paraId="64BE042E" w14:textId="4E665636" w:rsidR="00417850" w:rsidRPr="00172144" w:rsidRDefault="00417850" w:rsidP="00417850">
                <w:pPr>
                  <w:spacing w:before="16" w:line="280" w:lineRule="exact"/>
                  <w:rPr>
                    <w:rFonts w:ascii="TH SarabunPSK" w:hAnsi="TH SarabunPSK" w:cs="TH SarabunPSK"/>
                    <w:b/>
                    <w:bCs/>
                    <w:sz w:val="28"/>
                    <w:szCs w:val="28"/>
                  </w:rPr>
                </w:pPr>
                <w:r w:rsidRPr="00FA7540">
                  <w:rPr>
                    <w:rStyle w:val="PlaceholderText"/>
                  </w:rPr>
                  <w:t>Click or tap here to enter text.</w:t>
                </w:r>
              </w:p>
            </w:tc>
          </w:sdtContent>
        </w:sdt>
      </w:tr>
    </w:tbl>
    <w:p w14:paraId="3498B97A"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ook w:val="04A0" w:firstRow="1" w:lastRow="0" w:firstColumn="1" w:lastColumn="0" w:noHBand="0" w:noVBand="1"/>
      </w:tblPr>
      <w:tblGrid>
        <w:gridCol w:w="639"/>
        <w:gridCol w:w="3901"/>
        <w:gridCol w:w="1691"/>
        <w:gridCol w:w="1444"/>
        <w:gridCol w:w="8"/>
        <w:gridCol w:w="1389"/>
      </w:tblGrid>
      <w:tr w:rsidR="003D5EBB" w:rsidRPr="003D5EBB" w14:paraId="0B89803A" w14:textId="77777777" w:rsidTr="00417850">
        <w:trPr>
          <w:trHeight w:val="720"/>
          <w:tblHeader/>
        </w:trPr>
        <w:tc>
          <w:tcPr>
            <w:tcW w:w="4540" w:type="dxa"/>
            <w:gridSpan w:val="2"/>
            <w:shd w:val="clear" w:color="auto" w:fill="1F497D" w:themeFill="text2"/>
            <w:vAlign w:val="center"/>
          </w:tcPr>
          <w:p w14:paraId="5CE28860" w14:textId="3508FB2D"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7996A0AA"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229E9923"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3965A576"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064BD4" w:rsidRPr="00172144" w14:paraId="65894BF3" w14:textId="77777777" w:rsidTr="003D5EBB">
        <w:trPr>
          <w:trHeight w:val="432"/>
        </w:trPr>
        <w:tc>
          <w:tcPr>
            <w:tcW w:w="7683" w:type="dxa"/>
            <w:gridSpan w:val="5"/>
            <w:shd w:val="clear" w:color="auto" w:fill="C6D9F1" w:themeFill="text2" w:themeFillTint="33"/>
            <w:vAlign w:val="center"/>
          </w:tcPr>
          <w:p w14:paraId="3D0084A9" w14:textId="3D1122CA" w:rsidR="00064BD4" w:rsidRPr="00172144" w:rsidRDefault="00064BD4" w:rsidP="00064BD4">
            <w:pPr>
              <w:spacing w:before="16" w:line="280" w:lineRule="exact"/>
              <w:ind w:left="420" w:hanging="420"/>
              <w:rPr>
                <w:rFonts w:ascii="TH SarabunPSK" w:hAnsi="TH SarabunPSK" w:cs="TH SarabunPSK"/>
                <w:b/>
                <w:bCs/>
                <w:sz w:val="28"/>
                <w:szCs w:val="28"/>
              </w:rPr>
            </w:pPr>
            <w:r w:rsidRPr="00172144">
              <w:rPr>
                <w:rFonts w:ascii="TH SarabunPSK" w:hAnsi="TH SarabunPSK" w:cs="TH SarabunPSK"/>
                <w:b/>
                <w:bCs/>
                <w:sz w:val="28"/>
                <w:szCs w:val="28"/>
              </w:rPr>
              <w:t xml:space="preserve">5.2 </w:t>
            </w:r>
            <w:r w:rsidRPr="00172144">
              <w:rPr>
                <w:rFonts w:ascii="TH SarabunPSK" w:hAnsi="TH SarabunPSK" w:cs="TH SarabunPSK"/>
                <w:b/>
                <w:bCs/>
                <w:sz w:val="28"/>
                <w:szCs w:val="28"/>
              </w:rPr>
              <w:tab/>
            </w:r>
            <w:r w:rsidRPr="00172144">
              <w:rPr>
                <w:rFonts w:ascii="TH SarabunPSK" w:hAnsi="TH SarabunPSK" w:cs="TH SarabunPSK"/>
                <w:b/>
                <w:sz w:val="28"/>
                <w:szCs w:val="28"/>
              </w:rPr>
              <w:t xml:space="preserve">TRAINING PROGRAMME </w:t>
            </w:r>
            <w:r w:rsidRPr="00172144">
              <w:rPr>
                <w:rFonts w:ascii="TH SarabunPSK" w:hAnsi="TH SarabunPSK" w:cs="TH SarabunPSK"/>
                <w:b/>
                <w:bCs/>
                <w:sz w:val="28"/>
                <w:szCs w:val="28"/>
                <w:cs/>
                <w:lang w:bidi="th-TH"/>
              </w:rPr>
              <w:t>(</w:t>
            </w:r>
            <w:r w:rsidRPr="00172144">
              <w:rPr>
                <w:rFonts w:ascii="TH SarabunPSK" w:hAnsi="TH SarabunPSK" w:cs="TH SarabunPSK"/>
                <w:b/>
                <w:bCs/>
                <w:sz w:val="28"/>
                <w:szCs w:val="28"/>
                <w:lang w:bidi="th-TH"/>
              </w:rPr>
              <w:t>CABIN</w:t>
            </w:r>
            <w:r w:rsidRPr="00172144">
              <w:rPr>
                <w:rFonts w:ascii="TH SarabunPSK" w:hAnsi="TH SarabunPSK" w:cs="TH SarabunPSK"/>
                <w:b/>
                <w:sz w:val="28"/>
                <w:szCs w:val="28"/>
              </w:rPr>
              <w:t xml:space="preserve"> CREW</w:t>
            </w:r>
            <w:r w:rsidRPr="00172144">
              <w:rPr>
                <w:rFonts w:ascii="TH SarabunPSK" w:hAnsi="TH SarabunPSK" w:cs="TH SarabunPSK"/>
                <w:b/>
                <w:bCs/>
                <w:sz w:val="28"/>
                <w:szCs w:val="28"/>
                <w:cs/>
                <w:lang w:bidi="th-TH"/>
              </w:rPr>
              <w:t>)</w:t>
            </w:r>
          </w:p>
        </w:tc>
        <w:tc>
          <w:tcPr>
            <w:tcW w:w="1389" w:type="dxa"/>
            <w:shd w:val="clear" w:color="auto" w:fill="C6D9F1" w:themeFill="text2" w:themeFillTint="33"/>
            <w:vAlign w:val="center"/>
          </w:tcPr>
          <w:p w14:paraId="2F92E1CE" w14:textId="77777777" w:rsidR="00064BD4" w:rsidRPr="00172144" w:rsidRDefault="00064BD4" w:rsidP="00064BD4">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57EE2188" w14:textId="30ED7348" w:rsidR="00064BD4" w:rsidRPr="00172144" w:rsidRDefault="00064BD4" w:rsidP="00064BD4">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436E0A04" w14:textId="77777777" w:rsidTr="00417850">
        <w:trPr>
          <w:trHeight w:val="432"/>
        </w:trPr>
        <w:tc>
          <w:tcPr>
            <w:tcW w:w="639" w:type="dxa"/>
            <w:shd w:val="clear" w:color="auto" w:fill="FFFFFF" w:themeFill="background1"/>
          </w:tcPr>
          <w:p w14:paraId="03336E0C" w14:textId="5B697E9A"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2.1</w:t>
            </w:r>
          </w:p>
        </w:tc>
        <w:tc>
          <w:tcPr>
            <w:tcW w:w="3901" w:type="dxa"/>
            <w:shd w:val="clear" w:color="auto" w:fill="FFFFFF" w:themeFill="background1"/>
          </w:tcPr>
          <w:p w14:paraId="67116A4B" w14:textId="667CFCF4" w:rsidR="00417850" w:rsidRPr="00584A02"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Details of the cabin crew duties training programme</w:t>
            </w:r>
            <w:r>
              <w:rPr>
                <w:rFonts w:ascii="TH SarabunPSK" w:hAnsi="TH SarabunPSK" w:cs="TH SarabunPSK"/>
                <w:sz w:val="28"/>
                <w:szCs w:val="28"/>
              </w:rPr>
              <w:t>.</w:t>
            </w:r>
          </w:p>
        </w:tc>
        <w:tc>
          <w:tcPr>
            <w:tcW w:w="1691" w:type="dxa"/>
            <w:shd w:val="clear" w:color="auto" w:fill="FFFFFF" w:themeFill="background1"/>
          </w:tcPr>
          <w:p w14:paraId="4078F367" w14:textId="20573BED"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312307538"/>
              <w:placeholder>
                <w:docPart w:val="AED1DC46C8274C55A669DB273A388D58"/>
              </w:placeholder>
              <w:showingPlcHdr/>
            </w:sdtPr>
            <w:sdtContent>
              <w:p w14:paraId="2227B856" w14:textId="76B6FBE6"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743259076"/>
            <w:placeholder>
              <w:docPart w:val="2B4923255AA14432BAECF278375CAC51"/>
            </w:placeholder>
            <w:showingPlcHdr/>
          </w:sdtPr>
          <w:sdtContent>
            <w:tc>
              <w:tcPr>
                <w:tcW w:w="1452" w:type="dxa"/>
                <w:gridSpan w:val="2"/>
                <w:shd w:val="clear" w:color="auto" w:fill="FFFFFF" w:themeFill="background1"/>
              </w:tcPr>
              <w:p w14:paraId="68D773BC" w14:textId="5AA1298D"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sdt>
          <w:sdtPr>
            <w:rPr>
              <w:rFonts w:ascii="TH SarabunPSK" w:hAnsi="TH SarabunPSK" w:cs="TH SarabunPSK"/>
              <w:b/>
              <w:bCs/>
              <w:sz w:val="28"/>
              <w:szCs w:val="28"/>
            </w:rPr>
            <w:id w:val="-1201940515"/>
            <w:placeholder>
              <w:docPart w:val="7840935D1F5E4CD5A7B28833568BE656"/>
            </w:placeholder>
            <w:showingPlcHdr/>
          </w:sdtPr>
          <w:sdtContent>
            <w:tc>
              <w:tcPr>
                <w:tcW w:w="1389" w:type="dxa"/>
                <w:shd w:val="clear" w:color="auto" w:fill="FFFFFF" w:themeFill="background1"/>
              </w:tcPr>
              <w:p w14:paraId="2C7FF1DA" w14:textId="5B0BF108"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tr>
      <w:tr w:rsidR="00417850" w:rsidRPr="00172144" w14:paraId="31D34F69" w14:textId="77777777" w:rsidTr="00417850">
        <w:trPr>
          <w:trHeight w:val="432"/>
        </w:trPr>
        <w:tc>
          <w:tcPr>
            <w:tcW w:w="639" w:type="dxa"/>
            <w:shd w:val="clear" w:color="auto" w:fill="FFFFFF" w:themeFill="background1"/>
          </w:tcPr>
          <w:p w14:paraId="3DC1A67C" w14:textId="2DFA4A4B" w:rsidR="00417850" w:rsidRPr="00172144" w:rsidRDefault="00417850" w:rsidP="00417850">
            <w:pPr>
              <w:jc w:val="center"/>
              <w:rPr>
                <w:rFonts w:ascii="TH SarabunPSK" w:hAnsi="TH SarabunPSK" w:cs="TH SarabunPSK"/>
                <w:sz w:val="28"/>
                <w:szCs w:val="28"/>
              </w:rPr>
            </w:pPr>
            <w:r w:rsidRPr="00172144">
              <w:rPr>
                <w:sz w:val="28"/>
                <w:szCs w:val="28"/>
              </w:rPr>
              <w:br w:type="page"/>
            </w:r>
            <w:r w:rsidRPr="00172144">
              <w:rPr>
                <w:rFonts w:ascii="TH SarabunPSK" w:hAnsi="TH SarabunPSK" w:cs="TH SarabunPSK"/>
                <w:sz w:val="28"/>
                <w:szCs w:val="28"/>
              </w:rPr>
              <w:t>5.2.2</w:t>
            </w:r>
          </w:p>
        </w:tc>
        <w:tc>
          <w:tcPr>
            <w:tcW w:w="3901" w:type="dxa"/>
            <w:shd w:val="clear" w:color="auto" w:fill="FFFFFF" w:themeFill="background1"/>
          </w:tcPr>
          <w:p w14:paraId="018988C0"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Basic in</w:t>
            </w:r>
            <w:r w:rsidRPr="00172144">
              <w:rPr>
                <w:rFonts w:ascii="TH SarabunPSK" w:hAnsi="TH SarabunPSK" w:cs="TH SarabunPSK"/>
                <w:sz w:val="28"/>
                <w:szCs w:val="28"/>
                <w:lang w:bidi="th-TH"/>
              </w:rPr>
              <w:t>struc</w:t>
            </w:r>
            <w:r w:rsidRPr="00172144">
              <w:rPr>
                <w:rFonts w:ascii="TH SarabunPSK" w:hAnsi="TH SarabunPSK" w:cs="TH SarabunPSK"/>
                <w:sz w:val="28"/>
                <w:szCs w:val="28"/>
              </w:rPr>
              <w:t>tion in the different functions, duties and responsibilities of cabin crew members to cover</w:t>
            </w:r>
            <w:r w:rsidRPr="00172144">
              <w:rPr>
                <w:rFonts w:ascii="TH SarabunPSK" w:hAnsi="TH SarabunPSK" w:cs="TH SarabunPSK"/>
                <w:sz w:val="28"/>
                <w:szCs w:val="28"/>
                <w:cs/>
                <w:lang w:bidi="th-TH"/>
              </w:rPr>
              <w:t>:</w:t>
            </w:r>
          </w:p>
          <w:p w14:paraId="57FBDA2E"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Introduction to aircraft systems and limitations</w:t>
            </w:r>
            <w:r w:rsidRPr="00172144">
              <w:rPr>
                <w:rFonts w:ascii="TH SarabunPSK" w:hAnsi="TH SarabunPSK" w:cs="TH SarabunPSK"/>
                <w:sz w:val="28"/>
                <w:szCs w:val="28"/>
                <w:cs/>
                <w:lang w:bidi="th-TH"/>
              </w:rPr>
              <w:t>.</w:t>
            </w:r>
          </w:p>
          <w:p w14:paraId="73EE0A36"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Aircraft emergency evacuation, life</w:t>
            </w:r>
            <w:r w:rsidRPr="00172144">
              <w:rPr>
                <w:rFonts w:ascii="TH SarabunPSK" w:hAnsi="TH SarabunPSK" w:cs="TH SarabunPSK"/>
                <w:sz w:val="28"/>
                <w:szCs w:val="28"/>
                <w:cs/>
                <w:lang w:bidi="th-TH"/>
              </w:rPr>
              <w:t>-</w:t>
            </w:r>
            <w:r w:rsidRPr="00172144">
              <w:rPr>
                <w:rFonts w:ascii="TH SarabunPSK" w:hAnsi="TH SarabunPSK" w:cs="TH SarabunPSK"/>
                <w:sz w:val="28"/>
                <w:szCs w:val="28"/>
              </w:rPr>
              <w:t>safety equipment and related information to passengers</w:t>
            </w:r>
            <w:r w:rsidRPr="00172144">
              <w:rPr>
                <w:rFonts w:ascii="TH SarabunPSK" w:hAnsi="TH SarabunPSK" w:cs="TH SarabunPSK"/>
                <w:sz w:val="28"/>
                <w:szCs w:val="28"/>
                <w:cs/>
                <w:lang w:bidi="th-TH"/>
              </w:rPr>
              <w:t>.</w:t>
            </w:r>
          </w:p>
          <w:p w14:paraId="0E0AA691"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Cabin crew members’ assignment, coordination and two</w:t>
            </w:r>
            <w:r w:rsidRPr="00172144">
              <w:rPr>
                <w:rFonts w:ascii="TH SarabunPSK" w:hAnsi="TH SarabunPSK" w:cs="TH SarabunPSK"/>
                <w:sz w:val="28"/>
                <w:szCs w:val="28"/>
                <w:cs/>
                <w:lang w:bidi="th-TH"/>
              </w:rPr>
              <w:t>-</w:t>
            </w:r>
            <w:r w:rsidRPr="00172144">
              <w:rPr>
                <w:rFonts w:ascii="TH SarabunPSK" w:hAnsi="TH SarabunPSK" w:cs="TH SarabunPSK"/>
                <w:sz w:val="28"/>
                <w:szCs w:val="28"/>
              </w:rPr>
              <w:t>way communication</w:t>
            </w:r>
            <w:r w:rsidRPr="00172144">
              <w:rPr>
                <w:rFonts w:ascii="TH SarabunPSK" w:hAnsi="TH SarabunPSK" w:cs="TH SarabunPSK"/>
                <w:sz w:val="28"/>
                <w:szCs w:val="28"/>
                <w:cs/>
                <w:lang w:bidi="th-TH"/>
              </w:rPr>
              <w:t>.</w:t>
            </w:r>
          </w:p>
          <w:p w14:paraId="49A4C059"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Knowledge and skills related to the transport of dangerous goods</w:t>
            </w:r>
            <w:r w:rsidRPr="00172144">
              <w:rPr>
                <w:rFonts w:ascii="TH SarabunPSK" w:hAnsi="TH SarabunPSK" w:cs="TH SarabunPSK"/>
                <w:sz w:val="28"/>
                <w:szCs w:val="28"/>
                <w:cs/>
                <w:lang w:bidi="th-TH"/>
              </w:rPr>
              <w:t>.</w:t>
            </w:r>
          </w:p>
          <w:p w14:paraId="5073EE99"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Security procedures</w:t>
            </w:r>
            <w:r w:rsidRPr="00172144">
              <w:rPr>
                <w:rFonts w:ascii="TH SarabunPSK" w:hAnsi="TH SarabunPSK" w:cs="TH SarabunPSK"/>
                <w:sz w:val="28"/>
                <w:szCs w:val="28"/>
                <w:cs/>
                <w:lang w:bidi="th-TH"/>
              </w:rPr>
              <w:t>.</w:t>
            </w:r>
          </w:p>
          <w:p w14:paraId="0A953C60" w14:textId="77777777"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Recurrent training programme including an examination to determine competence</w:t>
            </w:r>
            <w:r w:rsidRPr="00172144">
              <w:rPr>
                <w:rFonts w:ascii="TH SarabunPSK" w:hAnsi="TH SarabunPSK" w:cs="TH SarabunPSK"/>
                <w:sz w:val="28"/>
                <w:szCs w:val="28"/>
                <w:cs/>
                <w:lang w:bidi="th-TH"/>
              </w:rPr>
              <w:t>.</w:t>
            </w:r>
          </w:p>
          <w:p w14:paraId="491CC3AC" w14:textId="4E944384" w:rsidR="00417850" w:rsidRPr="00172144" w:rsidRDefault="00417850" w:rsidP="00417850">
            <w:pPr>
              <w:widowControl/>
              <w:numPr>
                <w:ilvl w:val="0"/>
                <w:numId w:val="36"/>
              </w:numPr>
              <w:tabs>
                <w:tab w:val="clear" w:pos="720"/>
              </w:tabs>
              <w:ind w:left="421"/>
              <w:rPr>
                <w:rFonts w:ascii="TH SarabunPSK" w:hAnsi="TH SarabunPSK" w:cs="TH SarabunPSK"/>
                <w:sz w:val="28"/>
                <w:szCs w:val="28"/>
              </w:rPr>
            </w:pPr>
            <w:r w:rsidRPr="00172144">
              <w:rPr>
                <w:rFonts w:ascii="TH SarabunPSK" w:hAnsi="TH SarabunPSK" w:cs="TH SarabunPSK"/>
                <w:sz w:val="28"/>
                <w:szCs w:val="28"/>
              </w:rPr>
              <w:t>Formulated rules to limit flight duty periods and for the provision of adequate rest periods for all its crew members</w:t>
            </w:r>
            <w:r w:rsidRPr="00172144">
              <w:rPr>
                <w:rFonts w:ascii="TH SarabunPSK" w:hAnsi="TH SarabunPSK" w:cs="TH SarabunPSK"/>
                <w:sz w:val="28"/>
                <w:szCs w:val="28"/>
                <w:cs/>
                <w:lang w:bidi="th-TH"/>
              </w:rPr>
              <w:t>.</w:t>
            </w:r>
          </w:p>
        </w:tc>
        <w:tc>
          <w:tcPr>
            <w:tcW w:w="1691" w:type="dxa"/>
            <w:shd w:val="clear" w:color="auto" w:fill="FFFFFF" w:themeFill="background1"/>
          </w:tcPr>
          <w:p w14:paraId="74785758"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808740317"/>
              <w:placeholder>
                <w:docPart w:val="B575769DB03B4BE99D33053411B9D1E8"/>
              </w:placeholder>
              <w:showingPlcHdr/>
            </w:sdtPr>
            <w:sdtContent>
              <w:p w14:paraId="6F8B7FF0" w14:textId="388A65D3"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95281335"/>
            <w:placeholder>
              <w:docPart w:val="F890FD12793E4EF6969DFE2511B4524E"/>
            </w:placeholder>
            <w:showingPlcHdr/>
          </w:sdtPr>
          <w:sdtContent>
            <w:tc>
              <w:tcPr>
                <w:tcW w:w="1452" w:type="dxa"/>
                <w:gridSpan w:val="2"/>
                <w:shd w:val="clear" w:color="auto" w:fill="FFFFFF" w:themeFill="background1"/>
              </w:tcPr>
              <w:p w14:paraId="55B80DF3" w14:textId="0157140F"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sdt>
          <w:sdtPr>
            <w:rPr>
              <w:rFonts w:ascii="TH SarabunPSK" w:hAnsi="TH SarabunPSK" w:cs="TH SarabunPSK"/>
              <w:b/>
              <w:bCs/>
              <w:sz w:val="28"/>
              <w:szCs w:val="28"/>
            </w:rPr>
            <w:id w:val="-250824865"/>
            <w:placeholder>
              <w:docPart w:val="02D3A0526AAB482DB9E52D2FC07CDA01"/>
            </w:placeholder>
            <w:showingPlcHdr/>
          </w:sdtPr>
          <w:sdtContent>
            <w:tc>
              <w:tcPr>
                <w:tcW w:w="1389" w:type="dxa"/>
                <w:shd w:val="clear" w:color="auto" w:fill="FFFFFF" w:themeFill="background1"/>
              </w:tcPr>
              <w:p w14:paraId="10FC158C" w14:textId="0988860C"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tr>
      <w:tr w:rsidR="00417850" w:rsidRPr="00172144" w14:paraId="1770E928" w14:textId="77777777" w:rsidTr="00417850">
        <w:trPr>
          <w:trHeight w:val="432"/>
        </w:trPr>
        <w:tc>
          <w:tcPr>
            <w:tcW w:w="639" w:type="dxa"/>
            <w:shd w:val="clear" w:color="auto" w:fill="FFFFFF" w:themeFill="background1"/>
          </w:tcPr>
          <w:p w14:paraId="6E2DBD89" w14:textId="4B9A7A75"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2.3</w:t>
            </w:r>
          </w:p>
        </w:tc>
        <w:tc>
          <w:tcPr>
            <w:tcW w:w="3901" w:type="dxa"/>
            <w:shd w:val="clear" w:color="auto" w:fill="FFFFFF" w:themeFill="background1"/>
          </w:tcPr>
          <w:p w14:paraId="5111C5B6" w14:textId="77777777" w:rsidR="00417850" w:rsidRDefault="00417850" w:rsidP="00417850">
            <w:pPr>
              <w:autoSpaceDE w:val="0"/>
              <w:autoSpaceDN w:val="0"/>
              <w:adjustRightInd w:val="0"/>
              <w:rPr>
                <w:rFonts w:ascii="TH SarabunPSK" w:hAnsi="TH SarabunPSK" w:cs="TH SarabunPSK"/>
                <w:sz w:val="28"/>
                <w:szCs w:val="28"/>
              </w:rPr>
            </w:pPr>
            <w:r w:rsidRPr="00172144">
              <w:rPr>
                <w:rFonts w:ascii="TH SarabunPSK" w:hAnsi="TH SarabunPSK" w:cs="TH SarabunPSK"/>
                <w:sz w:val="28"/>
                <w:szCs w:val="28"/>
              </w:rPr>
              <w:t>Is the initial Cabin Crew Training Program defined?</w:t>
            </w:r>
          </w:p>
          <w:p w14:paraId="0B14A7F1" w14:textId="77777777" w:rsidR="00417850" w:rsidRDefault="00417850" w:rsidP="00417850">
            <w:pPr>
              <w:autoSpaceDE w:val="0"/>
              <w:autoSpaceDN w:val="0"/>
              <w:adjustRightInd w:val="0"/>
              <w:rPr>
                <w:rFonts w:ascii="TH SarabunPSK" w:hAnsi="TH SarabunPSK" w:cs="TH SarabunPSK"/>
                <w:sz w:val="28"/>
                <w:szCs w:val="28"/>
              </w:rPr>
            </w:pPr>
          </w:p>
          <w:p w14:paraId="3149D7A0" w14:textId="77777777" w:rsidR="00417850" w:rsidRDefault="00417850" w:rsidP="00417850">
            <w:pPr>
              <w:autoSpaceDE w:val="0"/>
              <w:autoSpaceDN w:val="0"/>
              <w:adjustRightInd w:val="0"/>
              <w:rPr>
                <w:rFonts w:ascii="TH SarabunPSK" w:hAnsi="TH SarabunPSK" w:cs="TH SarabunPSK"/>
                <w:sz w:val="28"/>
                <w:szCs w:val="28"/>
              </w:rPr>
            </w:pPr>
          </w:p>
          <w:p w14:paraId="217061E5" w14:textId="77777777" w:rsidR="00417850" w:rsidRDefault="00417850" w:rsidP="00417850">
            <w:pPr>
              <w:autoSpaceDE w:val="0"/>
              <w:autoSpaceDN w:val="0"/>
              <w:adjustRightInd w:val="0"/>
              <w:rPr>
                <w:rFonts w:ascii="TH SarabunPSK" w:hAnsi="TH SarabunPSK" w:cs="TH SarabunPSK"/>
                <w:sz w:val="28"/>
                <w:szCs w:val="28"/>
              </w:rPr>
            </w:pPr>
          </w:p>
          <w:p w14:paraId="6BCD2E33" w14:textId="606BC4F9" w:rsidR="00417850" w:rsidRPr="00172144" w:rsidRDefault="00417850" w:rsidP="00417850">
            <w:pPr>
              <w:autoSpaceDE w:val="0"/>
              <w:autoSpaceDN w:val="0"/>
              <w:adjustRightInd w:val="0"/>
              <w:rPr>
                <w:rFonts w:ascii="TH SarabunPSK" w:eastAsia="SimSun" w:hAnsi="TH SarabunPSK" w:cs="TH SarabunPSK"/>
                <w:sz w:val="28"/>
                <w:szCs w:val="28"/>
              </w:rPr>
            </w:pPr>
          </w:p>
        </w:tc>
        <w:tc>
          <w:tcPr>
            <w:tcW w:w="1691" w:type="dxa"/>
            <w:shd w:val="clear" w:color="auto" w:fill="FFFFFF" w:themeFill="background1"/>
          </w:tcPr>
          <w:p w14:paraId="1445FC72" w14:textId="60A640AA"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35817921"/>
              <w:placeholder>
                <w:docPart w:val="A6CC7A3370F540959897F8974F1DF6A6"/>
              </w:placeholder>
              <w:showingPlcHdr/>
            </w:sdtPr>
            <w:sdtContent>
              <w:p w14:paraId="650B95EB" w14:textId="5D02205B" w:rsidR="00417850" w:rsidRDefault="00417850" w:rsidP="00417850">
                <w:pPr>
                  <w:spacing w:before="16"/>
                  <w:jc w:val="center"/>
                  <w:rPr>
                    <w:rFonts w:ascii="TH SarabunPSK" w:hAnsi="TH SarabunPSK" w:cs="TH SarabunPSK"/>
                    <w:sz w:val="28"/>
                    <w:szCs w:val="28"/>
                  </w:rPr>
                </w:pPr>
                <w:r w:rsidRPr="00771201">
                  <w:rPr>
                    <w:rStyle w:val="PlaceholderText"/>
                  </w:rPr>
                  <w:t>Click or tap here to enter text.</w:t>
                </w:r>
              </w:p>
            </w:sdtContent>
          </w:sdt>
          <w:p w14:paraId="3972454D" w14:textId="5636ED99"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950076897"/>
            <w:placeholder>
              <w:docPart w:val="4610E7448DE34AD99B75606FFE4960A5"/>
            </w:placeholder>
            <w:showingPlcHdr/>
          </w:sdtPr>
          <w:sdtContent>
            <w:tc>
              <w:tcPr>
                <w:tcW w:w="1452" w:type="dxa"/>
                <w:gridSpan w:val="2"/>
                <w:shd w:val="clear" w:color="auto" w:fill="FFFFFF" w:themeFill="background1"/>
              </w:tcPr>
              <w:p w14:paraId="6FD96EAA" w14:textId="2EF24A2E"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sdt>
          <w:sdtPr>
            <w:rPr>
              <w:rFonts w:ascii="TH SarabunPSK" w:hAnsi="TH SarabunPSK" w:cs="TH SarabunPSK"/>
              <w:b/>
              <w:bCs/>
              <w:sz w:val="28"/>
              <w:szCs w:val="28"/>
            </w:rPr>
            <w:id w:val="-1490705934"/>
            <w:placeholder>
              <w:docPart w:val="FABB4468B729494683B7890ECD97E603"/>
            </w:placeholder>
            <w:showingPlcHdr/>
          </w:sdtPr>
          <w:sdtContent>
            <w:tc>
              <w:tcPr>
                <w:tcW w:w="1389" w:type="dxa"/>
                <w:shd w:val="clear" w:color="auto" w:fill="FFFFFF" w:themeFill="background1"/>
              </w:tcPr>
              <w:p w14:paraId="03776BD8" w14:textId="118F746C" w:rsidR="00417850" w:rsidRPr="00172144" w:rsidRDefault="00417850" w:rsidP="00417850">
                <w:pPr>
                  <w:spacing w:before="16" w:line="280" w:lineRule="exact"/>
                  <w:rPr>
                    <w:rFonts w:ascii="TH SarabunPSK" w:hAnsi="TH SarabunPSK" w:cs="TH SarabunPSK"/>
                    <w:b/>
                    <w:bCs/>
                    <w:sz w:val="28"/>
                    <w:szCs w:val="28"/>
                  </w:rPr>
                </w:pPr>
                <w:r w:rsidRPr="000E61ED">
                  <w:rPr>
                    <w:rStyle w:val="PlaceholderText"/>
                  </w:rPr>
                  <w:t>Click or tap here to enter text.</w:t>
                </w:r>
              </w:p>
            </w:tc>
          </w:sdtContent>
        </w:sdt>
      </w:tr>
      <w:tr w:rsidR="00417850" w:rsidRPr="00172144" w14:paraId="7D79D873" w14:textId="77777777" w:rsidTr="00417850">
        <w:trPr>
          <w:trHeight w:val="432"/>
        </w:trPr>
        <w:tc>
          <w:tcPr>
            <w:tcW w:w="639" w:type="dxa"/>
            <w:shd w:val="clear" w:color="auto" w:fill="FFFFFF" w:themeFill="background1"/>
          </w:tcPr>
          <w:p w14:paraId="5DF7F578" w14:textId="7B55E26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5.2.4</w:t>
            </w:r>
          </w:p>
        </w:tc>
        <w:tc>
          <w:tcPr>
            <w:tcW w:w="3901" w:type="dxa"/>
            <w:shd w:val="clear" w:color="auto" w:fill="FFFFFF" w:themeFill="background1"/>
          </w:tcPr>
          <w:p w14:paraId="684BA265" w14:textId="77777777" w:rsidR="00417850" w:rsidRPr="00172144" w:rsidRDefault="00417850" w:rsidP="00417850">
            <w:pPr>
              <w:spacing w:line="276" w:lineRule="auto"/>
              <w:rPr>
                <w:rFonts w:ascii="TH SarabunPSK" w:hAnsi="TH SarabunPSK" w:cs="TH SarabunPSK"/>
                <w:sz w:val="28"/>
                <w:szCs w:val="28"/>
              </w:rPr>
            </w:pPr>
            <w:r w:rsidRPr="00172144">
              <w:rPr>
                <w:rFonts w:ascii="TH SarabunPSK" w:hAnsi="TH SarabunPSK" w:cs="TH SarabunPSK"/>
                <w:sz w:val="28"/>
                <w:szCs w:val="28"/>
              </w:rPr>
              <w:t xml:space="preserve">Are the following Cabin Crew Training Programs </w:t>
            </w:r>
            <w:proofErr w:type="gramStart"/>
            <w:r w:rsidRPr="00172144">
              <w:rPr>
                <w:rFonts w:ascii="TH SarabunPSK" w:hAnsi="TH SarabunPSK" w:cs="TH SarabunPSK"/>
                <w:sz w:val="28"/>
                <w:szCs w:val="28"/>
              </w:rPr>
              <w:t>defined</w:t>
            </w:r>
            <w:r w:rsidRPr="00172144">
              <w:rPr>
                <w:rFonts w:ascii="TH SarabunPSK" w:hAnsi="TH SarabunPSK" w:cs="TH SarabunPSK"/>
                <w:sz w:val="28"/>
                <w:szCs w:val="28"/>
                <w:cs/>
                <w:lang w:bidi="th-TH"/>
              </w:rPr>
              <w:t>:</w:t>
            </w:r>
            <w:proofErr w:type="gramEnd"/>
          </w:p>
          <w:p w14:paraId="38A1D9FA" w14:textId="77777777" w:rsidR="00417850" w:rsidRPr="00172144" w:rsidRDefault="00417850" w:rsidP="00417850">
            <w:pPr>
              <w:widowControl/>
              <w:numPr>
                <w:ilvl w:val="0"/>
                <w:numId w:val="37"/>
              </w:numPr>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ecurrent</w:t>
            </w:r>
          </w:p>
          <w:p w14:paraId="34342B21" w14:textId="77777777" w:rsidR="00417850" w:rsidRPr="00172144" w:rsidRDefault="00417850" w:rsidP="00417850">
            <w:pPr>
              <w:widowControl/>
              <w:numPr>
                <w:ilvl w:val="0"/>
                <w:numId w:val="37"/>
              </w:numPr>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equalification</w:t>
            </w:r>
          </w:p>
          <w:p w14:paraId="50676CA0" w14:textId="77777777" w:rsidR="00417850" w:rsidRPr="00172144" w:rsidRDefault="00417850" w:rsidP="00417850">
            <w:pPr>
              <w:widowControl/>
              <w:numPr>
                <w:ilvl w:val="0"/>
                <w:numId w:val="37"/>
              </w:numPr>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ecency of experience</w:t>
            </w:r>
          </w:p>
          <w:p w14:paraId="7012A933" w14:textId="77777777" w:rsidR="00417850" w:rsidRPr="00172144" w:rsidRDefault="00417850" w:rsidP="00417850">
            <w:pPr>
              <w:widowControl/>
              <w:numPr>
                <w:ilvl w:val="0"/>
                <w:numId w:val="37"/>
              </w:numPr>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Conversion</w:t>
            </w:r>
          </w:p>
          <w:p w14:paraId="0C90E785" w14:textId="6EEC0898" w:rsidR="00417850" w:rsidRPr="00172144" w:rsidRDefault="00417850" w:rsidP="00417850">
            <w:pPr>
              <w:widowControl/>
              <w:numPr>
                <w:ilvl w:val="0"/>
                <w:numId w:val="37"/>
              </w:numPr>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Upgrade</w:t>
            </w:r>
          </w:p>
        </w:tc>
        <w:tc>
          <w:tcPr>
            <w:tcW w:w="1691" w:type="dxa"/>
            <w:shd w:val="clear" w:color="auto" w:fill="FFFFFF" w:themeFill="background1"/>
          </w:tcPr>
          <w:p w14:paraId="08E73A53" w14:textId="2109D13B"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562763823"/>
              <w:placeholder>
                <w:docPart w:val="92570D2AC9FA4EB0966EC9B306F1440F"/>
              </w:placeholder>
              <w:showingPlcHdr/>
            </w:sdtPr>
            <w:sdtContent>
              <w:p w14:paraId="35314849" w14:textId="11820238"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2E0E9483"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493382016"/>
            <w:placeholder>
              <w:docPart w:val="D557E93616A54A26929B9D95F12D84EA"/>
            </w:placeholder>
            <w:showingPlcHdr/>
          </w:sdtPr>
          <w:sdtContent>
            <w:tc>
              <w:tcPr>
                <w:tcW w:w="1452" w:type="dxa"/>
                <w:gridSpan w:val="2"/>
                <w:shd w:val="clear" w:color="auto" w:fill="FFFFFF" w:themeFill="background1"/>
              </w:tcPr>
              <w:p w14:paraId="00642C1A" w14:textId="34F19204" w:rsidR="00417850" w:rsidRPr="00172144" w:rsidRDefault="00417850" w:rsidP="00417850">
                <w:pPr>
                  <w:spacing w:before="16" w:line="280" w:lineRule="exact"/>
                  <w:jc w:val="center"/>
                  <w:rPr>
                    <w:rFonts w:ascii="TH SarabunPSK" w:hAnsi="TH SarabunPSK" w:cs="TH SarabunPSK"/>
                    <w:b/>
                    <w:bCs/>
                    <w:sz w:val="28"/>
                    <w:szCs w:val="28"/>
                  </w:rPr>
                </w:pPr>
                <w:r w:rsidRPr="00821EEE">
                  <w:rPr>
                    <w:rStyle w:val="PlaceholderText"/>
                  </w:rPr>
                  <w:t>Click or tap here to enter text.</w:t>
                </w:r>
              </w:p>
            </w:tc>
          </w:sdtContent>
        </w:sdt>
        <w:sdt>
          <w:sdtPr>
            <w:rPr>
              <w:rFonts w:ascii="TH SarabunPSK" w:hAnsi="TH SarabunPSK" w:cs="TH SarabunPSK"/>
              <w:b/>
              <w:bCs/>
              <w:sz w:val="28"/>
              <w:szCs w:val="28"/>
            </w:rPr>
            <w:id w:val="1558131886"/>
            <w:placeholder>
              <w:docPart w:val="54F82C1D5A69430C87FACE22B0055167"/>
            </w:placeholder>
            <w:showingPlcHdr/>
          </w:sdtPr>
          <w:sdtContent>
            <w:tc>
              <w:tcPr>
                <w:tcW w:w="1389" w:type="dxa"/>
                <w:shd w:val="clear" w:color="auto" w:fill="FFFFFF" w:themeFill="background1"/>
              </w:tcPr>
              <w:p w14:paraId="1DFC9200" w14:textId="1C42EEB6" w:rsidR="00417850" w:rsidRPr="00172144" w:rsidRDefault="00417850" w:rsidP="00417850">
                <w:pPr>
                  <w:spacing w:before="16" w:line="280" w:lineRule="exact"/>
                  <w:jc w:val="center"/>
                  <w:rPr>
                    <w:rFonts w:ascii="TH SarabunPSK" w:hAnsi="TH SarabunPSK" w:cs="TH SarabunPSK"/>
                    <w:b/>
                    <w:bCs/>
                    <w:sz w:val="28"/>
                    <w:szCs w:val="28"/>
                  </w:rPr>
                </w:pPr>
                <w:r w:rsidRPr="00821EEE">
                  <w:rPr>
                    <w:rStyle w:val="PlaceholderText"/>
                  </w:rPr>
                  <w:t>Click or tap here to enter text.</w:t>
                </w:r>
              </w:p>
            </w:tc>
          </w:sdtContent>
        </w:sdt>
      </w:tr>
      <w:tr w:rsidR="00417850" w:rsidRPr="00172144" w14:paraId="7F8F562A" w14:textId="77777777" w:rsidTr="00417850">
        <w:trPr>
          <w:trHeight w:val="432"/>
        </w:trPr>
        <w:tc>
          <w:tcPr>
            <w:tcW w:w="639" w:type="dxa"/>
            <w:shd w:val="clear" w:color="auto" w:fill="FFFFFF" w:themeFill="background1"/>
          </w:tcPr>
          <w:p w14:paraId="17B3B238" w14:textId="00B9B1F1" w:rsidR="00417850" w:rsidRPr="00172144" w:rsidRDefault="00417850" w:rsidP="00417850">
            <w:pPr>
              <w:jc w:val="center"/>
              <w:rPr>
                <w:rFonts w:ascii="TH SarabunPSK" w:hAnsi="TH SarabunPSK" w:cs="TH SarabunPSK"/>
                <w:sz w:val="28"/>
                <w:szCs w:val="28"/>
              </w:rPr>
            </w:pPr>
            <w:r w:rsidRPr="00172144">
              <w:rPr>
                <w:sz w:val="28"/>
                <w:szCs w:val="28"/>
              </w:rPr>
              <w:br w:type="page"/>
            </w:r>
            <w:r w:rsidRPr="00172144">
              <w:rPr>
                <w:rFonts w:ascii="TH SarabunPSK" w:hAnsi="TH SarabunPSK" w:cs="TH SarabunPSK"/>
                <w:sz w:val="28"/>
                <w:szCs w:val="28"/>
              </w:rPr>
              <w:t>5.2.5</w:t>
            </w:r>
          </w:p>
        </w:tc>
        <w:tc>
          <w:tcPr>
            <w:tcW w:w="3901" w:type="dxa"/>
            <w:shd w:val="clear" w:color="auto" w:fill="FFFFFF" w:themeFill="background1"/>
          </w:tcPr>
          <w:p w14:paraId="63C8BE5F" w14:textId="5131CE80"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Is the Emergency Evacuation Drill defined?</w:t>
            </w:r>
          </w:p>
        </w:tc>
        <w:tc>
          <w:tcPr>
            <w:tcW w:w="1691" w:type="dxa"/>
            <w:shd w:val="clear" w:color="auto" w:fill="FFFFFF" w:themeFill="background1"/>
          </w:tcPr>
          <w:p w14:paraId="29B52D2A"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429042236"/>
              <w:placeholder>
                <w:docPart w:val="17A314A3166A45DF852178D3D61813D6"/>
              </w:placeholder>
              <w:showingPlcHdr/>
            </w:sdtPr>
            <w:sdtContent>
              <w:p w14:paraId="273C2CE9" w14:textId="4B940F27"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001187004"/>
            <w:placeholder>
              <w:docPart w:val="24A248207DAD4E9D87509E8627CB038C"/>
            </w:placeholder>
            <w:showingPlcHdr/>
          </w:sdtPr>
          <w:sdtContent>
            <w:tc>
              <w:tcPr>
                <w:tcW w:w="1452" w:type="dxa"/>
                <w:gridSpan w:val="2"/>
                <w:shd w:val="clear" w:color="auto" w:fill="FFFFFF" w:themeFill="background1"/>
              </w:tcPr>
              <w:p w14:paraId="4A93BDC9" w14:textId="6B20BEE9"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sdt>
          <w:sdtPr>
            <w:rPr>
              <w:rFonts w:ascii="TH SarabunPSK" w:hAnsi="TH SarabunPSK" w:cs="TH SarabunPSK"/>
              <w:b/>
              <w:bCs/>
              <w:sz w:val="28"/>
              <w:szCs w:val="28"/>
            </w:rPr>
            <w:id w:val="1055048779"/>
            <w:placeholder>
              <w:docPart w:val="C0C92B88B6DD4094801B5B8CB755BAEB"/>
            </w:placeholder>
            <w:showingPlcHdr/>
          </w:sdtPr>
          <w:sdtContent>
            <w:tc>
              <w:tcPr>
                <w:tcW w:w="1389" w:type="dxa"/>
                <w:shd w:val="clear" w:color="auto" w:fill="FFFFFF" w:themeFill="background1"/>
              </w:tcPr>
              <w:p w14:paraId="20E4AB60" w14:textId="6C4FF463"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tr>
      <w:tr w:rsidR="00417850" w:rsidRPr="00172144" w14:paraId="6DD956F5" w14:textId="77777777" w:rsidTr="00417850">
        <w:trPr>
          <w:trHeight w:val="432"/>
        </w:trPr>
        <w:tc>
          <w:tcPr>
            <w:tcW w:w="639" w:type="dxa"/>
            <w:shd w:val="clear" w:color="auto" w:fill="FFFFFF" w:themeFill="background1"/>
          </w:tcPr>
          <w:p w14:paraId="7C074C76" w14:textId="49ED31C3"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2.6</w:t>
            </w:r>
          </w:p>
        </w:tc>
        <w:tc>
          <w:tcPr>
            <w:tcW w:w="3901" w:type="dxa"/>
            <w:shd w:val="clear" w:color="auto" w:fill="FFFFFF" w:themeFill="background1"/>
          </w:tcPr>
          <w:p w14:paraId="2C14D8A5"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Are the following training programs defined?</w:t>
            </w:r>
          </w:p>
          <w:p w14:paraId="36C80A48" w14:textId="77777777"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First Aid</w:t>
            </w:r>
          </w:p>
          <w:p w14:paraId="333F4BEA" w14:textId="77777777"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Fire fighting</w:t>
            </w:r>
          </w:p>
          <w:p w14:paraId="1E502F18" w14:textId="77777777"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Human factors</w:t>
            </w:r>
          </w:p>
          <w:p w14:paraId="052B7274" w14:textId="77777777"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CRM</w:t>
            </w:r>
          </w:p>
          <w:p w14:paraId="1CC4BE5D" w14:textId="77777777"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SMS</w:t>
            </w:r>
          </w:p>
          <w:p w14:paraId="3F0D436D" w14:textId="3AE5CBB5" w:rsidR="00417850" w:rsidRPr="00172144" w:rsidRDefault="00417850" w:rsidP="00417850">
            <w:pPr>
              <w:widowControl/>
              <w:numPr>
                <w:ilvl w:val="0"/>
                <w:numId w:val="38"/>
              </w:numPr>
              <w:ind w:left="421" w:hanging="270"/>
              <w:rPr>
                <w:rFonts w:ascii="TH SarabunPSK" w:hAnsi="TH SarabunPSK" w:cs="TH SarabunPSK"/>
                <w:sz w:val="28"/>
                <w:szCs w:val="28"/>
              </w:rPr>
            </w:pPr>
            <w:r w:rsidRPr="00172144">
              <w:rPr>
                <w:rFonts w:ascii="TH SarabunPSK" w:hAnsi="TH SarabunPSK" w:cs="TH SarabunPSK"/>
                <w:sz w:val="28"/>
                <w:szCs w:val="28"/>
              </w:rPr>
              <w:t>Unlawful interference and bomb threat</w:t>
            </w:r>
          </w:p>
        </w:tc>
        <w:tc>
          <w:tcPr>
            <w:tcW w:w="1691" w:type="dxa"/>
            <w:shd w:val="clear" w:color="auto" w:fill="FFFFFF" w:themeFill="background1"/>
          </w:tcPr>
          <w:p w14:paraId="176C8B2E"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733580534"/>
              <w:placeholder>
                <w:docPart w:val="11E44740310E40A185C576B11146E8A8"/>
              </w:placeholder>
              <w:showingPlcHdr/>
            </w:sdtPr>
            <w:sdtContent>
              <w:p w14:paraId="7AE09079" w14:textId="313389ED"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87033447"/>
            <w:placeholder>
              <w:docPart w:val="EBCDB93775474B1FA2AF4D9126A7EAB4"/>
            </w:placeholder>
            <w:showingPlcHdr/>
          </w:sdtPr>
          <w:sdtContent>
            <w:tc>
              <w:tcPr>
                <w:tcW w:w="1452" w:type="dxa"/>
                <w:gridSpan w:val="2"/>
                <w:shd w:val="clear" w:color="auto" w:fill="FFFFFF" w:themeFill="background1"/>
              </w:tcPr>
              <w:p w14:paraId="14137708" w14:textId="613443D3"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sdt>
          <w:sdtPr>
            <w:rPr>
              <w:rFonts w:ascii="TH SarabunPSK" w:hAnsi="TH SarabunPSK" w:cs="TH SarabunPSK"/>
              <w:b/>
              <w:bCs/>
              <w:sz w:val="28"/>
              <w:szCs w:val="28"/>
            </w:rPr>
            <w:id w:val="394475587"/>
            <w:placeholder>
              <w:docPart w:val="83FFD34E5E2B4176B0B6B96D7431A085"/>
            </w:placeholder>
            <w:showingPlcHdr/>
          </w:sdtPr>
          <w:sdtContent>
            <w:tc>
              <w:tcPr>
                <w:tcW w:w="1389" w:type="dxa"/>
                <w:shd w:val="clear" w:color="auto" w:fill="FFFFFF" w:themeFill="background1"/>
              </w:tcPr>
              <w:p w14:paraId="49CA3829" w14:textId="5B9974CF"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tr>
      <w:tr w:rsidR="00417850" w:rsidRPr="00172144" w14:paraId="47607EE0" w14:textId="77777777" w:rsidTr="00417850">
        <w:trPr>
          <w:trHeight w:val="432"/>
        </w:trPr>
        <w:tc>
          <w:tcPr>
            <w:tcW w:w="639" w:type="dxa"/>
            <w:shd w:val="clear" w:color="auto" w:fill="FFFFFF" w:themeFill="background1"/>
          </w:tcPr>
          <w:p w14:paraId="17BC7DDE" w14:textId="5C484A7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2.7</w:t>
            </w:r>
          </w:p>
        </w:tc>
        <w:tc>
          <w:tcPr>
            <w:tcW w:w="3901" w:type="dxa"/>
            <w:shd w:val="clear" w:color="auto" w:fill="FFFFFF" w:themeFill="background1"/>
          </w:tcPr>
          <w:p w14:paraId="35357295" w14:textId="4C37E8B4"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Are training programs for Cabin Crew Instructors and Examiners established to ensure that they possess</w:t>
            </w:r>
            <w:r w:rsidRPr="00172144">
              <w:rPr>
                <w:rFonts w:ascii="TH SarabunPSK" w:hAnsi="TH SarabunPSK" w:cs="TH SarabunPSK"/>
                <w:sz w:val="28"/>
                <w:szCs w:val="28"/>
                <w:cs/>
                <w:lang w:bidi="th-TH"/>
              </w:rPr>
              <w:t>/</w:t>
            </w:r>
            <w:r w:rsidRPr="00172144">
              <w:rPr>
                <w:rFonts w:ascii="TH SarabunPSK" w:hAnsi="TH SarabunPSK" w:cs="TH SarabunPSK"/>
                <w:sz w:val="28"/>
                <w:szCs w:val="28"/>
              </w:rPr>
              <w:t>maintain the required knowledge, skills and qualifications?</w:t>
            </w:r>
          </w:p>
        </w:tc>
        <w:tc>
          <w:tcPr>
            <w:tcW w:w="1691" w:type="dxa"/>
            <w:shd w:val="clear" w:color="auto" w:fill="FFFFFF" w:themeFill="background1"/>
          </w:tcPr>
          <w:p w14:paraId="3A241F48"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870956494"/>
              <w:placeholder>
                <w:docPart w:val="746BB3C29EFC42ACAAAEBB79D6B4A192"/>
              </w:placeholder>
              <w:showingPlcHdr/>
            </w:sdtPr>
            <w:sdtContent>
              <w:p w14:paraId="5E799C2A" w14:textId="701EFE51"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223795423"/>
            <w:placeholder>
              <w:docPart w:val="38863DA1CFD34E7CA5FFBACF180DA81B"/>
            </w:placeholder>
            <w:showingPlcHdr/>
          </w:sdtPr>
          <w:sdtContent>
            <w:tc>
              <w:tcPr>
                <w:tcW w:w="1452" w:type="dxa"/>
                <w:gridSpan w:val="2"/>
                <w:shd w:val="clear" w:color="auto" w:fill="FFFFFF" w:themeFill="background1"/>
              </w:tcPr>
              <w:p w14:paraId="7A68CF85" w14:textId="1F4C335E"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sdt>
          <w:sdtPr>
            <w:rPr>
              <w:rFonts w:ascii="TH SarabunPSK" w:hAnsi="TH SarabunPSK" w:cs="TH SarabunPSK"/>
              <w:b/>
              <w:bCs/>
              <w:sz w:val="28"/>
              <w:szCs w:val="28"/>
            </w:rPr>
            <w:id w:val="-1131008537"/>
            <w:placeholder>
              <w:docPart w:val="608035C479F54E53B4CE55A7905FCC22"/>
            </w:placeholder>
            <w:showingPlcHdr/>
          </w:sdtPr>
          <w:sdtContent>
            <w:tc>
              <w:tcPr>
                <w:tcW w:w="1389" w:type="dxa"/>
                <w:shd w:val="clear" w:color="auto" w:fill="FFFFFF" w:themeFill="background1"/>
              </w:tcPr>
              <w:p w14:paraId="21EE2079" w14:textId="1DC22AD8" w:rsidR="00417850" w:rsidRPr="00172144" w:rsidRDefault="00417850" w:rsidP="00417850">
                <w:pPr>
                  <w:spacing w:before="16" w:line="280" w:lineRule="exact"/>
                  <w:rPr>
                    <w:rFonts w:ascii="TH SarabunPSK" w:hAnsi="TH SarabunPSK" w:cs="TH SarabunPSK"/>
                    <w:b/>
                    <w:bCs/>
                    <w:sz w:val="28"/>
                    <w:szCs w:val="28"/>
                  </w:rPr>
                </w:pPr>
                <w:r w:rsidRPr="00D718B1">
                  <w:rPr>
                    <w:rStyle w:val="PlaceholderText"/>
                  </w:rPr>
                  <w:t>Click or tap here to enter text.</w:t>
                </w:r>
              </w:p>
            </w:tc>
          </w:sdtContent>
        </w:sdt>
      </w:tr>
      <w:tr w:rsidR="00417850" w:rsidRPr="00172144" w14:paraId="0BC0AC1A" w14:textId="77777777" w:rsidTr="00417850">
        <w:trPr>
          <w:trHeight w:val="432"/>
        </w:trPr>
        <w:tc>
          <w:tcPr>
            <w:tcW w:w="639" w:type="dxa"/>
            <w:shd w:val="clear" w:color="auto" w:fill="FFFFFF" w:themeFill="background1"/>
          </w:tcPr>
          <w:p w14:paraId="51B06387" w14:textId="36006958"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2.8</w:t>
            </w:r>
          </w:p>
        </w:tc>
        <w:tc>
          <w:tcPr>
            <w:tcW w:w="3901" w:type="dxa"/>
            <w:shd w:val="clear" w:color="auto" w:fill="FFFFFF" w:themeFill="background1"/>
          </w:tcPr>
          <w:p w14:paraId="76E719E4" w14:textId="45F104A1"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Adequate ground and flight training facilities, cabin mock</w:t>
            </w:r>
            <w:r w:rsidRPr="00172144">
              <w:rPr>
                <w:rFonts w:ascii="TH SarabunPSK" w:hAnsi="TH SarabunPSK" w:cs="TH SarabunPSK"/>
                <w:sz w:val="28"/>
                <w:szCs w:val="28"/>
                <w:cs/>
                <w:lang w:bidi="th-TH"/>
              </w:rPr>
              <w:t>-</w:t>
            </w:r>
            <w:r w:rsidRPr="00172144">
              <w:rPr>
                <w:rFonts w:ascii="TH SarabunPSK" w:hAnsi="TH SarabunPSK" w:cs="TH SarabunPSK"/>
                <w:sz w:val="28"/>
                <w:szCs w:val="28"/>
              </w:rPr>
              <w:t>ups and</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or simulators, training devices </w:t>
            </w:r>
            <w:r w:rsidRPr="00172144">
              <w:rPr>
                <w:rFonts w:ascii="TH SarabunPSK" w:hAnsi="TH SarabunPSK" w:cs="TH SarabunPSK"/>
                <w:sz w:val="28"/>
                <w:szCs w:val="28"/>
                <w:cs/>
                <w:lang w:bidi="th-TH"/>
              </w:rPr>
              <w:t>(</w:t>
            </w:r>
            <w:r w:rsidRPr="00172144">
              <w:rPr>
                <w:rFonts w:ascii="TH SarabunPSK" w:hAnsi="TH SarabunPSK" w:cs="TH SarabunPSK"/>
                <w:sz w:val="28"/>
                <w:szCs w:val="28"/>
              </w:rPr>
              <w:t>computer</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based training </w:t>
            </w:r>
            <w:r w:rsidRPr="00172144">
              <w:rPr>
                <w:rFonts w:ascii="TH SarabunPSK" w:hAnsi="TH SarabunPSK" w:cs="TH SarabunPSK"/>
                <w:sz w:val="28"/>
                <w:szCs w:val="28"/>
                <w:cs/>
                <w:lang w:bidi="th-TH"/>
              </w:rPr>
              <w:t>[</w:t>
            </w:r>
            <w:r w:rsidRPr="00172144">
              <w:rPr>
                <w:rFonts w:ascii="TH SarabunPSK" w:hAnsi="TH SarabunPSK" w:cs="TH SarabunPSK"/>
                <w:sz w:val="28"/>
                <w:szCs w:val="28"/>
              </w:rPr>
              <w:t>CBT</w:t>
            </w:r>
            <w:r w:rsidRPr="00172144">
              <w:rPr>
                <w:rFonts w:ascii="TH SarabunPSK" w:hAnsi="TH SarabunPSK" w:cs="TH SarabunPSK"/>
                <w:sz w:val="28"/>
                <w:szCs w:val="28"/>
                <w:cs/>
                <w:lang w:bidi="th-TH"/>
              </w:rPr>
              <w:t>]</w:t>
            </w:r>
            <w:r w:rsidRPr="00172144">
              <w:rPr>
                <w:rFonts w:ascii="TH SarabunPSK" w:hAnsi="TH SarabunPSK" w:cs="TH SarabunPSK"/>
                <w:sz w:val="28"/>
                <w:szCs w:val="28"/>
              </w:rPr>
              <w:t>, etc</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nd syllabus materials including the listing of approved training facilities</w:t>
            </w:r>
            <w:r w:rsidRPr="00172144">
              <w:rPr>
                <w:rFonts w:ascii="TH SarabunPSK" w:hAnsi="TH SarabunPSK" w:cs="TH SarabunPSK"/>
                <w:sz w:val="28"/>
                <w:szCs w:val="28"/>
                <w:cs/>
                <w:lang w:bidi="th-TH"/>
              </w:rPr>
              <w:t>/</w:t>
            </w:r>
            <w:r w:rsidRPr="00172144">
              <w:rPr>
                <w:rFonts w:ascii="TH SarabunPSK" w:hAnsi="TH SarabunPSK" w:cs="TH SarabunPSK"/>
                <w:sz w:val="28"/>
                <w:szCs w:val="28"/>
              </w:rPr>
              <w:t>approved cabin mock</w:t>
            </w:r>
            <w:r w:rsidRPr="00172144">
              <w:rPr>
                <w:rFonts w:ascii="TH SarabunPSK" w:hAnsi="TH SarabunPSK" w:cs="TH SarabunPSK"/>
                <w:sz w:val="28"/>
                <w:szCs w:val="28"/>
                <w:cs/>
                <w:lang w:bidi="th-TH"/>
              </w:rPr>
              <w:t>-</w:t>
            </w:r>
            <w:r w:rsidRPr="00172144">
              <w:rPr>
                <w:rFonts w:ascii="TH SarabunPSK" w:hAnsi="TH SarabunPSK" w:cs="TH SarabunPSK"/>
                <w:sz w:val="28"/>
                <w:szCs w:val="28"/>
              </w:rPr>
              <w:t>ups and</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or simulators, training devices and </w:t>
            </w:r>
            <w:r w:rsidRPr="00172144">
              <w:rPr>
                <w:rFonts w:ascii="TH SarabunPSK" w:hAnsi="TH SarabunPSK" w:cs="TH SarabunPSK"/>
                <w:sz w:val="28"/>
                <w:szCs w:val="28"/>
              </w:rPr>
              <w:lastRenderedPageBreak/>
              <w:t>training programs</w:t>
            </w:r>
            <w:r w:rsidRPr="00172144">
              <w:rPr>
                <w:rFonts w:ascii="TH SarabunPSK" w:hAnsi="TH SarabunPSK" w:cs="TH SarabunPSK"/>
                <w:sz w:val="28"/>
                <w:szCs w:val="28"/>
                <w:cs/>
                <w:lang w:bidi="th-TH"/>
              </w:rPr>
              <w:t>.</w:t>
            </w:r>
          </w:p>
        </w:tc>
        <w:tc>
          <w:tcPr>
            <w:tcW w:w="1691" w:type="dxa"/>
            <w:shd w:val="clear" w:color="auto" w:fill="FFFFFF" w:themeFill="background1"/>
          </w:tcPr>
          <w:p w14:paraId="6E2AEB11"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lastRenderedPageBreak/>
              <w:t>Operations Manual -</w:t>
            </w:r>
          </w:p>
          <w:sdt>
            <w:sdtPr>
              <w:rPr>
                <w:rFonts w:ascii="TH SarabunPSK" w:hAnsi="TH SarabunPSK" w:cs="TH SarabunPSK"/>
                <w:b/>
                <w:bCs/>
                <w:sz w:val="28"/>
                <w:szCs w:val="28"/>
              </w:rPr>
              <w:id w:val="-1647202835"/>
              <w:placeholder>
                <w:docPart w:val="84DE3D9B19F847DC96B8072DA88150F4"/>
              </w:placeholder>
              <w:showingPlcHdr/>
            </w:sdtPr>
            <w:sdtContent>
              <w:p w14:paraId="1AD93698" w14:textId="578007E5"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975116968"/>
            <w:placeholder>
              <w:docPart w:val="53E1819F4750478589B0B5FFB5125E13"/>
            </w:placeholder>
            <w:showingPlcHdr/>
          </w:sdtPr>
          <w:sdtContent>
            <w:tc>
              <w:tcPr>
                <w:tcW w:w="1452" w:type="dxa"/>
                <w:gridSpan w:val="2"/>
                <w:shd w:val="clear" w:color="auto" w:fill="FFFFFF" w:themeFill="background1"/>
              </w:tcPr>
              <w:p w14:paraId="1A1014F3" w14:textId="60DF48EC" w:rsidR="00417850" w:rsidRPr="00172144" w:rsidRDefault="00417850" w:rsidP="00417850">
                <w:pPr>
                  <w:spacing w:before="16" w:line="280" w:lineRule="exact"/>
                  <w:rPr>
                    <w:rFonts w:ascii="TH SarabunPSK" w:hAnsi="TH SarabunPSK" w:cs="TH SarabunPSK"/>
                    <w:b/>
                    <w:bCs/>
                    <w:sz w:val="28"/>
                    <w:szCs w:val="28"/>
                  </w:rPr>
                </w:pPr>
                <w:r w:rsidRPr="00816F6C">
                  <w:rPr>
                    <w:rStyle w:val="PlaceholderText"/>
                  </w:rPr>
                  <w:t>Click or tap here to enter text.</w:t>
                </w:r>
              </w:p>
            </w:tc>
          </w:sdtContent>
        </w:sdt>
        <w:sdt>
          <w:sdtPr>
            <w:rPr>
              <w:rFonts w:ascii="TH SarabunPSK" w:hAnsi="TH SarabunPSK" w:cs="TH SarabunPSK"/>
              <w:b/>
              <w:bCs/>
              <w:sz w:val="28"/>
              <w:szCs w:val="28"/>
            </w:rPr>
            <w:id w:val="-374846528"/>
            <w:placeholder>
              <w:docPart w:val="A60988B4E1DC4777BC9D90E9BAF82527"/>
            </w:placeholder>
            <w:showingPlcHdr/>
          </w:sdtPr>
          <w:sdtContent>
            <w:tc>
              <w:tcPr>
                <w:tcW w:w="1389" w:type="dxa"/>
                <w:shd w:val="clear" w:color="auto" w:fill="FFFFFF" w:themeFill="background1"/>
              </w:tcPr>
              <w:p w14:paraId="76007CCD" w14:textId="31EFB372" w:rsidR="00417850" w:rsidRPr="00172144" w:rsidRDefault="00417850" w:rsidP="00417850">
                <w:pPr>
                  <w:spacing w:before="16" w:line="280" w:lineRule="exact"/>
                  <w:rPr>
                    <w:rFonts w:ascii="TH SarabunPSK" w:hAnsi="TH SarabunPSK" w:cs="TH SarabunPSK"/>
                    <w:b/>
                    <w:bCs/>
                    <w:sz w:val="28"/>
                    <w:szCs w:val="28"/>
                  </w:rPr>
                </w:pPr>
                <w:r w:rsidRPr="00816F6C">
                  <w:rPr>
                    <w:rStyle w:val="PlaceholderText"/>
                  </w:rPr>
                  <w:t>Click or tap here to enter text.</w:t>
                </w:r>
              </w:p>
            </w:tc>
          </w:sdtContent>
        </w:sdt>
      </w:tr>
      <w:tr w:rsidR="00417850" w:rsidRPr="00172144" w14:paraId="75DEB700" w14:textId="77777777" w:rsidTr="00417850">
        <w:trPr>
          <w:trHeight w:val="432"/>
        </w:trPr>
        <w:tc>
          <w:tcPr>
            <w:tcW w:w="639" w:type="dxa"/>
            <w:shd w:val="clear" w:color="auto" w:fill="FFFFFF" w:themeFill="background1"/>
          </w:tcPr>
          <w:p w14:paraId="219FC16A" w14:textId="20A95C0B"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5.2.9</w:t>
            </w:r>
          </w:p>
        </w:tc>
        <w:tc>
          <w:tcPr>
            <w:tcW w:w="3901" w:type="dxa"/>
            <w:shd w:val="clear" w:color="auto" w:fill="FFFFFF" w:themeFill="background1"/>
          </w:tcPr>
          <w:p w14:paraId="25A37164"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Training provided and flight documentation used are correctly reflected in the operators’ flight safety documents system</w:t>
            </w:r>
            <w:r w:rsidRPr="00172144">
              <w:rPr>
                <w:rFonts w:ascii="TH SarabunPSK" w:hAnsi="TH SarabunPSK" w:cs="TH SarabunPSK"/>
                <w:sz w:val="28"/>
                <w:szCs w:val="28"/>
                <w:cs/>
                <w:lang w:bidi="th-TH"/>
              </w:rPr>
              <w:t>.</w:t>
            </w:r>
          </w:p>
          <w:p w14:paraId="08CBC665" w14:textId="1BA68674"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hAnsi="TH SarabunPSK" w:cs="TH SarabunPSK"/>
                <w:sz w:val="28"/>
                <w:szCs w:val="28"/>
              </w:rPr>
              <w:t xml:space="preserve">Note </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If a separate training organization is approved to provide  crew training, the training provided and flight documentation used correctly reflect the operator’s flight safety documents system</w:t>
            </w:r>
          </w:p>
        </w:tc>
        <w:tc>
          <w:tcPr>
            <w:tcW w:w="1691" w:type="dxa"/>
            <w:shd w:val="clear" w:color="auto" w:fill="FFFFFF" w:themeFill="background1"/>
          </w:tcPr>
          <w:p w14:paraId="7F88D293"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Style w:val="Style2"/>
              </w:rPr>
              <w:id w:val="-1520699087"/>
              <w:placeholder>
                <w:docPart w:val="65C420060210465C847D6F20E65E0A95"/>
              </w:placeholder>
              <w:showingPlcHdr/>
            </w:sdtPr>
            <w:sdtEndPr>
              <w:rPr>
                <w:rStyle w:val="DefaultParagraphFont"/>
                <w:rFonts w:cs="TH SarabunPSK"/>
                <w:b/>
                <w:bCs/>
                <w:szCs w:val="28"/>
              </w:rPr>
            </w:sdtEndPr>
            <w:sdtContent>
              <w:p w14:paraId="0C86BDBA" w14:textId="1D1180EC"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395016826"/>
            <w:placeholder>
              <w:docPart w:val="B2CB899737E4424B9766C6999280A0E2"/>
            </w:placeholder>
            <w:showingPlcHdr/>
          </w:sdtPr>
          <w:sdtContent>
            <w:tc>
              <w:tcPr>
                <w:tcW w:w="1452" w:type="dxa"/>
                <w:gridSpan w:val="2"/>
                <w:shd w:val="clear" w:color="auto" w:fill="FFFFFF" w:themeFill="background1"/>
              </w:tcPr>
              <w:p w14:paraId="2829426B" w14:textId="1DCA6416" w:rsidR="00417850"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tc>
          </w:sdtContent>
        </w:sdt>
        <w:sdt>
          <w:sdtPr>
            <w:rPr>
              <w:rFonts w:ascii="TH SarabunPSK" w:hAnsi="TH SarabunPSK" w:cs="TH SarabunPSK"/>
              <w:b/>
              <w:bCs/>
              <w:sz w:val="28"/>
              <w:szCs w:val="28"/>
            </w:rPr>
            <w:id w:val="-286966295"/>
            <w:placeholder>
              <w:docPart w:val="79CBF02A54B04475A1B3573C08D8510A"/>
            </w:placeholder>
            <w:showingPlcHdr/>
          </w:sdtPr>
          <w:sdtContent>
            <w:tc>
              <w:tcPr>
                <w:tcW w:w="1389" w:type="dxa"/>
                <w:shd w:val="clear" w:color="auto" w:fill="FFFFFF" w:themeFill="background1"/>
              </w:tcPr>
              <w:p w14:paraId="51E5BF0A" w14:textId="2AC52401" w:rsidR="00417850" w:rsidRPr="00172144" w:rsidRDefault="00417850" w:rsidP="00417850">
                <w:pPr>
                  <w:spacing w:before="16" w:line="280" w:lineRule="exact"/>
                  <w:rPr>
                    <w:rFonts w:ascii="TH SarabunPSK" w:hAnsi="TH SarabunPSK" w:cs="TH SarabunPSK"/>
                    <w:b/>
                    <w:bCs/>
                    <w:sz w:val="28"/>
                    <w:szCs w:val="28"/>
                  </w:rPr>
                </w:pPr>
                <w:r w:rsidRPr="007C0BB9">
                  <w:rPr>
                    <w:rStyle w:val="PlaceholderText"/>
                  </w:rPr>
                  <w:t>Click or tap here to enter text.</w:t>
                </w:r>
              </w:p>
            </w:tc>
          </w:sdtContent>
        </w:sdt>
      </w:tr>
    </w:tbl>
    <w:p w14:paraId="6FBBB76A"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ayout w:type="fixed"/>
        <w:tblLook w:val="04A0" w:firstRow="1" w:lastRow="0" w:firstColumn="1" w:lastColumn="0" w:noHBand="0" w:noVBand="1"/>
      </w:tblPr>
      <w:tblGrid>
        <w:gridCol w:w="639"/>
        <w:gridCol w:w="3901"/>
        <w:gridCol w:w="1691"/>
        <w:gridCol w:w="1444"/>
        <w:gridCol w:w="8"/>
        <w:gridCol w:w="1389"/>
      </w:tblGrid>
      <w:tr w:rsidR="003D5EBB" w:rsidRPr="003D5EBB" w14:paraId="1299C891" w14:textId="77777777" w:rsidTr="00417850">
        <w:trPr>
          <w:trHeight w:val="720"/>
          <w:tblHeader/>
        </w:trPr>
        <w:tc>
          <w:tcPr>
            <w:tcW w:w="4540" w:type="dxa"/>
            <w:gridSpan w:val="2"/>
            <w:shd w:val="clear" w:color="auto" w:fill="1F497D" w:themeFill="text2"/>
            <w:vAlign w:val="center"/>
          </w:tcPr>
          <w:p w14:paraId="621045C6" w14:textId="30B01FAB"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2551AF92"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49C94A6E"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4A39485C"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3913F3" w:rsidRPr="00172144" w14:paraId="5C76786E" w14:textId="77777777" w:rsidTr="00417850">
        <w:trPr>
          <w:trHeight w:val="432"/>
        </w:trPr>
        <w:tc>
          <w:tcPr>
            <w:tcW w:w="7683" w:type="dxa"/>
            <w:gridSpan w:val="5"/>
            <w:shd w:val="clear" w:color="auto" w:fill="C6D9F1" w:themeFill="text2" w:themeFillTint="33"/>
            <w:vAlign w:val="center"/>
          </w:tcPr>
          <w:p w14:paraId="20B6913D" w14:textId="51524913" w:rsidR="003913F3" w:rsidRPr="00172144" w:rsidRDefault="003913F3" w:rsidP="003913F3">
            <w:pPr>
              <w:spacing w:before="16" w:line="280" w:lineRule="exact"/>
              <w:ind w:left="420" w:hanging="420"/>
              <w:rPr>
                <w:rFonts w:ascii="TH SarabunPSK" w:hAnsi="TH SarabunPSK" w:cs="TH SarabunPSK"/>
                <w:b/>
                <w:bCs/>
                <w:sz w:val="28"/>
                <w:szCs w:val="28"/>
              </w:rPr>
            </w:pPr>
            <w:r w:rsidRPr="00172144">
              <w:rPr>
                <w:rFonts w:ascii="TH SarabunPSK" w:hAnsi="TH SarabunPSK" w:cs="TH SarabunPSK"/>
                <w:b/>
                <w:bCs/>
                <w:sz w:val="28"/>
                <w:szCs w:val="28"/>
              </w:rPr>
              <w:t>5.3</w:t>
            </w:r>
            <w:r w:rsidRPr="00172144">
              <w:rPr>
                <w:rFonts w:ascii="TH SarabunPSK" w:hAnsi="TH SarabunPSK" w:cs="TH SarabunPSK"/>
                <w:b/>
                <w:sz w:val="28"/>
                <w:szCs w:val="28"/>
              </w:rPr>
              <w:tab/>
              <w:t xml:space="preserve">TRAINING PROGRAMME </w:t>
            </w:r>
            <w:r w:rsidRPr="00172144">
              <w:rPr>
                <w:rFonts w:ascii="TH SarabunPSK" w:hAnsi="TH SarabunPSK" w:cs="TH SarabunPSK"/>
                <w:b/>
                <w:bCs/>
                <w:sz w:val="28"/>
                <w:szCs w:val="28"/>
                <w:cs/>
                <w:lang w:bidi="th-TH"/>
              </w:rPr>
              <w:t>(</w:t>
            </w:r>
            <w:r w:rsidRPr="00172144">
              <w:rPr>
                <w:rFonts w:ascii="TH SarabunPSK" w:hAnsi="TH SarabunPSK" w:cs="TH SarabunPSK"/>
                <w:b/>
                <w:sz w:val="28"/>
                <w:szCs w:val="28"/>
              </w:rPr>
              <w:t>FLIGHT DISPATCHER</w:t>
            </w:r>
            <w:r w:rsidRPr="00172144">
              <w:rPr>
                <w:rFonts w:ascii="TH SarabunPSK" w:hAnsi="TH SarabunPSK" w:cs="TH SarabunPSK"/>
                <w:b/>
                <w:bCs/>
                <w:sz w:val="28"/>
                <w:szCs w:val="28"/>
                <w:cs/>
                <w:lang w:bidi="th-TH"/>
              </w:rPr>
              <w:t>)</w:t>
            </w:r>
          </w:p>
        </w:tc>
        <w:tc>
          <w:tcPr>
            <w:tcW w:w="1389" w:type="dxa"/>
            <w:shd w:val="clear" w:color="auto" w:fill="C6D9F1" w:themeFill="text2" w:themeFillTint="33"/>
            <w:vAlign w:val="center"/>
          </w:tcPr>
          <w:p w14:paraId="507B1428" w14:textId="77777777" w:rsidR="003913F3" w:rsidRPr="00172144" w:rsidRDefault="003913F3" w:rsidP="003913F3">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16EEA682" w14:textId="1CC11687" w:rsidR="003913F3" w:rsidRPr="00172144" w:rsidRDefault="003913F3" w:rsidP="003913F3">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274367C1" w14:textId="77777777" w:rsidTr="00417850">
        <w:trPr>
          <w:trHeight w:val="432"/>
        </w:trPr>
        <w:tc>
          <w:tcPr>
            <w:tcW w:w="639" w:type="dxa"/>
            <w:shd w:val="clear" w:color="auto" w:fill="FFFFFF" w:themeFill="background1"/>
          </w:tcPr>
          <w:p w14:paraId="2B9F254E" w14:textId="3F981887"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3.1</w:t>
            </w:r>
          </w:p>
        </w:tc>
        <w:tc>
          <w:tcPr>
            <w:tcW w:w="3901" w:type="dxa"/>
            <w:shd w:val="clear" w:color="auto" w:fill="FFFFFF" w:themeFill="background1"/>
          </w:tcPr>
          <w:p w14:paraId="1263D079" w14:textId="77777777" w:rsidR="00417850" w:rsidRPr="00172144" w:rsidRDefault="00417850" w:rsidP="00417850">
            <w:pPr>
              <w:spacing w:line="276" w:lineRule="auto"/>
              <w:rPr>
                <w:rFonts w:ascii="TH SarabunPSK" w:hAnsi="TH SarabunPSK" w:cs="TH SarabunPSK"/>
                <w:sz w:val="28"/>
                <w:szCs w:val="28"/>
              </w:rPr>
            </w:pPr>
            <w:r w:rsidRPr="00172144">
              <w:rPr>
                <w:rFonts w:ascii="TH SarabunPSK" w:hAnsi="TH SarabunPSK" w:cs="TH SarabunPSK"/>
                <w:sz w:val="28"/>
                <w:szCs w:val="28"/>
              </w:rPr>
              <w:t>Training programmes to include</w:t>
            </w:r>
            <w:r w:rsidRPr="00172144">
              <w:rPr>
                <w:rFonts w:ascii="TH SarabunPSK" w:hAnsi="TH SarabunPSK" w:cs="TH SarabunPSK"/>
                <w:sz w:val="28"/>
                <w:szCs w:val="28"/>
                <w:cs/>
                <w:lang w:bidi="th-TH"/>
              </w:rPr>
              <w:t>:</w:t>
            </w:r>
          </w:p>
          <w:p w14:paraId="1A416D27"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Flight dispatch</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operations officer</w:t>
            </w:r>
          </w:p>
          <w:p w14:paraId="5B0537AD"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Aviation indoctrination</w:t>
            </w:r>
          </w:p>
          <w:p w14:paraId="7235BEC3"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Use of operations manual</w:t>
            </w:r>
          </w:p>
          <w:p w14:paraId="12E433A8"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Aircraft performance</w:t>
            </w:r>
          </w:p>
          <w:p w14:paraId="579E6E66"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Navigation</w:t>
            </w:r>
          </w:p>
          <w:p w14:paraId="73FE2BFF"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Flight planning and monitoring</w:t>
            </w:r>
          </w:p>
          <w:p w14:paraId="78EAD9E2"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ules of the air, communication and air traffic management</w:t>
            </w:r>
          </w:p>
          <w:p w14:paraId="64B5A3DE"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Meteorology</w:t>
            </w:r>
          </w:p>
          <w:p w14:paraId="275C63BA"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Mass and balance control</w:t>
            </w:r>
          </w:p>
          <w:p w14:paraId="1E6A9583"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Use of MEL</w:t>
            </w:r>
            <w:r w:rsidRPr="00172144">
              <w:rPr>
                <w:rFonts w:ascii="TH SarabunPSK" w:hAnsi="TH SarabunPSK" w:cs="TH SarabunPSK"/>
                <w:sz w:val="28"/>
                <w:szCs w:val="28"/>
                <w:cs/>
                <w:lang w:bidi="th-TH"/>
              </w:rPr>
              <w:t>/</w:t>
            </w:r>
            <w:r w:rsidRPr="00172144">
              <w:rPr>
                <w:rFonts w:ascii="TH SarabunPSK" w:hAnsi="TH SarabunPSK" w:cs="TH SarabunPSK"/>
                <w:sz w:val="28"/>
                <w:szCs w:val="28"/>
              </w:rPr>
              <w:t>CDL</w:t>
            </w:r>
          </w:p>
          <w:p w14:paraId="79F68C3E"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Transport of dangerous goods by air</w:t>
            </w:r>
          </w:p>
          <w:p w14:paraId="026F1592"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Security procedures</w:t>
            </w:r>
          </w:p>
          <w:p w14:paraId="7A9B3D01"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Emergency response plan</w:t>
            </w:r>
          </w:p>
          <w:p w14:paraId="30804DB2"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Flight observation</w:t>
            </w:r>
          </w:p>
          <w:p w14:paraId="5D974A40" w14:textId="77777777"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ecurrent training programme</w:t>
            </w:r>
          </w:p>
          <w:p w14:paraId="1366DFD4" w14:textId="7D3E6435" w:rsidR="00417850" w:rsidRPr="00172144" w:rsidRDefault="00417850" w:rsidP="00417850">
            <w:pPr>
              <w:widowControl/>
              <w:numPr>
                <w:ilvl w:val="0"/>
                <w:numId w:val="39"/>
              </w:numPr>
              <w:tabs>
                <w:tab w:val="clear" w:pos="720"/>
              </w:tabs>
              <w:spacing w:line="276" w:lineRule="auto"/>
              <w:ind w:left="421" w:hanging="270"/>
              <w:jc w:val="both"/>
              <w:rPr>
                <w:rFonts w:ascii="TH SarabunPSK" w:hAnsi="TH SarabunPSK" w:cs="TH SarabunPSK"/>
                <w:sz w:val="28"/>
                <w:szCs w:val="28"/>
              </w:rPr>
            </w:pPr>
            <w:r w:rsidRPr="00172144">
              <w:rPr>
                <w:rFonts w:ascii="TH SarabunPSK" w:hAnsi="TH SarabunPSK" w:cs="TH SarabunPSK"/>
                <w:sz w:val="28"/>
                <w:szCs w:val="28"/>
              </w:rPr>
              <w:t>Refer to AOCR Appendix L for details</w:t>
            </w:r>
            <w:r w:rsidRPr="00172144">
              <w:rPr>
                <w:rFonts w:ascii="TH SarabunPSK" w:hAnsi="TH SarabunPSK" w:cs="TH SarabunPSK"/>
                <w:sz w:val="28"/>
                <w:szCs w:val="28"/>
                <w:cs/>
                <w:lang w:bidi="th-TH"/>
              </w:rPr>
              <w:t>.</w:t>
            </w:r>
          </w:p>
        </w:tc>
        <w:tc>
          <w:tcPr>
            <w:tcW w:w="1691" w:type="dxa"/>
            <w:shd w:val="clear" w:color="auto" w:fill="FFFFFF" w:themeFill="background1"/>
          </w:tcPr>
          <w:p w14:paraId="636CCB50"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996226751"/>
              <w:placeholder>
                <w:docPart w:val="EAC1DB7BA2824244915BB2CFCA6FA03B"/>
              </w:placeholder>
              <w:showingPlcHdr/>
            </w:sdtPr>
            <w:sdtContent>
              <w:p w14:paraId="6CA58E39" w14:textId="79223DFD"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787537089"/>
            <w:placeholder>
              <w:docPart w:val="F9FEFE2C323D4EB39CE4BA8506235E8C"/>
            </w:placeholder>
            <w:showingPlcHdr/>
          </w:sdtPr>
          <w:sdtContent>
            <w:tc>
              <w:tcPr>
                <w:tcW w:w="1452" w:type="dxa"/>
                <w:gridSpan w:val="2"/>
                <w:shd w:val="clear" w:color="auto" w:fill="FFFFFF" w:themeFill="background1"/>
              </w:tcPr>
              <w:p w14:paraId="264E021E" w14:textId="0AF704CB" w:rsidR="00417850" w:rsidRPr="00172144" w:rsidRDefault="00417850" w:rsidP="00417850">
                <w:pPr>
                  <w:spacing w:before="16" w:line="280" w:lineRule="exact"/>
                  <w:rPr>
                    <w:rFonts w:ascii="TH SarabunPSK" w:hAnsi="TH SarabunPSK" w:cs="TH SarabunPSK"/>
                    <w:b/>
                    <w:bCs/>
                    <w:sz w:val="28"/>
                    <w:szCs w:val="28"/>
                  </w:rPr>
                </w:pPr>
                <w:r w:rsidRPr="00933DDA">
                  <w:rPr>
                    <w:rStyle w:val="PlaceholderText"/>
                  </w:rPr>
                  <w:t>Click or tap here to enter text.</w:t>
                </w:r>
              </w:p>
            </w:tc>
          </w:sdtContent>
        </w:sdt>
        <w:sdt>
          <w:sdtPr>
            <w:rPr>
              <w:rFonts w:ascii="TH SarabunPSK" w:hAnsi="TH SarabunPSK" w:cs="TH SarabunPSK"/>
              <w:b/>
              <w:bCs/>
              <w:sz w:val="28"/>
              <w:szCs w:val="28"/>
            </w:rPr>
            <w:id w:val="-1210639443"/>
            <w:placeholder>
              <w:docPart w:val="E2AA30BB13684DA89492E82A74DF9918"/>
            </w:placeholder>
            <w:showingPlcHdr/>
          </w:sdtPr>
          <w:sdtContent>
            <w:tc>
              <w:tcPr>
                <w:tcW w:w="1389" w:type="dxa"/>
                <w:shd w:val="clear" w:color="auto" w:fill="FFFFFF" w:themeFill="background1"/>
              </w:tcPr>
              <w:p w14:paraId="19B3F179" w14:textId="01948BC7" w:rsidR="00417850" w:rsidRPr="00172144" w:rsidRDefault="00417850" w:rsidP="00417850">
                <w:pPr>
                  <w:spacing w:before="16" w:line="280" w:lineRule="exact"/>
                  <w:rPr>
                    <w:rFonts w:ascii="TH SarabunPSK" w:hAnsi="TH SarabunPSK" w:cs="TH SarabunPSK"/>
                    <w:b/>
                    <w:bCs/>
                    <w:sz w:val="28"/>
                    <w:szCs w:val="28"/>
                  </w:rPr>
                </w:pPr>
                <w:r w:rsidRPr="00933DDA">
                  <w:rPr>
                    <w:rStyle w:val="PlaceholderText"/>
                  </w:rPr>
                  <w:t>Click or tap here to enter text.</w:t>
                </w:r>
              </w:p>
            </w:tc>
          </w:sdtContent>
        </w:sdt>
      </w:tr>
      <w:tr w:rsidR="00417850" w:rsidRPr="00172144" w14:paraId="66621CC9" w14:textId="77777777" w:rsidTr="00417850">
        <w:trPr>
          <w:trHeight w:val="432"/>
        </w:trPr>
        <w:tc>
          <w:tcPr>
            <w:tcW w:w="639" w:type="dxa"/>
            <w:shd w:val="clear" w:color="auto" w:fill="FFFFFF" w:themeFill="background1"/>
          </w:tcPr>
          <w:p w14:paraId="09166870" w14:textId="332A5189"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3.2</w:t>
            </w:r>
          </w:p>
        </w:tc>
        <w:tc>
          <w:tcPr>
            <w:tcW w:w="3901" w:type="dxa"/>
            <w:shd w:val="clear" w:color="auto" w:fill="FFFFFF" w:themeFill="background1"/>
          </w:tcPr>
          <w:p w14:paraId="3BB15326" w14:textId="7986C9E3"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Recurrent training of the knowledge, skills and qualifications of flight dispatch</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operations officers and ground instructors</w:t>
            </w:r>
            <w:r w:rsidRPr="00172144">
              <w:rPr>
                <w:rFonts w:ascii="TH SarabunPSK" w:hAnsi="TH SarabunPSK" w:cs="TH SarabunPSK"/>
                <w:sz w:val="28"/>
                <w:szCs w:val="28"/>
                <w:cs/>
                <w:lang w:bidi="th-TH"/>
              </w:rPr>
              <w:t>.</w:t>
            </w:r>
          </w:p>
        </w:tc>
        <w:tc>
          <w:tcPr>
            <w:tcW w:w="1691" w:type="dxa"/>
            <w:shd w:val="clear" w:color="auto" w:fill="FFFFFF" w:themeFill="background1"/>
          </w:tcPr>
          <w:p w14:paraId="6D0EF47C"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369577007"/>
              <w:placeholder>
                <w:docPart w:val="0607E4C9451A45ECB1A6A2B626B8D468"/>
              </w:placeholder>
              <w:showingPlcHdr/>
            </w:sdtPr>
            <w:sdtContent>
              <w:p w14:paraId="1CCFB711" w14:textId="785B20DB"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954750834"/>
            <w:placeholder>
              <w:docPart w:val="2851CDCB40874D929FB73249EBA2E26E"/>
            </w:placeholder>
            <w:showingPlcHdr/>
          </w:sdtPr>
          <w:sdtContent>
            <w:tc>
              <w:tcPr>
                <w:tcW w:w="1452" w:type="dxa"/>
                <w:gridSpan w:val="2"/>
                <w:shd w:val="clear" w:color="auto" w:fill="FFFFFF" w:themeFill="background1"/>
              </w:tcPr>
              <w:p w14:paraId="67AECDFB" w14:textId="75DD9ABB"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sdt>
          <w:sdtPr>
            <w:rPr>
              <w:rFonts w:ascii="TH SarabunPSK" w:hAnsi="TH SarabunPSK" w:cs="TH SarabunPSK"/>
              <w:b/>
              <w:bCs/>
              <w:sz w:val="28"/>
              <w:szCs w:val="28"/>
            </w:rPr>
            <w:id w:val="-1409532408"/>
            <w:placeholder>
              <w:docPart w:val="E6F5170027EC4F4EB2FD4FFDCF235AD7"/>
            </w:placeholder>
            <w:showingPlcHdr/>
          </w:sdtPr>
          <w:sdtContent>
            <w:tc>
              <w:tcPr>
                <w:tcW w:w="1389" w:type="dxa"/>
                <w:shd w:val="clear" w:color="auto" w:fill="FFFFFF" w:themeFill="background1"/>
              </w:tcPr>
              <w:p w14:paraId="382108F9" w14:textId="0AA31D51"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tr>
      <w:tr w:rsidR="00417850" w:rsidRPr="00172144" w14:paraId="27E25FE0" w14:textId="77777777" w:rsidTr="00417850">
        <w:trPr>
          <w:trHeight w:val="432"/>
        </w:trPr>
        <w:tc>
          <w:tcPr>
            <w:tcW w:w="639" w:type="dxa"/>
            <w:shd w:val="clear" w:color="auto" w:fill="FFFFFF" w:themeFill="background1"/>
          </w:tcPr>
          <w:p w14:paraId="19580119" w14:textId="1B0DA487"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3.3</w:t>
            </w:r>
          </w:p>
        </w:tc>
        <w:tc>
          <w:tcPr>
            <w:tcW w:w="3901" w:type="dxa"/>
            <w:shd w:val="clear" w:color="auto" w:fill="FFFFFF" w:themeFill="background1"/>
          </w:tcPr>
          <w:p w14:paraId="70AAEF84" w14:textId="77777777" w:rsidR="00417850" w:rsidRDefault="00417850" w:rsidP="00417850">
            <w:pPr>
              <w:rPr>
                <w:rFonts w:ascii="TH SarabunPSK" w:hAnsi="TH SarabunPSK" w:cs="TH SarabunPSK"/>
                <w:sz w:val="28"/>
                <w:szCs w:val="28"/>
                <w:lang w:bidi="th-TH"/>
              </w:rPr>
            </w:pPr>
            <w:r w:rsidRPr="00172144">
              <w:rPr>
                <w:rFonts w:ascii="TH SarabunPSK" w:hAnsi="TH SarabunPSK" w:cs="TH SarabunPSK"/>
                <w:sz w:val="28"/>
                <w:szCs w:val="28"/>
              </w:rPr>
              <w:t>Details of the flight operations officer</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dispatcher training programme when employed in conjunction with a method of flight supervision</w:t>
            </w:r>
            <w:r w:rsidRPr="00172144">
              <w:rPr>
                <w:rFonts w:ascii="TH SarabunPSK" w:hAnsi="TH SarabunPSK" w:cs="TH SarabunPSK"/>
                <w:sz w:val="28"/>
                <w:szCs w:val="28"/>
                <w:cs/>
                <w:lang w:bidi="th-TH"/>
              </w:rPr>
              <w:t>.</w:t>
            </w:r>
          </w:p>
          <w:p w14:paraId="1B68CB6A" w14:textId="77777777" w:rsidR="00417850" w:rsidRDefault="00417850" w:rsidP="00417850">
            <w:pPr>
              <w:rPr>
                <w:rFonts w:ascii="TH SarabunPSK" w:hAnsi="TH SarabunPSK" w:cs="TH SarabunPSK"/>
                <w:sz w:val="28"/>
                <w:szCs w:val="28"/>
                <w:lang w:bidi="th-TH"/>
              </w:rPr>
            </w:pPr>
          </w:p>
          <w:p w14:paraId="602EDF97" w14:textId="40D73714" w:rsidR="00417850" w:rsidRPr="00172144" w:rsidRDefault="00417850" w:rsidP="00417850">
            <w:pPr>
              <w:rPr>
                <w:rFonts w:ascii="TH SarabunPSK" w:hAnsi="TH SarabunPSK" w:cs="TH SarabunPSK"/>
                <w:sz w:val="28"/>
                <w:szCs w:val="28"/>
              </w:rPr>
            </w:pPr>
          </w:p>
        </w:tc>
        <w:tc>
          <w:tcPr>
            <w:tcW w:w="1691" w:type="dxa"/>
            <w:shd w:val="clear" w:color="auto" w:fill="FFFFFF" w:themeFill="background1"/>
          </w:tcPr>
          <w:p w14:paraId="71C62517"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056322649"/>
              <w:placeholder>
                <w:docPart w:val="6BBCC61F6DAF4D0C8F9B586E3F9FA304"/>
              </w:placeholder>
              <w:showingPlcHdr/>
            </w:sdtPr>
            <w:sdtContent>
              <w:p w14:paraId="014496F3" w14:textId="1AA68EF8"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sdt>
          <w:sdtPr>
            <w:rPr>
              <w:rFonts w:ascii="TH SarabunPSK" w:hAnsi="TH SarabunPSK" w:cs="TH SarabunPSK"/>
              <w:b/>
              <w:bCs/>
              <w:sz w:val="28"/>
              <w:szCs w:val="28"/>
            </w:rPr>
            <w:id w:val="1032610868"/>
            <w:placeholder>
              <w:docPart w:val="3F649B4847544ED9B835A2F67AA02D89"/>
            </w:placeholder>
            <w:showingPlcHdr/>
          </w:sdtPr>
          <w:sdtContent>
            <w:tc>
              <w:tcPr>
                <w:tcW w:w="1452" w:type="dxa"/>
                <w:gridSpan w:val="2"/>
                <w:shd w:val="clear" w:color="auto" w:fill="FFFFFF" w:themeFill="background1"/>
              </w:tcPr>
              <w:p w14:paraId="3F5F9BC1" w14:textId="3DF35531"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sdt>
          <w:sdtPr>
            <w:rPr>
              <w:rFonts w:ascii="TH SarabunPSK" w:hAnsi="TH SarabunPSK" w:cs="TH SarabunPSK"/>
              <w:b/>
              <w:bCs/>
              <w:sz w:val="28"/>
              <w:szCs w:val="28"/>
            </w:rPr>
            <w:id w:val="-37283530"/>
            <w:placeholder>
              <w:docPart w:val="9B48840BCD894320AA16BBA56659797D"/>
            </w:placeholder>
            <w:showingPlcHdr/>
          </w:sdtPr>
          <w:sdtContent>
            <w:tc>
              <w:tcPr>
                <w:tcW w:w="1389" w:type="dxa"/>
                <w:shd w:val="clear" w:color="auto" w:fill="FFFFFF" w:themeFill="background1"/>
              </w:tcPr>
              <w:p w14:paraId="51E70CC9" w14:textId="33E2B6E4"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tr>
      <w:tr w:rsidR="00417850" w:rsidRPr="00172144" w14:paraId="4A2EB5CE" w14:textId="77777777" w:rsidTr="00417850">
        <w:trPr>
          <w:trHeight w:val="432"/>
        </w:trPr>
        <w:tc>
          <w:tcPr>
            <w:tcW w:w="639" w:type="dxa"/>
            <w:shd w:val="clear" w:color="auto" w:fill="FFFFFF" w:themeFill="background1"/>
          </w:tcPr>
          <w:p w14:paraId="29E1E136" w14:textId="7600F81C" w:rsidR="00417850" w:rsidRPr="00172144" w:rsidRDefault="00417850" w:rsidP="00417850">
            <w:pPr>
              <w:jc w:val="center"/>
              <w:rPr>
                <w:rFonts w:ascii="TH SarabunPSK" w:hAnsi="TH SarabunPSK" w:cs="TH SarabunPSK"/>
                <w:sz w:val="28"/>
                <w:szCs w:val="28"/>
              </w:rPr>
            </w:pPr>
            <w:r w:rsidRPr="00172144">
              <w:rPr>
                <w:sz w:val="28"/>
                <w:szCs w:val="28"/>
              </w:rPr>
              <w:lastRenderedPageBreak/>
              <w:br w:type="page"/>
            </w:r>
            <w:r w:rsidRPr="00172144">
              <w:rPr>
                <w:rFonts w:ascii="TH SarabunPSK" w:hAnsi="TH SarabunPSK" w:cs="TH SarabunPSK"/>
                <w:sz w:val="28"/>
                <w:szCs w:val="28"/>
              </w:rPr>
              <w:t>5.3.4</w:t>
            </w:r>
          </w:p>
        </w:tc>
        <w:tc>
          <w:tcPr>
            <w:tcW w:w="3901" w:type="dxa"/>
            <w:shd w:val="clear" w:color="auto" w:fill="FFFFFF" w:themeFill="background1"/>
          </w:tcPr>
          <w:p w14:paraId="59899AAD" w14:textId="7F74EACA"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 xml:space="preserve">Adequate ground training facilities, training devices </w:t>
            </w:r>
            <w:r w:rsidRPr="00172144">
              <w:rPr>
                <w:rFonts w:ascii="TH SarabunPSK" w:hAnsi="TH SarabunPSK" w:cs="TH SarabunPSK"/>
                <w:sz w:val="28"/>
                <w:szCs w:val="28"/>
                <w:cs/>
                <w:lang w:bidi="th-TH"/>
              </w:rPr>
              <w:t>(</w:t>
            </w:r>
            <w:r w:rsidRPr="00172144">
              <w:rPr>
                <w:rFonts w:ascii="TH SarabunPSK" w:hAnsi="TH SarabunPSK" w:cs="TH SarabunPSK"/>
                <w:sz w:val="28"/>
                <w:szCs w:val="28"/>
              </w:rPr>
              <w:t>computer</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based training </w:t>
            </w:r>
            <w:r w:rsidRPr="00172144">
              <w:rPr>
                <w:rFonts w:ascii="TH SarabunPSK" w:hAnsi="TH SarabunPSK" w:cs="TH SarabunPSK"/>
                <w:sz w:val="28"/>
                <w:szCs w:val="28"/>
                <w:cs/>
                <w:lang w:bidi="th-TH"/>
              </w:rPr>
              <w:t>[</w:t>
            </w:r>
            <w:r w:rsidRPr="00172144">
              <w:rPr>
                <w:rFonts w:ascii="TH SarabunPSK" w:hAnsi="TH SarabunPSK" w:cs="TH SarabunPSK"/>
                <w:sz w:val="28"/>
                <w:szCs w:val="28"/>
              </w:rPr>
              <w:t>CBT</w:t>
            </w:r>
            <w:r w:rsidRPr="00172144">
              <w:rPr>
                <w:rFonts w:ascii="TH SarabunPSK" w:hAnsi="TH SarabunPSK" w:cs="TH SarabunPSK"/>
                <w:sz w:val="28"/>
                <w:szCs w:val="28"/>
                <w:cs/>
                <w:lang w:bidi="th-TH"/>
              </w:rPr>
              <w:t>]</w:t>
            </w:r>
            <w:r w:rsidRPr="00172144">
              <w:rPr>
                <w:rFonts w:ascii="TH SarabunPSK" w:hAnsi="TH SarabunPSK" w:cs="TH SarabunPSK"/>
                <w:sz w:val="28"/>
                <w:szCs w:val="28"/>
              </w:rPr>
              <w:t>, etc</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nd syllabus materials including the listing of approved training centres, training devices and training programs</w:t>
            </w:r>
            <w:r w:rsidRPr="00172144">
              <w:rPr>
                <w:rFonts w:ascii="TH SarabunPSK" w:hAnsi="TH SarabunPSK" w:cs="TH SarabunPSK"/>
                <w:sz w:val="28"/>
                <w:szCs w:val="28"/>
                <w:cs/>
                <w:lang w:bidi="th-TH"/>
              </w:rPr>
              <w:t>.</w:t>
            </w:r>
          </w:p>
        </w:tc>
        <w:tc>
          <w:tcPr>
            <w:tcW w:w="1691" w:type="dxa"/>
            <w:shd w:val="clear" w:color="auto" w:fill="FFFFFF" w:themeFill="background1"/>
          </w:tcPr>
          <w:p w14:paraId="5989E0DC" w14:textId="1EA43159"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663426260"/>
              <w:placeholder>
                <w:docPart w:val="5102C6044B8C4FC1AA3933E77F57523F"/>
              </w:placeholder>
              <w:showingPlcHdr/>
            </w:sdtPr>
            <w:sdtContent>
              <w:p w14:paraId="4E2946FF" w14:textId="6622C6EF"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0EFFB252" w14:textId="77777777" w:rsidR="00417850" w:rsidRPr="00172144" w:rsidRDefault="00417850" w:rsidP="00417850">
            <w:pPr>
              <w:spacing w:before="16"/>
              <w:jc w:val="center"/>
              <w:rPr>
                <w:rFonts w:ascii="TH SarabunPSK" w:hAnsi="TH SarabunPSK" w:cs="TH SarabunPSK"/>
                <w:b/>
                <w:bCs/>
                <w:sz w:val="28"/>
                <w:szCs w:val="28"/>
              </w:rPr>
            </w:pPr>
          </w:p>
        </w:tc>
        <w:sdt>
          <w:sdtPr>
            <w:rPr>
              <w:rFonts w:ascii="TH SarabunPSK" w:hAnsi="TH SarabunPSK" w:cs="TH SarabunPSK"/>
              <w:b/>
              <w:bCs/>
              <w:sz w:val="28"/>
              <w:szCs w:val="28"/>
            </w:rPr>
            <w:id w:val="-1469814113"/>
            <w:placeholder>
              <w:docPart w:val="E62D234853034D1C9EFFF15B35E13411"/>
            </w:placeholder>
            <w:showingPlcHdr/>
          </w:sdtPr>
          <w:sdtContent>
            <w:tc>
              <w:tcPr>
                <w:tcW w:w="1452" w:type="dxa"/>
                <w:gridSpan w:val="2"/>
                <w:shd w:val="clear" w:color="auto" w:fill="FFFFFF" w:themeFill="background1"/>
              </w:tcPr>
              <w:p w14:paraId="0268B49B" w14:textId="50DC91AD"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sdt>
          <w:sdtPr>
            <w:rPr>
              <w:rFonts w:ascii="TH SarabunPSK" w:hAnsi="TH SarabunPSK" w:cs="TH SarabunPSK"/>
              <w:b/>
              <w:bCs/>
              <w:sz w:val="28"/>
              <w:szCs w:val="28"/>
            </w:rPr>
            <w:id w:val="-954485422"/>
            <w:placeholder>
              <w:docPart w:val="94C67548A5CA4E56AC22E98F8BB5E227"/>
            </w:placeholder>
            <w:showingPlcHdr/>
          </w:sdtPr>
          <w:sdtContent>
            <w:tc>
              <w:tcPr>
                <w:tcW w:w="1389" w:type="dxa"/>
                <w:shd w:val="clear" w:color="auto" w:fill="FFFFFF" w:themeFill="background1"/>
              </w:tcPr>
              <w:p w14:paraId="05E5565C" w14:textId="36A0277C" w:rsidR="00417850" w:rsidRPr="00172144" w:rsidRDefault="00417850" w:rsidP="00417850">
                <w:pPr>
                  <w:spacing w:before="16" w:line="280" w:lineRule="exact"/>
                  <w:rPr>
                    <w:rFonts w:ascii="TH SarabunPSK" w:hAnsi="TH SarabunPSK" w:cs="TH SarabunPSK"/>
                    <w:b/>
                    <w:bCs/>
                    <w:sz w:val="28"/>
                    <w:szCs w:val="28"/>
                  </w:rPr>
                </w:pPr>
                <w:r w:rsidRPr="002B2174">
                  <w:rPr>
                    <w:rStyle w:val="PlaceholderText"/>
                  </w:rPr>
                  <w:t>Click or tap here to enter text.</w:t>
                </w:r>
              </w:p>
            </w:tc>
          </w:sdtContent>
        </w:sdt>
      </w:tr>
      <w:tr w:rsidR="00417850" w:rsidRPr="00172144" w14:paraId="692A1EEB" w14:textId="77777777" w:rsidTr="00417850">
        <w:trPr>
          <w:trHeight w:val="432"/>
        </w:trPr>
        <w:tc>
          <w:tcPr>
            <w:tcW w:w="639" w:type="dxa"/>
            <w:shd w:val="clear" w:color="auto" w:fill="FFFFFF" w:themeFill="background1"/>
          </w:tcPr>
          <w:p w14:paraId="6D1B4C2C" w14:textId="01F5A1BC"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5.3.5</w:t>
            </w:r>
          </w:p>
        </w:tc>
        <w:tc>
          <w:tcPr>
            <w:tcW w:w="3901" w:type="dxa"/>
            <w:shd w:val="clear" w:color="auto" w:fill="FFFFFF" w:themeFill="background1"/>
          </w:tcPr>
          <w:p w14:paraId="321E2683"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Training provided and flight documentation used are correctly reflected in the operators’ flight safety documents system</w:t>
            </w:r>
            <w:r w:rsidRPr="00172144">
              <w:rPr>
                <w:rFonts w:ascii="TH SarabunPSK" w:hAnsi="TH SarabunPSK" w:cs="TH SarabunPSK"/>
                <w:sz w:val="28"/>
                <w:szCs w:val="28"/>
                <w:cs/>
                <w:lang w:bidi="th-TH"/>
              </w:rPr>
              <w:t>.</w:t>
            </w:r>
          </w:p>
          <w:p w14:paraId="4B46171D" w14:textId="3B2B520F" w:rsidR="00417850" w:rsidRPr="00172144" w:rsidRDefault="00417850" w:rsidP="00417850">
            <w:pPr>
              <w:autoSpaceDE w:val="0"/>
              <w:autoSpaceDN w:val="0"/>
              <w:adjustRightInd w:val="0"/>
              <w:spacing w:before="120" w:after="120"/>
              <w:rPr>
                <w:rFonts w:ascii="TH SarabunPSK" w:eastAsia="SimSun" w:hAnsi="TH SarabunPSK" w:cs="TH SarabunPSK"/>
                <w:sz w:val="28"/>
                <w:szCs w:val="28"/>
              </w:rPr>
            </w:pPr>
            <w:r w:rsidRPr="00172144">
              <w:rPr>
                <w:rFonts w:ascii="TH SarabunPSK" w:hAnsi="TH SarabunPSK" w:cs="TH SarabunPSK"/>
                <w:sz w:val="28"/>
                <w:szCs w:val="28"/>
              </w:rPr>
              <w:t xml:space="preserve">Note </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 If a separate training organization is approved to provide  Flight Dispatcher </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Operations Officer</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training, the training provided and flight documentation used correctly reflect the operator’s Flight Safety Documents System</w:t>
            </w:r>
          </w:p>
        </w:tc>
        <w:tc>
          <w:tcPr>
            <w:tcW w:w="1691" w:type="dxa"/>
            <w:shd w:val="clear" w:color="auto" w:fill="FFFFFF" w:themeFill="background1"/>
          </w:tcPr>
          <w:p w14:paraId="731C16D9"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963923275"/>
              <w:placeholder>
                <w:docPart w:val="2E14BA6C3E3847CFBF6A4080C2697BD5"/>
              </w:placeholder>
              <w:showingPlcHdr/>
            </w:sdtPr>
            <w:sdtContent>
              <w:p w14:paraId="520ECB1E" w14:textId="714C22D5"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AF1995D" w14:textId="395A2373" w:rsidR="00417850" w:rsidRPr="00172144" w:rsidRDefault="00417850" w:rsidP="00417850">
            <w:pPr>
              <w:spacing w:before="16"/>
              <w:rPr>
                <w:rFonts w:ascii="TH SarabunPSK" w:hAnsi="TH SarabunPSK" w:cs="TH SarabunPSK"/>
                <w:b/>
                <w:bCs/>
                <w:sz w:val="28"/>
                <w:szCs w:val="28"/>
              </w:rPr>
            </w:pPr>
          </w:p>
        </w:tc>
        <w:sdt>
          <w:sdtPr>
            <w:rPr>
              <w:rFonts w:ascii="TH SarabunPSK" w:hAnsi="TH SarabunPSK" w:cs="TH SarabunPSK"/>
              <w:b/>
              <w:bCs/>
              <w:sz w:val="28"/>
              <w:szCs w:val="28"/>
            </w:rPr>
            <w:id w:val="2092420284"/>
            <w:placeholder>
              <w:docPart w:val="0E2184B917E848B593FEA6BC3A82D296"/>
            </w:placeholder>
            <w:showingPlcHdr/>
          </w:sdtPr>
          <w:sdtContent>
            <w:tc>
              <w:tcPr>
                <w:tcW w:w="1452" w:type="dxa"/>
                <w:gridSpan w:val="2"/>
                <w:shd w:val="clear" w:color="auto" w:fill="FFFFFF" w:themeFill="background1"/>
              </w:tcPr>
              <w:p w14:paraId="019558DC" w14:textId="0152518C" w:rsidR="00417850" w:rsidRPr="00172144" w:rsidRDefault="00417850" w:rsidP="00417850">
                <w:pPr>
                  <w:spacing w:before="16" w:line="280" w:lineRule="exact"/>
                  <w:rPr>
                    <w:rFonts w:ascii="TH SarabunPSK" w:hAnsi="TH SarabunPSK" w:cs="TH SarabunPSK"/>
                    <w:b/>
                    <w:bCs/>
                    <w:sz w:val="28"/>
                    <w:szCs w:val="28"/>
                  </w:rPr>
                </w:pPr>
                <w:r w:rsidRPr="00C95F83">
                  <w:rPr>
                    <w:rStyle w:val="PlaceholderText"/>
                  </w:rPr>
                  <w:t>Click or tap here to enter text.</w:t>
                </w:r>
              </w:p>
            </w:tc>
          </w:sdtContent>
        </w:sdt>
        <w:sdt>
          <w:sdtPr>
            <w:rPr>
              <w:rFonts w:ascii="TH SarabunPSK" w:hAnsi="TH SarabunPSK" w:cs="TH SarabunPSK"/>
              <w:b/>
              <w:bCs/>
              <w:sz w:val="28"/>
              <w:szCs w:val="28"/>
            </w:rPr>
            <w:id w:val="-1562782929"/>
            <w:placeholder>
              <w:docPart w:val="783ABF8FF511451D8453E36DF841EA7F"/>
            </w:placeholder>
            <w:showingPlcHdr/>
          </w:sdtPr>
          <w:sdtContent>
            <w:tc>
              <w:tcPr>
                <w:tcW w:w="1389" w:type="dxa"/>
                <w:shd w:val="clear" w:color="auto" w:fill="FFFFFF" w:themeFill="background1"/>
              </w:tcPr>
              <w:p w14:paraId="597E9BC1" w14:textId="0C51EAC2" w:rsidR="00417850" w:rsidRPr="00172144" w:rsidRDefault="00417850" w:rsidP="00417850">
                <w:pPr>
                  <w:spacing w:before="16" w:line="280" w:lineRule="exact"/>
                  <w:rPr>
                    <w:rFonts w:ascii="TH SarabunPSK" w:hAnsi="TH SarabunPSK" w:cs="TH SarabunPSK"/>
                    <w:b/>
                    <w:bCs/>
                    <w:sz w:val="28"/>
                    <w:szCs w:val="28"/>
                  </w:rPr>
                </w:pPr>
                <w:r w:rsidRPr="00C95F83">
                  <w:rPr>
                    <w:rStyle w:val="PlaceholderText"/>
                  </w:rPr>
                  <w:t>Click or tap here to enter text.</w:t>
                </w:r>
              </w:p>
            </w:tc>
          </w:sdtContent>
        </w:sdt>
      </w:tr>
    </w:tbl>
    <w:p w14:paraId="25911393"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ayout w:type="fixed"/>
        <w:tblLook w:val="04A0" w:firstRow="1" w:lastRow="0" w:firstColumn="1" w:lastColumn="0" w:noHBand="0" w:noVBand="1"/>
      </w:tblPr>
      <w:tblGrid>
        <w:gridCol w:w="639"/>
        <w:gridCol w:w="3901"/>
        <w:gridCol w:w="1691"/>
        <w:gridCol w:w="1444"/>
        <w:gridCol w:w="8"/>
        <w:gridCol w:w="1389"/>
      </w:tblGrid>
      <w:tr w:rsidR="003D5EBB" w:rsidRPr="003D5EBB" w14:paraId="249335AD" w14:textId="77777777" w:rsidTr="00417850">
        <w:trPr>
          <w:trHeight w:val="720"/>
          <w:tblHeader/>
        </w:trPr>
        <w:tc>
          <w:tcPr>
            <w:tcW w:w="4540" w:type="dxa"/>
            <w:gridSpan w:val="2"/>
            <w:shd w:val="clear" w:color="auto" w:fill="1F497D" w:themeFill="text2"/>
            <w:vAlign w:val="center"/>
          </w:tcPr>
          <w:p w14:paraId="0F78449D" w14:textId="3E7EE7D8"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13ECEC1E"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032AED67"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20E24C3B"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3913F3" w:rsidRPr="00172144" w14:paraId="1EE14857" w14:textId="77777777" w:rsidTr="00417850">
        <w:trPr>
          <w:trHeight w:val="432"/>
        </w:trPr>
        <w:tc>
          <w:tcPr>
            <w:tcW w:w="7683" w:type="dxa"/>
            <w:gridSpan w:val="5"/>
            <w:shd w:val="clear" w:color="auto" w:fill="C6D9F1" w:themeFill="text2" w:themeFillTint="33"/>
            <w:vAlign w:val="center"/>
          </w:tcPr>
          <w:p w14:paraId="53D0510B" w14:textId="7CDC6311" w:rsidR="003913F3" w:rsidRPr="00172144" w:rsidRDefault="003913F3" w:rsidP="003913F3">
            <w:pPr>
              <w:pStyle w:val="ListParagraph"/>
              <w:numPr>
                <w:ilvl w:val="0"/>
                <w:numId w:val="40"/>
              </w:numPr>
              <w:spacing w:before="16" w:line="280" w:lineRule="exact"/>
              <w:ind w:left="420" w:hanging="420"/>
              <w:rPr>
                <w:rFonts w:ascii="TH SarabunPSK" w:hAnsi="TH SarabunPSK" w:cs="TH SarabunPSK"/>
                <w:b/>
                <w:bCs/>
                <w:sz w:val="28"/>
                <w:szCs w:val="28"/>
              </w:rPr>
            </w:pPr>
            <w:r w:rsidRPr="00172144">
              <w:rPr>
                <w:rFonts w:ascii="TH SarabunPSK" w:hAnsi="TH SarabunPSK" w:cs="TH SarabunPSK"/>
                <w:b/>
                <w:sz w:val="28"/>
                <w:szCs w:val="28"/>
              </w:rPr>
              <w:t>SECURITY</w:t>
            </w:r>
          </w:p>
        </w:tc>
        <w:tc>
          <w:tcPr>
            <w:tcW w:w="1389" w:type="dxa"/>
            <w:shd w:val="clear" w:color="auto" w:fill="C6D9F1" w:themeFill="text2" w:themeFillTint="33"/>
            <w:vAlign w:val="center"/>
          </w:tcPr>
          <w:p w14:paraId="6B389E83" w14:textId="77777777" w:rsidR="003913F3" w:rsidRPr="00172144" w:rsidRDefault="003913F3" w:rsidP="003913F3">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79C1E7A9" w14:textId="7625F01D" w:rsidR="003913F3" w:rsidRPr="00172144" w:rsidRDefault="003913F3" w:rsidP="003913F3">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20080B54" w14:textId="77777777" w:rsidTr="00417850">
        <w:trPr>
          <w:trHeight w:val="432"/>
        </w:trPr>
        <w:tc>
          <w:tcPr>
            <w:tcW w:w="639" w:type="dxa"/>
            <w:shd w:val="clear" w:color="auto" w:fill="FFFFFF" w:themeFill="background1"/>
          </w:tcPr>
          <w:p w14:paraId="479529B9" w14:textId="5A3A3AB2"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6.1</w:t>
            </w:r>
          </w:p>
        </w:tc>
        <w:tc>
          <w:tcPr>
            <w:tcW w:w="3901" w:type="dxa"/>
            <w:shd w:val="clear" w:color="auto" w:fill="FFFFFF" w:themeFill="background1"/>
          </w:tcPr>
          <w:p w14:paraId="0485EC6E" w14:textId="7777777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Security training programme has been established covering</w:t>
            </w:r>
            <w:r w:rsidRPr="00172144">
              <w:rPr>
                <w:rFonts w:ascii="TH SarabunPSK" w:hAnsi="TH SarabunPSK" w:cs="TH SarabunPSK"/>
                <w:sz w:val="28"/>
                <w:szCs w:val="28"/>
                <w:cs/>
                <w:lang w:bidi="th-TH"/>
              </w:rPr>
              <w:t>:</w:t>
            </w:r>
          </w:p>
          <w:p w14:paraId="20CBF987" w14:textId="77777777" w:rsidR="00417850" w:rsidRPr="00172144" w:rsidRDefault="00417850" w:rsidP="00417850">
            <w:pPr>
              <w:rPr>
                <w:rFonts w:ascii="TH SarabunPSK" w:hAnsi="TH SarabunPSK" w:cs="TH SarabunPSK"/>
                <w:sz w:val="28"/>
                <w:szCs w:val="28"/>
              </w:rPr>
            </w:pPr>
          </w:p>
          <w:p w14:paraId="5A4233F0" w14:textId="38CF55DB"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Security of the flight crew compartment</w:t>
            </w:r>
          </w:p>
          <w:p w14:paraId="1201D98D"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Aircraft search procedure checklist</w:t>
            </w:r>
          </w:p>
          <w:p w14:paraId="692D5A16"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Determination of the seriousness of any occurrences</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 xml:space="preserve">PTI </w:t>
            </w:r>
            <w:r w:rsidRPr="00172144">
              <w:rPr>
                <w:rFonts w:ascii="TH SarabunPSK" w:hAnsi="TH SarabunPSK" w:cs="TH SarabunPSK"/>
                <w:sz w:val="28"/>
                <w:szCs w:val="28"/>
                <w:cs/>
                <w:lang w:bidi="th-TH"/>
              </w:rPr>
              <w:t>(</w:t>
            </w:r>
            <w:r w:rsidRPr="00172144">
              <w:rPr>
                <w:rFonts w:ascii="TH SarabunPSK" w:hAnsi="TH SarabunPSK" w:cs="TH SarabunPSK"/>
                <w:sz w:val="28"/>
                <w:szCs w:val="28"/>
              </w:rPr>
              <w:t>Positive Target Identification</w:t>
            </w:r>
            <w:r w:rsidRPr="00172144">
              <w:rPr>
                <w:rFonts w:ascii="TH SarabunPSK" w:hAnsi="TH SarabunPSK" w:cs="TH SarabunPSK"/>
                <w:sz w:val="28"/>
                <w:szCs w:val="28"/>
                <w:cs/>
                <w:lang w:bidi="th-TH"/>
              </w:rPr>
              <w:t>)</w:t>
            </w:r>
          </w:p>
          <w:p w14:paraId="1B7C9A82"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Crew communication and coordination</w:t>
            </w:r>
          </w:p>
          <w:p w14:paraId="67636922"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Appropriate self</w:t>
            </w:r>
            <w:r w:rsidRPr="00172144">
              <w:rPr>
                <w:rFonts w:ascii="TH SarabunPSK" w:hAnsi="TH SarabunPSK" w:cs="TH SarabunPSK"/>
                <w:sz w:val="28"/>
                <w:szCs w:val="28"/>
              </w:rPr>
              <w:noBreakHyphen/>
              <w:t>defence responses</w:t>
            </w:r>
          </w:p>
          <w:p w14:paraId="406E68FC" w14:textId="4D8507CF"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Use authorized by the State of the Operator of non</w:t>
            </w:r>
            <w:r w:rsidRPr="00172144">
              <w:rPr>
                <w:rFonts w:ascii="TH SarabunPSK" w:hAnsi="TH SarabunPSK" w:cs="TH SarabunPSK"/>
                <w:sz w:val="28"/>
                <w:szCs w:val="28"/>
              </w:rPr>
              <w:noBreakHyphen/>
              <w:t>lethal protective devices assigned to crew members</w:t>
            </w:r>
          </w:p>
        </w:tc>
        <w:tc>
          <w:tcPr>
            <w:tcW w:w="1691" w:type="dxa"/>
            <w:shd w:val="clear" w:color="auto" w:fill="FFFFFF" w:themeFill="background1"/>
          </w:tcPr>
          <w:p w14:paraId="35FAF257"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924413321"/>
              <w:placeholder>
                <w:docPart w:val="44AE2AB26F0C439980AC163398D3D951"/>
              </w:placeholder>
              <w:showingPlcHdr/>
            </w:sdtPr>
            <w:sdtContent>
              <w:p w14:paraId="66BE7006" w14:textId="1E5071C3" w:rsidR="00417850" w:rsidRPr="00172144"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tc>
        <w:tc>
          <w:tcPr>
            <w:tcW w:w="1452" w:type="dxa"/>
            <w:gridSpan w:val="2"/>
            <w:shd w:val="clear" w:color="auto" w:fill="FFFFFF" w:themeFill="background1"/>
          </w:tcPr>
          <w:sdt>
            <w:sdtPr>
              <w:rPr>
                <w:rFonts w:ascii="TH SarabunPSK" w:hAnsi="TH SarabunPSK" w:cs="TH SarabunPSK"/>
                <w:b/>
                <w:bCs/>
                <w:sz w:val="28"/>
                <w:szCs w:val="28"/>
              </w:rPr>
              <w:id w:val="-1498960276"/>
              <w:placeholder>
                <w:docPart w:val="666A1540906645BBB161834E17DEFBA2"/>
              </w:placeholder>
              <w:showingPlcHdr/>
            </w:sdtPr>
            <w:sdtContent>
              <w:p w14:paraId="32DC8646" w14:textId="66FCE4E5" w:rsidR="00417850" w:rsidRPr="00172144" w:rsidRDefault="00417850" w:rsidP="00417850">
                <w:pPr>
                  <w:spacing w:before="16" w:line="280" w:lineRule="exact"/>
                  <w:rPr>
                    <w:rFonts w:ascii="TH SarabunPSK" w:hAnsi="TH SarabunPSK" w:cs="TH SarabunPSK"/>
                    <w:b/>
                    <w:bCs/>
                    <w:sz w:val="28"/>
                    <w:szCs w:val="28"/>
                  </w:rPr>
                </w:pPr>
                <w:r w:rsidRPr="007A4876">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347598942"/>
              <w:placeholder>
                <w:docPart w:val="24A6458447B34007A136B20D092584A1"/>
              </w:placeholder>
              <w:showingPlcHdr/>
            </w:sdtPr>
            <w:sdtContent>
              <w:p w14:paraId="5117FB14" w14:textId="05154373" w:rsidR="00417850" w:rsidRPr="00172144" w:rsidRDefault="00417850" w:rsidP="00417850">
                <w:pPr>
                  <w:spacing w:before="16" w:line="280" w:lineRule="exact"/>
                  <w:rPr>
                    <w:rFonts w:ascii="TH SarabunPSK" w:hAnsi="TH SarabunPSK" w:cs="TH SarabunPSK"/>
                    <w:b/>
                    <w:bCs/>
                    <w:sz w:val="28"/>
                    <w:szCs w:val="28"/>
                  </w:rPr>
                </w:pPr>
                <w:r w:rsidRPr="007A4876">
                  <w:rPr>
                    <w:rStyle w:val="PlaceholderText"/>
                  </w:rPr>
                  <w:t>Click or tap here to enter text.</w:t>
                </w:r>
              </w:p>
            </w:sdtContent>
          </w:sdt>
        </w:tc>
      </w:tr>
      <w:tr w:rsidR="00417850" w:rsidRPr="00172144" w14:paraId="41CB6273" w14:textId="77777777" w:rsidTr="00417850">
        <w:trPr>
          <w:trHeight w:val="432"/>
        </w:trPr>
        <w:tc>
          <w:tcPr>
            <w:tcW w:w="639" w:type="dxa"/>
            <w:shd w:val="clear" w:color="auto" w:fill="FFFFFF" w:themeFill="background1"/>
          </w:tcPr>
          <w:p w14:paraId="7D3360D0" w14:textId="1E3B3459" w:rsidR="00417850" w:rsidRPr="00172144" w:rsidRDefault="00417850" w:rsidP="00417850">
            <w:pPr>
              <w:jc w:val="center"/>
              <w:rPr>
                <w:rFonts w:ascii="TH SarabunPSK" w:hAnsi="TH SarabunPSK" w:cs="TH SarabunPSK"/>
                <w:sz w:val="28"/>
                <w:szCs w:val="28"/>
              </w:rPr>
            </w:pPr>
            <w:r w:rsidRPr="00172144">
              <w:rPr>
                <w:sz w:val="28"/>
                <w:szCs w:val="28"/>
              </w:rPr>
              <w:br w:type="page"/>
            </w:r>
          </w:p>
        </w:tc>
        <w:tc>
          <w:tcPr>
            <w:tcW w:w="3901" w:type="dxa"/>
            <w:shd w:val="clear" w:color="auto" w:fill="FFFFFF" w:themeFill="background1"/>
          </w:tcPr>
          <w:p w14:paraId="47ADDD1A"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Understanding of behaviour of terrorists</w:t>
            </w:r>
          </w:p>
          <w:p w14:paraId="0E15E3D5" w14:textId="7777777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Live situational training exercises regarding various threat conditions</w:t>
            </w:r>
          </w:p>
          <w:p w14:paraId="3715FEE1" w14:textId="75886EF7" w:rsidR="00417850" w:rsidRPr="00172144" w:rsidRDefault="00417850" w:rsidP="00417850">
            <w:pPr>
              <w:pStyle w:val="ListParagraph"/>
              <w:numPr>
                <w:ilvl w:val="0"/>
                <w:numId w:val="41"/>
              </w:numPr>
              <w:spacing w:line="276" w:lineRule="auto"/>
              <w:rPr>
                <w:rFonts w:ascii="TH SarabunPSK" w:hAnsi="TH SarabunPSK" w:cs="TH SarabunPSK"/>
                <w:sz w:val="28"/>
                <w:szCs w:val="28"/>
              </w:rPr>
            </w:pPr>
            <w:r w:rsidRPr="00172144">
              <w:rPr>
                <w:rFonts w:ascii="TH SarabunPSK" w:hAnsi="TH SarabunPSK" w:cs="TH SarabunPSK"/>
                <w:sz w:val="28"/>
                <w:szCs w:val="28"/>
              </w:rPr>
              <w:t>Post</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concerns for the crew</w:t>
            </w:r>
          </w:p>
        </w:tc>
        <w:tc>
          <w:tcPr>
            <w:tcW w:w="1691" w:type="dxa"/>
            <w:shd w:val="clear" w:color="auto" w:fill="FFFFFF" w:themeFill="background1"/>
          </w:tcPr>
          <w:p w14:paraId="61DFC631"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61489677"/>
              <w:placeholder>
                <w:docPart w:val="7756E2C00EF94D0492954E968B6A6A01"/>
              </w:placeholder>
              <w:showingPlcHdr/>
            </w:sdtPr>
            <w:sdtContent>
              <w:p w14:paraId="60C33870" w14:textId="37484124" w:rsidR="00417850" w:rsidRPr="00172144" w:rsidRDefault="00417850" w:rsidP="00417850">
                <w:pPr>
                  <w:spacing w:before="16" w:line="280" w:lineRule="exact"/>
                  <w:rPr>
                    <w:rFonts w:ascii="TH SarabunPSK" w:hAnsi="TH SarabunPSK" w:cs="TH SarabunPSK"/>
                    <w:b/>
                    <w:bCs/>
                    <w:sz w:val="28"/>
                    <w:szCs w:val="28"/>
                  </w:rPr>
                </w:pPr>
                <w:r w:rsidRPr="007A4876">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769983530"/>
              <w:placeholder>
                <w:docPart w:val="E6A42C889E204849B01DE0154BABDECA"/>
              </w:placeholder>
              <w:showingPlcHdr/>
            </w:sdtPr>
            <w:sdtContent>
              <w:p w14:paraId="3C591D72" w14:textId="7E0CCDC4" w:rsidR="00417850" w:rsidRPr="00172144" w:rsidRDefault="00417850" w:rsidP="00417850">
                <w:pPr>
                  <w:spacing w:before="16" w:line="280" w:lineRule="exact"/>
                  <w:rPr>
                    <w:rFonts w:ascii="TH SarabunPSK" w:hAnsi="TH SarabunPSK" w:cs="TH SarabunPSK"/>
                    <w:b/>
                    <w:bCs/>
                    <w:sz w:val="28"/>
                    <w:szCs w:val="28"/>
                  </w:rPr>
                </w:pPr>
                <w:r w:rsidRPr="007A4876">
                  <w:rPr>
                    <w:rStyle w:val="PlaceholderText"/>
                  </w:rPr>
                  <w:t>Click or tap here to enter text.</w:t>
                </w:r>
              </w:p>
            </w:sdtContent>
          </w:sdt>
        </w:tc>
      </w:tr>
      <w:tr w:rsidR="00417850" w:rsidRPr="00172144" w14:paraId="5BF4CB87" w14:textId="77777777" w:rsidTr="00417850">
        <w:trPr>
          <w:trHeight w:val="432"/>
        </w:trPr>
        <w:tc>
          <w:tcPr>
            <w:tcW w:w="639" w:type="dxa"/>
            <w:shd w:val="clear" w:color="auto" w:fill="FFFFFF" w:themeFill="background1"/>
          </w:tcPr>
          <w:p w14:paraId="26D37A27" w14:textId="414899EF"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6.2</w:t>
            </w:r>
          </w:p>
        </w:tc>
        <w:tc>
          <w:tcPr>
            <w:tcW w:w="3901" w:type="dxa"/>
            <w:shd w:val="clear" w:color="auto" w:fill="FFFFFF" w:themeFill="background1"/>
          </w:tcPr>
          <w:p w14:paraId="1A01FB51" w14:textId="11662C58"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rocedures to enable cabin crew to discreetly communicate to flight crew in the event of suspicious activity or security breaches in the passenger cabin</w:t>
            </w:r>
            <w:r w:rsidRPr="00172144">
              <w:rPr>
                <w:rFonts w:ascii="TH SarabunPSK" w:hAnsi="TH SarabunPSK" w:cs="TH SarabunPSK"/>
                <w:sz w:val="28"/>
                <w:szCs w:val="28"/>
                <w:cs/>
                <w:lang w:bidi="th-TH"/>
              </w:rPr>
              <w:t>.</w:t>
            </w:r>
          </w:p>
        </w:tc>
        <w:tc>
          <w:tcPr>
            <w:tcW w:w="1691" w:type="dxa"/>
            <w:shd w:val="clear" w:color="auto" w:fill="FFFFFF" w:themeFill="background1"/>
          </w:tcPr>
          <w:p w14:paraId="22EDE6BB"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000261316"/>
              <w:placeholder>
                <w:docPart w:val="07715B9A4E3F4EF18CAB1A940FDEA38F"/>
              </w:placeholder>
              <w:showingPlcHdr/>
            </w:sdtPr>
            <w:sdtContent>
              <w:p w14:paraId="5BDE7315"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9132166"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828478741"/>
              <w:placeholder>
                <w:docPart w:val="8258F7ACEC964EF6AD586B879A26D730"/>
              </w:placeholder>
              <w:showingPlcHdr/>
            </w:sdtPr>
            <w:sdtContent>
              <w:p w14:paraId="4DF53120" w14:textId="18455F91" w:rsidR="00417850" w:rsidRPr="00172144" w:rsidRDefault="00417850" w:rsidP="00417850">
                <w:pPr>
                  <w:spacing w:before="16" w:line="280" w:lineRule="exact"/>
                  <w:rPr>
                    <w:rFonts w:ascii="TH SarabunPSK" w:hAnsi="TH SarabunPSK" w:cs="TH SarabunPSK"/>
                    <w:b/>
                    <w:bCs/>
                    <w:sz w:val="28"/>
                    <w:szCs w:val="28"/>
                  </w:rPr>
                </w:pPr>
                <w:r w:rsidRPr="0071671D">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2003492643"/>
              <w:placeholder>
                <w:docPart w:val="987E3DD31DE64EAE942B1A2D6546CFA8"/>
              </w:placeholder>
              <w:showingPlcHdr/>
            </w:sdtPr>
            <w:sdtContent>
              <w:p w14:paraId="526A881E" w14:textId="074F6E87" w:rsidR="00417850" w:rsidRPr="00172144" w:rsidRDefault="00417850" w:rsidP="00417850">
                <w:pPr>
                  <w:spacing w:before="16" w:line="280" w:lineRule="exact"/>
                  <w:rPr>
                    <w:rFonts w:ascii="TH SarabunPSK" w:hAnsi="TH SarabunPSK" w:cs="TH SarabunPSK"/>
                    <w:b/>
                    <w:bCs/>
                    <w:sz w:val="28"/>
                    <w:szCs w:val="28"/>
                  </w:rPr>
                </w:pPr>
                <w:r w:rsidRPr="0071671D">
                  <w:rPr>
                    <w:rStyle w:val="PlaceholderText"/>
                  </w:rPr>
                  <w:t>Click or tap here to enter text.</w:t>
                </w:r>
              </w:p>
            </w:sdtContent>
          </w:sdt>
        </w:tc>
      </w:tr>
      <w:tr w:rsidR="00417850" w:rsidRPr="00172144" w14:paraId="1DD6C090" w14:textId="77777777" w:rsidTr="00417850">
        <w:trPr>
          <w:trHeight w:val="432"/>
        </w:trPr>
        <w:tc>
          <w:tcPr>
            <w:tcW w:w="639" w:type="dxa"/>
            <w:shd w:val="clear" w:color="auto" w:fill="FFFFFF" w:themeFill="background1"/>
          </w:tcPr>
          <w:p w14:paraId="1B023E8C" w14:textId="37D65264"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6.3</w:t>
            </w:r>
          </w:p>
        </w:tc>
        <w:tc>
          <w:tcPr>
            <w:tcW w:w="3901" w:type="dxa"/>
            <w:shd w:val="clear" w:color="auto" w:fill="FFFFFF" w:themeFill="background1"/>
          </w:tcPr>
          <w:p w14:paraId="40264B6A" w14:textId="17BFDBC7"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rocedures in relation to the flight crew compartment access</w:t>
            </w:r>
            <w:r w:rsidRPr="00172144">
              <w:rPr>
                <w:rFonts w:ascii="TH SarabunPSK" w:hAnsi="TH SarabunPSK" w:cs="TH SarabunPSK"/>
                <w:sz w:val="28"/>
                <w:szCs w:val="28"/>
                <w:cs/>
                <w:lang w:bidi="th-TH"/>
              </w:rPr>
              <w:t>.</w:t>
            </w:r>
          </w:p>
        </w:tc>
        <w:tc>
          <w:tcPr>
            <w:tcW w:w="1691" w:type="dxa"/>
            <w:shd w:val="clear" w:color="auto" w:fill="FFFFFF" w:themeFill="background1"/>
          </w:tcPr>
          <w:p w14:paraId="69824974" w14:textId="579F3FAE" w:rsidR="00417850" w:rsidRDefault="00417850" w:rsidP="00417850">
            <w:pPr>
              <w:spacing w:before="16"/>
              <w:jc w:val="center"/>
              <w:rPr>
                <w:rFonts w:ascii="TH SarabunPSK" w:hAnsi="TH SarabunPSK" w:cs="TH SarabunPSK"/>
                <w:sz w:val="28"/>
                <w:szCs w:val="28"/>
              </w:rPr>
            </w:pPr>
            <w:r w:rsidRPr="00172144">
              <w:rPr>
                <w:rFonts w:ascii="TH SarabunPSK" w:hAnsi="TH SarabunPSK" w:cs="TH SarabunPSK"/>
                <w:sz w:val="28"/>
                <w:szCs w:val="28"/>
              </w:rPr>
              <w:t xml:space="preserve">Operations Manual </w:t>
            </w:r>
            <w:r>
              <w:rPr>
                <w:rFonts w:ascii="TH SarabunPSK" w:hAnsi="TH SarabunPSK" w:cs="TH SarabunPSK"/>
                <w:sz w:val="28"/>
                <w:szCs w:val="28"/>
              </w:rPr>
              <w:t>–</w:t>
            </w:r>
          </w:p>
          <w:sdt>
            <w:sdtPr>
              <w:rPr>
                <w:rFonts w:ascii="TH SarabunPSK" w:hAnsi="TH SarabunPSK" w:cs="TH SarabunPSK"/>
                <w:b/>
                <w:bCs/>
                <w:sz w:val="28"/>
                <w:szCs w:val="28"/>
              </w:rPr>
              <w:id w:val="1254476085"/>
              <w:placeholder>
                <w:docPart w:val="4E2320F6D86B423FA04D7B525A5E1067"/>
              </w:placeholder>
              <w:showingPlcHdr/>
            </w:sdtPr>
            <w:sdtContent>
              <w:p w14:paraId="2735DFED"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827F116" w14:textId="2F80567A"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489936316"/>
              <w:placeholder>
                <w:docPart w:val="1DF38E1829A1441487FE7CED34B90935"/>
              </w:placeholder>
              <w:showingPlcHdr/>
            </w:sdtPr>
            <w:sdtContent>
              <w:p w14:paraId="4F5888B9" w14:textId="671AEABD" w:rsidR="00417850" w:rsidRPr="00172144" w:rsidRDefault="00417850" w:rsidP="00417850">
                <w:pPr>
                  <w:spacing w:before="16" w:line="280" w:lineRule="exact"/>
                  <w:rPr>
                    <w:rFonts w:ascii="TH SarabunPSK" w:hAnsi="TH SarabunPSK" w:cs="TH SarabunPSK"/>
                    <w:b/>
                    <w:bCs/>
                    <w:sz w:val="28"/>
                    <w:szCs w:val="28"/>
                  </w:rPr>
                </w:pPr>
                <w:r w:rsidRPr="0071671D">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128745676"/>
              <w:placeholder>
                <w:docPart w:val="0664EBA6A552482981E0BF103C5379FE"/>
              </w:placeholder>
              <w:showingPlcHdr/>
            </w:sdtPr>
            <w:sdtContent>
              <w:p w14:paraId="1281EFBC" w14:textId="6A2F008A" w:rsidR="00417850" w:rsidRPr="00172144" w:rsidRDefault="00417850" w:rsidP="00417850">
                <w:pPr>
                  <w:spacing w:before="16" w:line="280" w:lineRule="exact"/>
                  <w:rPr>
                    <w:rFonts w:ascii="TH SarabunPSK" w:hAnsi="TH SarabunPSK" w:cs="TH SarabunPSK"/>
                    <w:b/>
                    <w:bCs/>
                    <w:sz w:val="28"/>
                    <w:szCs w:val="28"/>
                  </w:rPr>
                </w:pPr>
                <w:r w:rsidRPr="0071671D">
                  <w:rPr>
                    <w:rStyle w:val="PlaceholderText"/>
                  </w:rPr>
                  <w:t>Click or tap here to enter text.</w:t>
                </w:r>
              </w:p>
            </w:sdtContent>
          </w:sdt>
        </w:tc>
      </w:tr>
      <w:tr w:rsidR="00417850" w:rsidRPr="00172144" w14:paraId="17CE2FED" w14:textId="77777777" w:rsidTr="00417850">
        <w:trPr>
          <w:trHeight w:val="432"/>
        </w:trPr>
        <w:tc>
          <w:tcPr>
            <w:tcW w:w="639" w:type="dxa"/>
            <w:shd w:val="clear" w:color="auto" w:fill="FFFFFF" w:themeFill="background1"/>
          </w:tcPr>
          <w:p w14:paraId="6741B82C" w14:textId="0637E3D1"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6.4</w:t>
            </w:r>
          </w:p>
        </w:tc>
        <w:tc>
          <w:tcPr>
            <w:tcW w:w="3901" w:type="dxa"/>
            <w:shd w:val="clear" w:color="auto" w:fill="FFFFFF" w:themeFill="background1"/>
          </w:tcPr>
          <w:p w14:paraId="5F434BD8" w14:textId="365F106C"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Procedures in relation to a bomb threat or warning, when the aircraft is on the ground or in flight</w:t>
            </w:r>
            <w:r w:rsidRPr="00172144">
              <w:rPr>
                <w:rFonts w:ascii="TH SarabunPSK" w:hAnsi="TH SarabunPSK" w:cs="TH SarabunPSK"/>
                <w:sz w:val="28"/>
                <w:szCs w:val="28"/>
                <w:cs/>
                <w:lang w:bidi="th-TH"/>
              </w:rPr>
              <w:t>.</w:t>
            </w:r>
          </w:p>
        </w:tc>
        <w:tc>
          <w:tcPr>
            <w:tcW w:w="1691" w:type="dxa"/>
            <w:shd w:val="clear" w:color="auto" w:fill="FFFFFF" w:themeFill="background1"/>
          </w:tcPr>
          <w:p w14:paraId="30343EF4"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378000692"/>
              <w:placeholder>
                <w:docPart w:val="8801BEB745D249C3B21F8CDD55405139"/>
              </w:placeholder>
              <w:showingPlcHdr/>
            </w:sdtPr>
            <w:sdtContent>
              <w:p w14:paraId="6AC3EE65"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33C191D5"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966093116"/>
              <w:placeholder>
                <w:docPart w:val="989CC4BB32F64672991B464E0434D197"/>
              </w:placeholder>
              <w:showingPlcHdr/>
            </w:sdtPr>
            <w:sdtContent>
              <w:p w14:paraId="24047597" w14:textId="59B83BB2" w:rsidR="00417850" w:rsidRPr="00172144" w:rsidRDefault="00417850" w:rsidP="00417850">
                <w:pPr>
                  <w:spacing w:before="16" w:line="280" w:lineRule="exact"/>
                  <w:rPr>
                    <w:rFonts w:ascii="TH SarabunPSK" w:hAnsi="TH SarabunPSK" w:cs="TH SarabunPSK"/>
                    <w:b/>
                    <w:bCs/>
                    <w:sz w:val="28"/>
                    <w:szCs w:val="28"/>
                  </w:rPr>
                </w:pPr>
                <w:r w:rsidRPr="00DC0FA3">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676384202"/>
              <w:placeholder>
                <w:docPart w:val="7C277A5C33E7468684EC558D438B1681"/>
              </w:placeholder>
              <w:showingPlcHdr/>
            </w:sdtPr>
            <w:sdtContent>
              <w:p w14:paraId="5A1FFA32" w14:textId="0F4FC465" w:rsidR="00417850" w:rsidRPr="00172144" w:rsidRDefault="00417850" w:rsidP="00417850">
                <w:pPr>
                  <w:spacing w:before="16" w:line="280" w:lineRule="exact"/>
                  <w:rPr>
                    <w:rFonts w:ascii="TH SarabunPSK" w:hAnsi="TH SarabunPSK" w:cs="TH SarabunPSK"/>
                    <w:b/>
                    <w:bCs/>
                    <w:sz w:val="28"/>
                    <w:szCs w:val="28"/>
                  </w:rPr>
                </w:pPr>
                <w:r w:rsidRPr="00DC0FA3">
                  <w:rPr>
                    <w:rStyle w:val="PlaceholderText"/>
                  </w:rPr>
                  <w:t>Click or tap here to enter text.</w:t>
                </w:r>
              </w:p>
            </w:sdtContent>
          </w:sdt>
        </w:tc>
      </w:tr>
      <w:tr w:rsidR="00417850" w:rsidRPr="00172144" w14:paraId="62A41938" w14:textId="77777777" w:rsidTr="00417850">
        <w:trPr>
          <w:trHeight w:val="432"/>
        </w:trPr>
        <w:tc>
          <w:tcPr>
            <w:tcW w:w="639" w:type="dxa"/>
            <w:shd w:val="clear" w:color="auto" w:fill="FFFFFF" w:themeFill="background1"/>
          </w:tcPr>
          <w:p w14:paraId="4FD011EB" w14:textId="758D0961"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6.5</w:t>
            </w:r>
          </w:p>
        </w:tc>
        <w:tc>
          <w:tcPr>
            <w:tcW w:w="3901" w:type="dxa"/>
            <w:shd w:val="clear" w:color="auto" w:fill="FFFFFF" w:themeFill="background1"/>
          </w:tcPr>
          <w:p w14:paraId="7C4C4EFE" w14:textId="7805E2BC"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Developed a procedure checklist for searching a bomb and</w:t>
            </w:r>
            <w:r w:rsidRPr="00172144">
              <w:rPr>
                <w:rFonts w:ascii="TH SarabunPSK" w:hAnsi="TH SarabunPSK" w:cs="TH SarabunPSK"/>
                <w:sz w:val="28"/>
                <w:szCs w:val="28"/>
                <w:cs/>
                <w:lang w:bidi="th-TH"/>
              </w:rPr>
              <w:t>/</w:t>
            </w:r>
            <w:r w:rsidRPr="00172144">
              <w:rPr>
                <w:rFonts w:ascii="TH SarabunPSK" w:hAnsi="TH SarabunPSK" w:cs="TH SarabunPSK"/>
                <w:sz w:val="28"/>
                <w:szCs w:val="28"/>
              </w:rPr>
              <w:t>or inspecting an aircraft for concealed weapons, explosives and other dangerous devices</w:t>
            </w:r>
            <w:r w:rsidRPr="00172144">
              <w:rPr>
                <w:rFonts w:ascii="TH SarabunPSK" w:hAnsi="TH SarabunPSK" w:cs="TH SarabunPSK"/>
                <w:sz w:val="28"/>
                <w:szCs w:val="28"/>
                <w:cs/>
                <w:lang w:bidi="th-TH"/>
              </w:rPr>
              <w:t>.</w:t>
            </w:r>
          </w:p>
        </w:tc>
        <w:tc>
          <w:tcPr>
            <w:tcW w:w="1691" w:type="dxa"/>
            <w:shd w:val="clear" w:color="auto" w:fill="FFFFFF" w:themeFill="background1"/>
          </w:tcPr>
          <w:p w14:paraId="5F5FDD72"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962386635"/>
              <w:placeholder>
                <w:docPart w:val="192D901FA5FE4656AC40BF9B738ADA4A"/>
              </w:placeholder>
              <w:showingPlcHdr/>
            </w:sdtPr>
            <w:sdtContent>
              <w:p w14:paraId="046EC1D9"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67F5253"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2021470014"/>
              <w:placeholder>
                <w:docPart w:val="640DFA880CBE4C049C4D2AB70DEA8601"/>
              </w:placeholder>
              <w:showingPlcHdr/>
            </w:sdtPr>
            <w:sdtContent>
              <w:p w14:paraId="2D85EAEF" w14:textId="0048BC4F" w:rsidR="00417850" w:rsidRPr="00172144" w:rsidRDefault="00417850" w:rsidP="00417850">
                <w:pPr>
                  <w:spacing w:before="16" w:line="280" w:lineRule="exact"/>
                  <w:rPr>
                    <w:rFonts w:ascii="TH SarabunPSK" w:hAnsi="TH SarabunPSK" w:cs="TH SarabunPSK"/>
                    <w:b/>
                    <w:bCs/>
                    <w:sz w:val="28"/>
                    <w:szCs w:val="28"/>
                  </w:rPr>
                </w:pPr>
                <w:r w:rsidRPr="00DC0FA3">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093750968"/>
              <w:placeholder>
                <w:docPart w:val="69C8D36E98944A66A07D747D5070622D"/>
              </w:placeholder>
              <w:showingPlcHdr/>
            </w:sdtPr>
            <w:sdtContent>
              <w:p w14:paraId="05928FD2" w14:textId="781CE8AB" w:rsidR="00417850" w:rsidRPr="00172144" w:rsidRDefault="00417850" w:rsidP="00417850">
                <w:pPr>
                  <w:spacing w:before="16" w:line="280" w:lineRule="exact"/>
                  <w:rPr>
                    <w:rFonts w:ascii="TH SarabunPSK" w:hAnsi="TH SarabunPSK" w:cs="TH SarabunPSK"/>
                    <w:b/>
                    <w:bCs/>
                    <w:sz w:val="28"/>
                    <w:szCs w:val="28"/>
                  </w:rPr>
                </w:pPr>
                <w:r w:rsidRPr="00DC0FA3">
                  <w:rPr>
                    <w:rStyle w:val="PlaceholderText"/>
                  </w:rPr>
                  <w:t>Click or tap here to enter text.</w:t>
                </w:r>
              </w:p>
            </w:sdtContent>
          </w:sdt>
        </w:tc>
      </w:tr>
    </w:tbl>
    <w:p w14:paraId="5F5F1F90"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ayout w:type="fixed"/>
        <w:tblLook w:val="04A0" w:firstRow="1" w:lastRow="0" w:firstColumn="1" w:lastColumn="0" w:noHBand="0" w:noVBand="1"/>
      </w:tblPr>
      <w:tblGrid>
        <w:gridCol w:w="639"/>
        <w:gridCol w:w="3901"/>
        <w:gridCol w:w="1691"/>
        <w:gridCol w:w="1444"/>
        <w:gridCol w:w="8"/>
        <w:gridCol w:w="1389"/>
      </w:tblGrid>
      <w:tr w:rsidR="003D5EBB" w:rsidRPr="003D5EBB" w14:paraId="18B50A87" w14:textId="77777777" w:rsidTr="00417850">
        <w:trPr>
          <w:trHeight w:val="720"/>
          <w:tblHeader/>
        </w:trPr>
        <w:tc>
          <w:tcPr>
            <w:tcW w:w="4540" w:type="dxa"/>
            <w:gridSpan w:val="2"/>
            <w:shd w:val="clear" w:color="auto" w:fill="1F497D" w:themeFill="text2"/>
            <w:vAlign w:val="center"/>
          </w:tcPr>
          <w:p w14:paraId="6908BBDC" w14:textId="74619A08"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0F1BD991"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3A763FB5"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6576C6C9"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1D4FF0" w:rsidRPr="00172144" w14:paraId="3A6FF061" w14:textId="77777777" w:rsidTr="00417850">
        <w:trPr>
          <w:trHeight w:val="432"/>
        </w:trPr>
        <w:tc>
          <w:tcPr>
            <w:tcW w:w="7683" w:type="dxa"/>
            <w:gridSpan w:val="5"/>
            <w:shd w:val="clear" w:color="auto" w:fill="C6D9F1" w:themeFill="text2" w:themeFillTint="33"/>
            <w:vAlign w:val="center"/>
          </w:tcPr>
          <w:p w14:paraId="671BEBC7" w14:textId="4D2FFAB5" w:rsidR="001D4FF0" w:rsidRPr="00172144" w:rsidRDefault="001D4FF0" w:rsidP="001D4FF0">
            <w:pPr>
              <w:pStyle w:val="ListParagraph"/>
              <w:numPr>
                <w:ilvl w:val="0"/>
                <w:numId w:val="40"/>
              </w:numPr>
              <w:spacing w:before="16" w:after="16"/>
              <w:ind w:left="420" w:hanging="420"/>
              <w:rPr>
                <w:rFonts w:ascii="TH SarabunPSK" w:hAnsi="TH SarabunPSK" w:cs="TH SarabunPSK"/>
                <w:b/>
                <w:sz w:val="28"/>
                <w:szCs w:val="28"/>
              </w:rPr>
            </w:pPr>
            <w:r w:rsidRPr="00172144">
              <w:rPr>
                <w:rFonts w:ascii="TH SarabunPSK" w:hAnsi="TH SarabunPSK" w:cs="TH SarabunPSK"/>
                <w:b/>
                <w:sz w:val="28"/>
                <w:szCs w:val="28"/>
              </w:rPr>
              <w:t>GROUND HANDLING</w:t>
            </w:r>
          </w:p>
        </w:tc>
        <w:tc>
          <w:tcPr>
            <w:tcW w:w="1389" w:type="dxa"/>
            <w:shd w:val="clear" w:color="auto" w:fill="C6D9F1" w:themeFill="text2" w:themeFillTint="33"/>
            <w:vAlign w:val="center"/>
          </w:tcPr>
          <w:p w14:paraId="75A9635A" w14:textId="77777777"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35312BF4" w14:textId="7E556402"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5AAB2DCD" w14:textId="77777777" w:rsidTr="00417850">
        <w:trPr>
          <w:trHeight w:val="432"/>
        </w:trPr>
        <w:tc>
          <w:tcPr>
            <w:tcW w:w="639" w:type="dxa"/>
            <w:shd w:val="clear" w:color="auto" w:fill="FFFFFF" w:themeFill="background1"/>
          </w:tcPr>
          <w:p w14:paraId="66EF4B05" w14:textId="20835FA0"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7.1</w:t>
            </w:r>
          </w:p>
        </w:tc>
        <w:tc>
          <w:tcPr>
            <w:tcW w:w="3901" w:type="dxa"/>
            <w:shd w:val="clear" w:color="auto" w:fill="FFFFFF" w:themeFill="background1"/>
          </w:tcPr>
          <w:p w14:paraId="051DDF8E" w14:textId="7DC13334"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Training requirements, subcontracting policies, handling processes, procedures and practices for all aircraft ground handling operations</w:t>
            </w:r>
            <w:r w:rsidRPr="00172144">
              <w:rPr>
                <w:rFonts w:ascii="TH SarabunPSK" w:hAnsi="TH SarabunPSK" w:cs="TH SarabunPSK"/>
                <w:sz w:val="28"/>
                <w:szCs w:val="28"/>
                <w:cs/>
                <w:lang w:bidi="th-TH"/>
              </w:rPr>
              <w:t>.</w:t>
            </w:r>
          </w:p>
        </w:tc>
        <w:tc>
          <w:tcPr>
            <w:tcW w:w="1691" w:type="dxa"/>
            <w:shd w:val="clear" w:color="auto" w:fill="FFFFFF" w:themeFill="background1"/>
          </w:tcPr>
          <w:p w14:paraId="25138070"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571783454"/>
              <w:placeholder>
                <w:docPart w:val="93D8D4CE896E47E59ED1C1055E123EFE"/>
              </w:placeholder>
              <w:showingPlcHdr/>
            </w:sdtPr>
            <w:sdtContent>
              <w:p w14:paraId="12807110"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6615EACE"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50624100"/>
              <w:placeholder>
                <w:docPart w:val="49B7D3F8750149ADBAEA4433E296E6E9"/>
              </w:placeholder>
              <w:showingPlcHdr/>
            </w:sdtPr>
            <w:sdtContent>
              <w:p w14:paraId="71DDBEB8" w14:textId="44053422"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93990440"/>
              <w:placeholder>
                <w:docPart w:val="AB5C42210DEF4A1CAB784BBEA14DEADA"/>
              </w:placeholder>
              <w:showingPlcHdr/>
            </w:sdtPr>
            <w:sdtContent>
              <w:p w14:paraId="62EA8989" w14:textId="0132CB37"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r>
      <w:tr w:rsidR="00417850" w:rsidRPr="00172144" w14:paraId="363A6169" w14:textId="77777777" w:rsidTr="00417850">
        <w:trPr>
          <w:trHeight w:val="432"/>
        </w:trPr>
        <w:tc>
          <w:tcPr>
            <w:tcW w:w="639" w:type="dxa"/>
            <w:shd w:val="clear" w:color="auto" w:fill="FFFFFF" w:themeFill="background1"/>
          </w:tcPr>
          <w:p w14:paraId="7E2BAE14" w14:textId="5D5A3380"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7.2</w:t>
            </w:r>
          </w:p>
        </w:tc>
        <w:tc>
          <w:tcPr>
            <w:tcW w:w="3901" w:type="dxa"/>
            <w:shd w:val="clear" w:color="auto" w:fill="FFFFFF" w:themeFill="background1"/>
          </w:tcPr>
          <w:p w14:paraId="6CC24294" w14:textId="77D642F4"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Organizational structure which includes the responsibilities and authority for the management of all ground handling functions</w:t>
            </w:r>
            <w:r w:rsidRPr="00172144">
              <w:rPr>
                <w:rFonts w:ascii="TH SarabunPSK" w:hAnsi="TH SarabunPSK" w:cs="TH SarabunPSK"/>
                <w:sz w:val="28"/>
                <w:szCs w:val="28"/>
                <w:cs/>
                <w:lang w:bidi="th-TH"/>
              </w:rPr>
              <w:t>.</w:t>
            </w:r>
          </w:p>
        </w:tc>
        <w:tc>
          <w:tcPr>
            <w:tcW w:w="1691" w:type="dxa"/>
            <w:shd w:val="clear" w:color="auto" w:fill="FFFFFF" w:themeFill="background1"/>
          </w:tcPr>
          <w:p w14:paraId="78330BD2"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031153411"/>
              <w:placeholder>
                <w:docPart w:val="52EE8264E5204B789D123A2F9A424F7E"/>
              </w:placeholder>
              <w:showingPlcHdr/>
            </w:sdtPr>
            <w:sdtContent>
              <w:p w14:paraId="6FCD6D9C"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738117C8"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316564014"/>
              <w:placeholder>
                <w:docPart w:val="005F3ED98594428EACA8F789EB65CDD5"/>
              </w:placeholder>
              <w:showingPlcHdr/>
            </w:sdtPr>
            <w:sdtContent>
              <w:p w14:paraId="3A7A42C7" w14:textId="44F56845"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458151607"/>
              <w:placeholder>
                <w:docPart w:val="E645273DB17E4B9FA4FB82171D5836A8"/>
              </w:placeholder>
              <w:showingPlcHdr/>
            </w:sdtPr>
            <w:sdtContent>
              <w:p w14:paraId="7F608E27" w14:textId="5303CC71"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r>
      <w:tr w:rsidR="00417850" w:rsidRPr="00172144" w14:paraId="2618F760" w14:textId="77777777" w:rsidTr="00417850">
        <w:trPr>
          <w:trHeight w:val="432"/>
        </w:trPr>
        <w:tc>
          <w:tcPr>
            <w:tcW w:w="639" w:type="dxa"/>
            <w:shd w:val="clear" w:color="auto" w:fill="FFFFFF" w:themeFill="background1"/>
          </w:tcPr>
          <w:p w14:paraId="4E7CDACC" w14:textId="6053FCA4" w:rsidR="00417850" w:rsidRPr="00172144" w:rsidRDefault="00417850" w:rsidP="00417850">
            <w:pPr>
              <w:jc w:val="center"/>
              <w:rPr>
                <w:rFonts w:ascii="TH SarabunPSK" w:hAnsi="TH SarabunPSK" w:cs="TH SarabunPSK"/>
                <w:sz w:val="28"/>
                <w:szCs w:val="28"/>
              </w:rPr>
            </w:pPr>
            <w:r w:rsidRPr="00172144">
              <w:rPr>
                <w:sz w:val="28"/>
                <w:szCs w:val="28"/>
              </w:rPr>
              <w:br w:type="page"/>
            </w:r>
            <w:r w:rsidRPr="00172144">
              <w:rPr>
                <w:rFonts w:ascii="TH SarabunPSK" w:hAnsi="TH SarabunPSK" w:cs="TH SarabunPSK"/>
                <w:sz w:val="28"/>
                <w:szCs w:val="28"/>
              </w:rPr>
              <w:t>7.3</w:t>
            </w:r>
          </w:p>
        </w:tc>
        <w:tc>
          <w:tcPr>
            <w:tcW w:w="3901" w:type="dxa"/>
            <w:shd w:val="clear" w:color="auto" w:fill="FFFFFF" w:themeFill="background1"/>
          </w:tcPr>
          <w:p w14:paraId="69DB9D60" w14:textId="2FFFE08C" w:rsidR="00417850" w:rsidRPr="00172144" w:rsidRDefault="00417850" w:rsidP="00417850">
            <w:pPr>
              <w:rPr>
                <w:rFonts w:ascii="TH SarabunPSK" w:hAnsi="TH SarabunPSK" w:cs="TH SarabunPSK"/>
                <w:sz w:val="28"/>
                <w:szCs w:val="28"/>
              </w:rPr>
            </w:pPr>
            <w:r w:rsidRPr="00172144">
              <w:rPr>
                <w:rFonts w:ascii="TH SarabunPSK" w:hAnsi="TH SarabunPSK" w:cs="TH SarabunPSK"/>
                <w:sz w:val="28"/>
                <w:szCs w:val="28"/>
              </w:rPr>
              <w:t>The line of responsibilities is clearly defined for ground handling functions and associated with the following, when applicable</w:t>
            </w:r>
            <w:r w:rsidRPr="00172144">
              <w:rPr>
                <w:rFonts w:ascii="TH SarabunPSK" w:hAnsi="TH SarabunPSK" w:cs="TH SarabunPSK"/>
                <w:sz w:val="28"/>
                <w:szCs w:val="28"/>
                <w:cs/>
                <w:lang w:bidi="th-TH"/>
              </w:rPr>
              <w:t>:</w:t>
            </w:r>
          </w:p>
          <w:p w14:paraId="2931614A"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Ramp operations</w:t>
            </w:r>
          </w:p>
          <w:p w14:paraId="666E1F8F"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Passenger services</w:t>
            </w:r>
          </w:p>
          <w:p w14:paraId="29BD9C53"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Baggage services</w:t>
            </w:r>
          </w:p>
          <w:p w14:paraId="6A22DACA"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Cabin services</w:t>
            </w:r>
          </w:p>
          <w:p w14:paraId="563071E4"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Weight and balance control</w:t>
            </w:r>
          </w:p>
          <w:p w14:paraId="1B8E10FF" w14:textId="77777777"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Ground support equipment</w:t>
            </w:r>
          </w:p>
          <w:p w14:paraId="26E2A85E" w14:textId="0C3E5C12" w:rsidR="00417850" w:rsidRPr="00172144" w:rsidRDefault="00417850" w:rsidP="00417850">
            <w:pPr>
              <w:widowControl/>
              <w:numPr>
                <w:ilvl w:val="0"/>
                <w:numId w:val="42"/>
              </w:numPr>
              <w:ind w:left="421" w:hanging="270"/>
              <w:jc w:val="both"/>
              <w:rPr>
                <w:rFonts w:ascii="TH SarabunPSK" w:hAnsi="TH SarabunPSK" w:cs="TH SarabunPSK"/>
                <w:sz w:val="28"/>
                <w:szCs w:val="28"/>
              </w:rPr>
            </w:pPr>
            <w:r w:rsidRPr="00172144">
              <w:rPr>
                <w:rFonts w:ascii="TH SarabunPSK" w:hAnsi="TH SarabunPSK" w:cs="TH SarabunPSK"/>
                <w:sz w:val="28"/>
                <w:szCs w:val="28"/>
              </w:rPr>
              <w:t>Fuel services</w:t>
            </w:r>
          </w:p>
        </w:tc>
        <w:tc>
          <w:tcPr>
            <w:tcW w:w="1691" w:type="dxa"/>
            <w:shd w:val="clear" w:color="auto" w:fill="FFFFFF" w:themeFill="background1"/>
          </w:tcPr>
          <w:p w14:paraId="3280C3FF"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16946893"/>
              <w:placeholder>
                <w:docPart w:val="E4A82EDA36AC4C7F819F49C57E35B858"/>
              </w:placeholder>
              <w:showingPlcHdr/>
            </w:sdtPr>
            <w:sdtContent>
              <w:p w14:paraId="040F1F8F"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6061D2F9"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2093661012"/>
              <w:placeholder>
                <w:docPart w:val="BA54EA1EB0B544C5A368D349262B501E"/>
              </w:placeholder>
              <w:showingPlcHdr/>
            </w:sdtPr>
            <w:sdtContent>
              <w:p w14:paraId="23E77679" w14:textId="79C0E695"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624895876"/>
              <w:placeholder>
                <w:docPart w:val="D14969E44E8F49C28F4FA5D039E00DE3"/>
              </w:placeholder>
              <w:showingPlcHdr/>
            </w:sdtPr>
            <w:sdtContent>
              <w:p w14:paraId="01B8B589" w14:textId="1981B924" w:rsidR="00417850" w:rsidRPr="00172144" w:rsidRDefault="00417850" w:rsidP="00417850">
                <w:pPr>
                  <w:spacing w:before="16" w:line="280" w:lineRule="exact"/>
                  <w:rPr>
                    <w:rFonts w:ascii="TH SarabunPSK" w:hAnsi="TH SarabunPSK" w:cs="TH SarabunPSK"/>
                    <w:b/>
                    <w:bCs/>
                    <w:sz w:val="28"/>
                    <w:szCs w:val="28"/>
                  </w:rPr>
                </w:pPr>
                <w:r w:rsidRPr="00D06436">
                  <w:rPr>
                    <w:rStyle w:val="PlaceholderText"/>
                  </w:rPr>
                  <w:t>Click or tap here to enter text.</w:t>
                </w:r>
              </w:p>
            </w:sdtContent>
          </w:sdt>
        </w:tc>
      </w:tr>
      <w:tr w:rsidR="00417850" w:rsidRPr="00172144" w14:paraId="1C81E792" w14:textId="77777777" w:rsidTr="00417850">
        <w:trPr>
          <w:trHeight w:val="432"/>
        </w:trPr>
        <w:tc>
          <w:tcPr>
            <w:tcW w:w="639" w:type="dxa"/>
            <w:shd w:val="clear" w:color="auto" w:fill="FFFFFF" w:themeFill="background1"/>
          </w:tcPr>
          <w:p w14:paraId="3E1F52C9" w14:textId="606FC231"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7.4</w:t>
            </w:r>
          </w:p>
        </w:tc>
        <w:tc>
          <w:tcPr>
            <w:tcW w:w="3901" w:type="dxa"/>
            <w:shd w:val="clear" w:color="auto" w:fill="FFFFFF" w:themeFill="background1"/>
          </w:tcPr>
          <w:p w14:paraId="52B7B4B2" w14:textId="37C100BA"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Air operator ground handling responsibility is permanently maintained, when all or part of the functions and tasks related to ground handling services have been contracted to a service provider</w:t>
            </w:r>
            <w:r w:rsidRPr="00172144">
              <w:rPr>
                <w:rFonts w:ascii="TH SarabunPSK" w:hAnsi="TH SarabunPSK" w:cs="TH SarabunPSK"/>
                <w:sz w:val="28"/>
                <w:szCs w:val="28"/>
                <w:cs/>
                <w:lang w:bidi="th-TH"/>
              </w:rPr>
              <w:t>.</w:t>
            </w:r>
          </w:p>
        </w:tc>
        <w:tc>
          <w:tcPr>
            <w:tcW w:w="1691" w:type="dxa"/>
            <w:shd w:val="clear" w:color="auto" w:fill="FFFFFF" w:themeFill="background1"/>
          </w:tcPr>
          <w:p w14:paraId="10EBCB02"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560552293"/>
              <w:placeholder>
                <w:docPart w:val="81E8351704FB4A48A6300330BA4195F9"/>
              </w:placeholder>
              <w:showingPlcHdr/>
            </w:sdtPr>
            <w:sdtContent>
              <w:p w14:paraId="443784DA"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6C9BFC09"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399651497"/>
              <w:placeholder>
                <w:docPart w:val="A6F6113FEB814D868AEAC5083CC8F8C1"/>
              </w:placeholder>
              <w:showingPlcHdr/>
            </w:sdtPr>
            <w:sdtContent>
              <w:p w14:paraId="3720CA46" w14:textId="7D3D7A1C" w:rsidR="00417850" w:rsidRPr="00172144" w:rsidRDefault="00417850" w:rsidP="00417850">
                <w:pPr>
                  <w:spacing w:before="16" w:line="280" w:lineRule="exact"/>
                  <w:rPr>
                    <w:rFonts w:ascii="TH SarabunPSK" w:hAnsi="TH SarabunPSK" w:cs="TH SarabunPSK"/>
                    <w:b/>
                    <w:bCs/>
                    <w:sz w:val="28"/>
                    <w:szCs w:val="28"/>
                  </w:rPr>
                </w:pPr>
                <w:r w:rsidRPr="00217BE1">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914857903"/>
              <w:placeholder>
                <w:docPart w:val="75357BBD31254590AE535128F4091D9C"/>
              </w:placeholder>
              <w:showingPlcHdr/>
            </w:sdtPr>
            <w:sdtContent>
              <w:p w14:paraId="7FFCB392" w14:textId="2A397461" w:rsidR="00417850" w:rsidRPr="00172144" w:rsidRDefault="00417850" w:rsidP="00417850">
                <w:pPr>
                  <w:spacing w:before="16" w:line="280" w:lineRule="exact"/>
                  <w:rPr>
                    <w:rFonts w:ascii="TH SarabunPSK" w:hAnsi="TH SarabunPSK" w:cs="TH SarabunPSK"/>
                    <w:b/>
                    <w:bCs/>
                    <w:sz w:val="28"/>
                    <w:szCs w:val="28"/>
                  </w:rPr>
                </w:pPr>
                <w:r w:rsidRPr="00217BE1">
                  <w:rPr>
                    <w:rStyle w:val="PlaceholderText"/>
                  </w:rPr>
                  <w:t>Click or tap here to enter text.</w:t>
                </w:r>
              </w:p>
            </w:sdtContent>
          </w:sdt>
        </w:tc>
      </w:tr>
    </w:tbl>
    <w:p w14:paraId="21A3DDF8"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ayout w:type="fixed"/>
        <w:tblLook w:val="04A0" w:firstRow="1" w:lastRow="0" w:firstColumn="1" w:lastColumn="0" w:noHBand="0" w:noVBand="1"/>
      </w:tblPr>
      <w:tblGrid>
        <w:gridCol w:w="639"/>
        <w:gridCol w:w="3901"/>
        <w:gridCol w:w="1691"/>
        <w:gridCol w:w="1444"/>
        <w:gridCol w:w="8"/>
        <w:gridCol w:w="1389"/>
      </w:tblGrid>
      <w:tr w:rsidR="003D5EBB" w:rsidRPr="003D5EBB" w14:paraId="5BBEA08C" w14:textId="77777777" w:rsidTr="00417850">
        <w:trPr>
          <w:trHeight w:val="720"/>
          <w:tblHeader/>
        </w:trPr>
        <w:tc>
          <w:tcPr>
            <w:tcW w:w="4540" w:type="dxa"/>
            <w:gridSpan w:val="2"/>
            <w:shd w:val="clear" w:color="auto" w:fill="1F497D" w:themeFill="text2"/>
            <w:vAlign w:val="center"/>
          </w:tcPr>
          <w:p w14:paraId="68521008" w14:textId="3B21FAEB"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2F3DED75"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75CB6037"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16371F76"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1D4FF0" w:rsidRPr="00172144" w14:paraId="0552E6CC" w14:textId="77777777" w:rsidTr="00417850">
        <w:trPr>
          <w:trHeight w:val="432"/>
        </w:trPr>
        <w:tc>
          <w:tcPr>
            <w:tcW w:w="7683" w:type="dxa"/>
            <w:gridSpan w:val="5"/>
            <w:shd w:val="clear" w:color="auto" w:fill="C6D9F1" w:themeFill="text2" w:themeFillTint="33"/>
            <w:vAlign w:val="center"/>
          </w:tcPr>
          <w:p w14:paraId="21083A82" w14:textId="325757DD" w:rsidR="001D4FF0" w:rsidRPr="00172144" w:rsidRDefault="001D4FF0" w:rsidP="001D4FF0">
            <w:pPr>
              <w:pStyle w:val="ListParagraph"/>
              <w:numPr>
                <w:ilvl w:val="0"/>
                <w:numId w:val="42"/>
              </w:numPr>
              <w:spacing w:before="16" w:line="280" w:lineRule="exact"/>
              <w:ind w:left="420" w:hanging="420"/>
              <w:rPr>
                <w:rFonts w:ascii="TH SarabunPSK" w:hAnsi="TH SarabunPSK" w:cs="TH SarabunPSK"/>
                <w:b/>
                <w:sz w:val="28"/>
                <w:szCs w:val="28"/>
              </w:rPr>
            </w:pPr>
            <w:r w:rsidRPr="00172144">
              <w:rPr>
                <w:rFonts w:ascii="TH SarabunPSK" w:hAnsi="TH SarabunPSK" w:cs="TH SarabunPSK"/>
                <w:b/>
                <w:sz w:val="28"/>
                <w:szCs w:val="28"/>
              </w:rPr>
              <w:t>OPERATOR INTENDING TO CARRY DANGEROUS GOODS</w:t>
            </w:r>
          </w:p>
        </w:tc>
        <w:tc>
          <w:tcPr>
            <w:tcW w:w="1389" w:type="dxa"/>
            <w:shd w:val="clear" w:color="auto" w:fill="C6D9F1" w:themeFill="text2" w:themeFillTint="33"/>
            <w:vAlign w:val="center"/>
          </w:tcPr>
          <w:p w14:paraId="3EF873B8" w14:textId="77777777"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53B9432D" w14:textId="5C7C23B9"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2BEA6F17" w14:textId="77777777" w:rsidTr="00417850">
        <w:trPr>
          <w:trHeight w:val="432"/>
        </w:trPr>
        <w:tc>
          <w:tcPr>
            <w:tcW w:w="639" w:type="dxa"/>
            <w:shd w:val="clear" w:color="auto" w:fill="FFFFFF" w:themeFill="background1"/>
          </w:tcPr>
          <w:p w14:paraId="67620744" w14:textId="391DF086"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1</w:t>
            </w:r>
          </w:p>
        </w:tc>
        <w:tc>
          <w:tcPr>
            <w:tcW w:w="3901" w:type="dxa"/>
            <w:shd w:val="clear" w:color="auto" w:fill="FFFFFF" w:themeFill="background1"/>
            <w:vAlign w:val="center"/>
          </w:tcPr>
          <w:p w14:paraId="36BD9E76" w14:textId="6F934C2F"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Detailing the functions and responsibilities of personnel for the carriage of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326AE9E3"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91729192"/>
              <w:placeholder>
                <w:docPart w:val="A3E4E9EA40374D5AAD36DB52007D886F"/>
              </w:placeholder>
              <w:showingPlcHdr/>
            </w:sdtPr>
            <w:sdtContent>
              <w:p w14:paraId="75906105"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2374D7C8"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905327484"/>
              <w:placeholder>
                <w:docPart w:val="DF1ED04E631D4B2689D6A0B0636F8DF0"/>
              </w:placeholder>
              <w:showingPlcHdr/>
            </w:sdtPr>
            <w:sdtContent>
              <w:p w14:paraId="5486CF00" w14:textId="43D5A74D"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383844966"/>
              <w:placeholder>
                <w:docPart w:val="A6504548AB924400A0831A7E929C9661"/>
              </w:placeholder>
              <w:showingPlcHdr/>
            </w:sdtPr>
            <w:sdtContent>
              <w:p w14:paraId="52C00772" w14:textId="2E88BE5B"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r>
      <w:tr w:rsidR="00417850" w:rsidRPr="00172144" w14:paraId="667D1BB7" w14:textId="77777777" w:rsidTr="00417850">
        <w:trPr>
          <w:trHeight w:val="432"/>
        </w:trPr>
        <w:tc>
          <w:tcPr>
            <w:tcW w:w="639" w:type="dxa"/>
            <w:shd w:val="clear" w:color="auto" w:fill="FFFFFF" w:themeFill="background1"/>
          </w:tcPr>
          <w:p w14:paraId="064E9F43" w14:textId="1B62653B"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2</w:t>
            </w:r>
          </w:p>
        </w:tc>
        <w:tc>
          <w:tcPr>
            <w:tcW w:w="3901" w:type="dxa"/>
            <w:shd w:val="clear" w:color="auto" w:fill="FFFFFF" w:themeFill="background1"/>
          </w:tcPr>
          <w:p w14:paraId="114089E3" w14:textId="00DE9945"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Acceptance Checklist to prevent acceptance of dangerous goods for transport by air unless they are accompanied by a completed dangerous goods transport document and their marking, package, over pack or freight container have been inspected in accordance with the acceptance procedure contained in the TI</w:t>
            </w:r>
            <w:r w:rsidRPr="00172144">
              <w:rPr>
                <w:rFonts w:ascii="TH SarabunPSK" w:hAnsi="TH SarabunPSK" w:cs="TH SarabunPSK"/>
                <w:sz w:val="28"/>
                <w:szCs w:val="28"/>
                <w:cs/>
                <w:lang w:bidi="th-TH"/>
              </w:rPr>
              <w:t>.</w:t>
            </w:r>
          </w:p>
        </w:tc>
        <w:tc>
          <w:tcPr>
            <w:tcW w:w="1691" w:type="dxa"/>
            <w:shd w:val="clear" w:color="auto" w:fill="FFFFFF" w:themeFill="background1"/>
          </w:tcPr>
          <w:p w14:paraId="4A9B7CC9"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727327720"/>
              <w:placeholder>
                <w:docPart w:val="96B17F6B1233477C8CF5B98BCFED6BB8"/>
              </w:placeholder>
              <w:showingPlcHdr/>
            </w:sdtPr>
            <w:sdtContent>
              <w:p w14:paraId="2E994582"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73F673F2"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013835011"/>
              <w:placeholder>
                <w:docPart w:val="28372B73E7D54B7EAD0817E07ECA6772"/>
              </w:placeholder>
              <w:showingPlcHdr/>
            </w:sdtPr>
            <w:sdtContent>
              <w:p w14:paraId="50CB0ABE" w14:textId="5D527F6C"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073192221"/>
              <w:placeholder>
                <w:docPart w:val="0945166757A3482DB0980F91C02AAE41"/>
              </w:placeholder>
              <w:showingPlcHdr/>
            </w:sdtPr>
            <w:sdtContent>
              <w:p w14:paraId="1867F05F" w14:textId="042D0965"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r>
      <w:tr w:rsidR="00417850" w:rsidRPr="00172144" w14:paraId="13164822" w14:textId="77777777" w:rsidTr="00417850">
        <w:trPr>
          <w:trHeight w:val="432"/>
        </w:trPr>
        <w:tc>
          <w:tcPr>
            <w:tcW w:w="639" w:type="dxa"/>
            <w:shd w:val="clear" w:color="auto" w:fill="FFFFFF" w:themeFill="background1"/>
          </w:tcPr>
          <w:p w14:paraId="4E9296E6" w14:textId="29414B77"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3</w:t>
            </w:r>
          </w:p>
        </w:tc>
        <w:tc>
          <w:tcPr>
            <w:tcW w:w="3901" w:type="dxa"/>
            <w:shd w:val="clear" w:color="auto" w:fill="FFFFFF" w:themeFill="background1"/>
            <w:vAlign w:val="center"/>
          </w:tcPr>
          <w:p w14:paraId="68B3E0DA" w14:textId="76AA98A5"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Procedures for loading of Dangerous Goods eg</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Appropriate loading, segregation and inspection for damage or leakage</w:t>
            </w:r>
            <w:r w:rsidRPr="00172144">
              <w:rPr>
                <w:rFonts w:ascii="TH SarabunPSK" w:hAnsi="TH SarabunPSK" w:cs="TH SarabunPSK"/>
                <w:sz w:val="28"/>
                <w:szCs w:val="28"/>
                <w:cs/>
                <w:lang w:bidi="th-TH"/>
              </w:rPr>
              <w:t>.</w:t>
            </w:r>
          </w:p>
        </w:tc>
        <w:tc>
          <w:tcPr>
            <w:tcW w:w="1691" w:type="dxa"/>
            <w:shd w:val="clear" w:color="auto" w:fill="FFFFFF" w:themeFill="background1"/>
          </w:tcPr>
          <w:p w14:paraId="4A0F0442"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20024413"/>
              <w:placeholder>
                <w:docPart w:val="57DA9242C6F64A449B0D6D3FEE953902"/>
              </w:placeholder>
              <w:showingPlcHdr/>
            </w:sdtPr>
            <w:sdtContent>
              <w:p w14:paraId="468D84C3"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7C5E93B"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208275430"/>
              <w:placeholder>
                <w:docPart w:val="07447C11A4E94075B253AEF123C64DD9"/>
              </w:placeholder>
              <w:showingPlcHdr/>
            </w:sdtPr>
            <w:sdtContent>
              <w:p w14:paraId="5E9154B3" w14:textId="2DF54F7B"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152048146"/>
              <w:placeholder>
                <w:docPart w:val="6A5C74EAA3084464BAA40C8983509D47"/>
              </w:placeholder>
              <w:showingPlcHdr/>
            </w:sdtPr>
            <w:sdtContent>
              <w:p w14:paraId="086B2FD2" w14:textId="54D45763"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r>
      <w:tr w:rsidR="00417850" w:rsidRPr="00172144" w14:paraId="4D7FE123" w14:textId="77777777" w:rsidTr="00417850">
        <w:trPr>
          <w:trHeight w:val="432"/>
        </w:trPr>
        <w:tc>
          <w:tcPr>
            <w:tcW w:w="639" w:type="dxa"/>
            <w:shd w:val="clear" w:color="auto" w:fill="FFFFFF" w:themeFill="background1"/>
          </w:tcPr>
          <w:p w14:paraId="6030269F" w14:textId="159F842B"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4</w:t>
            </w:r>
          </w:p>
        </w:tc>
        <w:tc>
          <w:tcPr>
            <w:tcW w:w="3901" w:type="dxa"/>
            <w:shd w:val="clear" w:color="auto" w:fill="FFFFFF" w:themeFill="background1"/>
            <w:vAlign w:val="center"/>
          </w:tcPr>
          <w:p w14:paraId="32468D36" w14:textId="22ED3A7F"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 xml:space="preserve">Provision of NOTOC to the PIC </w:t>
            </w:r>
            <w:r w:rsidRPr="00172144">
              <w:rPr>
                <w:rFonts w:ascii="TH SarabunPSK" w:hAnsi="TH SarabunPSK" w:cs="TH SarabunPSK"/>
                <w:iCs/>
                <w:sz w:val="28"/>
                <w:szCs w:val="28"/>
              </w:rPr>
              <w:t xml:space="preserve">and the personnel </w:t>
            </w:r>
            <w:r w:rsidRPr="00172144">
              <w:rPr>
                <w:rFonts w:ascii="TH SarabunPSK" w:hAnsi="TH SarabunPSK" w:cs="TH SarabunPSK"/>
                <w:iCs/>
                <w:sz w:val="28"/>
                <w:szCs w:val="28"/>
                <w:cs/>
                <w:lang w:bidi="th-TH"/>
              </w:rPr>
              <w:t>(</w:t>
            </w:r>
            <w:r w:rsidRPr="00172144">
              <w:rPr>
                <w:rFonts w:ascii="TH SarabunPSK" w:hAnsi="TH SarabunPSK" w:cs="TH SarabunPSK"/>
                <w:iCs/>
                <w:sz w:val="28"/>
                <w:szCs w:val="28"/>
              </w:rPr>
              <w:t>job title or function</w:t>
            </w:r>
            <w:r w:rsidRPr="00172144">
              <w:rPr>
                <w:rFonts w:ascii="TH SarabunPSK" w:hAnsi="TH SarabunPSK" w:cs="TH SarabunPSK"/>
                <w:iCs/>
                <w:sz w:val="28"/>
                <w:szCs w:val="28"/>
                <w:cs/>
                <w:lang w:bidi="th-TH"/>
              </w:rPr>
              <w:t xml:space="preserve">) </w:t>
            </w:r>
            <w:r w:rsidRPr="00172144">
              <w:rPr>
                <w:rFonts w:ascii="TH SarabunPSK" w:hAnsi="TH SarabunPSK" w:cs="TH SarabunPSK"/>
                <w:iCs/>
                <w:sz w:val="28"/>
                <w:szCs w:val="28"/>
              </w:rPr>
              <w:t>with responsibilities for operational control of the aircraft</w:t>
            </w:r>
            <w:r w:rsidRPr="00172144">
              <w:rPr>
                <w:rFonts w:ascii="TH SarabunPSK" w:hAnsi="TH SarabunPSK" w:cs="TH SarabunPSK"/>
                <w:sz w:val="28"/>
                <w:szCs w:val="28"/>
              </w:rPr>
              <w:t xml:space="preserve"> when Dangerous Goods are carried and retaining the NOTOC on the ground and readily accessible to the aerodromes of last departure and next scheduled arrival for each of its flights on which dangerous goods are carried</w:t>
            </w:r>
            <w:r w:rsidRPr="00172144">
              <w:rPr>
                <w:rFonts w:ascii="TH SarabunPSK" w:hAnsi="TH SarabunPSK" w:cs="TH SarabunPSK"/>
                <w:sz w:val="28"/>
                <w:szCs w:val="28"/>
                <w:cs/>
                <w:lang w:bidi="th-TH"/>
              </w:rPr>
              <w:t>.</w:t>
            </w:r>
          </w:p>
        </w:tc>
        <w:tc>
          <w:tcPr>
            <w:tcW w:w="1691" w:type="dxa"/>
            <w:shd w:val="clear" w:color="auto" w:fill="FFFFFF" w:themeFill="background1"/>
          </w:tcPr>
          <w:p w14:paraId="3D233EA1"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2146699352"/>
              <w:placeholder>
                <w:docPart w:val="0C2C324F1D2F4EB9890CB4552021DE81"/>
              </w:placeholder>
              <w:showingPlcHdr/>
            </w:sdtPr>
            <w:sdtContent>
              <w:p w14:paraId="34184D3C"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7A41639"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475446335"/>
              <w:placeholder>
                <w:docPart w:val="1B115D3268244C98BB004A5553162860"/>
              </w:placeholder>
              <w:showingPlcHdr/>
            </w:sdtPr>
            <w:sdtContent>
              <w:p w14:paraId="4CF57F18" w14:textId="271975B2"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633711615"/>
              <w:placeholder>
                <w:docPart w:val="5263316E4A6E4D6C8D2B1D086F8FCEFF"/>
              </w:placeholder>
              <w:showingPlcHdr/>
            </w:sdtPr>
            <w:sdtContent>
              <w:p w14:paraId="01199543" w14:textId="09A97C97"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r>
      <w:tr w:rsidR="00417850" w:rsidRPr="00172144" w14:paraId="77359346" w14:textId="77777777" w:rsidTr="00417850">
        <w:trPr>
          <w:trHeight w:val="432"/>
        </w:trPr>
        <w:tc>
          <w:tcPr>
            <w:tcW w:w="639" w:type="dxa"/>
            <w:shd w:val="clear" w:color="auto" w:fill="FFFFFF" w:themeFill="background1"/>
          </w:tcPr>
          <w:p w14:paraId="1921590B" w14:textId="77445F3C"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5</w:t>
            </w:r>
          </w:p>
        </w:tc>
        <w:tc>
          <w:tcPr>
            <w:tcW w:w="3901" w:type="dxa"/>
            <w:shd w:val="clear" w:color="auto" w:fill="FFFFFF" w:themeFill="background1"/>
            <w:vAlign w:val="center"/>
          </w:tcPr>
          <w:p w14:paraId="2F61AFD2" w14:textId="17FC6D9C"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Dangerous Goods Initial and Recurrent Training Program for company staff involved in transport of dangerous goods eg</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Flight and Cabin Crew, Check</w:t>
            </w:r>
            <w:r w:rsidRPr="00172144">
              <w:rPr>
                <w:rFonts w:ascii="TH SarabunPSK" w:hAnsi="TH SarabunPSK" w:cs="TH SarabunPSK"/>
                <w:sz w:val="28"/>
                <w:szCs w:val="28"/>
                <w:cs/>
                <w:lang w:bidi="th-TH"/>
              </w:rPr>
              <w:t>-</w:t>
            </w:r>
            <w:r w:rsidRPr="00172144">
              <w:rPr>
                <w:rFonts w:ascii="TH SarabunPSK" w:hAnsi="TH SarabunPSK" w:cs="TH SarabunPSK"/>
                <w:sz w:val="28"/>
                <w:szCs w:val="28"/>
              </w:rPr>
              <w:t xml:space="preserve">in staff, </w:t>
            </w:r>
            <w:r w:rsidRPr="00172144">
              <w:rPr>
                <w:rFonts w:ascii="TH SarabunPSK" w:hAnsi="TH SarabunPSK" w:cs="TH SarabunPSK"/>
                <w:sz w:val="28"/>
                <w:szCs w:val="28"/>
              </w:rPr>
              <w:lastRenderedPageBreak/>
              <w:t>cargo acceptance staff, ground handling staff</w:t>
            </w:r>
            <w:r w:rsidRPr="00172144">
              <w:rPr>
                <w:rFonts w:ascii="TH SarabunPSK" w:hAnsi="TH SarabunPSK" w:cs="TH SarabunPSK"/>
                <w:sz w:val="28"/>
                <w:szCs w:val="28"/>
                <w:cs/>
                <w:lang w:bidi="th-TH"/>
              </w:rPr>
              <w:t>.</w:t>
            </w:r>
          </w:p>
        </w:tc>
        <w:tc>
          <w:tcPr>
            <w:tcW w:w="1691" w:type="dxa"/>
            <w:shd w:val="clear" w:color="auto" w:fill="FFFFFF" w:themeFill="background1"/>
          </w:tcPr>
          <w:p w14:paraId="0C267A7D"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lastRenderedPageBreak/>
              <w:t>Operations Manual -</w:t>
            </w:r>
          </w:p>
          <w:sdt>
            <w:sdtPr>
              <w:rPr>
                <w:rFonts w:ascii="TH SarabunPSK" w:hAnsi="TH SarabunPSK" w:cs="TH SarabunPSK"/>
                <w:b/>
                <w:bCs/>
                <w:sz w:val="28"/>
                <w:szCs w:val="28"/>
              </w:rPr>
              <w:id w:val="-1111275035"/>
              <w:placeholder>
                <w:docPart w:val="21CFDCA704214FACB4870D53F5743C91"/>
              </w:placeholder>
              <w:showingPlcHdr/>
            </w:sdtPr>
            <w:sdtContent>
              <w:p w14:paraId="1C4FDA04"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1A2E74D"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228007054"/>
              <w:placeholder>
                <w:docPart w:val="052AE70AEA66466C9961628E6C6A46BC"/>
              </w:placeholder>
              <w:showingPlcHdr/>
            </w:sdtPr>
            <w:sdtContent>
              <w:p w14:paraId="719050E8" w14:textId="1A67AA8E" w:rsidR="00417850" w:rsidRPr="00172144" w:rsidRDefault="00417850" w:rsidP="00417850">
                <w:pPr>
                  <w:spacing w:before="16" w:line="280" w:lineRule="exact"/>
                  <w:rPr>
                    <w:rFonts w:ascii="TH SarabunPSK" w:hAnsi="TH SarabunPSK" w:cs="TH SarabunPSK"/>
                    <w:b/>
                    <w:bCs/>
                    <w:sz w:val="28"/>
                    <w:szCs w:val="28"/>
                  </w:rPr>
                </w:pPr>
                <w:r w:rsidRPr="00771201">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309607806"/>
              <w:placeholder>
                <w:docPart w:val="5938C6FEDAEB4977BEB55C5D3DB89382"/>
              </w:placeholder>
              <w:showingPlcHdr/>
            </w:sdtPr>
            <w:sdtContent>
              <w:p w14:paraId="487CCF9D" w14:textId="292E32AA" w:rsidR="00417850" w:rsidRPr="00172144" w:rsidRDefault="00417850" w:rsidP="00417850">
                <w:pPr>
                  <w:spacing w:before="16" w:line="280" w:lineRule="exact"/>
                  <w:rPr>
                    <w:rFonts w:ascii="TH SarabunPSK" w:hAnsi="TH SarabunPSK" w:cs="TH SarabunPSK"/>
                    <w:b/>
                    <w:bCs/>
                    <w:sz w:val="28"/>
                    <w:szCs w:val="28"/>
                  </w:rPr>
                </w:pPr>
                <w:r w:rsidRPr="00AC7FDA">
                  <w:rPr>
                    <w:rStyle w:val="PlaceholderText"/>
                  </w:rPr>
                  <w:t>Click or tap here to enter text.</w:t>
                </w:r>
              </w:p>
            </w:sdtContent>
          </w:sdt>
        </w:tc>
      </w:tr>
      <w:tr w:rsidR="00417850" w:rsidRPr="00172144" w14:paraId="50ABE521" w14:textId="77777777" w:rsidTr="00417850">
        <w:trPr>
          <w:trHeight w:val="432"/>
        </w:trPr>
        <w:tc>
          <w:tcPr>
            <w:tcW w:w="639" w:type="dxa"/>
            <w:shd w:val="clear" w:color="auto" w:fill="FFFFFF" w:themeFill="background1"/>
          </w:tcPr>
          <w:p w14:paraId="56F74C2D" w14:textId="3609F619"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lastRenderedPageBreak/>
              <w:t>8.6</w:t>
            </w:r>
          </w:p>
        </w:tc>
        <w:tc>
          <w:tcPr>
            <w:tcW w:w="3901" w:type="dxa"/>
            <w:shd w:val="clear" w:color="auto" w:fill="FFFFFF" w:themeFill="background1"/>
            <w:vAlign w:val="center"/>
          </w:tcPr>
          <w:p w14:paraId="68323F33" w14:textId="77385EB0"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In</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procedures for emergency response for aircraft incidents involving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6B205F3E"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223597791"/>
              <w:placeholder>
                <w:docPart w:val="625FBC05181341AA9D06128EF4E4A332"/>
              </w:placeholder>
              <w:showingPlcHdr/>
            </w:sdtPr>
            <w:sdtContent>
              <w:p w14:paraId="431A6683"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6AAF7419"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832339079"/>
              <w:placeholder>
                <w:docPart w:val="53DA38AB26D1469788E9AD2487681231"/>
              </w:placeholder>
              <w:showingPlcHdr/>
            </w:sdtPr>
            <w:sdtContent>
              <w:p w14:paraId="6805C47D" w14:textId="12EAD34A"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2007326724"/>
              <w:placeholder>
                <w:docPart w:val="CC451DD9876D404F98FA84D0ADEB3479"/>
              </w:placeholder>
              <w:showingPlcHdr/>
            </w:sdtPr>
            <w:sdtContent>
              <w:p w14:paraId="404FCE58" w14:textId="638B78E4"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r w:rsidR="00417850" w:rsidRPr="00172144" w14:paraId="7643E624" w14:textId="77777777" w:rsidTr="00417850">
        <w:trPr>
          <w:trHeight w:val="432"/>
        </w:trPr>
        <w:tc>
          <w:tcPr>
            <w:tcW w:w="639" w:type="dxa"/>
            <w:shd w:val="clear" w:color="auto" w:fill="FFFFFF" w:themeFill="background1"/>
          </w:tcPr>
          <w:p w14:paraId="5ADD69FD" w14:textId="17B032AF"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7</w:t>
            </w:r>
          </w:p>
        </w:tc>
        <w:tc>
          <w:tcPr>
            <w:tcW w:w="3901" w:type="dxa"/>
            <w:shd w:val="clear" w:color="auto" w:fill="FFFFFF" w:themeFill="background1"/>
            <w:vAlign w:val="center"/>
          </w:tcPr>
          <w:p w14:paraId="7B37FF73" w14:textId="48956F83"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Dangerous Goods Procedures and Training Program incorporated in either the Operations Manual or a separate document as part of the Flight Safety Documentation System</w:t>
            </w:r>
            <w:r w:rsidRPr="00172144">
              <w:rPr>
                <w:rFonts w:ascii="TH SarabunPSK" w:hAnsi="TH SarabunPSK" w:cs="TH SarabunPSK"/>
                <w:sz w:val="28"/>
                <w:szCs w:val="28"/>
                <w:cs/>
                <w:lang w:bidi="th-TH"/>
              </w:rPr>
              <w:t>.</w:t>
            </w:r>
          </w:p>
        </w:tc>
        <w:tc>
          <w:tcPr>
            <w:tcW w:w="1691" w:type="dxa"/>
            <w:shd w:val="clear" w:color="auto" w:fill="FFFFFF" w:themeFill="background1"/>
          </w:tcPr>
          <w:p w14:paraId="53F2BCF1"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093970699"/>
              <w:placeholder>
                <w:docPart w:val="5204BDFE41124B50B62D3A7A22B58A50"/>
              </w:placeholder>
              <w:showingPlcHdr/>
            </w:sdtPr>
            <w:sdtContent>
              <w:p w14:paraId="0DCE1B3B"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2E4FD83D"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743057702"/>
              <w:placeholder>
                <w:docPart w:val="2FD4BA2B58D74C4B9038611C6A2CFAEC"/>
              </w:placeholder>
              <w:showingPlcHdr/>
            </w:sdtPr>
            <w:sdtContent>
              <w:p w14:paraId="48276092" w14:textId="2CD7A774"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706296221"/>
              <w:placeholder>
                <w:docPart w:val="8BE65EDFF5FB4C0097C6AC699A0DFEF3"/>
              </w:placeholder>
              <w:showingPlcHdr/>
            </w:sdtPr>
            <w:sdtContent>
              <w:p w14:paraId="29B094A9" w14:textId="7D5588BF"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r w:rsidR="00417850" w:rsidRPr="00172144" w14:paraId="2CFA75EA" w14:textId="77777777" w:rsidTr="00417850">
        <w:trPr>
          <w:trHeight w:val="432"/>
        </w:trPr>
        <w:tc>
          <w:tcPr>
            <w:tcW w:w="639" w:type="dxa"/>
            <w:shd w:val="clear" w:color="auto" w:fill="FFFFFF" w:themeFill="background1"/>
          </w:tcPr>
          <w:p w14:paraId="5A97D090" w14:textId="70F6669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8</w:t>
            </w:r>
          </w:p>
        </w:tc>
        <w:tc>
          <w:tcPr>
            <w:tcW w:w="3901" w:type="dxa"/>
            <w:shd w:val="clear" w:color="auto" w:fill="FFFFFF" w:themeFill="background1"/>
            <w:vAlign w:val="center"/>
          </w:tcPr>
          <w:p w14:paraId="0D28FF0E" w14:textId="27E3CBE2"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In</w:t>
            </w:r>
            <w:r w:rsidRPr="00172144">
              <w:rPr>
                <w:rFonts w:ascii="TH SarabunPSK" w:hAnsi="TH SarabunPSK" w:cs="TH SarabunPSK"/>
                <w:sz w:val="28"/>
                <w:szCs w:val="28"/>
                <w:cs/>
                <w:lang w:bidi="th-TH"/>
              </w:rPr>
              <w:t>-</w:t>
            </w:r>
            <w:r w:rsidRPr="00172144">
              <w:rPr>
                <w:rFonts w:ascii="TH SarabunPSK" w:hAnsi="TH SarabunPSK" w:cs="TH SarabunPSK"/>
                <w:sz w:val="28"/>
                <w:szCs w:val="28"/>
              </w:rPr>
              <w:t>flight procedures to convey information to emergency services and to appropriate authorities in the event of an incident or accident on an aircraft carrying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2247474A"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065450291"/>
              <w:placeholder>
                <w:docPart w:val="9702AF86E82244BAA78931BB226B363B"/>
              </w:placeholder>
              <w:showingPlcHdr/>
            </w:sdtPr>
            <w:sdtContent>
              <w:p w14:paraId="4EEA9286"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78CD6E49"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401292282"/>
              <w:placeholder>
                <w:docPart w:val="67BAAEBA951843008D1B65E949459AFD"/>
              </w:placeholder>
              <w:showingPlcHdr/>
            </w:sdtPr>
            <w:sdtContent>
              <w:p w14:paraId="7C0CDB2E" w14:textId="0E1B1AFF"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2094303842"/>
              <w:placeholder>
                <w:docPart w:val="144D55B4257E4FC59245D08E427D909B"/>
              </w:placeholder>
              <w:showingPlcHdr/>
            </w:sdtPr>
            <w:sdtContent>
              <w:p w14:paraId="14416CDF" w14:textId="3CFA0C9A"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r w:rsidR="00417850" w:rsidRPr="00172144" w14:paraId="3A6B2DB2" w14:textId="77777777" w:rsidTr="00417850">
        <w:trPr>
          <w:trHeight w:val="432"/>
        </w:trPr>
        <w:tc>
          <w:tcPr>
            <w:tcW w:w="639" w:type="dxa"/>
            <w:shd w:val="clear" w:color="auto" w:fill="FFFFFF" w:themeFill="background1"/>
          </w:tcPr>
          <w:p w14:paraId="676DB9DA" w14:textId="32B5631E"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9</w:t>
            </w:r>
          </w:p>
        </w:tc>
        <w:tc>
          <w:tcPr>
            <w:tcW w:w="3901" w:type="dxa"/>
            <w:shd w:val="clear" w:color="auto" w:fill="FFFFFF" w:themeFill="background1"/>
            <w:vAlign w:val="center"/>
          </w:tcPr>
          <w:p w14:paraId="777FC053" w14:textId="69116807"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Procedures to ensure passengers are warned as to the types of Dangerous Goods that are prohibited or restricted from transporting aboard an aircraft</w:t>
            </w:r>
            <w:r w:rsidRPr="00172144">
              <w:rPr>
                <w:rFonts w:ascii="TH SarabunPSK" w:hAnsi="TH SarabunPSK" w:cs="TH SarabunPSK"/>
                <w:sz w:val="28"/>
                <w:szCs w:val="28"/>
                <w:cs/>
                <w:lang w:bidi="th-TH"/>
              </w:rPr>
              <w:t>.</w:t>
            </w:r>
          </w:p>
        </w:tc>
        <w:tc>
          <w:tcPr>
            <w:tcW w:w="1691" w:type="dxa"/>
            <w:shd w:val="clear" w:color="auto" w:fill="FFFFFF" w:themeFill="background1"/>
          </w:tcPr>
          <w:p w14:paraId="23869E47"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158769666"/>
              <w:placeholder>
                <w:docPart w:val="37B7E6E28FD04D719434DA253FAB3D93"/>
              </w:placeholder>
              <w:showingPlcHdr/>
            </w:sdtPr>
            <w:sdtContent>
              <w:p w14:paraId="65C9864C"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7B023213"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737273230"/>
              <w:placeholder>
                <w:docPart w:val="FA24495DB26D49EB983C3D4658D7E7C7"/>
              </w:placeholder>
              <w:showingPlcHdr/>
            </w:sdtPr>
            <w:sdtContent>
              <w:p w14:paraId="1E4801E8" w14:textId="2489CC55"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429473442"/>
              <w:placeholder>
                <w:docPart w:val="024A40988E2F44CDA5FDA92BD8322D2A"/>
              </w:placeholder>
              <w:showingPlcHdr/>
            </w:sdtPr>
            <w:sdtContent>
              <w:p w14:paraId="4B7DF6A0" w14:textId="369CC76D"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r w:rsidR="00417850" w:rsidRPr="00172144" w14:paraId="66942641" w14:textId="77777777" w:rsidTr="00417850">
        <w:trPr>
          <w:trHeight w:val="432"/>
        </w:trPr>
        <w:tc>
          <w:tcPr>
            <w:tcW w:w="639" w:type="dxa"/>
            <w:shd w:val="clear" w:color="auto" w:fill="FFFFFF" w:themeFill="background1"/>
          </w:tcPr>
          <w:p w14:paraId="454B37C3" w14:textId="11101645" w:rsidR="00417850" w:rsidRPr="00172144" w:rsidRDefault="00417850" w:rsidP="00417850">
            <w:pPr>
              <w:jc w:val="center"/>
              <w:rPr>
                <w:rFonts w:ascii="TH SarabunPSK" w:hAnsi="TH SarabunPSK" w:cs="TH SarabunPSK"/>
                <w:sz w:val="28"/>
                <w:szCs w:val="28"/>
              </w:rPr>
            </w:pPr>
            <w:r w:rsidRPr="00172144">
              <w:rPr>
                <w:sz w:val="28"/>
                <w:szCs w:val="28"/>
              </w:rPr>
              <w:br w:type="page"/>
            </w:r>
            <w:r w:rsidRPr="00172144">
              <w:rPr>
                <w:rFonts w:ascii="TH SarabunPSK" w:hAnsi="TH SarabunPSK" w:cs="TH SarabunPSK"/>
                <w:sz w:val="28"/>
                <w:szCs w:val="28"/>
              </w:rPr>
              <w:t>8.10</w:t>
            </w:r>
          </w:p>
        </w:tc>
        <w:tc>
          <w:tcPr>
            <w:tcW w:w="3901" w:type="dxa"/>
            <w:shd w:val="clear" w:color="auto" w:fill="FFFFFF" w:themeFill="background1"/>
            <w:vAlign w:val="center"/>
          </w:tcPr>
          <w:p w14:paraId="71A70A87" w14:textId="5BD0C6F5"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Procedures for reporting incidents and accidents involving Dangerous Goods</w:t>
            </w:r>
            <w:r w:rsidRPr="00172144">
              <w:rPr>
                <w:rFonts w:ascii="TH SarabunPSK" w:hAnsi="TH SarabunPSK" w:cs="TH SarabunPSK"/>
                <w:sz w:val="28"/>
                <w:szCs w:val="28"/>
                <w:cs/>
                <w:lang w:bidi="th-TH"/>
              </w:rPr>
              <w:t xml:space="preserve">.   </w:t>
            </w:r>
            <w:r w:rsidRPr="00172144">
              <w:rPr>
                <w:rFonts w:ascii="TH SarabunPSK" w:hAnsi="TH SarabunPSK" w:cs="TH SarabunPSK"/>
                <w:sz w:val="28"/>
                <w:szCs w:val="28"/>
              </w:rPr>
              <w:t>This includes undeclared, mis</w:t>
            </w:r>
            <w:r w:rsidRPr="00172144">
              <w:rPr>
                <w:rFonts w:ascii="TH SarabunPSK" w:hAnsi="TH SarabunPSK" w:cs="TH SarabunPSK"/>
                <w:sz w:val="28"/>
                <w:szCs w:val="28"/>
                <w:cs/>
                <w:lang w:bidi="th-TH"/>
              </w:rPr>
              <w:t>-</w:t>
            </w:r>
            <w:r w:rsidRPr="00172144">
              <w:rPr>
                <w:rFonts w:ascii="TH SarabunPSK" w:hAnsi="TH SarabunPSK" w:cs="TH SarabunPSK"/>
                <w:sz w:val="28"/>
                <w:szCs w:val="28"/>
              </w:rPr>
              <w:t>declared and unintentional release of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7E72CCB3"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67370844"/>
              <w:placeholder>
                <w:docPart w:val="7159AD732F1E474780383C560C53AF19"/>
              </w:placeholder>
              <w:showingPlcHdr/>
            </w:sdtPr>
            <w:sdtContent>
              <w:p w14:paraId="44081D09"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304BE351"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341503510"/>
              <w:placeholder>
                <w:docPart w:val="E99DE571C74245D299ACF706A207B04D"/>
              </w:placeholder>
              <w:showingPlcHdr/>
            </w:sdtPr>
            <w:sdtContent>
              <w:p w14:paraId="6A5C6115" w14:textId="4B400FB9"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058548098"/>
              <w:placeholder>
                <w:docPart w:val="C6A275E0FFAF4BB6815BA504FDCD7B16"/>
              </w:placeholder>
              <w:showingPlcHdr/>
            </w:sdtPr>
            <w:sdtContent>
              <w:p w14:paraId="7505477B" w14:textId="024F8E21"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r w:rsidR="00417850" w:rsidRPr="00172144" w14:paraId="61F2FE14" w14:textId="77777777" w:rsidTr="00417850">
        <w:trPr>
          <w:trHeight w:val="432"/>
        </w:trPr>
        <w:tc>
          <w:tcPr>
            <w:tcW w:w="639" w:type="dxa"/>
            <w:shd w:val="clear" w:color="auto" w:fill="FFFFFF" w:themeFill="background1"/>
          </w:tcPr>
          <w:p w14:paraId="75E7CEED" w14:textId="57950D37"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8.11</w:t>
            </w:r>
          </w:p>
        </w:tc>
        <w:tc>
          <w:tcPr>
            <w:tcW w:w="3901" w:type="dxa"/>
            <w:shd w:val="clear" w:color="auto" w:fill="FFFFFF" w:themeFill="background1"/>
          </w:tcPr>
          <w:p w14:paraId="58FA5248" w14:textId="5AE194E6" w:rsidR="00417850" w:rsidRPr="00172144" w:rsidRDefault="00417850" w:rsidP="00417850">
            <w:pPr>
              <w:autoSpaceDE w:val="0"/>
              <w:autoSpaceDN w:val="0"/>
              <w:adjustRightInd w:val="0"/>
              <w:rPr>
                <w:rFonts w:ascii="TH SarabunPSK" w:eastAsia="SimSun" w:hAnsi="TH SarabunPSK" w:cs="TH SarabunPSK"/>
                <w:sz w:val="28"/>
                <w:szCs w:val="28"/>
              </w:rPr>
            </w:pPr>
            <w:r w:rsidRPr="00172144">
              <w:rPr>
                <w:rFonts w:ascii="TH SarabunPSK" w:hAnsi="TH SarabunPSK" w:cs="TH SarabunPSK"/>
                <w:sz w:val="28"/>
                <w:szCs w:val="28"/>
              </w:rPr>
              <w:t>Provision to subcontractors with appropriate dangerous goods documents and manuals covering handling procedures and responsibilities</w:t>
            </w:r>
            <w:r w:rsidRPr="00172144">
              <w:rPr>
                <w:rFonts w:ascii="TH SarabunPSK" w:hAnsi="TH SarabunPSK" w:cs="TH SarabunPSK"/>
                <w:sz w:val="28"/>
                <w:szCs w:val="28"/>
                <w:cs/>
                <w:lang w:bidi="th-TH"/>
              </w:rPr>
              <w:t>.</w:t>
            </w:r>
          </w:p>
        </w:tc>
        <w:tc>
          <w:tcPr>
            <w:tcW w:w="1691" w:type="dxa"/>
            <w:shd w:val="clear" w:color="auto" w:fill="FFFFFF" w:themeFill="background1"/>
          </w:tcPr>
          <w:p w14:paraId="255CC010"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532960701"/>
              <w:placeholder>
                <w:docPart w:val="47B214CCB0B94272B423506FCE55067D"/>
              </w:placeholder>
              <w:showingPlcHdr/>
            </w:sdtPr>
            <w:sdtContent>
              <w:p w14:paraId="1F9E3595"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6337B7C" w14:textId="77777777" w:rsidR="00417850" w:rsidRPr="00172144" w:rsidRDefault="00417850" w:rsidP="00417850">
            <w:pPr>
              <w:spacing w:before="16"/>
              <w:jc w:val="center"/>
              <w:rPr>
                <w:rFonts w:ascii="TH SarabunPSK" w:hAnsi="TH SarabunPSK" w:cs="TH SarabunPSK"/>
                <w:b/>
                <w:bCs/>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611503995"/>
              <w:placeholder>
                <w:docPart w:val="F9C716B76C0743FAA956E07E6BEB82DD"/>
              </w:placeholder>
              <w:showingPlcHdr/>
            </w:sdtPr>
            <w:sdtContent>
              <w:p w14:paraId="50150A07" w14:textId="2B8C700C"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467359808"/>
              <w:placeholder>
                <w:docPart w:val="7DEB92B7F758478EB80F5BEC52A95AB0"/>
              </w:placeholder>
              <w:showingPlcHdr/>
            </w:sdtPr>
            <w:sdtContent>
              <w:p w14:paraId="522EA168" w14:textId="62608229" w:rsidR="00417850" w:rsidRPr="00172144" w:rsidRDefault="00417850" w:rsidP="00417850">
                <w:pPr>
                  <w:spacing w:before="16" w:line="280" w:lineRule="exact"/>
                  <w:rPr>
                    <w:rFonts w:ascii="TH SarabunPSK" w:hAnsi="TH SarabunPSK" w:cs="TH SarabunPSK"/>
                    <w:b/>
                    <w:bCs/>
                    <w:sz w:val="28"/>
                    <w:szCs w:val="28"/>
                  </w:rPr>
                </w:pPr>
                <w:r w:rsidRPr="00977485">
                  <w:rPr>
                    <w:rStyle w:val="PlaceholderText"/>
                  </w:rPr>
                  <w:t>Click or tap here to enter text.</w:t>
                </w:r>
              </w:p>
            </w:sdtContent>
          </w:sdt>
        </w:tc>
      </w:tr>
    </w:tbl>
    <w:p w14:paraId="587C9C1C" w14:textId="77777777" w:rsidR="003D5EBB" w:rsidRDefault="003D5EBB" w:rsidP="00417850">
      <w:pPr>
        <w:spacing w:before="16" w:line="280" w:lineRule="exact"/>
        <w:jc w:val="center"/>
        <w:rPr>
          <w:rFonts w:ascii="TH SarabunPSK" w:hAnsi="TH SarabunPSK" w:cs="TH SarabunPSK"/>
          <w:b/>
          <w:bCs/>
          <w:color w:val="FFFFFF" w:themeColor="background1"/>
          <w:sz w:val="32"/>
          <w:szCs w:val="32"/>
        </w:rPr>
        <w:sectPr w:rsidR="003D5EBB" w:rsidSect="00D22B3D">
          <w:pgSz w:w="11907" w:h="16840" w:code="9"/>
          <w:pgMar w:top="1440" w:right="1440" w:bottom="1440" w:left="1440" w:header="709" w:footer="709" w:gutter="0"/>
          <w:cols w:space="708"/>
          <w:docGrid w:linePitch="360"/>
        </w:sectPr>
      </w:pPr>
    </w:p>
    <w:tbl>
      <w:tblPr>
        <w:tblStyle w:val="TableGrid1"/>
        <w:tblW w:w="9072" w:type="dxa"/>
        <w:tblLook w:val="04A0" w:firstRow="1" w:lastRow="0" w:firstColumn="1" w:lastColumn="0" w:noHBand="0" w:noVBand="1"/>
      </w:tblPr>
      <w:tblGrid>
        <w:gridCol w:w="639"/>
        <w:gridCol w:w="3901"/>
        <w:gridCol w:w="1691"/>
        <w:gridCol w:w="1444"/>
        <w:gridCol w:w="8"/>
        <w:gridCol w:w="1389"/>
      </w:tblGrid>
      <w:tr w:rsidR="003D5EBB" w:rsidRPr="003D5EBB" w14:paraId="35AEAA9F" w14:textId="77777777" w:rsidTr="00417850">
        <w:trPr>
          <w:trHeight w:val="720"/>
          <w:tblHeader/>
        </w:trPr>
        <w:tc>
          <w:tcPr>
            <w:tcW w:w="4540" w:type="dxa"/>
            <w:gridSpan w:val="2"/>
            <w:shd w:val="clear" w:color="auto" w:fill="1F497D" w:themeFill="text2"/>
            <w:vAlign w:val="center"/>
          </w:tcPr>
          <w:p w14:paraId="26872958" w14:textId="08D46D95"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lastRenderedPageBreak/>
              <w:t>Information provided in the Operations Manual</w:t>
            </w:r>
          </w:p>
        </w:tc>
        <w:tc>
          <w:tcPr>
            <w:tcW w:w="1691" w:type="dxa"/>
            <w:shd w:val="clear" w:color="auto" w:fill="1F497D" w:themeFill="text2"/>
            <w:vAlign w:val="center"/>
          </w:tcPr>
          <w:p w14:paraId="2A49DBED"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 xml:space="preserve">Operations Manual or Other Manual (specify) </w:t>
            </w:r>
          </w:p>
        </w:tc>
        <w:tc>
          <w:tcPr>
            <w:tcW w:w="1444" w:type="dxa"/>
            <w:shd w:val="clear" w:color="auto" w:fill="1F497D" w:themeFill="text2"/>
            <w:vAlign w:val="center"/>
          </w:tcPr>
          <w:p w14:paraId="6E86ED75"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Section of Manual</w:t>
            </w:r>
          </w:p>
        </w:tc>
        <w:tc>
          <w:tcPr>
            <w:tcW w:w="1397" w:type="dxa"/>
            <w:gridSpan w:val="2"/>
            <w:shd w:val="clear" w:color="auto" w:fill="1F497D" w:themeFill="text2"/>
            <w:vAlign w:val="center"/>
          </w:tcPr>
          <w:p w14:paraId="4950A3F4" w14:textId="77777777" w:rsidR="003D5EBB" w:rsidRPr="003D5EBB" w:rsidRDefault="003D5EBB" w:rsidP="00417850">
            <w:pPr>
              <w:spacing w:before="16" w:line="280" w:lineRule="exact"/>
              <w:jc w:val="center"/>
              <w:rPr>
                <w:rFonts w:ascii="TH SarabunPSK" w:hAnsi="TH SarabunPSK" w:cs="TH SarabunPSK"/>
                <w:b/>
                <w:bCs/>
                <w:color w:val="FFFFFF" w:themeColor="background1"/>
                <w:sz w:val="32"/>
                <w:szCs w:val="32"/>
              </w:rPr>
            </w:pPr>
            <w:r w:rsidRPr="003D5EBB">
              <w:rPr>
                <w:rFonts w:ascii="TH SarabunPSK" w:hAnsi="TH SarabunPSK" w:cs="TH SarabunPSK"/>
                <w:b/>
                <w:bCs/>
                <w:color w:val="FFFFFF" w:themeColor="background1"/>
                <w:sz w:val="32"/>
                <w:szCs w:val="32"/>
              </w:rPr>
              <w:t>For CAAT use</w:t>
            </w:r>
          </w:p>
        </w:tc>
      </w:tr>
      <w:tr w:rsidR="001D4FF0" w:rsidRPr="00172144" w14:paraId="6B1A5559" w14:textId="77777777" w:rsidTr="003D5EBB">
        <w:trPr>
          <w:trHeight w:val="432"/>
        </w:trPr>
        <w:tc>
          <w:tcPr>
            <w:tcW w:w="7683" w:type="dxa"/>
            <w:gridSpan w:val="5"/>
            <w:shd w:val="clear" w:color="auto" w:fill="C6D9F1" w:themeFill="text2" w:themeFillTint="33"/>
            <w:vAlign w:val="center"/>
          </w:tcPr>
          <w:p w14:paraId="3E3F0CE8" w14:textId="36806E5F" w:rsidR="001D4FF0" w:rsidRPr="00172144" w:rsidRDefault="001D4FF0" w:rsidP="001D4FF0">
            <w:pPr>
              <w:pStyle w:val="ListParagraph"/>
              <w:numPr>
                <w:ilvl w:val="0"/>
                <w:numId w:val="42"/>
              </w:numPr>
              <w:tabs>
                <w:tab w:val="clear" w:pos="630"/>
              </w:tabs>
              <w:spacing w:before="16" w:line="280" w:lineRule="exact"/>
              <w:ind w:left="420" w:hanging="420"/>
              <w:rPr>
                <w:rFonts w:ascii="TH SarabunPSK" w:hAnsi="TH SarabunPSK" w:cs="TH SarabunPSK"/>
                <w:b/>
                <w:bCs/>
                <w:sz w:val="28"/>
                <w:szCs w:val="28"/>
              </w:rPr>
            </w:pPr>
            <w:r w:rsidRPr="00172144">
              <w:rPr>
                <w:rFonts w:ascii="TH SarabunPSK" w:hAnsi="TH SarabunPSK" w:cs="TH SarabunPSK"/>
                <w:b/>
                <w:sz w:val="28"/>
                <w:szCs w:val="28"/>
              </w:rPr>
              <w:t>OPERATOR NOT INTENDING TO CARRY DANGEROUS GOODS</w:t>
            </w:r>
          </w:p>
        </w:tc>
        <w:tc>
          <w:tcPr>
            <w:tcW w:w="1389" w:type="dxa"/>
            <w:shd w:val="clear" w:color="auto" w:fill="C6D9F1" w:themeFill="text2" w:themeFillTint="33"/>
            <w:vAlign w:val="center"/>
          </w:tcPr>
          <w:p w14:paraId="63E4C92F" w14:textId="77777777"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Sat/Unsat.</w:t>
            </w:r>
          </w:p>
          <w:p w14:paraId="13DEF2EE" w14:textId="5B06F274" w:rsidR="001D4FF0" w:rsidRPr="00172144" w:rsidRDefault="001D4FF0" w:rsidP="001D4FF0">
            <w:pPr>
              <w:spacing w:before="16" w:line="280" w:lineRule="exact"/>
              <w:jc w:val="center"/>
              <w:rPr>
                <w:rFonts w:ascii="TH SarabunPSK" w:hAnsi="TH SarabunPSK" w:cs="TH SarabunPSK"/>
                <w:b/>
                <w:bCs/>
                <w:sz w:val="28"/>
                <w:szCs w:val="28"/>
              </w:rPr>
            </w:pPr>
            <w:r w:rsidRPr="00172144">
              <w:rPr>
                <w:rFonts w:ascii="TH SarabunPSK" w:hAnsi="TH SarabunPSK" w:cs="TH SarabunPSK"/>
                <w:b/>
                <w:bCs/>
                <w:sz w:val="28"/>
                <w:szCs w:val="28"/>
              </w:rPr>
              <w:t>FOI (Initial)</w:t>
            </w:r>
          </w:p>
        </w:tc>
      </w:tr>
      <w:tr w:rsidR="00417850" w:rsidRPr="00172144" w14:paraId="5FBDEDA7" w14:textId="77777777" w:rsidTr="00417850">
        <w:trPr>
          <w:trHeight w:val="432"/>
        </w:trPr>
        <w:tc>
          <w:tcPr>
            <w:tcW w:w="639" w:type="dxa"/>
            <w:shd w:val="clear" w:color="auto" w:fill="FFFFFF" w:themeFill="background1"/>
          </w:tcPr>
          <w:p w14:paraId="7686EA56" w14:textId="76146266"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9.1</w:t>
            </w:r>
          </w:p>
        </w:tc>
        <w:tc>
          <w:tcPr>
            <w:tcW w:w="3901" w:type="dxa"/>
            <w:shd w:val="clear" w:color="auto" w:fill="FFFFFF" w:themeFill="background1"/>
            <w:vAlign w:val="center"/>
          </w:tcPr>
          <w:p w14:paraId="30D8D57C" w14:textId="400010A3" w:rsidR="00417850" w:rsidRPr="00172144" w:rsidRDefault="00417850" w:rsidP="00417850">
            <w:pPr>
              <w:autoSpaceDE w:val="0"/>
              <w:autoSpaceDN w:val="0"/>
              <w:adjustRightInd w:val="0"/>
              <w:rPr>
                <w:rFonts w:ascii="TH SarabunPSK" w:hAnsi="TH SarabunPSK" w:cs="TH SarabunPSK"/>
                <w:sz w:val="28"/>
                <w:szCs w:val="28"/>
              </w:rPr>
            </w:pPr>
            <w:r w:rsidRPr="00172144">
              <w:rPr>
                <w:rFonts w:ascii="TH SarabunPSK" w:hAnsi="TH SarabunPSK" w:cs="TH SarabunPSK"/>
                <w:sz w:val="28"/>
                <w:szCs w:val="28"/>
              </w:rPr>
              <w:t>Initial and recurrent training program for ground and flight personnel to recognize and refuse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0AC090F1"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436751594"/>
              <w:placeholder>
                <w:docPart w:val="BA32F8AE0C0F41CC92F4FF2DB2654CDC"/>
              </w:placeholder>
              <w:showingPlcHdr/>
            </w:sdtPr>
            <w:sdtContent>
              <w:p w14:paraId="5938F0CB"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0982D3C9" w14:textId="77777777" w:rsidR="00417850" w:rsidRPr="00172144" w:rsidRDefault="00417850" w:rsidP="00417850">
            <w:pPr>
              <w:spacing w:before="16"/>
              <w:jc w:val="center"/>
              <w:rPr>
                <w:rFonts w:ascii="TH SarabunPSK" w:hAnsi="TH SarabunPSK" w:cs="TH SarabunPSK"/>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376159112"/>
              <w:placeholder>
                <w:docPart w:val="C35D0C89BFFA444FA755BE596A3848B9"/>
              </w:placeholder>
              <w:showingPlcHdr/>
            </w:sdtPr>
            <w:sdtContent>
              <w:p w14:paraId="7B038269" w14:textId="34DC2F23"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512407641"/>
              <w:placeholder>
                <w:docPart w:val="C85025D605A946118643325A2C864577"/>
              </w:placeholder>
              <w:showingPlcHdr/>
            </w:sdtPr>
            <w:sdtContent>
              <w:p w14:paraId="50AEDF6B" w14:textId="7D752BD2"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r>
      <w:tr w:rsidR="00417850" w:rsidRPr="00172144" w14:paraId="1EF15217" w14:textId="77777777" w:rsidTr="00417850">
        <w:trPr>
          <w:trHeight w:val="432"/>
        </w:trPr>
        <w:tc>
          <w:tcPr>
            <w:tcW w:w="639" w:type="dxa"/>
            <w:shd w:val="clear" w:color="auto" w:fill="FFFFFF" w:themeFill="background1"/>
          </w:tcPr>
          <w:p w14:paraId="09EDBAA5" w14:textId="07F9EF9D"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9.2</w:t>
            </w:r>
          </w:p>
        </w:tc>
        <w:tc>
          <w:tcPr>
            <w:tcW w:w="3901" w:type="dxa"/>
            <w:shd w:val="clear" w:color="auto" w:fill="FFFFFF" w:themeFill="background1"/>
            <w:vAlign w:val="center"/>
          </w:tcPr>
          <w:p w14:paraId="001DFB86" w14:textId="5D8B2656" w:rsidR="00417850" w:rsidRPr="00172144" w:rsidRDefault="00417850" w:rsidP="00417850">
            <w:pPr>
              <w:autoSpaceDE w:val="0"/>
              <w:autoSpaceDN w:val="0"/>
              <w:adjustRightInd w:val="0"/>
              <w:rPr>
                <w:rFonts w:ascii="TH SarabunPSK" w:hAnsi="TH SarabunPSK" w:cs="TH SarabunPSK"/>
                <w:sz w:val="28"/>
                <w:szCs w:val="28"/>
              </w:rPr>
            </w:pPr>
            <w:r w:rsidRPr="00172144">
              <w:rPr>
                <w:rFonts w:ascii="TH SarabunPSK" w:hAnsi="TH SarabunPSK" w:cs="TH SarabunPSK"/>
                <w:sz w:val="28"/>
                <w:szCs w:val="28"/>
              </w:rPr>
              <w:t xml:space="preserve">Policy not to transport spare parts for maintenance purposes that should be categorized as dangerous goods </w:t>
            </w:r>
            <w:r w:rsidRPr="00172144">
              <w:rPr>
                <w:rFonts w:ascii="TH SarabunPSK" w:hAnsi="TH SarabunPSK" w:cs="TH SarabunPSK"/>
                <w:sz w:val="28"/>
                <w:szCs w:val="28"/>
                <w:cs/>
                <w:lang w:bidi="th-TH"/>
              </w:rPr>
              <w:t>(</w:t>
            </w:r>
            <w:r w:rsidRPr="00172144">
              <w:rPr>
                <w:rFonts w:ascii="TH SarabunPSK" w:hAnsi="TH SarabunPSK" w:cs="TH SarabunPSK"/>
                <w:sz w:val="28"/>
                <w:szCs w:val="28"/>
              </w:rPr>
              <w:t>COMAT</w:t>
            </w:r>
            <w:r w:rsidRPr="00172144">
              <w:rPr>
                <w:rFonts w:ascii="TH SarabunPSK" w:hAnsi="TH SarabunPSK" w:cs="TH SarabunPSK"/>
                <w:sz w:val="28"/>
                <w:szCs w:val="28"/>
                <w:cs/>
                <w:lang w:bidi="th-TH"/>
              </w:rPr>
              <w:t>).</w:t>
            </w:r>
          </w:p>
        </w:tc>
        <w:tc>
          <w:tcPr>
            <w:tcW w:w="1691" w:type="dxa"/>
            <w:shd w:val="clear" w:color="auto" w:fill="FFFFFF" w:themeFill="background1"/>
          </w:tcPr>
          <w:p w14:paraId="18851F88"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497001598"/>
              <w:placeholder>
                <w:docPart w:val="144414FFFB6A4293A5AFE4BB3A8D60A4"/>
              </w:placeholder>
              <w:showingPlcHdr/>
            </w:sdtPr>
            <w:sdtContent>
              <w:p w14:paraId="1E0B3001"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19470445" w14:textId="77777777" w:rsidR="00417850" w:rsidRPr="00172144" w:rsidRDefault="00417850" w:rsidP="00417850">
            <w:pPr>
              <w:spacing w:before="16"/>
              <w:jc w:val="center"/>
              <w:rPr>
                <w:rFonts w:ascii="TH SarabunPSK" w:hAnsi="TH SarabunPSK" w:cs="TH SarabunPSK"/>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1655648185"/>
              <w:placeholder>
                <w:docPart w:val="14FE7E1C81B74629B28CBB8380B8B242"/>
              </w:placeholder>
              <w:showingPlcHdr/>
            </w:sdtPr>
            <w:sdtContent>
              <w:p w14:paraId="547B9492" w14:textId="1235BF96"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1493015816"/>
              <w:placeholder>
                <w:docPart w:val="1299FCF5019546CFA73BE1D9BE418578"/>
              </w:placeholder>
              <w:showingPlcHdr/>
            </w:sdtPr>
            <w:sdtContent>
              <w:p w14:paraId="23FF9484" w14:textId="0D0B0CE6"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r>
      <w:tr w:rsidR="00417850" w:rsidRPr="00172144" w14:paraId="1924571B" w14:textId="77777777" w:rsidTr="00417850">
        <w:trPr>
          <w:trHeight w:val="432"/>
        </w:trPr>
        <w:tc>
          <w:tcPr>
            <w:tcW w:w="639" w:type="dxa"/>
            <w:shd w:val="clear" w:color="auto" w:fill="FFFFFF" w:themeFill="background1"/>
          </w:tcPr>
          <w:p w14:paraId="34F691E7" w14:textId="3E0EA592" w:rsidR="00417850" w:rsidRPr="00172144" w:rsidRDefault="00417850" w:rsidP="00417850">
            <w:pPr>
              <w:jc w:val="center"/>
              <w:rPr>
                <w:rFonts w:ascii="TH SarabunPSK" w:hAnsi="TH SarabunPSK" w:cs="TH SarabunPSK"/>
                <w:sz w:val="28"/>
                <w:szCs w:val="28"/>
              </w:rPr>
            </w:pPr>
            <w:r w:rsidRPr="00172144">
              <w:rPr>
                <w:rFonts w:ascii="TH SarabunPSK" w:hAnsi="TH SarabunPSK" w:cs="TH SarabunPSK"/>
                <w:sz w:val="28"/>
                <w:szCs w:val="28"/>
              </w:rPr>
              <w:t>9.3</w:t>
            </w:r>
          </w:p>
        </w:tc>
        <w:tc>
          <w:tcPr>
            <w:tcW w:w="3901" w:type="dxa"/>
            <w:shd w:val="clear" w:color="auto" w:fill="FFFFFF" w:themeFill="background1"/>
          </w:tcPr>
          <w:p w14:paraId="7248279A" w14:textId="3E4AAB60" w:rsidR="00417850" w:rsidRPr="00172144" w:rsidRDefault="00417850" w:rsidP="00417850">
            <w:pPr>
              <w:autoSpaceDE w:val="0"/>
              <w:autoSpaceDN w:val="0"/>
              <w:adjustRightInd w:val="0"/>
              <w:rPr>
                <w:rFonts w:ascii="TH SarabunPSK" w:hAnsi="TH SarabunPSK" w:cs="TH SarabunPSK"/>
                <w:sz w:val="28"/>
                <w:szCs w:val="28"/>
              </w:rPr>
            </w:pPr>
            <w:r w:rsidRPr="00172144">
              <w:rPr>
                <w:rFonts w:ascii="TH SarabunPSK" w:hAnsi="TH SarabunPSK" w:cs="TH SarabunPSK"/>
                <w:sz w:val="28"/>
                <w:szCs w:val="28"/>
              </w:rPr>
              <w:t>Procedures to report incidents</w:t>
            </w:r>
            <w:r w:rsidRPr="00172144">
              <w:rPr>
                <w:rFonts w:ascii="TH SarabunPSK" w:hAnsi="TH SarabunPSK" w:cs="TH SarabunPSK"/>
                <w:sz w:val="28"/>
                <w:szCs w:val="28"/>
                <w:cs/>
                <w:lang w:bidi="th-TH"/>
              </w:rPr>
              <w:t>/</w:t>
            </w:r>
            <w:r w:rsidRPr="00172144">
              <w:rPr>
                <w:rFonts w:ascii="TH SarabunPSK" w:hAnsi="TH SarabunPSK" w:cs="TH SarabunPSK"/>
                <w:sz w:val="28"/>
                <w:szCs w:val="28"/>
              </w:rPr>
              <w:t>accidents involving dangerous goods</w:t>
            </w:r>
            <w:r w:rsidRPr="00172144">
              <w:rPr>
                <w:rFonts w:ascii="TH SarabunPSK" w:hAnsi="TH SarabunPSK" w:cs="TH SarabunPSK"/>
                <w:sz w:val="28"/>
                <w:szCs w:val="28"/>
                <w:cs/>
                <w:lang w:bidi="th-TH"/>
              </w:rPr>
              <w:t>.</w:t>
            </w:r>
          </w:p>
        </w:tc>
        <w:tc>
          <w:tcPr>
            <w:tcW w:w="1691" w:type="dxa"/>
            <w:shd w:val="clear" w:color="auto" w:fill="FFFFFF" w:themeFill="background1"/>
          </w:tcPr>
          <w:p w14:paraId="46175DCD" w14:textId="77777777" w:rsidR="00417850" w:rsidRPr="00172144" w:rsidRDefault="00417850" w:rsidP="00417850">
            <w:pPr>
              <w:spacing w:before="16"/>
              <w:jc w:val="center"/>
              <w:rPr>
                <w:rFonts w:ascii="TH SarabunPSK" w:hAnsi="TH SarabunPSK" w:cs="TH SarabunPSK"/>
                <w:b/>
                <w:bCs/>
                <w:sz w:val="28"/>
                <w:szCs w:val="28"/>
              </w:rPr>
            </w:pPr>
            <w:r w:rsidRPr="00172144">
              <w:rPr>
                <w:rFonts w:ascii="TH SarabunPSK" w:hAnsi="TH SarabunPSK" w:cs="TH SarabunPSK"/>
                <w:sz w:val="28"/>
                <w:szCs w:val="28"/>
              </w:rPr>
              <w:t>Operations Manual -</w:t>
            </w:r>
          </w:p>
          <w:sdt>
            <w:sdtPr>
              <w:rPr>
                <w:rFonts w:ascii="TH SarabunPSK" w:hAnsi="TH SarabunPSK" w:cs="TH SarabunPSK"/>
                <w:b/>
                <w:bCs/>
                <w:sz w:val="28"/>
                <w:szCs w:val="28"/>
              </w:rPr>
              <w:id w:val="-1047980759"/>
              <w:placeholder>
                <w:docPart w:val="013C5CA84E844411A45071C81648BACA"/>
              </w:placeholder>
              <w:showingPlcHdr/>
            </w:sdtPr>
            <w:sdtContent>
              <w:p w14:paraId="02D4DE92" w14:textId="77777777" w:rsidR="00417850" w:rsidRDefault="00417850" w:rsidP="00417850">
                <w:pPr>
                  <w:spacing w:before="16"/>
                  <w:jc w:val="center"/>
                  <w:rPr>
                    <w:rFonts w:ascii="TH SarabunPSK" w:hAnsi="TH SarabunPSK" w:cs="TH SarabunPSK"/>
                    <w:b/>
                    <w:bCs/>
                    <w:sz w:val="28"/>
                    <w:szCs w:val="28"/>
                  </w:rPr>
                </w:pPr>
                <w:r w:rsidRPr="00771201">
                  <w:rPr>
                    <w:rStyle w:val="PlaceholderText"/>
                  </w:rPr>
                  <w:t>Click or tap here to enter text.</w:t>
                </w:r>
              </w:p>
            </w:sdtContent>
          </w:sdt>
          <w:p w14:paraId="5524333C" w14:textId="77777777" w:rsidR="00417850" w:rsidRPr="00172144" w:rsidRDefault="00417850" w:rsidP="00417850">
            <w:pPr>
              <w:spacing w:before="16"/>
              <w:jc w:val="center"/>
              <w:rPr>
                <w:rFonts w:ascii="TH SarabunPSK" w:hAnsi="TH SarabunPSK" w:cs="TH SarabunPSK"/>
                <w:sz w:val="28"/>
                <w:szCs w:val="28"/>
              </w:rPr>
            </w:pPr>
          </w:p>
        </w:tc>
        <w:tc>
          <w:tcPr>
            <w:tcW w:w="1452" w:type="dxa"/>
            <w:gridSpan w:val="2"/>
            <w:shd w:val="clear" w:color="auto" w:fill="FFFFFF" w:themeFill="background1"/>
          </w:tcPr>
          <w:sdt>
            <w:sdtPr>
              <w:rPr>
                <w:rFonts w:ascii="TH SarabunPSK" w:hAnsi="TH SarabunPSK" w:cs="TH SarabunPSK"/>
                <w:b/>
                <w:bCs/>
                <w:sz w:val="28"/>
                <w:szCs w:val="28"/>
              </w:rPr>
              <w:id w:val="248234461"/>
              <w:placeholder>
                <w:docPart w:val="F613918A5EAD4B17BCDE125CE7EEB1D8"/>
              </w:placeholder>
              <w:showingPlcHdr/>
            </w:sdtPr>
            <w:sdtContent>
              <w:p w14:paraId="68CE5B0A" w14:textId="56E3074B"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c>
          <w:tcPr>
            <w:tcW w:w="1389" w:type="dxa"/>
            <w:shd w:val="clear" w:color="auto" w:fill="FFFFFF" w:themeFill="background1"/>
          </w:tcPr>
          <w:sdt>
            <w:sdtPr>
              <w:rPr>
                <w:rFonts w:ascii="TH SarabunPSK" w:hAnsi="TH SarabunPSK" w:cs="TH SarabunPSK"/>
                <w:b/>
                <w:bCs/>
                <w:sz w:val="28"/>
                <w:szCs w:val="28"/>
              </w:rPr>
              <w:id w:val="758949792"/>
              <w:placeholder>
                <w:docPart w:val="4B3AF8F3CDF44DB5886578AD0F90C6AA"/>
              </w:placeholder>
              <w:showingPlcHdr/>
            </w:sdtPr>
            <w:sdtContent>
              <w:p w14:paraId="4F876B18" w14:textId="0B94A27B" w:rsidR="00417850" w:rsidRPr="00172144" w:rsidRDefault="00417850" w:rsidP="00417850">
                <w:pPr>
                  <w:spacing w:before="16" w:line="280" w:lineRule="exact"/>
                  <w:rPr>
                    <w:rFonts w:ascii="TH SarabunPSK" w:hAnsi="TH SarabunPSK" w:cs="TH SarabunPSK"/>
                    <w:b/>
                    <w:bCs/>
                    <w:sz w:val="28"/>
                    <w:szCs w:val="28"/>
                  </w:rPr>
                </w:pPr>
                <w:r w:rsidRPr="005E7DDB">
                  <w:rPr>
                    <w:rStyle w:val="PlaceholderText"/>
                  </w:rPr>
                  <w:t>Click or tap here to enter text.</w:t>
                </w:r>
              </w:p>
            </w:sdtContent>
          </w:sdt>
        </w:tc>
      </w:tr>
    </w:tbl>
    <w:p w14:paraId="1169EFAC" w14:textId="3132FDC1" w:rsidR="00420580" w:rsidRPr="00172144" w:rsidRDefault="002073EF" w:rsidP="00172144">
      <w:pPr>
        <w:rPr>
          <w:rFonts w:ascii="TH SarabunPSK" w:hAnsi="TH SarabunPSK" w:cs="TH SarabunPSK"/>
          <w:b/>
          <w:bCs/>
          <w:sz w:val="28"/>
          <w:szCs w:val="28"/>
        </w:rPr>
      </w:pPr>
      <w:r w:rsidRPr="00172144">
        <w:rPr>
          <w:sz w:val="28"/>
          <w:szCs w:val="28"/>
        </w:rPr>
        <w:br w:type="page"/>
      </w:r>
    </w:p>
    <w:tbl>
      <w:tblPr>
        <w:tblStyle w:val="TableGrid"/>
        <w:tblW w:w="9067" w:type="dxa"/>
        <w:tblLayout w:type="fixed"/>
        <w:tblLook w:val="04A0" w:firstRow="1" w:lastRow="0" w:firstColumn="1" w:lastColumn="0" w:noHBand="0" w:noVBand="1"/>
      </w:tblPr>
      <w:tblGrid>
        <w:gridCol w:w="9067"/>
      </w:tblGrid>
      <w:tr w:rsidR="00EF482F" w:rsidRPr="00172144" w14:paraId="0854F46E" w14:textId="77777777" w:rsidTr="00417850">
        <w:trPr>
          <w:trHeight w:val="504"/>
        </w:trPr>
        <w:tc>
          <w:tcPr>
            <w:tcW w:w="9067" w:type="dxa"/>
            <w:shd w:val="clear" w:color="auto" w:fill="1F497D" w:themeFill="text2"/>
            <w:vAlign w:val="center"/>
          </w:tcPr>
          <w:p w14:paraId="0E770DB1" w14:textId="41654639" w:rsidR="00EF482F" w:rsidRPr="00172144" w:rsidRDefault="00EF482F" w:rsidP="001A7049">
            <w:pPr>
              <w:spacing w:before="16" w:line="280" w:lineRule="exact"/>
              <w:rPr>
                <w:rFonts w:ascii="TH SarabunPSK" w:hAnsi="TH SarabunPSK" w:cs="TH SarabunPSK"/>
                <w:b/>
                <w:bCs/>
                <w:sz w:val="28"/>
                <w:szCs w:val="28"/>
              </w:rPr>
            </w:pPr>
            <w:r w:rsidRPr="003D5EBB">
              <w:rPr>
                <w:rFonts w:ascii="TH SarabunPSK" w:hAnsi="TH SarabunPSK" w:cs="TH SarabunPSK"/>
                <w:b/>
                <w:bCs/>
                <w:color w:val="FFFFFF" w:themeColor="background1"/>
                <w:sz w:val="28"/>
                <w:szCs w:val="28"/>
              </w:rPr>
              <w:lastRenderedPageBreak/>
              <w:t>De</w:t>
            </w:r>
            <w:r w:rsidR="001A7049" w:rsidRPr="003D5EBB">
              <w:rPr>
                <w:rFonts w:ascii="TH SarabunPSK" w:hAnsi="TH SarabunPSK" w:cs="TH SarabunPSK"/>
                <w:b/>
                <w:bCs/>
                <w:color w:val="FFFFFF" w:themeColor="background1"/>
                <w:sz w:val="28"/>
                <w:szCs w:val="28"/>
              </w:rPr>
              <w:t>claration</w:t>
            </w:r>
          </w:p>
        </w:tc>
      </w:tr>
      <w:tr w:rsidR="00EF482F" w:rsidRPr="00172144" w14:paraId="174A2FB8" w14:textId="77777777" w:rsidTr="00417850">
        <w:tc>
          <w:tcPr>
            <w:tcW w:w="9067" w:type="dxa"/>
          </w:tcPr>
          <w:p w14:paraId="1BBEB49B" w14:textId="77777777" w:rsidR="001A7049" w:rsidRPr="00172144" w:rsidRDefault="001A7049" w:rsidP="001A7049">
            <w:pPr>
              <w:rPr>
                <w:rFonts w:ascii="TH SarabunPSK" w:hAnsi="TH SarabunPSK" w:cs="TH SarabunPSK"/>
                <w:bCs/>
                <w:sz w:val="28"/>
                <w:szCs w:val="28"/>
                <w:lang w:val="en-GB"/>
              </w:rPr>
            </w:pPr>
            <w:r w:rsidRPr="00172144">
              <w:rPr>
                <w:rFonts w:ascii="TH SarabunPSK" w:hAnsi="TH SarabunPSK" w:cs="TH SarabunPSK"/>
                <w:bCs/>
                <w:sz w:val="28"/>
                <w:szCs w:val="28"/>
                <w:lang w:val="en-GB"/>
              </w:rPr>
              <w:t>I declare that the information given in this application form is true in every respect</w:t>
            </w:r>
            <w:r w:rsidRPr="00172144">
              <w:rPr>
                <w:rFonts w:ascii="TH SarabunPSK" w:hAnsi="TH SarabunPSK" w:cs="TH SarabunPSK"/>
                <w:bCs/>
                <w:sz w:val="28"/>
                <w:szCs w:val="28"/>
                <w:cs/>
                <w:lang w:val="en-GB" w:bidi="th-TH"/>
              </w:rPr>
              <w:t>.</w:t>
            </w:r>
          </w:p>
          <w:p w14:paraId="7E235CCC" w14:textId="7E9232DB" w:rsidR="001A7049" w:rsidRPr="00172144" w:rsidRDefault="001A7049" w:rsidP="001A7049">
            <w:pPr>
              <w:rPr>
                <w:rFonts w:ascii="TH SarabunPSK" w:hAnsi="TH SarabunPSK" w:cs="TH SarabunPSK"/>
                <w:b/>
                <w:sz w:val="28"/>
                <w:szCs w:val="28"/>
                <w:lang w:val="en-GB"/>
              </w:rPr>
            </w:pPr>
          </w:p>
          <w:p w14:paraId="49B5ECC6" w14:textId="63495373" w:rsidR="00BF38F3" w:rsidRPr="00172144" w:rsidRDefault="00BF38F3" w:rsidP="001A7049">
            <w:pPr>
              <w:rPr>
                <w:rFonts w:ascii="TH SarabunPSK" w:hAnsi="TH SarabunPSK" w:cs="TH SarabunPSK"/>
                <w:b/>
                <w:sz w:val="28"/>
                <w:szCs w:val="28"/>
                <w:lang w:val="en-GB"/>
              </w:rPr>
            </w:pPr>
          </w:p>
          <w:p w14:paraId="0F1355B8" w14:textId="012FADFC" w:rsidR="00BF38F3" w:rsidRDefault="00BF38F3" w:rsidP="001A7049">
            <w:pPr>
              <w:rPr>
                <w:rFonts w:ascii="TH SarabunPSK" w:hAnsi="TH SarabunPSK" w:cs="TH SarabunPSK"/>
                <w:b/>
                <w:sz w:val="28"/>
                <w:szCs w:val="28"/>
                <w:lang w:val="en-GB"/>
              </w:rPr>
            </w:pPr>
          </w:p>
          <w:p w14:paraId="1D3242FD" w14:textId="77777777" w:rsidR="00417850" w:rsidRPr="00172144" w:rsidRDefault="00417850" w:rsidP="001A7049">
            <w:pPr>
              <w:rPr>
                <w:rFonts w:ascii="TH SarabunPSK" w:hAnsi="TH SarabunPSK" w:cs="TH SarabunPSK"/>
                <w:b/>
                <w:sz w:val="28"/>
                <w:szCs w:val="28"/>
                <w:lang w:val="en-GB"/>
              </w:rPr>
            </w:pPr>
          </w:p>
          <w:p w14:paraId="7DB65C4C" w14:textId="758EF2D5" w:rsidR="00BF38F3" w:rsidRDefault="00BF38F3" w:rsidP="001A7049">
            <w:pPr>
              <w:rPr>
                <w:rFonts w:ascii="TH SarabunPSK" w:hAnsi="TH SarabunPSK" w:cs="TH SarabunPSK"/>
                <w:b/>
                <w:sz w:val="28"/>
                <w:szCs w:val="28"/>
                <w:lang w:val="en-GB"/>
              </w:rPr>
            </w:pPr>
          </w:p>
          <w:p w14:paraId="710549F8" w14:textId="44A860B3" w:rsidR="00417850" w:rsidRPr="00417850" w:rsidRDefault="00417850" w:rsidP="00417850">
            <w:pPr>
              <w:spacing w:before="16"/>
              <w:jc w:val="center"/>
              <w:rPr>
                <w:rFonts w:ascii="TH SarabunPSK" w:hAnsi="TH SarabunPSK" w:cs="TH SarabunPSK"/>
                <w:b/>
                <w:bCs/>
                <w:sz w:val="28"/>
                <w:szCs w:val="28"/>
              </w:rPr>
            </w:pPr>
            <w:sdt>
              <w:sdtPr>
                <w:rPr>
                  <w:rFonts w:ascii="TH SarabunPSK" w:hAnsi="TH SarabunPSK" w:cs="TH SarabunPSK"/>
                  <w:b/>
                  <w:bCs/>
                  <w:sz w:val="28"/>
                  <w:szCs w:val="28"/>
                </w:rPr>
                <w:id w:val="-2034950397"/>
                <w:placeholder>
                  <w:docPart w:val="176929E8B0EE4971AB27D57D780D1A86"/>
                </w:placeholder>
                <w:showingPlcHdr/>
              </w:sdtPr>
              <w:sdtContent>
                <w:r w:rsidRPr="00771201">
                  <w:rPr>
                    <w:rStyle w:val="PlaceholderText"/>
                  </w:rPr>
                  <w:t>Click or tap here to enter text.</w:t>
                </w:r>
              </w:sdtContent>
            </w:sdt>
            <w:r>
              <w:rPr>
                <w:rFonts w:ascii="TH SarabunPSK" w:hAnsi="TH SarabunPSK" w:cs="TH SarabunPSK"/>
                <w:b/>
                <w:noProof/>
                <w:sz w:val="28"/>
                <w:szCs w:val="28"/>
                <w:lang w:bidi="th-TH"/>
              </w:rPr>
              <mc:AlternateContent>
                <mc:Choice Requires="wps">
                  <w:drawing>
                    <wp:anchor distT="0" distB="0" distL="114300" distR="114300" simplePos="0" relativeHeight="251659264" behindDoc="0" locked="0" layoutInCell="1" allowOverlap="1" wp14:anchorId="4A3CA515" wp14:editId="306FAF8E">
                      <wp:simplePos x="0" y="0"/>
                      <wp:positionH relativeFrom="column">
                        <wp:posOffset>1444294</wp:posOffset>
                      </wp:positionH>
                      <wp:positionV relativeFrom="paragraph">
                        <wp:posOffset>208915</wp:posOffset>
                      </wp:positionV>
                      <wp:extent cx="2880000" cy="7951"/>
                      <wp:effectExtent l="0" t="0" r="34925" b="30480"/>
                      <wp:wrapNone/>
                      <wp:docPr id="2" name="Straight Connector 2"/>
                      <wp:cNvGraphicFramePr/>
                      <a:graphic xmlns:a="http://schemas.openxmlformats.org/drawingml/2006/main">
                        <a:graphicData uri="http://schemas.microsoft.com/office/word/2010/wordprocessingShape">
                          <wps:wsp>
                            <wps:cNvCnPr/>
                            <wps:spPr>
                              <a:xfrm>
                                <a:off x="0" y="0"/>
                                <a:ext cx="288000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735A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pt,16.45pt" to="34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" strokecolor="black [3200]" strokeweight=".5pt">
                      <v:stroke joinstyle="miter"/>
                    </v:line>
                  </w:pict>
                </mc:Fallback>
              </mc:AlternateContent>
            </w:r>
          </w:p>
          <w:p w14:paraId="49C10389" w14:textId="77777777" w:rsidR="001A7049" w:rsidRPr="00172144" w:rsidRDefault="001A7049" w:rsidP="003D5EBB">
            <w:pPr>
              <w:tabs>
                <w:tab w:val="left" w:pos="720"/>
              </w:tabs>
              <w:jc w:val="center"/>
              <w:rPr>
                <w:rFonts w:ascii="TH SarabunPSK" w:hAnsi="TH SarabunPSK" w:cs="TH SarabunPSK"/>
                <w:b/>
                <w:sz w:val="28"/>
                <w:szCs w:val="28"/>
                <w:lang w:val="en-GB"/>
              </w:rPr>
            </w:pPr>
            <w:r w:rsidRPr="00172144">
              <w:rPr>
                <w:rFonts w:ascii="TH SarabunPSK" w:hAnsi="TH SarabunPSK" w:cs="TH SarabunPSK"/>
                <w:b/>
                <w:sz w:val="28"/>
                <w:szCs w:val="28"/>
                <w:lang w:val="en-GB"/>
              </w:rPr>
              <w:t>Name &amp; Position Signature &amp; Date</w:t>
            </w:r>
          </w:p>
          <w:p w14:paraId="3E31CB1F" w14:textId="77777777" w:rsidR="00EF482F" w:rsidRPr="00172144" w:rsidRDefault="00EF482F" w:rsidP="00BA68EE">
            <w:pPr>
              <w:spacing w:before="16" w:line="280" w:lineRule="exact"/>
              <w:rPr>
                <w:rFonts w:ascii="TH SarabunPSK" w:hAnsi="TH SarabunPSK" w:cs="TH SarabunPSK"/>
                <w:b/>
                <w:bCs/>
                <w:sz w:val="28"/>
                <w:szCs w:val="28"/>
              </w:rPr>
            </w:pPr>
          </w:p>
        </w:tc>
      </w:tr>
    </w:tbl>
    <w:p w14:paraId="1A8CA7BD" w14:textId="77777777" w:rsidR="003D5EBB" w:rsidRDefault="003D5EBB"/>
    <w:tbl>
      <w:tblPr>
        <w:tblStyle w:val="TableGrid"/>
        <w:tblW w:w="9067" w:type="dxa"/>
        <w:tblLook w:val="04A0" w:firstRow="1" w:lastRow="0" w:firstColumn="1" w:lastColumn="0" w:noHBand="0" w:noVBand="1"/>
      </w:tblPr>
      <w:tblGrid>
        <w:gridCol w:w="9067"/>
      </w:tblGrid>
      <w:tr w:rsidR="00EF482F" w:rsidRPr="00172144" w14:paraId="118F1649" w14:textId="77777777" w:rsidTr="003D5EBB">
        <w:trPr>
          <w:trHeight w:val="504"/>
        </w:trPr>
        <w:tc>
          <w:tcPr>
            <w:tcW w:w="9067" w:type="dxa"/>
            <w:shd w:val="clear" w:color="auto" w:fill="000000" w:themeFill="text1"/>
            <w:vAlign w:val="center"/>
          </w:tcPr>
          <w:p w14:paraId="141555F3" w14:textId="4B7B9E2A" w:rsidR="00EF482F" w:rsidRPr="00172144" w:rsidRDefault="001A7049" w:rsidP="001A7049">
            <w:pPr>
              <w:spacing w:before="16" w:line="280" w:lineRule="exact"/>
              <w:rPr>
                <w:rFonts w:ascii="TH SarabunPSK" w:hAnsi="TH SarabunPSK" w:cs="TH SarabunPSK"/>
                <w:b/>
                <w:bCs/>
                <w:sz w:val="28"/>
                <w:szCs w:val="28"/>
              </w:rPr>
            </w:pPr>
            <w:r w:rsidRPr="003D5EBB">
              <w:rPr>
                <w:rFonts w:ascii="TH SarabunPSK" w:hAnsi="TH SarabunPSK" w:cs="TH SarabunPSK"/>
                <w:b/>
                <w:bCs/>
                <w:color w:val="FFFFFF" w:themeColor="background1"/>
                <w:sz w:val="28"/>
                <w:szCs w:val="28"/>
              </w:rPr>
              <w:t>For CAAT Use</w:t>
            </w:r>
          </w:p>
        </w:tc>
      </w:tr>
      <w:tr w:rsidR="00EF482F" w:rsidRPr="00172144" w14:paraId="4A8BF114" w14:textId="77777777" w:rsidTr="008D672A">
        <w:tc>
          <w:tcPr>
            <w:tcW w:w="9067" w:type="dxa"/>
          </w:tcPr>
          <w:p w14:paraId="1375EEBD" w14:textId="77777777" w:rsidR="008C5A31" w:rsidRPr="00172144" w:rsidRDefault="008C5A31" w:rsidP="008C5A31">
            <w:pPr>
              <w:autoSpaceDE w:val="0"/>
              <w:autoSpaceDN w:val="0"/>
              <w:adjustRightInd w:val="0"/>
              <w:rPr>
                <w:rFonts w:ascii="TH SarabunPSK" w:eastAsia="SimSun" w:hAnsi="TH SarabunPSK" w:cs="TH SarabunPSK"/>
                <w:b/>
                <w:bCs/>
                <w:sz w:val="28"/>
                <w:szCs w:val="28"/>
              </w:rPr>
            </w:pPr>
            <w:r w:rsidRPr="00172144">
              <w:rPr>
                <w:rFonts w:ascii="TH SarabunPSK" w:eastAsia="SimSun" w:hAnsi="TH SarabunPSK" w:cs="TH SarabunPSK"/>
                <w:sz w:val="28"/>
                <w:szCs w:val="28"/>
              </w:rPr>
              <w:t>Contents checked against Ops manual</w:t>
            </w:r>
            <w:r w:rsidRPr="00172144">
              <w:rPr>
                <w:rFonts w:ascii="TH SarabunPSK" w:eastAsia="SimSun" w:hAnsi="TH SarabunPSK" w:cs="TH SarabunPSK"/>
                <w:sz w:val="28"/>
                <w:szCs w:val="28"/>
                <w:cs/>
                <w:lang w:bidi="th-TH"/>
              </w:rPr>
              <w:t>:  *</w:t>
            </w:r>
            <w:r w:rsidRPr="00172144">
              <w:rPr>
                <w:rFonts w:ascii="TH SarabunPSK" w:eastAsia="SimSun" w:hAnsi="TH SarabunPSK" w:cs="TH SarabunPSK"/>
                <w:b/>
                <w:bCs/>
                <w:sz w:val="28"/>
                <w:szCs w:val="28"/>
              </w:rPr>
              <w:t xml:space="preserve">SAT </w:t>
            </w:r>
            <w:r w:rsidRPr="00172144">
              <w:rPr>
                <w:rFonts w:ascii="TH SarabunPSK" w:eastAsia="SimSun" w:hAnsi="TH SarabunPSK" w:cs="TH SarabunPSK"/>
                <w:b/>
                <w:bCs/>
                <w:sz w:val="28"/>
                <w:szCs w:val="28"/>
                <w:cs/>
                <w:lang w:bidi="th-TH"/>
              </w:rPr>
              <w:t xml:space="preserve">/ </w:t>
            </w:r>
            <w:r w:rsidRPr="00172144">
              <w:rPr>
                <w:rFonts w:ascii="TH SarabunPSK" w:eastAsia="SimSun" w:hAnsi="TH SarabunPSK" w:cs="TH SarabunPSK"/>
                <w:b/>
                <w:bCs/>
                <w:sz w:val="28"/>
                <w:szCs w:val="28"/>
              </w:rPr>
              <w:t>NOT SAT</w:t>
            </w:r>
          </w:p>
          <w:p w14:paraId="2E548A13" w14:textId="77777777" w:rsidR="008C5A31" w:rsidRPr="00172144" w:rsidRDefault="008C5A31" w:rsidP="008C5A31">
            <w:pPr>
              <w:autoSpaceDE w:val="0"/>
              <w:autoSpaceDN w:val="0"/>
              <w:adjustRightInd w:val="0"/>
              <w:rPr>
                <w:rFonts w:ascii="TH SarabunPSK" w:eastAsia="SimSun" w:hAnsi="TH SarabunPSK" w:cs="TH SarabunPSK"/>
                <w:b/>
                <w:bCs/>
                <w:sz w:val="28"/>
                <w:szCs w:val="28"/>
              </w:rPr>
            </w:pPr>
          </w:p>
          <w:p w14:paraId="7C41C454" w14:textId="14874337" w:rsidR="008C5A31" w:rsidRPr="00172144" w:rsidRDefault="008C5A31" w:rsidP="008C5A31">
            <w:pPr>
              <w:autoSpaceDE w:val="0"/>
              <w:autoSpaceDN w:val="0"/>
              <w:adjustRightInd w:val="0"/>
              <w:rPr>
                <w:rFonts w:ascii="TH SarabunPSK" w:eastAsia="SimSun" w:hAnsi="TH SarabunPSK" w:cs="TH SarabunPSK"/>
                <w:b/>
                <w:bCs/>
                <w:sz w:val="28"/>
                <w:szCs w:val="28"/>
              </w:rPr>
            </w:pPr>
            <w:r w:rsidRPr="00172144">
              <w:rPr>
                <w:rFonts w:ascii="TH SarabunPSK" w:eastAsia="SimSun" w:hAnsi="TH SarabunPSK" w:cs="TH SarabunPSK"/>
                <w:b/>
                <w:bCs/>
                <w:sz w:val="28"/>
                <w:szCs w:val="28"/>
              </w:rPr>
              <w:t>Comments</w:t>
            </w:r>
            <w:r w:rsidRPr="00172144">
              <w:rPr>
                <w:rFonts w:ascii="TH SarabunPSK" w:eastAsia="SimSun" w:hAnsi="TH SarabunPSK" w:cs="TH SarabunPSK"/>
                <w:b/>
                <w:bCs/>
                <w:sz w:val="28"/>
                <w:szCs w:val="28"/>
                <w:cs/>
                <w:lang w:bidi="th-TH"/>
              </w:rPr>
              <w:t>:</w:t>
            </w:r>
            <w:r w:rsidR="00417850">
              <w:rPr>
                <w:rFonts w:ascii="TH SarabunPSK" w:eastAsia="SimSun" w:hAnsi="TH SarabunPSK" w:cs="TH SarabunPSK"/>
                <w:b/>
                <w:bCs/>
                <w:sz w:val="28"/>
                <w:szCs w:val="28"/>
                <w:lang w:bidi="th-TH"/>
              </w:rPr>
              <w:t xml:space="preserve">  </w:t>
            </w:r>
            <w:sdt>
              <w:sdtPr>
                <w:rPr>
                  <w:rFonts w:ascii="TH SarabunPSK" w:eastAsia="SimSun" w:hAnsi="TH SarabunPSK" w:cs="TH SarabunPSK"/>
                  <w:b/>
                  <w:bCs/>
                  <w:sz w:val="28"/>
                  <w:szCs w:val="28"/>
                  <w:lang w:bidi="th-TH"/>
                </w:rPr>
                <w:id w:val="2053956302"/>
                <w:placeholder>
                  <w:docPart w:val="DefaultPlaceholder_-1854013440"/>
                </w:placeholder>
                <w:showingPlcHdr/>
              </w:sdtPr>
              <w:sdtContent>
                <w:r w:rsidR="00417850" w:rsidRPr="00771201">
                  <w:rPr>
                    <w:rStyle w:val="PlaceholderText"/>
                  </w:rPr>
                  <w:t>Click or tap here to enter text.</w:t>
                </w:r>
              </w:sdtContent>
            </w:sdt>
          </w:p>
          <w:p w14:paraId="0215CB06" w14:textId="465974A5" w:rsidR="008C5A31" w:rsidRPr="00172144" w:rsidRDefault="008C5A31" w:rsidP="008C5A31">
            <w:pPr>
              <w:autoSpaceDE w:val="0"/>
              <w:autoSpaceDN w:val="0"/>
              <w:adjustRightInd w:val="0"/>
              <w:rPr>
                <w:rFonts w:ascii="TH SarabunPSK" w:eastAsia="SimSun" w:hAnsi="TH SarabunPSK" w:cs="TH SarabunPSK"/>
                <w:b/>
                <w:bCs/>
                <w:sz w:val="28"/>
                <w:szCs w:val="28"/>
              </w:rPr>
            </w:pPr>
          </w:p>
          <w:p w14:paraId="70DCB1B5" w14:textId="5D9A6FCD" w:rsidR="00BF38F3" w:rsidRPr="00172144" w:rsidRDefault="00BF38F3" w:rsidP="008C5A31">
            <w:pPr>
              <w:autoSpaceDE w:val="0"/>
              <w:autoSpaceDN w:val="0"/>
              <w:adjustRightInd w:val="0"/>
              <w:rPr>
                <w:rFonts w:ascii="TH SarabunPSK" w:eastAsia="SimSun" w:hAnsi="TH SarabunPSK" w:cs="TH SarabunPSK"/>
                <w:b/>
                <w:bCs/>
                <w:sz w:val="28"/>
                <w:szCs w:val="28"/>
              </w:rPr>
            </w:pPr>
          </w:p>
          <w:p w14:paraId="08BFFFD7" w14:textId="77777777" w:rsidR="00BF38F3" w:rsidRPr="00172144" w:rsidRDefault="00BF38F3" w:rsidP="008C5A31">
            <w:pPr>
              <w:autoSpaceDE w:val="0"/>
              <w:autoSpaceDN w:val="0"/>
              <w:adjustRightInd w:val="0"/>
              <w:rPr>
                <w:rFonts w:ascii="TH SarabunPSK" w:eastAsia="SimSun" w:hAnsi="TH SarabunPSK" w:cs="TH SarabunPSK"/>
                <w:b/>
                <w:bCs/>
                <w:sz w:val="28"/>
                <w:szCs w:val="28"/>
              </w:rPr>
            </w:pPr>
          </w:p>
          <w:p w14:paraId="4714626B" w14:textId="5E776B7A" w:rsidR="00417850" w:rsidRDefault="00D243CA" w:rsidP="00D243CA">
            <w:pPr>
              <w:tabs>
                <w:tab w:val="left" w:pos="5550"/>
              </w:tabs>
              <w:autoSpaceDE w:val="0"/>
              <w:autoSpaceDN w:val="0"/>
              <w:adjustRightInd w:val="0"/>
              <w:rPr>
                <w:rFonts w:ascii="TH SarabunPSK" w:eastAsia="SimSun" w:hAnsi="TH SarabunPSK" w:cs="TH SarabunPSK"/>
                <w:sz w:val="28"/>
                <w:szCs w:val="28"/>
              </w:rPr>
            </w:pPr>
            <w:r w:rsidRPr="00172144">
              <w:rPr>
                <w:rFonts w:ascii="TH SarabunPSK" w:eastAsia="SimSun" w:hAnsi="TH SarabunPSK" w:cs="TH SarabunPSK"/>
                <w:sz w:val="28"/>
                <w:szCs w:val="28"/>
              </w:rPr>
              <w:t xml:space="preserve">       </w:t>
            </w:r>
          </w:p>
          <w:p w14:paraId="142192AC" w14:textId="5E693CDD" w:rsidR="00417850" w:rsidRDefault="00417850" w:rsidP="00417850">
            <w:pPr>
              <w:spacing w:before="16"/>
              <w:rPr>
                <w:rFonts w:ascii="TH SarabunPSK" w:hAnsi="TH SarabunPSK" w:cs="TH SarabunPSK"/>
                <w:b/>
                <w:bCs/>
                <w:sz w:val="28"/>
                <w:szCs w:val="28"/>
              </w:rPr>
            </w:pPr>
            <w:r>
              <w:rPr>
                <w:rFonts w:ascii="TH SarabunPSK" w:eastAsia="SimSun" w:hAnsi="TH SarabunPSK" w:cs="TH SarabunPSK"/>
                <w:noProof/>
                <w:sz w:val="28"/>
                <w:szCs w:val="28"/>
                <w:lang w:bidi="th-TH"/>
              </w:rPr>
              <mc:AlternateContent>
                <mc:Choice Requires="wps">
                  <w:drawing>
                    <wp:anchor distT="0" distB="0" distL="114300" distR="114300" simplePos="0" relativeHeight="251661312" behindDoc="1" locked="0" layoutInCell="1" allowOverlap="1" wp14:anchorId="3A52D2C7" wp14:editId="0CCCBDA5">
                      <wp:simplePos x="0" y="0"/>
                      <wp:positionH relativeFrom="column">
                        <wp:posOffset>2989497</wp:posOffset>
                      </wp:positionH>
                      <wp:positionV relativeFrom="page">
                        <wp:posOffset>1787056</wp:posOffset>
                      </wp:positionV>
                      <wp:extent cx="2159635"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0FC83" id="Straight Connector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5.4pt,140.7pt" to="40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sStgEAALcDAAAOAAAAZHJzL2Uyb0RvYy54bWysU8tu2zAQvBfIPxC8x5JcOGgFyzk4aC9F&#10;azTNBzDU0iLKF5asJf99l7StFElRFEEuFJecmd1Zrta3kzXsABi1dx1vFjVn4KTvtdt3/OHHp+s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" strokecolor="black [3200]" strokeweight=".5pt">
                      <v:stroke joinstyle="miter"/>
                      <w10:wrap anchory="page"/>
                    </v:line>
                  </w:pict>
                </mc:Fallback>
              </mc:AlternateContent>
            </w:r>
            <w:r>
              <w:rPr>
                <w:rFonts w:ascii="TH SarabunPSK" w:eastAsia="SimSun" w:hAnsi="TH SarabunPSK" w:cs="TH SarabunPSK"/>
                <w:noProof/>
                <w:sz w:val="28"/>
                <w:szCs w:val="28"/>
                <w:lang w:bidi="th-TH"/>
              </w:rPr>
              <mc:AlternateContent>
                <mc:Choice Requires="wps">
                  <w:drawing>
                    <wp:anchor distT="0" distB="0" distL="114300" distR="114300" simplePos="0" relativeHeight="251660288" behindDoc="1" locked="0" layoutInCell="1" allowOverlap="1" wp14:anchorId="747787DA" wp14:editId="208F8330">
                      <wp:simplePos x="0" y="0"/>
                      <wp:positionH relativeFrom="column">
                        <wp:posOffset>63417</wp:posOffset>
                      </wp:positionH>
                      <wp:positionV relativeFrom="paragraph">
                        <wp:posOffset>164327</wp:posOffset>
                      </wp:positionV>
                      <wp:extent cx="2160000" cy="15902"/>
                      <wp:effectExtent l="0" t="0" r="31115" b="22225"/>
                      <wp:wrapNone/>
                      <wp:docPr id="4" name="Straight Connector 4"/>
                      <wp:cNvGraphicFramePr/>
                      <a:graphic xmlns:a="http://schemas.openxmlformats.org/drawingml/2006/main">
                        <a:graphicData uri="http://schemas.microsoft.com/office/word/2010/wordprocessingShape">
                          <wps:wsp>
                            <wps:cNvCnPr/>
                            <wps:spPr>
                              <a:xfrm>
                                <a:off x="0" y="0"/>
                                <a:ext cx="216000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4D8ED2"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95pt" to="17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" strokecolor="black [3200]" strokeweight=".5pt">
                      <v:stroke joinstyle="miter"/>
                    </v:line>
                  </w:pict>
                </mc:Fallback>
              </mc:AlternateContent>
            </w:r>
            <w:r w:rsidR="00D243CA" w:rsidRPr="00172144">
              <w:rPr>
                <w:rFonts w:ascii="TH SarabunPSK" w:eastAsia="SimSun" w:hAnsi="TH SarabunPSK" w:cs="TH SarabunPSK"/>
                <w:sz w:val="28"/>
                <w:szCs w:val="28"/>
              </w:rPr>
              <w:t xml:space="preserve"> </w:t>
            </w:r>
            <w:r w:rsidR="00DD0232">
              <w:rPr>
                <w:rFonts w:ascii="TH SarabunPSK" w:eastAsia="SimSun" w:hAnsi="TH SarabunPSK" w:cs="TH SarabunPSK"/>
                <w:sz w:val="28"/>
                <w:szCs w:val="28"/>
              </w:rPr>
              <w:t xml:space="preserve">      </w:t>
            </w:r>
            <w:r w:rsidR="008D672A">
              <w:rPr>
                <w:rFonts w:ascii="TH SarabunPSK" w:eastAsia="SimSun" w:hAnsi="TH SarabunPSK" w:cs="TH SarabunPSK"/>
                <w:sz w:val="28"/>
                <w:szCs w:val="28"/>
              </w:rPr>
              <w:t xml:space="preserve">  </w:t>
            </w:r>
            <w:sdt>
              <w:sdtPr>
                <w:rPr>
                  <w:rFonts w:ascii="TH SarabunPSK" w:hAnsi="TH SarabunPSK" w:cs="TH SarabunPSK"/>
                  <w:b/>
                  <w:bCs/>
                  <w:sz w:val="28"/>
                  <w:szCs w:val="28"/>
                </w:rPr>
                <w:id w:val="-330911024"/>
                <w:placeholder>
                  <w:docPart w:val="FF8A504089624C3D8AC04CF1F0E739F9"/>
                </w:placeholder>
                <w:showingPlcHdr/>
              </w:sdtPr>
              <w:sdtContent>
                <w:r w:rsidRPr="00771201">
                  <w:rPr>
                    <w:rStyle w:val="PlaceholderText"/>
                  </w:rPr>
                  <w:t>Click or tap here to enter text.</w:t>
                </w:r>
              </w:sdtContent>
            </w:sdt>
          </w:p>
          <w:p w14:paraId="61E80288" w14:textId="7B225FD3" w:rsidR="008C5A31" w:rsidRPr="00172144" w:rsidRDefault="00417850" w:rsidP="00417850">
            <w:pPr>
              <w:tabs>
                <w:tab w:val="left" w:pos="5550"/>
              </w:tabs>
              <w:autoSpaceDE w:val="0"/>
              <w:autoSpaceDN w:val="0"/>
              <w:adjustRightInd w:val="0"/>
              <w:rPr>
                <w:rFonts w:ascii="TH SarabunPSK" w:eastAsia="SimSun" w:hAnsi="TH SarabunPSK" w:cs="TH SarabunPSK"/>
                <w:b/>
                <w:bCs/>
                <w:sz w:val="28"/>
                <w:szCs w:val="28"/>
              </w:rPr>
            </w:pPr>
            <w:r>
              <w:rPr>
                <w:rFonts w:ascii="TH SarabunPSK" w:eastAsia="SimSun" w:hAnsi="TH SarabunPSK" w:cs="TH SarabunPSK"/>
                <w:sz w:val="28"/>
                <w:szCs w:val="28"/>
              </w:rPr>
              <w:t xml:space="preserve">   </w:t>
            </w:r>
            <w:r w:rsidR="001C26F9" w:rsidRPr="001C26F9">
              <w:rPr>
                <w:rFonts w:ascii="TH SarabunPSK" w:eastAsia="SimSun" w:hAnsi="TH SarabunPSK" w:cs="TH SarabunPSK"/>
                <w:b/>
                <w:bCs/>
                <w:sz w:val="28"/>
                <w:szCs w:val="28"/>
              </w:rPr>
              <w:t>Principal Operations Inspector (POI)</w:t>
            </w:r>
            <w:r>
              <w:rPr>
                <w:rFonts w:ascii="TH SarabunPSK" w:eastAsia="SimSun" w:hAnsi="TH SarabunPSK" w:cs="TH SarabunPSK"/>
                <w:b/>
                <w:bCs/>
                <w:sz w:val="28"/>
                <w:szCs w:val="28"/>
                <w:cs/>
                <w:lang w:bidi="th-TH"/>
              </w:rPr>
              <w:tab/>
            </w:r>
            <w:r>
              <w:rPr>
                <w:rFonts w:ascii="TH SarabunPSK" w:eastAsia="SimSun" w:hAnsi="TH SarabunPSK" w:cs="TH SarabunPSK"/>
                <w:b/>
                <w:bCs/>
                <w:sz w:val="28"/>
                <w:szCs w:val="28"/>
                <w:cs/>
                <w:lang w:bidi="th-TH"/>
              </w:rPr>
              <w:tab/>
            </w:r>
            <w:r w:rsidR="008C5A31" w:rsidRPr="00172144">
              <w:rPr>
                <w:rFonts w:ascii="TH SarabunPSK" w:eastAsia="SimSun" w:hAnsi="TH SarabunPSK" w:cs="TH SarabunPSK"/>
                <w:b/>
                <w:bCs/>
                <w:sz w:val="28"/>
                <w:szCs w:val="28"/>
              </w:rPr>
              <w:t>Signature &amp; Date</w:t>
            </w:r>
          </w:p>
          <w:p w14:paraId="03B90BF1" w14:textId="77777777" w:rsidR="008C5A31" w:rsidRPr="00172144" w:rsidRDefault="008C5A31" w:rsidP="008C5A31">
            <w:pPr>
              <w:autoSpaceDE w:val="0"/>
              <w:autoSpaceDN w:val="0"/>
              <w:adjustRightInd w:val="0"/>
              <w:rPr>
                <w:rFonts w:ascii="TH SarabunPSK" w:eastAsia="SimSun" w:hAnsi="TH SarabunPSK" w:cs="TH SarabunPSK"/>
                <w:b/>
                <w:bCs/>
                <w:sz w:val="28"/>
                <w:szCs w:val="28"/>
              </w:rPr>
            </w:pPr>
          </w:p>
          <w:p w14:paraId="1CB617A4" w14:textId="42DBC248" w:rsidR="008C5A31" w:rsidRPr="00172144" w:rsidRDefault="008C5A31" w:rsidP="008C5A31">
            <w:pPr>
              <w:autoSpaceDE w:val="0"/>
              <w:autoSpaceDN w:val="0"/>
              <w:adjustRightInd w:val="0"/>
              <w:rPr>
                <w:rFonts w:ascii="TH SarabunPSK" w:eastAsia="SimSun" w:hAnsi="TH SarabunPSK" w:cs="TH SarabunPSK"/>
                <w:b/>
                <w:bCs/>
                <w:sz w:val="28"/>
                <w:szCs w:val="28"/>
              </w:rPr>
            </w:pPr>
            <w:r w:rsidRPr="00172144">
              <w:rPr>
                <w:rFonts w:ascii="TH SarabunPSK" w:eastAsia="SimSun" w:hAnsi="TH SarabunPSK" w:cs="TH SarabunPSK"/>
                <w:b/>
                <w:bCs/>
                <w:sz w:val="28"/>
                <w:szCs w:val="28"/>
              </w:rPr>
              <w:t>Verified by</w:t>
            </w:r>
            <w:r w:rsidRPr="00172144">
              <w:rPr>
                <w:rFonts w:ascii="TH SarabunPSK" w:eastAsia="SimSun" w:hAnsi="TH SarabunPSK" w:cs="TH SarabunPSK"/>
                <w:b/>
                <w:bCs/>
                <w:sz w:val="28"/>
                <w:szCs w:val="28"/>
                <w:cs/>
                <w:lang w:bidi="th-TH"/>
              </w:rPr>
              <w:t>:</w:t>
            </w:r>
          </w:p>
          <w:p w14:paraId="10B5A834" w14:textId="48C691F4" w:rsidR="008C5A31" w:rsidRPr="00172144" w:rsidRDefault="008C5A31" w:rsidP="008C5A31">
            <w:pPr>
              <w:autoSpaceDE w:val="0"/>
              <w:autoSpaceDN w:val="0"/>
              <w:adjustRightInd w:val="0"/>
              <w:rPr>
                <w:rFonts w:ascii="TH SarabunPSK" w:eastAsia="SimSun" w:hAnsi="TH SarabunPSK" w:cs="TH SarabunPSK"/>
                <w:b/>
                <w:bCs/>
                <w:sz w:val="28"/>
                <w:szCs w:val="28"/>
              </w:rPr>
            </w:pPr>
          </w:p>
          <w:p w14:paraId="04DA15FC" w14:textId="3D8A1DF1" w:rsidR="00BF38F3" w:rsidRPr="00172144" w:rsidRDefault="00BF38F3" w:rsidP="008C5A31">
            <w:pPr>
              <w:autoSpaceDE w:val="0"/>
              <w:autoSpaceDN w:val="0"/>
              <w:adjustRightInd w:val="0"/>
              <w:rPr>
                <w:rFonts w:ascii="TH SarabunPSK" w:eastAsia="SimSun" w:hAnsi="TH SarabunPSK" w:cs="TH SarabunPSK"/>
                <w:b/>
                <w:bCs/>
                <w:sz w:val="28"/>
                <w:szCs w:val="28"/>
              </w:rPr>
            </w:pPr>
          </w:p>
          <w:p w14:paraId="76AB85A2" w14:textId="5519BC1E" w:rsidR="00BF38F3" w:rsidRPr="00172144" w:rsidRDefault="00BF38F3" w:rsidP="008C5A31">
            <w:pPr>
              <w:autoSpaceDE w:val="0"/>
              <w:autoSpaceDN w:val="0"/>
              <w:adjustRightInd w:val="0"/>
              <w:rPr>
                <w:rFonts w:ascii="TH SarabunPSK" w:eastAsia="SimSun" w:hAnsi="TH SarabunPSK" w:cs="TH SarabunPSK"/>
                <w:b/>
                <w:bCs/>
                <w:sz w:val="28"/>
                <w:szCs w:val="28"/>
              </w:rPr>
            </w:pPr>
          </w:p>
          <w:p w14:paraId="1CCAB24C" w14:textId="6EAAAAE0" w:rsidR="008C5A31" w:rsidRPr="00172144" w:rsidRDefault="00DD0232" w:rsidP="00D243CA">
            <w:pPr>
              <w:tabs>
                <w:tab w:val="left" w:pos="5565"/>
              </w:tabs>
              <w:autoSpaceDE w:val="0"/>
              <w:autoSpaceDN w:val="0"/>
              <w:adjustRightInd w:val="0"/>
              <w:rPr>
                <w:rFonts w:ascii="TH SarabunPSK" w:eastAsia="SimSun" w:hAnsi="TH SarabunPSK" w:cs="TH SarabunPSK"/>
                <w:sz w:val="28"/>
                <w:szCs w:val="28"/>
              </w:rPr>
            </w:pPr>
            <w:r>
              <w:rPr>
                <w:rFonts w:ascii="TH SarabunPSK" w:eastAsia="SimSun" w:hAnsi="TH SarabunPSK" w:cs="TH SarabunPSK"/>
                <w:noProof/>
                <w:sz w:val="28"/>
                <w:szCs w:val="28"/>
                <w:lang w:bidi="th-TH"/>
              </w:rPr>
              <mc:AlternateContent>
                <mc:Choice Requires="wps">
                  <w:drawing>
                    <wp:anchor distT="0" distB="0" distL="114300" distR="114300" simplePos="0" relativeHeight="251665408" behindDoc="1" locked="0" layoutInCell="1" allowOverlap="1" wp14:anchorId="4AA59DFD" wp14:editId="29D46EE7">
                      <wp:simplePos x="0" y="0"/>
                      <wp:positionH relativeFrom="column">
                        <wp:posOffset>2989497</wp:posOffset>
                      </wp:positionH>
                      <wp:positionV relativeFrom="page">
                        <wp:posOffset>3401170</wp:posOffset>
                      </wp:positionV>
                      <wp:extent cx="2159635"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550C5"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5.4pt,267.8pt" to="405.4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" strokecolor="black [3200]" strokeweight=".5pt">
                      <v:stroke joinstyle="miter"/>
                      <w10:wrap anchory="page"/>
                    </v:line>
                  </w:pict>
                </mc:Fallback>
              </mc:AlternateContent>
            </w:r>
            <w:r>
              <w:rPr>
                <w:rFonts w:ascii="TH SarabunPSK" w:eastAsia="SimSun" w:hAnsi="TH SarabunPSK" w:cs="TH SarabunPSK"/>
                <w:noProof/>
                <w:sz w:val="28"/>
                <w:szCs w:val="28"/>
                <w:lang w:bidi="th-TH"/>
              </w:rPr>
              <mc:AlternateContent>
                <mc:Choice Requires="wps">
                  <w:drawing>
                    <wp:anchor distT="0" distB="0" distL="114300" distR="114300" simplePos="0" relativeHeight="251663360" behindDoc="1" locked="0" layoutInCell="1" allowOverlap="1" wp14:anchorId="5830AAA8" wp14:editId="21CD6F8F">
                      <wp:simplePos x="0" y="0"/>
                      <wp:positionH relativeFrom="column">
                        <wp:posOffset>63417</wp:posOffset>
                      </wp:positionH>
                      <wp:positionV relativeFrom="page">
                        <wp:posOffset>3409122</wp:posOffset>
                      </wp:positionV>
                      <wp:extent cx="2159635"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5B002" id="Straight Connector 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pt,268.45pt" to="175.0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" strokecolor="black [3200]" strokeweight=".5pt">
                      <v:stroke joinstyle="miter"/>
                      <w10:wrap anchory="page"/>
                    </v:line>
                  </w:pict>
                </mc:Fallback>
              </mc:AlternateContent>
            </w:r>
            <w:r w:rsidR="00D243CA" w:rsidRPr="00172144">
              <w:rPr>
                <w:rFonts w:ascii="TH SarabunPSK" w:eastAsia="SimSun" w:hAnsi="TH SarabunPSK" w:cs="TH SarabunPSK"/>
                <w:sz w:val="28"/>
                <w:szCs w:val="28"/>
              </w:rPr>
              <w:t xml:space="preserve">  </w:t>
            </w:r>
            <w:r w:rsidR="008D672A">
              <w:rPr>
                <w:rFonts w:ascii="TH SarabunPSK" w:eastAsia="SimSun" w:hAnsi="TH SarabunPSK" w:cs="TH SarabunPSK"/>
                <w:sz w:val="28"/>
                <w:szCs w:val="28"/>
              </w:rPr>
              <w:t xml:space="preserve"> </w:t>
            </w:r>
            <w:r>
              <w:rPr>
                <w:rFonts w:ascii="TH SarabunPSK" w:eastAsia="SimSun" w:hAnsi="TH SarabunPSK" w:cs="TH SarabunPSK"/>
                <w:sz w:val="28"/>
                <w:szCs w:val="28"/>
              </w:rPr>
              <w:t xml:space="preserve">     </w:t>
            </w:r>
            <w:sdt>
              <w:sdtPr>
                <w:rPr>
                  <w:rFonts w:ascii="TH SarabunPSK" w:eastAsia="SimSun" w:hAnsi="TH SarabunPSK" w:cs="TH SarabunPSK"/>
                  <w:sz w:val="28"/>
                  <w:szCs w:val="28"/>
                </w:rPr>
                <w:id w:val="279388679"/>
                <w:placeholder>
                  <w:docPart w:val="DefaultPlaceholder_-1854013440"/>
                </w:placeholder>
                <w:showingPlcHdr/>
              </w:sdtPr>
              <w:sdtContent>
                <w:r w:rsidRPr="00771201">
                  <w:rPr>
                    <w:rStyle w:val="PlaceholderText"/>
                  </w:rPr>
                  <w:t>Click or tap here to enter text.</w:t>
                </w:r>
              </w:sdtContent>
            </w:sdt>
            <w:r w:rsidR="008D672A">
              <w:rPr>
                <w:rFonts w:ascii="TH SarabunPSK" w:eastAsia="SimSun" w:hAnsi="TH SarabunPSK" w:cs="TH SarabunPSK"/>
                <w:sz w:val="28"/>
                <w:szCs w:val="28"/>
              </w:rPr>
              <w:t xml:space="preserve">                    </w:t>
            </w:r>
          </w:p>
          <w:p w14:paraId="6CC3B748" w14:textId="236D15BF" w:rsidR="008C5A31" w:rsidRPr="00172144" w:rsidRDefault="001C26F9" w:rsidP="008C5A31">
            <w:pPr>
              <w:autoSpaceDE w:val="0"/>
              <w:autoSpaceDN w:val="0"/>
              <w:adjustRightInd w:val="0"/>
              <w:rPr>
                <w:rFonts w:ascii="TH SarabunPSK" w:eastAsia="SimSun" w:hAnsi="TH SarabunPSK" w:cs="TH SarabunPSK"/>
                <w:b/>
                <w:bCs/>
                <w:sz w:val="28"/>
                <w:szCs w:val="28"/>
              </w:rPr>
            </w:pPr>
            <w:r>
              <w:rPr>
                <w:rFonts w:ascii="TH SarabunPSK" w:eastAsia="SimSun" w:hAnsi="TH SarabunPSK" w:cs="TH SarabunPSK"/>
                <w:b/>
                <w:bCs/>
                <w:sz w:val="28"/>
                <w:szCs w:val="28"/>
              </w:rPr>
              <w:t xml:space="preserve">   </w:t>
            </w:r>
            <w:r w:rsidRPr="001C26F9">
              <w:rPr>
                <w:rFonts w:ascii="TH SarabunPSK" w:eastAsia="SimSun" w:hAnsi="TH SarabunPSK" w:cs="TH SarabunPSK"/>
                <w:b/>
                <w:bCs/>
                <w:sz w:val="28"/>
                <w:szCs w:val="28"/>
              </w:rPr>
              <w:t>Flight Operations Standards Manager</w:t>
            </w:r>
            <w:r w:rsidR="00D243CA" w:rsidRPr="00172144">
              <w:rPr>
                <w:rFonts w:ascii="TH SarabunPSK" w:eastAsia="SimSun" w:hAnsi="TH SarabunPSK" w:cs="TH SarabunPSK"/>
                <w:b/>
                <w:bCs/>
                <w:sz w:val="28"/>
                <w:szCs w:val="28"/>
                <w:cs/>
                <w:lang w:bidi="th-TH"/>
              </w:rPr>
              <w:tab/>
            </w:r>
            <w:r w:rsidR="00D243CA" w:rsidRPr="00172144">
              <w:rPr>
                <w:rFonts w:ascii="TH SarabunPSK" w:eastAsia="SimSun" w:hAnsi="TH SarabunPSK" w:cs="TH SarabunPSK"/>
                <w:b/>
                <w:bCs/>
                <w:sz w:val="28"/>
                <w:szCs w:val="28"/>
                <w:cs/>
                <w:lang w:bidi="th-TH"/>
              </w:rPr>
              <w:tab/>
            </w:r>
            <w:r w:rsidR="00D243CA" w:rsidRPr="00172144">
              <w:rPr>
                <w:rFonts w:ascii="TH SarabunPSK" w:eastAsia="SimSun" w:hAnsi="TH SarabunPSK" w:cs="TH SarabunPSK"/>
                <w:b/>
                <w:bCs/>
                <w:sz w:val="28"/>
                <w:szCs w:val="28"/>
                <w:cs/>
                <w:lang w:bidi="th-TH"/>
              </w:rPr>
              <w:tab/>
            </w:r>
            <w:r w:rsidR="00D243CA" w:rsidRPr="00172144">
              <w:rPr>
                <w:rFonts w:ascii="TH SarabunPSK" w:eastAsia="SimSun" w:hAnsi="TH SarabunPSK" w:cs="TH SarabunPSK"/>
                <w:b/>
                <w:bCs/>
                <w:sz w:val="28"/>
                <w:szCs w:val="28"/>
              </w:rPr>
              <w:tab/>
            </w:r>
            <w:r w:rsidR="008C5A31" w:rsidRPr="00172144">
              <w:rPr>
                <w:rFonts w:ascii="TH SarabunPSK" w:eastAsia="SimSun" w:hAnsi="TH SarabunPSK" w:cs="TH SarabunPSK"/>
                <w:b/>
                <w:bCs/>
                <w:sz w:val="28"/>
                <w:szCs w:val="28"/>
              </w:rPr>
              <w:t>Signature &amp; Date</w:t>
            </w:r>
          </w:p>
          <w:p w14:paraId="24677D98" w14:textId="3149EB57" w:rsidR="008155DB" w:rsidRPr="00172144" w:rsidRDefault="008155DB" w:rsidP="008C5A31">
            <w:pPr>
              <w:autoSpaceDE w:val="0"/>
              <w:autoSpaceDN w:val="0"/>
              <w:adjustRightInd w:val="0"/>
              <w:rPr>
                <w:rFonts w:ascii="TH SarabunPSK" w:eastAsia="SimSun" w:hAnsi="TH SarabunPSK" w:cs="TH SarabunPSK"/>
                <w:b/>
                <w:bCs/>
                <w:sz w:val="28"/>
                <w:szCs w:val="28"/>
              </w:rPr>
            </w:pPr>
          </w:p>
          <w:p w14:paraId="6F08C762" w14:textId="1B66DC9C" w:rsidR="00D7719D" w:rsidRPr="00172144" w:rsidRDefault="00D7719D" w:rsidP="008C5A31">
            <w:pPr>
              <w:autoSpaceDE w:val="0"/>
              <w:autoSpaceDN w:val="0"/>
              <w:adjustRightInd w:val="0"/>
              <w:rPr>
                <w:rFonts w:ascii="TH SarabunPSK" w:eastAsia="SimSun" w:hAnsi="TH SarabunPSK" w:cs="TH SarabunPSK"/>
                <w:b/>
                <w:bCs/>
                <w:sz w:val="28"/>
                <w:szCs w:val="28"/>
              </w:rPr>
            </w:pPr>
          </w:p>
          <w:p w14:paraId="39569B2D" w14:textId="7BB3D238" w:rsidR="001A7049" w:rsidRPr="00172144" w:rsidRDefault="008C5A31" w:rsidP="00BA68EE">
            <w:pPr>
              <w:spacing w:before="16" w:line="280" w:lineRule="exact"/>
              <w:rPr>
                <w:rFonts w:ascii="TH SarabunPSK" w:hAnsi="TH SarabunPSK" w:cs="TH SarabunPSK"/>
                <w:b/>
                <w:bCs/>
                <w:sz w:val="28"/>
                <w:szCs w:val="28"/>
              </w:rPr>
            </w:pPr>
            <w:r w:rsidRPr="00172144">
              <w:rPr>
                <w:rFonts w:ascii="TH SarabunPSK" w:eastAsia="SimSun" w:hAnsi="TH SarabunPSK" w:cs="TH SarabunPSK"/>
                <w:i/>
                <w:iCs/>
                <w:sz w:val="28"/>
                <w:szCs w:val="28"/>
                <w:cs/>
                <w:lang w:bidi="th-TH"/>
              </w:rPr>
              <w:t xml:space="preserve">* </w:t>
            </w:r>
            <w:r w:rsidRPr="00172144">
              <w:rPr>
                <w:rFonts w:ascii="TH SarabunPSK" w:eastAsia="SimSun" w:hAnsi="TH SarabunPSK" w:cs="TH SarabunPSK"/>
                <w:i/>
                <w:iCs/>
                <w:sz w:val="28"/>
                <w:szCs w:val="28"/>
              </w:rPr>
              <w:t>delete where appropriate</w:t>
            </w:r>
          </w:p>
        </w:tc>
      </w:tr>
    </w:tbl>
    <w:p w14:paraId="0C14F462" w14:textId="77777777" w:rsidR="00420580" w:rsidRPr="00172144" w:rsidRDefault="00420580" w:rsidP="00BA68EE">
      <w:pPr>
        <w:spacing w:before="16" w:line="280" w:lineRule="exact"/>
        <w:rPr>
          <w:rFonts w:ascii="TH SarabunPSK" w:hAnsi="TH SarabunPSK" w:cs="TH SarabunPSK"/>
          <w:b/>
          <w:bCs/>
          <w:sz w:val="28"/>
          <w:szCs w:val="28"/>
        </w:rPr>
      </w:pPr>
    </w:p>
    <w:sectPr w:rsidR="00420580" w:rsidRPr="00172144" w:rsidSect="00D22B3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FA26" w14:textId="77777777" w:rsidR="00BB247E" w:rsidRDefault="00BB247E" w:rsidP="007E4590">
      <w:r>
        <w:separator/>
      </w:r>
    </w:p>
  </w:endnote>
  <w:endnote w:type="continuationSeparator" w:id="0">
    <w:p w14:paraId="2970DF97" w14:textId="77777777" w:rsidR="00BB247E" w:rsidRDefault="00BB247E"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Content>
      <w:sdt>
        <w:sdtPr>
          <w:id w:val="-1769616900"/>
          <w:docPartObj>
            <w:docPartGallery w:val="Page Numbers (Top of Page)"/>
            <w:docPartUnique/>
          </w:docPartObj>
        </w:sdtPr>
        <w:sdtContent>
          <w:p w14:paraId="412A7D43" w14:textId="77777777" w:rsidR="00417850" w:rsidRPr="00142979" w:rsidRDefault="00417850" w:rsidP="008D672A">
            <w:pPr>
              <w:pStyle w:val="Footer"/>
              <w:pBdr>
                <w:bottom w:val="single" w:sz="6" w:space="1" w:color="auto"/>
              </w:pBdr>
              <w:tabs>
                <w:tab w:val="clear" w:pos="9360"/>
                <w:tab w:val="right" w:pos="8931"/>
              </w:tabs>
              <w:rPr>
                <w:rFonts w:ascii="TH SarabunPSK" w:hAnsi="TH SarabunPSK" w:cs="TH SarabunPSK"/>
                <w:sz w:val="2"/>
                <w:szCs w:val="2"/>
              </w:rPr>
            </w:pPr>
          </w:p>
          <w:p w14:paraId="16145D54" w14:textId="4CD8FD2D" w:rsidR="00417850" w:rsidRPr="003D5EBB" w:rsidRDefault="00417850" w:rsidP="008D672A">
            <w:pPr>
              <w:pStyle w:val="Footer"/>
              <w:tabs>
                <w:tab w:val="clear" w:pos="9360"/>
                <w:tab w:val="right" w:pos="8931"/>
              </w:tabs>
              <w:rPr>
                <w:rFonts w:ascii="TH SarabunPSK" w:hAnsi="TH SarabunPSK" w:cs="TH SarabunPSK"/>
                <w:b/>
                <w:bCs/>
                <w:sz w:val="28"/>
              </w:rPr>
            </w:pPr>
            <w:r w:rsidRPr="003D5EBB">
              <w:rPr>
                <w:rFonts w:ascii="TH SarabunPSK" w:hAnsi="TH SarabunPSK" w:cs="TH SarabunPSK"/>
                <w:b/>
                <w:bCs/>
                <w:sz w:val="28"/>
              </w:rPr>
              <w:t>CAAT-OPS-AOCFM-104 Rev.00</w:t>
            </w:r>
            <w:r w:rsidRPr="003D5EBB">
              <w:rPr>
                <w:rFonts w:ascii="TH SarabunPSK" w:hAnsi="TH SarabunPSK" w:cs="TH SarabunPSK"/>
                <w:b/>
                <w:bCs/>
                <w:sz w:val="28"/>
              </w:rPr>
              <w:tab/>
            </w:r>
            <w:r w:rsidRPr="003D5EBB">
              <w:rPr>
                <w:rFonts w:ascii="TH SarabunPSK" w:hAnsi="TH SarabunPSK" w:cs="TH SarabunPSK"/>
                <w:b/>
                <w:bCs/>
                <w:sz w:val="28"/>
              </w:rPr>
              <w:tab/>
              <w:t xml:space="preserve">Page </w:t>
            </w:r>
            <w:r w:rsidRPr="003D5EBB">
              <w:rPr>
                <w:rFonts w:ascii="TH SarabunPSK" w:hAnsi="TH SarabunPSK" w:cs="TH SarabunPSK"/>
                <w:b/>
                <w:bCs/>
                <w:sz w:val="28"/>
              </w:rPr>
              <w:fldChar w:fldCharType="begin"/>
            </w:r>
            <w:r w:rsidRPr="003D5EBB">
              <w:rPr>
                <w:rFonts w:ascii="TH SarabunPSK" w:hAnsi="TH SarabunPSK" w:cs="TH SarabunPSK"/>
                <w:b/>
                <w:bCs/>
                <w:sz w:val="28"/>
              </w:rPr>
              <w:instrText xml:space="preserve"> PAGE </w:instrText>
            </w:r>
            <w:r w:rsidRPr="003D5EBB">
              <w:rPr>
                <w:rFonts w:ascii="TH SarabunPSK" w:hAnsi="TH SarabunPSK" w:cs="TH SarabunPSK"/>
                <w:b/>
                <w:bCs/>
                <w:sz w:val="28"/>
              </w:rPr>
              <w:fldChar w:fldCharType="separate"/>
            </w:r>
            <w:r w:rsidR="003D7712">
              <w:rPr>
                <w:rFonts w:ascii="TH SarabunPSK" w:hAnsi="TH SarabunPSK" w:cs="TH SarabunPSK"/>
                <w:b/>
                <w:bCs/>
                <w:noProof/>
                <w:sz w:val="28"/>
              </w:rPr>
              <w:t>2</w:t>
            </w:r>
            <w:r w:rsidRPr="003D5EBB">
              <w:rPr>
                <w:rFonts w:ascii="TH SarabunPSK" w:hAnsi="TH SarabunPSK" w:cs="TH SarabunPSK"/>
                <w:b/>
                <w:bCs/>
                <w:sz w:val="28"/>
              </w:rPr>
              <w:fldChar w:fldCharType="end"/>
            </w:r>
            <w:r w:rsidRPr="003D5EBB">
              <w:rPr>
                <w:rFonts w:ascii="TH SarabunPSK" w:hAnsi="TH SarabunPSK" w:cs="TH SarabunPSK"/>
                <w:b/>
                <w:bCs/>
                <w:sz w:val="28"/>
              </w:rPr>
              <w:t xml:space="preserve"> of </w:t>
            </w:r>
            <w:r w:rsidRPr="003D5EBB">
              <w:rPr>
                <w:rFonts w:ascii="TH SarabunPSK" w:hAnsi="TH SarabunPSK" w:cs="TH SarabunPSK"/>
                <w:b/>
                <w:bCs/>
                <w:sz w:val="28"/>
              </w:rPr>
              <w:fldChar w:fldCharType="begin"/>
            </w:r>
            <w:r w:rsidRPr="003D5EBB">
              <w:rPr>
                <w:rFonts w:ascii="TH SarabunPSK" w:hAnsi="TH SarabunPSK" w:cs="TH SarabunPSK"/>
                <w:b/>
                <w:bCs/>
                <w:sz w:val="28"/>
              </w:rPr>
              <w:instrText xml:space="preserve"> NUMPAGES  </w:instrText>
            </w:r>
            <w:r w:rsidRPr="003D5EBB">
              <w:rPr>
                <w:rFonts w:ascii="TH SarabunPSK" w:hAnsi="TH SarabunPSK" w:cs="TH SarabunPSK"/>
                <w:b/>
                <w:bCs/>
                <w:sz w:val="28"/>
              </w:rPr>
              <w:fldChar w:fldCharType="separate"/>
            </w:r>
            <w:r w:rsidR="003D7712">
              <w:rPr>
                <w:rFonts w:ascii="TH SarabunPSK" w:hAnsi="TH SarabunPSK" w:cs="TH SarabunPSK"/>
                <w:b/>
                <w:bCs/>
                <w:noProof/>
                <w:sz w:val="28"/>
              </w:rPr>
              <w:t>22</w:t>
            </w:r>
            <w:r w:rsidRPr="003D5EBB">
              <w:rPr>
                <w:rFonts w:ascii="TH SarabunPSK" w:hAnsi="TH SarabunPSK" w:cs="TH SarabunPSK"/>
                <w:b/>
                <w:bCs/>
                <w:sz w:val="28"/>
              </w:rPr>
              <w:fldChar w:fldCharType="end"/>
            </w:r>
          </w:p>
          <w:p w14:paraId="60B8A10D" w14:textId="53815198" w:rsidR="00417850" w:rsidRPr="008D672A" w:rsidRDefault="00417850" w:rsidP="008D672A">
            <w:pPr>
              <w:pStyle w:val="Footer"/>
            </w:pPr>
            <w:r w:rsidRPr="003D5EBB">
              <w:rPr>
                <w:rFonts w:ascii="TH SarabunPSK" w:hAnsi="TH SarabunPSK" w:cs="TH SarabunPSK"/>
                <w:b/>
                <w:bCs/>
                <w:sz w:val="28"/>
              </w:rPr>
              <w:t xml:space="preserve">Effective Date: </w:t>
            </w:r>
            <w:r>
              <w:rPr>
                <w:rFonts w:ascii="TH SarabunPSK" w:hAnsi="TH SarabunPSK" w:cs="TH SarabunPSK"/>
                <w:b/>
                <w:bCs/>
                <w:sz w:val="28"/>
                <w:szCs w:val="28"/>
                <w:lang w:bidi="th-TH"/>
              </w:rPr>
              <w:t>19-Mar-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8EDD" w14:textId="77777777" w:rsidR="00BB247E" w:rsidRDefault="00BB247E" w:rsidP="007E4590">
      <w:r>
        <w:separator/>
      </w:r>
    </w:p>
  </w:footnote>
  <w:footnote w:type="continuationSeparator" w:id="0">
    <w:p w14:paraId="69CB6409" w14:textId="77777777" w:rsidR="00BB247E" w:rsidRDefault="00BB247E" w:rsidP="007E4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17850" w:rsidRPr="002D2E32" w14:paraId="55BC4217" w14:textId="77777777" w:rsidTr="00417850">
      <w:tc>
        <w:tcPr>
          <w:tcW w:w="2547" w:type="dxa"/>
          <w:vAlign w:val="center"/>
        </w:tcPr>
        <w:p w14:paraId="339A8E99" w14:textId="77777777" w:rsidR="00417850" w:rsidRDefault="00417850" w:rsidP="00172144">
          <w:pPr>
            <w:pStyle w:val="Header"/>
            <w:spacing w:before="120" w:after="120"/>
            <w:rPr>
              <w:rFonts w:ascii="TH SarabunPSK" w:hAnsi="TH SarabunPSK" w:cs="TH SarabunPSK"/>
              <w:sz w:val="32"/>
              <w:szCs w:val="32"/>
            </w:rPr>
          </w:pPr>
          <w:r>
            <w:rPr>
              <w:rFonts w:ascii="TH SarabunPSK" w:hAnsi="TH SarabunPSK" w:cs="TH SarabunPSK"/>
              <w:noProof/>
              <w:sz w:val="32"/>
              <w:szCs w:val="32"/>
              <w:lang w:bidi="th-TH"/>
            </w:rPr>
            <w:drawing>
              <wp:inline distT="0" distB="0" distL="0" distR="0" wp14:anchorId="6741D8CA" wp14:editId="6426B5DE">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6469" w:type="dxa"/>
          <w:vAlign w:val="center"/>
        </w:tcPr>
        <w:p w14:paraId="4B5D4F69" w14:textId="77322ABE" w:rsidR="00417850" w:rsidRPr="002D2E32" w:rsidRDefault="00417850" w:rsidP="00172144">
          <w:pPr>
            <w:pStyle w:val="Header"/>
            <w:jc w:val="right"/>
            <w:rPr>
              <w:rFonts w:ascii="TH SarabunPSK" w:hAnsi="TH SarabunPSK" w:cs="TH SarabunPSK"/>
              <w:b/>
              <w:bCs/>
              <w:sz w:val="32"/>
              <w:szCs w:val="32"/>
            </w:rPr>
          </w:pPr>
          <w:r w:rsidRPr="00172144">
            <w:rPr>
              <w:rFonts w:ascii="TH SarabunPSK" w:hAnsi="TH SarabunPSK" w:cs="TH SarabunPSK"/>
              <w:b/>
              <w:bCs/>
              <w:sz w:val="36"/>
              <w:szCs w:val="36"/>
            </w:rPr>
            <w:t>Operations Manual Critical Element</w:t>
          </w:r>
        </w:p>
      </w:tc>
    </w:tr>
  </w:tbl>
  <w:p w14:paraId="1C8296DD" w14:textId="5323BC3B" w:rsidR="00417850" w:rsidRPr="00172144" w:rsidRDefault="00417850" w:rsidP="001721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15"/>
    <w:multiLevelType w:val="hybridMultilevel"/>
    <w:tmpl w:val="92F64FB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6DC"/>
    <w:multiLevelType w:val="hybridMultilevel"/>
    <w:tmpl w:val="FAC2A46E"/>
    <w:lvl w:ilvl="0" w:tplc="44421BCE">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 w15:restartNumberingAfterBreak="0">
    <w:nsid w:val="08A66E97"/>
    <w:multiLevelType w:val="hybridMultilevel"/>
    <w:tmpl w:val="53B6BE02"/>
    <w:lvl w:ilvl="0" w:tplc="F5FC4E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0B8C"/>
    <w:multiLevelType w:val="hybridMultilevel"/>
    <w:tmpl w:val="D660D6F8"/>
    <w:lvl w:ilvl="0" w:tplc="764A8336">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2F5"/>
    <w:multiLevelType w:val="hybridMultilevel"/>
    <w:tmpl w:val="D69261BC"/>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2C3A"/>
    <w:multiLevelType w:val="hybridMultilevel"/>
    <w:tmpl w:val="B4745530"/>
    <w:lvl w:ilvl="0" w:tplc="9D50A4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2254B"/>
    <w:multiLevelType w:val="hybridMultilevel"/>
    <w:tmpl w:val="C03C50B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5BD2"/>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867E10"/>
    <w:multiLevelType w:val="hybridMultilevel"/>
    <w:tmpl w:val="ECA048AE"/>
    <w:lvl w:ilvl="0" w:tplc="F3D01750">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CE95872"/>
    <w:multiLevelType w:val="hybridMultilevel"/>
    <w:tmpl w:val="9A14818A"/>
    <w:lvl w:ilvl="0" w:tplc="FFFFFFFF">
      <w:start w:val="1"/>
      <w:numFmt w:val="decimal"/>
      <w:lvlText w:val="%1."/>
      <w:lvlJc w:val="left"/>
      <w:pPr>
        <w:tabs>
          <w:tab w:val="num" w:pos="630"/>
        </w:tabs>
        <w:ind w:left="63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CF223C9"/>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E6572"/>
    <w:multiLevelType w:val="hybridMultilevel"/>
    <w:tmpl w:val="3C5866EC"/>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A4FD1"/>
    <w:multiLevelType w:val="hybridMultilevel"/>
    <w:tmpl w:val="889434C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6CD7"/>
    <w:multiLevelType w:val="hybridMultilevel"/>
    <w:tmpl w:val="0312182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3B757A4"/>
    <w:multiLevelType w:val="hybridMultilevel"/>
    <w:tmpl w:val="CA1077F8"/>
    <w:lvl w:ilvl="0" w:tplc="AF9209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5711632"/>
    <w:multiLevelType w:val="hybridMultilevel"/>
    <w:tmpl w:val="9F8EAD4A"/>
    <w:lvl w:ilvl="0" w:tplc="9F18D832">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501FB"/>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8D5125"/>
    <w:multiLevelType w:val="hybridMultilevel"/>
    <w:tmpl w:val="BC00E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F53848"/>
    <w:multiLevelType w:val="hybridMultilevel"/>
    <w:tmpl w:val="A050B36A"/>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5ACA"/>
    <w:multiLevelType w:val="hybridMultilevel"/>
    <w:tmpl w:val="3AE84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32CC9"/>
    <w:multiLevelType w:val="hybridMultilevel"/>
    <w:tmpl w:val="75907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D617A4"/>
    <w:multiLevelType w:val="hybridMultilevel"/>
    <w:tmpl w:val="D5BC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F5E77"/>
    <w:multiLevelType w:val="multilevel"/>
    <w:tmpl w:val="3F680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42355C6"/>
    <w:multiLevelType w:val="hybridMultilevel"/>
    <w:tmpl w:val="BF166358"/>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3A01"/>
    <w:multiLevelType w:val="hybridMultilevel"/>
    <w:tmpl w:val="108E800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33E55C3"/>
    <w:multiLevelType w:val="hybridMultilevel"/>
    <w:tmpl w:val="19CCF1BE"/>
    <w:lvl w:ilvl="0" w:tplc="E0940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0344"/>
    <w:multiLevelType w:val="hybridMultilevel"/>
    <w:tmpl w:val="83387B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D2CFF"/>
    <w:multiLevelType w:val="hybridMultilevel"/>
    <w:tmpl w:val="B762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0EC6"/>
    <w:multiLevelType w:val="hybridMultilevel"/>
    <w:tmpl w:val="F496B8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77731B"/>
    <w:multiLevelType w:val="multilevel"/>
    <w:tmpl w:val="B25E386A"/>
    <w:lvl w:ilvl="0">
      <w:start w:val="1"/>
      <w:numFmt w:val="decimal"/>
      <w:lvlText w:val="%1."/>
      <w:lvlJc w:val="left"/>
      <w:pPr>
        <w:ind w:left="297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76B799F"/>
    <w:multiLevelType w:val="multilevel"/>
    <w:tmpl w:val="15885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F268F6"/>
    <w:multiLevelType w:val="hybridMultilevel"/>
    <w:tmpl w:val="E9D8C626"/>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AE4"/>
    <w:multiLevelType w:val="hybridMultilevel"/>
    <w:tmpl w:val="ECA6553A"/>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5460C"/>
    <w:multiLevelType w:val="hybridMultilevel"/>
    <w:tmpl w:val="8F089278"/>
    <w:lvl w:ilvl="0" w:tplc="D5A22D7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62256200"/>
    <w:multiLevelType w:val="multilevel"/>
    <w:tmpl w:val="AA8090B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lang w:val="en-CA"/>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B42046F"/>
    <w:multiLevelType w:val="hybridMultilevel"/>
    <w:tmpl w:val="85CAF862"/>
    <w:lvl w:ilvl="0" w:tplc="0BD8D838">
      <w:start w:val="1"/>
      <w:numFmt w:val="lowerLetter"/>
      <w:lvlText w:val="%1)"/>
      <w:lvlJc w:val="left"/>
      <w:pPr>
        <w:ind w:left="420" w:hanging="360"/>
      </w:pPr>
      <w:rPr>
        <w:rFonts w:eastAsia="SimSun" w:hint="default"/>
        <w:b w:val="0"/>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31929"/>
    <w:multiLevelType w:val="hybridMultilevel"/>
    <w:tmpl w:val="BF2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2038B"/>
    <w:multiLevelType w:val="multilevel"/>
    <w:tmpl w:val="2444B97C"/>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A963C7"/>
    <w:multiLevelType w:val="hybridMultilevel"/>
    <w:tmpl w:val="F1C6C01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33297"/>
    <w:multiLevelType w:val="hybridMultilevel"/>
    <w:tmpl w:val="F8FECE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D4A71"/>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C2439"/>
    <w:multiLevelType w:val="hybridMultilevel"/>
    <w:tmpl w:val="4D7E6834"/>
    <w:lvl w:ilvl="0" w:tplc="24BA3CBE">
      <w:start w:val="1"/>
      <w:numFmt w:val="decimal"/>
      <w:lvlText w:val="%1."/>
      <w:lvlJc w:val="left"/>
      <w:pPr>
        <w:tabs>
          <w:tab w:val="num" w:pos="720"/>
        </w:tabs>
        <w:ind w:left="720" w:hanging="360"/>
      </w:pPr>
      <w:rPr>
        <w:rFonts w:ascii="TH SarabunPSK" w:eastAsiaTheme="minorHAnsi" w:hAnsi="TH SarabunPSK" w:cs="TH SarabunPSK"/>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37"/>
  </w:num>
  <w:num w:numId="3">
    <w:abstractNumId w:val="30"/>
  </w:num>
  <w:num w:numId="4">
    <w:abstractNumId w:val="7"/>
  </w:num>
  <w:num w:numId="5">
    <w:abstractNumId w:val="16"/>
  </w:num>
  <w:num w:numId="6">
    <w:abstractNumId w:val="21"/>
  </w:num>
  <w:num w:numId="7">
    <w:abstractNumId w:val="10"/>
  </w:num>
  <w:num w:numId="8">
    <w:abstractNumId w:val="3"/>
  </w:num>
  <w:num w:numId="9">
    <w:abstractNumId w:val="14"/>
  </w:num>
  <w:num w:numId="10">
    <w:abstractNumId w:val="35"/>
  </w:num>
  <w:num w:numId="11">
    <w:abstractNumId w:val="38"/>
  </w:num>
  <w:num w:numId="12">
    <w:abstractNumId w:val="39"/>
  </w:num>
  <w:num w:numId="13">
    <w:abstractNumId w:val="40"/>
  </w:num>
  <w:num w:numId="14">
    <w:abstractNumId w:val="36"/>
  </w:num>
  <w:num w:numId="15">
    <w:abstractNumId w:val="22"/>
  </w:num>
  <w:num w:numId="16">
    <w:abstractNumId w:val="34"/>
  </w:num>
  <w:num w:numId="17">
    <w:abstractNumId w:val="8"/>
  </w:num>
  <w:num w:numId="18">
    <w:abstractNumId w:val="11"/>
  </w:num>
  <w:num w:numId="19">
    <w:abstractNumId w:val="25"/>
  </w:num>
  <w:num w:numId="20">
    <w:abstractNumId w:val="18"/>
  </w:num>
  <w:num w:numId="21">
    <w:abstractNumId w:val="29"/>
  </w:num>
  <w:num w:numId="22">
    <w:abstractNumId w:val="12"/>
  </w:num>
  <w:num w:numId="23">
    <w:abstractNumId w:val="31"/>
  </w:num>
  <w:num w:numId="24">
    <w:abstractNumId w:val="6"/>
  </w:num>
  <w:num w:numId="25">
    <w:abstractNumId w:val="4"/>
  </w:num>
  <w:num w:numId="26">
    <w:abstractNumId w:val="0"/>
  </w:num>
  <w:num w:numId="27">
    <w:abstractNumId w:val="32"/>
  </w:num>
  <w:num w:numId="28">
    <w:abstractNumId w:val="23"/>
  </w:num>
  <w:num w:numId="29">
    <w:abstractNumId w:val="19"/>
  </w:num>
  <w:num w:numId="30">
    <w:abstractNumId w:val="33"/>
  </w:num>
  <w:num w:numId="31">
    <w:abstractNumId w:val="27"/>
  </w:num>
  <w:num w:numId="32">
    <w:abstractNumId w:val="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w4M0EO6tVwytexfmx4Lls5xfrW0yo9Yb+zUvmT0RuzEdGszsYk3nVhZEbjFk76wneLPLwYUAAQkzkHRV/58QA==" w:salt="TT2EMzXI/bDRtXpHuiZeAg=="/>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90"/>
    <w:rsid w:val="0000054B"/>
    <w:rsid w:val="0002285F"/>
    <w:rsid w:val="00064BD4"/>
    <w:rsid w:val="000B5CCA"/>
    <w:rsid w:val="000C1E76"/>
    <w:rsid w:val="001131E3"/>
    <w:rsid w:val="00124ACF"/>
    <w:rsid w:val="0014076E"/>
    <w:rsid w:val="00147C88"/>
    <w:rsid w:val="00172144"/>
    <w:rsid w:val="001A7049"/>
    <w:rsid w:val="001B1C8F"/>
    <w:rsid w:val="001C26F9"/>
    <w:rsid w:val="001C6216"/>
    <w:rsid w:val="001D4FF0"/>
    <w:rsid w:val="001D7668"/>
    <w:rsid w:val="002073EF"/>
    <w:rsid w:val="0020753E"/>
    <w:rsid w:val="0022241A"/>
    <w:rsid w:val="00237A21"/>
    <w:rsid w:val="00253040"/>
    <w:rsid w:val="00292E69"/>
    <w:rsid w:val="002A4E87"/>
    <w:rsid w:val="002A5631"/>
    <w:rsid w:val="002B0172"/>
    <w:rsid w:val="002F210E"/>
    <w:rsid w:val="00310F31"/>
    <w:rsid w:val="0031533A"/>
    <w:rsid w:val="003913F3"/>
    <w:rsid w:val="003962CE"/>
    <w:rsid w:val="003B5352"/>
    <w:rsid w:val="003D5EBB"/>
    <w:rsid w:val="003D7712"/>
    <w:rsid w:val="003F7F1F"/>
    <w:rsid w:val="00417850"/>
    <w:rsid w:val="00420580"/>
    <w:rsid w:val="0043686D"/>
    <w:rsid w:val="004614C3"/>
    <w:rsid w:val="004A614F"/>
    <w:rsid w:val="004D2F81"/>
    <w:rsid w:val="00501BA9"/>
    <w:rsid w:val="0051203B"/>
    <w:rsid w:val="00521748"/>
    <w:rsid w:val="00553DD9"/>
    <w:rsid w:val="0056244B"/>
    <w:rsid w:val="005633FE"/>
    <w:rsid w:val="00574D72"/>
    <w:rsid w:val="00584A02"/>
    <w:rsid w:val="00590390"/>
    <w:rsid w:val="00595142"/>
    <w:rsid w:val="005A5E58"/>
    <w:rsid w:val="005A6ED7"/>
    <w:rsid w:val="005F47AF"/>
    <w:rsid w:val="0061296C"/>
    <w:rsid w:val="006774C7"/>
    <w:rsid w:val="006B33C3"/>
    <w:rsid w:val="006B567E"/>
    <w:rsid w:val="007302D3"/>
    <w:rsid w:val="0073676E"/>
    <w:rsid w:val="00787494"/>
    <w:rsid w:val="007920A7"/>
    <w:rsid w:val="007B5B88"/>
    <w:rsid w:val="007E03C0"/>
    <w:rsid w:val="007E4590"/>
    <w:rsid w:val="007F0BA6"/>
    <w:rsid w:val="007F33EA"/>
    <w:rsid w:val="00813AB8"/>
    <w:rsid w:val="008155DB"/>
    <w:rsid w:val="00843A68"/>
    <w:rsid w:val="00863BBA"/>
    <w:rsid w:val="00871431"/>
    <w:rsid w:val="00891B90"/>
    <w:rsid w:val="008B6B15"/>
    <w:rsid w:val="008C5A31"/>
    <w:rsid w:val="008C6A6F"/>
    <w:rsid w:val="008D28F4"/>
    <w:rsid w:val="008D672A"/>
    <w:rsid w:val="009240EE"/>
    <w:rsid w:val="00933827"/>
    <w:rsid w:val="00936C54"/>
    <w:rsid w:val="00952AD6"/>
    <w:rsid w:val="0096175D"/>
    <w:rsid w:val="0096655C"/>
    <w:rsid w:val="009D0497"/>
    <w:rsid w:val="009F4718"/>
    <w:rsid w:val="00A07840"/>
    <w:rsid w:val="00A45896"/>
    <w:rsid w:val="00A46213"/>
    <w:rsid w:val="00A47BEB"/>
    <w:rsid w:val="00A643E5"/>
    <w:rsid w:val="00AA19A7"/>
    <w:rsid w:val="00AA2869"/>
    <w:rsid w:val="00AE3632"/>
    <w:rsid w:val="00B002CA"/>
    <w:rsid w:val="00B153C1"/>
    <w:rsid w:val="00B25027"/>
    <w:rsid w:val="00B42A57"/>
    <w:rsid w:val="00BA68EE"/>
    <w:rsid w:val="00BB247E"/>
    <w:rsid w:val="00BF38F3"/>
    <w:rsid w:val="00C32DAF"/>
    <w:rsid w:val="00C55DCC"/>
    <w:rsid w:val="00C6640D"/>
    <w:rsid w:val="00C679C8"/>
    <w:rsid w:val="00CA321A"/>
    <w:rsid w:val="00CB33EF"/>
    <w:rsid w:val="00CD0A13"/>
    <w:rsid w:val="00CD3F75"/>
    <w:rsid w:val="00CE48A8"/>
    <w:rsid w:val="00CF1610"/>
    <w:rsid w:val="00D009CA"/>
    <w:rsid w:val="00D10C4F"/>
    <w:rsid w:val="00D21626"/>
    <w:rsid w:val="00D22B3D"/>
    <w:rsid w:val="00D243CA"/>
    <w:rsid w:val="00D75506"/>
    <w:rsid w:val="00D7719D"/>
    <w:rsid w:val="00DA6AC9"/>
    <w:rsid w:val="00DD0232"/>
    <w:rsid w:val="00DF0B40"/>
    <w:rsid w:val="00E11FC5"/>
    <w:rsid w:val="00E161AF"/>
    <w:rsid w:val="00E208F7"/>
    <w:rsid w:val="00E37D7E"/>
    <w:rsid w:val="00E40946"/>
    <w:rsid w:val="00E45A2E"/>
    <w:rsid w:val="00E53CF3"/>
    <w:rsid w:val="00E631E9"/>
    <w:rsid w:val="00E70FF4"/>
    <w:rsid w:val="00EC1332"/>
    <w:rsid w:val="00ED0670"/>
    <w:rsid w:val="00EF482F"/>
    <w:rsid w:val="00F01EBE"/>
    <w:rsid w:val="00F11388"/>
    <w:rsid w:val="00F13158"/>
    <w:rsid w:val="00F20072"/>
    <w:rsid w:val="00F33750"/>
    <w:rsid w:val="00F54FE3"/>
    <w:rsid w:val="00F615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A441"/>
  <w15:chartTrackingRefBased/>
  <w15:docId w15:val="{D1E13F1E-197D-441C-A7D3-045A3483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748"/>
    <w:pPr>
      <w:widowControl w:val="0"/>
      <w:spacing w:after="0" w:line="240"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style>
  <w:style w:type="table" w:styleId="TableGrid">
    <w:name w:val="Table Grid"/>
    <w:basedOn w:val="TableNormal"/>
    <w:uiPriority w:val="39"/>
    <w:rsid w:val="0052174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748"/>
    <w:pPr>
      <w:widowControl w:val="0"/>
      <w:spacing w:after="0" w:line="240" w:lineRule="auto"/>
    </w:pPr>
    <w:rPr>
      <w:szCs w:val="22"/>
      <w:lang w:bidi="ar-SA"/>
    </w:rPr>
  </w:style>
  <w:style w:type="paragraph" w:customStyle="1" w:styleId="Default">
    <w:name w:val="Default"/>
    <w:rsid w:val="005217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47C88"/>
    <w:pPr>
      <w:ind w:left="828"/>
    </w:pPr>
    <w:rPr>
      <w:rFonts w:ascii="Arial" w:eastAsia="Arial" w:hAnsi="Arial"/>
      <w:sz w:val="24"/>
      <w:szCs w:val="24"/>
    </w:rPr>
  </w:style>
  <w:style w:type="character" w:customStyle="1" w:styleId="BodyTextChar">
    <w:name w:val="Body Text Char"/>
    <w:basedOn w:val="DefaultParagraphFont"/>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7C88"/>
  </w:style>
  <w:style w:type="character" w:styleId="Hyperlink">
    <w:name w:val="Hyperlink"/>
    <w:basedOn w:val="DefaultParagraphFont"/>
    <w:uiPriority w:val="99"/>
    <w:unhideWhenUsed/>
    <w:rsid w:val="00BA68EE"/>
    <w:rPr>
      <w:color w:val="0000FF" w:themeColor="hyperlink"/>
      <w:u w:val="single"/>
    </w:rPr>
  </w:style>
  <w:style w:type="character" w:customStyle="1" w:styleId="UnresolvedMention1">
    <w:name w:val="Unresolved Mention1"/>
    <w:basedOn w:val="DefaultParagraphFont"/>
    <w:uiPriority w:val="99"/>
    <w:semiHidden/>
    <w:unhideWhenUsed/>
    <w:rsid w:val="00BA68EE"/>
    <w:rPr>
      <w:color w:val="605E5C"/>
      <w:shd w:val="clear" w:color="auto" w:fill="E1DFDD"/>
    </w:rPr>
  </w:style>
  <w:style w:type="character" w:styleId="PlaceholderText">
    <w:name w:val="Placeholder Text"/>
    <w:basedOn w:val="DefaultParagraphFont"/>
    <w:uiPriority w:val="99"/>
    <w:semiHidden/>
    <w:rsid w:val="00417850"/>
    <w:rPr>
      <w:color w:val="808080"/>
    </w:rPr>
  </w:style>
  <w:style w:type="character" w:customStyle="1" w:styleId="Style1">
    <w:name w:val="Style1"/>
    <w:basedOn w:val="DefaultParagraphFont"/>
    <w:uiPriority w:val="1"/>
    <w:rsid w:val="00417850"/>
    <w:rPr>
      <w:rFonts w:ascii="TH SarabunPSK" w:hAnsi="TH SarabunPSK"/>
      <w:sz w:val="32"/>
      <w:u w:val="single"/>
    </w:rPr>
  </w:style>
  <w:style w:type="character" w:customStyle="1" w:styleId="Style2">
    <w:name w:val="Style2"/>
    <w:basedOn w:val="DefaultParagraphFont"/>
    <w:uiPriority w:val="1"/>
    <w:rsid w:val="00417850"/>
    <w:rPr>
      <w:rFonts w:ascii="TH SarabunPSK" w:hAnsi="TH SarabunPS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237">
      <w:bodyDiv w:val="1"/>
      <w:marLeft w:val="0"/>
      <w:marRight w:val="0"/>
      <w:marTop w:val="0"/>
      <w:marBottom w:val="0"/>
      <w:divBdr>
        <w:top w:val="none" w:sz="0" w:space="0" w:color="auto"/>
        <w:left w:val="none" w:sz="0" w:space="0" w:color="auto"/>
        <w:bottom w:val="none" w:sz="0" w:space="0" w:color="auto"/>
        <w:right w:val="none" w:sz="0" w:space="0" w:color="auto"/>
      </w:divBdr>
    </w:div>
    <w:div w:id="155726850">
      <w:bodyDiv w:val="1"/>
      <w:marLeft w:val="0"/>
      <w:marRight w:val="0"/>
      <w:marTop w:val="0"/>
      <w:marBottom w:val="0"/>
      <w:divBdr>
        <w:top w:val="none" w:sz="0" w:space="0" w:color="auto"/>
        <w:left w:val="none" w:sz="0" w:space="0" w:color="auto"/>
        <w:bottom w:val="none" w:sz="0" w:space="0" w:color="auto"/>
        <w:right w:val="none" w:sz="0" w:space="0" w:color="auto"/>
      </w:divBdr>
    </w:div>
    <w:div w:id="186676704">
      <w:bodyDiv w:val="1"/>
      <w:marLeft w:val="0"/>
      <w:marRight w:val="0"/>
      <w:marTop w:val="0"/>
      <w:marBottom w:val="0"/>
      <w:divBdr>
        <w:top w:val="none" w:sz="0" w:space="0" w:color="auto"/>
        <w:left w:val="none" w:sz="0" w:space="0" w:color="auto"/>
        <w:bottom w:val="none" w:sz="0" w:space="0" w:color="auto"/>
        <w:right w:val="none" w:sz="0" w:space="0" w:color="auto"/>
      </w:divBdr>
    </w:div>
    <w:div w:id="277488598">
      <w:bodyDiv w:val="1"/>
      <w:marLeft w:val="0"/>
      <w:marRight w:val="0"/>
      <w:marTop w:val="0"/>
      <w:marBottom w:val="0"/>
      <w:divBdr>
        <w:top w:val="none" w:sz="0" w:space="0" w:color="auto"/>
        <w:left w:val="none" w:sz="0" w:space="0" w:color="auto"/>
        <w:bottom w:val="none" w:sz="0" w:space="0" w:color="auto"/>
        <w:right w:val="none" w:sz="0" w:space="0" w:color="auto"/>
      </w:divBdr>
    </w:div>
    <w:div w:id="281808377">
      <w:bodyDiv w:val="1"/>
      <w:marLeft w:val="0"/>
      <w:marRight w:val="0"/>
      <w:marTop w:val="0"/>
      <w:marBottom w:val="0"/>
      <w:divBdr>
        <w:top w:val="none" w:sz="0" w:space="0" w:color="auto"/>
        <w:left w:val="none" w:sz="0" w:space="0" w:color="auto"/>
        <w:bottom w:val="none" w:sz="0" w:space="0" w:color="auto"/>
        <w:right w:val="none" w:sz="0" w:space="0" w:color="auto"/>
      </w:divBdr>
    </w:div>
    <w:div w:id="319309892">
      <w:bodyDiv w:val="1"/>
      <w:marLeft w:val="0"/>
      <w:marRight w:val="0"/>
      <w:marTop w:val="0"/>
      <w:marBottom w:val="0"/>
      <w:divBdr>
        <w:top w:val="none" w:sz="0" w:space="0" w:color="auto"/>
        <w:left w:val="none" w:sz="0" w:space="0" w:color="auto"/>
        <w:bottom w:val="none" w:sz="0" w:space="0" w:color="auto"/>
        <w:right w:val="none" w:sz="0" w:space="0" w:color="auto"/>
      </w:divBdr>
    </w:div>
    <w:div w:id="347341666">
      <w:bodyDiv w:val="1"/>
      <w:marLeft w:val="0"/>
      <w:marRight w:val="0"/>
      <w:marTop w:val="0"/>
      <w:marBottom w:val="0"/>
      <w:divBdr>
        <w:top w:val="none" w:sz="0" w:space="0" w:color="auto"/>
        <w:left w:val="none" w:sz="0" w:space="0" w:color="auto"/>
        <w:bottom w:val="none" w:sz="0" w:space="0" w:color="auto"/>
        <w:right w:val="none" w:sz="0" w:space="0" w:color="auto"/>
      </w:divBdr>
    </w:div>
    <w:div w:id="400325902">
      <w:bodyDiv w:val="1"/>
      <w:marLeft w:val="0"/>
      <w:marRight w:val="0"/>
      <w:marTop w:val="0"/>
      <w:marBottom w:val="0"/>
      <w:divBdr>
        <w:top w:val="none" w:sz="0" w:space="0" w:color="auto"/>
        <w:left w:val="none" w:sz="0" w:space="0" w:color="auto"/>
        <w:bottom w:val="none" w:sz="0" w:space="0" w:color="auto"/>
        <w:right w:val="none" w:sz="0" w:space="0" w:color="auto"/>
      </w:divBdr>
    </w:div>
    <w:div w:id="465437952">
      <w:bodyDiv w:val="1"/>
      <w:marLeft w:val="0"/>
      <w:marRight w:val="0"/>
      <w:marTop w:val="0"/>
      <w:marBottom w:val="0"/>
      <w:divBdr>
        <w:top w:val="none" w:sz="0" w:space="0" w:color="auto"/>
        <w:left w:val="none" w:sz="0" w:space="0" w:color="auto"/>
        <w:bottom w:val="none" w:sz="0" w:space="0" w:color="auto"/>
        <w:right w:val="none" w:sz="0" w:space="0" w:color="auto"/>
      </w:divBdr>
    </w:div>
    <w:div w:id="469632830">
      <w:bodyDiv w:val="1"/>
      <w:marLeft w:val="0"/>
      <w:marRight w:val="0"/>
      <w:marTop w:val="0"/>
      <w:marBottom w:val="0"/>
      <w:divBdr>
        <w:top w:val="none" w:sz="0" w:space="0" w:color="auto"/>
        <w:left w:val="none" w:sz="0" w:space="0" w:color="auto"/>
        <w:bottom w:val="none" w:sz="0" w:space="0" w:color="auto"/>
        <w:right w:val="none" w:sz="0" w:space="0" w:color="auto"/>
      </w:divBdr>
    </w:div>
    <w:div w:id="727267553">
      <w:bodyDiv w:val="1"/>
      <w:marLeft w:val="0"/>
      <w:marRight w:val="0"/>
      <w:marTop w:val="0"/>
      <w:marBottom w:val="0"/>
      <w:divBdr>
        <w:top w:val="none" w:sz="0" w:space="0" w:color="auto"/>
        <w:left w:val="none" w:sz="0" w:space="0" w:color="auto"/>
        <w:bottom w:val="none" w:sz="0" w:space="0" w:color="auto"/>
        <w:right w:val="none" w:sz="0" w:space="0" w:color="auto"/>
      </w:divBdr>
    </w:div>
    <w:div w:id="747465667">
      <w:bodyDiv w:val="1"/>
      <w:marLeft w:val="0"/>
      <w:marRight w:val="0"/>
      <w:marTop w:val="0"/>
      <w:marBottom w:val="0"/>
      <w:divBdr>
        <w:top w:val="none" w:sz="0" w:space="0" w:color="auto"/>
        <w:left w:val="none" w:sz="0" w:space="0" w:color="auto"/>
        <w:bottom w:val="none" w:sz="0" w:space="0" w:color="auto"/>
        <w:right w:val="none" w:sz="0" w:space="0" w:color="auto"/>
      </w:divBdr>
    </w:div>
    <w:div w:id="777527607">
      <w:bodyDiv w:val="1"/>
      <w:marLeft w:val="0"/>
      <w:marRight w:val="0"/>
      <w:marTop w:val="0"/>
      <w:marBottom w:val="0"/>
      <w:divBdr>
        <w:top w:val="none" w:sz="0" w:space="0" w:color="auto"/>
        <w:left w:val="none" w:sz="0" w:space="0" w:color="auto"/>
        <w:bottom w:val="none" w:sz="0" w:space="0" w:color="auto"/>
        <w:right w:val="none" w:sz="0" w:space="0" w:color="auto"/>
      </w:divBdr>
    </w:div>
    <w:div w:id="968828685">
      <w:bodyDiv w:val="1"/>
      <w:marLeft w:val="0"/>
      <w:marRight w:val="0"/>
      <w:marTop w:val="0"/>
      <w:marBottom w:val="0"/>
      <w:divBdr>
        <w:top w:val="none" w:sz="0" w:space="0" w:color="auto"/>
        <w:left w:val="none" w:sz="0" w:space="0" w:color="auto"/>
        <w:bottom w:val="none" w:sz="0" w:space="0" w:color="auto"/>
        <w:right w:val="none" w:sz="0" w:space="0" w:color="auto"/>
      </w:divBdr>
    </w:div>
    <w:div w:id="989822336">
      <w:bodyDiv w:val="1"/>
      <w:marLeft w:val="0"/>
      <w:marRight w:val="0"/>
      <w:marTop w:val="0"/>
      <w:marBottom w:val="0"/>
      <w:divBdr>
        <w:top w:val="none" w:sz="0" w:space="0" w:color="auto"/>
        <w:left w:val="none" w:sz="0" w:space="0" w:color="auto"/>
        <w:bottom w:val="none" w:sz="0" w:space="0" w:color="auto"/>
        <w:right w:val="none" w:sz="0" w:space="0" w:color="auto"/>
      </w:divBdr>
    </w:div>
    <w:div w:id="1006785624">
      <w:bodyDiv w:val="1"/>
      <w:marLeft w:val="0"/>
      <w:marRight w:val="0"/>
      <w:marTop w:val="0"/>
      <w:marBottom w:val="0"/>
      <w:divBdr>
        <w:top w:val="none" w:sz="0" w:space="0" w:color="auto"/>
        <w:left w:val="none" w:sz="0" w:space="0" w:color="auto"/>
        <w:bottom w:val="none" w:sz="0" w:space="0" w:color="auto"/>
        <w:right w:val="none" w:sz="0" w:space="0" w:color="auto"/>
      </w:divBdr>
    </w:div>
    <w:div w:id="1009483670">
      <w:bodyDiv w:val="1"/>
      <w:marLeft w:val="0"/>
      <w:marRight w:val="0"/>
      <w:marTop w:val="0"/>
      <w:marBottom w:val="0"/>
      <w:divBdr>
        <w:top w:val="none" w:sz="0" w:space="0" w:color="auto"/>
        <w:left w:val="none" w:sz="0" w:space="0" w:color="auto"/>
        <w:bottom w:val="none" w:sz="0" w:space="0" w:color="auto"/>
        <w:right w:val="none" w:sz="0" w:space="0" w:color="auto"/>
      </w:divBdr>
    </w:div>
    <w:div w:id="1034766292">
      <w:bodyDiv w:val="1"/>
      <w:marLeft w:val="0"/>
      <w:marRight w:val="0"/>
      <w:marTop w:val="0"/>
      <w:marBottom w:val="0"/>
      <w:divBdr>
        <w:top w:val="none" w:sz="0" w:space="0" w:color="auto"/>
        <w:left w:val="none" w:sz="0" w:space="0" w:color="auto"/>
        <w:bottom w:val="none" w:sz="0" w:space="0" w:color="auto"/>
        <w:right w:val="none" w:sz="0" w:space="0" w:color="auto"/>
      </w:divBdr>
    </w:div>
    <w:div w:id="1041588701">
      <w:bodyDiv w:val="1"/>
      <w:marLeft w:val="0"/>
      <w:marRight w:val="0"/>
      <w:marTop w:val="0"/>
      <w:marBottom w:val="0"/>
      <w:divBdr>
        <w:top w:val="none" w:sz="0" w:space="0" w:color="auto"/>
        <w:left w:val="none" w:sz="0" w:space="0" w:color="auto"/>
        <w:bottom w:val="none" w:sz="0" w:space="0" w:color="auto"/>
        <w:right w:val="none" w:sz="0" w:space="0" w:color="auto"/>
      </w:divBdr>
    </w:div>
    <w:div w:id="1073504855">
      <w:bodyDiv w:val="1"/>
      <w:marLeft w:val="0"/>
      <w:marRight w:val="0"/>
      <w:marTop w:val="0"/>
      <w:marBottom w:val="0"/>
      <w:divBdr>
        <w:top w:val="none" w:sz="0" w:space="0" w:color="auto"/>
        <w:left w:val="none" w:sz="0" w:space="0" w:color="auto"/>
        <w:bottom w:val="none" w:sz="0" w:space="0" w:color="auto"/>
        <w:right w:val="none" w:sz="0" w:space="0" w:color="auto"/>
      </w:divBdr>
    </w:div>
    <w:div w:id="1222868710">
      <w:bodyDiv w:val="1"/>
      <w:marLeft w:val="0"/>
      <w:marRight w:val="0"/>
      <w:marTop w:val="0"/>
      <w:marBottom w:val="0"/>
      <w:divBdr>
        <w:top w:val="none" w:sz="0" w:space="0" w:color="auto"/>
        <w:left w:val="none" w:sz="0" w:space="0" w:color="auto"/>
        <w:bottom w:val="none" w:sz="0" w:space="0" w:color="auto"/>
        <w:right w:val="none" w:sz="0" w:space="0" w:color="auto"/>
      </w:divBdr>
    </w:div>
    <w:div w:id="1236742747">
      <w:bodyDiv w:val="1"/>
      <w:marLeft w:val="0"/>
      <w:marRight w:val="0"/>
      <w:marTop w:val="0"/>
      <w:marBottom w:val="0"/>
      <w:divBdr>
        <w:top w:val="none" w:sz="0" w:space="0" w:color="auto"/>
        <w:left w:val="none" w:sz="0" w:space="0" w:color="auto"/>
        <w:bottom w:val="none" w:sz="0" w:space="0" w:color="auto"/>
        <w:right w:val="none" w:sz="0" w:space="0" w:color="auto"/>
      </w:divBdr>
    </w:div>
    <w:div w:id="1236823373">
      <w:bodyDiv w:val="1"/>
      <w:marLeft w:val="0"/>
      <w:marRight w:val="0"/>
      <w:marTop w:val="0"/>
      <w:marBottom w:val="0"/>
      <w:divBdr>
        <w:top w:val="none" w:sz="0" w:space="0" w:color="auto"/>
        <w:left w:val="none" w:sz="0" w:space="0" w:color="auto"/>
        <w:bottom w:val="none" w:sz="0" w:space="0" w:color="auto"/>
        <w:right w:val="none" w:sz="0" w:space="0" w:color="auto"/>
      </w:divBdr>
    </w:div>
    <w:div w:id="1237862132">
      <w:bodyDiv w:val="1"/>
      <w:marLeft w:val="0"/>
      <w:marRight w:val="0"/>
      <w:marTop w:val="0"/>
      <w:marBottom w:val="0"/>
      <w:divBdr>
        <w:top w:val="none" w:sz="0" w:space="0" w:color="auto"/>
        <w:left w:val="none" w:sz="0" w:space="0" w:color="auto"/>
        <w:bottom w:val="none" w:sz="0" w:space="0" w:color="auto"/>
        <w:right w:val="none" w:sz="0" w:space="0" w:color="auto"/>
      </w:divBdr>
    </w:div>
    <w:div w:id="1292444568">
      <w:bodyDiv w:val="1"/>
      <w:marLeft w:val="0"/>
      <w:marRight w:val="0"/>
      <w:marTop w:val="0"/>
      <w:marBottom w:val="0"/>
      <w:divBdr>
        <w:top w:val="none" w:sz="0" w:space="0" w:color="auto"/>
        <w:left w:val="none" w:sz="0" w:space="0" w:color="auto"/>
        <w:bottom w:val="none" w:sz="0" w:space="0" w:color="auto"/>
        <w:right w:val="none" w:sz="0" w:space="0" w:color="auto"/>
      </w:divBdr>
    </w:div>
    <w:div w:id="1320495746">
      <w:bodyDiv w:val="1"/>
      <w:marLeft w:val="0"/>
      <w:marRight w:val="0"/>
      <w:marTop w:val="0"/>
      <w:marBottom w:val="0"/>
      <w:divBdr>
        <w:top w:val="none" w:sz="0" w:space="0" w:color="auto"/>
        <w:left w:val="none" w:sz="0" w:space="0" w:color="auto"/>
        <w:bottom w:val="none" w:sz="0" w:space="0" w:color="auto"/>
        <w:right w:val="none" w:sz="0" w:space="0" w:color="auto"/>
      </w:divBdr>
    </w:div>
    <w:div w:id="1325664866">
      <w:bodyDiv w:val="1"/>
      <w:marLeft w:val="0"/>
      <w:marRight w:val="0"/>
      <w:marTop w:val="0"/>
      <w:marBottom w:val="0"/>
      <w:divBdr>
        <w:top w:val="none" w:sz="0" w:space="0" w:color="auto"/>
        <w:left w:val="none" w:sz="0" w:space="0" w:color="auto"/>
        <w:bottom w:val="none" w:sz="0" w:space="0" w:color="auto"/>
        <w:right w:val="none" w:sz="0" w:space="0" w:color="auto"/>
      </w:divBdr>
    </w:div>
    <w:div w:id="1326129060">
      <w:bodyDiv w:val="1"/>
      <w:marLeft w:val="0"/>
      <w:marRight w:val="0"/>
      <w:marTop w:val="0"/>
      <w:marBottom w:val="0"/>
      <w:divBdr>
        <w:top w:val="none" w:sz="0" w:space="0" w:color="auto"/>
        <w:left w:val="none" w:sz="0" w:space="0" w:color="auto"/>
        <w:bottom w:val="none" w:sz="0" w:space="0" w:color="auto"/>
        <w:right w:val="none" w:sz="0" w:space="0" w:color="auto"/>
      </w:divBdr>
    </w:div>
    <w:div w:id="1342008279">
      <w:bodyDiv w:val="1"/>
      <w:marLeft w:val="0"/>
      <w:marRight w:val="0"/>
      <w:marTop w:val="0"/>
      <w:marBottom w:val="0"/>
      <w:divBdr>
        <w:top w:val="none" w:sz="0" w:space="0" w:color="auto"/>
        <w:left w:val="none" w:sz="0" w:space="0" w:color="auto"/>
        <w:bottom w:val="none" w:sz="0" w:space="0" w:color="auto"/>
        <w:right w:val="none" w:sz="0" w:space="0" w:color="auto"/>
      </w:divBdr>
    </w:div>
    <w:div w:id="1346975126">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375544611">
      <w:bodyDiv w:val="1"/>
      <w:marLeft w:val="0"/>
      <w:marRight w:val="0"/>
      <w:marTop w:val="0"/>
      <w:marBottom w:val="0"/>
      <w:divBdr>
        <w:top w:val="none" w:sz="0" w:space="0" w:color="auto"/>
        <w:left w:val="none" w:sz="0" w:space="0" w:color="auto"/>
        <w:bottom w:val="none" w:sz="0" w:space="0" w:color="auto"/>
        <w:right w:val="none" w:sz="0" w:space="0" w:color="auto"/>
      </w:divBdr>
    </w:div>
    <w:div w:id="1396124294">
      <w:bodyDiv w:val="1"/>
      <w:marLeft w:val="0"/>
      <w:marRight w:val="0"/>
      <w:marTop w:val="0"/>
      <w:marBottom w:val="0"/>
      <w:divBdr>
        <w:top w:val="none" w:sz="0" w:space="0" w:color="auto"/>
        <w:left w:val="none" w:sz="0" w:space="0" w:color="auto"/>
        <w:bottom w:val="none" w:sz="0" w:space="0" w:color="auto"/>
        <w:right w:val="none" w:sz="0" w:space="0" w:color="auto"/>
      </w:divBdr>
    </w:div>
    <w:div w:id="1429041768">
      <w:bodyDiv w:val="1"/>
      <w:marLeft w:val="0"/>
      <w:marRight w:val="0"/>
      <w:marTop w:val="0"/>
      <w:marBottom w:val="0"/>
      <w:divBdr>
        <w:top w:val="none" w:sz="0" w:space="0" w:color="auto"/>
        <w:left w:val="none" w:sz="0" w:space="0" w:color="auto"/>
        <w:bottom w:val="none" w:sz="0" w:space="0" w:color="auto"/>
        <w:right w:val="none" w:sz="0" w:space="0" w:color="auto"/>
      </w:divBdr>
    </w:div>
    <w:div w:id="1439792463">
      <w:bodyDiv w:val="1"/>
      <w:marLeft w:val="0"/>
      <w:marRight w:val="0"/>
      <w:marTop w:val="0"/>
      <w:marBottom w:val="0"/>
      <w:divBdr>
        <w:top w:val="none" w:sz="0" w:space="0" w:color="auto"/>
        <w:left w:val="none" w:sz="0" w:space="0" w:color="auto"/>
        <w:bottom w:val="none" w:sz="0" w:space="0" w:color="auto"/>
        <w:right w:val="none" w:sz="0" w:space="0" w:color="auto"/>
      </w:divBdr>
    </w:div>
    <w:div w:id="1445423015">
      <w:bodyDiv w:val="1"/>
      <w:marLeft w:val="0"/>
      <w:marRight w:val="0"/>
      <w:marTop w:val="0"/>
      <w:marBottom w:val="0"/>
      <w:divBdr>
        <w:top w:val="none" w:sz="0" w:space="0" w:color="auto"/>
        <w:left w:val="none" w:sz="0" w:space="0" w:color="auto"/>
        <w:bottom w:val="none" w:sz="0" w:space="0" w:color="auto"/>
        <w:right w:val="none" w:sz="0" w:space="0" w:color="auto"/>
      </w:divBdr>
    </w:div>
    <w:div w:id="1562331989">
      <w:bodyDiv w:val="1"/>
      <w:marLeft w:val="0"/>
      <w:marRight w:val="0"/>
      <w:marTop w:val="0"/>
      <w:marBottom w:val="0"/>
      <w:divBdr>
        <w:top w:val="none" w:sz="0" w:space="0" w:color="auto"/>
        <w:left w:val="none" w:sz="0" w:space="0" w:color="auto"/>
        <w:bottom w:val="none" w:sz="0" w:space="0" w:color="auto"/>
        <w:right w:val="none" w:sz="0" w:space="0" w:color="auto"/>
      </w:divBdr>
    </w:div>
    <w:div w:id="1619220149">
      <w:bodyDiv w:val="1"/>
      <w:marLeft w:val="0"/>
      <w:marRight w:val="0"/>
      <w:marTop w:val="0"/>
      <w:marBottom w:val="0"/>
      <w:divBdr>
        <w:top w:val="none" w:sz="0" w:space="0" w:color="auto"/>
        <w:left w:val="none" w:sz="0" w:space="0" w:color="auto"/>
        <w:bottom w:val="none" w:sz="0" w:space="0" w:color="auto"/>
        <w:right w:val="none" w:sz="0" w:space="0" w:color="auto"/>
      </w:divBdr>
    </w:div>
    <w:div w:id="1768966905">
      <w:bodyDiv w:val="1"/>
      <w:marLeft w:val="0"/>
      <w:marRight w:val="0"/>
      <w:marTop w:val="0"/>
      <w:marBottom w:val="0"/>
      <w:divBdr>
        <w:top w:val="none" w:sz="0" w:space="0" w:color="auto"/>
        <w:left w:val="none" w:sz="0" w:space="0" w:color="auto"/>
        <w:bottom w:val="none" w:sz="0" w:space="0" w:color="auto"/>
        <w:right w:val="none" w:sz="0" w:space="0" w:color="auto"/>
      </w:divBdr>
    </w:div>
    <w:div w:id="1806657283">
      <w:bodyDiv w:val="1"/>
      <w:marLeft w:val="0"/>
      <w:marRight w:val="0"/>
      <w:marTop w:val="0"/>
      <w:marBottom w:val="0"/>
      <w:divBdr>
        <w:top w:val="none" w:sz="0" w:space="0" w:color="auto"/>
        <w:left w:val="none" w:sz="0" w:space="0" w:color="auto"/>
        <w:bottom w:val="none" w:sz="0" w:space="0" w:color="auto"/>
        <w:right w:val="none" w:sz="0" w:space="0" w:color="auto"/>
      </w:divBdr>
    </w:div>
    <w:div w:id="2044282616">
      <w:bodyDiv w:val="1"/>
      <w:marLeft w:val="0"/>
      <w:marRight w:val="0"/>
      <w:marTop w:val="0"/>
      <w:marBottom w:val="0"/>
      <w:divBdr>
        <w:top w:val="none" w:sz="0" w:space="0" w:color="auto"/>
        <w:left w:val="none" w:sz="0" w:space="0" w:color="auto"/>
        <w:bottom w:val="none" w:sz="0" w:space="0" w:color="auto"/>
        <w:right w:val="none" w:sz="0" w:space="0" w:color="auto"/>
      </w:divBdr>
    </w:div>
    <w:div w:id="2058427701">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64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307A03D-FC66-4F62-94B2-AC15A7524EAB}"/>
      </w:docPartPr>
      <w:docPartBody>
        <w:p w:rsidR="007B6E93" w:rsidRDefault="007B6E93">
          <w:r w:rsidRPr="00771201">
            <w:rPr>
              <w:rStyle w:val="PlaceholderText"/>
            </w:rPr>
            <w:t>Click or tap here to enter text.</w:t>
          </w:r>
        </w:p>
      </w:docPartBody>
    </w:docPart>
    <w:docPart>
      <w:docPartPr>
        <w:name w:val="B9784C143C994DABBE85A8973D0C5215"/>
        <w:category>
          <w:name w:val="General"/>
          <w:gallery w:val="placeholder"/>
        </w:category>
        <w:types>
          <w:type w:val="bbPlcHdr"/>
        </w:types>
        <w:behaviors>
          <w:behavior w:val="content"/>
        </w:behaviors>
        <w:guid w:val="{A096305D-FAC7-44AF-A1E1-ECDB8A56D2B5}"/>
      </w:docPartPr>
      <w:docPartBody>
        <w:p w:rsidR="007B6E93" w:rsidRDefault="007B6E93" w:rsidP="007B6E93">
          <w:pPr>
            <w:pStyle w:val="B9784C143C994DABBE85A8973D0C5215"/>
          </w:pPr>
          <w:r w:rsidRPr="00771201">
            <w:rPr>
              <w:rStyle w:val="PlaceholderText"/>
            </w:rPr>
            <w:t>Click or tap here to enter text.</w:t>
          </w:r>
        </w:p>
      </w:docPartBody>
    </w:docPart>
    <w:docPart>
      <w:docPartPr>
        <w:name w:val="EDC00FDAC9D7455087C5DAA0EC32325F"/>
        <w:category>
          <w:name w:val="General"/>
          <w:gallery w:val="placeholder"/>
        </w:category>
        <w:types>
          <w:type w:val="bbPlcHdr"/>
        </w:types>
        <w:behaviors>
          <w:behavior w:val="content"/>
        </w:behaviors>
        <w:guid w:val="{614805BB-7E6B-4FC5-89B9-901B4B1371D8}"/>
      </w:docPartPr>
      <w:docPartBody>
        <w:p w:rsidR="007B6E93" w:rsidRDefault="007B6E93" w:rsidP="007B6E93">
          <w:pPr>
            <w:pStyle w:val="EDC00FDAC9D7455087C5DAA0EC32325F"/>
          </w:pPr>
          <w:r w:rsidRPr="00771201">
            <w:rPr>
              <w:rStyle w:val="PlaceholderText"/>
            </w:rPr>
            <w:t>Click or tap here to enter text.</w:t>
          </w:r>
        </w:p>
      </w:docPartBody>
    </w:docPart>
    <w:docPart>
      <w:docPartPr>
        <w:name w:val="01ED17F309BD42D5A6B37879698C8A49"/>
        <w:category>
          <w:name w:val="General"/>
          <w:gallery w:val="placeholder"/>
        </w:category>
        <w:types>
          <w:type w:val="bbPlcHdr"/>
        </w:types>
        <w:behaviors>
          <w:behavior w:val="content"/>
        </w:behaviors>
        <w:guid w:val="{D86638A2-8484-43E9-807C-C1545203A071}"/>
      </w:docPartPr>
      <w:docPartBody>
        <w:p w:rsidR="007B6E93" w:rsidRDefault="007B6E93" w:rsidP="007B6E93">
          <w:pPr>
            <w:pStyle w:val="01ED17F309BD42D5A6B37879698C8A49"/>
          </w:pPr>
          <w:r w:rsidRPr="00771201">
            <w:rPr>
              <w:rStyle w:val="PlaceholderText"/>
            </w:rPr>
            <w:t>Click or tap here to enter text.</w:t>
          </w:r>
        </w:p>
      </w:docPartBody>
    </w:docPart>
    <w:docPart>
      <w:docPartPr>
        <w:name w:val="FC952A87A3F44F58971789D67720D064"/>
        <w:category>
          <w:name w:val="General"/>
          <w:gallery w:val="placeholder"/>
        </w:category>
        <w:types>
          <w:type w:val="bbPlcHdr"/>
        </w:types>
        <w:behaviors>
          <w:behavior w:val="content"/>
        </w:behaviors>
        <w:guid w:val="{27A0B83C-8CD5-462E-9DDE-87C542EFC29D}"/>
      </w:docPartPr>
      <w:docPartBody>
        <w:p w:rsidR="007B6E93" w:rsidRDefault="007B6E93" w:rsidP="007B6E93">
          <w:pPr>
            <w:pStyle w:val="FC952A87A3F44F58971789D67720D064"/>
          </w:pPr>
          <w:r w:rsidRPr="00771201">
            <w:rPr>
              <w:rStyle w:val="PlaceholderText"/>
            </w:rPr>
            <w:t>Click or tap here to enter text.</w:t>
          </w:r>
        </w:p>
      </w:docPartBody>
    </w:docPart>
    <w:docPart>
      <w:docPartPr>
        <w:name w:val="8ACB2C015EFC42A8B41500892D279CB2"/>
        <w:category>
          <w:name w:val="General"/>
          <w:gallery w:val="placeholder"/>
        </w:category>
        <w:types>
          <w:type w:val="bbPlcHdr"/>
        </w:types>
        <w:behaviors>
          <w:behavior w:val="content"/>
        </w:behaviors>
        <w:guid w:val="{2B2F9F93-650D-4DDA-BC32-6FF16FE85EE5}"/>
      </w:docPartPr>
      <w:docPartBody>
        <w:p w:rsidR="007B6E93" w:rsidRDefault="007B6E93" w:rsidP="007B6E93">
          <w:pPr>
            <w:pStyle w:val="8ACB2C015EFC42A8B41500892D279CB2"/>
          </w:pPr>
          <w:r w:rsidRPr="00771201">
            <w:rPr>
              <w:rStyle w:val="PlaceholderText"/>
            </w:rPr>
            <w:t>Click or tap here to enter text.</w:t>
          </w:r>
        </w:p>
      </w:docPartBody>
    </w:docPart>
    <w:docPart>
      <w:docPartPr>
        <w:name w:val="BF087349DA3543A2947F29F1F05473F9"/>
        <w:category>
          <w:name w:val="General"/>
          <w:gallery w:val="placeholder"/>
        </w:category>
        <w:types>
          <w:type w:val="bbPlcHdr"/>
        </w:types>
        <w:behaviors>
          <w:behavior w:val="content"/>
        </w:behaviors>
        <w:guid w:val="{74387802-5555-4C6E-956D-2F6F7A815DF1}"/>
      </w:docPartPr>
      <w:docPartBody>
        <w:p w:rsidR="007B6E93" w:rsidRDefault="007B6E93" w:rsidP="007B6E93">
          <w:pPr>
            <w:pStyle w:val="BF087349DA3543A2947F29F1F05473F9"/>
          </w:pPr>
          <w:r w:rsidRPr="00771201">
            <w:rPr>
              <w:rStyle w:val="PlaceholderText"/>
            </w:rPr>
            <w:t>Click or tap here to enter text.</w:t>
          </w:r>
        </w:p>
      </w:docPartBody>
    </w:docPart>
    <w:docPart>
      <w:docPartPr>
        <w:name w:val="440EC1AD2E2B477CB0BC82712BB56574"/>
        <w:category>
          <w:name w:val="General"/>
          <w:gallery w:val="placeholder"/>
        </w:category>
        <w:types>
          <w:type w:val="bbPlcHdr"/>
        </w:types>
        <w:behaviors>
          <w:behavior w:val="content"/>
        </w:behaviors>
        <w:guid w:val="{7F0DA75D-7021-4F84-89EE-B32AB0B879D8}"/>
      </w:docPartPr>
      <w:docPartBody>
        <w:p w:rsidR="007B6E93" w:rsidRDefault="007B6E93" w:rsidP="007B6E93">
          <w:pPr>
            <w:pStyle w:val="440EC1AD2E2B477CB0BC82712BB56574"/>
          </w:pPr>
          <w:r w:rsidRPr="00771201">
            <w:rPr>
              <w:rStyle w:val="PlaceholderText"/>
            </w:rPr>
            <w:t>Click or tap here to enter text.</w:t>
          </w:r>
        </w:p>
      </w:docPartBody>
    </w:docPart>
    <w:docPart>
      <w:docPartPr>
        <w:name w:val="751F8950114C4565945DCE7BBBE01004"/>
        <w:category>
          <w:name w:val="General"/>
          <w:gallery w:val="placeholder"/>
        </w:category>
        <w:types>
          <w:type w:val="bbPlcHdr"/>
        </w:types>
        <w:behaviors>
          <w:behavior w:val="content"/>
        </w:behaviors>
        <w:guid w:val="{DAC58DB5-2695-41F4-8EF7-45BD73EE0605}"/>
      </w:docPartPr>
      <w:docPartBody>
        <w:p w:rsidR="007B6E93" w:rsidRDefault="007B6E93" w:rsidP="007B6E93">
          <w:pPr>
            <w:pStyle w:val="751F8950114C4565945DCE7BBBE01004"/>
          </w:pPr>
          <w:r w:rsidRPr="00771201">
            <w:rPr>
              <w:rStyle w:val="PlaceholderText"/>
            </w:rPr>
            <w:t>Click or tap here to enter text.</w:t>
          </w:r>
        </w:p>
      </w:docPartBody>
    </w:docPart>
    <w:docPart>
      <w:docPartPr>
        <w:name w:val="618ED694BAFC4DAF9F7A00554E3DAA58"/>
        <w:category>
          <w:name w:val="General"/>
          <w:gallery w:val="placeholder"/>
        </w:category>
        <w:types>
          <w:type w:val="bbPlcHdr"/>
        </w:types>
        <w:behaviors>
          <w:behavior w:val="content"/>
        </w:behaviors>
        <w:guid w:val="{49279087-D8AD-4CAA-B141-2F50C28C2F4A}"/>
      </w:docPartPr>
      <w:docPartBody>
        <w:p w:rsidR="007B6E93" w:rsidRDefault="007B6E93" w:rsidP="007B6E93">
          <w:pPr>
            <w:pStyle w:val="618ED694BAFC4DAF9F7A00554E3DAA58"/>
          </w:pPr>
          <w:r w:rsidRPr="00771201">
            <w:rPr>
              <w:rStyle w:val="PlaceholderText"/>
            </w:rPr>
            <w:t>Click or tap here to enter text.</w:t>
          </w:r>
        </w:p>
      </w:docPartBody>
    </w:docPart>
    <w:docPart>
      <w:docPartPr>
        <w:name w:val="8A5D9F08A8FA4D2084CB8BB103E8E637"/>
        <w:category>
          <w:name w:val="General"/>
          <w:gallery w:val="placeholder"/>
        </w:category>
        <w:types>
          <w:type w:val="bbPlcHdr"/>
        </w:types>
        <w:behaviors>
          <w:behavior w:val="content"/>
        </w:behaviors>
        <w:guid w:val="{35E689E3-3FF3-4550-8FEA-CCA3F1B31DCC}"/>
      </w:docPartPr>
      <w:docPartBody>
        <w:p w:rsidR="007B6E93" w:rsidRDefault="007B6E93" w:rsidP="007B6E93">
          <w:pPr>
            <w:pStyle w:val="8A5D9F08A8FA4D2084CB8BB103E8E637"/>
          </w:pPr>
          <w:r w:rsidRPr="00771201">
            <w:rPr>
              <w:rStyle w:val="PlaceholderText"/>
            </w:rPr>
            <w:t>Click or tap here to enter text.</w:t>
          </w:r>
        </w:p>
      </w:docPartBody>
    </w:docPart>
    <w:docPart>
      <w:docPartPr>
        <w:name w:val="8F8FC5F0E23848EFBA8DF43A8232330E"/>
        <w:category>
          <w:name w:val="General"/>
          <w:gallery w:val="placeholder"/>
        </w:category>
        <w:types>
          <w:type w:val="bbPlcHdr"/>
        </w:types>
        <w:behaviors>
          <w:behavior w:val="content"/>
        </w:behaviors>
        <w:guid w:val="{E691DD17-E1B8-4023-A7ED-E79946CEC550}"/>
      </w:docPartPr>
      <w:docPartBody>
        <w:p w:rsidR="007B6E93" w:rsidRDefault="007B6E93" w:rsidP="007B6E93">
          <w:pPr>
            <w:pStyle w:val="8F8FC5F0E23848EFBA8DF43A8232330E"/>
          </w:pPr>
          <w:r w:rsidRPr="00771201">
            <w:rPr>
              <w:rStyle w:val="PlaceholderText"/>
            </w:rPr>
            <w:t>Click or tap here to enter text.</w:t>
          </w:r>
        </w:p>
      </w:docPartBody>
    </w:docPart>
    <w:docPart>
      <w:docPartPr>
        <w:name w:val="19A1659744F14953A403AB6CDD3BCF33"/>
        <w:category>
          <w:name w:val="General"/>
          <w:gallery w:val="placeholder"/>
        </w:category>
        <w:types>
          <w:type w:val="bbPlcHdr"/>
        </w:types>
        <w:behaviors>
          <w:behavior w:val="content"/>
        </w:behaviors>
        <w:guid w:val="{1871F038-C6AD-4084-9A14-1314D1E9EA81}"/>
      </w:docPartPr>
      <w:docPartBody>
        <w:p w:rsidR="007B6E93" w:rsidRDefault="007B6E93" w:rsidP="007B6E93">
          <w:pPr>
            <w:pStyle w:val="19A1659744F14953A403AB6CDD3BCF33"/>
          </w:pPr>
          <w:r w:rsidRPr="00771201">
            <w:rPr>
              <w:rStyle w:val="PlaceholderText"/>
            </w:rPr>
            <w:t>Click or tap here to enter text.</w:t>
          </w:r>
        </w:p>
      </w:docPartBody>
    </w:docPart>
    <w:docPart>
      <w:docPartPr>
        <w:name w:val="5F755651CEBC4BB98384127BAD7C66C5"/>
        <w:category>
          <w:name w:val="General"/>
          <w:gallery w:val="placeholder"/>
        </w:category>
        <w:types>
          <w:type w:val="bbPlcHdr"/>
        </w:types>
        <w:behaviors>
          <w:behavior w:val="content"/>
        </w:behaviors>
        <w:guid w:val="{10E73718-1907-4F97-871D-1C5295CA6743}"/>
      </w:docPartPr>
      <w:docPartBody>
        <w:p w:rsidR="007B6E93" w:rsidRDefault="007B6E93" w:rsidP="007B6E93">
          <w:pPr>
            <w:pStyle w:val="5F755651CEBC4BB98384127BAD7C66C5"/>
          </w:pPr>
          <w:r w:rsidRPr="00771201">
            <w:rPr>
              <w:rStyle w:val="PlaceholderText"/>
            </w:rPr>
            <w:t>Click or tap here to enter text.</w:t>
          </w:r>
        </w:p>
      </w:docPartBody>
    </w:docPart>
    <w:docPart>
      <w:docPartPr>
        <w:name w:val="D0F6A391651A495D99AFEC0A733E0077"/>
        <w:category>
          <w:name w:val="General"/>
          <w:gallery w:val="placeholder"/>
        </w:category>
        <w:types>
          <w:type w:val="bbPlcHdr"/>
        </w:types>
        <w:behaviors>
          <w:behavior w:val="content"/>
        </w:behaviors>
        <w:guid w:val="{1EFDFFA6-3ADE-4D73-9886-A399F9A56E07}"/>
      </w:docPartPr>
      <w:docPartBody>
        <w:p w:rsidR="007B6E93" w:rsidRDefault="007B6E93" w:rsidP="007B6E93">
          <w:pPr>
            <w:pStyle w:val="D0F6A391651A495D99AFEC0A733E0077"/>
          </w:pPr>
          <w:r w:rsidRPr="00771201">
            <w:rPr>
              <w:rStyle w:val="PlaceholderText"/>
            </w:rPr>
            <w:t>Click or tap here to enter text.</w:t>
          </w:r>
        </w:p>
      </w:docPartBody>
    </w:docPart>
    <w:docPart>
      <w:docPartPr>
        <w:name w:val="AC2B52F905CB4CE8B78E6CA99B1A55AC"/>
        <w:category>
          <w:name w:val="General"/>
          <w:gallery w:val="placeholder"/>
        </w:category>
        <w:types>
          <w:type w:val="bbPlcHdr"/>
        </w:types>
        <w:behaviors>
          <w:behavior w:val="content"/>
        </w:behaviors>
        <w:guid w:val="{DA4958E0-93DF-49A3-A063-0BA2B612FA5D}"/>
      </w:docPartPr>
      <w:docPartBody>
        <w:p w:rsidR="007B6E93" w:rsidRDefault="007B6E93" w:rsidP="007B6E93">
          <w:pPr>
            <w:pStyle w:val="AC2B52F905CB4CE8B78E6CA99B1A55AC"/>
          </w:pPr>
          <w:r w:rsidRPr="00771201">
            <w:rPr>
              <w:rStyle w:val="PlaceholderText"/>
            </w:rPr>
            <w:t>Click or tap here to enter text.</w:t>
          </w:r>
        </w:p>
      </w:docPartBody>
    </w:docPart>
    <w:docPart>
      <w:docPartPr>
        <w:name w:val="BE01B4A9E38F4590B3C40E8611C980B9"/>
        <w:category>
          <w:name w:val="General"/>
          <w:gallery w:val="placeholder"/>
        </w:category>
        <w:types>
          <w:type w:val="bbPlcHdr"/>
        </w:types>
        <w:behaviors>
          <w:behavior w:val="content"/>
        </w:behaviors>
        <w:guid w:val="{A3047B05-9BD6-499C-9E9D-A6D7337BFFA9}"/>
      </w:docPartPr>
      <w:docPartBody>
        <w:p w:rsidR="007B6E93" w:rsidRDefault="007B6E93" w:rsidP="007B6E93">
          <w:pPr>
            <w:pStyle w:val="BE01B4A9E38F4590B3C40E8611C980B9"/>
          </w:pPr>
          <w:r w:rsidRPr="00771201">
            <w:rPr>
              <w:rStyle w:val="PlaceholderText"/>
            </w:rPr>
            <w:t>Click or tap here to enter text.</w:t>
          </w:r>
        </w:p>
      </w:docPartBody>
    </w:docPart>
    <w:docPart>
      <w:docPartPr>
        <w:name w:val="9B1583D516BA48CA949284A980F80069"/>
        <w:category>
          <w:name w:val="General"/>
          <w:gallery w:val="placeholder"/>
        </w:category>
        <w:types>
          <w:type w:val="bbPlcHdr"/>
        </w:types>
        <w:behaviors>
          <w:behavior w:val="content"/>
        </w:behaviors>
        <w:guid w:val="{FFC0E2EF-0E63-45B9-8312-C6C2986FC452}"/>
      </w:docPartPr>
      <w:docPartBody>
        <w:p w:rsidR="007B6E93" w:rsidRDefault="007B6E93" w:rsidP="007B6E93">
          <w:pPr>
            <w:pStyle w:val="9B1583D516BA48CA949284A980F80069"/>
          </w:pPr>
          <w:r w:rsidRPr="00771201">
            <w:rPr>
              <w:rStyle w:val="PlaceholderText"/>
            </w:rPr>
            <w:t>Click or tap here to enter text.</w:t>
          </w:r>
        </w:p>
      </w:docPartBody>
    </w:docPart>
    <w:docPart>
      <w:docPartPr>
        <w:name w:val="CB8DF93A8FC5414AAEFC9C467A03B303"/>
        <w:category>
          <w:name w:val="General"/>
          <w:gallery w:val="placeholder"/>
        </w:category>
        <w:types>
          <w:type w:val="bbPlcHdr"/>
        </w:types>
        <w:behaviors>
          <w:behavior w:val="content"/>
        </w:behaviors>
        <w:guid w:val="{B5AA130E-315B-46F2-8771-8FBABA00BFFA}"/>
      </w:docPartPr>
      <w:docPartBody>
        <w:p w:rsidR="007B6E93" w:rsidRDefault="007B6E93" w:rsidP="007B6E93">
          <w:pPr>
            <w:pStyle w:val="CB8DF93A8FC5414AAEFC9C467A03B303"/>
          </w:pPr>
          <w:r w:rsidRPr="00771201">
            <w:rPr>
              <w:rStyle w:val="PlaceholderText"/>
            </w:rPr>
            <w:t>Click or tap here to enter text.</w:t>
          </w:r>
        </w:p>
      </w:docPartBody>
    </w:docPart>
    <w:docPart>
      <w:docPartPr>
        <w:name w:val="89F64B1DC12D49459A26EF16AD603208"/>
        <w:category>
          <w:name w:val="General"/>
          <w:gallery w:val="placeholder"/>
        </w:category>
        <w:types>
          <w:type w:val="bbPlcHdr"/>
        </w:types>
        <w:behaviors>
          <w:behavior w:val="content"/>
        </w:behaviors>
        <w:guid w:val="{7CC58576-FA38-401D-9BFB-7E7135B139C5}"/>
      </w:docPartPr>
      <w:docPartBody>
        <w:p w:rsidR="007B6E93" w:rsidRDefault="007B6E93" w:rsidP="007B6E93">
          <w:pPr>
            <w:pStyle w:val="89F64B1DC12D49459A26EF16AD603208"/>
          </w:pPr>
          <w:r w:rsidRPr="00771201">
            <w:rPr>
              <w:rStyle w:val="PlaceholderText"/>
            </w:rPr>
            <w:t>Click or tap here to enter text.</w:t>
          </w:r>
        </w:p>
      </w:docPartBody>
    </w:docPart>
    <w:docPart>
      <w:docPartPr>
        <w:name w:val="9546A2FDAA234F1EA48CEDDE9CFEE412"/>
        <w:category>
          <w:name w:val="General"/>
          <w:gallery w:val="placeholder"/>
        </w:category>
        <w:types>
          <w:type w:val="bbPlcHdr"/>
        </w:types>
        <w:behaviors>
          <w:behavior w:val="content"/>
        </w:behaviors>
        <w:guid w:val="{6BFDCF64-4F1C-4B92-B6BD-3A7317D12F73}"/>
      </w:docPartPr>
      <w:docPartBody>
        <w:p w:rsidR="007B6E93" w:rsidRDefault="007B6E93" w:rsidP="007B6E93">
          <w:pPr>
            <w:pStyle w:val="9546A2FDAA234F1EA48CEDDE9CFEE412"/>
          </w:pPr>
          <w:r w:rsidRPr="00771201">
            <w:rPr>
              <w:rStyle w:val="PlaceholderText"/>
            </w:rPr>
            <w:t>Click or tap here to enter text.</w:t>
          </w:r>
        </w:p>
      </w:docPartBody>
    </w:docPart>
    <w:docPart>
      <w:docPartPr>
        <w:name w:val="319C2F1997F443FA881A17B6CF96872A"/>
        <w:category>
          <w:name w:val="General"/>
          <w:gallery w:val="placeholder"/>
        </w:category>
        <w:types>
          <w:type w:val="bbPlcHdr"/>
        </w:types>
        <w:behaviors>
          <w:behavior w:val="content"/>
        </w:behaviors>
        <w:guid w:val="{5C760971-A0C4-4310-8E36-64FE00E95380}"/>
      </w:docPartPr>
      <w:docPartBody>
        <w:p w:rsidR="007B6E93" w:rsidRDefault="007B6E93" w:rsidP="007B6E93">
          <w:pPr>
            <w:pStyle w:val="319C2F1997F443FA881A17B6CF96872A"/>
          </w:pPr>
          <w:r w:rsidRPr="00771201">
            <w:rPr>
              <w:rStyle w:val="PlaceholderText"/>
            </w:rPr>
            <w:t>Click or tap here to enter text.</w:t>
          </w:r>
        </w:p>
      </w:docPartBody>
    </w:docPart>
    <w:docPart>
      <w:docPartPr>
        <w:name w:val="7EFD1A9E828E41D98096D8A4B43DF61F"/>
        <w:category>
          <w:name w:val="General"/>
          <w:gallery w:val="placeholder"/>
        </w:category>
        <w:types>
          <w:type w:val="bbPlcHdr"/>
        </w:types>
        <w:behaviors>
          <w:behavior w:val="content"/>
        </w:behaviors>
        <w:guid w:val="{1A700F44-A1D2-404F-8D65-E47CA1EBF252}"/>
      </w:docPartPr>
      <w:docPartBody>
        <w:p w:rsidR="007B6E93" w:rsidRDefault="007B6E93" w:rsidP="007B6E93">
          <w:pPr>
            <w:pStyle w:val="7EFD1A9E828E41D98096D8A4B43DF61F"/>
          </w:pPr>
          <w:r w:rsidRPr="00771201">
            <w:rPr>
              <w:rStyle w:val="PlaceholderText"/>
            </w:rPr>
            <w:t>Click or tap here to enter text.</w:t>
          </w:r>
        </w:p>
      </w:docPartBody>
    </w:docPart>
    <w:docPart>
      <w:docPartPr>
        <w:name w:val="CDB0789B23564ACF9D4E24F02C0114CD"/>
        <w:category>
          <w:name w:val="General"/>
          <w:gallery w:val="placeholder"/>
        </w:category>
        <w:types>
          <w:type w:val="bbPlcHdr"/>
        </w:types>
        <w:behaviors>
          <w:behavior w:val="content"/>
        </w:behaviors>
        <w:guid w:val="{95CB7922-EA25-4280-BD97-34791B22E014}"/>
      </w:docPartPr>
      <w:docPartBody>
        <w:p w:rsidR="007B6E93" w:rsidRDefault="007B6E93" w:rsidP="007B6E93">
          <w:pPr>
            <w:pStyle w:val="CDB0789B23564ACF9D4E24F02C0114CD"/>
          </w:pPr>
          <w:r w:rsidRPr="00771201">
            <w:rPr>
              <w:rStyle w:val="PlaceholderText"/>
            </w:rPr>
            <w:t>Click or tap here to enter text.</w:t>
          </w:r>
        </w:p>
      </w:docPartBody>
    </w:docPart>
    <w:docPart>
      <w:docPartPr>
        <w:name w:val="F6CB0784E2FF478C8460E2E863EECEC0"/>
        <w:category>
          <w:name w:val="General"/>
          <w:gallery w:val="placeholder"/>
        </w:category>
        <w:types>
          <w:type w:val="bbPlcHdr"/>
        </w:types>
        <w:behaviors>
          <w:behavior w:val="content"/>
        </w:behaviors>
        <w:guid w:val="{4439A409-14BA-49B3-9648-CB1687E69030}"/>
      </w:docPartPr>
      <w:docPartBody>
        <w:p w:rsidR="007B6E93" w:rsidRDefault="007B6E93" w:rsidP="007B6E93">
          <w:pPr>
            <w:pStyle w:val="F6CB0784E2FF478C8460E2E863EECEC0"/>
          </w:pPr>
          <w:r w:rsidRPr="00771201">
            <w:rPr>
              <w:rStyle w:val="PlaceholderText"/>
            </w:rPr>
            <w:t>Click or tap here to enter text.</w:t>
          </w:r>
        </w:p>
      </w:docPartBody>
    </w:docPart>
    <w:docPart>
      <w:docPartPr>
        <w:name w:val="8996B843AEA34B8DA12DE7620FC85723"/>
        <w:category>
          <w:name w:val="General"/>
          <w:gallery w:val="placeholder"/>
        </w:category>
        <w:types>
          <w:type w:val="bbPlcHdr"/>
        </w:types>
        <w:behaviors>
          <w:behavior w:val="content"/>
        </w:behaviors>
        <w:guid w:val="{C6575161-9F57-4615-A008-6B210B2DE514}"/>
      </w:docPartPr>
      <w:docPartBody>
        <w:p w:rsidR="007B6E93" w:rsidRDefault="007B6E93" w:rsidP="007B6E93">
          <w:pPr>
            <w:pStyle w:val="8996B843AEA34B8DA12DE7620FC85723"/>
          </w:pPr>
          <w:r w:rsidRPr="00771201">
            <w:rPr>
              <w:rStyle w:val="PlaceholderText"/>
            </w:rPr>
            <w:t>Click or tap here to enter text.</w:t>
          </w:r>
        </w:p>
      </w:docPartBody>
    </w:docPart>
    <w:docPart>
      <w:docPartPr>
        <w:name w:val="CB2154DF01484A91A7AA8715F41E8460"/>
        <w:category>
          <w:name w:val="General"/>
          <w:gallery w:val="placeholder"/>
        </w:category>
        <w:types>
          <w:type w:val="bbPlcHdr"/>
        </w:types>
        <w:behaviors>
          <w:behavior w:val="content"/>
        </w:behaviors>
        <w:guid w:val="{9062F8A0-F2EC-40DD-9A2A-25F79D97F588}"/>
      </w:docPartPr>
      <w:docPartBody>
        <w:p w:rsidR="007B6E93" w:rsidRDefault="007B6E93" w:rsidP="007B6E93">
          <w:pPr>
            <w:pStyle w:val="CB2154DF01484A91A7AA8715F41E8460"/>
          </w:pPr>
          <w:r w:rsidRPr="00771201">
            <w:rPr>
              <w:rStyle w:val="PlaceholderText"/>
            </w:rPr>
            <w:t>Click or tap here to enter text.</w:t>
          </w:r>
        </w:p>
      </w:docPartBody>
    </w:docPart>
    <w:docPart>
      <w:docPartPr>
        <w:name w:val="0C9C91BC011A4F88B768D646D6F182A0"/>
        <w:category>
          <w:name w:val="General"/>
          <w:gallery w:val="placeholder"/>
        </w:category>
        <w:types>
          <w:type w:val="bbPlcHdr"/>
        </w:types>
        <w:behaviors>
          <w:behavior w:val="content"/>
        </w:behaviors>
        <w:guid w:val="{A6182E67-6FFF-4768-93FA-136EFF88BF3A}"/>
      </w:docPartPr>
      <w:docPartBody>
        <w:p w:rsidR="007B6E93" w:rsidRDefault="007B6E93" w:rsidP="007B6E93">
          <w:pPr>
            <w:pStyle w:val="0C9C91BC011A4F88B768D646D6F182A0"/>
          </w:pPr>
          <w:r w:rsidRPr="00771201">
            <w:rPr>
              <w:rStyle w:val="PlaceholderText"/>
            </w:rPr>
            <w:t>Click or tap here to enter text.</w:t>
          </w:r>
        </w:p>
      </w:docPartBody>
    </w:docPart>
    <w:docPart>
      <w:docPartPr>
        <w:name w:val="92A9E869D125429C848DCEF7C2984E0D"/>
        <w:category>
          <w:name w:val="General"/>
          <w:gallery w:val="placeholder"/>
        </w:category>
        <w:types>
          <w:type w:val="bbPlcHdr"/>
        </w:types>
        <w:behaviors>
          <w:behavior w:val="content"/>
        </w:behaviors>
        <w:guid w:val="{CBCB691E-1CBC-4683-87C7-049C13C80BDE}"/>
      </w:docPartPr>
      <w:docPartBody>
        <w:p w:rsidR="007B6E93" w:rsidRDefault="007B6E93" w:rsidP="007B6E93">
          <w:pPr>
            <w:pStyle w:val="92A9E869D125429C848DCEF7C2984E0D"/>
          </w:pPr>
          <w:r w:rsidRPr="00771201">
            <w:rPr>
              <w:rStyle w:val="PlaceholderText"/>
            </w:rPr>
            <w:t>Click or tap here to enter text.</w:t>
          </w:r>
        </w:p>
      </w:docPartBody>
    </w:docPart>
    <w:docPart>
      <w:docPartPr>
        <w:name w:val="D2ED5563CBA34DB4BDC87076238DD7CE"/>
        <w:category>
          <w:name w:val="General"/>
          <w:gallery w:val="placeholder"/>
        </w:category>
        <w:types>
          <w:type w:val="bbPlcHdr"/>
        </w:types>
        <w:behaviors>
          <w:behavior w:val="content"/>
        </w:behaviors>
        <w:guid w:val="{8DE6A107-BFB5-494D-9EC1-CD2D50B308D0}"/>
      </w:docPartPr>
      <w:docPartBody>
        <w:p w:rsidR="007B6E93" w:rsidRDefault="007B6E93" w:rsidP="007B6E93">
          <w:pPr>
            <w:pStyle w:val="D2ED5563CBA34DB4BDC87076238DD7CE"/>
          </w:pPr>
          <w:r w:rsidRPr="00771201">
            <w:rPr>
              <w:rStyle w:val="PlaceholderText"/>
            </w:rPr>
            <w:t>Click or tap here to enter text.</w:t>
          </w:r>
        </w:p>
      </w:docPartBody>
    </w:docPart>
    <w:docPart>
      <w:docPartPr>
        <w:name w:val="825DFA00565F459A8FC1A774EB493B81"/>
        <w:category>
          <w:name w:val="General"/>
          <w:gallery w:val="placeholder"/>
        </w:category>
        <w:types>
          <w:type w:val="bbPlcHdr"/>
        </w:types>
        <w:behaviors>
          <w:behavior w:val="content"/>
        </w:behaviors>
        <w:guid w:val="{50E93A55-B0BF-4D80-A940-37E46E7DC5BF}"/>
      </w:docPartPr>
      <w:docPartBody>
        <w:p w:rsidR="007B6E93" w:rsidRDefault="007B6E93" w:rsidP="007B6E93">
          <w:pPr>
            <w:pStyle w:val="825DFA00565F459A8FC1A774EB493B81"/>
          </w:pPr>
          <w:r w:rsidRPr="00771201">
            <w:rPr>
              <w:rStyle w:val="PlaceholderText"/>
            </w:rPr>
            <w:t>Click or tap here to enter text.</w:t>
          </w:r>
        </w:p>
      </w:docPartBody>
    </w:docPart>
    <w:docPart>
      <w:docPartPr>
        <w:name w:val="918C77D6AF974CECADC27641B311EA1B"/>
        <w:category>
          <w:name w:val="General"/>
          <w:gallery w:val="placeholder"/>
        </w:category>
        <w:types>
          <w:type w:val="bbPlcHdr"/>
        </w:types>
        <w:behaviors>
          <w:behavior w:val="content"/>
        </w:behaviors>
        <w:guid w:val="{21A67588-E976-40B3-A5AB-0333019D0331}"/>
      </w:docPartPr>
      <w:docPartBody>
        <w:p w:rsidR="007B6E93" w:rsidRDefault="007B6E93" w:rsidP="007B6E93">
          <w:pPr>
            <w:pStyle w:val="918C77D6AF974CECADC27641B311EA1B"/>
          </w:pPr>
          <w:r w:rsidRPr="00771201">
            <w:rPr>
              <w:rStyle w:val="PlaceholderText"/>
            </w:rPr>
            <w:t>Click or tap here to enter text.</w:t>
          </w:r>
        </w:p>
      </w:docPartBody>
    </w:docPart>
    <w:docPart>
      <w:docPartPr>
        <w:name w:val="3AEABB1D0A2D4014A3C7E1CF70A65E52"/>
        <w:category>
          <w:name w:val="General"/>
          <w:gallery w:val="placeholder"/>
        </w:category>
        <w:types>
          <w:type w:val="bbPlcHdr"/>
        </w:types>
        <w:behaviors>
          <w:behavior w:val="content"/>
        </w:behaviors>
        <w:guid w:val="{94002395-1CD1-4FB9-A711-51743C8F1438}"/>
      </w:docPartPr>
      <w:docPartBody>
        <w:p w:rsidR="007B6E93" w:rsidRDefault="007B6E93" w:rsidP="007B6E93">
          <w:pPr>
            <w:pStyle w:val="3AEABB1D0A2D4014A3C7E1CF70A65E52"/>
          </w:pPr>
          <w:r w:rsidRPr="00771201">
            <w:rPr>
              <w:rStyle w:val="PlaceholderText"/>
            </w:rPr>
            <w:t>Click or tap here to enter text.</w:t>
          </w:r>
        </w:p>
      </w:docPartBody>
    </w:docPart>
    <w:docPart>
      <w:docPartPr>
        <w:name w:val="B9BAC44B626D4D65B003E3F3C5303A9B"/>
        <w:category>
          <w:name w:val="General"/>
          <w:gallery w:val="placeholder"/>
        </w:category>
        <w:types>
          <w:type w:val="bbPlcHdr"/>
        </w:types>
        <w:behaviors>
          <w:behavior w:val="content"/>
        </w:behaviors>
        <w:guid w:val="{1E87421B-CD79-4C97-A8C4-205F4195E918}"/>
      </w:docPartPr>
      <w:docPartBody>
        <w:p w:rsidR="007B6E93" w:rsidRDefault="007B6E93" w:rsidP="007B6E93">
          <w:pPr>
            <w:pStyle w:val="B9BAC44B626D4D65B003E3F3C5303A9B"/>
          </w:pPr>
          <w:r w:rsidRPr="00771201">
            <w:rPr>
              <w:rStyle w:val="PlaceholderText"/>
            </w:rPr>
            <w:t>Click or tap here to enter text.</w:t>
          </w:r>
        </w:p>
      </w:docPartBody>
    </w:docPart>
    <w:docPart>
      <w:docPartPr>
        <w:name w:val="01F2735F98F9484B8F74DA75A43850FA"/>
        <w:category>
          <w:name w:val="General"/>
          <w:gallery w:val="placeholder"/>
        </w:category>
        <w:types>
          <w:type w:val="bbPlcHdr"/>
        </w:types>
        <w:behaviors>
          <w:behavior w:val="content"/>
        </w:behaviors>
        <w:guid w:val="{FDE45DA4-03C4-4813-AB8F-DEEBA8026991}"/>
      </w:docPartPr>
      <w:docPartBody>
        <w:p w:rsidR="007B6E93" w:rsidRDefault="007B6E93" w:rsidP="007B6E93">
          <w:pPr>
            <w:pStyle w:val="01F2735F98F9484B8F74DA75A43850FA"/>
          </w:pPr>
          <w:r w:rsidRPr="00771201">
            <w:rPr>
              <w:rStyle w:val="PlaceholderText"/>
            </w:rPr>
            <w:t>Click or tap here to enter text.</w:t>
          </w:r>
        </w:p>
      </w:docPartBody>
    </w:docPart>
    <w:docPart>
      <w:docPartPr>
        <w:name w:val="843F106C91CC430EB44559778C366C9E"/>
        <w:category>
          <w:name w:val="General"/>
          <w:gallery w:val="placeholder"/>
        </w:category>
        <w:types>
          <w:type w:val="bbPlcHdr"/>
        </w:types>
        <w:behaviors>
          <w:behavior w:val="content"/>
        </w:behaviors>
        <w:guid w:val="{37120BA1-777B-4E1D-8736-05B59D07A7E3}"/>
      </w:docPartPr>
      <w:docPartBody>
        <w:p w:rsidR="007B6E93" w:rsidRDefault="007B6E93" w:rsidP="007B6E93">
          <w:pPr>
            <w:pStyle w:val="843F106C91CC430EB44559778C366C9E"/>
          </w:pPr>
          <w:r w:rsidRPr="00771201">
            <w:rPr>
              <w:rStyle w:val="PlaceholderText"/>
            </w:rPr>
            <w:t>Click or tap here to enter text.</w:t>
          </w:r>
        </w:p>
      </w:docPartBody>
    </w:docPart>
    <w:docPart>
      <w:docPartPr>
        <w:name w:val="01DCC94961DE4EDEB40F9E0D3F078685"/>
        <w:category>
          <w:name w:val="General"/>
          <w:gallery w:val="placeholder"/>
        </w:category>
        <w:types>
          <w:type w:val="bbPlcHdr"/>
        </w:types>
        <w:behaviors>
          <w:behavior w:val="content"/>
        </w:behaviors>
        <w:guid w:val="{444F5DEF-97E8-4CC5-A06C-9DE0E3BB1F65}"/>
      </w:docPartPr>
      <w:docPartBody>
        <w:p w:rsidR="007B6E93" w:rsidRDefault="007B6E93" w:rsidP="007B6E93">
          <w:pPr>
            <w:pStyle w:val="01DCC94961DE4EDEB40F9E0D3F078685"/>
          </w:pPr>
          <w:r w:rsidRPr="00771201">
            <w:rPr>
              <w:rStyle w:val="PlaceholderText"/>
            </w:rPr>
            <w:t>Click or tap here to enter text.</w:t>
          </w:r>
        </w:p>
      </w:docPartBody>
    </w:docPart>
    <w:docPart>
      <w:docPartPr>
        <w:name w:val="05F012D752C34251A92E40828B0C064B"/>
        <w:category>
          <w:name w:val="General"/>
          <w:gallery w:val="placeholder"/>
        </w:category>
        <w:types>
          <w:type w:val="bbPlcHdr"/>
        </w:types>
        <w:behaviors>
          <w:behavior w:val="content"/>
        </w:behaviors>
        <w:guid w:val="{F2A24030-5604-4B2C-AC55-41B77B753445}"/>
      </w:docPartPr>
      <w:docPartBody>
        <w:p w:rsidR="007B6E93" w:rsidRDefault="007B6E93" w:rsidP="007B6E93">
          <w:pPr>
            <w:pStyle w:val="05F012D752C34251A92E40828B0C064B"/>
          </w:pPr>
          <w:r w:rsidRPr="00771201">
            <w:rPr>
              <w:rStyle w:val="PlaceholderText"/>
            </w:rPr>
            <w:t>Click or tap here to enter text.</w:t>
          </w:r>
        </w:p>
      </w:docPartBody>
    </w:docPart>
    <w:docPart>
      <w:docPartPr>
        <w:name w:val="862AAE82D6124A3E92A9E9E8E8477853"/>
        <w:category>
          <w:name w:val="General"/>
          <w:gallery w:val="placeholder"/>
        </w:category>
        <w:types>
          <w:type w:val="bbPlcHdr"/>
        </w:types>
        <w:behaviors>
          <w:behavior w:val="content"/>
        </w:behaviors>
        <w:guid w:val="{421B4B0C-5355-4D7E-9009-581A9FF56783}"/>
      </w:docPartPr>
      <w:docPartBody>
        <w:p w:rsidR="007B6E93" w:rsidRDefault="007B6E93" w:rsidP="007B6E93">
          <w:pPr>
            <w:pStyle w:val="862AAE82D6124A3E92A9E9E8E8477853"/>
          </w:pPr>
          <w:r w:rsidRPr="00771201">
            <w:rPr>
              <w:rStyle w:val="PlaceholderText"/>
            </w:rPr>
            <w:t>Click or tap here to enter text.</w:t>
          </w:r>
        </w:p>
      </w:docPartBody>
    </w:docPart>
    <w:docPart>
      <w:docPartPr>
        <w:name w:val="944D8B70163B41C3B1BF52514FF3D36A"/>
        <w:category>
          <w:name w:val="General"/>
          <w:gallery w:val="placeholder"/>
        </w:category>
        <w:types>
          <w:type w:val="bbPlcHdr"/>
        </w:types>
        <w:behaviors>
          <w:behavior w:val="content"/>
        </w:behaviors>
        <w:guid w:val="{A7117D47-0842-45C3-A961-610DEC4B30D3}"/>
      </w:docPartPr>
      <w:docPartBody>
        <w:p w:rsidR="007B6E93" w:rsidRDefault="007B6E93" w:rsidP="007B6E93">
          <w:pPr>
            <w:pStyle w:val="944D8B70163B41C3B1BF52514FF3D36A"/>
          </w:pPr>
          <w:r w:rsidRPr="00771201">
            <w:rPr>
              <w:rStyle w:val="PlaceholderText"/>
            </w:rPr>
            <w:t>Click or tap here to enter text.</w:t>
          </w:r>
        </w:p>
      </w:docPartBody>
    </w:docPart>
    <w:docPart>
      <w:docPartPr>
        <w:name w:val="30D305BC63DB4DAE9AC4AB0DD4B9252F"/>
        <w:category>
          <w:name w:val="General"/>
          <w:gallery w:val="placeholder"/>
        </w:category>
        <w:types>
          <w:type w:val="bbPlcHdr"/>
        </w:types>
        <w:behaviors>
          <w:behavior w:val="content"/>
        </w:behaviors>
        <w:guid w:val="{A9E230BD-2F20-41B6-A4F7-D100E245F813}"/>
      </w:docPartPr>
      <w:docPartBody>
        <w:p w:rsidR="007B6E93" w:rsidRDefault="007B6E93" w:rsidP="007B6E93">
          <w:pPr>
            <w:pStyle w:val="30D305BC63DB4DAE9AC4AB0DD4B9252F"/>
          </w:pPr>
          <w:r w:rsidRPr="00771201">
            <w:rPr>
              <w:rStyle w:val="PlaceholderText"/>
            </w:rPr>
            <w:t>Click or tap here to enter text.</w:t>
          </w:r>
        </w:p>
      </w:docPartBody>
    </w:docPart>
    <w:docPart>
      <w:docPartPr>
        <w:name w:val="80DAA959AFDA41FC9264B56C27BA610E"/>
        <w:category>
          <w:name w:val="General"/>
          <w:gallery w:val="placeholder"/>
        </w:category>
        <w:types>
          <w:type w:val="bbPlcHdr"/>
        </w:types>
        <w:behaviors>
          <w:behavior w:val="content"/>
        </w:behaviors>
        <w:guid w:val="{E5E33D3F-4556-4855-8FA7-C18D70A67687}"/>
      </w:docPartPr>
      <w:docPartBody>
        <w:p w:rsidR="007B6E93" w:rsidRDefault="007B6E93" w:rsidP="007B6E93">
          <w:pPr>
            <w:pStyle w:val="80DAA959AFDA41FC9264B56C27BA610E"/>
          </w:pPr>
          <w:r w:rsidRPr="00771201">
            <w:rPr>
              <w:rStyle w:val="PlaceholderText"/>
            </w:rPr>
            <w:t>Click or tap here to enter text.</w:t>
          </w:r>
        </w:p>
      </w:docPartBody>
    </w:docPart>
    <w:docPart>
      <w:docPartPr>
        <w:name w:val="C8BC3A6E0F9B4FF3880885546D05DA8A"/>
        <w:category>
          <w:name w:val="General"/>
          <w:gallery w:val="placeholder"/>
        </w:category>
        <w:types>
          <w:type w:val="bbPlcHdr"/>
        </w:types>
        <w:behaviors>
          <w:behavior w:val="content"/>
        </w:behaviors>
        <w:guid w:val="{26F776BB-5212-4FDC-970C-F97B54725EFB}"/>
      </w:docPartPr>
      <w:docPartBody>
        <w:p w:rsidR="007B6E93" w:rsidRDefault="007B6E93" w:rsidP="007B6E93">
          <w:pPr>
            <w:pStyle w:val="C8BC3A6E0F9B4FF3880885546D05DA8A"/>
          </w:pPr>
          <w:r w:rsidRPr="00771201">
            <w:rPr>
              <w:rStyle w:val="PlaceholderText"/>
            </w:rPr>
            <w:t>Click or tap here to enter text.</w:t>
          </w:r>
        </w:p>
      </w:docPartBody>
    </w:docPart>
    <w:docPart>
      <w:docPartPr>
        <w:name w:val="86F596E7A7F8463EAB1F914B50AF0854"/>
        <w:category>
          <w:name w:val="General"/>
          <w:gallery w:val="placeholder"/>
        </w:category>
        <w:types>
          <w:type w:val="bbPlcHdr"/>
        </w:types>
        <w:behaviors>
          <w:behavior w:val="content"/>
        </w:behaviors>
        <w:guid w:val="{2DADB5DF-AD62-4555-A64D-ABAFC6285DD8}"/>
      </w:docPartPr>
      <w:docPartBody>
        <w:p w:rsidR="007B6E93" w:rsidRDefault="007B6E93" w:rsidP="007B6E93">
          <w:pPr>
            <w:pStyle w:val="86F596E7A7F8463EAB1F914B50AF0854"/>
          </w:pPr>
          <w:r w:rsidRPr="00771201">
            <w:rPr>
              <w:rStyle w:val="PlaceholderText"/>
            </w:rPr>
            <w:t>Click or tap here to enter text.</w:t>
          </w:r>
        </w:p>
      </w:docPartBody>
    </w:docPart>
    <w:docPart>
      <w:docPartPr>
        <w:name w:val="5C74C5A5898F478D842DAF00E5ADBBA9"/>
        <w:category>
          <w:name w:val="General"/>
          <w:gallery w:val="placeholder"/>
        </w:category>
        <w:types>
          <w:type w:val="bbPlcHdr"/>
        </w:types>
        <w:behaviors>
          <w:behavior w:val="content"/>
        </w:behaviors>
        <w:guid w:val="{4FDA82F5-106C-4C31-9F98-B7F09B97880E}"/>
      </w:docPartPr>
      <w:docPartBody>
        <w:p w:rsidR="007B6E93" w:rsidRDefault="007B6E93" w:rsidP="007B6E93">
          <w:pPr>
            <w:pStyle w:val="5C74C5A5898F478D842DAF00E5ADBBA9"/>
          </w:pPr>
          <w:r w:rsidRPr="00771201">
            <w:rPr>
              <w:rStyle w:val="PlaceholderText"/>
            </w:rPr>
            <w:t>Click or tap here to enter text.</w:t>
          </w:r>
        </w:p>
      </w:docPartBody>
    </w:docPart>
    <w:docPart>
      <w:docPartPr>
        <w:name w:val="AB53979A21674524BC9BC1DACFC6D809"/>
        <w:category>
          <w:name w:val="General"/>
          <w:gallery w:val="placeholder"/>
        </w:category>
        <w:types>
          <w:type w:val="bbPlcHdr"/>
        </w:types>
        <w:behaviors>
          <w:behavior w:val="content"/>
        </w:behaviors>
        <w:guid w:val="{988FF5BF-723F-443C-A9B7-C4BC5232EC02}"/>
      </w:docPartPr>
      <w:docPartBody>
        <w:p w:rsidR="007B6E93" w:rsidRDefault="007B6E93" w:rsidP="007B6E93">
          <w:pPr>
            <w:pStyle w:val="AB53979A21674524BC9BC1DACFC6D809"/>
          </w:pPr>
          <w:r w:rsidRPr="00771201">
            <w:rPr>
              <w:rStyle w:val="PlaceholderText"/>
            </w:rPr>
            <w:t>Click or tap here to enter text.</w:t>
          </w:r>
        </w:p>
      </w:docPartBody>
    </w:docPart>
    <w:docPart>
      <w:docPartPr>
        <w:name w:val="C4E3F37DDB4D4675B2D4462C97D3E2CD"/>
        <w:category>
          <w:name w:val="General"/>
          <w:gallery w:val="placeholder"/>
        </w:category>
        <w:types>
          <w:type w:val="bbPlcHdr"/>
        </w:types>
        <w:behaviors>
          <w:behavior w:val="content"/>
        </w:behaviors>
        <w:guid w:val="{CEB05E41-00F7-4AE5-834B-E18DBEA39F4E}"/>
      </w:docPartPr>
      <w:docPartBody>
        <w:p w:rsidR="007B6E93" w:rsidRDefault="007B6E93" w:rsidP="007B6E93">
          <w:pPr>
            <w:pStyle w:val="C4E3F37DDB4D4675B2D4462C97D3E2CD"/>
          </w:pPr>
          <w:r w:rsidRPr="00771201">
            <w:rPr>
              <w:rStyle w:val="PlaceholderText"/>
            </w:rPr>
            <w:t>Click or tap here to enter text.</w:t>
          </w:r>
        </w:p>
      </w:docPartBody>
    </w:docPart>
    <w:docPart>
      <w:docPartPr>
        <w:name w:val="C36A17F57CD646F29659EFA3F171B93F"/>
        <w:category>
          <w:name w:val="General"/>
          <w:gallery w:val="placeholder"/>
        </w:category>
        <w:types>
          <w:type w:val="bbPlcHdr"/>
        </w:types>
        <w:behaviors>
          <w:behavior w:val="content"/>
        </w:behaviors>
        <w:guid w:val="{40B0BDF3-51E2-489C-8FBF-F149C3DD81CD}"/>
      </w:docPartPr>
      <w:docPartBody>
        <w:p w:rsidR="007B6E93" w:rsidRDefault="007B6E93" w:rsidP="007B6E93">
          <w:pPr>
            <w:pStyle w:val="C36A17F57CD646F29659EFA3F171B93F"/>
          </w:pPr>
          <w:r w:rsidRPr="00771201">
            <w:rPr>
              <w:rStyle w:val="PlaceholderText"/>
            </w:rPr>
            <w:t>Click or tap here to enter text.</w:t>
          </w:r>
        </w:p>
      </w:docPartBody>
    </w:docPart>
    <w:docPart>
      <w:docPartPr>
        <w:name w:val="C7A43067D2D344CBAC233ED4EB3A237A"/>
        <w:category>
          <w:name w:val="General"/>
          <w:gallery w:val="placeholder"/>
        </w:category>
        <w:types>
          <w:type w:val="bbPlcHdr"/>
        </w:types>
        <w:behaviors>
          <w:behavior w:val="content"/>
        </w:behaviors>
        <w:guid w:val="{7B584448-5D55-4595-8145-3E7F04769A6C}"/>
      </w:docPartPr>
      <w:docPartBody>
        <w:p w:rsidR="007B6E93" w:rsidRDefault="007B6E93" w:rsidP="007B6E93">
          <w:pPr>
            <w:pStyle w:val="C7A43067D2D344CBAC233ED4EB3A237A"/>
          </w:pPr>
          <w:r w:rsidRPr="00771201">
            <w:rPr>
              <w:rStyle w:val="PlaceholderText"/>
            </w:rPr>
            <w:t>Click or tap here to enter text.</w:t>
          </w:r>
        </w:p>
      </w:docPartBody>
    </w:docPart>
    <w:docPart>
      <w:docPartPr>
        <w:name w:val="91B6BCCC091B46A68386BBF4BB66DB7C"/>
        <w:category>
          <w:name w:val="General"/>
          <w:gallery w:val="placeholder"/>
        </w:category>
        <w:types>
          <w:type w:val="bbPlcHdr"/>
        </w:types>
        <w:behaviors>
          <w:behavior w:val="content"/>
        </w:behaviors>
        <w:guid w:val="{BBCCF790-D386-46E8-923F-4E041FECFAE8}"/>
      </w:docPartPr>
      <w:docPartBody>
        <w:p w:rsidR="007B6E93" w:rsidRDefault="007B6E93" w:rsidP="007B6E93">
          <w:pPr>
            <w:pStyle w:val="91B6BCCC091B46A68386BBF4BB66DB7C"/>
          </w:pPr>
          <w:r w:rsidRPr="00771201">
            <w:rPr>
              <w:rStyle w:val="PlaceholderText"/>
            </w:rPr>
            <w:t>Click or tap here to enter text.</w:t>
          </w:r>
        </w:p>
      </w:docPartBody>
    </w:docPart>
    <w:docPart>
      <w:docPartPr>
        <w:name w:val="8D1314D3066248CCA3865DB127AAEF92"/>
        <w:category>
          <w:name w:val="General"/>
          <w:gallery w:val="placeholder"/>
        </w:category>
        <w:types>
          <w:type w:val="bbPlcHdr"/>
        </w:types>
        <w:behaviors>
          <w:behavior w:val="content"/>
        </w:behaviors>
        <w:guid w:val="{75D2F2AC-5AD1-417D-B624-E62495431AFC}"/>
      </w:docPartPr>
      <w:docPartBody>
        <w:p w:rsidR="007B6E93" w:rsidRDefault="007B6E93" w:rsidP="007B6E93">
          <w:pPr>
            <w:pStyle w:val="8D1314D3066248CCA3865DB127AAEF92"/>
          </w:pPr>
          <w:r w:rsidRPr="00771201">
            <w:rPr>
              <w:rStyle w:val="PlaceholderText"/>
            </w:rPr>
            <w:t>Click or tap here to enter text.</w:t>
          </w:r>
        </w:p>
      </w:docPartBody>
    </w:docPart>
    <w:docPart>
      <w:docPartPr>
        <w:name w:val="261887CBD55F41449FEBADFE2D56BC69"/>
        <w:category>
          <w:name w:val="General"/>
          <w:gallery w:val="placeholder"/>
        </w:category>
        <w:types>
          <w:type w:val="bbPlcHdr"/>
        </w:types>
        <w:behaviors>
          <w:behavior w:val="content"/>
        </w:behaviors>
        <w:guid w:val="{F54C265B-81AB-45D2-BAAC-DBE6E0A99554}"/>
      </w:docPartPr>
      <w:docPartBody>
        <w:p w:rsidR="007B6E93" w:rsidRDefault="007B6E93" w:rsidP="007B6E93">
          <w:pPr>
            <w:pStyle w:val="261887CBD55F41449FEBADFE2D56BC69"/>
          </w:pPr>
          <w:r w:rsidRPr="00771201">
            <w:rPr>
              <w:rStyle w:val="PlaceholderText"/>
            </w:rPr>
            <w:t>Click or tap here to enter text.</w:t>
          </w:r>
        </w:p>
      </w:docPartBody>
    </w:docPart>
    <w:docPart>
      <w:docPartPr>
        <w:name w:val="50D3BD91AB794AB699CA8077DA6E9C49"/>
        <w:category>
          <w:name w:val="General"/>
          <w:gallery w:val="placeholder"/>
        </w:category>
        <w:types>
          <w:type w:val="bbPlcHdr"/>
        </w:types>
        <w:behaviors>
          <w:behavior w:val="content"/>
        </w:behaviors>
        <w:guid w:val="{A459E7D5-A873-4C7B-9ABF-D938F7EB4017}"/>
      </w:docPartPr>
      <w:docPartBody>
        <w:p w:rsidR="007B6E93" w:rsidRDefault="007B6E93" w:rsidP="007B6E93">
          <w:pPr>
            <w:pStyle w:val="50D3BD91AB794AB699CA8077DA6E9C49"/>
          </w:pPr>
          <w:r w:rsidRPr="00771201">
            <w:rPr>
              <w:rStyle w:val="PlaceholderText"/>
            </w:rPr>
            <w:t>Click or tap here to enter text.</w:t>
          </w:r>
        </w:p>
      </w:docPartBody>
    </w:docPart>
    <w:docPart>
      <w:docPartPr>
        <w:name w:val="377701F803044589B697651884750901"/>
        <w:category>
          <w:name w:val="General"/>
          <w:gallery w:val="placeholder"/>
        </w:category>
        <w:types>
          <w:type w:val="bbPlcHdr"/>
        </w:types>
        <w:behaviors>
          <w:behavior w:val="content"/>
        </w:behaviors>
        <w:guid w:val="{17DAD975-EA49-405E-A6CA-127300552864}"/>
      </w:docPartPr>
      <w:docPartBody>
        <w:p w:rsidR="007B6E93" w:rsidRDefault="007B6E93" w:rsidP="007B6E93">
          <w:pPr>
            <w:pStyle w:val="377701F803044589B697651884750901"/>
          </w:pPr>
          <w:r w:rsidRPr="00771201">
            <w:rPr>
              <w:rStyle w:val="PlaceholderText"/>
            </w:rPr>
            <w:t>Click or tap here to enter text.</w:t>
          </w:r>
        </w:p>
      </w:docPartBody>
    </w:docPart>
    <w:docPart>
      <w:docPartPr>
        <w:name w:val="6FF9B9118D3B45D9BAA6F79D3B2B095B"/>
        <w:category>
          <w:name w:val="General"/>
          <w:gallery w:val="placeholder"/>
        </w:category>
        <w:types>
          <w:type w:val="bbPlcHdr"/>
        </w:types>
        <w:behaviors>
          <w:behavior w:val="content"/>
        </w:behaviors>
        <w:guid w:val="{236CC837-60A7-4144-8418-43BBBD796039}"/>
      </w:docPartPr>
      <w:docPartBody>
        <w:p w:rsidR="007B6E93" w:rsidRDefault="007B6E93" w:rsidP="007B6E93">
          <w:pPr>
            <w:pStyle w:val="6FF9B9118D3B45D9BAA6F79D3B2B095B"/>
          </w:pPr>
          <w:r w:rsidRPr="00771201">
            <w:rPr>
              <w:rStyle w:val="PlaceholderText"/>
            </w:rPr>
            <w:t>Click or tap here to enter text.</w:t>
          </w:r>
        </w:p>
      </w:docPartBody>
    </w:docPart>
    <w:docPart>
      <w:docPartPr>
        <w:name w:val="5B88E198564B4283B9E7AA1977988B03"/>
        <w:category>
          <w:name w:val="General"/>
          <w:gallery w:val="placeholder"/>
        </w:category>
        <w:types>
          <w:type w:val="bbPlcHdr"/>
        </w:types>
        <w:behaviors>
          <w:behavior w:val="content"/>
        </w:behaviors>
        <w:guid w:val="{D42D7450-D4B6-4C35-9A3E-BDF8FE2F5572}"/>
      </w:docPartPr>
      <w:docPartBody>
        <w:p w:rsidR="007B6E93" w:rsidRDefault="007B6E93" w:rsidP="007B6E93">
          <w:pPr>
            <w:pStyle w:val="5B88E198564B4283B9E7AA1977988B03"/>
          </w:pPr>
          <w:r w:rsidRPr="00771201">
            <w:rPr>
              <w:rStyle w:val="PlaceholderText"/>
            </w:rPr>
            <w:t>Click or tap here to enter text.</w:t>
          </w:r>
        </w:p>
      </w:docPartBody>
    </w:docPart>
    <w:docPart>
      <w:docPartPr>
        <w:name w:val="18333D2A474C425C81FF613BF7EA0093"/>
        <w:category>
          <w:name w:val="General"/>
          <w:gallery w:val="placeholder"/>
        </w:category>
        <w:types>
          <w:type w:val="bbPlcHdr"/>
        </w:types>
        <w:behaviors>
          <w:behavior w:val="content"/>
        </w:behaviors>
        <w:guid w:val="{E4A3C19B-2ABF-4E7C-AB52-B8554F79A9CB}"/>
      </w:docPartPr>
      <w:docPartBody>
        <w:p w:rsidR="007B6E93" w:rsidRDefault="007B6E93" w:rsidP="007B6E93">
          <w:pPr>
            <w:pStyle w:val="18333D2A474C425C81FF613BF7EA0093"/>
          </w:pPr>
          <w:r w:rsidRPr="00771201">
            <w:rPr>
              <w:rStyle w:val="PlaceholderText"/>
            </w:rPr>
            <w:t>Click or tap here to enter text.</w:t>
          </w:r>
        </w:p>
      </w:docPartBody>
    </w:docPart>
    <w:docPart>
      <w:docPartPr>
        <w:name w:val="AF4F7DFDD8A54C2C9B6DF4B8C8E1F281"/>
        <w:category>
          <w:name w:val="General"/>
          <w:gallery w:val="placeholder"/>
        </w:category>
        <w:types>
          <w:type w:val="bbPlcHdr"/>
        </w:types>
        <w:behaviors>
          <w:behavior w:val="content"/>
        </w:behaviors>
        <w:guid w:val="{42421B35-3E82-4FB6-80EE-F15D6E93C825}"/>
      </w:docPartPr>
      <w:docPartBody>
        <w:p w:rsidR="007B6E93" w:rsidRDefault="007B6E93" w:rsidP="007B6E93">
          <w:pPr>
            <w:pStyle w:val="AF4F7DFDD8A54C2C9B6DF4B8C8E1F281"/>
          </w:pPr>
          <w:r w:rsidRPr="00771201">
            <w:rPr>
              <w:rStyle w:val="PlaceholderText"/>
            </w:rPr>
            <w:t>Click or tap here to enter text.</w:t>
          </w:r>
        </w:p>
      </w:docPartBody>
    </w:docPart>
    <w:docPart>
      <w:docPartPr>
        <w:name w:val="25EFCD7BBFE949C78B0537C7CBA44D23"/>
        <w:category>
          <w:name w:val="General"/>
          <w:gallery w:val="placeholder"/>
        </w:category>
        <w:types>
          <w:type w:val="bbPlcHdr"/>
        </w:types>
        <w:behaviors>
          <w:behavior w:val="content"/>
        </w:behaviors>
        <w:guid w:val="{9FA978C4-5DB9-4817-AC16-CF5D9B30A4C0}"/>
      </w:docPartPr>
      <w:docPartBody>
        <w:p w:rsidR="007B6E93" w:rsidRDefault="007B6E93" w:rsidP="007B6E93">
          <w:pPr>
            <w:pStyle w:val="25EFCD7BBFE949C78B0537C7CBA44D23"/>
          </w:pPr>
          <w:r w:rsidRPr="00771201">
            <w:rPr>
              <w:rStyle w:val="PlaceholderText"/>
            </w:rPr>
            <w:t>Click or tap here to enter text.</w:t>
          </w:r>
        </w:p>
      </w:docPartBody>
    </w:docPart>
    <w:docPart>
      <w:docPartPr>
        <w:name w:val="DB10A239C15E4ACB81D73723F26FF3F7"/>
        <w:category>
          <w:name w:val="General"/>
          <w:gallery w:val="placeholder"/>
        </w:category>
        <w:types>
          <w:type w:val="bbPlcHdr"/>
        </w:types>
        <w:behaviors>
          <w:behavior w:val="content"/>
        </w:behaviors>
        <w:guid w:val="{F702E9F1-561C-43B0-BF06-3B0E00A1788F}"/>
      </w:docPartPr>
      <w:docPartBody>
        <w:p w:rsidR="007B6E93" w:rsidRDefault="007B6E93" w:rsidP="007B6E93">
          <w:pPr>
            <w:pStyle w:val="DB10A239C15E4ACB81D73723F26FF3F7"/>
          </w:pPr>
          <w:r w:rsidRPr="00771201">
            <w:rPr>
              <w:rStyle w:val="PlaceholderText"/>
            </w:rPr>
            <w:t>Click or tap here to enter text.</w:t>
          </w:r>
        </w:p>
      </w:docPartBody>
    </w:docPart>
    <w:docPart>
      <w:docPartPr>
        <w:name w:val="7DBC8FC3BD404165853151444F77059B"/>
        <w:category>
          <w:name w:val="General"/>
          <w:gallery w:val="placeholder"/>
        </w:category>
        <w:types>
          <w:type w:val="bbPlcHdr"/>
        </w:types>
        <w:behaviors>
          <w:behavior w:val="content"/>
        </w:behaviors>
        <w:guid w:val="{6A0F6FAA-04C1-4360-96E3-E3F4D234D06D}"/>
      </w:docPartPr>
      <w:docPartBody>
        <w:p w:rsidR="007B6E93" w:rsidRDefault="007B6E93" w:rsidP="007B6E93">
          <w:pPr>
            <w:pStyle w:val="7DBC8FC3BD404165853151444F77059B"/>
          </w:pPr>
          <w:r w:rsidRPr="00771201">
            <w:rPr>
              <w:rStyle w:val="PlaceholderText"/>
            </w:rPr>
            <w:t>Click or tap here to enter text.</w:t>
          </w:r>
        </w:p>
      </w:docPartBody>
    </w:docPart>
    <w:docPart>
      <w:docPartPr>
        <w:name w:val="09208661E4CE4DDAB7FDB61C387DC51E"/>
        <w:category>
          <w:name w:val="General"/>
          <w:gallery w:val="placeholder"/>
        </w:category>
        <w:types>
          <w:type w:val="bbPlcHdr"/>
        </w:types>
        <w:behaviors>
          <w:behavior w:val="content"/>
        </w:behaviors>
        <w:guid w:val="{71E0A885-0E65-4D1E-9041-8F0738CADA96}"/>
      </w:docPartPr>
      <w:docPartBody>
        <w:p w:rsidR="007B6E93" w:rsidRDefault="007B6E93" w:rsidP="007B6E93">
          <w:pPr>
            <w:pStyle w:val="09208661E4CE4DDAB7FDB61C387DC51E"/>
          </w:pPr>
          <w:r w:rsidRPr="00771201">
            <w:rPr>
              <w:rStyle w:val="PlaceholderText"/>
            </w:rPr>
            <w:t>Click or tap here to enter text.</w:t>
          </w:r>
        </w:p>
      </w:docPartBody>
    </w:docPart>
    <w:docPart>
      <w:docPartPr>
        <w:name w:val="F0C2608681E7421C8B5097A5D32E3810"/>
        <w:category>
          <w:name w:val="General"/>
          <w:gallery w:val="placeholder"/>
        </w:category>
        <w:types>
          <w:type w:val="bbPlcHdr"/>
        </w:types>
        <w:behaviors>
          <w:behavior w:val="content"/>
        </w:behaviors>
        <w:guid w:val="{265359F7-D6DE-4D7B-AF55-9C0B659A0D04}"/>
      </w:docPartPr>
      <w:docPartBody>
        <w:p w:rsidR="007B6E93" w:rsidRDefault="007B6E93" w:rsidP="007B6E93">
          <w:pPr>
            <w:pStyle w:val="F0C2608681E7421C8B5097A5D32E3810"/>
          </w:pPr>
          <w:r w:rsidRPr="00771201">
            <w:rPr>
              <w:rStyle w:val="PlaceholderText"/>
            </w:rPr>
            <w:t>Click or tap here to enter text.</w:t>
          </w:r>
        </w:p>
      </w:docPartBody>
    </w:docPart>
    <w:docPart>
      <w:docPartPr>
        <w:name w:val="C8FAEB681FB44DD3A267B4D54060E3C1"/>
        <w:category>
          <w:name w:val="General"/>
          <w:gallery w:val="placeholder"/>
        </w:category>
        <w:types>
          <w:type w:val="bbPlcHdr"/>
        </w:types>
        <w:behaviors>
          <w:behavior w:val="content"/>
        </w:behaviors>
        <w:guid w:val="{E90585C3-B88A-41EB-8427-38CB36EC26AC}"/>
      </w:docPartPr>
      <w:docPartBody>
        <w:p w:rsidR="007B6E93" w:rsidRDefault="007B6E93" w:rsidP="007B6E93">
          <w:pPr>
            <w:pStyle w:val="C8FAEB681FB44DD3A267B4D54060E3C1"/>
          </w:pPr>
          <w:r w:rsidRPr="00771201">
            <w:rPr>
              <w:rStyle w:val="PlaceholderText"/>
            </w:rPr>
            <w:t>Click or tap here to enter text.</w:t>
          </w:r>
        </w:p>
      </w:docPartBody>
    </w:docPart>
    <w:docPart>
      <w:docPartPr>
        <w:name w:val="535A0AFB666045BAAB438F8B3B3FF87C"/>
        <w:category>
          <w:name w:val="General"/>
          <w:gallery w:val="placeholder"/>
        </w:category>
        <w:types>
          <w:type w:val="bbPlcHdr"/>
        </w:types>
        <w:behaviors>
          <w:behavior w:val="content"/>
        </w:behaviors>
        <w:guid w:val="{CD5502E8-F936-4B0B-903E-9107746CDE92}"/>
      </w:docPartPr>
      <w:docPartBody>
        <w:p w:rsidR="007B6E93" w:rsidRDefault="007B6E93" w:rsidP="007B6E93">
          <w:pPr>
            <w:pStyle w:val="535A0AFB666045BAAB438F8B3B3FF87C"/>
          </w:pPr>
          <w:r w:rsidRPr="00771201">
            <w:rPr>
              <w:rStyle w:val="PlaceholderText"/>
            </w:rPr>
            <w:t>Click or tap here to enter text.</w:t>
          </w:r>
        </w:p>
      </w:docPartBody>
    </w:docPart>
    <w:docPart>
      <w:docPartPr>
        <w:name w:val="E7DC371CF0D54EB3975118FB93DB4A47"/>
        <w:category>
          <w:name w:val="General"/>
          <w:gallery w:val="placeholder"/>
        </w:category>
        <w:types>
          <w:type w:val="bbPlcHdr"/>
        </w:types>
        <w:behaviors>
          <w:behavior w:val="content"/>
        </w:behaviors>
        <w:guid w:val="{5003CA96-056B-4F71-9C2B-D8E082A80C71}"/>
      </w:docPartPr>
      <w:docPartBody>
        <w:p w:rsidR="007B6E93" w:rsidRDefault="007B6E93" w:rsidP="007B6E93">
          <w:pPr>
            <w:pStyle w:val="E7DC371CF0D54EB3975118FB93DB4A47"/>
          </w:pPr>
          <w:r w:rsidRPr="00771201">
            <w:rPr>
              <w:rStyle w:val="PlaceholderText"/>
            </w:rPr>
            <w:t>Click or tap here to enter text.</w:t>
          </w:r>
        </w:p>
      </w:docPartBody>
    </w:docPart>
    <w:docPart>
      <w:docPartPr>
        <w:name w:val="EC8C2286DA4A4181A39D5CB321736248"/>
        <w:category>
          <w:name w:val="General"/>
          <w:gallery w:val="placeholder"/>
        </w:category>
        <w:types>
          <w:type w:val="bbPlcHdr"/>
        </w:types>
        <w:behaviors>
          <w:behavior w:val="content"/>
        </w:behaviors>
        <w:guid w:val="{5E8F93DD-9DD5-4216-9C2F-1863419E8EEA}"/>
      </w:docPartPr>
      <w:docPartBody>
        <w:p w:rsidR="007B6E93" w:rsidRDefault="007B6E93" w:rsidP="007B6E93">
          <w:pPr>
            <w:pStyle w:val="EC8C2286DA4A4181A39D5CB321736248"/>
          </w:pPr>
          <w:r w:rsidRPr="00771201">
            <w:rPr>
              <w:rStyle w:val="PlaceholderText"/>
            </w:rPr>
            <w:t>Click or tap here to enter text.</w:t>
          </w:r>
        </w:p>
      </w:docPartBody>
    </w:docPart>
    <w:docPart>
      <w:docPartPr>
        <w:name w:val="6E374444FD584567A4671F9A44A037D7"/>
        <w:category>
          <w:name w:val="General"/>
          <w:gallery w:val="placeholder"/>
        </w:category>
        <w:types>
          <w:type w:val="bbPlcHdr"/>
        </w:types>
        <w:behaviors>
          <w:behavior w:val="content"/>
        </w:behaviors>
        <w:guid w:val="{CF844182-4215-4A07-9AE6-2945FB404AFF}"/>
      </w:docPartPr>
      <w:docPartBody>
        <w:p w:rsidR="007B6E93" w:rsidRDefault="007B6E93" w:rsidP="007B6E93">
          <w:pPr>
            <w:pStyle w:val="6E374444FD584567A4671F9A44A037D7"/>
          </w:pPr>
          <w:r w:rsidRPr="00771201">
            <w:rPr>
              <w:rStyle w:val="PlaceholderText"/>
            </w:rPr>
            <w:t>Click or tap here to enter text.</w:t>
          </w:r>
        </w:p>
      </w:docPartBody>
    </w:docPart>
    <w:docPart>
      <w:docPartPr>
        <w:name w:val="47D8BFFA35D54614AEBFBEBD329B526F"/>
        <w:category>
          <w:name w:val="General"/>
          <w:gallery w:val="placeholder"/>
        </w:category>
        <w:types>
          <w:type w:val="bbPlcHdr"/>
        </w:types>
        <w:behaviors>
          <w:behavior w:val="content"/>
        </w:behaviors>
        <w:guid w:val="{92D75BF7-1296-440E-8BF6-5A959038C65B}"/>
      </w:docPartPr>
      <w:docPartBody>
        <w:p w:rsidR="007B6E93" w:rsidRDefault="007B6E93" w:rsidP="007B6E93">
          <w:pPr>
            <w:pStyle w:val="47D8BFFA35D54614AEBFBEBD329B526F"/>
          </w:pPr>
          <w:r w:rsidRPr="00771201">
            <w:rPr>
              <w:rStyle w:val="PlaceholderText"/>
            </w:rPr>
            <w:t>Click or tap here to enter text.</w:t>
          </w:r>
        </w:p>
      </w:docPartBody>
    </w:docPart>
    <w:docPart>
      <w:docPartPr>
        <w:name w:val="1AE4675B2F31487DB0790ED3977D7CEE"/>
        <w:category>
          <w:name w:val="General"/>
          <w:gallery w:val="placeholder"/>
        </w:category>
        <w:types>
          <w:type w:val="bbPlcHdr"/>
        </w:types>
        <w:behaviors>
          <w:behavior w:val="content"/>
        </w:behaviors>
        <w:guid w:val="{5BEDDB39-5B4A-4DDD-840F-565978D5AF63}"/>
      </w:docPartPr>
      <w:docPartBody>
        <w:p w:rsidR="007B6E93" w:rsidRDefault="007B6E93" w:rsidP="007B6E93">
          <w:pPr>
            <w:pStyle w:val="1AE4675B2F31487DB0790ED3977D7CEE"/>
          </w:pPr>
          <w:r w:rsidRPr="00771201">
            <w:rPr>
              <w:rStyle w:val="PlaceholderText"/>
            </w:rPr>
            <w:t>Click or tap here to enter text.</w:t>
          </w:r>
        </w:p>
      </w:docPartBody>
    </w:docPart>
    <w:docPart>
      <w:docPartPr>
        <w:name w:val="2E9CF7951B244FA8A9A5988214B4C4EC"/>
        <w:category>
          <w:name w:val="General"/>
          <w:gallery w:val="placeholder"/>
        </w:category>
        <w:types>
          <w:type w:val="bbPlcHdr"/>
        </w:types>
        <w:behaviors>
          <w:behavior w:val="content"/>
        </w:behaviors>
        <w:guid w:val="{30860259-BBEB-44AA-8236-9159E33ACCAA}"/>
      </w:docPartPr>
      <w:docPartBody>
        <w:p w:rsidR="007B6E93" w:rsidRDefault="007B6E93" w:rsidP="007B6E93">
          <w:pPr>
            <w:pStyle w:val="2E9CF7951B244FA8A9A5988214B4C4EC"/>
          </w:pPr>
          <w:r w:rsidRPr="00771201">
            <w:rPr>
              <w:rStyle w:val="PlaceholderText"/>
            </w:rPr>
            <w:t>Click or tap here to enter text.</w:t>
          </w:r>
        </w:p>
      </w:docPartBody>
    </w:docPart>
    <w:docPart>
      <w:docPartPr>
        <w:name w:val="82B5DFBEEC2C41C7B032DC2A7B321323"/>
        <w:category>
          <w:name w:val="General"/>
          <w:gallery w:val="placeholder"/>
        </w:category>
        <w:types>
          <w:type w:val="bbPlcHdr"/>
        </w:types>
        <w:behaviors>
          <w:behavior w:val="content"/>
        </w:behaviors>
        <w:guid w:val="{8697FC93-4311-4028-999C-BB8161DCA8EE}"/>
      </w:docPartPr>
      <w:docPartBody>
        <w:p w:rsidR="007B6E93" w:rsidRDefault="007B6E93" w:rsidP="007B6E93">
          <w:pPr>
            <w:pStyle w:val="82B5DFBEEC2C41C7B032DC2A7B321323"/>
          </w:pPr>
          <w:r w:rsidRPr="00771201">
            <w:rPr>
              <w:rStyle w:val="PlaceholderText"/>
            </w:rPr>
            <w:t>Click or tap here to enter text.</w:t>
          </w:r>
        </w:p>
      </w:docPartBody>
    </w:docPart>
    <w:docPart>
      <w:docPartPr>
        <w:name w:val="066F250BBA6E49DFB5E2D9ED4D2ACF23"/>
        <w:category>
          <w:name w:val="General"/>
          <w:gallery w:val="placeholder"/>
        </w:category>
        <w:types>
          <w:type w:val="bbPlcHdr"/>
        </w:types>
        <w:behaviors>
          <w:behavior w:val="content"/>
        </w:behaviors>
        <w:guid w:val="{3234EFEE-7675-431C-AA5C-AB9DA10FD372}"/>
      </w:docPartPr>
      <w:docPartBody>
        <w:p w:rsidR="007B6E93" w:rsidRDefault="007B6E93" w:rsidP="007B6E93">
          <w:pPr>
            <w:pStyle w:val="066F250BBA6E49DFB5E2D9ED4D2ACF23"/>
          </w:pPr>
          <w:r w:rsidRPr="00771201">
            <w:rPr>
              <w:rStyle w:val="PlaceholderText"/>
            </w:rPr>
            <w:t>Click or tap here to enter text.</w:t>
          </w:r>
        </w:p>
      </w:docPartBody>
    </w:docPart>
    <w:docPart>
      <w:docPartPr>
        <w:name w:val="ABFAFA557AA64A1A97B2329B29C84FC6"/>
        <w:category>
          <w:name w:val="General"/>
          <w:gallery w:val="placeholder"/>
        </w:category>
        <w:types>
          <w:type w:val="bbPlcHdr"/>
        </w:types>
        <w:behaviors>
          <w:behavior w:val="content"/>
        </w:behaviors>
        <w:guid w:val="{125565E7-3EA5-4BAD-922F-2C48164E027C}"/>
      </w:docPartPr>
      <w:docPartBody>
        <w:p w:rsidR="007B6E93" w:rsidRDefault="007B6E93" w:rsidP="007B6E93">
          <w:pPr>
            <w:pStyle w:val="ABFAFA557AA64A1A97B2329B29C84FC6"/>
          </w:pPr>
          <w:r w:rsidRPr="00771201">
            <w:rPr>
              <w:rStyle w:val="PlaceholderText"/>
            </w:rPr>
            <w:t>Click or tap here to enter text.</w:t>
          </w:r>
        </w:p>
      </w:docPartBody>
    </w:docPart>
    <w:docPart>
      <w:docPartPr>
        <w:name w:val="31636B5708EF4DD3ABD25378BBB6A136"/>
        <w:category>
          <w:name w:val="General"/>
          <w:gallery w:val="placeholder"/>
        </w:category>
        <w:types>
          <w:type w:val="bbPlcHdr"/>
        </w:types>
        <w:behaviors>
          <w:behavior w:val="content"/>
        </w:behaviors>
        <w:guid w:val="{6C8289BC-01A5-48E7-80A8-ECB8383D3228}"/>
      </w:docPartPr>
      <w:docPartBody>
        <w:p w:rsidR="007B6E93" w:rsidRDefault="007B6E93" w:rsidP="007B6E93">
          <w:pPr>
            <w:pStyle w:val="31636B5708EF4DD3ABD25378BBB6A136"/>
          </w:pPr>
          <w:r w:rsidRPr="00771201">
            <w:rPr>
              <w:rStyle w:val="PlaceholderText"/>
            </w:rPr>
            <w:t>Click or tap here to enter text.</w:t>
          </w:r>
        </w:p>
      </w:docPartBody>
    </w:docPart>
    <w:docPart>
      <w:docPartPr>
        <w:name w:val="5E8D41CF6A2C4BAE916586C555F42700"/>
        <w:category>
          <w:name w:val="General"/>
          <w:gallery w:val="placeholder"/>
        </w:category>
        <w:types>
          <w:type w:val="bbPlcHdr"/>
        </w:types>
        <w:behaviors>
          <w:behavior w:val="content"/>
        </w:behaviors>
        <w:guid w:val="{021E165B-7068-480E-BAEF-ADD28A5333FA}"/>
      </w:docPartPr>
      <w:docPartBody>
        <w:p w:rsidR="007B6E93" w:rsidRDefault="007B6E93" w:rsidP="007B6E93">
          <w:pPr>
            <w:pStyle w:val="5E8D41CF6A2C4BAE916586C555F42700"/>
          </w:pPr>
          <w:r w:rsidRPr="00771201">
            <w:rPr>
              <w:rStyle w:val="PlaceholderText"/>
            </w:rPr>
            <w:t>Click or tap here to enter text.</w:t>
          </w:r>
        </w:p>
      </w:docPartBody>
    </w:docPart>
    <w:docPart>
      <w:docPartPr>
        <w:name w:val="D54926A652524E6B95CD9DAE50509F83"/>
        <w:category>
          <w:name w:val="General"/>
          <w:gallery w:val="placeholder"/>
        </w:category>
        <w:types>
          <w:type w:val="bbPlcHdr"/>
        </w:types>
        <w:behaviors>
          <w:behavior w:val="content"/>
        </w:behaviors>
        <w:guid w:val="{1839D933-B9E5-48DB-AAD3-215146CC7B72}"/>
      </w:docPartPr>
      <w:docPartBody>
        <w:p w:rsidR="007B6E93" w:rsidRDefault="007B6E93" w:rsidP="007B6E93">
          <w:pPr>
            <w:pStyle w:val="D54926A652524E6B95CD9DAE50509F83"/>
          </w:pPr>
          <w:r w:rsidRPr="00771201">
            <w:rPr>
              <w:rStyle w:val="PlaceholderText"/>
            </w:rPr>
            <w:t>Click or tap here to enter text.</w:t>
          </w:r>
        </w:p>
      </w:docPartBody>
    </w:docPart>
    <w:docPart>
      <w:docPartPr>
        <w:name w:val="E67EDC2C73B246E0BD6694BAE378A36C"/>
        <w:category>
          <w:name w:val="General"/>
          <w:gallery w:val="placeholder"/>
        </w:category>
        <w:types>
          <w:type w:val="bbPlcHdr"/>
        </w:types>
        <w:behaviors>
          <w:behavior w:val="content"/>
        </w:behaviors>
        <w:guid w:val="{E809CC76-3D11-45E8-9BC6-CA13D41DD651}"/>
      </w:docPartPr>
      <w:docPartBody>
        <w:p w:rsidR="007B6E93" w:rsidRDefault="007B6E93" w:rsidP="007B6E93">
          <w:pPr>
            <w:pStyle w:val="E67EDC2C73B246E0BD6694BAE378A36C"/>
          </w:pPr>
          <w:r w:rsidRPr="00771201">
            <w:rPr>
              <w:rStyle w:val="PlaceholderText"/>
            </w:rPr>
            <w:t>Click or tap here to enter text.</w:t>
          </w:r>
        </w:p>
      </w:docPartBody>
    </w:docPart>
    <w:docPart>
      <w:docPartPr>
        <w:name w:val="8FBAFE5A5FE344CA8DA1CBCD208E3544"/>
        <w:category>
          <w:name w:val="General"/>
          <w:gallery w:val="placeholder"/>
        </w:category>
        <w:types>
          <w:type w:val="bbPlcHdr"/>
        </w:types>
        <w:behaviors>
          <w:behavior w:val="content"/>
        </w:behaviors>
        <w:guid w:val="{C8970944-D69D-4FC7-A42D-F172B335F038}"/>
      </w:docPartPr>
      <w:docPartBody>
        <w:p w:rsidR="007B6E93" w:rsidRDefault="007B6E93" w:rsidP="007B6E93">
          <w:pPr>
            <w:pStyle w:val="8FBAFE5A5FE344CA8DA1CBCD208E3544"/>
          </w:pPr>
          <w:r w:rsidRPr="00771201">
            <w:rPr>
              <w:rStyle w:val="PlaceholderText"/>
            </w:rPr>
            <w:t>Click or tap here to enter text.</w:t>
          </w:r>
        </w:p>
      </w:docPartBody>
    </w:docPart>
    <w:docPart>
      <w:docPartPr>
        <w:name w:val="166239B5685B41E4B45A4F6D5E39976E"/>
        <w:category>
          <w:name w:val="General"/>
          <w:gallery w:val="placeholder"/>
        </w:category>
        <w:types>
          <w:type w:val="bbPlcHdr"/>
        </w:types>
        <w:behaviors>
          <w:behavior w:val="content"/>
        </w:behaviors>
        <w:guid w:val="{831D08AD-9D94-4B3C-B7C7-7BD6709F555D}"/>
      </w:docPartPr>
      <w:docPartBody>
        <w:p w:rsidR="007B6E93" w:rsidRDefault="007B6E93" w:rsidP="007B6E93">
          <w:pPr>
            <w:pStyle w:val="166239B5685B41E4B45A4F6D5E39976E"/>
          </w:pPr>
          <w:r w:rsidRPr="00771201">
            <w:rPr>
              <w:rStyle w:val="PlaceholderText"/>
            </w:rPr>
            <w:t>Click or tap here to enter text.</w:t>
          </w:r>
        </w:p>
      </w:docPartBody>
    </w:docPart>
    <w:docPart>
      <w:docPartPr>
        <w:name w:val="0BE4CD0C1B8E492CABC6810DCFB1A99E"/>
        <w:category>
          <w:name w:val="General"/>
          <w:gallery w:val="placeholder"/>
        </w:category>
        <w:types>
          <w:type w:val="bbPlcHdr"/>
        </w:types>
        <w:behaviors>
          <w:behavior w:val="content"/>
        </w:behaviors>
        <w:guid w:val="{E4E60FC9-0D0B-41BE-BE4B-4BE032E994A8}"/>
      </w:docPartPr>
      <w:docPartBody>
        <w:p w:rsidR="007B6E93" w:rsidRDefault="007B6E93" w:rsidP="007B6E93">
          <w:pPr>
            <w:pStyle w:val="0BE4CD0C1B8E492CABC6810DCFB1A99E"/>
          </w:pPr>
          <w:r w:rsidRPr="00771201">
            <w:rPr>
              <w:rStyle w:val="PlaceholderText"/>
            </w:rPr>
            <w:t>Click or tap here to enter text.</w:t>
          </w:r>
        </w:p>
      </w:docPartBody>
    </w:docPart>
    <w:docPart>
      <w:docPartPr>
        <w:name w:val="EF7CA4AC9CC04B32A2C5D4F98DC076F5"/>
        <w:category>
          <w:name w:val="General"/>
          <w:gallery w:val="placeholder"/>
        </w:category>
        <w:types>
          <w:type w:val="bbPlcHdr"/>
        </w:types>
        <w:behaviors>
          <w:behavior w:val="content"/>
        </w:behaviors>
        <w:guid w:val="{A6B091CF-7546-4AD3-B9FF-BE60B904F303}"/>
      </w:docPartPr>
      <w:docPartBody>
        <w:p w:rsidR="007B6E93" w:rsidRDefault="007B6E93" w:rsidP="007B6E93">
          <w:pPr>
            <w:pStyle w:val="EF7CA4AC9CC04B32A2C5D4F98DC076F5"/>
          </w:pPr>
          <w:r w:rsidRPr="00771201">
            <w:rPr>
              <w:rStyle w:val="PlaceholderText"/>
            </w:rPr>
            <w:t>Click or tap here to enter text.</w:t>
          </w:r>
        </w:p>
      </w:docPartBody>
    </w:docPart>
    <w:docPart>
      <w:docPartPr>
        <w:name w:val="061E8702B5334B3EA7B60CA3C46E8DA3"/>
        <w:category>
          <w:name w:val="General"/>
          <w:gallery w:val="placeholder"/>
        </w:category>
        <w:types>
          <w:type w:val="bbPlcHdr"/>
        </w:types>
        <w:behaviors>
          <w:behavior w:val="content"/>
        </w:behaviors>
        <w:guid w:val="{D9AB92E0-2E4D-490F-8E8C-FE287B97F0F2}"/>
      </w:docPartPr>
      <w:docPartBody>
        <w:p w:rsidR="007B6E93" w:rsidRDefault="007B6E93" w:rsidP="007B6E93">
          <w:pPr>
            <w:pStyle w:val="061E8702B5334B3EA7B60CA3C46E8DA3"/>
          </w:pPr>
          <w:r w:rsidRPr="00771201">
            <w:rPr>
              <w:rStyle w:val="PlaceholderText"/>
            </w:rPr>
            <w:t>Click or tap here to enter text.</w:t>
          </w:r>
        </w:p>
      </w:docPartBody>
    </w:docPart>
    <w:docPart>
      <w:docPartPr>
        <w:name w:val="2DC7390BF9744B379530DE880BB03647"/>
        <w:category>
          <w:name w:val="General"/>
          <w:gallery w:val="placeholder"/>
        </w:category>
        <w:types>
          <w:type w:val="bbPlcHdr"/>
        </w:types>
        <w:behaviors>
          <w:behavior w:val="content"/>
        </w:behaviors>
        <w:guid w:val="{348D0DED-A00E-4950-894C-4F115B4FDA56}"/>
      </w:docPartPr>
      <w:docPartBody>
        <w:p w:rsidR="007B6E93" w:rsidRDefault="007B6E93" w:rsidP="007B6E93">
          <w:pPr>
            <w:pStyle w:val="2DC7390BF9744B379530DE880BB03647"/>
          </w:pPr>
          <w:r w:rsidRPr="00771201">
            <w:rPr>
              <w:rStyle w:val="PlaceholderText"/>
            </w:rPr>
            <w:t>Click or tap here to enter text.</w:t>
          </w:r>
        </w:p>
      </w:docPartBody>
    </w:docPart>
    <w:docPart>
      <w:docPartPr>
        <w:name w:val="957DC022100843B2A293E17CB6B9CA8B"/>
        <w:category>
          <w:name w:val="General"/>
          <w:gallery w:val="placeholder"/>
        </w:category>
        <w:types>
          <w:type w:val="bbPlcHdr"/>
        </w:types>
        <w:behaviors>
          <w:behavior w:val="content"/>
        </w:behaviors>
        <w:guid w:val="{547F59BB-21F2-44CF-916D-58686398108E}"/>
      </w:docPartPr>
      <w:docPartBody>
        <w:p w:rsidR="007B6E93" w:rsidRDefault="007B6E93" w:rsidP="007B6E93">
          <w:pPr>
            <w:pStyle w:val="957DC022100843B2A293E17CB6B9CA8B"/>
          </w:pPr>
          <w:r w:rsidRPr="00771201">
            <w:rPr>
              <w:rStyle w:val="PlaceholderText"/>
            </w:rPr>
            <w:t>Click or tap here to enter text.</w:t>
          </w:r>
        </w:p>
      </w:docPartBody>
    </w:docPart>
    <w:docPart>
      <w:docPartPr>
        <w:name w:val="E04D22633DCA418DA1143F40B98B8726"/>
        <w:category>
          <w:name w:val="General"/>
          <w:gallery w:val="placeholder"/>
        </w:category>
        <w:types>
          <w:type w:val="bbPlcHdr"/>
        </w:types>
        <w:behaviors>
          <w:behavior w:val="content"/>
        </w:behaviors>
        <w:guid w:val="{71968989-A763-44B0-B475-E07CD675C589}"/>
      </w:docPartPr>
      <w:docPartBody>
        <w:p w:rsidR="007B6E93" w:rsidRDefault="007B6E93" w:rsidP="007B6E93">
          <w:pPr>
            <w:pStyle w:val="E04D22633DCA418DA1143F40B98B8726"/>
          </w:pPr>
          <w:r w:rsidRPr="00771201">
            <w:rPr>
              <w:rStyle w:val="PlaceholderText"/>
            </w:rPr>
            <w:t>Click or tap here to enter text.</w:t>
          </w:r>
        </w:p>
      </w:docPartBody>
    </w:docPart>
    <w:docPart>
      <w:docPartPr>
        <w:name w:val="0E68FF8B930B47F9A793079BD97F859F"/>
        <w:category>
          <w:name w:val="General"/>
          <w:gallery w:val="placeholder"/>
        </w:category>
        <w:types>
          <w:type w:val="bbPlcHdr"/>
        </w:types>
        <w:behaviors>
          <w:behavior w:val="content"/>
        </w:behaviors>
        <w:guid w:val="{85D08E4B-A5A8-41C8-89C3-B0E99E567AF7}"/>
      </w:docPartPr>
      <w:docPartBody>
        <w:p w:rsidR="007B6E93" w:rsidRDefault="007B6E93" w:rsidP="007B6E93">
          <w:pPr>
            <w:pStyle w:val="0E68FF8B930B47F9A793079BD97F859F"/>
          </w:pPr>
          <w:r w:rsidRPr="00771201">
            <w:rPr>
              <w:rStyle w:val="PlaceholderText"/>
            </w:rPr>
            <w:t>Click or tap here to enter text.</w:t>
          </w:r>
        </w:p>
      </w:docPartBody>
    </w:docPart>
    <w:docPart>
      <w:docPartPr>
        <w:name w:val="FEAE3056D8F941BEA956C06D0D73D125"/>
        <w:category>
          <w:name w:val="General"/>
          <w:gallery w:val="placeholder"/>
        </w:category>
        <w:types>
          <w:type w:val="bbPlcHdr"/>
        </w:types>
        <w:behaviors>
          <w:behavior w:val="content"/>
        </w:behaviors>
        <w:guid w:val="{8E7C6B75-4B1D-4218-B5A0-55BC69A9825E}"/>
      </w:docPartPr>
      <w:docPartBody>
        <w:p w:rsidR="007B6E93" w:rsidRDefault="007B6E93" w:rsidP="007B6E93">
          <w:pPr>
            <w:pStyle w:val="FEAE3056D8F941BEA956C06D0D73D125"/>
          </w:pPr>
          <w:r w:rsidRPr="00771201">
            <w:rPr>
              <w:rStyle w:val="PlaceholderText"/>
            </w:rPr>
            <w:t>Click or tap here to enter text.</w:t>
          </w:r>
        </w:p>
      </w:docPartBody>
    </w:docPart>
    <w:docPart>
      <w:docPartPr>
        <w:name w:val="89E3163072194D41895D7A52778D179A"/>
        <w:category>
          <w:name w:val="General"/>
          <w:gallery w:val="placeholder"/>
        </w:category>
        <w:types>
          <w:type w:val="bbPlcHdr"/>
        </w:types>
        <w:behaviors>
          <w:behavior w:val="content"/>
        </w:behaviors>
        <w:guid w:val="{CFD64BF7-85AB-40D1-B15A-8D22C68AE7B6}"/>
      </w:docPartPr>
      <w:docPartBody>
        <w:p w:rsidR="007B6E93" w:rsidRDefault="007B6E93" w:rsidP="007B6E93">
          <w:pPr>
            <w:pStyle w:val="89E3163072194D41895D7A52778D179A"/>
          </w:pPr>
          <w:r w:rsidRPr="00771201">
            <w:rPr>
              <w:rStyle w:val="PlaceholderText"/>
            </w:rPr>
            <w:t>Click or tap here to enter text.</w:t>
          </w:r>
        </w:p>
      </w:docPartBody>
    </w:docPart>
    <w:docPart>
      <w:docPartPr>
        <w:name w:val="6956FB651F2341DB9E048FC2EEDC392E"/>
        <w:category>
          <w:name w:val="General"/>
          <w:gallery w:val="placeholder"/>
        </w:category>
        <w:types>
          <w:type w:val="bbPlcHdr"/>
        </w:types>
        <w:behaviors>
          <w:behavior w:val="content"/>
        </w:behaviors>
        <w:guid w:val="{9DE4D639-418A-40DD-87B2-D13C345A2724}"/>
      </w:docPartPr>
      <w:docPartBody>
        <w:p w:rsidR="007B6E93" w:rsidRDefault="007B6E93" w:rsidP="007B6E93">
          <w:pPr>
            <w:pStyle w:val="6956FB651F2341DB9E048FC2EEDC392E"/>
          </w:pPr>
          <w:r w:rsidRPr="00771201">
            <w:rPr>
              <w:rStyle w:val="PlaceholderText"/>
            </w:rPr>
            <w:t>Click or tap here to enter text.</w:t>
          </w:r>
        </w:p>
      </w:docPartBody>
    </w:docPart>
    <w:docPart>
      <w:docPartPr>
        <w:name w:val="F03A75EC75A1451DBCCB41AF88321492"/>
        <w:category>
          <w:name w:val="General"/>
          <w:gallery w:val="placeholder"/>
        </w:category>
        <w:types>
          <w:type w:val="bbPlcHdr"/>
        </w:types>
        <w:behaviors>
          <w:behavior w:val="content"/>
        </w:behaviors>
        <w:guid w:val="{CCAD5DB0-C24B-46F5-8FE5-4336CE5F62EA}"/>
      </w:docPartPr>
      <w:docPartBody>
        <w:p w:rsidR="007B6E93" w:rsidRDefault="007B6E93" w:rsidP="007B6E93">
          <w:pPr>
            <w:pStyle w:val="F03A75EC75A1451DBCCB41AF88321492"/>
          </w:pPr>
          <w:r w:rsidRPr="00771201">
            <w:rPr>
              <w:rStyle w:val="PlaceholderText"/>
            </w:rPr>
            <w:t>Click or tap here to enter text.</w:t>
          </w:r>
        </w:p>
      </w:docPartBody>
    </w:docPart>
    <w:docPart>
      <w:docPartPr>
        <w:name w:val="9BB674C8E6064ECA9161D5210750AD84"/>
        <w:category>
          <w:name w:val="General"/>
          <w:gallery w:val="placeholder"/>
        </w:category>
        <w:types>
          <w:type w:val="bbPlcHdr"/>
        </w:types>
        <w:behaviors>
          <w:behavior w:val="content"/>
        </w:behaviors>
        <w:guid w:val="{6B109BC6-FDD3-496F-B1F2-B4C8565F604F}"/>
      </w:docPartPr>
      <w:docPartBody>
        <w:p w:rsidR="007B6E93" w:rsidRDefault="007B6E93" w:rsidP="007B6E93">
          <w:pPr>
            <w:pStyle w:val="9BB674C8E6064ECA9161D5210750AD84"/>
          </w:pPr>
          <w:r w:rsidRPr="00771201">
            <w:rPr>
              <w:rStyle w:val="PlaceholderText"/>
            </w:rPr>
            <w:t>Click or tap here to enter text.</w:t>
          </w:r>
        </w:p>
      </w:docPartBody>
    </w:docPart>
    <w:docPart>
      <w:docPartPr>
        <w:name w:val="E2DFD3D06A954FB3AF4E48EEC05DF806"/>
        <w:category>
          <w:name w:val="General"/>
          <w:gallery w:val="placeholder"/>
        </w:category>
        <w:types>
          <w:type w:val="bbPlcHdr"/>
        </w:types>
        <w:behaviors>
          <w:behavior w:val="content"/>
        </w:behaviors>
        <w:guid w:val="{1F558443-C3CA-4500-9822-D63B02F3B7DB}"/>
      </w:docPartPr>
      <w:docPartBody>
        <w:p w:rsidR="007B6E93" w:rsidRDefault="007B6E93" w:rsidP="007B6E93">
          <w:pPr>
            <w:pStyle w:val="E2DFD3D06A954FB3AF4E48EEC05DF806"/>
          </w:pPr>
          <w:r w:rsidRPr="00771201">
            <w:rPr>
              <w:rStyle w:val="PlaceholderText"/>
            </w:rPr>
            <w:t>Click or tap here to enter text.</w:t>
          </w:r>
        </w:p>
      </w:docPartBody>
    </w:docPart>
    <w:docPart>
      <w:docPartPr>
        <w:name w:val="AB0C6AA1F73245C394C3F738DB0A1FF0"/>
        <w:category>
          <w:name w:val="General"/>
          <w:gallery w:val="placeholder"/>
        </w:category>
        <w:types>
          <w:type w:val="bbPlcHdr"/>
        </w:types>
        <w:behaviors>
          <w:behavior w:val="content"/>
        </w:behaviors>
        <w:guid w:val="{3A84E29A-16DB-44EB-8466-203B33203811}"/>
      </w:docPartPr>
      <w:docPartBody>
        <w:p w:rsidR="007B6E93" w:rsidRDefault="007B6E93" w:rsidP="007B6E93">
          <w:pPr>
            <w:pStyle w:val="AB0C6AA1F73245C394C3F738DB0A1FF0"/>
          </w:pPr>
          <w:r w:rsidRPr="00771201">
            <w:rPr>
              <w:rStyle w:val="PlaceholderText"/>
            </w:rPr>
            <w:t>Click or tap here to enter text.</w:t>
          </w:r>
        </w:p>
      </w:docPartBody>
    </w:docPart>
    <w:docPart>
      <w:docPartPr>
        <w:name w:val="9657950F5D3A43FF82077C184C2E3A81"/>
        <w:category>
          <w:name w:val="General"/>
          <w:gallery w:val="placeholder"/>
        </w:category>
        <w:types>
          <w:type w:val="bbPlcHdr"/>
        </w:types>
        <w:behaviors>
          <w:behavior w:val="content"/>
        </w:behaviors>
        <w:guid w:val="{FBED80A1-408A-4009-8DEE-031074BBFD4C}"/>
      </w:docPartPr>
      <w:docPartBody>
        <w:p w:rsidR="007B6E93" w:rsidRDefault="007B6E93" w:rsidP="007B6E93">
          <w:pPr>
            <w:pStyle w:val="9657950F5D3A43FF82077C184C2E3A81"/>
          </w:pPr>
          <w:r w:rsidRPr="00771201">
            <w:rPr>
              <w:rStyle w:val="PlaceholderText"/>
            </w:rPr>
            <w:t>Click or tap here to enter text.</w:t>
          </w:r>
        </w:p>
      </w:docPartBody>
    </w:docPart>
    <w:docPart>
      <w:docPartPr>
        <w:name w:val="5249FE4731E14A81ACCEF29AA7875019"/>
        <w:category>
          <w:name w:val="General"/>
          <w:gallery w:val="placeholder"/>
        </w:category>
        <w:types>
          <w:type w:val="bbPlcHdr"/>
        </w:types>
        <w:behaviors>
          <w:behavior w:val="content"/>
        </w:behaviors>
        <w:guid w:val="{814042F3-7356-4DD7-AEC6-3724FCD22ABF}"/>
      </w:docPartPr>
      <w:docPartBody>
        <w:p w:rsidR="007B6E93" w:rsidRDefault="007B6E93" w:rsidP="007B6E93">
          <w:pPr>
            <w:pStyle w:val="5249FE4731E14A81ACCEF29AA7875019"/>
          </w:pPr>
          <w:r w:rsidRPr="00771201">
            <w:rPr>
              <w:rStyle w:val="PlaceholderText"/>
            </w:rPr>
            <w:t>Click or tap here to enter text.</w:t>
          </w:r>
        </w:p>
      </w:docPartBody>
    </w:docPart>
    <w:docPart>
      <w:docPartPr>
        <w:name w:val="BE41D59577874C6A8C45DB2618014637"/>
        <w:category>
          <w:name w:val="General"/>
          <w:gallery w:val="placeholder"/>
        </w:category>
        <w:types>
          <w:type w:val="bbPlcHdr"/>
        </w:types>
        <w:behaviors>
          <w:behavior w:val="content"/>
        </w:behaviors>
        <w:guid w:val="{BE61C511-843A-459D-A4D5-A2F082C6C6D9}"/>
      </w:docPartPr>
      <w:docPartBody>
        <w:p w:rsidR="007B6E93" w:rsidRDefault="007B6E93" w:rsidP="007B6E93">
          <w:pPr>
            <w:pStyle w:val="BE41D59577874C6A8C45DB2618014637"/>
          </w:pPr>
          <w:r w:rsidRPr="00771201">
            <w:rPr>
              <w:rStyle w:val="PlaceholderText"/>
            </w:rPr>
            <w:t>Click or tap here to enter text.</w:t>
          </w:r>
        </w:p>
      </w:docPartBody>
    </w:docPart>
    <w:docPart>
      <w:docPartPr>
        <w:name w:val="9085F8D8F422457DB9A9B986349BFA23"/>
        <w:category>
          <w:name w:val="General"/>
          <w:gallery w:val="placeholder"/>
        </w:category>
        <w:types>
          <w:type w:val="bbPlcHdr"/>
        </w:types>
        <w:behaviors>
          <w:behavior w:val="content"/>
        </w:behaviors>
        <w:guid w:val="{161E7B8F-FBA4-45A3-9A4E-72139ACADA9A}"/>
      </w:docPartPr>
      <w:docPartBody>
        <w:p w:rsidR="007B6E93" w:rsidRDefault="007B6E93" w:rsidP="007B6E93">
          <w:pPr>
            <w:pStyle w:val="9085F8D8F422457DB9A9B986349BFA23"/>
          </w:pPr>
          <w:r w:rsidRPr="00771201">
            <w:rPr>
              <w:rStyle w:val="PlaceholderText"/>
            </w:rPr>
            <w:t>Click or tap here to enter text.</w:t>
          </w:r>
        </w:p>
      </w:docPartBody>
    </w:docPart>
    <w:docPart>
      <w:docPartPr>
        <w:name w:val="F81FE6010AA748B798FF1392A9ECAE1C"/>
        <w:category>
          <w:name w:val="General"/>
          <w:gallery w:val="placeholder"/>
        </w:category>
        <w:types>
          <w:type w:val="bbPlcHdr"/>
        </w:types>
        <w:behaviors>
          <w:behavior w:val="content"/>
        </w:behaviors>
        <w:guid w:val="{2C864F9A-D81F-4977-AA29-8AAD1E8CA66B}"/>
      </w:docPartPr>
      <w:docPartBody>
        <w:p w:rsidR="007B6E93" w:rsidRDefault="007B6E93" w:rsidP="007B6E93">
          <w:pPr>
            <w:pStyle w:val="F81FE6010AA748B798FF1392A9ECAE1C"/>
          </w:pPr>
          <w:r w:rsidRPr="00771201">
            <w:rPr>
              <w:rStyle w:val="PlaceholderText"/>
            </w:rPr>
            <w:t>Click or tap here to enter text.</w:t>
          </w:r>
        </w:p>
      </w:docPartBody>
    </w:docPart>
    <w:docPart>
      <w:docPartPr>
        <w:name w:val="7974B952ED3A4DD4B60AC6DCA24F00F8"/>
        <w:category>
          <w:name w:val="General"/>
          <w:gallery w:val="placeholder"/>
        </w:category>
        <w:types>
          <w:type w:val="bbPlcHdr"/>
        </w:types>
        <w:behaviors>
          <w:behavior w:val="content"/>
        </w:behaviors>
        <w:guid w:val="{FBFDE517-BA60-4411-9414-2D5826053606}"/>
      </w:docPartPr>
      <w:docPartBody>
        <w:p w:rsidR="007B6E93" w:rsidRDefault="007B6E93" w:rsidP="007B6E93">
          <w:pPr>
            <w:pStyle w:val="7974B952ED3A4DD4B60AC6DCA24F00F8"/>
          </w:pPr>
          <w:r w:rsidRPr="00771201">
            <w:rPr>
              <w:rStyle w:val="PlaceholderText"/>
            </w:rPr>
            <w:t>Click or tap here to enter text.</w:t>
          </w:r>
        </w:p>
      </w:docPartBody>
    </w:docPart>
    <w:docPart>
      <w:docPartPr>
        <w:name w:val="AED1DC46C8274C55A669DB273A388D58"/>
        <w:category>
          <w:name w:val="General"/>
          <w:gallery w:val="placeholder"/>
        </w:category>
        <w:types>
          <w:type w:val="bbPlcHdr"/>
        </w:types>
        <w:behaviors>
          <w:behavior w:val="content"/>
        </w:behaviors>
        <w:guid w:val="{1EE2485D-5526-4B85-AA7E-81408473D652}"/>
      </w:docPartPr>
      <w:docPartBody>
        <w:p w:rsidR="007B6E93" w:rsidRDefault="007B6E93" w:rsidP="007B6E93">
          <w:pPr>
            <w:pStyle w:val="AED1DC46C8274C55A669DB273A388D58"/>
          </w:pPr>
          <w:r w:rsidRPr="00771201">
            <w:rPr>
              <w:rStyle w:val="PlaceholderText"/>
            </w:rPr>
            <w:t>Click or tap here to enter text.</w:t>
          </w:r>
        </w:p>
      </w:docPartBody>
    </w:docPart>
    <w:docPart>
      <w:docPartPr>
        <w:name w:val="2B4923255AA14432BAECF278375CAC51"/>
        <w:category>
          <w:name w:val="General"/>
          <w:gallery w:val="placeholder"/>
        </w:category>
        <w:types>
          <w:type w:val="bbPlcHdr"/>
        </w:types>
        <w:behaviors>
          <w:behavior w:val="content"/>
        </w:behaviors>
        <w:guid w:val="{4CAD5EA7-F9BF-4BD6-A82D-D72A79891FAC}"/>
      </w:docPartPr>
      <w:docPartBody>
        <w:p w:rsidR="007B6E93" w:rsidRDefault="007B6E93" w:rsidP="007B6E93">
          <w:pPr>
            <w:pStyle w:val="2B4923255AA14432BAECF278375CAC51"/>
          </w:pPr>
          <w:r w:rsidRPr="00771201">
            <w:rPr>
              <w:rStyle w:val="PlaceholderText"/>
            </w:rPr>
            <w:t>Click or tap here to enter text.</w:t>
          </w:r>
        </w:p>
      </w:docPartBody>
    </w:docPart>
    <w:docPart>
      <w:docPartPr>
        <w:name w:val="7840935D1F5E4CD5A7B28833568BE656"/>
        <w:category>
          <w:name w:val="General"/>
          <w:gallery w:val="placeholder"/>
        </w:category>
        <w:types>
          <w:type w:val="bbPlcHdr"/>
        </w:types>
        <w:behaviors>
          <w:behavior w:val="content"/>
        </w:behaviors>
        <w:guid w:val="{2EB886EF-4227-4955-AA15-066BB0CCD6B3}"/>
      </w:docPartPr>
      <w:docPartBody>
        <w:p w:rsidR="007B6E93" w:rsidRDefault="007B6E93" w:rsidP="007B6E93">
          <w:pPr>
            <w:pStyle w:val="7840935D1F5E4CD5A7B28833568BE656"/>
          </w:pPr>
          <w:r w:rsidRPr="00771201">
            <w:rPr>
              <w:rStyle w:val="PlaceholderText"/>
            </w:rPr>
            <w:t>Click or tap here to enter text.</w:t>
          </w:r>
        </w:p>
      </w:docPartBody>
    </w:docPart>
    <w:docPart>
      <w:docPartPr>
        <w:name w:val="B575769DB03B4BE99D33053411B9D1E8"/>
        <w:category>
          <w:name w:val="General"/>
          <w:gallery w:val="placeholder"/>
        </w:category>
        <w:types>
          <w:type w:val="bbPlcHdr"/>
        </w:types>
        <w:behaviors>
          <w:behavior w:val="content"/>
        </w:behaviors>
        <w:guid w:val="{AE68E557-0C1A-418E-B50C-9FB223527D86}"/>
      </w:docPartPr>
      <w:docPartBody>
        <w:p w:rsidR="007B6E93" w:rsidRDefault="007B6E93" w:rsidP="007B6E93">
          <w:pPr>
            <w:pStyle w:val="B575769DB03B4BE99D33053411B9D1E8"/>
          </w:pPr>
          <w:r w:rsidRPr="00771201">
            <w:rPr>
              <w:rStyle w:val="PlaceholderText"/>
            </w:rPr>
            <w:t>Click or tap here to enter text.</w:t>
          </w:r>
        </w:p>
      </w:docPartBody>
    </w:docPart>
    <w:docPart>
      <w:docPartPr>
        <w:name w:val="F890FD12793E4EF6969DFE2511B4524E"/>
        <w:category>
          <w:name w:val="General"/>
          <w:gallery w:val="placeholder"/>
        </w:category>
        <w:types>
          <w:type w:val="bbPlcHdr"/>
        </w:types>
        <w:behaviors>
          <w:behavior w:val="content"/>
        </w:behaviors>
        <w:guid w:val="{1267C05B-24AE-4F1C-9861-01CF928C6FE6}"/>
      </w:docPartPr>
      <w:docPartBody>
        <w:p w:rsidR="007B6E93" w:rsidRDefault="007B6E93" w:rsidP="007B6E93">
          <w:pPr>
            <w:pStyle w:val="F890FD12793E4EF6969DFE2511B4524E"/>
          </w:pPr>
          <w:r w:rsidRPr="00771201">
            <w:rPr>
              <w:rStyle w:val="PlaceholderText"/>
            </w:rPr>
            <w:t>Click or tap here to enter text.</w:t>
          </w:r>
        </w:p>
      </w:docPartBody>
    </w:docPart>
    <w:docPart>
      <w:docPartPr>
        <w:name w:val="02D3A0526AAB482DB9E52D2FC07CDA01"/>
        <w:category>
          <w:name w:val="General"/>
          <w:gallery w:val="placeholder"/>
        </w:category>
        <w:types>
          <w:type w:val="bbPlcHdr"/>
        </w:types>
        <w:behaviors>
          <w:behavior w:val="content"/>
        </w:behaviors>
        <w:guid w:val="{A5121008-793B-42C1-BDD2-CDB0C7F8EB17}"/>
      </w:docPartPr>
      <w:docPartBody>
        <w:p w:rsidR="007B6E93" w:rsidRDefault="007B6E93" w:rsidP="007B6E93">
          <w:pPr>
            <w:pStyle w:val="02D3A0526AAB482DB9E52D2FC07CDA01"/>
          </w:pPr>
          <w:r w:rsidRPr="00771201">
            <w:rPr>
              <w:rStyle w:val="PlaceholderText"/>
            </w:rPr>
            <w:t>Click or tap here to enter text.</w:t>
          </w:r>
        </w:p>
      </w:docPartBody>
    </w:docPart>
    <w:docPart>
      <w:docPartPr>
        <w:name w:val="4610E7448DE34AD99B75606FFE4960A5"/>
        <w:category>
          <w:name w:val="General"/>
          <w:gallery w:val="placeholder"/>
        </w:category>
        <w:types>
          <w:type w:val="bbPlcHdr"/>
        </w:types>
        <w:behaviors>
          <w:behavior w:val="content"/>
        </w:behaviors>
        <w:guid w:val="{A64464DF-0A09-4F8F-9B2A-5FEA4EFAD10B}"/>
      </w:docPartPr>
      <w:docPartBody>
        <w:p w:rsidR="007B6E93" w:rsidRDefault="007B6E93" w:rsidP="007B6E93">
          <w:pPr>
            <w:pStyle w:val="4610E7448DE34AD99B75606FFE4960A5"/>
          </w:pPr>
          <w:r w:rsidRPr="00771201">
            <w:rPr>
              <w:rStyle w:val="PlaceholderText"/>
            </w:rPr>
            <w:t>Click or tap here to enter text.</w:t>
          </w:r>
        </w:p>
      </w:docPartBody>
    </w:docPart>
    <w:docPart>
      <w:docPartPr>
        <w:name w:val="FABB4468B729494683B7890ECD97E603"/>
        <w:category>
          <w:name w:val="General"/>
          <w:gallery w:val="placeholder"/>
        </w:category>
        <w:types>
          <w:type w:val="bbPlcHdr"/>
        </w:types>
        <w:behaviors>
          <w:behavior w:val="content"/>
        </w:behaviors>
        <w:guid w:val="{A37E7471-333B-4CE5-8F54-6C00FC04FB81}"/>
      </w:docPartPr>
      <w:docPartBody>
        <w:p w:rsidR="007B6E93" w:rsidRDefault="007B6E93" w:rsidP="007B6E93">
          <w:pPr>
            <w:pStyle w:val="FABB4468B729494683B7890ECD97E603"/>
          </w:pPr>
          <w:r w:rsidRPr="00771201">
            <w:rPr>
              <w:rStyle w:val="PlaceholderText"/>
            </w:rPr>
            <w:t>Click or tap here to enter text.</w:t>
          </w:r>
        </w:p>
      </w:docPartBody>
    </w:docPart>
    <w:docPart>
      <w:docPartPr>
        <w:name w:val="A6CC7A3370F540959897F8974F1DF6A6"/>
        <w:category>
          <w:name w:val="General"/>
          <w:gallery w:val="placeholder"/>
        </w:category>
        <w:types>
          <w:type w:val="bbPlcHdr"/>
        </w:types>
        <w:behaviors>
          <w:behavior w:val="content"/>
        </w:behaviors>
        <w:guid w:val="{C0C1FDDC-5379-49D1-AE5F-DF4FEFD558EC}"/>
      </w:docPartPr>
      <w:docPartBody>
        <w:p w:rsidR="007B6E93" w:rsidRDefault="007B6E93" w:rsidP="007B6E93">
          <w:pPr>
            <w:pStyle w:val="A6CC7A3370F540959897F8974F1DF6A6"/>
          </w:pPr>
          <w:r w:rsidRPr="00771201">
            <w:rPr>
              <w:rStyle w:val="PlaceholderText"/>
            </w:rPr>
            <w:t>Click or tap here to enter text.</w:t>
          </w:r>
        </w:p>
      </w:docPartBody>
    </w:docPart>
    <w:docPart>
      <w:docPartPr>
        <w:name w:val="D557E93616A54A26929B9D95F12D84EA"/>
        <w:category>
          <w:name w:val="General"/>
          <w:gallery w:val="placeholder"/>
        </w:category>
        <w:types>
          <w:type w:val="bbPlcHdr"/>
        </w:types>
        <w:behaviors>
          <w:behavior w:val="content"/>
        </w:behaviors>
        <w:guid w:val="{742AF6A2-D75A-419A-8466-5DAC37766263}"/>
      </w:docPartPr>
      <w:docPartBody>
        <w:p w:rsidR="007B6E93" w:rsidRDefault="007B6E93" w:rsidP="007B6E93">
          <w:pPr>
            <w:pStyle w:val="D557E93616A54A26929B9D95F12D84EA"/>
          </w:pPr>
          <w:r w:rsidRPr="00771201">
            <w:rPr>
              <w:rStyle w:val="PlaceholderText"/>
            </w:rPr>
            <w:t>Click or tap here to enter text.</w:t>
          </w:r>
        </w:p>
      </w:docPartBody>
    </w:docPart>
    <w:docPart>
      <w:docPartPr>
        <w:name w:val="54F82C1D5A69430C87FACE22B0055167"/>
        <w:category>
          <w:name w:val="General"/>
          <w:gallery w:val="placeholder"/>
        </w:category>
        <w:types>
          <w:type w:val="bbPlcHdr"/>
        </w:types>
        <w:behaviors>
          <w:behavior w:val="content"/>
        </w:behaviors>
        <w:guid w:val="{8294ABF3-3701-415B-BFB9-627A207313CE}"/>
      </w:docPartPr>
      <w:docPartBody>
        <w:p w:rsidR="007B6E93" w:rsidRDefault="007B6E93" w:rsidP="007B6E93">
          <w:pPr>
            <w:pStyle w:val="54F82C1D5A69430C87FACE22B0055167"/>
          </w:pPr>
          <w:r w:rsidRPr="00771201">
            <w:rPr>
              <w:rStyle w:val="PlaceholderText"/>
            </w:rPr>
            <w:t>Click or tap here to enter text.</w:t>
          </w:r>
        </w:p>
      </w:docPartBody>
    </w:docPart>
    <w:docPart>
      <w:docPartPr>
        <w:name w:val="92570D2AC9FA4EB0966EC9B306F1440F"/>
        <w:category>
          <w:name w:val="General"/>
          <w:gallery w:val="placeholder"/>
        </w:category>
        <w:types>
          <w:type w:val="bbPlcHdr"/>
        </w:types>
        <w:behaviors>
          <w:behavior w:val="content"/>
        </w:behaviors>
        <w:guid w:val="{5F7AADF4-71FD-4570-B2B5-639ED1B83F07}"/>
      </w:docPartPr>
      <w:docPartBody>
        <w:p w:rsidR="007B6E93" w:rsidRDefault="007B6E93" w:rsidP="007B6E93">
          <w:pPr>
            <w:pStyle w:val="92570D2AC9FA4EB0966EC9B306F1440F"/>
          </w:pPr>
          <w:r w:rsidRPr="00771201">
            <w:rPr>
              <w:rStyle w:val="PlaceholderText"/>
            </w:rPr>
            <w:t>Click or tap here to enter text.</w:t>
          </w:r>
        </w:p>
      </w:docPartBody>
    </w:docPart>
    <w:docPart>
      <w:docPartPr>
        <w:name w:val="17A314A3166A45DF852178D3D61813D6"/>
        <w:category>
          <w:name w:val="General"/>
          <w:gallery w:val="placeholder"/>
        </w:category>
        <w:types>
          <w:type w:val="bbPlcHdr"/>
        </w:types>
        <w:behaviors>
          <w:behavior w:val="content"/>
        </w:behaviors>
        <w:guid w:val="{0E827D63-5AC0-48C1-B09A-F6E6F320C2A5}"/>
      </w:docPartPr>
      <w:docPartBody>
        <w:p w:rsidR="007B6E93" w:rsidRDefault="007B6E93" w:rsidP="007B6E93">
          <w:pPr>
            <w:pStyle w:val="17A314A3166A45DF852178D3D61813D6"/>
          </w:pPr>
          <w:r w:rsidRPr="00771201">
            <w:rPr>
              <w:rStyle w:val="PlaceholderText"/>
            </w:rPr>
            <w:t>Click or tap here to enter text.</w:t>
          </w:r>
        </w:p>
      </w:docPartBody>
    </w:docPart>
    <w:docPart>
      <w:docPartPr>
        <w:name w:val="24A248207DAD4E9D87509E8627CB038C"/>
        <w:category>
          <w:name w:val="General"/>
          <w:gallery w:val="placeholder"/>
        </w:category>
        <w:types>
          <w:type w:val="bbPlcHdr"/>
        </w:types>
        <w:behaviors>
          <w:behavior w:val="content"/>
        </w:behaviors>
        <w:guid w:val="{F657BF9A-FEC6-432C-9AA2-2BC9197DC8AD}"/>
      </w:docPartPr>
      <w:docPartBody>
        <w:p w:rsidR="007B6E93" w:rsidRDefault="007B6E93" w:rsidP="007B6E93">
          <w:pPr>
            <w:pStyle w:val="24A248207DAD4E9D87509E8627CB038C"/>
          </w:pPr>
          <w:r w:rsidRPr="00771201">
            <w:rPr>
              <w:rStyle w:val="PlaceholderText"/>
            </w:rPr>
            <w:t>Click or tap here to enter text.</w:t>
          </w:r>
        </w:p>
      </w:docPartBody>
    </w:docPart>
    <w:docPart>
      <w:docPartPr>
        <w:name w:val="C0C92B88B6DD4094801B5B8CB755BAEB"/>
        <w:category>
          <w:name w:val="General"/>
          <w:gallery w:val="placeholder"/>
        </w:category>
        <w:types>
          <w:type w:val="bbPlcHdr"/>
        </w:types>
        <w:behaviors>
          <w:behavior w:val="content"/>
        </w:behaviors>
        <w:guid w:val="{55F48AF6-438B-4E6B-87D7-B90B5B4DF38E}"/>
      </w:docPartPr>
      <w:docPartBody>
        <w:p w:rsidR="007B6E93" w:rsidRDefault="007B6E93" w:rsidP="007B6E93">
          <w:pPr>
            <w:pStyle w:val="C0C92B88B6DD4094801B5B8CB755BAEB"/>
          </w:pPr>
          <w:r w:rsidRPr="00771201">
            <w:rPr>
              <w:rStyle w:val="PlaceholderText"/>
            </w:rPr>
            <w:t>Click or tap here to enter text.</w:t>
          </w:r>
        </w:p>
      </w:docPartBody>
    </w:docPart>
    <w:docPart>
      <w:docPartPr>
        <w:name w:val="11E44740310E40A185C576B11146E8A8"/>
        <w:category>
          <w:name w:val="General"/>
          <w:gallery w:val="placeholder"/>
        </w:category>
        <w:types>
          <w:type w:val="bbPlcHdr"/>
        </w:types>
        <w:behaviors>
          <w:behavior w:val="content"/>
        </w:behaviors>
        <w:guid w:val="{E6006D8E-38B8-4023-8EC8-638E31FB2CE9}"/>
      </w:docPartPr>
      <w:docPartBody>
        <w:p w:rsidR="007B6E93" w:rsidRDefault="007B6E93" w:rsidP="007B6E93">
          <w:pPr>
            <w:pStyle w:val="11E44740310E40A185C576B11146E8A8"/>
          </w:pPr>
          <w:r w:rsidRPr="00771201">
            <w:rPr>
              <w:rStyle w:val="PlaceholderText"/>
            </w:rPr>
            <w:t>Click or tap here to enter text.</w:t>
          </w:r>
        </w:p>
      </w:docPartBody>
    </w:docPart>
    <w:docPart>
      <w:docPartPr>
        <w:name w:val="EBCDB93775474B1FA2AF4D9126A7EAB4"/>
        <w:category>
          <w:name w:val="General"/>
          <w:gallery w:val="placeholder"/>
        </w:category>
        <w:types>
          <w:type w:val="bbPlcHdr"/>
        </w:types>
        <w:behaviors>
          <w:behavior w:val="content"/>
        </w:behaviors>
        <w:guid w:val="{F2BF55FE-047D-4313-81A7-5F979C133FB8}"/>
      </w:docPartPr>
      <w:docPartBody>
        <w:p w:rsidR="007B6E93" w:rsidRDefault="007B6E93" w:rsidP="007B6E93">
          <w:pPr>
            <w:pStyle w:val="EBCDB93775474B1FA2AF4D9126A7EAB4"/>
          </w:pPr>
          <w:r w:rsidRPr="00771201">
            <w:rPr>
              <w:rStyle w:val="PlaceholderText"/>
            </w:rPr>
            <w:t>Click or tap here to enter text.</w:t>
          </w:r>
        </w:p>
      </w:docPartBody>
    </w:docPart>
    <w:docPart>
      <w:docPartPr>
        <w:name w:val="83FFD34E5E2B4176B0B6B96D7431A085"/>
        <w:category>
          <w:name w:val="General"/>
          <w:gallery w:val="placeholder"/>
        </w:category>
        <w:types>
          <w:type w:val="bbPlcHdr"/>
        </w:types>
        <w:behaviors>
          <w:behavior w:val="content"/>
        </w:behaviors>
        <w:guid w:val="{78572C5E-64F5-41BE-9CE2-F6ED1802F83E}"/>
      </w:docPartPr>
      <w:docPartBody>
        <w:p w:rsidR="007B6E93" w:rsidRDefault="007B6E93" w:rsidP="007B6E93">
          <w:pPr>
            <w:pStyle w:val="83FFD34E5E2B4176B0B6B96D7431A085"/>
          </w:pPr>
          <w:r w:rsidRPr="00771201">
            <w:rPr>
              <w:rStyle w:val="PlaceholderText"/>
            </w:rPr>
            <w:t>Click or tap here to enter text.</w:t>
          </w:r>
        </w:p>
      </w:docPartBody>
    </w:docPart>
    <w:docPart>
      <w:docPartPr>
        <w:name w:val="746BB3C29EFC42ACAAAEBB79D6B4A192"/>
        <w:category>
          <w:name w:val="General"/>
          <w:gallery w:val="placeholder"/>
        </w:category>
        <w:types>
          <w:type w:val="bbPlcHdr"/>
        </w:types>
        <w:behaviors>
          <w:behavior w:val="content"/>
        </w:behaviors>
        <w:guid w:val="{88569992-84B3-4204-A316-3ED2E96B82C2}"/>
      </w:docPartPr>
      <w:docPartBody>
        <w:p w:rsidR="007B6E93" w:rsidRDefault="007B6E93" w:rsidP="007B6E93">
          <w:pPr>
            <w:pStyle w:val="746BB3C29EFC42ACAAAEBB79D6B4A192"/>
          </w:pPr>
          <w:r w:rsidRPr="00771201">
            <w:rPr>
              <w:rStyle w:val="PlaceholderText"/>
            </w:rPr>
            <w:t>Click or tap here to enter text.</w:t>
          </w:r>
        </w:p>
      </w:docPartBody>
    </w:docPart>
    <w:docPart>
      <w:docPartPr>
        <w:name w:val="38863DA1CFD34E7CA5FFBACF180DA81B"/>
        <w:category>
          <w:name w:val="General"/>
          <w:gallery w:val="placeholder"/>
        </w:category>
        <w:types>
          <w:type w:val="bbPlcHdr"/>
        </w:types>
        <w:behaviors>
          <w:behavior w:val="content"/>
        </w:behaviors>
        <w:guid w:val="{F6CD6B00-159F-476F-967C-A5C849A3B9B2}"/>
      </w:docPartPr>
      <w:docPartBody>
        <w:p w:rsidR="007B6E93" w:rsidRDefault="007B6E93" w:rsidP="007B6E93">
          <w:pPr>
            <w:pStyle w:val="38863DA1CFD34E7CA5FFBACF180DA81B"/>
          </w:pPr>
          <w:r w:rsidRPr="00771201">
            <w:rPr>
              <w:rStyle w:val="PlaceholderText"/>
            </w:rPr>
            <w:t>Click or tap here to enter text.</w:t>
          </w:r>
        </w:p>
      </w:docPartBody>
    </w:docPart>
    <w:docPart>
      <w:docPartPr>
        <w:name w:val="608035C479F54E53B4CE55A7905FCC22"/>
        <w:category>
          <w:name w:val="General"/>
          <w:gallery w:val="placeholder"/>
        </w:category>
        <w:types>
          <w:type w:val="bbPlcHdr"/>
        </w:types>
        <w:behaviors>
          <w:behavior w:val="content"/>
        </w:behaviors>
        <w:guid w:val="{753AF047-A8AC-445C-99A4-EC1D3E86E5A5}"/>
      </w:docPartPr>
      <w:docPartBody>
        <w:p w:rsidR="007B6E93" w:rsidRDefault="007B6E93" w:rsidP="007B6E93">
          <w:pPr>
            <w:pStyle w:val="608035C479F54E53B4CE55A7905FCC22"/>
          </w:pPr>
          <w:r w:rsidRPr="00771201">
            <w:rPr>
              <w:rStyle w:val="PlaceholderText"/>
            </w:rPr>
            <w:t>Click or tap here to enter text.</w:t>
          </w:r>
        </w:p>
      </w:docPartBody>
    </w:docPart>
    <w:docPart>
      <w:docPartPr>
        <w:name w:val="84DE3D9B19F847DC96B8072DA88150F4"/>
        <w:category>
          <w:name w:val="General"/>
          <w:gallery w:val="placeholder"/>
        </w:category>
        <w:types>
          <w:type w:val="bbPlcHdr"/>
        </w:types>
        <w:behaviors>
          <w:behavior w:val="content"/>
        </w:behaviors>
        <w:guid w:val="{E142EBCA-ACB1-49BB-A396-DB511423803F}"/>
      </w:docPartPr>
      <w:docPartBody>
        <w:p w:rsidR="007B6E93" w:rsidRDefault="007B6E93" w:rsidP="007B6E93">
          <w:pPr>
            <w:pStyle w:val="84DE3D9B19F847DC96B8072DA88150F4"/>
          </w:pPr>
          <w:r w:rsidRPr="00771201">
            <w:rPr>
              <w:rStyle w:val="PlaceholderText"/>
            </w:rPr>
            <w:t>Click or tap here to enter text.</w:t>
          </w:r>
        </w:p>
      </w:docPartBody>
    </w:docPart>
    <w:docPart>
      <w:docPartPr>
        <w:name w:val="53E1819F4750478589B0B5FFB5125E13"/>
        <w:category>
          <w:name w:val="General"/>
          <w:gallery w:val="placeholder"/>
        </w:category>
        <w:types>
          <w:type w:val="bbPlcHdr"/>
        </w:types>
        <w:behaviors>
          <w:behavior w:val="content"/>
        </w:behaviors>
        <w:guid w:val="{2773F8DB-8281-4466-A028-BBFD84B3454F}"/>
      </w:docPartPr>
      <w:docPartBody>
        <w:p w:rsidR="007B6E93" w:rsidRDefault="007B6E93" w:rsidP="007B6E93">
          <w:pPr>
            <w:pStyle w:val="53E1819F4750478589B0B5FFB5125E13"/>
          </w:pPr>
          <w:r w:rsidRPr="00771201">
            <w:rPr>
              <w:rStyle w:val="PlaceholderText"/>
            </w:rPr>
            <w:t>Click or tap here to enter text.</w:t>
          </w:r>
        </w:p>
      </w:docPartBody>
    </w:docPart>
    <w:docPart>
      <w:docPartPr>
        <w:name w:val="A60988B4E1DC4777BC9D90E9BAF82527"/>
        <w:category>
          <w:name w:val="General"/>
          <w:gallery w:val="placeholder"/>
        </w:category>
        <w:types>
          <w:type w:val="bbPlcHdr"/>
        </w:types>
        <w:behaviors>
          <w:behavior w:val="content"/>
        </w:behaviors>
        <w:guid w:val="{55643A4C-0143-4D5D-AD39-4B75B08A7C23}"/>
      </w:docPartPr>
      <w:docPartBody>
        <w:p w:rsidR="007B6E93" w:rsidRDefault="007B6E93" w:rsidP="007B6E93">
          <w:pPr>
            <w:pStyle w:val="A60988B4E1DC4777BC9D90E9BAF82527"/>
          </w:pPr>
          <w:r w:rsidRPr="00771201">
            <w:rPr>
              <w:rStyle w:val="PlaceholderText"/>
            </w:rPr>
            <w:t>Click or tap here to enter text.</w:t>
          </w:r>
        </w:p>
      </w:docPartBody>
    </w:docPart>
    <w:docPart>
      <w:docPartPr>
        <w:name w:val="65C420060210465C847D6F20E65E0A95"/>
        <w:category>
          <w:name w:val="General"/>
          <w:gallery w:val="placeholder"/>
        </w:category>
        <w:types>
          <w:type w:val="bbPlcHdr"/>
        </w:types>
        <w:behaviors>
          <w:behavior w:val="content"/>
        </w:behaviors>
        <w:guid w:val="{BEEAAF2B-E6B4-4A01-AACE-31B97FC474EC}"/>
      </w:docPartPr>
      <w:docPartBody>
        <w:p w:rsidR="007B6E93" w:rsidRDefault="007B6E93" w:rsidP="007B6E93">
          <w:pPr>
            <w:pStyle w:val="65C420060210465C847D6F20E65E0A95"/>
          </w:pPr>
          <w:r w:rsidRPr="00771201">
            <w:rPr>
              <w:rStyle w:val="PlaceholderText"/>
            </w:rPr>
            <w:t>Click or tap here to enter text.</w:t>
          </w:r>
        </w:p>
      </w:docPartBody>
    </w:docPart>
    <w:docPart>
      <w:docPartPr>
        <w:name w:val="B2CB899737E4424B9766C6999280A0E2"/>
        <w:category>
          <w:name w:val="General"/>
          <w:gallery w:val="placeholder"/>
        </w:category>
        <w:types>
          <w:type w:val="bbPlcHdr"/>
        </w:types>
        <w:behaviors>
          <w:behavior w:val="content"/>
        </w:behaviors>
        <w:guid w:val="{844C5CD6-2478-43C8-824F-90A92E3020B6}"/>
      </w:docPartPr>
      <w:docPartBody>
        <w:p w:rsidR="007B6E93" w:rsidRDefault="007B6E93" w:rsidP="007B6E93">
          <w:pPr>
            <w:pStyle w:val="B2CB899737E4424B9766C6999280A0E2"/>
          </w:pPr>
          <w:r w:rsidRPr="00771201">
            <w:rPr>
              <w:rStyle w:val="PlaceholderText"/>
            </w:rPr>
            <w:t>Click or tap here to enter text.</w:t>
          </w:r>
        </w:p>
      </w:docPartBody>
    </w:docPart>
    <w:docPart>
      <w:docPartPr>
        <w:name w:val="79CBF02A54B04475A1B3573C08D8510A"/>
        <w:category>
          <w:name w:val="General"/>
          <w:gallery w:val="placeholder"/>
        </w:category>
        <w:types>
          <w:type w:val="bbPlcHdr"/>
        </w:types>
        <w:behaviors>
          <w:behavior w:val="content"/>
        </w:behaviors>
        <w:guid w:val="{2A57B054-9FDF-4635-B529-F3362D43A7CA}"/>
      </w:docPartPr>
      <w:docPartBody>
        <w:p w:rsidR="007B6E93" w:rsidRDefault="007B6E93" w:rsidP="007B6E93">
          <w:pPr>
            <w:pStyle w:val="79CBF02A54B04475A1B3573C08D8510A"/>
          </w:pPr>
          <w:r w:rsidRPr="00771201">
            <w:rPr>
              <w:rStyle w:val="PlaceholderText"/>
            </w:rPr>
            <w:t>Click or tap here to enter text.</w:t>
          </w:r>
        </w:p>
      </w:docPartBody>
    </w:docPart>
    <w:docPart>
      <w:docPartPr>
        <w:name w:val="EAC1DB7BA2824244915BB2CFCA6FA03B"/>
        <w:category>
          <w:name w:val="General"/>
          <w:gallery w:val="placeholder"/>
        </w:category>
        <w:types>
          <w:type w:val="bbPlcHdr"/>
        </w:types>
        <w:behaviors>
          <w:behavior w:val="content"/>
        </w:behaviors>
        <w:guid w:val="{20D1DB7A-C1A7-457F-8CCD-2BE7D325D73E}"/>
      </w:docPartPr>
      <w:docPartBody>
        <w:p w:rsidR="007B6E93" w:rsidRDefault="007B6E93" w:rsidP="007B6E93">
          <w:pPr>
            <w:pStyle w:val="EAC1DB7BA2824244915BB2CFCA6FA03B"/>
          </w:pPr>
          <w:r w:rsidRPr="00771201">
            <w:rPr>
              <w:rStyle w:val="PlaceholderText"/>
            </w:rPr>
            <w:t>Click or tap here to enter text.</w:t>
          </w:r>
        </w:p>
      </w:docPartBody>
    </w:docPart>
    <w:docPart>
      <w:docPartPr>
        <w:name w:val="F9FEFE2C323D4EB39CE4BA8506235E8C"/>
        <w:category>
          <w:name w:val="General"/>
          <w:gallery w:val="placeholder"/>
        </w:category>
        <w:types>
          <w:type w:val="bbPlcHdr"/>
        </w:types>
        <w:behaviors>
          <w:behavior w:val="content"/>
        </w:behaviors>
        <w:guid w:val="{DF57F858-AF4C-47A4-B8DB-98EA07F87146}"/>
      </w:docPartPr>
      <w:docPartBody>
        <w:p w:rsidR="007B6E93" w:rsidRDefault="007B6E93" w:rsidP="007B6E93">
          <w:pPr>
            <w:pStyle w:val="F9FEFE2C323D4EB39CE4BA8506235E8C"/>
          </w:pPr>
          <w:r w:rsidRPr="00771201">
            <w:rPr>
              <w:rStyle w:val="PlaceholderText"/>
            </w:rPr>
            <w:t>Click or tap here to enter text.</w:t>
          </w:r>
        </w:p>
      </w:docPartBody>
    </w:docPart>
    <w:docPart>
      <w:docPartPr>
        <w:name w:val="E2AA30BB13684DA89492E82A74DF9918"/>
        <w:category>
          <w:name w:val="General"/>
          <w:gallery w:val="placeholder"/>
        </w:category>
        <w:types>
          <w:type w:val="bbPlcHdr"/>
        </w:types>
        <w:behaviors>
          <w:behavior w:val="content"/>
        </w:behaviors>
        <w:guid w:val="{18BE9C5F-D7B8-4D4D-9F4C-CFE7F8131845}"/>
      </w:docPartPr>
      <w:docPartBody>
        <w:p w:rsidR="007B6E93" w:rsidRDefault="007B6E93" w:rsidP="007B6E93">
          <w:pPr>
            <w:pStyle w:val="E2AA30BB13684DA89492E82A74DF9918"/>
          </w:pPr>
          <w:r w:rsidRPr="00771201">
            <w:rPr>
              <w:rStyle w:val="PlaceholderText"/>
            </w:rPr>
            <w:t>Click or tap here to enter text.</w:t>
          </w:r>
        </w:p>
      </w:docPartBody>
    </w:docPart>
    <w:docPart>
      <w:docPartPr>
        <w:name w:val="2851CDCB40874D929FB73249EBA2E26E"/>
        <w:category>
          <w:name w:val="General"/>
          <w:gallery w:val="placeholder"/>
        </w:category>
        <w:types>
          <w:type w:val="bbPlcHdr"/>
        </w:types>
        <w:behaviors>
          <w:behavior w:val="content"/>
        </w:behaviors>
        <w:guid w:val="{F3B8E6D3-37B9-4643-B2DA-64BE0FE636EB}"/>
      </w:docPartPr>
      <w:docPartBody>
        <w:p w:rsidR="007B6E93" w:rsidRDefault="007B6E93" w:rsidP="007B6E93">
          <w:pPr>
            <w:pStyle w:val="2851CDCB40874D929FB73249EBA2E26E"/>
          </w:pPr>
          <w:r w:rsidRPr="00771201">
            <w:rPr>
              <w:rStyle w:val="PlaceholderText"/>
            </w:rPr>
            <w:t>Click or tap here to enter text.</w:t>
          </w:r>
        </w:p>
      </w:docPartBody>
    </w:docPart>
    <w:docPart>
      <w:docPartPr>
        <w:name w:val="E6F5170027EC4F4EB2FD4FFDCF235AD7"/>
        <w:category>
          <w:name w:val="General"/>
          <w:gallery w:val="placeholder"/>
        </w:category>
        <w:types>
          <w:type w:val="bbPlcHdr"/>
        </w:types>
        <w:behaviors>
          <w:behavior w:val="content"/>
        </w:behaviors>
        <w:guid w:val="{900FE877-E35F-4FDC-A984-C54F99753710}"/>
      </w:docPartPr>
      <w:docPartBody>
        <w:p w:rsidR="007B6E93" w:rsidRDefault="007B6E93" w:rsidP="007B6E93">
          <w:pPr>
            <w:pStyle w:val="E6F5170027EC4F4EB2FD4FFDCF235AD7"/>
          </w:pPr>
          <w:r w:rsidRPr="00771201">
            <w:rPr>
              <w:rStyle w:val="PlaceholderText"/>
            </w:rPr>
            <w:t>Click or tap here to enter text.</w:t>
          </w:r>
        </w:p>
      </w:docPartBody>
    </w:docPart>
    <w:docPart>
      <w:docPartPr>
        <w:name w:val="3F649B4847544ED9B835A2F67AA02D89"/>
        <w:category>
          <w:name w:val="General"/>
          <w:gallery w:val="placeholder"/>
        </w:category>
        <w:types>
          <w:type w:val="bbPlcHdr"/>
        </w:types>
        <w:behaviors>
          <w:behavior w:val="content"/>
        </w:behaviors>
        <w:guid w:val="{E8D1DF85-734F-4ADB-AB61-D45E50BFC3EA}"/>
      </w:docPartPr>
      <w:docPartBody>
        <w:p w:rsidR="007B6E93" w:rsidRDefault="007B6E93" w:rsidP="007B6E93">
          <w:pPr>
            <w:pStyle w:val="3F649B4847544ED9B835A2F67AA02D89"/>
          </w:pPr>
          <w:r w:rsidRPr="00771201">
            <w:rPr>
              <w:rStyle w:val="PlaceholderText"/>
            </w:rPr>
            <w:t>Click or tap here to enter text.</w:t>
          </w:r>
        </w:p>
      </w:docPartBody>
    </w:docPart>
    <w:docPart>
      <w:docPartPr>
        <w:name w:val="9B48840BCD894320AA16BBA56659797D"/>
        <w:category>
          <w:name w:val="General"/>
          <w:gallery w:val="placeholder"/>
        </w:category>
        <w:types>
          <w:type w:val="bbPlcHdr"/>
        </w:types>
        <w:behaviors>
          <w:behavior w:val="content"/>
        </w:behaviors>
        <w:guid w:val="{F32862FB-F2D9-4EC9-911F-68880A77EAFD}"/>
      </w:docPartPr>
      <w:docPartBody>
        <w:p w:rsidR="007B6E93" w:rsidRDefault="007B6E93" w:rsidP="007B6E93">
          <w:pPr>
            <w:pStyle w:val="9B48840BCD894320AA16BBA56659797D"/>
          </w:pPr>
          <w:r w:rsidRPr="00771201">
            <w:rPr>
              <w:rStyle w:val="PlaceholderText"/>
            </w:rPr>
            <w:t>Click or tap here to enter text.</w:t>
          </w:r>
        </w:p>
      </w:docPartBody>
    </w:docPart>
    <w:docPart>
      <w:docPartPr>
        <w:name w:val="E62D234853034D1C9EFFF15B35E13411"/>
        <w:category>
          <w:name w:val="General"/>
          <w:gallery w:val="placeholder"/>
        </w:category>
        <w:types>
          <w:type w:val="bbPlcHdr"/>
        </w:types>
        <w:behaviors>
          <w:behavior w:val="content"/>
        </w:behaviors>
        <w:guid w:val="{F491721C-E06E-4FD3-A2E4-010CBB137B01}"/>
      </w:docPartPr>
      <w:docPartBody>
        <w:p w:rsidR="007B6E93" w:rsidRDefault="007B6E93" w:rsidP="007B6E93">
          <w:pPr>
            <w:pStyle w:val="E62D234853034D1C9EFFF15B35E13411"/>
          </w:pPr>
          <w:r w:rsidRPr="00771201">
            <w:rPr>
              <w:rStyle w:val="PlaceholderText"/>
            </w:rPr>
            <w:t>Click or tap here to enter text.</w:t>
          </w:r>
        </w:p>
      </w:docPartBody>
    </w:docPart>
    <w:docPart>
      <w:docPartPr>
        <w:name w:val="94C67548A5CA4E56AC22E98F8BB5E227"/>
        <w:category>
          <w:name w:val="General"/>
          <w:gallery w:val="placeholder"/>
        </w:category>
        <w:types>
          <w:type w:val="bbPlcHdr"/>
        </w:types>
        <w:behaviors>
          <w:behavior w:val="content"/>
        </w:behaviors>
        <w:guid w:val="{EAD37A2F-3394-4715-97AE-D961C39113D7}"/>
      </w:docPartPr>
      <w:docPartBody>
        <w:p w:rsidR="007B6E93" w:rsidRDefault="007B6E93" w:rsidP="007B6E93">
          <w:pPr>
            <w:pStyle w:val="94C67548A5CA4E56AC22E98F8BB5E227"/>
          </w:pPr>
          <w:r w:rsidRPr="00771201">
            <w:rPr>
              <w:rStyle w:val="PlaceholderText"/>
            </w:rPr>
            <w:t>Click or tap here to enter text.</w:t>
          </w:r>
        </w:p>
      </w:docPartBody>
    </w:docPart>
    <w:docPart>
      <w:docPartPr>
        <w:name w:val="0607E4C9451A45ECB1A6A2B626B8D468"/>
        <w:category>
          <w:name w:val="General"/>
          <w:gallery w:val="placeholder"/>
        </w:category>
        <w:types>
          <w:type w:val="bbPlcHdr"/>
        </w:types>
        <w:behaviors>
          <w:behavior w:val="content"/>
        </w:behaviors>
        <w:guid w:val="{BA9DD907-30C0-4A74-A60E-D3D5C95DA7A4}"/>
      </w:docPartPr>
      <w:docPartBody>
        <w:p w:rsidR="007B6E93" w:rsidRDefault="007B6E93" w:rsidP="007B6E93">
          <w:pPr>
            <w:pStyle w:val="0607E4C9451A45ECB1A6A2B626B8D468"/>
          </w:pPr>
          <w:r w:rsidRPr="00771201">
            <w:rPr>
              <w:rStyle w:val="PlaceholderText"/>
            </w:rPr>
            <w:t>Click or tap here to enter text.</w:t>
          </w:r>
        </w:p>
      </w:docPartBody>
    </w:docPart>
    <w:docPart>
      <w:docPartPr>
        <w:name w:val="6BBCC61F6DAF4D0C8F9B586E3F9FA304"/>
        <w:category>
          <w:name w:val="General"/>
          <w:gallery w:val="placeholder"/>
        </w:category>
        <w:types>
          <w:type w:val="bbPlcHdr"/>
        </w:types>
        <w:behaviors>
          <w:behavior w:val="content"/>
        </w:behaviors>
        <w:guid w:val="{A91E6D60-A123-444E-B46C-96324479197E}"/>
      </w:docPartPr>
      <w:docPartBody>
        <w:p w:rsidR="007B6E93" w:rsidRDefault="007B6E93" w:rsidP="007B6E93">
          <w:pPr>
            <w:pStyle w:val="6BBCC61F6DAF4D0C8F9B586E3F9FA304"/>
          </w:pPr>
          <w:r w:rsidRPr="00771201">
            <w:rPr>
              <w:rStyle w:val="PlaceholderText"/>
            </w:rPr>
            <w:t>Click or tap here to enter text.</w:t>
          </w:r>
        </w:p>
      </w:docPartBody>
    </w:docPart>
    <w:docPart>
      <w:docPartPr>
        <w:name w:val="5102C6044B8C4FC1AA3933E77F57523F"/>
        <w:category>
          <w:name w:val="General"/>
          <w:gallery w:val="placeholder"/>
        </w:category>
        <w:types>
          <w:type w:val="bbPlcHdr"/>
        </w:types>
        <w:behaviors>
          <w:behavior w:val="content"/>
        </w:behaviors>
        <w:guid w:val="{09F4B1FA-310C-4BDD-9220-C96FA5EF841C}"/>
      </w:docPartPr>
      <w:docPartBody>
        <w:p w:rsidR="007B6E93" w:rsidRDefault="007B6E93" w:rsidP="007B6E93">
          <w:pPr>
            <w:pStyle w:val="5102C6044B8C4FC1AA3933E77F57523F"/>
          </w:pPr>
          <w:r w:rsidRPr="00771201">
            <w:rPr>
              <w:rStyle w:val="PlaceholderText"/>
            </w:rPr>
            <w:t>Click or tap here to enter text.</w:t>
          </w:r>
        </w:p>
      </w:docPartBody>
    </w:docPart>
    <w:docPart>
      <w:docPartPr>
        <w:name w:val="2E14BA6C3E3847CFBF6A4080C2697BD5"/>
        <w:category>
          <w:name w:val="General"/>
          <w:gallery w:val="placeholder"/>
        </w:category>
        <w:types>
          <w:type w:val="bbPlcHdr"/>
        </w:types>
        <w:behaviors>
          <w:behavior w:val="content"/>
        </w:behaviors>
        <w:guid w:val="{AC65E286-6D61-44E8-8A76-7C697D3AED18}"/>
      </w:docPartPr>
      <w:docPartBody>
        <w:p w:rsidR="007B6E93" w:rsidRDefault="007B6E93" w:rsidP="007B6E93">
          <w:pPr>
            <w:pStyle w:val="2E14BA6C3E3847CFBF6A4080C2697BD5"/>
          </w:pPr>
          <w:r w:rsidRPr="00771201">
            <w:rPr>
              <w:rStyle w:val="PlaceholderText"/>
            </w:rPr>
            <w:t>Click or tap here to enter text.</w:t>
          </w:r>
        </w:p>
      </w:docPartBody>
    </w:docPart>
    <w:docPart>
      <w:docPartPr>
        <w:name w:val="0E2184B917E848B593FEA6BC3A82D296"/>
        <w:category>
          <w:name w:val="General"/>
          <w:gallery w:val="placeholder"/>
        </w:category>
        <w:types>
          <w:type w:val="bbPlcHdr"/>
        </w:types>
        <w:behaviors>
          <w:behavior w:val="content"/>
        </w:behaviors>
        <w:guid w:val="{F5E341C3-2BF5-4D84-90F8-85DF866FEC7C}"/>
      </w:docPartPr>
      <w:docPartBody>
        <w:p w:rsidR="007B6E93" w:rsidRDefault="007B6E93" w:rsidP="007B6E93">
          <w:pPr>
            <w:pStyle w:val="0E2184B917E848B593FEA6BC3A82D296"/>
          </w:pPr>
          <w:r w:rsidRPr="00771201">
            <w:rPr>
              <w:rStyle w:val="PlaceholderText"/>
            </w:rPr>
            <w:t>Click or tap here to enter text.</w:t>
          </w:r>
        </w:p>
      </w:docPartBody>
    </w:docPart>
    <w:docPart>
      <w:docPartPr>
        <w:name w:val="783ABF8FF511451D8453E36DF841EA7F"/>
        <w:category>
          <w:name w:val="General"/>
          <w:gallery w:val="placeholder"/>
        </w:category>
        <w:types>
          <w:type w:val="bbPlcHdr"/>
        </w:types>
        <w:behaviors>
          <w:behavior w:val="content"/>
        </w:behaviors>
        <w:guid w:val="{B55292F1-6954-442A-A12F-A688249DC3EE}"/>
      </w:docPartPr>
      <w:docPartBody>
        <w:p w:rsidR="007B6E93" w:rsidRDefault="007B6E93" w:rsidP="007B6E93">
          <w:pPr>
            <w:pStyle w:val="783ABF8FF511451D8453E36DF841EA7F"/>
          </w:pPr>
          <w:r w:rsidRPr="00771201">
            <w:rPr>
              <w:rStyle w:val="PlaceholderText"/>
            </w:rPr>
            <w:t>Click or tap here to enter text.</w:t>
          </w:r>
        </w:p>
      </w:docPartBody>
    </w:docPart>
    <w:docPart>
      <w:docPartPr>
        <w:name w:val="44AE2AB26F0C439980AC163398D3D951"/>
        <w:category>
          <w:name w:val="General"/>
          <w:gallery w:val="placeholder"/>
        </w:category>
        <w:types>
          <w:type w:val="bbPlcHdr"/>
        </w:types>
        <w:behaviors>
          <w:behavior w:val="content"/>
        </w:behaviors>
        <w:guid w:val="{86C36570-7399-4E71-9493-02AD3CCE355F}"/>
      </w:docPartPr>
      <w:docPartBody>
        <w:p w:rsidR="007B6E93" w:rsidRDefault="007B6E93" w:rsidP="007B6E93">
          <w:pPr>
            <w:pStyle w:val="44AE2AB26F0C439980AC163398D3D951"/>
          </w:pPr>
          <w:r w:rsidRPr="00771201">
            <w:rPr>
              <w:rStyle w:val="PlaceholderText"/>
            </w:rPr>
            <w:t>Click or tap here to enter text.</w:t>
          </w:r>
        </w:p>
      </w:docPartBody>
    </w:docPart>
    <w:docPart>
      <w:docPartPr>
        <w:name w:val="666A1540906645BBB161834E17DEFBA2"/>
        <w:category>
          <w:name w:val="General"/>
          <w:gallery w:val="placeholder"/>
        </w:category>
        <w:types>
          <w:type w:val="bbPlcHdr"/>
        </w:types>
        <w:behaviors>
          <w:behavior w:val="content"/>
        </w:behaviors>
        <w:guid w:val="{452D1259-CA40-4E86-B657-FFB646F5682A}"/>
      </w:docPartPr>
      <w:docPartBody>
        <w:p w:rsidR="007B6E93" w:rsidRDefault="007B6E93" w:rsidP="007B6E93">
          <w:pPr>
            <w:pStyle w:val="666A1540906645BBB161834E17DEFBA2"/>
          </w:pPr>
          <w:r w:rsidRPr="00771201">
            <w:rPr>
              <w:rStyle w:val="PlaceholderText"/>
            </w:rPr>
            <w:t>Click or tap here to enter text.</w:t>
          </w:r>
        </w:p>
      </w:docPartBody>
    </w:docPart>
    <w:docPart>
      <w:docPartPr>
        <w:name w:val="24A6458447B34007A136B20D092584A1"/>
        <w:category>
          <w:name w:val="General"/>
          <w:gallery w:val="placeholder"/>
        </w:category>
        <w:types>
          <w:type w:val="bbPlcHdr"/>
        </w:types>
        <w:behaviors>
          <w:behavior w:val="content"/>
        </w:behaviors>
        <w:guid w:val="{57AAE6B7-63CF-4CAC-9560-4D62FF44D89F}"/>
      </w:docPartPr>
      <w:docPartBody>
        <w:p w:rsidR="007B6E93" w:rsidRDefault="007B6E93" w:rsidP="007B6E93">
          <w:pPr>
            <w:pStyle w:val="24A6458447B34007A136B20D092584A1"/>
          </w:pPr>
          <w:r w:rsidRPr="00771201">
            <w:rPr>
              <w:rStyle w:val="PlaceholderText"/>
            </w:rPr>
            <w:t>Click or tap here to enter text.</w:t>
          </w:r>
        </w:p>
      </w:docPartBody>
    </w:docPart>
    <w:docPart>
      <w:docPartPr>
        <w:name w:val="7756E2C00EF94D0492954E968B6A6A01"/>
        <w:category>
          <w:name w:val="General"/>
          <w:gallery w:val="placeholder"/>
        </w:category>
        <w:types>
          <w:type w:val="bbPlcHdr"/>
        </w:types>
        <w:behaviors>
          <w:behavior w:val="content"/>
        </w:behaviors>
        <w:guid w:val="{985FC5B0-88A5-4EE4-AF3E-E2B357D2CF21}"/>
      </w:docPartPr>
      <w:docPartBody>
        <w:p w:rsidR="007B6E93" w:rsidRDefault="007B6E93" w:rsidP="007B6E93">
          <w:pPr>
            <w:pStyle w:val="7756E2C00EF94D0492954E968B6A6A01"/>
          </w:pPr>
          <w:r w:rsidRPr="00771201">
            <w:rPr>
              <w:rStyle w:val="PlaceholderText"/>
            </w:rPr>
            <w:t>Click or tap here to enter text.</w:t>
          </w:r>
        </w:p>
      </w:docPartBody>
    </w:docPart>
    <w:docPart>
      <w:docPartPr>
        <w:name w:val="E6A42C889E204849B01DE0154BABDECA"/>
        <w:category>
          <w:name w:val="General"/>
          <w:gallery w:val="placeholder"/>
        </w:category>
        <w:types>
          <w:type w:val="bbPlcHdr"/>
        </w:types>
        <w:behaviors>
          <w:behavior w:val="content"/>
        </w:behaviors>
        <w:guid w:val="{95E68954-A352-427A-9844-0EB19D7AA275}"/>
      </w:docPartPr>
      <w:docPartBody>
        <w:p w:rsidR="007B6E93" w:rsidRDefault="007B6E93" w:rsidP="007B6E93">
          <w:pPr>
            <w:pStyle w:val="E6A42C889E204849B01DE0154BABDECA"/>
          </w:pPr>
          <w:r w:rsidRPr="00771201">
            <w:rPr>
              <w:rStyle w:val="PlaceholderText"/>
            </w:rPr>
            <w:t>Click or tap here to enter text.</w:t>
          </w:r>
        </w:p>
      </w:docPartBody>
    </w:docPart>
    <w:docPart>
      <w:docPartPr>
        <w:name w:val="07715B9A4E3F4EF18CAB1A940FDEA38F"/>
        <w:category>
          <w:name w:val="General"/>
          <w:gallery w:val="placeholder"/>
        </w:category>
        <w:types>
          <w:type w:val="bbPlcHdr"/>
        </w:types>
        <w:behaviors>
          <w:behavior w:val="content"/>
        </w:behaviors>
        <w:guid w:val="{FC1E485C-E61F-44D4-A466-A0CC75F6EC26}"/>
      </w:docPartPr>
      <w:docPartBody>
        <w:p w:rsidR="007B6E93" w:rsidRDefault="007B6E93" w:rsidP="007B6E93">
          <w:pPr>
            <w:pStyle w:val="07715B9A4E3F4EF18CAB1A940FDEA38F"/>
          </w:pPr>
          <w:r w:rsidRPr="00771201">
            <w:rPr>
              <w:rStyle w:val="PlaceholderText"/>
            </w:rPr>
            <w:t>Click or tap here to enter text.</w:t>
          </w:r>
        </w:p>
      </w:docPartBody>
    </w:docPart>
    <w:docPart>
      <w:docPartPr>
        <w:name w:val="8258F7ACEC964EF6AD586B879A26D730"/>
        <w:category>
          <w:name w:val="General"/>
          <w:gallery w:val="placeholder"/>
        </w:category>
        <w:types>
          <w:type w:val="bbPlcHdr"/>
        </w:types>
        <w:behaviors>
          <w:behavior w:val="content"/>
        </w:behaviors>
        <w:guid w:val="{6737C297-E589-40A6-80A8-77B1A791E190}"/>
      </w:docPartPr>
      <w:docPartBody>
        <w:p w:rsidR="007B6E93" w:rsidRDefault="007B6E93" w:rsidP="007B6E93">
          <w:pPr>
            <w:pStyle w:val="8258F7ACEC964EF6AD586B879A26D730"/>
          </w:pPr>
          <w:r w:rsidRPr="00771201">
            <w:rPr>
              <w:rStyle w:val="PlaceholderText"/>
            </w:rPr>
            <w:t>Click or tap here to enter text.</w:t>
          </w:r>
        </w:p>
      </w:docPartBody>
    </w:docPart>
    <w:docPart>
      <w:docPartPr>
        <w:name w:val="987E3DD31DE64EAE942B1A2D6546CFA8"/>
        <w:category>
          <w:name w:val="General"/>
          <w:gallery w:val="placeholder"/>
        </w:category>
        <w:types>
          <w:type w:val="bbPlcHdr"/>
        </w:types>
        <w:behaviors>
          <w:behavior w:val="content"/>
        </w:behaviors>
        <w:guid w:val="{0C3649A1-B047-4558-890F-A9CD0E48204E}"/>
      </w:docPartPr>
      <w:docPartBody>
        <w:p w:rsidR="007B6E93" w:rsidRDefault="007B6E93" w:rsidP="007B6E93">
          <w:pPr>
            <w:pStyle w:val="987E3DD31DE64EAE942B1A2D6546CFA8"/>
          </w:pPr>
          <w:r w:rsidRPr="00771201">
            <w:rPr>
              <w:rStyle w:val="PlaceholderText"/>
            </w:rPr>
            <w:t>Click or tap here to enter text.</w:t>
          </w:r>
        </w:p>
      </w:docPartBody>
    </w:docPart>
    <w:docPart>
      <w:docPartPr>
        <w:name w:val="4E2320F6D86B423FA04D7B525A5E1067"/>
        <w:category>
          <w:name w:val="General"/>
          <w:gallery w:val="placeholder"/>
        </w:category>
        <w:types>
          <w:type w:val="bbPlcHdr"/>
        </w:types>
        <w:behaviors>
          <w:behavior w:val="content"/>
        </w:behaviors>
        <w:guid w:val="{26F0CDE3-51C8-4196-B293-F1A8A59FC01D}"/>
      </w:docPartPr>
      <w:docPartBody>
        <w:p w:rsidR="007B6E93" w:rsidRDefault="007B6E93" w:rsidP="007B6E93">
          <w:pPr>
            <w:pStyle w:val="4E2320F6D86B423FA04D7B525A5E1067"/>
          </w:pPr>
          <w:r w:rsidRPr="00771201">
            <w:rPr>
              <w:rStyle w:val="PlaceholderText"/>
            </w:rPr>
            <w:t>Click or tap here to enter text.</w:t>
          </w:r>
        </w:p>
      </w:docPartBody>
    </w:docPart>
    <w:docPart>
      <w:docPartPr>
        <w:name w:val="1DF38E1829A1441487FE7CED34B90935"/>
        <w:category>
          <w:name w:val="General"/>
          <w:gallery w:val="placeholder"/>
        </w:category>
        <w:types>
          <w:type w:val="bbPlcHdr"/>
        </w:types>
        <w:behaviors>
          <w:behavior w:val="content"/>
        </w:behaviors>
        <w:guid w:val="{E9FF5221-7635-4646-9C5D-B0B223A66400}"/>
      </w:docPartPr>
      <w:docPartBody>
        <w:p w:rsidR="007B6E93" w:rsidRDefault="007B6E93" w:rsidP="007B6E93">
          <w:pPr>
            <w:pStyle w:val="1DF38E1829A1441487FE7CED34B90935"/>
          </w:pPr>
          <w:r w:rsidRPr="00771201">
            <w:rPr>
              <w:rStyle w:val="PlaceholderText"/>
            </w:rPr>
            <w:t>Click or tap here to enter text.</w:t>
          </w:r>
        </w:p>
      </w:docPartBody>
    </w:docPart>
    <w:docPart>
      <w:docPartPr>
        <w:name w:val="0664EBA6A552482981E0BF103C5379FE"/>
        <w:category>
          <w:name w:val="General"/>
          <w:gallery w:val="placeholder"/>
        </w:category>
        <w:types>
          <w:type w:val="bbPlcHdr"/>
        </w:types>
        <w:behaviors>
          <w:behavior w:val="content"/>
        </w:behaviors>
        <w:guid w:val="{D6306EB6-87A9-41DD-BC14-864BECEC1E48}"/>
      </w:docPartPr>
      <w:docPartBody>
        <w:p w:rsidR="007B6E93" w:rsidRDefault="007B6E93" w:rsidP="007B6E93">
          <w:pPr>
            <w:pStyle w:val="0664EBA6A552482981E0BF103C5379FE"/>
          </w:pPr>
          <w:r w:rsidRPr="00771201">
            <w:rPr>
              <w:rStyle w:val="PlaceholderText"/>
            </w:rPr>
            <w:t>Click or tap here to enter text.</w:t>
          </w:r>
        </w:p>
      </w:docPartBody>
    </w:docPart>
    <w:docPart>
      <w:docPartPr>
        <w:name w:val="8801BEB745D249C3B21F8CDD55405139"/>
        <w:category>
          <w:name w:val="General"/>
          <w:gallery w:val="placeholder"/>
        </w:category>
        <w:types>
          <w:type w:val="bbPlcHdr"/>
        </w:types>
        <w:behaviors>
          <w:behavior w:val="content"/>
        </w:behaviors>
        <w:guid w:val="{479DA6DE-CC5B-4332-8857-50F8A209AB6C}"/>
      </w:docPartPr>
      <w:docPartBody>
        <w:p w:rsidR="007B6E93" w:rsidRDefault="007B6E93" w:rsidP="007B6E93">
          <w:pPr>
            <w:pStyle w:val="8801BEB745D249C3B21F8CDD55405139"/>
          </w:pPr>
          <w:r w:rsidRPr="00771201">
            <w:rPr>
              <w:rStyle w:val="PlaceholderText"/>
            </w:rPr>
            <w:t>Click or tap here to enter text.</w:t>
          </w:r>
        </w:p>
      </w:docPartBody>
    </w:docPart>
    <w:docPart>
      <w:docPartPr>
        <w:name w:val="989CC4BB32F64672991B464E0434D197"/>
        <w:category>
          <w:name w:val="General"/>
          <w:gallery w:val="placeholder"/>
        </w:category>
        <w:types>
          <w:type w:val="bbPlcHdr"/>
        </w:types>
        <w:behaviors>
          <w:behavior w:val="content"/>
        </w:behaviors>
        <w:guid w:val="{B310E11B-7DF2-42F4-9ACA-73CE911DC714}"/>
      </w:docPartPr>
      <w:docPartBody>
        <w:p w:rsidR="007B6E93" w:rsidRDefault="007B6E93" w:rsidP="007B6E93">
          <w:pPr>
            <w:pStyle w:val="989CC4BB32F64672991B464E0434D197"/>
          </w:pPr>
          <w:r w:rsidRPr="00771201">
            <w:rPr>
              <w:rStyle w:val="PlaceholderText"/>
            </w:rPr>
            <w:t>Click or tap here to enter text.</w:t>
          </w:r>
        </w:p>
      </w:docPartBody>
    </w:docPart>
    <w:docPart>
      <w:docPartPr>
        <w:name w:val="7C277A5C33E7468684EC558D438B1681"/>
        <w:category>
          <w:name w:val="General"/>
          <w:gallery w:val="placeholder"/>
        </w:category>
        <w:types>
          <w:type w:val="bbPlcHdr"/>
        </w:types>
        <w:behaviors>
          <w:behavior w:val="content"/>
        </w:behaviors>
        <w:guid w:val="{93592AA1-6F84-4D92-9B36-1DF6537860AA}"/>
      </w:docPartPr>
      <w:docPartBody>
        <w:p w:rsidR="007B6E93" w:rsidRDefault="007B6E93" w:rsidP="007B6E93">
          <w:pPr>
            <w:pStyle w:val="7C277A5C33E7468684EC558D438B1681"/>
          </w:pPr>
          <w:r w:rsidRPr="00771201">
            <w:rPr>
              <w:rStyle w:val="PlaceholderText"/>
            </w:rPr>
            <w:t>Click or tap here to enter text.</w:t>
          </w:r>
        </w:p>
      </w:docPartBody>
    </w:docPart>
    <w:docPart>
      <w:docPartPr>
        <w:name w:val="192D901FA5FE4656AC40BF9B738ADA4A"/>
        <w:category>
          <w:name w:val="General"/>
          <w:gallery w:val="placeholder"/>
        </w:category>
        <w:types>
          <w:type w:val="bbPlcHdr"/>
        </w:types>
        <w:behaviors>
          <w:behavior w:val="content"/>
        </w:behaviors>
        <w:guid w:val="{40A75529-BE09-4EC3-9B18-F1B1E0AB0D68}"/>
      </w:docPartPr>
      <w:docPartBody>
        <w:p w:rsidR="007B6E93" w:rsidRDefault="007B6E93" w:rsidP="007B6E93">
          <w:pPr>
            <w:pStyle w:val="192D901FA5FE4656AC40BF9B738ADA4A"/>
          </w:pPr>
          <w:r w:rsidRPr="00771201">
            <w:rPr>
              <w:rStyle w:val="PlaceholderText"/>
            </w:rPr>
            <w:t>Click or tap here to enter text.</w:t>
          </w:r>
        </w:p>
      </w:docPartBody>
    </w:docPart>
    <w:docPart>
      <w:docPartPr>
        <w:name w:val="640DFA880CBE4C049C4D2AB70DEA8601"/>
        <w:category>
          <w:name w:val="General"/>
          <w:gallery w:val="placeholder"/>
        </w:category>
        <w:types>
          <w:type w:val="bbPlcHdr"/>
        </w:types>
        <w:behaviors>
          <w:behavior w:val="content"/>
        </w:behaviors>
        <w:guid w:val="{93599CAB-BB74-42FB-9B5E-278993CEBE40}"/>
      </w:docPartPr>
      <w:docPartBody>
        <w:p w:rsidR="007B6E93" w:rsidRDefault="007B6E93" w:rsidP="007B6E93">
          <w:pPr>
            <w:pStyle w:val="640DFA880CBE4C049C4D2AB70DEA8601"/>
          </w:pPr>
          <w:r w:rsidRPr="00771201">
            <w:rPr>
              <w:rStyle w:val="PlaceholderText"/>
            </w:rPr>
            <w:t>Click or tap here to enter text.</w:t>
          </w:r>
        </w:p>
      </w:docPartBody>
    </w:docPart>
    <w:docPart>
      <w:docPartPr>
        <w:name w:val="69C8D36E98944A66A07D747D5070622D"/>
        <w:category>
          <w:name w:val="General"/>
          <w:gallery w:val="placeholder"/>
        </w:category>
        <w:types>
          <w:type w:val="bbPlcHdr"/>
        </w:types>
        <w:behaviors>
          <w:behavior w:val="content"/>
        </w:behaviors>
        <w:guid w:val="{3C34A7A9-8668-4DC5-89E3-5787CE5414F7}"/>
      </w:docPartPr>
      <w:docPartBody>
        <w:p w:rsidR="007B6E93" w:rsidRDefault="007B6E93" w:rsidP="007B6E93">
          <w:pPr>
            <w:pStyle w:val="69C8D36E98944A66A07D747D5070622D"/>
          </w:pPr>
          <w:r w:rsidRPr="00771201">
            <w:rPr>
              <w:rStyle w:val="PlaceholderText"/>
            </w:rPr>
            <w:t>Click or tap here to enter text.</w:t>
          </w:r>
        </w:p>
      </w:docPartBody>
    </w:docPart>
    <w:docPart>
      <w:docPartPr>
        <w:name w:val="93D8D4CE896E47E59ED1C1055E123EFE"/>
        <w:category>
          <w:name w:val="General"/>
          <w:gallery w:val="placeholder"/>
        </w:category>
        <w:types>
          <w:type w:val="bbPlcHdr"/>
        </w:types>
        <w:behaviors>
          <w:behavior w:val="content"/>
        </w:behaviors>
        <w:guid w:val="{CA46EE99-E2ED-4E6C-AB43-430F964C3A18}"/>
      </w:docPartPr>
      <w:docPartBody>
        <w:p w:rsidR="007B6E93" w:rsidRDefault="007B6E93" w:rsidP="007B6E93">
          <w:pPr>
            <w:pStyle w:val="93D8D4CE896E47E59ED1C1055E123EFE"/>
          </w:pPr>
          <w:r w:rsidRPr="00771201">
            <w:rPr>
              <w:rStyle w:val="PlaceholderText"/>
            </w:rPr>
            <w:t>Click or tap here to enter text.</w:t>
          </w:r>
        </w:p>
      </w:docPartBody>
    </w:docPart>
    <w:docPart>
      <w:docPartPr>
        <w:name w:val="49B7D3F8750149ADBAEA4433E296E6E9"/>
        <w:category>
          <w:name w:val="General"/>
          <w:gallery w:val="placeholder"/>
        </w:category>
        <w:types>
          <w:type w:val="bbPlcHdr"/>
        </w:types>
        <w:behaviors>
          <w:behavior w:val="content"/>
        </w:behaviors>
        <w:guid w:val="{CA0D4EE8-E989-47F6-988A-ED8BEA150CA7}"/>
      </w:docPartPr>
      <w:docPartBody>
        <w:p w:rsidR="007B6E93" w:rsidRDefault="007B6E93" w:rsidP="007B6E93">
          <w:pPr>
            <w:pStyle w:val="49B7D3F8750149ADBAEA4433E296E6E9"/>
          </w:pPr>
          <w:r w:rsidRPr="00771201">
            <w:rPr>
              <w:rStyle w:val="PlaceholderText"/>
            </w:rPr>
            <w:t>Click or tap here to enter text.</w:t>
          </w:r>
        </w:p>
      </w:docPartBody>
    </w:docPart>
    <w:docPart>
      <w:docPartPr>
        <w:name w:val="AB5C42210DEF4A1CAB784BBEA14DEADA"/>
        <w:category>
          <w:name w:val="General"/>
          <w:gallery w:val="placeholder"/>
        </w:category>
        <w:types>
          <w:type w:val="bbPlcHdr"/>
        </w:types>
        <w:behaviors>
          <w:behavior w:val="content"/>
        </w:behaviors>
        <w:guid w:val="{95E0CEFA-E6A4-4FB9-991D-A5A12CE9CC8E}"/>
      </w:docPartPr>
      <w:docPartBody>
        <w:p w:rsidR="007B6E93" w:rsidRDefault="007B6E93" w:rsidP="007B6E93">
          <w:pPr>
            <w:pStyle w:val="AB5C42210DEF4A1CAB784BBEA14DEADA"/>
          </w:pPr>
          <w:r w:rsidRPr="00771201">
            <w:rPr>
              <w:rStyle w:val="PlaceholderText"/>
            </w:rPr>
            <w:t>Click or tap here to enter text.</w:t>
          </w:r>
        </w:p>
      </w:docPartBody>
    </w:docPart>
    <w:docPart>
      <w:docPartPr>
        <w:name w:val="52EE8264E5204B789D123A2F9A424F7E"/>
        <w:category>
          <w:name w:val="General"/>
          <w:gallery w:val="placeholder"/>
        </w:category>
        <w:types>
          <w:type w:val="bbPlcHdr"/>
        </w:types>
        <w:behaviors>
          <w:behavior w:val="content"/>
        </w:behaviors>
        <w:guid w:val="{682EB764-71A2-4C45-A419-4F3BEE351F70}"/>
      </w:docPartPr>
      <w:docPartBody>
        <w:p w:rsidR="007B6E93" w:rsidRDefault="007B6E93" w:rsidP="007B6E93">
          <w:pPr>
            <w:pStyle w:val="52EE8264E5204B789D123A2F9A424F7E"/>
          </w:pPr>
          <w:r w:rsidRPr="00771201">
            <w:rPr>
              <w:rStyle w:val="PlaceholderText"/>
            </w:rPr>
            <w:t>Click or tap here to enter text.</w:t>
          </w:r>
        </w:p>
      </w:docPartBody>
    </w:docPart>
    <w:docPart>
      <w:docPartPr>
        <w:name w:val="005F3ED98594428EACA8F789EB65CDD5"/>
        <w:category>
          <w:name w:val="General"/>
          <w:gallery w:val="placeholder"/>
        </w:category>
        <w:types>
          <w:type w:val="bbPlcHdr"/>
        </w:types>
        <w:behaviors>
          <w:behavior w:val="content"/>
        </w:behaviors>
        <w:guid w:val="{CD5313F4-D2DB-4A09-B997-0939301F0DB3}"/>
      </w:docPartPr>
      <w:docPartBody>
        <w:p w:rsidR="007B6E93" w:rsidRDefault="007B6E93" w:rsidP="007B6E93">
          <w:pPr>
            <w:pStyle w:val="005F3ED98594428EACA8F789EB65CDD5"/>
          </w:pPr>
          <w:r w:rsidRPr="00771201">
            <w:rPr>
              <w:rStyle w:val="PlaceholderText"/>
            </w:rPr>
            <w:t>Click or tap here to enter text.</w:t>
          </w:r>
        </w:p>
      </w:docPartBody>
    </w:docPart>
    <w:docPart>
      <w:docPartPr>
        <w:name w:val="E645273DB17E4B9FA4FB82171D5836A8"/>
        <w:category>
          <w:name w:val="General"/>
          <w:gallery w:val="placeholder"/>
        </w:category>
        <w:types>
          <w:type w:val="bbPlcHdr"/>
        </w:types>
        <w:behaviors>
          <w:behavior w:val="content"/>
        </w:behaviors>
        <w:guid w:val="{C6053193-A07D-4B54-895D-5EE9B2190BD8}"/>
      </w:docPartPr>
      <w:docPartBody>
        <w:p w:rsidR="007B6E93" w:rsidRDefault="007B6E93" w:rsidP="007B6E93">
          <w:pPr>
            <w:pStyle w:val="E645273DB17E4B9FA4FB82171D5836A8"/>
          </w:pPr>
          <w:r w:rsidRPr="00771201">
            <w:rPr>
              <w:rStyle w:val="PlaceholderText"/>
            </w:rPr>
            <w:t>Click or tap here to enter text.</w:t>
          </w:r>
        </w:p>
      </w:docPartBody>
    </w:docPart>
    <w:docPart>
      <w:docPartPr>
        <w:name w:val="E4A82EDA36AC4C7F819F49C57E35B858"/>
        <w:category>
          <w:name w:val="General"/>
          <w:gallery w:val="placeholder"/>
        </w:category>
        <w:types>
          <w:type w:val="bbPlcHdr"/>
        </w:types>
        <w:behaviors>
          <w:behavior w:val="content"/>
        </w:behaviors>
        <w:guid w:val="{B2752056-A084-445D-BA8F-726A2E83DB45}"/>
      </w:docPartPr>
      <w:docPartBody>
        <w:p w:rsidR="007B6E93" w:rsidRDefault="007B6E93" w:rsidP="007B6E93">
          <w:pPr>
            <w:pStyle w:val="E4A82EDA36AC4C7F819F49C57E35B858"/>
          </w:pPr>
          <w:r w:rsidRPr="00771201">
            <w:rPr>
              <w:rStyle w:val="PlaceholderText"/>
            </w:rPr>
            <w:t>Click or tap here to enter text.</w:t>
          </w:r>
        </w:p>
      </w:docPartBody>
    </w:docPart>
    <w:docPart>
      <w:docPartPr>
        <w:name w:val="BA54EA1EB0B544C5A368D349262B501E"/>
        <w:category>
          <w:name w:val="General"/>
          <w:gallery w:val="placeholder"/>
        </w:category>
        <w:types>
          <w:type w:val="bbPlcHdr"/>
        </w:types>
        <w:behaviors>
          <w:behavior w:val="content"/>
        </w:behaviors>
        <w:guid w:val="{2E2BB5CF-1EFB-4833-BD43-4F5901DD1467}"/>
      </w:docPartPr>
      <w:docPartBody>
        <w:p w:rsidR="007B6E93" w:rsidRDefault="007B6E93" w:rsidP="007B6E93">
          <w:pPr>
            <w:pStyle w:val="BA54EA1EB0B544C5A368D349262B501E"/>
          </w:pPr>
          <w:r w:rsidRPr="00771201">
            <w:rPr>
              <w:rStyle w:val="PlaceholderText"/>
            </w:rPr>
            <w:t>Click or tap here to enter text.</w:t>
          </w:r>
        </w:p>
      </w:docPartBody>
    </w:docPart>
    <w:docPart>
      <w:docPartPr>
        <w:name w:val="D14969E44E8F49C28F4FA5D039E00DE3"/>
        <w:category>
          <w:name w:val="General"/>
          <w:gallery w:val="placeholder"/>
        </w:category>
        <w:types>
          <w:type w:val="bbPlcHdr"/>
        </w:types>
        <w:behaviors>
          <w:behavior w:val="content"/>
        </w:behaviors>
        <w:guid w:val="{895FA713-00ED-422D-9CBC-F97E80D0E13E}"/>
      </w:docPartPr>
      <w:docPartBody>
        <w:p w:rsidR="007B6E93" w:rsidRDefault="007B6E93" w:rsidP="007B6E93">
          <w:pPr>
            <w:pStyle w:val="D14969E44E8F49C28F4FA5D039E00DE3"/>
          </w:pPr>
          <w:r w:rsidRPr="00771201">
            <w:rPr>
              <w:rStyle w:val="PlaceholderText"/>
            </w:rPr>
            <w:t>Click or tap here to enter text.</w:t>
          </w:r>
        </w:p>
      </w:docPartBody>
    </w:docPart>
    <w:docPart>
      <w:docPartPr>
        <w:name w:val="81E8351704FB4A48A6300330BA4195F9"/>
        <w:category>
          <w:name w:val="General"/>
          <w:gallery w:val="placeholder"/>
        </w:category>
        <w:types>
          <w:type w:val="bbPlcHdr"/>
        </w:types>
        <w:behaviors>
          <w:behavior w:val="content"/>
        </w:behaviors>
        <w:guid w:val="{BAE3EA86-E614-4E48-AFA2-F84E9795533B}"/>
      </w:docPartPr>
      <w:docPartBody>
        <w:p w:rsidR="007B6E93" w:rsidRDefault="007B6E93" w:rsidP="007B6E93">
          <w:pPr>
            <w:pStyle w:val="81E8351704FB4A48A6300330BA4195F9"/>
          </w:pPr>
          <w:r w:rsidRPr="00771201">
            <w:rPr>
              <w:rStyle w:val="PlaceholderText"/>
            </w:rPr>
            <w:t>Click or tap here to enter text.</w:t>
          </w:r>
        </w:p>
      </w:docPartBody>
    </w:docPart>
    <w:docPart>
      <w:docPartPr>
        <w:name w:val="A6F6113FEB814D868AEAC5083CC8F8C1"/>
        <w:category>
          <w:name w:val="General"/>
          <w:gallery w:val="placeholder"/>
        </w:category>
        <w:types>
          <w:type w:val="bbPlcHdr"/>
        </w:types>
        <w:behaviors>
          <w:behavior w:val="content"/>
        </w:behaviors>
        <w:guid w:val="{D1D68CC3-0199-4C6E-B0E5-18B20390164E}"/>
      </w:docPartPr>
      <w:docPartBody>
        <w:p w:rsidR="007B6E93" w:rsidRDefault="007B6E93" w:rsidP="007B6E93">
          <w:pPr>
            <w:pStyle w:val="A6F6113FEB814D868AEAC5083CC8F8C1"/>
          </w:pPr>
          <w:r w:rsidRPr="00771201">
            <w:rPr>
              <w:rStyle w:val="PlaceholderText"/>
            </w:rPr>
            <w:t>Click or tap here to enter text.</w:t>
          </w:r>
        </w:p>
      </w:docPartBody>
    </w:docPart>
    <w:docPart>
      <w:docPartPr>
        <w:name w:val="75357BBD31254590AE535128F4091D9C"/>
        <w:category>
          <w:name w:val="General"/>
          <w:gallery w:val="placeholder"/>
        </w:category>
        <w:types>
          <w:type w:val="bbPlcHdr"/>
        </w:types>
        <w:behaviors>
          <w:behavior w:val="content"/>
        </w:behaviors>
        <w:guid w:val="{5B98EBCF-5CA1-43DC-A2BC-202D6835210B}"/>
      </w:docPartPr>
      <w:docPartBody>
        <w:p w:rsidR="007B6E93" w:rsidRDefault="007B6E93" w:rsidP="007B6E93">
          <w:pPr>
            <w:pStyle w:val="75357BBD31254590AE535128F4091D9C"/>
          </w:pPr>
          <w:r w:rsidRPr="00771201">
            <w:rPr>
              <w:rStyle w:val="PlaceholderText"/>
            </w:rPr>
            <w:t>Click or tap here to enter text.</w:t>
          </w:r>
        </w:p>
      </w:docPartBody>
    </w:docPart>
    <w:docPart>
      <w:docPartPr>
        <w:name w:val="A3E4E9EA40374D5AAD36DB52007D886F"/>
        <w:category>
          <w:name w:val="General"/>
          <w:gallery w:val="placeholder"/>
        </w:category>
        <w:types>
          <w:type w:val="bbPlcHdr"/>
        </w:types>
        <w:behaviors>
          <w:behavior w:val="content"/>
        </w:behaviors>
        <w:guid w:val="{072ED9BF-4862-48B4-9922-41BA50698E7E}"/>
      </w:docPartPr>
      <w:docPartBody>
        <w:p w:rsidR="007B6E93" w:rsidRDefault="007B6E93" w:rsidP="007B6E93">
          <w:pPr>
            <w:pStyle w:val="A3E4E9EA40374D5AAD36DB52007D886F"/>
          </w:pPr>
          <w:r w:rsidRPr="00771201">
            <w:rPr>
              <w:rStyle w:val="PlaceholderText"/>
            </w:rPr>
            <w:t>Click or tap here to enter text.</w:t>
          </w:r>
        </w:p>
      </w:docPartBody>
    </w:docPart>
    <w:docPart>
      <w:docPartPr>
        <w:name w:val="DF1ED04E631D4B2689D6A0B0636F8DF0"/>
        <w:category>
          <w:name w:val="General"/>
          <w:gallery w:val="placeholder"/>
        </w:category>
        <w:types>
          <w:type w:val="bbPlcHdr"/>
        </w:types>
        <w:behaviors>
          <w:behavior w:val="content"/>
        </w:behaviors>
        <w:guid w:val="{DE0826C4-B683-4793-B08E-49A3F36B7C0C}"/>
      </w:docPartPr>
      <w:docPartBody>
        <w:p w:rsidR="007B6E93" w:rsidRDefault="007B6E93" w:rsidP="007B6E93">
          <w:pPr>
            <w:pStyle w:val="DF1ED04E631D4B2689D6A0B0636F8DF0"/>
          </w:pPr>
          <w:r w:rsidRPr="00771201">
            <w:rPr>
              <w:rStyle w:val="PlaceholderText"/>
            </w:rPr>
            <w:t>Click or tap here to enter text.</w:t>
          </w:r>
        </w:p>
      </w:docPartBody>
    </w:docPart>
    <w:docPart>
      <w:docPartPr>
        <w:name w:val="A6504548AB924400A0831A7E929C9661"/>
        <w:category>
          <w:name w:val="General"/>
          <w:gallery w:val="placeholder"/>
        </w:category>
        <w:types>
          <w:type w:val="bbPlcHdr"/>
        </w:types>
        <w:behaviors>
          <w:behavior w:val="content"/>
        </w:behaviors>
        <w:guid w:val="{DF25875B-077C-4D9B-BE77-8B9E002FA1A4}"/>
      </w:docPartPr>
      <w:docPartBody>
        <w:p w:rsidR="007B6E93" w:rsidRDefault="007B6E93" w:rsidP="007B6E93">
          <w:pPr>
            <w:pStyle w:val="A6504548AB924400A0831A7E929C9661"/>
          </w:pPr>
          <w:r w:rsidRPr="00771201">
            <w:rPr>
              <w:rStyle w:val="PlaceholderText"/>
            </w:rPr>
            <w:t>Click or tap here to enter text.</w:t>
          </w:r>
        </w:p>
      </w:docPartBody>
    </w:docPart>
    <w:docPart>
      <w:docPartPr>
        <w:name w:val="28372B73E7D54B7EAD0817E07ECA6772"/>
        <w:category>
          <w:name w:val="General"/>
          <w:gallery w:val="placeholder"/>
        </w:category>
        <w:types>
          <w:type w:val="bbPlcHdr"/>
        </w:types>
        <w:behaviors>
          <w:behavior w:val="content"/>
        </w:behaviors>
        <w:guid w:val="{5824F1D1-6BBE-4D77-A6E9-B26F31080F50}"/>
      </w:docPartPr>
      <w:docPartBody>
        <w:p w:rsidR="007B6E93" w:rsidRDefault="007B6E93" w:rsidP="007B6E93">
          <w:pPr>
            <w:pStyle w:val="28372B73E7D54B7EAD0817E07ECA6772"/>
          </w:pPr>
          <w:r w:rsidRPr="00771201">
            <w:rPr>
              <w:rStyle w:val="PlaceholderText"/>
            </w:rPr>
            <w:t>Click or tap here to enter text.</w:t>
          </w:r>
        </w:p>
      </w:docPartBody>
    </w:docPart>
    <w:docPart>
      <w:docPartPr>
        <w:name w:val="0945166757A3482DB0980F91C02AAE41"/>
        <w:category>
          <w:name w:val="General"/>
          <w:gallery w:val="placeholder"/>
        </w:category>
        <w:types>
          <w:type w:val="bbPlcHdr"/>
        </w:types>
        <w:behaviors>
          <w:behavior w:val="content"/>
        </w:behaviors>
        <w:guid w:val="{868055CA-5C39-4698-9661-E194296823AD}"/>
      </w:docPartPr>
      <w:docPartBody>
        <w:p w:rsidR="007B6E93" w:rsidRDefault="007B6E93" w:rsidP="007B6E93">
          <w:pPr>
            <w:pStyle w:val="0945166757A3482DB0980F91C02AAE41"/>
          </w:pPr>
          <w:r w:rsidRPr="00771201">
            <w:rPr>
              <w:rStyle w:val="PlaceholderText"/>
            </w:rPr>
            <w:t>Click or tap here to enter text.</w:t>
          </w:r>
        </w:p>
      </w:docPartBody>
    </w:docPart>
    <w:docPart>
      <w:docPartPr>
        <w:name w:val="07447C11A4E94075B253AEF123C64DD9"/>
        <w:category>
          <w:name w:val="General"/>
          <w:gallery w:val="placeholder"/>
        </w:category>
        <w:types>
          <w:type w:val="bbPlcHdr"/>
        </w:types>
        <w:behaviors>
          <w:behavior w:val="content"/>
        </w:behaviors>
        <w:guid w:val="{50617830-64DA-46DC-976B-CC32AF4D91C6}"/>
      </w:docPartPr>
      <w:docPartBody>
        <w:p w:rsidR="007B6E93" w:rsidRDefault="007B6E93" w:rsidP="007B6E93">
          <w:pPr>
            <w:pStyle w:val="07447C11A4E94075B253AEF123C64DD9"/>
          </w:pPr>
          <w:r w:rsidRPr="00771201">
            <w:rPr>
              <w:rStyle w:val="PlaceholderText"/>
            </w:rPr>
            <w:t>Click or tap here to enter text.</w:t>
          </w:r>
        </w:p>
      </w:docPartBody>
    </w:docPart>
    <w:docPart>
      <w:docPartPr>
        <w:name w:val="6A5C74EAA3084464BAA40C8983509D47"/>
        <w:category>
          <w:name w:val="General"/>
          <w:gallery w:val="placeholder"/>
        </w:category>
        <w:types>
          <w:type w:val="bbPlcHdr"/>
        </w:types>
        <w:behaviors>
          <w:behavior w:val="content"/>
        </w:behaviors>
        <w:guid w:val="{660EDEB0-CEA0-4FD0-BFBE-440CFC1DDD09}"/>
      </w:docPartPr>
      <w:docPartBody>
        <w:p w:rsidR="007B6E93" w:rsidRDefault="007B6E93" w:rsidP="007B6E93">
          <w:pPr>
            <w:pStyle w:val="6A5C74EAA3084464BAA40C8983509D47"/>
          </w:pPr>
          <w:r w:rsidRPr="00771201">
            <w:rPr>
              <w:rStyle w:val="PlaceholderText"/>
            </w:rPr>
            <w:t>Click or tap here to enter text.</w:t>
          </w:r>
        </w:p>
      </w:docPartBody>
    </w:docPart>
    <w:docPart>
      <w:docPartPr>
        <w:name w:val="1B115D3268244C98BB004A5553162860"/>
        <w:category>
          <w:name w:val="General"/>
          <w:gallery w:val="placeholder"/>
        </w:category>
        <w:types>
          <w:type w:val="bbPlcHdr"/>
        </w:types>
        <w:behaviors>
          <w:behavior w:val="content"/>
        </w:behaviors>
        <w:guid w:val="{9339AE6C-EF53-49D5-A78C-C9531127B166}"/>
      </w:docPartPr>
      <w:docPartBody>
        <w:p w:rsidR="007B6E93" w:rsidRDefault="007B6E93" w:rsidP="007B6E93">
          <w:pPr>
            <w:pStyle w:val="1B115D3268244C98BB004A5553162860"/>
          </w:pPr>
          <w:r w:rsidRPr="00771201">
            <w:rPr>
              <w:rStyle w:val="PlaceholderText"/>
            </w:rPr>
            <w:t>Click or tap here to enter text.</w:t>
          </w:r>
        </w:p>
      </w:docPartBody>
    </w:docPart>
    <w:docPart>
      <w:docPartPr>
        <w:name w:val="5263316E4A6E4D6C8D2B1D086F8FCEFF"/>
        <w:category>
          <w:name w:val="General"/>
          <w:gallery w:val="placeholder"/>
        </w:category>
        <w:types>
          <w:type w:val="bbPlcHdr"/>
        </w:types>
        <w:behaviors>
          <w:behavior w:val="content"/>
        </w:behaviors>
        <w:guid w:val="{29E2A2CB-E475-4DF3-82E0-3DDF1A24103C}"/>
      </w:docPartPr>
      <w:docPartBody>
        <w:p w:rsidR="007B6E93" w:rsidRDefault="007B6E93" w:rsidP="007B6E93">
          <w:pPr>
            <w:pStyle w:val="5263316E4A6E4D6C8D2B1D086F8FCEFF"/>
          </w:pPr>
          <w:r w:rsidRPr="00771201">
            <w:rPr>
              <w:rStyle w:val="PlaceholderText"/>
            </w:rPr>
            <w:t>Click or tap here to enter text.</w:t>
          </w:r>
        </w:p>
      </w:docPartBody>
    </w:docPart>
    <w:docPart>
      <w:docPartPr>
        <w:name w:val="052AE70AEA66466C9961628E6C6A46BC"/>
        <w:category>
          <w:name w:val="General"/>
          <w:gallery w:val="placeholder"/>
        </w:category>
        <w:types>
          <w:type w:val="bbPlcHdr"/>
        </w:types>
        <w:behaviors>
          <w:behavior w:val="content"/>
        </w:behaviors>
        <w:guid w:val="{06AFDB7B-1129-4C37-BE6E-AA95B10E4207}"/>
      </w:docPartPr>
      <w:docPartBody>
        <w:p w:rsidR="007B6E93" w:rsidRDefault="007B6E93" w:rsidP="007B6E93">
          <w:pPr>
            <w:pStyle w:val="052AE70AEA66466C9961628E6C6A46BC"/>
          </w:pPr>
          <w:r w:rsidRPr="00771201">
            <w:rPr>
              <w:rStyle w:val="PlaceholderText"/>
            </w:rPr>
            <w:t>Click or tap here to enter text.</w:t>
          </w:r>
        </w:p>
      </w:docPartBody>
    </w:docPart>
    <w:docPart>
      <w:docPartPr>
        <w:name w:val="5938C6FEDAEB4977BEB55C5D3DB89382"/>
        <w:category>
          <w:name w:val="General"/>
          <w:gallery w:val="placeholder"/>
        </w:category>
        <w:types>
          <w:type w:val="bbPlcHdr"/>
        </w:types>
        <w:behaviors>
          <w:behavior w:val="content"/>
        </w:behaviors>
        <w:guid w:val="{672EDEFF-61CD-4E97-A534-CA96DEBA52AA}"/>
      </w:docPartPr>
      <w:docPartBody>
        <w:p w:rsidR="007B6E93" w:rsidRDefault="007B6E93" w:rsidP="007B6E93">
          <w:pPr>
            <w:pStyle w:val="5938C6FEDAEB4977BEB55C5D3DB89382"/>
          </w:pPr>
          <w:r w:rsidRPr="00771201">
            <w:rPr>
              <w:rStyle w:val="PlaceholderText"/>
            </w:rPr>
            <w:t>Click or tap here to enter text.</w:t>
          </w:r>
        </w:p>
      </w:docPartBody>
    </w:docPart>
    <w:docPart>
      <w:docPartPr>
        <w:name w:val="96B17F6B1233477C8CF5B98BCFED6BB8"/>
        <w:category>
          <w:name w:val="General"/>
          <w:gallery w:val="placeholder"/>
        </w:category>
        <w:types>
          <w:type w:val="bbPlcHdr"/>
        </w:types>
        <w:behaviors>
          <w:behavior w:val="content"/>
        </w:behaviors>
        <w:guid w:val="{ADC51CA7-AF4C-4EC4-BD9F-463B872714E1}"/>
      </w:docPartPr>
      <w:docPartBody>
        <w:p w:rsidR="007B6E93" w:rsidRDefault="007B6E93" w:rsidP="007B6E93">
          <w:pPr>
            <w:pStyle w:val="96B17F6B1233477C8CF5B98BCFED6BB8"/>
          </w:pPr>
          <w:r w:rsidRPr="00771201">
            <w:rPr>
              <w:rStyle w:val="PlaceholderText"/>
            </w:rPr>
            <w:t>Click or tap here to enter text.</w:t>
          </w:r>
        </w:p>
      </w:docPartBody>
    </w:docPart>
    <w:docPart>
      <w:docPartPr>
        <w:name w:val="57DA9242C6F64A449B0D6D3FEE953902"/>
        <w:category>
          <w:name w:val="General"/>
          <w:gallery w:val="placeholder"/>
        </w:category>
        <w:types>
          <w:type w:val="bbPlcHdr"/>
        </w:types>
        <w:behaviors>
          <w:behavior w:val="content"/>
        </w:behaviors>
        <w:guid w:val="{6AB40818-8502-44D5-84AF-CAA0675938D9}"/>
      </w:docPartPr>
      <w:docPartBody>
        <w:p w:rsidR="007B6E93" w:rsidRDefault="007B6E93" w:rsidP="007B6E93">
          <w:pPr>
            <w:pStyle w:val="57DA9242C6F64A449B0D6D3FEE953902"/>
          </w:pPr>
          <w:r w:rsidRPr="00771201">
            <w:rPr>
              <w:rStyle w:val="PlaceholderText"/>
            </w:rPr>
            <w:t>Click or tap here to enter text.</w:t>
          </w:r>
        </w:p>
      </w:docPartBody>
    </w:docPart>
    <w:docPart>
      <w:docPartPr>
        <w:name w:val="0C2C324F1D2F4EB9890CB4552021DE81"/>
        <w:category>
          <w:name w:val="General"/>
          <w:gallery w:val="placeholder"/>
        </w:category>
        <w:types>
          <w:type w:val="bbPlcHdr"/>
        </w:types>
        <w:behaviors>
          <w:behavior w:val="content"/>
        </w:behaviors>
        <w:guid w:val="{3396A88E-A685-4C37-94AE-A8A6FF5F4228}"/>
      </w:docPartPr>
      <w:docPartBody>
        <w:p w:rsidR="007B6E93" w:rsidRDefault="007B6E93" w:rsidP="007B6E93">
          <w:pPr>
            <w:pStyle w:val="0C2C324F1D2F4EB9890CB4552021DE81"/>
          </w:pPr>
          <w:r w:rsidRPr="00771201">
            <w:rPr>
              <w:rStyle w:val="PlaceholderText"/>
            </w:rPr>
            <w:t>Click or tap here to enter text.</w:t>
          </w:r>
        </w:p>
      </w:docPartBody>
    </w:docPart>
    <w:docPart>
      <w:docPartPr>
        <w:name w:val="21CFDCA704214FACB4870D53F5743C91"/>
        <w:category>
          <w:name w:val="General"/>
          <w:gallery w:val="placeholder"/>
        </w:category>
        <w:types>
          <w:type w:val="bbPlcHdr"/>
        </w:types>
        <w:behaviors>
          <w:behavior w:val="content"/>
        </w:behaviors>
        <w:guid w:val="{36BC8D01-3193-4549-8E54-75EED16409CC}"/>
      </w:docPartPr>
      <w:docPartBody>
        <w:p w:rsidR="007B6E93" w:rsidRDefault="007B6E93" w:rsidP="007B6E93">
          <w:pPr>
            <w:pStyle w:val="21CFDCA704214FACB4870D53F5743C91"/>
          </w:pPr>
          <w:r w:rsidRPr="00771201">
            <w:rPr>
              <w:rStyle w:val="PlaceholderText"/>
            </w:rPr>
            <w:t>Click or tap here to enter text.</w:t>
          </w:r>
        </w:p>
      </w:docPartBody>
    </w:docPart>
    <w:docPart>
      <w:docPartPr>
        <w:name w:val="53DA38AB26D1469788E9AD2487681231"/>
        <w:category>
          <w:name w:val="General"/>
          <w:gallery w:val="placeholder"/>
        </w:category>
        <w:types>
          <w:type w:val="bbPlcHdr"/>
        </w:types>
        <w:behaviors>
          <w:behavior w:val="content"/>
        </w:behaviors>
        <w:guid w:val="{55177B80-57E2-4610-82CD-A7B56D6BFD63}"/>
      </w:docPartPr>
      <w:docPartBody>
        <w:p w:rsidR="007B6E93" w:rsidRDefault="007B6E93" w:rsidP="007B6E93">
          <w:pPr>
            <w:pStyle w:val="53DA38AB26D1469788E9AD2487681231"/>
          </w:pPr>
          <w:r w:rsidRPr="00771201">
            <w:rPr>
              <w:rStyle w:val="PlaceholderText"/>
            </w:rPr>
            <w:t>Click or tap here to enter text.</w:t>
          </w:r>
        </w:p>
      </w:docPartBody>
    </w:docPart>
    <w:docPart>
      <w:docPartPr>
        <w:name w:val="CC451DD9876D404F98FA84D0ADEB3479"/>
        <w:category>
          <w:name w:val="General"/>
          <w:gallery w:val="placeholder"/>
        </w:category>
        <w:types>
          <w:type w:val="bbPlcHdr"/>
        </w:types>
        <w:behaviors>
          <w:behavior w:val="content"/>
        </w:behaviors>
        <w:guid w:val="{4F65509E-126A-4B2B-B04D-A66C98746D3B}"/>
      </w:docPartPr>
      <w:docPartBody>
        <w:p w:rsidR="007B6E93" w:rsidRDefault="007B6E93" w:rsidP="007B6E93">
          <w:pPr>
            <w:pStyle w:val="CC451DD9876D404F98FA84D0ADEB3479"/>
          </w:pPr>
          <w:r w:rsidRPr="00771201">
            <w:rPr>
              <w:rStyle w:val="PlaceholderText"/>
            </w:rPr>
            <w:t>Click or tap here to enter text.</w:t>
          </w:r>
        </w:p>
      </w:docPartBody>
    </w:docPart>
    <w:docPart>
      <w:docPartPr>
        <w:name w:val="2FD4BA2B58D74C4B9038611C6A2CFAEC"/>
        <w:category>
          <w:name w:val="General"/>
          <w:gallery w:val="placeholder"/>
        </w:category>
        <w:types>
          <w:type w:val="bbPlcHdr"/>
        </w:types>
        <w:behaviors>
          <w:behavior w:val="content"/>
        </w:behaviors>
        <w:guid w:val="{0B42ADA5-9C32-4643-979B-B86721ED4E7C}"/>
      </w:docPartPr>
      <w:docPartBody>
        <w:p w:rsidR="007B6E93" w:rsidRDefault="007B6E93" w:rsidP="007B6E93">
          <w:pPr>
            <w:pStyle w:val="2FD4BA2B58D74C4B9038611C6A2CFAEC"/>
          </w:pPr>
          <w:r w:rsidRPr="00771201">
            <w:rPr>
              <w:rStyle w:val="PlaceholderText"/>
            </w:rPr>
            <w:t>Click or tap here to enter text.</w:t>
          </w:r>
        </w:p>
      </w:docPartBody>
    </w:docPart>
    <w:docPart>
      <w:docPartPr>
        <w:name w:val="8BE65EDFF5FB4C0097C6AC699A0DFEF3"/>
        <w:category>
          <w:name w:val="General"/>
          <w:gallery w:val="placeholder"/>
        </w:category>
        <w:types>
          <w:type w:val="bbPlcHdr"/>
        </w:types>
        <w:behaviors>
          <w:behavior w:val="content"/>
        </w:behaviors>
        <w:guid w:val="{EA99FD18-5208-4FA7-BC68-1B6EB70E1C08}"/>
      </w:docPartPr>
      <w:docPartBody>
        <w:p w:rsidR="007B6E93" w:rsidRDefault="007B6E93" w:rsidP="007B6E93">
          <w:pPr>
            <w:pStyle w:val="8BE65EDFF5FB4C0097C6AC699A0DFEF3"/>
          </w:pPr>
          <w:r w:rsidRPr="00771201">
            <w:rPr>
              <w:rStyle w:val="PlaceholderText"/>
            </w:rPr>
            <w:t>Click or tap here to enter text.</w:t>
          </w:r>
        </w:p>
      </w:docPartBody>
    </w:docPart>
    <w:docPart>
      <w:docPartPr>
        <w:name w:val="67BAAEBA951843008D1B65E949459AFD"/>
        <w:category>
          <w:name w:val="General"/>
          <w:gallery w:val="placeholder"/>
        </w:category>
        <w:types>
          <w:type w:val="bbPlcHdr"/>
        </w:types>
        <w:behaviors>
          <w:behavior w:val="content"/>
        </w:behaviors>
        <w:guid w:val="{BC1162DE-0389-4C8D-BBFF-49A29BB4CBA4}"/>
      </w:docPartPr>
      <w:docPartBody>
        <w:p w:rsidR="007B6E93" w:rsidRDefault="007B6E93" w:rsidP="007B6E93">
          <w:pPr>
            <w:pStyle w:val="67BAAEBA951843008D1B65E949459AFD"/>
          </w:pPr>
          <w:r w:rsidRPr="00771201">
            <w:rPr>
              <w:rStyle w:val="PlaceholderText"/>
            </w:rPr>
            <w:t>Click or tap here to enter text.</w:t>
          </w:r>
        </w:p>
      </w:docPartBody>
    </w:docPart>
    <w:docPart>
      <w:docPartPr>
        <w:name w:val="144D55B4257E4FC59245D08E427D909B"/>
        <w:category>
          <w:name w:val="General"/>
          <w:gallery w:val="placeholder"/>
        </w:category>
        <w:types>
          <w:type w:val="bbPlcHdr"/>
        </w:types>
        <w:behaviors>
          <w:behavior w:val="content"/>
        </w:behaviors>
        <w:guid w:val="{7C27E174-A6E4-44A9-B05A-2AB2518D1600}"/>
      </w:docPartPr>
      <w:docPartBody>
        <w:p w:rsidR="007B6E93" w:rsidRDefault="007B6E93" w:rsidP="007B6E93">
          <w:pPr>
            <w:pStyle w:val="144D55B4257E4FC59245D08E427D909B"/>
          </w:pPr>
          <w:r w:rsidRPr="00771201">
            <w:rPr>
              <w:rStyle w:val="PlaceholderText"/>
            </w:rPr>
            <w:t>Click or tap here to enter text.</w:t>
          </w:r>
        </w:p>
      </w:docPartBody>
    </w:docPart>
    <w:docPart>
      <w:docPartPr>
        <w:name w:val="FA24495DB26D49EB983C3D4658D7E7C7"/>
        <w:category>
          <w:name w:val="General"/>
          <w:gallery w:val="placeholder"/>
        </w:category>
        <w:types>
          <w:type w:val="bbPlcHdr"/>
        </w:types>
        <w:behaviors>
          <w:behavior w:val="content"/>
        </w:behaviors>
        <w:guid w:val="{02797F35-195D-4637-B119-5A3F0A580D53}"/>
      </w:docPartPr>
      <w:docPartBody>
        <w:p w:rsidR="007B6E93" w:rsidRDefault="007B6E93" w:rsidP="007B6E93">
          <w:pPr>
            <w:pStyle w:val="FA24495DB26D49EB983C3D4658D7E7C7"/>
          </w:pPr>
          <w:r w:rsidRPr="00771201">
            <w:rPr>
              <w:rStyle w:val="PlaceholderText"/>
            </w:rPr>
            <w:t>Click or tap here to enter text.</w:t>
          </w:r>
        </w:p>
      </w:docPartBody>
    </w:docPart>
    <w:docPart>
      <w:docPartPr>
        <w:name w:val="024A40988E2F44CDA5FDA92BD8322D2A"/>
        <w:category>
          <w:name w:val="General"/>
          <w:gallery w:val="placeholder"/>
        </w:category>
        <w:types>
          <w:type w:val="bbPlcHdr"/>
        </w:types>
        <w:behaviors>
          <w:behavior w:val="content"/>
        </w:behaviors>
        <w:guid w:val="{1D716931-921A-47BA-84CA-CECE47A06C9D}"/>
      </w:docPartPr>
      <w:docPartBody>
        <w:p w:rsidR="007B6E93" w:rsidRDefault="007B6E93" w:rsidP="007B6E93">
          <w:pPr>
            <w:pStyle w:val="024A40988E2F44CDA5FDA92BD8322D2A"/>
          </w:pPr>
          <w:r w:rsidRPr="00771201">
            <w:rPr>
              <w:rStyle w:val="PlaceholderText"/>
            </w:rPr>
            <w:t>Click or tap here to enter text.</w:t>
          </w:r>
        </w:p>
      </w:docPartBody>
    </w:docPart>
    <w:docPart>
      <w:docPartPr>
        <w:name w:val="E99DE571C74245D299ACF706A207B04D"/>
        <w:category>
          <w:name w:val="General"/>
          <w:gallery w:val="placeholder"/>
        </w:category>
        <w:types>
          <w:type w:val="bbPlcHdr"/>
        </w:types>
        <w:behaviors>
          <w:behavior w:val="content"/>
        </w:behaviors>
        <w:guid w:val="{AB87ACAC-3BDD-4616-9E2D-4BAA04A1B588}"/>
      </w:docPartPr>
      <w:docPartBody>
        <w:p w:rsidR="007B6E93" w:rsidRDefault="007B6E93" w:rsidP="007B6E93">
          <w:pPr>
            <w:pStyle w:val="E99DE571C74245D299ACF706A207B04D"/>
          </w:pPr>
          <w:r w:rsidRPr="00771201">
            <w:rPr>
              <w:rStyle w:val="PlaceholderText"/>
            </w:rPr>
            <w:t>Click or tap here to enter text.</w:t>
          </w:r>
        </w:p>
      </w:docPartBody>
    </w:docPart>
    <w:docPart>
      <w:docPartPr>
        <w:name w:val="C6A275E0FFAF4BB6815BA504FDCD7B16"/>
        <w:category>
          <w:name w:val="General"/>
          <w:gallery w:val="placeholder"/>
        </w:category>
        <w:types>
          <w:type w:val="bbPlcHdr"/>
        </w:types>
        <w:behaviors>
          <w:behavior w:val="content"/>
        </w:behaviors>
        <w:guid w:val="{209CFBA1-A17A-4CCD-9B76-D9D02968732C}"/>
      </w:docPartPr>
      <w:docPartBody>
        <w:p w:rsidR="007B6E93" w:rsidRDefault="007B6E93" w:rsidP="007B6E93">
          <w:pPr>
            <w:pStyle w:val="C6A275E0FFAF4BB6815BA504FDCD7B16"/>
          </w:pPr>
          <w:r w:rsidRPr="00771201">
            <w:rPr>
              <w:rStyle w:val="PlaceholderText"/>
            </w:rPr>
            <w:t>Click or tap here to enter text.</w:t>
          </w:r>
        </w:p>
      </w:docPartBody>
    </w:docPart>
    <w:docPart>
      <w:docPartPr>
        <w:name w:val="F9C716B76C0743FAA956E07E6BEB82DD"/>
        <w:category>
          <w:name w:val="General"/>
          <w:gallery w:val="placeholder"/>
        </w:category>
        <w:types>
          <w:type w:val="bbPlcHdr"/>
        </w:types>
        <w:behaviors>
          <w:behavior w:val="content"/>
        </w:behaviors>
        <w:guid w:val="{915378E3-8464-428E-9BED-E4129A9A94B7}"/>
      </w:docPartPr>
      <w:docPartBody>
        <w:p w:rsidR="007B6E93" w:rsidRDefault="007B6E93" w:rsidP="007B6E93">
          <w:pPr>
            <w:pStyle w:val="F9C716B76C0743FAA956E07E6BEB82DD"/>
          </w:pPr>
          <w:r w:rsidRPr="00771201">
            <w:rPr>
              <w:rStyle w:val="PlaceholderText"/>
            </w:rPr>
            <w:t>Click or tap here to enter text.</w:t>
          </w:r>
        </w:p>
      </w:docPartBody>
    </w:docPart>
    <w:docPart>
      <w:docPartPr>
        <w:name w:val="7DEB92B7F758478EB80F5BEC52A95AB0"/>
        <w:category>
          <w:name w:val="General"/>
          <w:gallery w:val="placeholder"/>
        </w:category>
        <w:types>
          <w:type w:val="bbPlcHdr"/>
        </w:types>
        <w:behaviors>
          <w:behavior w:val="content"/>
        </w:behaviors>
        <w:guid w:val="{D8A922C1-F1DE-4652-9C60-8ED07C302B3F}"/>
      </w:docPartPr>
      <w:docPartBody>
        <w:p w:rsidR="007B6E93" w:rsidRDefault="007B6E93" w:rsidP="007B6E93">
          <w:pPr>
            <w:pStyle w:val="7DEB92B7F758478EB80F5BEC52A95AB0"/>
          </w:pPr>
          <w:r w:rsidRPr="00771201">
            <w:rPr>
              <w:rStyle w:val="PlaceholderText"/>
            </w:rPr>
            <w:t>Click or tap here to enter text.</w:t>
          </w:r>
        </w:p>
      </w:docPartBody>
    </w:docPart>
    <w:docPart>
      <w:docPartPr>
        <w:name w:val="625FBC05181341AA9D06128EF4E4A332"/>
        <w:category>
          <w:name w:val="General"/>
          <w:gallery w:val="placeholder"/>
        </w:category>
        <w:types>
          <w:type w:val="bbPlcHdr"/>
        </w:types>
        <w:behaviors>
          <w:behavior w:val="content"/>
        </w:behaviors>
        <w:guid w:val="{B6B92538-C901-402B-8F50-4C1449FEB179}"/>
      </w:docPartPr>
      <w:docPartBody>
        <w:p w:rsidR="007B6E93" w:rsidRDefault="007B6E93" w:rsidP="007B6E93">
          <w:pPr>
            <w:pStyle w:val="625FBC05181341AA9D06128EF4E4A332"/>
          </w:pPr>
          <w:r w:rsidRPr="00771201">
            <w:rPr>
              <w:rStyle w:val="PlaceholderText"/>
            </w:rPr>
            <w:t>Click or tap here to enter text.</w:t>
          </w:r>
        </w:p>
      </w:docPartBody>
    </w:docPart>
    <w:docPart>
      <w:docPartPr>
        <w:name w:val="5204BDFE41124B50B62D3A7A22B58A50"/>
        <w:category>
          <w:name w:val="General"/>
          <w:gallery w:val="placeholder"/>
        </w:category>
        <w:types>
          <w:type w:val="bbPlcHdr"/>
        </w:types>
        <w:behaviors>
          <w:behavior w:val="content"/>
        </w:behaviors>
        <w:guid w:val="{B3B01E75-0F19-459C-BFDE-B8745859FF0D}"/>
      </w:docPartPr>
      <w:docPartBody>
        <w:p w:rsidR="007B6E93" w:rsidRDefault="007B6E93" w:rsidP="007B6E93">
          <w:pPr>
            <w:pStyle w:val="5204BDFE41124B50B62D3A7A22B58A50"/>
          </w:pPr>
          <w:r w:rsidRPr="00771201">
            <w:rPr>
              <w:rStyle w:val="PlaceholderText"/>
            </w:rPr>
            <w:t>Click or tap here to enter text.</w:t>
          </w:r>
        </w:p>
      </w:docPartBody>
    </w:docPart>
    <w:docPart>
      <w:docPartPr>
        <w:name w:val="9702AF86E82244BAA78931BB226B363B"/>
        <w:category>
          <w:name w:val="General"/>
          <w:gallery w:val="placeholder"/>
        </w:category>
        <w:types>
          <w:type w:val="bbPlcHdr"/>
        </w:types>
        <w:behaviors>
          <w:behavior w:val="content"/>
        </w:behaviors>
        <w:guid w:val="{D159E34E-9B7F-4B60-BCE3-E3BEE5F13027}"/>
      </w:docPartPr>
      <w:docPartBody>
        <w:p w:rsidR="007B6E93" w:rsidRDefault="007B6E93" w:rsidP="007B6E93">
          <w:pPr>
            <w:pStyle w:val="9702AF86E82244BAA78931BB226B363B"/>
          </w:pPr>
          <w:r w:rsidRPr="00771201">
            <w:rPr>
              <w:rStyle w:val="PlaceholderText"/>
            </w:rPr>
            <w:t>Click or tap here to enter text.</w:t>
          </w:r>
        </w:p>
      </w:docPartBody>
    </w:docPart>
    <w:docPart>
      <w:docPartPr>
        <w:name w:val="37B7E6E28FD04D719434DA253FAB3D93"/>
        <w:category>
          <w:name w:val="General"/>
          <w:gallery w:val="placeholder"/>
        </w:category>
        <w:types>
          <w:type w:val="bbPlcHdr"/>
        </w:types>
        <w:behaviors>
          <w:behavior w:val="content"/>
        </w:behaviors>
        <w:guid w:val="{266E780B-C739-44DD-90E8-94D3C767B8C3}"/>
      </w:docPartPr>
      <w:docPartBody>
        <w:p w:rsidR="007B6E93" w:rsidRDefault="007B6E93" w:rsidP="007B6E93">
          <w:pPr>
            <w:pStyle w:val="37B7E6E28FD04D719434DA253FAB3D93"/>
          </w:pPr>
          <w:r w:rsidRPr="00771201">
            <w:rPr>
              <w:rStyle w:val="PlaceholderText"/>
            </w:rPr>
            <w:t>Click or tap here to enter text.</w:t>
          </w:r>
        </w:p>
      </w:docPartBody>
    </w:docPart>
    <w:docPart>
      <w:docPartPr>
        <w:name w:val="7159AD732F1E474780383C560C53AF19"/>
        <w:category>
          <w:name w:val="General"/>
          <w:gallery w:val="placeholder"/>
        </w:category>
        <w:types>
          <w:type w:val="bbPlcHdr"/>
        </w:types>
        <w:behaviors>
          <w:behavior w:val="content"/>
        </w:behaviors>
        <w:guid w:val="{58C59EDE-495C-4D73-8B10-AD151E20030F}"/>
      </w:docPartPr>
      <w:docPartBody>
        <w:p w:rsidR="007B6E93" w:rsidRDefault="007B6E93" w:rsidP="007B6E93">
          <w:pPr>
            <w:pStyle w:val="7159AD732F1E474780383C560C53AF19"/>
          </w:pPr>
          <w:r w:rsidRPr="00771201">
            <w:rPr>
              <w:rStyle w:val="PlaceholderText"/>
            </w:rPr>
            <w:t>Click or tap here to enter text.</w:t>
          </w:r>
        </w:p>
      </w:docPartBody>
    </w:docPart>
    <w:docPart>
      <w:docPartPr>
        <w:name w:val="47B214CCB0B94272B423506FCE55067D"/>
        <w:category>
          <w:name w:val="General"/>
          <w:gallery w:val="placeholder"/>
        </w:category>
        <w:types>
          <w:type w:val="bbPlcHdr"/>
        </w:types>
        <w:behaviors>
          <w:behavior w:val="content"/>
        </w:behaviors>
        <w:guid w:val="{1FBF7E86-F0CC-493E-8263-7A951C4066DC}"/>
      </w:docPartPr>
      <w:docPartBody>
        <w:p w:rsidR="007B6E93" w:rsidRDefault="007B6E93" w:rsidP="007B6E93">
          <w:pPr>
            <w:pStyle w:val="47B214CCB0B94272B423506FCE55067D"/>
          </w:pPr>
          <w:r w:rsidRPr="00771201">
            <w:rPr>
              <w:rStyle w:val="PlaceholderText"/>
            </w:rPr>
            <w:t>Click or tap here to enter text.</w:t>
          </w:r>
        </w:p>
      </w:docPartBody>
    </w:docPart>
    <w:docPart>
      <w:docPartPr>
        <w:name w:val="BA32F8AE0C0F41CC92F4FF2DB2654CDC"/>
        <w:category>
          <w:name w:val="General"/>
          <w:gallery w:val="placeholder"/>
        </w:category>
        <w:types>
          <w:type w:val="bbPlcHdr"/>
        </w:types>
        <w:behaviors>
          <w:behavior w:val="content"/>
        </w:behaviors>
        <w:guid w:val="{A16742E5-C260-4F6F-BDBB-8F6D3C1AAE2C}"/>
      </w:docPartPr>
      <w:docPartBody>
        <w:p w:rsidR="007B6E93" w:rsidRDefault="007B6E93" w:rsidP="007B6E93">
          <w:pPr>
            <w:pStyle w:val="BA32F8AE0C0F41CC92F4FF2DB2654CDC"/>
          </w:pPr>
          <w:r w:rsidRPr="00771201">
            <w:rPr>
              <w:rStyle w:val="PlaceholderText"/>
            </w:rPr>
            <w:t>Click or tap here to enter text.</w:t>
          </w:r>
        </w:p>
      </w:docPartBody>
    </w:docPart>
    <w:docPart>
      <w:docPartPr>
        <w:name w:val="C35D0C89BFFA444FA755BE596A3848B9"/>
        <w:category>
          <w:name w:val="General"/>
          <w:gallery w:val="placeholder"/>
        </w:category>
        <w:types>
          <w:type w:val="bbPlcHdr"/>
        </w:types>
        <w:behaviors>
          <w:behavior w:val="content"/>
        </w:behaviors>
        <w:guid w:val="{44DF553D-6CC9-415D-AA60-C43FD17E7F79}"/>
      </w:docPartPr>
      <w:docPartBody>
        <w:p w:rsidR="007B6E93" w:rsidRDefault="007B6E93" w:rsidP="007B6E93">
          <w:pPr>
            <w:pStyle w:val="C35D0C89BFFA444FA755BE596A3848B9"/>
          </w:pPr>
          <w:r w:rsidRPr="00771201">
            <w:rPr>
              <w:rStyle w:val="PlaceholderText"/>
            </w:rPr>
            <w:t>Click or tap here to enter text.</w:t>
          </w:r>
        </w:p>
      </w:docPartBody>
    </w:docPart>
    <w:docPart>
      <w:docPartPr>
        <w:name w:val="C85025D605A946118643325A2C864577"/>
        <w:category>
          <w:name w:val="General"/>
          <w:gallery w:val="placeholder"/>
        </w:category>
        <w:types>
          <w:type w:val="bbPlcHdr"/>
        </w:types>
        <w:behaviors>
          <w:behavior w:val="content"/>
        </w:behaviors>
        <w:guid w:val="{6AF4A61A-47A9-4559-B9BB-2DE244C30A54}"/>
      </w:docPartPr>
      <w:docPartBody>
        <w:p w:rsidR="007B6E93" w:rsidRDefault="007B6E93" w:rsidP="007B6E93">
          <w:pPr>
            <w:pStyle w:val="C85025D605A946118643325A2C864577"/>
          </w:pPr>
          <w:r w:rsidRPr="00771201">
            <w:rPr>
              <w:rStyle w:val="PlaceholderText"/>
            </w:rPr>
            <w:t>Click or tap here to enter text.</w:t>
          </w:r>
        </w:p>
      </w:docPartBody>
    </w:docPart>
    <w:docPart>
      <w:docPartPr>
        <w:name w:val="144414FFFB6A4293A5AFE4BB3A8D60A4"/>
        <w:category>
          <w:name w:val="General"/>
          <w:gallery w:val="placeholder"/>
        </w:category>
        <w:types>
          <w:type w:val="bbPlcHdr"/>
        </w:types>
        <w:behaviors>
          <w:behavior w:val="content"/>
        </w:behaviors>
        <w:guid w:val="{6FB7D7A4-7E9B-4903-BDC6-E216486DCC36}"/>
      </w:docPartPr>
      <w:docPartBody>
        <w:p w:rsidR="007B6E93" w:rsidRDefault="007B6E93" w:rsidP="007B6E93">
          <w:pPr>
            <w:pStyle w:val="144414FFFB6A4293A5AFE4BB3A8D60A4"/>
          </w:pPr>
          <w:r w:rsidRPr="00771201">
            <w:rPr>
              <w:rStyle w:val="PlaceholderText"/>
            </w:rPr>
            <w:t>Click or tap here to enter text.</w:t>
          </w:r>
        </w:p>
      </w:docPartBody>
    </w:docPart>
    <w:docPart>
      <w:docPartPr>
        <w:name w:val="14FE7E1C81B74629B28CBB8380B8B242"/>
        <w:category>
          <w:name w:val="General"/>
          <w:gallery w:val="placeholder"/>
        </w:category>
        <w:types>
          <w:type w:val="bbPlcHdr"/>
        </w:types>
        <w:behaviors>
          <w:behavior w:val="content"/>
        </w:behaviors>
        <w:guid w:val="{80435B36-FBF9-43FE-8281-FCC835D01E30}"/>
      </w:docPartPr>
      <w:docPartBody>
        <w:p w:rsidR="007B6E93" w:rsidRDefault="007B6E93" w:rsidP="007B6E93">
          <w:pPr>
            <w:pStyle w:val="14FE7E1C81B74629B28CBB8380B8B242"/>
          </w:pPr>
          <w:r w:rsidRPr="00771201">
            <w:rPr>
              <w:rStyle w:val="PlaceholderText"/>
            </w:rPr>
            <w:t>Click or tap here to enter text.</w:t>
          </w:r>
        </w:p>
      </w:docPartBody>
    </w:docPart>
    <w:docPart>
      <w:docPartPr>
        <w:name w:val="1299FCF5019546CFA73BE1D9BE418578"/>
        <w:category>
          <w:name w:val="General"/>
          <w:gallery w:val="placeholder"/>
        </w:category>
        <w:types>
          <w:type w:val="bbPlcHdr"/>
        </w:types>
        <w:behaviors>
          <w:behavior w:val="content"/>
        </w:behaviors>
        <w:guid w:val="{5BB5000B-88A2-42A6-8E84-7D327929237A}"/>
      </w:docPartPr>
      <w:docPartBody>
        <w:p w:rsidR="007B6E93" w:rsidRDefault="007B6E93" w:rsidP="007B6E93">
          <w:pPr>
            <w:pStyle w:val="1299FCF5019546CFA73BE1D9BE418578"/>
          </w:pPr>
          <w:r w:rsidRPr="00771201">
            <w:rPr>
              <w:rStyle w:val="PlaceholderText"/>
            </w:rPr>
            <w:t>Click or tap here to enter text.</w:t>
          </w:r>
        </w:p>
      </w:docPartBody>
    </w:docPart>
    <w:docPart>
      <w:docPartPr>
        <w:name w:val="013C5CA84E844411A45071C81648BACA"/>
        <w:category>
          <w:name w:val="General"/>
          <w:gallery w:val="placeholder"/>
        </w:category>
        <w:types>
          <w:type w:val="bbPlcHdr"/>
        </w:types>
        <w:behaviors>
          <w:behavior w:val="content"/>
        </w:behaviors>
        <w:guid w:val="{520F2A5C-A2F1-4CF9-AB55-374814E2ECFD}"/>
      </w:docPartPr>
      <w:docPartBody>
        <w:p w:rsidR="007B6E93" w:rsidRDefault="007B6E93" w:rsidP="007B6E93">
          <w:pPr>
            <w:pStyle w:val="013C5CA84E844411A45071C81648BACA"/>
          </w:pPr>
          <w:r w:rsidRPr="00771201">
            <w:rPr>
              <w:rStyle w:val="PlaceholderText"/>
            </w:rPr>
            <w:t>Click or tap here to enter text.</w:t>
          </w:r>
        </w:p>
      </w:docPartBody>
    </w:docPart>
    <w:docPart>
      <w:docPartPr>
        <w:name w:val="F613918A5EAD4B17BCDE125CE7EEB1D8"/>
        <w:category>
          <w:name w:val="General"/>
          <w:gallery w:val="placeholder"/>
        </w:category>
        <w:types>
          <w:type w:val="bbPlcHdr"/>
        </w:types>
        <w:behaviors>
          <w:behavior w:val="content"/>
        </w:behaviors>
        <w:guid w:val="{A9478E0C-91E9-4FC8-A80A-CE7FC40122E5}"/>
      </w:docPartPr>
      <w:docPartBody>
        <w:p w:rsidR="007B6E93" w:rsidRDefault="007B6E93" w:rsidP="007B6E93">
          <w:pPr>
            <w:pStyle w:val="F613918A5EAD4B17BCDE125CE7EEB1D8"/>
          </w:pPr>
          <w:r w:rsidRPr="00771201">
            <w:rPr>
              <w:rStyle w:val="PlaceholderText"/>
            </w:rPr>
            <w:t>Click or tap here to enter text.</w:t>
          </w:r>
        </w:p>
      </w:docPartBody>
    </w:docPart>
    <w:docPart>
      <w:docPartPr>
        <w:name w:val="4B3AF8F3CDF44DB5886578AD0F90C6AA"/>
        <w:category>
          <w:name w:val="General"/>
          <w:gallery w:val="placeholder"/>
        </w:category>
        <w:types>
          <w:type w:val="bbPlcHdr"/>
        </w:types>
        <w:behaviors>
          <w:behavior w:val="content"/>
        </w:behaviors>
        <w:guid w:val="{146C67FA-997A-49BA-981A-4FE9CB022178}"/>
      </w:docPartPr>
      <w:docPartBody>
        <w:p w:rsidR="007B6E93" w:rsidRDefault="007B6E93" w:rsidP="007B6E93">
          <w:pPr>
            <w:pStyle w:val="4B3AF8F3CDF44DB5886578AD0F90C6AA"/>
          </w:pPr>
          <w:r w:rsidRPr="00771201">
            <w:rPr>
              <w:rStyle w:val="PlaceholderText"/>
            </w:rPr>
            <w:t>Click or tap here to enter text.</w:t>
          </w:r>
        </w:p>
      </w:docPartBody>
    </w:docPart>
    <w:docPart>
      <w:docPartPr>
        <w:name w:val="176929E8B0EE4971AB27D57D780D1A86"/>
        <w:category>
          <w:name w:val="General"/>
          <w:gallery w:val="placeholder"/>
        </w:category>
        <w:types>
          <w:type w:val="bbPlcHdr"/>
        </w:types>
        <w:behaviors>
          <w:behavior w:val="content"/>
        </w:behaviors>
        <w:guid w:val="{76EA37A4-BCA7-4929-A5BA-3B737C809ADD}"/>
      </w:docPartPr>
      <w:docPartBody>
        <w:p w:rsidR="007B6E93" w:rsidRDefault="007B6E93" w:rsidP="007B6E93">
          <w:pPr>
            <w:pStyle w:val="176929E8B0EE4971AB27D57D780D1A86"/>
          </w:pPr>
          <w:r w:rsidRPr="00771201">
            <w:rPr>
              <w:rStyle w:val="PlaceholderText"/>
            </w:rPr>
            <w:t>Click or tap here to enter text.</w:t>
          </w:r>
        </w:p>
      </w:docPartBody>
    </w:docPart>
    <w:docPart>
      <w:docPartPr>
        <w:name w:val="FF8A504089624C3D8AC04CF1F0E739F9"/>
        <w:category>
          <w:name w:val="General"/>
          <w:gallery w:val="placeholder"/>
        </w:category>
        <w:types>
          <w:type w:val="bbPlcHdr"/>
        </w:types>
        <w:behaviors>
          <w:behavior w:val="content"/>
        </w:behaviors>
        <w:guid w:val="{03444A52-821F-44C9-8E24-67F0B9A6EEF1}"/>
      </w:docPartPr>
      <w:docPartBody>
        <w:p w:rsidR="007B6E93" w:rsidRDefault="007B6E93" w:rsidP="007B6E93">
          <w:pPr>
            <w:pStyle w:val="FF8A504089624C3D8AC04CF1F0E739F9"/>
          </w:pPr>
          <w:r w:rsidRPr="007712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3"/>
    <w:rsid w:val="007B6E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E93"/>
    <w:rPr>
      <w:color w:val="808080"/>
    </w:rPr>
  </w:style>
  <w:style w:type="paragraph" w:customStyle="1" w:styleId="B9784C143C994DABBE85A8973D0C5215">
    <w:name w:val="B9784C143C994DABBE85A8973D0C5215"/>
    <w:rsid w:val="007B6E93"/>
  </w:style>
  <w:style w:type="paragraph" w:customStyle="1" w:styleId="EDC00FDAC9D7455087C5DAA0EC32325F">
    <w:name w:val="EDC00FDAC9D7455087C5DAA0EC32325F"/>
    <w:rsid w:val="007B6E93"/>
  </w:style>
  <w:style w:type="paragraph" w:customStyle="1" w:styleId="01ED17F309BD42D5A6B37879698C8A49">
    <w:name w:val="01ED17F309BD42D5A6B37879698C8A49"/>
    <w:rsid w:val="007B6E93"/>
  </w:style>
  <w:style w:type="paragraph" w:customStyle="1" w:styleId="FC952A87A3F44F58971789D67720D064">
    <w:name w:val="FC952A87A3F44F58971789D67720D064"/>
    <w:rsid w:val="007B6E93"/>
  </w:style>
  <w:style w:type="paragraph" w:customStyle="1" w:styleId="8ACB2C015EFC42A8B41500892D279CB2">
    <w:name w:val="8ACB2C015EFC42A8B41500892D279CB2"/>
    <w:rsid w:val="007B6E93"/>
  </w:style>
  <w:style w:type="paragraph" w:customStyle="1" w:styleId="BF087349DA3543A2947F29F1F05473F9">
    <w:name w:val="BF087349DA3543A2947F29F1F05473F9"/>
    <w:rsid w:val="007B6E93"/>
  </w:style>
  <w:style w:type="paragraph" w:customStyle="1" w:styleId="440EC1AD2E2B477CB0BC82712BB56574">
    <w:name w:val="440EC1AD2E2B477CB0BC82712BB56574"/>
    <w:rsid w:val="007B6E93"/>
  </w:style>
  <w:style w:type="paragraph" w:customStyle="1" w:styleId="751F8950114C4565945DCE7BBBE01004">
    <w:name w:val="751F8950114C4565945DCE7BBBE01004"/>
    <w:rsid w:val="007B6E93"/>
  </w:style>
  <w:style w:type="paragraph" w:customStyle="1" w:styleId="618ED694BAFC4DAF9F7A00554E3DAA58">
    <w:name w:val="618ED694BAFC4DAF9F7A00554E3DAA58"/>
    <w:rsid w:val="007B6E93"/>
  </w:style>
  <w:style w:type="paragraph" w:customStyle="1" w:styleId="8A5D9F08A8FA4D2084CB8BB103E8E637">
    <w:name w:val="8A5D9F08A8FA4D2084CB8BB103E8E637"/>
    <w:rsid w:val="007B6E93"/>
  </w:style>
  <w:style w:type="paragraph" w:customStyle="1" w:styleId="8F8FC5F0E23848EFBA8DF43A8232330E">
    <w:name w:val="8F8FC5F0E23848EFBA8DF43A8232330E"/>
    <w:rsid w:val="007B6E93"/>
  </w:style>
  <w:style w:type="paragraph" w:customStyle="1" w:styleId="19A1659744F14953A403AB6CDD3BCF33">
    <w:name w:val="19A1659744F14953A403AB6CDD3BCF33"/>
    <w:rsid w:val="007B6E93"/>
  </w:style>
  <w:style w:type="paragraph" w:customStyle="1" w:styleId="5F755651CEBC4BB98384127BAD7C66C5">
    <w:name w:val="5F755651CEBC4BB98384127BAD7C66C5"/>
    <w:rsid w:val="007B6E93"/>
  </w:style>
  <w:style w:type="paragraph" w:customStyle="1" w:styleId="D0F6A391651A495D99AFEC0A733E0077">
    <w:name w:val="D0F6A391651A495D99AFEC0A733E0077"/>
    <w:rsid w:val="007B6E93"/>
  </w:style>
  <w:style w:type="paragraph" w:customStyle="1" w:styleId="AC2B52F905CB4CE8B78E6CA99B1A55AC">
    <w:name w:val="AC2B52F905CB4CE8B78E6CA99B1A55AC"/>
    <w:rsid w:val="007B6E93"/>
  </w:style>
  <w:style w:type="paragraph" w:customStyle="1" w:styleId="BE01B4A9E38F4590B3C40E8611C980B9">
    <w:name w:val="BE01B4A9E38F4590B3C40E8611C980B9"/>
    <w:rsid w:val="007B6E93"/>
  </w:style>
  <w:style w:type="paragraph" w:customStyle="1" w:styleId="9B1583D516BA48CA949284A980F80069">
    <w:name w:val="9B1583D516BA48CA949284A980F80069"/>
    <w:rsid w:val="007B6E93"/>
  </w:style>
  <w:style w:type="paragraph" w:customStyle="1" w:styleId="CB8DF93A8FC5414AAEFC9C467A03B303">
    <w:name w:val="CB8DF93A8FC5414AAEFC9C467A03B303"/>
    <w:rsid w:val="007B6E93"/>
  </w:style>
  <w:style w:type="paragraph" w:customStyle="1" w:styleId="0F11C08EE6A5461B97DAC2892FF7464E">
    <w:name w:val="0F11C08EE6A5461B97DAC2892FF7464E"/>
    <w:rsid w:val="007B6E93"/>
  </w:style>
  <w:style w:type="paragraph" w:customStyle="1" w:styleId="89F64B1DC12D49459A26EF16AD603208">
    <w:name w:val="89F64B1DC12D49459A26EF16AD603208"/>
    <w:rsid w:val="007B6E93"/>
  </w:style>
  <w:style w:type="paragraph" w:customStyle="1" w:styleId="9546A2FDAA234F1EA48CEDDE9CFEE412">
    <w:name w:val="9546A2FDAA234F1EA48CEDDE9CFEE412"/>
    <w:rsid w:val="007B6E93"/>
  </w:style>
  <w:style w:type="paragraph" w:customStyle="1" w:styleId="319C2F1997F443FA881A17B6CF96872A">
    <w:name w:val="319C2F1997F443FA881A17B6CF96872A"/>
    <w:rsid w:val="007B6E93"/>
  </w:style>
  <w:style w:type="paragraph" w:customStyle="1" w:styleId="DDCFC739AEEB4FB1B08AAF37B224A578">
    <w:name w:val="DDCFC739AEEB4FB1B08AAF37B224A578"/>
    <w:rsid w:val="007B6E93"/>
  </w:style>
  <w:style w:type="paragraph" w:customStyle="1" w:styleId="7EFD1A9E828E41D98096D8A4B43DF61F">
    <w:name w:val="7EFD1A9E828E41D98096D8A4B43DF61F"/>
    <w:rsid w:val="007B6E93"/>
  </w:style>
  <w:style w:type="paragraph" w:customStyle="1" w:styleId="CDB0789B23564ACF9D4E24F02C0114CD">
    <w:name w:val="CDB0789B23564ACF9D4E24F02C0114CD"/>
    <w:rsid w:val="007B6E93"/>
  </w:style>
  <w:style w:type="paragraph" w:customStyle="1" w:styleId="F6CB0784E2FF478C8460E2E863EECEC0">
    <w:name w:val="F6CB0784E2FF478C8460E2E863EECEC0"/>
    <w:rsid w:val="007B6E93"/>
  </w:style>
  <w:style w:type="paragraph" w:customStyle="1" w:styleId="FD562B1AE33649D6AF5090EC3CE926EC">
    <w:name w:val="FD562B1AE33649D6AF5090EC3CE926EC"/>
    <w:rsid w:val="007B6E93"/>
  </w:style>
  <w:style w:type="paragraph" w:customStyle="1" w:styleId="8996B843AEA34B8DA12DE7620FC85723">
    <w:name w:val="8996B843AEA34B8DA12DE7620FC85723"/>
    <w:rsid w:val="007B6E93"/>
  </w:style>
  <w:style w:type="paragraph" w:customStyle="1" w:styleId="CB2154DF01484A91A7AA8715F41E8460">
    <w:name w:val="CB2154DF01484A91A7AA8715F41E8460"/>
    <w:rsid w:val="007B6E93"/>
  </w:style>
  <w:style w:type="paragraph" w:customStyle="1" w:styleId="0C9C91BC011A4F88B768D646D6F182A0">
    <w:name w:val="0C9C91BC011A4F88B768D646D6F182A0"/>
    <w:rsid w:val="007B6E93"/>
  </w:style>
  <w:style w:type="paragraph" w:customStyle="1" w:styleId="95FB219A7AF04DE18DA5FFBB882774AC">
    <w:name w:val="95FB219A7AF04DE18DA5FFBB882774AC"/>
    <w:rsid w:val="007B6E93"/>
  </w:style>
  <w:style w:type="paragraph" w:customStyle="1" w:styleId="92A9E869D125429C848DCEF7C2984E0D">
    <w:name w:val="92A9E869D125429C848DCEF7C2984E0D"/>
    <w:rsid w:val="007B6E93"/>
  </w:style>
  <w:style w:type="paragraph" w:customStyle="1" w:styleId="D2ED5563CBA34DB4BDC87076238DD7CE">
    <w:name w:val="D2ED5563CBA34DB4BDC87076238DD7CE"/>
    <w:rsid w:val="007B6E93"/>
  </w:style>
  <w:style w:type="paragraph" w:customStyle="1" w:styleId="825DFA00565F459A8FC1A774EB493B81">
    <w:name w:val="825DFA00565F459A8FC1A774EB493B81"/>
    <w:rsid w:val="007B6E93"/>
  </w:style>
  <w:style w:type="paragraph" w:customStyle="1" w:styleId="DBE2352193A9476D805951C399D186A6">
    <w:name w:val="DBE2352193A9476D805951C399D186A6"/>
    <w:rsid w:val="007B6E93"/>
  </w:style>
  <w:style w:type="paragraph" w:customStyle="1" w:styleId="7F1E753E37594FD28A7B948C935FBB74">
    <w:name w:val="7F1E753E37594FD28A7B948C935FBB74"/>
    <w:rsid w:val="007B6E93"/>
  </w:style>
  <w:style w:type="paragraph" w:customStyle="1" w:styleId="918C77D6AF974CECADC27641B311EA1B">
    <w:name w:val="918C77D6AF974CECADC27641B311EA1B"/>
    <w:rsid w:val="007B6E93"/>
  </w:style>
  <w:style w:type="paragraph" w:customStyle="1" w:styleId="3AEABB1D0A2D4014A3C7E1CF70A65E52">
    <w:name w:val="3AEABB1D0A2D4014A3C7E1CF70A65E52"/>
    <w:rsid w:val="007B6E93"/>
  </w:style>
  <w:style w:type="paragraph" w:customStyle="1" w:styleId="B9BAC44B626D4D65B003E3F3C5303A9B">
    <w:name w:val="B9BAC44B626D4D65B003E3F3C5303A9B"/>
    <w:rsid w:val="007B6E93"/>
  </w:style>
  <w:style w:type="paragraph" w:customStyle="1" w:styleId="01F2735F98F9484B8F74DA75A43850FA">
    <w:name w:val="01F2735F98F9484B8F74DA75A43850FA"/>
    <w:rsid w:val="007B6E93"/>
  </w:style>
  <w:style w:type="paragraph" w:customStyle="1" w:styleId="843F106C91CC430EB44559778C366C9E">
    <w:name w:val="843F106C91CC430EB44559778C366C9E"/>
    <w:rsid w:val="007B6E93"/>
  </w:style>
  <w:style w:type="paragraph" w:customStyle="1" w:styleId="01DCC94961DE4EDEB40F9E0D3F078685">
    <w:name w:val="01DCC94961DE4EDEB40F9E0D3F078685"/>
    <w:rsid w:val="007B6E93"/>
  </w:style>
  <w:style w:type="paragraph" w:customStyle="1" w:styleId="05F012D752C34251A92E40828B0C064B">
    <w:name w:val="05F012D752C34251A92E40828B0C064B"/>
    <w:rsid w:val="007B6E93"/>
  </w:style>
  <w:style w:type="paragraph" w:customStyle="1" w:styleId="862AAE82D6124A3E92A9E9E8E8477853">
    <w:name w:val="862AAE82D6124A3E92A9E9E8E8477853"/>
    <w:rsid w:val="007B6E93"/>
  </w:style>
  <w:style w:type="paragraph" w:customStyle="1" w:styleId="944D8B70163B41C3B1BF52514FF3D36A">
    <w:name w:val="944D8B70163B41C3B1BF52514FF3D36A"/>
    <w:rsid w:val="007B6E93"/>
  </w:style>
  <w:style w:type="paragraph" w:customStyle="1" w:styleId="30D305BC63DB4DAE9AC4AB0DD4B9252F">
    <w:name w:val="30D305BC63DB4DAE9AC4AB0DD4B9252F"/>
    <w:rsid w:val="007B6E93"/>
  </w:style>
  <w:style w:type="paragraph" w:customStyle="1" w:styleId="80DAA959AFDA41FC9264B56C27BA610E">
    <w:name w:val="80DAA959AFDA41FC9264B56C27BA610E"/>
    <w:rsid w:val="007B6E93"/>
  </w:style>
  <w:style w:type="paragraph" w:customStyle="1" w:styleId="C8BC3A6E0F9B4FF3880885546D05DA8A">
    <w:name w:val="C8BC3A6E0F9B4FF3880885546D05DA8A"/>
    <w:rsid w:val="007B6E93"/>
  </w:style>
  <w:style w:type="paragraph" w:customStyle="1" w:styleId="86F596E7A7F8463EAB1F914B50AF0854">
    <w:name w:val="86F596E7A7F8463EAB1F914B50AF0854"/>
    <w:rsid w:val="007B6E93"/>
  </w:style>
  <w:style w:type="paragraph" w:customStyle="1" w:styleId="5C74C5A5898F478D842DAF00E5ADBBA9">
    <w:name w:val="5C74C5A5898F478D842DAF00E5ADBBA9"/>
    <w:rsid w:val="007B6E93"/>
  </w:style>
  <w:style w:type="paragraph" w:customStyle="1" w:styleId="AB53979A21674524BC9BC1DACFC6D809">
    <w:name w:val="AB53979A21674524BC9BC1DACFC6D809"/>
    <w:rsid w:val="007B6E93"/>
  </w:style>
  <w:style w:type="paragraph" w:customStyle="1" w:styleId="C4E3F37DDB4D4675B2D4462C97D3E2CD">
    <w:name w:val="C4E3F37DDB4D4675B2D4462C97D3E2CD"/>
    <w:rsid w:val="007B6E93"/>
  </w:style>
  <w:style w:type="paragraph" w:customStyle="1" w:styleId="C36A17F57CD646F29659EFA3F171B93F">
    <w:name w:val="C36A17F57CD646F29659EFA3F171B93F"/>
    <w:rsid w:val="007B6E93"/>
  </w:style>
  <w:style w:type="paragraph" w:customStyle="1" w:styleId="C7A43067D2D344CBAC233ED4EB3A237A">
    <w:name w:val="C7A43067D2D344CBAC233ED4EB3A237A"/>
    <w:rsid w:val="007B6E93"/>
  </w:style>
  <w:style w:type="paragraph" w:customStyle="1" w:styleId="91B6BCCC091B46A68386BBF4BB66DB7C">
    <w:name w:val="91B6BCCC091B46A68386BBF4BB66DB7C"/>
    <w:rsid w:val="007B6E93"/>
  </w:style>
  <w:style w:type="paragraph" w:customStyle="1" w:styleId="8D1314D3066248CCA3865DB127AAEF92">
    <w:name w:val="8D1314D3066248CCA3865DB127AAEF92"/>
    <w:rsid w:val="007B6E93"/>
  </w:style>
  <w:style w:type="paragraph" w:customStyle="1" w:styleId="261887CBD55F41449FEBADFE2D56BC69">
    <w:name w:val="261887CBD55F41449FEBADFE2D56BC69"/>
    <w:rsid w:val="007B6E93"/>
  </w:style>
  <w:style w:type="paragraph" w:customStyle="1" w:styleId="50D3BD91AB794AB699CA8077DA6E9C49">
    <w:name w:val="50D3BD91AB794AB699CA8077DA6E9C49"/>
    <w:rsid w:val="007B6E93"/>
  </w:style>
  <w:style w:type="paragraph" w:customStyle="1" w:styleId="377701F803044589B697651884750901">
    <w:name w:val="377701F803044589B697651884750901"/>
    <w:rsid w:val="007B6E93"/>
  </w:style>
  <w:style w:type="paragraph" w:customStyle="1" w:styleId="6FF9B9118D3B45D9BAA6F79D3B2B095B">
    <w:name w:val="6FF9B9118D3B45D9BAA6F79D3B2B095B"/>
    <w:rsid w:val="007B6E93"/>
  </w:style>
  <w:style w:type="paragraph" w:customStyle="1" w:styleId="5B88E198564B4283B9E7AA1977988B03">
    <w:name w:val="5B88E198564B4283B9E7AA1977988B03"/>
    <w:rsid w:val="007B6E93"/>
  </w:style>
  <w:style w:type="paragraph" w:customStyle="1" w:styleId="18333D2A474C425C81FF613BF7EA0093">
    <w:name w:val="18333D2A474C425C81FF613BF7EA0093"/>
    <w:rsid w:val="007B6E93"/>
  </w:style>
  <w:style w:type="paragraph" w:customStyle="1" w:styleId="AF4F7DFDD8A54C2C9B6DF4B8C8E1F281">
    <w:name w:val="AF4F7DFDD8A54C2C9B6DF4B8C8E1F281"/>
    <w:rsid w:val="007B6E93"/>
  </w:style>
  <w:style w:type="paragraph" w:customStyle="1" w:styleId="59D10EF2642343A08B967694CA5BEC06">
    <w:name w:val="59D10EF2642343A08B967694CA5BEC06"/>
    <w:rsid w:val="007B6E93"/>
  </w:style>
  <w:style w:type="paragraph" w:customStyle="1" w:styleId="25EFCD7BBFE949C78B0537C7CBA44D23">
    <w:name w:val="25EFCD7BBFE949C78B0537C7CBA44D23"/>
    <w:rsid w:val="007B6E93"/>
  </w:style>
  <w:style w:type="paragraph" w:customStyle="1" w:styleId="DB10A239C15E4ACB81D73723F26FF3F7">
    <w:name w:val="DB10A239C15E4ACB81D73723F26FF3F7"/>
    <w:rsid w:val="007B6E93"/>
  </w:style>
  <w:style w:type="paragraph" w:customStyle="1" w:styleId="7DBC8FC3BD404165853151444F77059B">
    <w:name w:val="7DBC8FC3BD404165853151444F77059B"/>
    <w:rsid w:val="007B6E93"/>
  </w:style>
  <w:style w:type="paragraph" w:customStyle="1" w:styleId="09208661E4CE4DDAB7FDB61C387DC51E">
    <w:name w:val="09208661E4CE4DDAB7FDB61C387DC51E"/>
    <w:rsid w:val="007B6E93"/>
  </w:style>
  <w:style w:type="paragraph" w:customStyle="1" w:styleId="F0C2608681E7421C8B5097A5D32E3810">
    <w:name w:val="F0C2608681E7421C8B5097A5D32E3810"/>
    <w:rsid w:val="007B6E93"/>
  </w:style>
  <w:style w:type="paragraph" w:customStyle="1" w:styleId="C8FAEB681FB44DD3A267B4D54060E3C1">
    <w:name w:val="C8FAEB681FB44DD3A267B4D54060E3C1"/>
    <w:rsid w:val="007B6E93"/>
  </w:style>
  <w:style w:type="paragraph" w:customStyle="1" w:styleId="535A0AFB666045BAAB438F8B3B3FF87C">
    <w:name w:val="535A0AFB666045BAAB438F8B3B3FF87C"/>
    <w:rsid w:val="007B6E93"/>
  </w:style>
  <w:style w:type="paragraph" w:customStyle="1" w:styleId="E7DC371CF0D54EB3975118FB93DB4A47">
    <w:name w:val="E7DC371CF0D54EB3975118FB93DB4A47"/>
    <w:rsid w:val="007B6E93"/>
  </w:style>
  <w:style w:type="paragraph" w:customStyle="1" w:styleId="EC8C2286DA4A4181A39D5CB321736248">
    <w:name w:val="EC8C2286DA4A4181A39D5CB321736248"/>
    <w:rsid w:val="007B6E93"/>
  </w:style>
  <w:style w:type="paragraph" w:customStyle="1" w:styleId="6E374444FD584567A4671F9A44A037D7">
    <w:name w:val="6E374444FD584567A4671F9A44A037D7"/>
    <w:rsid w:val="007B6E93"/>
  </w:style>
  <w:style w:type="paragraph" w:customStyle="1" w:styleId="47D8BFFA35D54614AEBFBEBD329B526F">
    <w:name w:val="47D8BFFA35D54614AEBFBEBD329B526F"/>
    <w:rsid w:val="007B6E93"/>
  </w:style>
  <w:style w:type="paragraph" w:customStyle="1" w:styleId="1AE4675B2F31487DB0790ED3977D7CEE">
    <w:name w:val="1AE4675B2F31487DB0790ED3977D7CEE"/>
    <w:rsid w:val="007B6E93"/>
  </w:style>
  <w:style w:type="paragraph" w:customStyle="1" w:styleId="2E9CF7951B244FA8A9A5988214B4C4EC">
    <w:name w:val="2E9CF7951B244FA8A9A5988214B4C4EC"/>
    <w:rsid w:val="007B6E93"/>
  </w:style>
  <w:style w:type="paragraph" w:customStyle="1" w:styleId="82B5DFBEEC2C41C7B032DC2A7B321323">
    <w:name w:val="82B5DFBEEC2C41C7B032DC2A7B321323"/>
    <w:rsid w:val="007B6E93"/>
  </w:style>
  <w:style w:type="paragraph" w:customStyle="1" w:styleId="066F250BBA6E49DFB5E2D9ED4D2ACF23">
    <w:name w:val="066F250BBA6E49DFB5E2D9ED4D2ACF23"/>
    <w:rsid w:val="007B6E93"/>
  </w:style>
  <w:style w:type="paragraph" w:customStyle="1" w:styleId="ABFAFA557AA64A1A97B2329B29C84FC6">
    <w:name w:val="ABFAFA557AA64A1A97B2329B29C84FC6"/>
    <w:rsid w:val="007B6E93"/>
  </w:style>
  <w:style w:type="paragraph" w:customStyle="1" w:styleId="31636B5708EF4DD3ABD25378BBB6A136">
    <w:name w:val="31636B5708EF4DD3ABD25378BBB6A136"/>
    <w:rsid w:val="007B6E93"/>
  </w:style>
  <w:style w:type="paragraph" w:customStyle="1" w:styleId="5E8D41CF6A2C4BAE916586C555F42700">
    <w:name w:val="5E8D41CF6A2C4BAE916586C555F42700"/>
    <w:rsid w:val="007B6E93"/>
  </w:style>
  <w:style w:type="paragraph" w:customStyle="1" w:styleId="D54926A652524E6B95CD9DAE50509F83">
    <w:name w:val="D54926A652524E6B95CD9DAE50509F83"/>
    <w:rsid w:val="007B6E93"/>
  </w:style>
  <w:style w:type="paragraph" w:customStyle="1" w:styleId="E67EDC2C73B246E0BD6694BAE378A36C">
    <w:name w:val="E67EDC2C73B246E0BD6694BAE378A36C"/>
    <w:rsid w:val="007B6E93"/>
  </w:style>
  <w:style w:type="paragraph" w:customStyle="1" w:styleId="8FBAFE5A5FE344CA8DA1CBCD208E3544">
    <w:name w:val="8FBAFE5A5FE344CA8DA1CBCD208E3544"/>
    <w:rsid w:val="007B6E93"/>
  </w:style>
  <w:style w:type="paragraph" w:customStyle="1" w:styleId="0836F52B49934DA5A9A89A9895D89D0D">
    <w:name w:val="0836F52B49934DA5A9A89A9895D89D0D"/>
    <w:rsid w:val="007B6E93"/>
  </w:style>
  <w:style w:type="paragraph" w:customStyle="1" w:styleId="166239B5685B41E4B45A4F6D5E39976E">
    <w:name w:val="166239B5685B41E4B45A4F6D5E39976E"/>
    <w:rsid w:val="007B6E93"/>
  </w:style>
  <w:style w:type="paragraph" w:customStyle="1" w:styleId="0BE4CD0C1B8E492CABC6810DCFB1A99E">
    <w:name w:val="0BE4CD0C1B8E492CABC6810DCFB1A99E"/>
    <w:rsid w:val="007B6E93"/>
  </w:style>
  <w:style w:type="paragraph" w:customStyle="1" w:styleId="EF7CA4AC9CC04B32A2C5D4F98DC076F5">
    <w:name w:val="EF7CA4AC9CC04B32A2C5D4F98DC076F5"/>
    <w:rsid w:val="007B6E93"/>
  </w:style>
  <w:style w:type="paragraph" w:customStyle="1" w:styleId="CAF09945749E4777ACEB8923E06BA401">
    <w:name w:val="CAF09945749E4777ACEB8923E06BA401"/>
    <w:rsid w:val="007B6E93"/>
  </w:style>
  <w:style w:type="paragraph" w:customStyle="1" w:styleId="52591B2BFC4746EE9DA382AA130936C2">
    <w:name w:val="52591B2BFC4746EE9DA382AA130936C2"/>
    <w:rsid w:val="007B6E93"/>
  </w:style>
  <w:style w:type="paragraph" w:customStyle="1" w:styleId="C394331C1020468EBFD89A1899ACE4E5">
    <w:name w:val="C394331C1020468EBFD89A1899ACE4E5"/>
    <w:rsid w:val="007B6E93"/>
  </w:style>
  <w:style w:type="paragraph" w:customStyle="1" w:styleId="5CAEF025E4FE46E396C9622CEE707E39">
    <w:name w:val="5CAEF025E4FE46E396C9622CEE707E39"/>
    <w:rsid w:val="007B6E93"/>
  </w:style>
  <w:style w:type="paragraph" w:customStyle="1" w:styleId="061E8702B5334B3EA7B60CA3C46E8DA3">
    <w:name w:val="061E8702B5334B3EA7B60CA3C46E8DA3"/>
    <w:rsid w:val="007B6E93"/>
  </w:style>
  <w:style w:type="paragraph" w:customStyle="1" w:styleId="2DC7390BF9744B379530DE880BB03647">
    <w:name w:val="2DC7390BF9744B379530DE880BB03647"/>
    <w:rsid w:val="007B6E93"/>
  </w:style>
  <w:style w:type="paragraph" w:customStyle="1" w:styleId="957DC022100843B2A293E17CB6B9CA8B">
    <w:name w:val="957DC022100843B2A293E17CB6B9CA8B"/>
    <w:rsid w:val="007B6E93"/>
  </w:style>
  <w:style w:type="paragraph" w:customStyle="1" w:styleId="E04D22633DCA418DA1143F40B98B8726">
    <w:name w:val="E04D22633DCA418DA1143F40B98B8726"/>
    <w:rsid w:val="007B6E93"/>
  </w:style>
  <w:style w:type="paragraph" w:customStyle="1" w:styleId="0E68FF8B930B47F9A793079BD97F859F">
    <w:name w:val="0E68FF8B930B47F9A793079BD97F859F"/>
    <w:rsid w:val="007B6E93"/>
  </w:style>
  <w:style w:type="paragraph" w:customStyle="1" w:styleId="FEAE3056D8F941BEA956C06D0D73D125">
    <w:name w:val="FEAE3056D8F941BEA956C06D0D73D125"/>
    <w:rsid w:val="007B6E93"/>
  </w:style>
  <w:style w:type="paragraph" w:customStyle="1" w:styleId="89E3163072194D41895D7A52778D179A">
    <w:name w:val="89E3163072194D41895D7A52778D179A"/>
    <w:rsid w:val="007B6E93"/>
  </w:style>
  <w:style w:type="paragraph" w:customStyle="1" w:styleId="6956FB651F2341DB9E048FC2EEDC392E">
    <w:name w:val="6956FB651F2341DB9E048FC2EEDC392E"/>
    <w:rsid w:val="007B6E93"/>
  </w:style>
  <w:style w:type="paragraph" w:customStyle="1" w:styleId="F03A75EC75A1451DBCCB41AF88321492">
    <w:name w:val="F03A75EC75A1451DBCCB41AF88321492"/>
    <w:rsid w:val="007B6E93"/>
  </w:style>
  <w:style w:type="paragraph" w:customStyle="1" w:styleId="9BB674C8E6064ECA9161D5210750AD84">
    <w:name w:val="9BB674C8E6064ECA9161D5210750AD84"/>
    <w:rsid w:val="007B6E93"/>
  </w:style>
  <w:style w:type="paragraph" w:customStyle="1" w:styleId="E2DFD3D06A954FB3AF4E48EEC05DF806">
    <w:name w:val="E2DFD3D06A954FB3AF4E48EEC05DF806"/>
    <w:rsid w:val="007B6E93"/>
  </w:style>
  <w:style w:type="paragraph" w:customStyle="1" w:styleId="AB0C6AA1F73245C394C3F738DB0A1FF0">
    <w:name w:val="AB0C6AA1F73245C394C3F738DB0A1FF0"/>
    <w:rsid w:val="007B6E93"/>
  </w:style>
  <w:style w:type="paragraph" w:customStyle="1" w:styleId="B33EFF0F072149E784348D6236E0201D">
    <w:name w:val="B33EFF0F072149E784348D6236E0201D"/>
    <w:rsid w:val="007B6E93"/>
  </w:style>
  <w:style w:type="paragraph" w:customStyle="1" w:styleId="2E33DF5CB3064BE49FA8BDB1668FD719">
    <w:name w:val="2E33DF5CB3064BE49FA8BDB1668FD719"/>
    <w:rsid w:val="007B6E93"/>
  </w:style>
  <w:style w:type="paragraph" w:customStyle="1" w:styleId="9657950F5D3A43FF82077C184C2E3A81">
    <w:name w:val="9657950F5D3A43FF82077C184C2E3A81"/>
    <w:rsid w:val="007B6E93"/>
  </w:style>
  <w:style w:type="paragraph" w:customStyle="1" w:styleId="5249FE4731E14A81ACCEF29AA7875019">
    <w:name w:val="5249FE4731E14A81ACCEF29AA7875019"/>
    <w:rsid w:val="007B6E93"/>
  </w:style>
  <w:style w:type="paragraph" w:customStyle="1" w:styleId="BE41D59577874C6A8C45DB2618014637">
    <w:name w:val="BE41D59577874C6A8C45DB2618014637"/>
    <w:rsid w:val="007B6E93"/>
  </w:style>
  <w:style w:type="paragraph" w:customStyle="1" w:styleId="9085F8D8F422457DB9A9B986349BFA23">
    <w:name w:val="9085F8D8F422457DB9A9B986349BFA23"/>
    <w:rsid w:val="007B6E93"/>
  </w:style>
  <w:style w:type="paragraph" w:customStyle="1" w:styleId="F81FE6010AA748B798FF1392A9ECAE1C">
    <w:name w:val="F81FE6010AA748B798FF1392A9ECAE1C"/>
    <w:rsid w:val="007B6E93"/>
  </w:style>
  <w:style w:type="paragraph" w:customStyle="1" w:styleId="7974B952ED3A4DD4B60AC6DCA24F00F8">
    <w:name w:val="7974B952ED3A4DD4B60AC6DCA24F00F8"/>
    <w:rsid w:val="007B6E93"/>
  </w:style>
  <w:style w:type="paragraph" w:customStyle="1" w:styleId="E15B0436ED944DC88D2AF0AEA37090E8">
    <w:name w:val="E15B0436ED944DC88D2AF0AEA37090E8"/>
    <w:rsid w:val="007B6E93"/>
  </w:style>
  <w:style w:type="paragraph" w:customStyle="1" w:styleId="0D1B8DD8E1B4419E80407B0A3EBA1D9F">
    <w:name w:val="0D1B8DD8E1B4419E80407B0A3EBA1D9F"/>
    <w:rsid w:val="007B6E93"/>
  </w:style>
  <w:style w:type="paragraph" w:customStyle="1" w:styleId="AED1DC46C8274C55A669DB273A388D58">
    <w:name w:val="AED1DC46C8274C55A669DB273A388D58"/>
    <w:rsid w:val="007B6E93"/>
  </w:style>
  <w:style w:type="paragraph" w:customStyle="1" w:styleId="2B4923255AA14432BAECF278375CAC51">
    <w:name w:val="2B4923255AA14432BAECF278375CAC51"/>
    <w:rsid w:val="007B6E93"/>
  </w:style>
  <w:style w:type="paragraph" w:customStyle="1" w:styleId="7840935D1F5E4CD5A7B28833568BE656">
    <w:name w:val="7840935D1F5E4CD5A7B28833568BE656"/>
    <w:rsid w:val="007B6E93"/>
  </w:style>
  <w:style w:type="paragraph" w:customStyle="1" w:styleId="B575769DB03B4BE99D33053411B9D1E8">
    <w:name w:val="B575769DB03B4BE99D33053411B9D1E8"/>
    <w:rsid w:val="007B6E93"/>
  </w:style>
  <w:style w:type="paragraph" w:customStyle="1" w:styleId="F890FD12793E4EF6969DFE2511B4524E">
    <w:name w:val="F890FD12793E4EF6969DFE2511B4524E"/>
    <w:rsid w:val="007B6E93"/>
  </w:style>
  <w:style w:type="paragraph" w:customStyle="1" w:styleId="02D3A0526AAB482DB9E52D2FC07CDA01">
    <w:name w:val="02D3A0526AAB482DB9E52D2FC07CDA01"/>
    <w:rsid w:val="007B6E93"/>
  </w:style>
  <w:style w:type="paragraph" w:customStyle="1" w:styleId="4610E7448DE34AD99B75606FFE4960A5">
    <w:name w:val="4610E7448DE34AD99B75606FFE4960A5"/>
    <w:rsid w:val="007B6E93"/>
  </w:style>
  <w:style w:type="paragraph" w:customStyle="1" w:styleId="FABB4468B729494683B7890ECD97E603">
    <w:name w:val="FABB4468B729494683B7890ECD97E603"/>
    <w:rsid w:val="007B6E93"/>
  </w:style>
  <w:style w:type="paragraph" w:customStyle="1" w:styleId="A6CC7A3370F540959897F8974F1DF6A6">
    <w:name w:val="A6CC7A3370F540959897F8974F1DF6A6"/>
    <w:rsid w:val="007B6E93"/>
  </w:style>
  <w:style w:type="paragraph" w:customStyle="1" w:styleId="D557E93616A54A26929B9D95F12D84EA">
    <w:name w:val="D557E93616A54A26929B9D95F12D84EA"/>
    <w:rsid w:val="007B6E93"/>
  </w:style>
  <w:style w:type="paragraph" w:customStyle="1" w:styleId="54F82C1D5A69430C87FACE22B0055167">
    <w:name w:val="54F82C1D5A69430C87FACE22B0055167"/>
    <w:rsid w:val="007B6E93"/>
  </w:style>
  <w:style w:type="paragraph" w:customStyle="1" w:styleId="92570D2AC9FA4EB0966EC9B306F1440F">
    <w:name w:val="92570D2AC9FA4EB0966EC9B306F1440F"/>
    <w:rsid w:val="007B6E93"/>
  </w:style>
  <w:style w:type="paragraph" w:customStyle="1" w:styleId="2620D3593DFF489984E16458F247B5C6">
    <w:name w:val="2620D3593DFF489984E16458F247B5C6"/>
    <w:rsid w:val="007B6E93"/>
  </w:style>
  <w:style w:type="paragraph" w:customStyle="1" w:styleId="0A0919D947504723974E05A2CE162718">
    <w:name w:val="0A0919D947504723974E05A2CE162718"/>
    <w:rsid w:val="007B6E93"/>
  </w:style>
  <w:style w:type="paragraph" w:customStyle="1" w:styleId="0A2D51DAAC614DE38C6D87C88530CBA3">
    <w:name w:val="0A2D51DAAC614DE38C6D87C88530CBA3"/>
    <w:rsid w:val="007B6E93"/>
  </w:style>
  <w:style w:type="paragraph" w:customStyle="1" w:styleId="17A314A3166A45DF852178D3D61813D6">
    <w:name w:val="17A314A3166A45DF852178D3D61813D6"/>
    <w:rsid w:val="007B6E93"/>
  </w:style>
  <w:style w:type="paragraph" w:customStyle="1" w:styleId="24A248207DAD4E9D87509E8627CB038C">
    <w:name w:val="24A248207DAD4E9D87509E8627CB038C"/>
    <w:rsid w:val="007B6E93"/>
  </w:style>
  <w:style w:type="paragraph" w:customStyle="1" w:styleId="C0C92B88B6DD4094801B5B8CB755BAEB">
    <w:name w:val="C0C92B88B6DD4094801B5B8CB755BAEB"/>
    <w:rsid w:val="007B6E93"/>
  </w:style>
  <w:style w:type="paragraph" w:customStyle="1" w:styleId="11E44740310E40A185C576B11146E8A8">
    <w:name w:val="11E44740310E40A185C576B11146E8A8"/>
    <w:rsid w:val="007B6E93"/>
  </w:style>
  <w:style w:type="paragraph" w:customStyle="1" w:styleId="EBCDB93775474B1FA2AF4D9126A7EAB4">
    <w:name w:val="EBCDB93775474B1FA2AF4D9126A7EAB4"/>
    <w:rsid w:val="007B6E93"/>
  </w:style>
  <w:style w:type="paragraph" w:customStyle="1" w:styleId="83FFD34E5E2B4176B0B6B96D7431A085">
    <w:name w:val="83FFD34E5E2B4176B0B6B96D7431A085"/>
    <w:rsid w:val="007B6E93"/>
  </w:style>
  <w:style w:type="paragraph" w:customStyle="1" w:styleId="746BB3C29EFC42ACAAAEBB79D6B4A192">
    <w:name w:val="746BB3C29EFC42ACAAAEBB79D6B4A192"/>
    <w:rsid w:val="007B6E93"/>
  </w:style>
  <w:style w:type="paragraph" w:customStyle="1" w:styleId="38863DA1CFD34E7CA5FFBACF180DA81B">
    <w:name w:val="38863DA1CFD34E7CA5FFBACF180DA81B"/>
    <w:rsid w:val="007B6E93"/>
  </w:style>
  <w:style w:type="paragraph" w:customStyle="1" w:styleId="608035C479F54E53B4CE55A7905FCC22">
    <w:name w:val="608035C479F54E53B4CE55A7905FCC22"/>
    <w:rsid w:val="007B6E93"/>
  </w:style>
  <w:style w:type="paragraph" w:customStyle="1" w:styleId="70EA9763D1B4408F9635B56414060AFD">
    <w:name w:val="70EA9763D1B4408F9635B56414060AFD"/>
    <w:rsid w:val="007B6E93"/>
  </w:style>
  <w:style w:type="paragraph" w:customStyle="1" w:styleId="84DE3D9B19F847DC96B8072DA88150F4">
    <w:name w:val="84DE3D9B19F847DC96B8072DA88150F4"/>
    <w:rsid w:val="007B6E93"/>
  </w:style>
  <w:style w:type="paragraph" w:customStyle="1" w:styleId="53E1819F4750478589B0B5FFB5125E13">
    <w:name w:val="53E1819F4750478589B0B5FFB5125E13"/>
    <w:rsid w:val="007B6E93"/>
  </w:style>
  <w:style w:type="paragraph" w:customStyle="1" w:styleId="A60988B4E1DC4777BC9D90E9BAF82527">
    <w:name w:val="A60988B4E1DC4777BC9D90E9BAF82527"/>
    <w:rsid w:val="007B6E93"/>
  </w:style>
  <w:style w:type="paragraph" w:customStyle="1" w:styleId="A60577A95FAA4F6EABE52FE58371045F">
    <w:name w:val="A60577A95FAA4F6EABE52FE58371045F"/>
    <w:rsid w:val="007B6E93"/>
  </w:style>
  <w:style w:type="paragraph" w:customStyle="1" w:styleId="65C420060210465C847D6F20E65E0A95">
    <w:name w:val="65C420060210465C847D6F20E65E0A95"/>
    <w:rsid w:val="007B6E93"/>
  </w:style>
  <w:style w:type="paragraph" w:customStyle="1" w:styleId="B2CB899737E4424B9766C6999280A0E2">
    <w:name w:val="B2CB899737E4424B9766C6999280A0E2"/>
    <w:rsid w:val="007B6E93"/>
  </w:style>
  <w:style w:type="paragraph" w:customStyle="1" w:styleId="79CBF02A54B04475A1B3573C08D8510A">
    <w:name w:val="79CBF02A54B04475A1B3573C08D8510A"/>
    <w:rsid w:val="007B6E93"/>
  </w:style>
  <w:style w:type="paragraph" w:customStyle="1" w:styleId="8AD42FF2949D40A0B735504434213C3C">
    <w:name w:val="8AD42FF2949D40A0B735504434213C3C"/>
    <w:rsid w:val="007B6E93"/>
  </w:style>
  <w:style w:type="paragraph" w:customStyle="1" w:styleId="EAC1DB7BA2824244915BB2CFCA6FA03B">
    <w:name w:val="EAC1DB7BA2824244915BB2CFCA6FA03B"/>
    <w:rsid w:val="007B6E93"/>
  </w:style>
  <w:style w:type="paragraph" w:customStyle="1" w:styleId="F9FEFE2C323D4EB39CE4BA8506235E8C">
    <w:name w:val="F9FEFE2C323D4EB39CE4BA8506235E8C"/>
    <w:rsid w:val="007B6E93"/>
  </w:style>
  <w:style w:type="paragraph" w:customStyle="1" w:styleId="E2AA30BB13684DA89492E82A74DF9918">
    <w:name w:val="E2AA30BB13684DA89492E82A74DF9918"/>
    <w:rsid w:val="007B6E93"/>
  </w:style>
  <w:style w:type="paragraph" w:customStyle="1" w:styleId="2851CDCB40874D929FB73249EBA2E26E">
    <w:name w:val="2851CDCB40874D929FB73249EBA2E26E"/>
    <w:rsid w:val="007B6E93"/>
  </w:style>
  <w:style w:type="paragraph" w:customStyle="1" w:styleId="E6F5170027EC4F4EB2FD4FFDCF235AD7">
    <w:name w:val="E6F5170027EC4F4EB2FD4FFDCF235AD7"/>
    <w:rsid w:val="007B6E93"/>
  </w:style>
  <w:style w:type="paragraph" w:customStyle="1" w:styleId="3F649B4847544ED9B835A2F67AA02D89">
    <w:name w:val="3F649B4847544ED9B835A2F67AA02D89"/>
    <w:rsid w:val="007B6E93"/>
  </w:style>
  <w:style w:type="paragraph" w:customStyle="1" w:styleId="9B48840BCD894320AA16BBA56659797D">
    <w:name w:val="9B48840BCD894320AA16BBA56659797D"/>
    <w:rsid w:val="007B6E93"/>
  </w:style>
  <w:style w:type="paragraph" w:customStyle="1" w:styleId="E62D234853034D1C9EFFF15B35E13411">
    <w:name w:val="E62D234853034D1C9EFFF15B35E13411"/>
    <w:rsid w:val="007B6E93"/>
  </w:style>
  <w:style w:type="paragraph" w:customStyle="1" w:styleId="94C67548A5CA4E56AC22E98F8BB5E227">
    <w:name w:val="94C67548A5CA4E56AC22E98F8BB5E227"/>
    <w:rsid w:val="007B6E93"/>
  </w:style>
  <w:style w:type="paragraph" w:customStyle="1" w:styleId="0607E4C9451A45ECB1A6A2B626B8D468">
    <w:name w:val="0607E4C9451A45ECB1A6A2B626B8D468"/>
    <w:rsid w:val="007B6E93"/>
  </w:style>
  <w:style w:type="paragraph" w:customStyle="1" w:styleId="6BBCC61F6DAF4D0C8F9B586E3F9FA304">
    <w:name w:val="6BBCC61F6DAF4D0C8F9B586E3F9FA304"/>
    <w:rsid w:val="007B6E93"/>
  </w:style>
  <w:style w:type="paragraph" w:customStyle="1" w:styleId="5102C6044B8C4FC1AA3933E77F57523F">
    <w:name w:val="5102C6044B8C4FC1AA3933E77F57523F"/>
    <w:rsid w:val="007B6E93"/>
  </w:style>
  <w:style w:type="paragraph" w:customStyle="1" w:styleId="5590F22F1D134440A903ABE52B16C000">
    <w:name w:val="5590F22F1D134440A903ABE52B16C000"/>
    <w:rsid w:val="007B6E93"/>
  </w:style>
  <w:style w:type="paragraph" w:customStyle="1" w:styleId="2E14BA6C3E3847CFBF6A4080C2697BD5">
    <w:name w:val="2E14BA6C3E3847CFBF6A4080C2697BD5"/>
    <w:rsid w:val="007B6E93"/>
  </w:style>
  <w:style w:type="paragraph" w:customStyle="1" w:styleId="0E2184B917E848B593FEA6BC3A82D296">
    <w:name w:val="0E2184B917E848B593FEA6BC3A82D296"/>
    <w:rsid w:val="007B6E93"/>
  </w:style>
  <w:style w:type="paragraph" w:customStyle="1" w:styleId="783ABF8FF511451D8453E36DF841EA7F">
    <w:name w:val="783ABF8FF511451D8453E36DF841EA7F"/>
    <w:rsid w:val="007B6E93"/>
  </w:style>
  <w:style w:type="paragraph" w:customStyle="1" w:styleId="E9665244263F4D42890280B3FF721996">
    <w:name w:val="E9665244263F4D42890280B3FF721996"/>
    <w:rsid w:val="007B6E93"/>
  </w:style>
  <w:style w:type="paragraph" w:customStyle="1" w:styleId="F80C3DE78B574E67B9F0CC916097D38A">
    <w:name w:val="F80C3DE78B574E67B9F0CC916097D38A"/>
    <w:rsid w:val="007B6E93"/>
  </w:style>
  <w:style w:type="paragraph" w:customStyle="1" w:styleId="0263E7C99EF94C988F6E1A147B5296B1">
    <w:name w:val="0263E7C99EF94C988F6E1A147B5296B1"/>
    <w:rsid w:val="007B6E93"/>
  </w:style>
  <w:style w:type="paragraph" w:customStyle="1" w:styleId="95357DCEBE1D43FF84197C1615D889C0">
    <w:name w:val="95357DCEBE1D43FF84197C1615D889C0"/>
    <w:rsid w:val="007B6E93"/>
  </w:style>
  <w:style w:type="paragraph" w:customStyle="1" w:styleId="D72B0585E8BC48F683F6D227BF655A5D">
    <w:name w:val="D72B0585E8BC48F683F6D227BF655A5D"/>
    <w:rsid w:val="007B6E93"/>
  </w:style>
  <w:style w:type="paragraph" w:customStyle="1" w:styleId="B6698A51D13B474095DD819AC8F6FBEE">
    <w:name w:val="B6698A51D13B474095DD819AC8F6FBEE"/>
    <w:rsid w:val="007B6E93"/>
  </w:style>
  <w:style w:type="paragraph" w:customStyle="1" w:styleId="4D25EB55D9E849B3AD4024AFFF9FEC6F">
    <w:name w:val="4D25EB55D9E849B3AD4024AFFF9FEC6F"/>
    <w:rsid w:val="007B6E93"/>
  </w:style>
  <w:style w:type="paragraph" w:customStyle="1" w:styleId="C9DBC6BF343A4F06B0AAC7CCE8330FB2">
    <w:name w:val="C9DBC6BF343A4F06B0AAC7CCE8330FB2"/>
    <w:rsid w:val="007B6E93"/>
  </w:style>
  <w:style w:type="paragraph" w:customStyle="1" w:styleId="2C71CE65DEC24FD8BF671AF8809160A7">
    <w:name w:val="2C71CE65DEC24FD8BF671AF8809160A7"/>
    <w:rsid w:val="007B6E93"/>
  </w:style>
  <w:style w:type="paragraph" w:customStyle="1" w:styleId="AFD3DEC3D4664C29AB37A284C18AA873">
    <w:name w:val="AFD3DEC3D4664C29AB37A284C18AA873"/>
    <w:rsid w:val="007B6E93"/>
  </w:style>
  <w:style w:type="paragraph" w:customStyle="1" w:styleId="44AE2AB26F0C439980AC163398D3D951">
    <w:name w:val="44AE2AB26F0C439980AC163398D3D951"/>
    <w:rsid w:val="007B6E93"/>
  </w:style>
  <w:style w:type="paragraph" w:customStyle="1" w:styleId="666A1540906645BBB161834E17DEFBA2">
    <w:name w:val="666A1540906645BBB161834E17DEFBA2"/>
    <w:rsid w:val="007B6E93"/>
  </w:style>
  <w:style w:type="paragraph" w:customStyle="1" w:styleId="24A6458447B34007A136B20D092584A1">
    <w:name w:val="24A6458447B34007A136B20D092584A1"/>
    <w:rsid w:val="007B6E93"/>
  </w:style>
  <w:style w:type="paragraph" w:customStyle="1" w:styleId="7756E2C00EF94D0492954E968B6A6A01">
    <w:name w:val="7756E2C00EF94D0492954E968B6A6A01"/>
    <w:rsid w:val="007B6E93"/>
  </w:style>
  <w:style w:type="paragraph" w:customStyle="1" w:styleId="E6A42C889E204849B01DE0154BABDECA">
    <w:name w:val="E6A42C889E204849B01DE0154BABDECA"/>
    <w:rsid w:val="007B6E93"/>
  </w:style>
  <w:style w:type="paragraph" w:customStyle="1" w:styleId="1A86B579524B4582953CEDB5F61AF2F3">
    <w:name w:val="1A86B579524B4582953CEDB5F61AF2F3"/>
    <w:rsid w:val="007B6E93"/>
  </w:style>
  <w:style w:type="paragraph" w:customStyle="1" w:styleId="245C22AD22E04B7981D7A0542408F5AB">
    <w:name w:val="245C22AD22E04B7981D7A0542408F5AB"/>
    <w:rsid w:val="007B6E93"/>
  </w:style>
  <w:style w:type="paragraph" w:customStyle="1" w:styleId="07715B9A4E3F4EF18CAB1A940FDEA38F">
    <w:name w:val="07715B9A4E3F4EF18CAB1A940FDEA38F"/>
    <w:rsid w:val="007B6E93"/>
  </w:style>
  <w:style w:type="paragraph" w:customStyle="1" w:styleId="8258F7ACEC964EF6AD586B879A26D730">
    <w:name w:val="8258F7ACEC964EF6AD586B879A26D730"/>
    <w:rsid w:val="007B6E93"/>
  </w:style>
  <w:style w:type="paragraph" w:customStyle="1" w:styleId="987E3DD31DE64EAE942B1A2D6546CFA8">
    <w:name w:val="987E3DD31DE64EAE942B1A2D6546CFA8"/>
    <w:rsid w:val="007B6E93"/>
  </w:style>
  <w:style w:type="paragraph" w:customStyle="1" w:styleId="4E2320F6D86B423FA04D7B525A5E1067">
    <w:name w:val="4E2320F6D86B423FA04D7B525A5E1067"/>
    <w:rsid w:val="007B6E93"/>
  </w:style>
  <w:style w:type="paragraph" w:customStyle="1" w:styleId="1DF38E1829A1441487FE7CED34B90935">
    <w:name w:val="1DF38E1829A1441487FE7CED34B90935"/>
    <w:rsid w:val="007B6E93"/>
  </w:style>
  <w:style w:type="paragraph" w:customStyle="1" w:styleId="0664EBA6A552482981E0BF103C5379FE">
    <w:name w:val="0664EBA6A552482981E0BF103C5379FE"/>
    <w:rsid w:val="007B6E93"/>
  </w:style>
  <w:style w:type="paragraph" w:customStyle="1" w:styleId="88C1C5F4BC1643F7A7C371B8F2DC8CFE">
    <w:name w:val="88C1C5F4BC1643F7A7C371B8F2DC8CFE"/>
    <w:rsid w:val="007B6E93"/>
  </w:style>
  <w:style w:type="paragraph" w:customStyle="1" w:styleId="747623C197364CC498FAD539CE441813">
    <w:name w:val="747623C197364CC498FAD539CE441813"/>
    <w:rsid w:val="007B6E93"/>
  </w:style>
  <w:style w:type="paragraph" w:customStyle="1" w:styleId="8801BEB745D249C3B21F8CDD55405139">
    <w:name w:val="8801BEB745D249C3B21F8CDD55405139"/>
    <w:rsid w:val="007B6E93"/>
  </w:style>
  <w:style w:type="paragraph" w:customStyle="1" w:styleId="989CC4BB32F64672991B464E0434D197">
    <w:name w:val="989CC4BB32F64672991B464E0434D197"/>
    <w:rsid w:val="007B6E93"/>
  </w:style>
  <w:style w:type="paragraph" w:customStyle="1" w:styleId="7C277A5C33E7468684EC558D438B1681">
    <w:name w:val="7C277A5C33E7468684EC558D438B1681"/>
    <w:rsid w:val="007B6E93"/>
  </w:style>
  <w:style w:type="paragraph" w:customStyle="1" w:styleId="192D901FA5FE4656AC40BF9B738ADA4A">
    <w:name w:val="192D901FA5FE4656AC40BF9B738ADA4A"/>
    <w:rsid w:val="007B6E93"/>
  </w:style>
  <w:style w:type="paragraph" w:customStyle="1" w:styleId="640DFA880CBE4C049C4D2AB70DEA8601">
    <w:name w:val="640DFA880CBE4C049C4D2AB70DEA8601"/>
    <w:rsid w:val="007B6E93"/>
  </w:style>
  <w:style w:type="paragraph" w:customStyle="1" w:styleId="69C8D36E98944A66A07D747D5070622D">
    <w:name w:val="69C8D36E98944A66A07D747D5070622D"/>
    <w:rsid w:val="007B6E93"/>
  </w:style>
  <w:style w:type="paragraph" w:customStyle="1" w:styleId="09A820575A824FB1A87903F695772A5E">
    <w:name w:val="09A820575A824FB1A87903F695772A5E"/>
    <w:rsid w:val="007B6E93"/>
  </w:style>
  <w:style w:type="paragraph" w:customStyle="1" w:styleId="0ACBD0E1BD1B43078C11064AAC6DC89C">
    <w:name w:val="0ACBD0E1BD1B43078C11064AAC6DC89C"/>
    <w:rsid w:val="007B6E93"/>
  </w:style>
  <w:style w:type="paragraph" w:customStyle="1" w:styleId="21345CBB5F0B47B4A99EC69F43DA758F">
    <w:name w:val="21345CBB5F0B47B4A99EC69F43DA758F"/>
    <w:rsid w:val="007B6E93"/>
  </w:style>
  <w:style w:type="paragraph" w:customStyle="1" w:styleId="93D8D4CE896E47E59ED1C1055E123EFE">
    <w:name w:val="93D8D4CE896E47E59ED1C1055E123EFE"/>
    <w:rsid w:val="007B6E93"/>
  </w:style>
  <w:style w:type="paragraph" w:customStyle="1" w:styleId="49B7D3F8750149ADBAEA4433E296E6E9">
    <w:name w:val="49B7D3F8750149ADBAEA4433E296E6E9"/>
    <w:rsid w:val="007B6E93"/>
  </w:style>
  <w:style w:type="paragraph" w:customStyle="1" w:styleId="AB5C42210DEF4A1CAB784BBEA14DEADA">
    <w:name w:val="AB5C42210DEF4A1CAB784BBEA14DEADA"/>
    <w:rsid w:val="007B6E93"/>
  </w:style>
  <w:style w:type="paragraph" w:customStyle="1" w:styleId="52EE8264E5204B789D123A2F9A424F7E">
    <w:name w:val="52EE8264E5204B789D123A2F9A424F7E"/>
    <w:rsid w:val="007B6E93"/>
  </w:style>
  <w:style w:type="paragraph" w:customStyle="1" w:styleId="005F3ED98594428EACA8F789EB65CDD5">
    <w:name w:val="005F3ED98594428EACA8F789EB65CDD5"/>
    <w:rsid w:val="007B6E93"/>
  </w:style>
  <w:style w:type="paragraph" w:customStyle="1" w:styleId="E645273DB17E4B9FA4FB82171D5836A8">
    <w:name w:val="E645273DB17E4B9FA4FB82171D5836A8"/>
    <w:rsid w:val="007B6E93"/>
  </w:style>
  <w:style w:type="paragraph" w:customStyle="1" w:styleId="E4A82EDA36AC4C7F819F49C57E35B858">
    <w:name w:val="E4A82EDA36AC4C7F819F49C57E35B858"/>
    <w:rsid w:val="007B6E93"/>
  </w:style>
  <w:style w:type="paragraph" w:customStyle="1" w:styleId="BA54EA1EB0B544C5A368D349262B501E">
    <w:name w:val="BA54EA1EB0B544C5A368D349262B501E"/>
    <w:rsid w:val="007B6E93"/>
  </w:style>
  <w:style w:type="paragraph" w:customStyle="1" w:styleId="D14969E44E8F49C28F4FA5D039E00DE3">
    <w:name w:val="D14969E44E8F49C28F4FA5D039E00DE3"/>
    <w:rsid w:val="007B6E93"/>
  </w:style>
  <w:style w:type="paragraph" w:customStyle="1" w:styleId="0F6DF2934C454BD59980140E2DA266CF">
    <w:name w:val="0F6DF2934C454BD59980140E2DA266CF"/>
    <w:rsid w:val="007B6E93"/>
  </w:style>
  <w:style w:type="paragraph" w:customStyle="1" w:styleId="81E8351704FB4A48A6300330BA4195F9">
    <w:name w:val="81E8351704FB4A48A6300330BA4195F9"/>
    <w:rsid w:val="007B6E93"/>
  </w:style>
  <w:style w:type="paragraph" w:customStyle="1" w:styleId="A6F6113FEB814D868AEAC5083CC8F8C1">
    <w:name w:val="A6F6113FEB814D868AEAC5083CC8F8C1"/>
    <w:rsid w:val="007B6E93"/>
  </w:style>
  <w:style w:type="paragraph" w:customStyle="1" w:styleId="75357BBD31254590AE535128F4091D9C">
    <w:name w:val="75357BBD31254590AE535128F4091D9C"/>
    <w:rsid w:val="007B6E93"/>
  </w:style>
  <w:style w:type="paragraph" w:customStyle="1" w:styleId="2EC1B7F06B9D4F55A9AF0665B96F0DB1">
    <w:name w:val="2EC1B7F06B9D4F55A9AF0665B96F0DB1"/>
    <w:rsid w:val="007B6E93"/>
  </w:style>
  <w:style w:type="paragraph" w:customStyle="1" w:styleId="A3E4E9EA40374D5AAD36DB52007D886F">
    <w:name w:val="A3E4E9EA40374D5AAD36DB52007D886F"/>
    <w:rsid w:val="007B6E93"/>
  </w:style>
  <w:style w:type="paragraph" w:customStyle="1" w:styleId="DF1ED04E631D4B2689D6A0B0636F8DF0">
    <w:name w:val="DF1ED04E631D4B2689D6A0B0636F8DF0"/>
    <w:rsid w:val="007B6E93"/>
  </w:style>
  <w:style w:type="paragraph" w:customStyle="1" w:styleId="A6504548AB924400A0831A7E929C9661">
    <w:name w:val="A6504548AB924400A0831A7E929C9661"/>
    <w:rsid w:val="007B6E93"/>
  </w:style>
  <w:style w:type="paragraph" w:customStyle="1" w:styleId="28372B73E7D54B7EAD0817E07ECA6772">
    <w:name w:val="28372B73E7D54B7EAD0817E07ECA6772"/>
    <w:rsid w:val="007B6E93"/>
  </w:style>
  <w:style w:type="paragraph" w:customStyle="1" w:styleId="0945166757A3482DB0980F91C02AAE41">
    <w:name w:val="0945166757A3482DB0980F91C02AAE41"/>
    <w:rsid w:val="007B6E93"/>
  </w:style>
  <w:style w:type="paragraph" w:customStyle="1" w:styleId="07447C11A4E94075B253AEF123C64DD9">
    <w:name w:val="07447C11A4E94075B253AEF123C64DD9"/>
    <w:rsid w:val="007B6E93"/>
  </w:style>
  <w:style w:type="paragraph" w:customStyle="1" w:styleId="6A5C74EAA3084464BAA40C8983509D47">
    <w:name w:val="6A5C74EAA3084464BAA40C8983509D47"/>
    <w:rsid w:val="007B6E93"/>
  </w:style>
  <w:style w:type="paragraph" w:customStyle="1" w:styleId="1B115D3268244C98BB004A5553162860">
    <w:name w:val="1B115D3268244C98BB004A5553162860"/>
    <w:rsid w:val="007B6E93"/>
  </w:style>
  <w:style w:type="paragraph" w:customStyle="1" w:styleId="5263316E4A6E4D6C8D2B1D086F8FCEFF">
    <w:name w:val="5263316E4A6E4D6C8D2B1D086F8FCEFF"/>
    <w:rsid w:val="007B6E93"/>
  </w:style>
  <w:style w:type="paragraph" w:customStyle="1" w:styleId="052AE70AEA66466C9961628E6C6A46BC">
    <w:name w:val="052AE70AEA66466C9961628E6C6A46BC"/>
    <w:rsid w:val="007B6E93"/>
  </w:style>
  <w:style w:type="paragraph" w:customStyle="1" w:styleId="5938C6FEDAEB4977BEB55C5D3DB89382">
    <w:name w:val="5938C6FEDAEB4977BEB55C5D3DB89382"/>
    <w:rsid w:val="007B6E93"/>
  </w:style>
  <w:style w:type="paragraph" w:customStyle="1" w:styleId="96B17F6B1233477C8CF5B98BCFED6BB8">
    <w:name w:val="96B17F6B1233477C8CF5B98BCFED6BB8"/>
    <w:rsid w:val="007B6E93"/>
  </w:style>
  <w:style w:type="paragraph" w:customStyle="1" w:styleId="57DA9242C6F64A449B0D6D3FEE953902">
    <w:name w:val="57DA9242C6F64A449B0D6D3FEE953902"/>
    <w:rsid w:val="007B6E93"/>
  </w:style>
  <w:style w:type="paragraph" w:customStyle="1" w:styleId="0C2C324F1D2F4EB9890CB4552021DE81">
    <w:name w:val="0C2C324F1D2F4EB9890CB4552021DE81"/>
    <w:rsid w:val="007B6E93"/>
  </w:style>
  <w:style w:type="paragraph" w:customStyle="1" w:styleId="21CFDCA704214FACB4870D53F5743C91">
    <w:name w:val="21CFDCA704214FACB4870D53F5743C91"/>
    <w:rsid w:val="007B6E93"/>
  </w:style>
  <w:style w:type="paragraph" w:customStyle="1" w:styleId="53DA38AB26D1469788E9AD2487681231">
    <w:name w:val="53DA38AB26D1469788E9AD2487681231"/>
    <w:rsid w:val="007B6E93"/>
  </w:style>
  <w:style w:type="paragraph" w:customStyle="1" w:styleId="CC451DD9876D404F98FA84D0ADEB3479">
    <w:name w:val="CC451DD9876D404F98FA84D0ADEB3479"/>
    <w:rsid w:val="007B6E93"/>
  </w:style>
  <w:style w:type="paragraph" w:customStyle="1" w:styleId="2FD4BA2B58D74C4B9038611C6A2CFAEC">
    <w:name w:val="2FD4BA2B58D74C4B9038611C6A2CFAEC"/>
    <w:rsid w:val="007B6E93"/>
  </w:style>
  <w:style w:type="paragraph" w:customStyle="1" w:styleId="8BE65EDFF5FB4C0097C6AC699A0DFEF3">
    <w:name w:val="8BE65EDFF5FB4C0097C6AC699A0DFEF3"/>
    <w:rsid w:val="007B6E93"/>
  </w:style>
  <w:style w:type="paragraph" w:customStyle="1" w:styleId="67BAAEBA951843008D1B65E949459AFD">
    <w:name w:val="67BAAEBA951843008D1B65E949459AFD"/>
    <w:rsid w:val="007B6E93"/>
  </w:style>
  <w:style w:type="paragraph" w:customStyle="1" w:styleId="144D55B4257E4FC59245D08E427D909B">
    <w:name w:val="144D55B4257E4FC59245D08E427D909B"/>
    <w:rsid w:val="007B6E93"/>
  </w:style>
  <w:style w:type="paragraph" w:customStyle="1" w:styleId="FA24495DB26D49EB983C3D4658D7E7C7">
    <w:name w:val="FA24495DB26D49EB983C3D4658D7E7C7"/>
    <w:rsid w:val="007B6E93"/>
  </w:style>
  <w:style w:type="paragraph" w:customStyle="1" w:styleId="024A40988E2F44CDA5FDA92BD8322D2A">
    <w:name w:val="024A40988E2F44CDA5FDA92BD8322D2A"/>
    <w:rsid w:val="007B6E93"/>
  </w:style>
  <w:style w:type="paragraph" w:customStyle="1" w:styleId="E99DE571C74245D299ACF706A207B04D">
    <w:name w:val="E99DE571C74245D299ACF706A207B04D"/>
    <w:rsid w:val="007B6E93"/>
  </w:style>
  <w:style w:type="paragraph" w:customStyle="1" w:styleId="C6A275E0FFAF4BB6815BA504FDCD7B16">
    <w:name w:val="C6A275E0FFAF4BB6815BA504FDCD7B16"/>
    <w:rsid w:val="007B6E93"/>
  </w:style>
  <w:style w:type="paragraph" w:customStyle="1" w:styleId="F9C716B76C0743FAA956E07E6BEB82DD">
    <w:name w:val="F9C716B76C0743FAA956E07E6BEB82DD"/>
    <w:rsid w:val="007B6E93"/>
  </w:style>
  <w:style w:type="paragraph" w:customStyle="1" w:styleId="7DEB92B7F758478EB80F5BEC52A95AB0">
    <w:name w:val="7DEB92B7F758478EB80F5BEC52A95AB0"/>
    <w:rsid w:val="007B6E93"/>
  </w:style>
  <w:style w:type="paragraph" w:customStyle="1" w:styleId="625FBC05181341AA9D06128EF4E4A332">
    <w:name w:val="625FBC05181341AA9D06128EF4E4A332"/>
    <w:rsid w:val="007B6E93"/>
  </w:style>
  <w:style w:type="paragraph" w:customStyle="1" w:styleId="5204BDFE41124B50B62D3A7A22B58A50">
    <w:name w:val="5204BDFE41124B50B62D3A7A22B58A50"/>
    <w:rsid w:val="007B6E93"/>
  </w:style>
  <w:style w:type="paragraph" w:customStyle="1" w:styleId="9702AF86E82244BAA78931BB226B363B">
    <w:name w:val="9702AF86E82244BAA78931BB226B363B"/>
    <w:rsid w:val="007B6E93"/>
  </w:style>
  <w:style w:type="paragraph" w:customStyle="1" w:styleId="37B7E6E28FD04D719434DA253FAB3D93">
    <w:name w:val="37B7E6E28FD04D719434DA253FAB3D93"/>
    <w:rsid w:val="007B6E93"/>
  </w:style>
  <w:style w:type="paragraph" w:customStyle="1" w:styleId="7159AD732F1E474780383C560C53AF19">
    <w:name w:val="7159AD732F1E474780383C560C53AF19"/>
    <w:rsid w:val="007B6E93"/>
  </w:style>
  <w:style w:type="paragraph" w:customStyle="1" w:styleId="47B214CCB0B94272B423506FCE55067D">
    <w:name w:val="47B214CCB0B94272B423506FCE55067D"/>
    <w:rsid w:val="007B6E93"/>
  </w:style>
  <w:style w:type="paragraph" w:customStyle="1" w:styleId="AF7311EFF8E040E5AA70B463DA229905">
    <w:name w:val="AF7311EFF8E040E5AA70B463DA229905"/>
    <w:rsid w:val="007B6E93"/>
  </w:style>
  <w:style w:type="paragraph" w:customStyle="1" w:styleId="8BBE613D1AE84C879D0D30737E6FA3BB">
    <w:name w:val="8BBE613D1AE84C879D0D30737E6FA3BB"/>
    <w:rsid w:val="007B6E93"/>
  </w:style>
  <w:style w:type="paragraph" w:customStyle="1" w:styleId="A84F79BA588C446F81322D85512C507B">
    <w:name w:val="A84F79BA588C446F81322D85512C507B"/>
    <w:rsid w:val="007B6E93"/>
  </w:style>
  <w:style w:type="paragraph" w:customStyle="1" w:styleId="BA32F8AE0C0F41CC92F4FF2DB2654CDC">
    <w:name w:val="BA32F8AE0C0F41CC92F4FF2DB2654CDC"/>
    <w:rsid w:val="007B6E93"/>
  </w:style>
  <w:style w:type="paragraph" w:customStyle="1" w:styleId="C35D0C89BFFA444FA755BE596A3848B9">
    <w:name w:val="C35D0C89BFFA444FA755BE596A3848B9"/>
    <w:rsid w:val="007B6E93"/>
  </w:style>
  <w:style w:type="paragraph" w:customStyle="1" w:styleId="C85025D605A946118643325A2C864577">
    <w:name w:val="C85025D605A946118643325A2C864577"/>
    <w:rsid w:val="007B6E93"/>
  </w:style>
  <w:style w:type="paragraph" w:customStyle="1" w:styleId="144414FFFB6A4293A5AFE4BB3A8D60A4">
    <w:name w:val="144414FFFB6A4293A5AFE4BB3A8D60A4"/>
    <w:rsid w:val="007B6E93"/>
  </w:style>
  <w:style w:type="paragraph" w:customStyle="1" w:styleId="14FE7E1C81B74629B28CBB8380B8B242">
    <w:name w:val="14FE7E1C81B74629B28CBB8380B8B242"/>
    <w:rsid w:val="007B6E93"/>
  </w:style>
  <w:style w:type="paragraph" w:customStyle="1" w:styleId="1299FCF5019546CFA73BE1D9BE418578">
    <w:name w:val="1299FCF5019546CFA73BE1D9BE418578"/>
    <w:rsid w:val="007B6E93"/>
  </w:style>
  <w:style w:type="paragraph" w:customStyle="1" w:styleId="013C5CA84E844411A45071C81648BACA">
    <w:name w:val="013C5CA84E844411A45071C81648BACA"/>
    <w:rsid w:val="007B6E93"/>
  </w:style>
  <w:style w:type="paragraph" w:customStyle="1" w:styleId="F613918A5EAD4B17BCDE125CE7EEB1D8">
    <w:name w:val="F613918A5EAD4B17BCDE125CE7EEB1D8"/>
    <w:rsid w:val="007B6E93"/>
  </w:style>
  <w:style w:type="paragraph" w:customStyle="1" w:styleId="4B3AF8F3CDF44DB5886578AD0F90C6AA">
    <w:name w:val="4B3AF8F3CDF44DB5886578AD0F90C6AA"/>
    <w:rsid w:val="007B6E93"/>
  </w:style>
  <w:style w:type="paragraph" w:customStyle="1" w:styleId="176929E8B0EE4971AB27D57D780D1A86">
    <w:name w:val="176929E8B0EE4971AB27D57D780D1A86"/>
    <w:rsid w:val="007B6E93"/>
  </w:style>
  <w:style w:type="paragraph" w:customStyle="1" w:styleId="D68C235908CB4353A43CC57EEAF590EC">
    <w:name w:val="D68C235908CB4353A43CC57EEAF590EC"/>
    <w:rsid w:val="007B6E93"/>
  </w:style>
  <w:style w:type="paragraph" w:customStyle="1" w:styleId="FF8A504089624C3D8AC04CF1F0E739F9">
    <w:name w:val="FF8A504089624C3D8AC04CF1F0E739F9"/>
    <w:rsid w:val="007B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82E2-51D0-4CA9-81E0-04D72FD3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dc:creator>
  <cp:keywords/>
  <dc:description/>
  <cp:lastModifiedBy>Sutas Srichan</cp:lastModifiedBy>
  <cp:revision>31</cp:revision>
  <cp:lastPrinted>2018-12-12T02:57:00Z</cp:lastPrinted>
  <dcterms:created xsi:type="dcterms:W3CDTF">2020-10-07T02:46:00Z</dcterms:created>
  <dcterms:modified xsi:type="dcterms:W3CDTF">2021-06-10T08:04:00Z</dcterms:modified>
</cp:coreProperties>
</file>